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587" w:rsidRDefault="001B2587" w:rsidP="001B2587">
      <w:pPr>
        <w:pStyle w:val="1"/>
        <w:jc w:val="center"/>
      </w:pPr>
      <w:r>
        <w:rPr>
          <w:rFonts w:hint="eastAsia"/>
        </w:rPr>
        <w:t>优化</w:t>
      </w:r>
      <w:r>
        <w:t>与测试方案</w:t>
      </w:r>
    </w:p>
    <w:p w:rsidR="00C30AC7" w:rsidRDefault="00C30AC7" w:rsidP="00C30AC7">
      <w:pPr>
        <w:pStyle w:val="2"/>
      </w:pPr>
      <w:r>
        <w:rPr>
          <w:rFonts w:hint="eastAsia"/>
        </w:rPr>
        <w:t>1.</w:t>
      </w:r>
      <w:r>
        <w:rPr>
          <w:rFonts w:hint="eastAsia"/>
        </w:rPr>
        <w:t>关于</w:t>
      </w:r>
      <w:r>
        <w:t>优化</w:t>
      </w:r>
    </w:p>
    <w:p w:rsidR="001B2587" w:rsidRPr="001B2587" w:rsidRDefault="00C30AC7" w:rsidP="00C30AC7">
      <w:pPr>
        <w:pStyle w:val="3"/>
      </w:pPr>
      <w:r>
        <w:rPr>
          <w:rFonts w:hint="eastAsia"/>
        </w:rPr>
        <w:t>1.1</w:t>
      </w:r>
      <w:r w:rsidR="001B2587" w:rsidRPr="001B2587">
        <w:rPr>
          <w:rFonts w:hint="eastAsia"/>
        </w:rPr>
        <w:t>什么是基线</w:t>
      </w:r>
    </w:p>
    <w:p w:rsidR="001B2587" w:rsidRPr="001B2587" w:rsidRDefault="001B2587" w:rsidP="00C30AC7">
      <w:pPr>
        <w:pStyle w:val="a5"/>
        <w:numPr>
          <w:ilvl w:val="0"/>
          <w:numId w:val="2"/>
        </w:numPr>
        <w:ind w:firstLineChars="0"/>
      </w:pPr>
      <w:r w:rsidRPr="001B2587">
        <w:rPr>
          <w:rFonts w:hint="eastAsia"/>
        </w:rPr>
        <w:t>当前运行状态记录、快照，其作用是将其与未来的状态做对比，那么未来的时刻产生的关键时刻的新状态则作为下一次的状态做对比</w:t>
      </w:r>
    </w:p>
    <w:p w:rsidR="001B2587" w:rsidRPr="001B2587" w:rsidRDefault="001B2587" w:rsidP="00C30AC7">
      <w:pPr>
        <w:pStyle w:val="a5"/>
        <w:numPr>
          <w:ilvl w:val="0"/>
          <w:numId w:val="2"/>
        </w:numPr>
        <w:ind w:firstLineChars="0"/>
      </w:pPr>
      <w:r w:rsidRPr="001B2587">
        <w:rPr>
          <w:rFonts w:hint="eastAsia"/>
        </w:rPr>
        <w:t>未来时刻产生关键事件后的新状态，作为下一个基线</w:t>
      </w:r>
    </w:p>
    <w:p w:rsidR="001B2587" w:rsidRDefault="00C30AC7" w:rsidP="00C30AC7">
      <w:pPr>
        <w:pStyle w:val="3"/>
      </w:pPr>
      <w:r>
        <w:rPr>
          <w:rFonts w:hint="eastAsia"/>
        </w:rPr>
        <w:t>1.2</w:t>
      </w:r>
      <w:r w:rsidR="00502D20">
        <w:rPr>
          <w:rFonts w:hint="eastAsia"/>
        </w:rPr>
        <w:t>建立基线的作用</w:t>
      </w:r>
    </w:p>
    <w:p w:rsidR="001B2587" w:rsidRDefault="001B2587" w:rsidP="00C30AC7">
      <w:pPr>
        <w:ind w:firstLineChars="200" w:firstLine="420"/>
      </w:pPr>
      <w:r>
        <w:rPr>
          <w:rFonts w:hint="eastAsia"/>
        </w:rPr>
        <w:t>计算机科学中，基线是项目储存库中每个工件版本在特定时期的一个“快照”。</w:t>
      </w:r>
    </w:p>
    <w:p w:rsidR="004724F5" w:rsidRDefault="001B2587" w:rsidP="00C30AC7">
      <w:pPr>
        <w:ind w:firstLineChars="200" w:firstLine="420"/>
      </w:pPr>
      <w:r>
        <w:rPr>
          <w:rFonts w:hint="eastAsia"/>
        </w:rPr>
        <w:t>比如我们现在有并发事物，那么在某时刻发起一个事物会产生当前数据的快照，那么这个快照就相当理解为一个基线，那么所谓的性能数据的基线就是正常数据收集后的一段时间或者业务数据的负载，将它提供一个正式标准，随后的工作基于此标准，并且只有经过授权后才能变更这个标准。建立一个初始基线后，以后每次对其进行的变更都将记录为一个差值，直到建成下一个基线。</w:t>
      </w:r>
    </w:p>
    <w:p w:rsidR="001B2587" w:rsidRDefault="00C30AC7" w:rsidP="00C30AC7">
      <w:pPr>
        <w:pStyle w:val="3"/>
      </w:pPr>
      <w:r>
        <w:rPr>
          <w:rFonts w:hint="eastAsia"/>
        </w:rPr>
        <w:t>1.3</w:t>
      </w:r>
      <w:r w:rsidR="001B2587">
        <w:rPr>
          <w:rFonts w:hint="eastAsia"/>
        </w:rPr>
        <w:t>基线收集，需关注的重点</w:t>
      </w:r>
    </w:p>
    <w:p w:rsidR="001B2587" w:rsidRDefault="001B2587" w:rsidP="00C30AC7">
      <w:pPr>
        <w:pStyle w:val="a5"/>
        <w:numPr>
          <w:ilvl w:val="0"/>
          <w:numId w:val="4"/>
        </w:numPr>
        <w:ind w:firstLineChars="0"/>
      </w:pPr>
      <w:r>
        <w:rPr>
          <w:rFonts w:hint="eastAsia"/>
        </w:rPr>
        <w:t>系统负载</w:t>
      </w:r>
    </w:p>
    <w:p w:rsidR="001B2587" w:rsidRDefault="001B2587" w:rsidP="001B2587">
      <w:pPr>
        <w:pStyle w:val="a5"/>
        <w:numPr>
          <w:ilvl w:val="0"/>
          <w:numId w:val="4"/>
        </w:numPr>
        <w:ind w:firstLineChars="0"/>
      </w:pPr>
      <w:r>
        <w:rPr>
          <w:rFonts w:hint="eastAsia"/>
        </w:rPr>
        <w:t>MySQL</w:t>
      </w:r>
      <w:r>
        <w:rPr>
          <w:rFonts w:hint="eastAsia"/>
        </w:rPr>
        <w:t>运行状态</w:t>
      </w:r>
    </w:p>
    <w:p w:rsidR="001B2587" w:rsidRDefault="001B2587" w:rsidP="00C30AC7">
      <w:pPr>
        <w:ind w:firstLineChars="200" w:firstLine="420"/>
      </w:pPr>
      <w:r>
        <w:rPr>
          <w:rFonts w:hint="eastAsia"/>
        </w:rPr>
        <w:t>记录以上两个重点以便用于优化，比如做一次优化之前先记录一周的状态，比如最高、最低、平均等</w:t>
      </w:r>
      <w:r w:rsidR="00C30AC7">
        <w:rPr>
          <w:rFonts w:hint="eastAsia"/>
        </w:rPr>
        <w:t>。</w:t>
      </w:r>
    </w:p>
    <w:p w:rsidR="001B2587" w:rsidRDefault="001B2587" w:rsidP="00C30AC7">
      <w:pPr>
        <w:ind w:firstLineChars="200" w:firstLine="420"/>
      </w:pPr>
      <w:r>
        <w:rPr>
          <w:rFonts w:hint="eastAsia"/>
        </w:rPr>
        <w:t>优化的工作结束之后，我们再去逐渐观察，这样我们就能知道大概情况是如何</w:t>
      </w:r>
    </w:p>
    <w:p w:rsidR="001B2587" w:rsidRDefault="001B2587" w:rsidP="001B2587">
      <w:r>
        <w:rPr>
          <w:rFonts w:hint="eastAsia"/>
        </w:rPr>
        <w:t>但是有些时候有些误区，比如在优化之前</w:t>
      </w:r>
      <w:r>
        <w:rPr>
          <w:rFonts w:hint="eastAsia"/>
        </w:rPr>
        <w:t>tps</w:t>
      </w:r>
      <w:r>
        <w:rPr>
          <w:rFonts w:hint="eastAsia"/>
        </w:rPr>
        <w:t>可能</w:t>
      </w:r>
      <w:r>
        <w:rPr>
          <w:rFonts w:hint="eastAsia"/>
        </w:rPr>
        <w:t xml:space="preserve">1000 </w:t>
      </w:r>
      <w:r>
        <w:rPr>
          <w:rFonts w:hint="eastAsia"/>
        </w:rPr>
        <w:t>，优化后可能还是</w:t>
      </w:r>
      <w:r>
        <w:rPr>
          <w:rFonts w:hint="eastAsia"/>
        </w:rPr>
        <w:t>1000</w:t>
      </w:r>
      <w:r>
        <w:rPr>
          <w:rFonts w:hint="eastAsia"/>
        </w:rPr>
        <w:t>，但是但从</w:t>
      </w:r>
      <w:r>
        <w:rPr>
          <w:rFonts w:hint="eastAsia"/>
        </w:rPr>
        <w:t>tps</w:t>
      </w:r>
      <w:r>
        <w:rPr>
          <w:rFonts w:hint="eastAsia"/>
        </w:rPr>
        <w:t>来看的话可能没有什么，但是我们还需要关注它的</w:t>
      </w:r>
      <w:r>
        <w:rPr>
          <w:rFonts w:hint="eastAsia"/>
        </w:rPr>
        <w:t>iops</w:t>
      </w:r>
      <w:r>
        <w:rPr>
          <w:rFonts w:hint="eastAsia"/>
        </w:rPr>
        <w:t>等信息有所下降，这也是一种优化，所以要多纬度的去对比</w:t>
      </w:r>
      <w:r w:rsidR="00C30AC7">
        <w:rPr>
          <w:rFonts w:hint="eastAsia"/>
        </w:rPr>
        <w:t>。</w:t>
      </w:r>
    </w:p>
    <w:p w:rsidR="001B2587" w:rsidRDefault="001B2587" w:rsidP="00C30AC7">
      <w:pPr>
        <w:ind w:firstLineChars="200" w:firstLine="420"/>
      </w:pPr>
      <w:r>
        <w:rPr>
          <w:rFonts w:hint="eastAsia"/>
        </w:rPr>
        <w:t>建议收集基线数据的状态信息（需要关注的瓶颈）</w:t>
      </w:r>
      <w:r w:rsidR="00C30AC7">
        <w:rPr>
          <w:rFonts w:hint="eastAsia"/>
        </w:rPr>
        <w:t>。</w:t>
      </w:r>
    </w:p>
    <w:p w:rsidR="001B2587" w:rsidRDefault="00C30AC7" w:rsidP="00C30AC7">
      <w:pPr>
        <w:pStyle w:val="3"/>
      </w:pPr>
      <w:r>
        <w:rPr>
          <w:rFonts w:hint="eastAsia"/>
        </w:rPr>
        <w:t>1.4</w:t>
      </w:r>
      <w:r w:rsidR="00502D20">
        <w:rPr>
          <w:rFonts w:hint="eastAsia"/>
        </w:rPr>
        <w:t>系统层需关注的信息</w:t>
      </w:r>
    </w:p>
    <w:p w:rsidR="001B2587" w:rsidRDefault="001B2587" w:rsidP="00C30AC7">
      <w:pPr>
        <w:pStyle w:val="a5"/>
        <w:numPr>
          <w:ilvl w:val="0"/>
          <w:numId w:val="5"/>
        </w:numPr>
        <w:ind w:firstLineChars="0"/>
      </w:pPr>
      <w:r>
        <w:rPr>
          <w:rFonts w:hint="eastAsia"/>
        </w:rPr>
        <w:t>CPU</w:t>
      </w:r>
      <w:r>
        <w:rPr>
          <w:rFonts w:hint="eastAsia"/>
        </w:rPr>
        <w:t>：</w:t>
      </w:r>
      <w:r>
        <w:rPr>
          <w:rFonts w:hint="eastAsia"/>
        </w:rPr>
        <w:t>%user</w:t>
      </w:r>
      <w:r>
        <w:rPr>
          <w:rFonts w:hint="eastAsia"/>
        </w:rPr>
        <w:t>、</w:t>
      </w:r>
      <w:r>
        <w:rPr>
          <w:rFonts w:hint="eastAsia"/>
        </w:rPr>
        <w:t>%idle</w:t>
      </w:r>
      <w:r>
        <w:rPr>
          <w:rFonts w:hint="eastAsia"/>
        </w:rPr>
        <w:t>、</w:t>
      </w:r>
      <w:r>
        <w:rPr>
          <w:rFonts w:hint="eastAsia"/>
        </w:rPr>
        <w:t>%sys</w:t>
      </w:r>
      <w:r>
        <w:rPr>
          <w:rFonts w:hint="eastAsia"/>
        </w:rPr>
        <w:t>、</w:t>
      </w:r>
      <w:r>
        <w:rPr>
          <w:rFonts w:hint="eastAsia"/>
        </w:rPr>
        <w:t>%iowait      #</w:t>
      </w:r>
      <w:r>
        <w:rPr>
          <w:rFonts w:hint="eastAsia"/>
        </w:rPr>
        <w:t>最通用的几个指标</w:t>
      </w:r>
    </w:p>
    <w:p w:rsidR="001B2587" w:rsidRDefault="001B2587" w:rsidP="00C30AC7">
      <w:pPr>
        <w:pStyle w:val="a5"/>
        <w:numPr>
          <w:ilvl w:val="0"/>
          <w:numId w:val="5"/>
        </w:numPr>
        <w:ind w:firstLineChars="0"/>
      </w:pPr>
      <w:r>
        <w:rPr>
          <w:rFonts w:hint="eastAsia"/>
        </w:rPr>
        <w:t>IO</w:t>
      </w:r>
      <w:r>
        <w:rPr>
          <w:rFonts w:hint="eastAsia"/>
        </w:rPr>
        <w:t>：</w:t>
      </w:r>
      <w:r>
        <w:rPr>
          <w:rFonts w:hint="eastAsia"/>
        </w:rPr>
        <w:t>tps</w:t>
      </w:r>
      <w:r>
        <w:rPr>
          <w:rFonts w:hint="eastAsia"/>
        </w:rPr>
        <w:t>、</w:t>
      </w:r>
      <w:r>
        <w:rPr>
          <w:rFonts w:hint="eastAsia"/>
        </w:rPr>
        <w:t>await</w:t>
      </w:r>
      <w:r>
        <w:rPr>
          <w:rFonts w:hint="eastAsia"/>
        </w:rPr>
        <w:t>、</w:t>
      </w:r>
      <w:r>
        <w:rPr>
          <w:rFonts w:hint="eastAsia"/>
        </w:rPr>
        <w:t>svctm</w:t>
      </w:r>
      <w:r>
        <w:rPr>
          <w:rFonts w:hint="eastAsia"/>
        </w:rPr>
        <w:t>、</w:t>
      </w:r>
      <w:r>
        <w:rPr>
          <w:rFonts w:hint="eastAsia"/>
        </w:rPr>
        <w:t>%util</w:t>
      </w:r>
    </w:p>
    <w:p w:rsidR="001B2587" w:rsidRDefault="001B2587" w:rsidP="00C30AC7">
      <w:pPr>
        <w:pStyle w:val="a5"/>
        <w:numPr>
          <w:ilvl w:val="0"/>
          <w:numId w:val="5"/>
        </w:numPr>
        <w:ind w:firstLineChars="0"/>
      </w:pPr>
      <w:r>
        <w:rPr>
          <w:rFonts w:hint="eastAsia"/>
        </w:rPr>
        <w:t>内存：</w:t>
      </w:r>
      <w:r>
        <w:rPr>
          <w:rFonts w:hint="eastAsia"/>
        </w:rPr>
        <w:t>free</w:t>
      </w:r>
      <w:r>
        <w:rPr>
          <w:rFonts w:hint="eastAsia"/>
        </w:rPr>
        <w:t>（</w:t>
      </w:r>
      <w:r>
        <w:rPr>
          <w:rFonts w:hint="eastAsia"/>
        </w:rPr>
        <w:t>free</w:t>
      </w:r>
      <w:r>
        <w:rPr>
          <w:rFonts w:hint="eastAsia"/>
        </w:rPr>
        <w:t>、</w:t>
      </w:r>
      <w:r>
        <w:rPr>
          <w:rFonts w:hint="eastAsia"/>
        </w:rPr>
        <w:t>shared</w:t>
      </w:r>
      <w:r>
        <w:rPr>
          <w:rFonts w:hint="eastAsia"/>
        </w:rPr>
        <w:t>、</w:t>
      </w:r>
      <w:r>
        <w:rPr>
          <w:rFonts w:hint="eastAsia"/>
        </w:rPr>
        <w:t>buffers</w:t>
      </w:r>
      <w:r>
        <w:rPr>
          <w:rFonts w:hint="eastAsia"/>
        </w:rPr>
        <w:t>、</w:t>
      </w:r>
      <w:r>
        <w:rPr>
          <w:rFonts w:hint="eastAsia"/>
        </w:rPr>
        <w:t>cached</w:t>
      </w:r>
      <w:r>
        <w:rPr>
          <w:rFonts w:hint="eastAsia"/>
        </w:rPr>
        <w:t>）、</w:t>
      </w:r>
      <w:r>
        <w:rPr>
          <w:rFonts w:hint="eastAsia"/>
        </w:rPr>
        <w:t>used</w:t>
      </w:r>
      <w:r>
        <w:rPr>
          <w:rFonts w:hint="eastAsia"/>
        </w:rPr>
        <w:t>，以及</w:t>
      </w:r>
      <w:r>
        <w:rPr>
          <w:rFonts w:hint="eastAsia"/>
        </w:rPr>
        <w:t>swap</w:t>
      </w:r>
    </w:p>
    <w:p w:rsidR="001B2587" w:rsidRDefault="001B2587" w:rsidP="00C30AC7">
      <w:pPr>
        <w:pStyle w:val="a5"/>
        <w:numPr>
          <w:ilvl w:val="1"/>
          <w:numId w:val="5"/>
        </w:numPr>
        <w:ind w:firstLineChars="0"/>
      </w:pPr>
      <w:r>
        <w:rPr>
          <w:rFonts w:hint="eastAsia"/>
        </w:rPr>
        <w:t>内存的利用率越多越好，所以我们主要关注空闲、使用、还有</w:t>
      </w:r>
      <w:r>
        <w:rPr>
          <w:rFonts w:hint="eastAsia"/>
        </w:rPr>
        <w:t>swap</w:t>
      </w:r>
    </w:p>
    <w:p w:rsidR="001B2587" w:rsidRDefault="001B2587" w:rsidP="001B2587">
      <w:pPr>
        <w:pStyle w:val="a5"/>
        <w:numPr>
          <w:ilvl w:val="1"/>
          <w:numId w:val="5"/>
        </w:numPr>
        <w:ind w:firstLineChars="0"/>
      </w:pPr>
      <w:r>
        <w:rPr>
          <w:rFonts w:hint="eastAsia"/>
        </w:rPr>
        <w:t>当前是否使用</w:t>
      </w:r>
      <w:r>
        <w:rPr>
          <w:rFonts w:hint="eastAsia"/>
        </w:rPr>
        <w:t xml:space="preserve">swap </w:t>
      </w:r>
      <w:r>
        <w:rPr>
          <w:rFonts w:hint="eastAsia"/>
        </w:rPr>
        <w:t>是否频繁使用</w:t>
      </w:r>
      <w:r>
        <w:rPr>
          <w:rFonts w:hint="eastAsia"/>
        </w:rPr>
        <w:t xml:space="preserve">swap </w:t>
      </w:r>
      <w:r>
        <w:rPr>
          <w:rFonts w:hint="eastAsia"/>
        </w:rPr>
        <w:t>也需要关注</w:t>
      </w:r>
    </w:p>
    <w:p w:rsidR="001B2587" w:rsidRDefault="00C30AC7" w:rsidP="00C30AC7">
      <w:pPr>
        <w:pStyle w:val="3"/>
      </w:pPr>
      <w:r>
        <w:lastRenderedPageBreak/>
        <w:t>1.5</w:t>
      </w:r>
      <w:r w:rsidR="00502D20">
        <w:rPr>
          <w:rFonts w:hint="eastAsia"/>
        </w:rPr>
        <w:t>数据库层需关注的信息</w:t>
      </w:r>
    </w:p>
    <w:p w:rsidR="001B2587" w:rsidRDefault="001B2587" w:rsidP="001B2587">
      <w:r>
        <w:rPr>
          <w:rFonts w:hint="eastAsia"/>
        </w:rPr>
        <w:t>MySQL</w:t>
      </w:r>
      <w:r>
        <w:rPr>
          <w:rFonts w:hint="eastAsia"/>
        </w:rPr>
        <w:t>：</w:t>
      </w:r>
      <w:r>
        <w:rPr>
          <w:rFonts w:hint="eastAsia"/>
        </w:rPr>
        <w:t>tps</w:t>
      </w:r>
      <w:r>
        <w:rPr>
          <w:rFonts w:hint="eastAsia"/>
        </w:rPr>
        <w:t>、</w:t>
      </w:r>
      <w:r>
        <w:rPr>
          <w:rFonts w:hint="eastAsia"/>
        </w:rPr>
        <w:t>rt</w:t>
      </w:r>
      <w:r>
        <w:rPr>
          <w:rFonts w:hint="eastAsia"/>
        </w:rPr>
        <w:t>、</w:t>
      </w:r>
      <w:r>
        <w:rPr>
          <w:rFonts w:hint="eastAsia"/>
        </w:rPr>
        <w:t>lock</w:t>
      </w:r>
      <w:r>
        <w:rPr>
          <w:rFonts w:hint="eastAsia"/>
        </w:rPr>
        <w:t>、</w:t>
      </w:r>
      <w:r>
        <w:rPr>
          <w:rFonts w:hint="eastAsia"/>
        </w:rPr>
        <w:t>hit ratio</w:t>
      </w:r>
      <w:r>
        <w:rPr>
          <w:rFonts w:hint="eastAsia"/>
        </w:rPr>
        <w:t>、</w:t>
      </w:r>
      <w:r>
        <w:rPr>
          <w:rFonts w:hint="eastAsia"/>
        </w:rPr>
        <w:t>waits</w:t>
      </w:r>
    </w:p>
    <w:p w:rsidR="001B2587" w:rsidRDefault="001B2587" w:rsidP="001B2587">
      <w:r>
        <w:t xml:space="preserve">rt = response time          </w:t>
      </w:r>
    </w:p>
    <w:p w:rsidR="001B2587" w:rsidRDefault="001B2587" w:rsidP="001B2587">
      <w:r>
        <w:rPr>
          <w:rFonts w:hint="eastAsia"/>
        </w:rPr>
        <w:t>lock = row lock</w:t>
      </w:r>
      <w:r>
        <w:rPr>
          <w:rFonts w:hint="eastAsia"/>
        </w:rPr>
        <w:t>、</w:t>
      </w:r>
      <w:r>
        <w:rPr>
          <w:rFonts w:hint="eastAsia"/>
        </w:rPr>
        <w:t>table lock</w:t>
      </w:r>
    </w:p>
    <w:p w:rsidR="001B2587" w:rsidRDefault="001B2587" w:rsidP="001B2587">
      <w:r>
        <w:t>hit ratio = cache/buffer hit ratio</w:t>
      </w:r>
    </w:p>
    <w:p w:rsidR="001B2587" w:rsidRDefault="001B2587" w:rsidP="001B2587">
      <w:r>
        <w:t>waits = Innodb_buffer_pool_wait_free / Innodb_log_waits / Table_locks_waited / Innodb_row_lock_current_waits / Innodb_row_lock_waits</w:t>
      </w:r>
    </w:p>
    <w:p w:rsidR="001B2587" w:rsidRDefault="001B2587" w:rsidP="00C30AC7">
      <w:pPr>
        <w:ind w:firstLineChars="200" w:firstLine="420"/>
      </w:pPr>
      <w:r>
        <w:rPr>
          <w:rFonts w:hint="eastAsia"/>
        </w:rPr>
        <w:t>在找瓶颈的时候优先这几个地方进行分析，针对分析结果再定义优化方案</w:t>
      </w:r>
    </w:p>
    <w:p w:rsidR="00C30AC7" w:rsidRDefault="00C30AC7" w:rsidP="00C30AC7">
      <w:pPr>
        <w:pStyle w:val="3"/>
      </w:pPr>
      <w:r>
        <w:rPr>
          <w:rFonts w:hint="eastAsia"/>
        </w:rPr>
        <w:t>1.6</w:t>
      </w:r>
      <w:r w:rsidR="001B2587">
        <w:rPr>
          <w:rFonts w:hint="eastAsia"/>
        </w:rPr>
        <w:t>工作成果量化</w:t>
      </w:r>
    </w:p>
    <w:p w:rsidR="001B2587" w:rsidRDefault="001B2587" w:rsidP="00C30AC7">
      <w:r>
        <w:rPr>
          <w:rFonts w:hint="eastAsia"/>
        </w:rPr>
        <w:t>所谓的量化，其实无非是对比（相同条件下、相同场景下）</w:t>
      </w:r>
    </w:p>
    <w:p w:rsidR="001B2587" w:rsidRDefault="001B2587" w:rsidP="00C30AC7">
      <w:pPr>
        <w:pStyle w:val="a5"/>
        <w:numPr>
          <w:ilvl w:val="0"/>
          <w:numId w:val="7"/>
        </w:numPr>
        <w:ind w:firstLineChars="0"/>
      </w:pPr>
      <w:r>
        <w:rPr>
          <w:rFonts w:hint="eastAsia"/>
        </w:rPr>
        <w:t>相同条件下：比如说同一套硬件，以前之能跑</w:t>
      </w:r>
      <w:r>
        <w:rPr>
          <w:rFonts w:hint="eastAsia"/>
        </w:rPr>
        <w:t>tps</w:t>
      </w:r>
      <w:r>
        <w:rPr>
          <w:rFonts w:hint="eastAsia"/>
        </w:rPr>
        <w:t>到</w:t>
      </w:r>
      <w:r>
        <w:rPr>
          <w:rFonts w:hint="eastAsia"/>
        </w:rPr>
        <w:t>1000</w:t>
      </w:r>
      <w:r>
        <w:rPr>
          <w:rFonts w:hint="eastAsia"/>
        </w:rPr>
        <w:t>，但是优化后</w:t>
      </w:r>
      <w:r>
        <w:rPr>
          <w:rFonts w:hint="eastAsia"/>
        </w:rPr>
        <w:t>tps</w:t>
      </w:r>
      <w:r>
        <w:rPr>
          <w:rFonts w:hint="eastAsia"/>
        </w:rPr>
        <w:t>能达到</w:t>
      </w:r>
      <w:r>
        <w:rPr>
          <w:rFonts w:hint="eastAsia"/>
        </w:rPr>
        <w:t>5000</w:t>
      </w:r>
      <w:r>
        <w:rPr>
          <w:rFonts w:hint="eastAsia"/>
        </w:rPr>
        <w:t>，这是很大的变化</w:t>
      </w:r>
    </w:p>
    <w:p w:rsidR="001B2587" w:rsidRDefault="001B2587" w:rsidP="00C30AC7">
      <w:pPr>
        <w:pStyle w:val="a5"/>
        <w:numPr>
          <w:ilvl w:val="0"/>
          <w:numId w:val="6"/>
        </w:numPr>
        <w:ind w:firstLineChars="0"/>
      </w:pPr>
      <w:r>
        <w:rPr>
          <w:rFonts w:hint="eastAsia"/>
        </w:rPr>
        <w:t>相同场景下：之前的资源利用率是</w:t>
      </w:r>
      <w:r>
        <w:rPr>
          <w:rFonts w:hint="eastAsia"/>
        </w:rPr>
        <w:t xml:space="preserve">10% </w:t>
      </w:r>
      <w:r>
        <w:rPr>
          <w:rFonts w:hint="eastAsia"/>
        </w:rPr>
        <w:t>但优化后降到了</w:t>
      </w:r>
      <w:r>
        <w:rPr>
          <w:rFonts w:hint="eastAsia"/>
        </w:rPr>
        <w:t>5%</w:t>
      </w:r>
    </w:p>
    <w:p w:rsidR="001B2587" w:rsidRDefault="001B2587" w:rsidP="00C30AC7">
      <w:pPr>
        <w:pStyle w:val="a5"/>
        <w:numPr>
          <w:ilvl w:val="0"/>
          <w:numId w:val="6"/>
        </w:numPr>
        <w:ind w:firstLineChars="0"/>
      </w:pPr>
      <w:r>
        <w:rPr>
          <w:rFonts w:hint="eastAsia"/>
        </w:rPr>
        <w:t>相同业务负载下，基线数据产生变化</w:t>
      </w:r>
      <w:r w:rsidR="00C30AC7">
        <w:rPr>
          <w:rFonts w:hint="eastAsia"/>
        </w:rPr>
        <w:t>，</w:t>
      </w:r>
      <w:r>
        <w:rPr>
          <w:rFonts w:hint="eastAsia"/>
        </w:rPr>
        <w:t>比如同样的用户量同样的设备，经过优化的之后，</w:t>
      </w:r>
      <w:r>
        <w:rPr>
          <w:rFonts w:hint="eastAsia"/>
        </w:rPr>
        <w:t>tps</w:t>
      </w:r>
      <w:r>
        <w:rPr>
          <w:rFonts w:hint="eastAsia"/>
        </w:rPr>
        <w:t>是降低还是提升，</w:t>
      </w:r>
      <w:r>
        <w:rPr>
          <w:rFonts w:hint="eastAsia"/>
        </w:rPr>
        <w:t>util</w:t>
      </w:r>
      <w:r>
        <w:rPr>
          <w:rFonts w:hint="eastAsia"/>
        </w:rPr>
        <w:t>、</w:t>
      </w:r>
      <w:r>
        <w:rPr>
          <w:rFonts w:hint="eastAsia"/>
        </w:rPr>
        <w:t>cpu</w:t>
      </w:r>
      <w:r>
        <w:rPr>
          <w:rFonts w:hint="eastAsia"/>
        </w:rPr>
        <w:t>等</w:t>
      </w:r>
    </w:p>
    <w:p w:rsidR="001B2587" w:rsidRDefault="001B2587" w:rsidP="001B2587">
      <w:pPr>
        <w:pStyle w:val="a5"/>
        <w:numPr>
          <w:ilvl w:val="0"/>
          <w:numId w:val="6"/>
        </w:numPr>
        <w:ind w:firstLineChars="0"/>
      </w:pPr>
      <w:r>
        <w:rPr>
          <w:rFonts w:hint="eastAsia"/>
        </w:rPr>
        <w:t>相同基线数据情况下，业务数据发生变化</w:t>
      </w:r>
    </w:p>
    <w:p w:rsidR="001B2587" w:rsidRDefault="00C30AC7" w:rsidP="00C30AC7">
      <w:pPr>
        <w:pStyle w:val="3"/>
      </w:pPr>
      <w:r>
        <w:rPr>
          <w:rFonts w:hint="eastAsia"/>
        </w:rPr>
        <w:t>1.7</w:t>
      </w:r>
      <w:r w:rsidR="001B2587">
        <w:rPr>
          <w:rFonts w:hint="eastAsia"/>
        </w:rPr>
        <w:t>建立目标，考证方案可行及总结</w:t>
      </w:r>
    </w:p>
    <w:p w:rsidR="001B2587" w:rsidRDefault="001B2587" w:rsidP="00C30AC7">
      <w:r>
        <w:rPr>
          <w:rFonts w:hint="eastAsia"/>
        </w:rPr>
        <w:t>我们需要建立一套标准来验证我们的方法是否可行</w:t>
      </w:r>
    </w:p>
    <w:p w:rsidR="001B2587" w:rsidRDefault="001B2587" w:rsidP="00C30AC7">
      <w:pPr>
        <w:pStyle w:val="a5"/>
        <w:numPr>
          <w:ilvl w:val="0"/>
          <w:numId w:val="8"/>
        </w:numPr>
        <w:ind w:firstLineChars="0"/>
      </w:pPr>
      <w:r>
        <w:rPr>
          <w:rFonts w:hint="eastAsia"/>
        </w:rPr>
        <w:t>建立目标</w:t>
      </w:r>
    </w:p>
    <w:p w:rsidR="001B2587" w:rsidRDefault="001B2587" w:rsidP="00C30AC7">
      <w:pPr>
        <w:pStyle w:val="a5"/>
        <w:numPr>
          <w:ilvl w:val="0"/>
          <w:numId w:val="8"/>
        </w:numPr>
        <w:ind w:firstLineChars="0"/>
      </w:pPr>
      <w:r>
        <w:rPr>
          <w:rFonts w:hint="eastAsia"/>
        </w:rPr>
        <w:t>针对当前基线中存在的瓶颈进行优化</w:t>
      </w:r>
    </w:p>
    <w:p w:rsidR="001B2587" w:rsidRDefault="001B2587" w:rsidP="00C30AC7">
      <w:pPr>
        <w:pStyle w:val="a5"/>
        <w:numPr>
          <w:ilvl w:val="0"/>
          <w:numId w:val="8"/>
        </w:numPr>
        <w:ind w:firstLineChars="0"/>
      </w:pPr>
      <w:r>
        <w:rPr>
          <w:rFonts w:hint="eastAsia"/>
        </w:rPr>
        <w:t>常见瓶颈以</w:t>
      </w:r>
      <w:r>
        <w:rPr>
          <w:rFonts w:hint="eastAsia"/>
        </w:rPr>
        <w:t>IO</w:t>
      </w:r>
      <w:r>
        <w:rPr>
          <w:rFonts w:hint="eastAsia"/>
        </w:rPr>
        <w:t>为主（磁盘</w:t>
      </w:r>
      <w:r>
        <w:rPr>
          <w:rFonts w:hint="eastAsia"/>
        </w:rPr>
        <w:t>IO</w:t>
      </w:r>
      <w:r>
        <w:rPr>
          <w:rFonts w:hint="eastAsia"/>
        </w:rPr>
        <w:t>、网络</w:t>
      </w:r>
      <w:r>
        <w:rPr>
          <w:rFonts w:hint="eastAsia"/>
        </w:rPr>
        <w:t>IO</w:t>
      </w:r>
      <w:r>
        <w:rPr>
          <w:rFonts w:hint="eastAsia"/>
        </w:rPr>
        <w:t>）</w:t>
      </w:r>
    </w:p>
    <w:p w:rsidR="001B2587" w:rsidRDefault="001B2587" w:rsidP="00C30AC7">
      <w:pPr>
        <w:pStyle w:val="a5"/>
        <w:numPr>
          <w:ilvl w:val="0"/>
          <w:numId w:val="8"/>
        </w:numPr>
        <w:ind w:firstLineChars="0"/>
      </w:pPr>
      <w:r>
        <w:rPr>
          <w:rFonts w:hint="eastAsia"/>
        </w:rPr>
        <w:t>制定相对应的方案，找到优化的尝试路径</w:t>
      </w:r>
    </w:p>
    <w:p w:rsidR="001B2587" w:rsidRDefault="001B2587" w:rsidP="00C30AC7">
      <w:pPr>
        <w:pStyle w:val="a5"/>
        <w:numPr>
          <w:ilvl w:val="0"/>
          <w:numId w:val="8"/>
        </w:numPr>
        <w:ind w:firstLineChars="0"/>
      </w:pPr>
      <w:r>
        <w:rPr>
          <w:rFonts w:hint="eastAsia"/>
        </w:rPr>
        <w:t>CPU</w:t>
      </w:r>
      <w:r>
        <w:rPr>
          <w:rFonts w:hint="eastAsia"/>
        </w:rPr>
        <w:t>：</w:t>
      </w:r>
      <w:r>
        <w:rPr>
          <w:rFonts w:hint="eastAsia"/>
        </w:rPr>
        <w:t>%user</w:t>
      </w:r>
      <w:r>
        <w:rPr>
          <w:rFonts w:hint="eastAsia"/>
        </w:rPr>
        <w:t>、</w:t>
      </w:r>
      <w:r>
        <w:rPr>
          <w:rFonts w:hint="eastAsia"/>
        </w:rPr>
        <w:t>%idle</w:t>
      </w:r>
      <w:r>
        <w:rPr>
          <w:rFonts w:hint="eastAsia"/>
        </w:rPr>
        <w:t>、</w:t>
      </w:r>
      <w:r>
        <w:rPr>
          <w:rFonts w:hint="eastAsia"/>
        </w:rPr>
        <w:t>%sys</w:t>
      </w:r>
      <w:r>
        <w:rPr>
          <w:rFonts w:hint="eastAsia"/>
        </w:rPr>
        <w:t>、</w:t>
      </w:r>
      <w:r>
        <w:rPr>
          <w:rFonts w:hint="eastAsia"/>
        </w:rPr>
        <w:t>%iowait</w:t>
      </w:r>
    </w:p>
    <w:p w:rsidR="001B2587" w:rsidRDefault="001B2587" w:rsidP="00C30AC7">
      <w:pPr>
        <w:pStyle w:val="a5"/>
        <w:numPr>
          <w:ilvl w:val="0"/>
          <w:numId w:val="8"/>
        </w:numPr>
        <w:ind w:firstLineChars="0"/>
      </w:pPr>
      <w:r>
        <w:rPr>
          <w:rFonts w:hint="eastAsia"/>
        </w:rPr>
        <w:t>IO</w:t>
      </w:r>
      <w:r>
        <w:rPr>
          <w:rFonts w:hint="eastAsia"/>
        </w:rPr>
        <w:t>：</w:t>
      </w:r>
      <w:r>
        <w:rPr>
          <w:rFonts w:hint="eastAsia"/>
        </w:rPr>
        <w:t>tps</w:t>
      </w:r>
      <w:r>
        <w:rPr>
          <w:rFonts w:hint="eastAsia"/>
        </w:rPr>
        <w:t>、</w:t>
      </w:r>
      <w:r>
        <w:rPr>
          <w:rFonts w:hint="eastAsia"/>
        </w:rPr>
        <w:t>await</w:t>
      </w:r>
      <w:r>
        <w:rPr>
          <w:rFonts w:hint="eastAsia"/>
        </w:rPr>
        <w:t>、</w:t>
      </w:r>
      <w:r>
        <w:rPr>
          <w:rFonts w:hint="eastAsia"/>
        </w:rPr>
        <w:t>svctm</w:t>
      </w:r>
      <w:r>
        <w:rPr>
          <w:rFonts w:hint="eastAsia"/>
        </w:rPr>
        <w:t>、</w:t>
      </w:r>
      <w:r>
        <w:rPr>
          <w:rFonts w:hint="eastAsia"/>
        </w:rPr>
        <w:t>%util</w:t>
      </w:r>
    </w:p>
    <w:p w:rsidR="001B2587" w:rsidRDefault="001B2587" w:rsidP="00C30AC7">
      <w:pPr>
        <w:pStyle w:val="a5"/>
        <w:numPr>
          <w:ilvl w:val="0"/>
          <w:numId w:val="8"/>
        </w:numPr>
        <w:ind w:firstLineChars="0"/>
      </w:pPr>
      <w:r>
        <w:rPr>
          <w:rFonts w:hint="eastAsia"/>
        </w:rPr>
        <w:t>内存：</w:t>
      </w:r>
      <w:r>
        <w:rPr>
          <w:rFonts w:hint="eastAsia"/>
        </w:rPr>
        <w:t>free</w:t>
      </w:r>
      <w:r>
        <w:rPr>
          <w:rFonts w:hint="eastAsia"/>
        </w:rPr>
        <w:t>（</w:t>
      </w:r>
      <w:r>
        <w:rPr>
          <w:rFonts w:hint="eastAsia"/>
        </w:rPr>
        <w:t>free</w:t>
      </w:r>
      <w:r>
        <w:rPr>
          <w:rFonts w:hint="eastAsia"/>
        </w:rPr>
        <w:t>、</w:t>
      </w:r>
      <w:r>
        <w:rPr>
          <w:rFonts w:hint="eastAsia"/>
        </w:rPr>
        <w:t>shared</w:t>
      </w:r>
      <w:r>
        <w:rPr>
          <w:rFonts w:hint="eastAsia"/>
        </w:rPr>
        <w:t>、</w:t>
      </w:r>
      <w:r>
        <w:rPr>
          <w:rFonts w:hint="eastAsia"/>
        </w:rPr>
        <w:t>buffers</w:t>
      </w:r>
      <w:r>
        <w:rPr>
          <w:rFonts w:hint="eastAsia"/>
        </w:rPr>
        <w:t>、</w:t>
      </w:r>
      <w:r>
        <w:rPr>
          <w:rFonts w:hint="eastAsia"/>
        </w:rPr>
        <w:t>cached</w:t>
      </w:r>
      <w:r>
        <w:rPr>
          <w:rFonts w:hint="eastAsia"/>
        </w:rPr>
        <w:t>）、</w:t>
      </w:r>
      <w:r>
        <w:rPr>
          <w:rFonts w:hint="eastAsia"/>
        </w:rPr>
        <w:t>used</w:t>
      </w:r>
      <w:r>
        <w:rPr>
          <w:rFonts w:hint="eastAsia"/>
        </w:rPr>
        <w:t>，以及</w:t>
      </w:r>
      <w:r>
        <w:rPr>
          <w:rFonts w:hint="eastAsia"/>
        </w:rPr>
        <w:t>swap</w:t>
      </w:r>
    </w:p>
    <w:p w:rsidR="001B2587" w:rsidRDefault="001B2587" w:rsidP="00C30AC7">
      <w:pPr>
        <w:pStyle w:val="a5"/>
        <w:numPr>
          <w:ilvl w:val="0"/>
          <w:numId w:val="8"/>
        </w:numPr>
        <w:ind w:firstLineChars="0"/>
      </w:pPr>
      <w:r>
        <w:rPr>
          <w:rFonts w:hint="eastAsia"/>
        </w:rPr>
        <w:t>MySQL</w:t>
      </w:r>
      <w:r>
        <w:rPr>
          <w:rFonts w:hint="eastAsia"/>
        </w:rPr>
        <w:t>：</w:t>
      </w:r>
      <w:r>
        <w:rPr>
          <w:rFonts w:hint="eastAsia"/>
        </w:rPr>
        <w:t>tps</w:t>
      </w:r>
      <w:r>
        <w:rPr>
          <w:rFonts w:hint="eastAsia"/>
        </w:rPr>
        <w:t>、</w:t>
      </w:r>
      <w:r>
        <w:rPr>
          <w:rFonts w:hint="eastAsia"/>
        </w:rPr>
        <w:t>rt</w:t>
      </w:r>
      <w:r>
        <w:rPr>
          <w:rFonts w:hint="eastAsia"/>
        </w:rPr>
        <w:t>、</w:t>
      </w:r>
      <w:r>
        <w:rPr>
          <w:rFonts w:hint="eastAsia"/>
        </w:rPr>
        <w:t>lock</w:t>
      </w:r>
      <w:r>
        <w:rPr>
          <w:rFonts w:hint="eastAsia"/>
        </w:rPr>
        <w:t>、</w:t>
      </w:r>
      <w:r>
        <w:rPr>
          <w:rFonts w:hint="eastAsia"/>
        </w:rPr>
        <w:t>hit ratio</w:t>
      </w:r>
      <w:r>
        <w:rPr>
          <w:rFonts w:hint="eastAsia"/>
        </w:rPr>
        <w:t>、</w:t>
      </w:r>
      <w:r>
        <w:rPr>
          <w:rFonts w:hint="eastAsia"/>
        </w:rPr>
        <w:t>waits</w:t>
      </w:r>
    </w:p>
    <w:p w:rsidR="001B2587" w:rsidRDefault="001B2587" w:rsidP="00C30AC7">
      <w:pPr>
        <w:ind w:firstLineChars="200" w:firstLine="420"/>
      </w:pPr>
      <w:r>
        <w:rPr>
          <w:rFonts w:hint="eastAsia"/>
        </w:rPr>
        <w:t>假设做的优化，针对</w:t>
      </w:r>
      <w:r>
        <w:rPr>
          <w:rFonts w:hint="eastAsia"/>
        </w:rPr>
        <w:t xml:space="preserve">IO </w:t>
      </w:r>
      <w:r>
        <w:rPr>
          <w:rFonts w:hint="eastAsia"/>
        </w:rPr>
        <w:t>那么重点记录的是</w:t>
      </w:r>
      <w:r>
        <w:rPr>
          <w:rFonts w:hint="eastAsia"/>
        </w:rPr>
        <w:t>io</w:t>
      </w:r>
      <w:r>
        <w:rPr>
          <w:rFonts w:hint="eastAsia"/>
        </w:rPr>
        <w:t>相关的情况，然后在优化完再判断</w:t>
      </w:r>
      <w:r>
        <w:rPr>
          <w:rFonts w:hint="eastAsia"/>
        </w:rPr>
        <w:t>util</w:t>
      </w:r>
      <w:r>
        <w:rPr>
          <w:rFonts w:hint="eastAsia"/>
        </w:rPr>
        <w:t>等</w:t>
      </w:r>
      <w:r>
        <w:rPr>
          <w:rFonts w:hint="eastAsia"/>
        </w:rPr>
        <w:t>io</w:t>
      </w:r>
      <w:r>
        <w:rPr>
          <w:rFonts w:hint="eastAsia"/>
        </w:rPr>
        <w:t>相关的数值是否产生了变化</w:t>
      </w:r>
      <w:r w:rsidR="00C30AC7">
        <w:rPr>
          <w:rFonts w:hint="eastAsia"/>
        </w:rPr>
        <w:t>。</w:t>
      </w:r>
    </w:p>
    <w:p w:rsidR="001B2587" w:rsidRDefault="001B2587" w:rsidP="007806F1">
      <w:pPr>
        <w:ind w:firstLineChars="200" w:firstLine="420"/>
      </w:pPr>
      <w:r>
        <w:rPr>
          <w:rFonts w:hint="eastAsia"/>
        </w:rPr>
        <w:t>也就是说优化工作是需要针对当前基线数据中的瓶颈进行的，通常的瓶颈，目前来说还是磁盘</w:t>
      </w:r>
      <w:r>
        <w:rPr>
          <w:rFonts w:hint="eastAsia"/>
        </w:rPr>
        <w:t>IO</w:t>
      </w:r>
      <w:r>
        <w:rPr>
          <w:rFonts w:hint="eastAsia"/>
        </w:rPr>
        <w:t>和网络</w:t>
      </w:r>
      <w:r>
        <w:rPr>
          <w:rFonts w:hint="eastAsia"/>
        </w:rPr>
        <w:t>IO</w:t>
      </w:r>
      <w:r w:rsidR="00C30AC7">
        <w:rPr>
          <w:rFonts w:hint="eastAsia"/>
        </w:rPr>
        <w:t>。</w:t>
      </w:r>
    </w:p>
    <w:p w:rsidR="001B2587" w:rsidRDefault="00B07600" w:rsidP="00B07600">
      <w:pPr>
        <w:pStyle w:val="3"/>
      </w:pPr>
      <w:r>
        <w:rPr>
          <w:rFonts w:hint="eastAsia"/>
        </w:rPr>
        <w:t>1.8</w:t>
      </w:r>
      <w:r w:rsidR="001B2587">
        <w:rPr>
          <w:rFonts w:hint="eastAsia"/>
        </w:rPr>
        <w:t>优化</w:t>
      </w:r>
      <w:r w:rsidR="001B2587">
        <w:rPr>
          <w:rFonts w:hint="eastAsia"/>
        </w:rPr>
        <w:t>IO</w:t>
      </w:r>
      <w:r w:rsidR="00502D20">
        <w:rPr>
          <w:rFonts w:hint="eastAsia"/>
        </w:rPr>
        <w:t>途径的建议</w:t>
      </w:r>
    </w:p>
    <w:p w:rsidR="001B2587" w:rsidRDefault="001B2587" w:rsidP="00B07600">
      <w:pPr>
        <w:pStyle w:val="a5"/>
        <w:numPr>
          <w:ilvl w:val="0"/>
          <w:numId w:val="10"/>
        </w:numPr>
        <w:ind w:firstLineChars="0"/>
      </w:pPr>
      <w:r>
        <w:rPr>
          <w:rFonts w:hint="eastAsia"/>
        </w:rPr>
        <w:t>换</w:t>
      </w:r>
      <w:r>
        <w:rPr>
          <w:rFonts w:hint="eastAsia"/>
        </w:rPr>
        <w:t>SSD</w:t>
      </w:r>
      <w:r>
        <w:rPr>
          <w:rFonts w:hint="eastAsia"/>
        </w:rPr>
        <w:t>，</w:t>
      </w:r>
      <w:r>
        <w:rPr>
          <w:rFonts w:hint="eastAsia"/>
        </w:rPr>
        <w:t>PCIE-SSD</w:t>
      </w:r>
      <w:r>
        <w:rPr>
          <w:rFonts w:hint="eastAsia"/>
        </w:rPr>
        <w:t>（提高</w:t>
      </w:r>
      <w:r>
        <w:rPr>
          <w:rFonts w:hint="eastAsia"/>
        </w:rPr>
        <w:t>IO</w:t>
      </w:r>
      <w:r>
        <w:rPr>
          <w:rFonts w:hint="eastAsia"/>
        </w:rPr>
        <w:t>效率，普通</w:t>
      </w:r>
      <w:r>
        <w:rPr>
          <w:rFonts w:hint="eastAsia"/>
        </w:rPr>
        <w:t>SAS</w:t>
      </w:r>
      <w:r>
        <w:rPr>
          <w:rFonts w:hint="eastAsia"/>
        </w:rPr>
        <w:t>盘</w:t>
      </w:r>
      <w:r>
        <w:rPr>
          <w:rFonts w:hint="eastAsia"/>
        </w:rPr>
        <w:t>5000</w:t>
      </w:r>
      <w:r>
        <w:rPr>
          <w:rFonts w:hint="eastAsia"/>
        </w:rPr>
        <w:t>以内的</w:t>
      </w:r>
      <w:r>
        <w:rPr>
          <w:rFonts w:hint="eastAsia"/>
        </w:rPr>
        <w:t>iops</w:t>
      </w:r>
      <w:r>
        <w:rPr>
          <w:rFonts w:hint="eastAsia"/>
        </w:rPr>
        <w:t>，而新设备可达到数万或者数十万</w:t>
      </w:r>
      <w:r>
        <w:rPr>
          <w:rFonts w:hint="eastAsia"/>
        </w:rPr>
        <w:t>iops</w:t>
      </w:r>
      <w:r>
        <w:rPr>
          <w:rFonts w:hint="eastAsia"/>
        </w:rPr>
        <w:t>）</w:t>
      </w:r>
    </w:p>
    <w:p w:rsidR="001B2587" w:rsidRDefault="001B2587" w:rsidP="00B07600">
      <w:pPr>
        <w:pStyle w:val="a5"/>
        <w:numPr>
          <w:ilvl w:val="0"/>
          <w:numId w:val="10"/>
        </w:numPr>
        <w:ind w:firstLineChars="0"/>
      </w:pPr>
      <w:r>
        <w:rPr>
          <w:rFonts w:hint="eastAsia"/>
        </w:rPr>
        <w:t>少做</w:t>
      </w:r>
      <w:r>
        <w:rPr>
          <w:rFonts w:hint="eastAsia"/>
        </w:rPr>
        <w:t>IO</w:t>
      </w:r>
      <w:r>
        <w:rPr>
          <w:rFonts w:hint="eastAsia"/>
        </w:rPr>
        <w:t>的活（合并多次读写为一次，或者前端加内存</w:t>
      </w:r>
      <w:r>
        <w:rPr>
          <w:rFonts w:hint="eastAsia"/>
        </w:rPr>
        <w:t>CACHE</w:t>
      </w:r>
      <w:r>
        <w:rPr>
          <w:rFonts w:hint="eastAsia"/>
        </w:rPr>
        <w:t>；或者优化业务，消除</w:t>
      </w:r>
      <w:r>
        <w:rPr>
          <w:rFonts w:hint="eastAsia"/>
        </w:rPr>
        <w:t>IO</w:t>
      </w:r>
      <w:r>
        <w:rPr>
          <w:rFonts w:hint="eastAsia"/>
        </w:rPr>
        <w:t>）</w:t>
      </w:r>
    </w:p>
    <w:p w:rsidR="001B2587" w:rsidRDefault="001B2587" w:rsidP="00B07600">
      <w:pPr>
        <w:pStyle w:val="a5"/>
        <w:numPr>
          <w:ilvl w:val="0"/>
          <w:numId w:val="10"/>
        </w:numPr>
        <w:ind w:firstLineChars="0"/>
      </w:pPr>
      <w:r>
        <w:rPr>
          <w:rFonts w:hint="eastAsia"/>
        </w:rPr>
        <w:lastRenderedPageBreak/>
        <w:t>加大内存（更多</w:t>
      </w:r>
      <w:r>
        <w:rPr>
          <w:rFonts w:hint="eastAsia"/>
        </w:rPr>
        <w:t>hot data</w:t>
      </w:r>
      <w:r>
        <w:rPr>
          <w:rFonts w:hint="eastAsia"/>
        </w:rPr>
        <w:t>和</w:t>
      </w:r>
      <w:r>
        <w:rPr>
          <w:rFonts w:hint="eastAsia"/>
        </w:rPr>
        <w:t>dirty data</w:t>
      </w:r>
      <w:r>
        <w:rPr>
          <w:rFonts w:hint="eastAsia"/>
        </w:rPr>
        <w:t>放在内存中，减少物理</w:t>
      </w:r>
      <w:r>
        <w:rPr>
          <w:rFonts w:hint="eastAsia"/>
        </w:rPr>
        <w:t>IO</w:t>
      </w:r>
      <w:r>
        <w:rPr>
          <w:rFonts w:hint="eastAsia"/>
        </w:rPr>
        <w:t>）</w:t>
      </w:r>
    </w:p>
    <w:p w:rsidR="001B2587" w:rsidRDefault="001B2587" w:rsidP="00B07600">
      <w:pPr>
        <w:pStyle w:val="a5"/>
        <w:numPr>
          <w:ilvl w:val="0"/>
          <w:numId w:val="10"/>
        </w:numPr>
        <w:ind w:firstLineChars="0"/>
      </w:pPr>
      <w:r>
        <w:rPr>
          <w:rFonts w:hint="eastAsia"/>
        </w:rPr>
        <w:t>调整文件系统为</w:t>
      </w:r>
      <w:r>
        <w:rPr>
          <w:rFonts w:hint="eastAsia"/>
        </w:rPr>
        <w:t>xfs</w:t>
      </w:r>
      <w:r>
        <w:rPr>
          <w:rFonts w:hint="eastAsia"/>
        </w:rPr>
        <w:t>（相比</w:t>
      </w:r>
      <w:r>
        <w:rPr>
          <w:rFonts w:hint="eastAsia"/>
        </w:rPr>
        <w:t>ext3</w:t>
      </w:r>
      <w:r>
        <w:rPr>
          <w:rFonts w:hint="eastAsia"/>
        </w:rPr>
        <w:t>、</w:t>
      </w:r>
      <w:r>
        <w:rPr>
          <w:rFonts w:hint="eastAsia"/>
        </w:rPr>
        <w:t>ext4</w:t>
      </w:r>
      <w:r>
        <w:rPr>
          <w:rFonts w:hint="eastAsia"/>
        </w:rPr>
        <w:t>提高</w:t>
      </w:r>
      <w:r>
        <w:rPr>
          <w:rFonts w:hint="eastAsia"/>
        </w:rPr>
        <w:t>IOPS</w:t>
      </w:r>
      <w:r>
        <w:rPr>
          <w:rFonts w:hint="eastAsia"/>
        </w:rPr>
        <w:t>能力，高</w:t>
      </w:r>
      <w:r>
        <w:rPr>
          <w:rFonts w:hint="eastAsia"/>
        </w:rPr>
        <w:t>io</w:t>
      </w:r>
      <w:r>
        <w:rPr>
          <w:rFonts w:hint="eastAsia"/>
        </w:rPr>
        <w:t>负载下表现更佳）</w:t>
      </w:r>
    </w:p>
    <w:p w:rsidR="001B2587" w:rsidRDefault="001B2587" w:rsidP="00B07600">
      <w:pPr>
        <w:pStyle w:val="a5"/>
        <w:numPr>
          <w:ilvl w:val="0"/>
          <w:numId w:val="10"/>
        </w:numPr>
        <w:ind w:firstLineChars="0"/>
      </w:pPr>
      <w:r>
        <w:rPr>
          <w:rFonts w:hint="eastAsia"/>
        </w:rPr>
        <w:t>调整</w:t>
      </w:r>
      <w:r>
        <w:rPr>
          <w:rFonts w:hint="eastAsia"/>
        </w:rPr>
        <w:t>raid</w:t>
      </w:r>
      <w:r>
        <w:rPr>
          <w:rFonts w:hint="eastAsia"/>
        </w:rPr>
        <w:t>级别为</w:t>
      </w:r>
      <w:r>
        <w:rPr>
          <w:rFonts w:hint="eastAsia"/>
        </w:rPr>
        <w:t>raid 1+0</w:t>
      </w:r>
      <w:r>
        <w:rPr>
          <w:rFonts w:hint="eastAsia"/>
        </w:rPr>
        <w:t>（相比</w:t>
      </w:r>
      <w:r>
        <w:rPr>
          <w:rFonts w:hint="eastAsia"/>
        </w:rPr>
        <w:t>raid1</w:t>
      </w:r>
      <w:r>
        <w:rPr>
          <w:rFonts w:hint="eastAsia"/>
        </w:rPr>
        <w:t>、</w:t>
      </w:r>
      <w:r>
        <w:rPr>
          <w:rFonts w:hint="eastAsia"/>
        </w:rPr>
        <w:t>raid5</w:t>
      </w:r>
      <w:r>
        <w:rPr>
          <w:rFonts w:hint="eastAsia"/>
        </w:rPr>
        <w:t>等提高</w:t>
      </w:r>
      <w:r>
        <w:rPr>
          <w:rFonts w:hint="eastAsia"/>
        </w:rPr>
        <w:t>IOPS</w:t>
      </w:r>
      <w:r>
        <w:rPr>
          <w:rFonts w:hint="eastAsia"/>
        </w:rPr>
        <w:t>能力）</w:t>
      </w:r>
    </w:p>
    <w:p w:rsidR="001B2587" w:rsidRDefault="001B2587" w:rsidP="00B07600">
      <w:pPr>
        <w:pStyle w:val="a5"/>
        <w:numPr>
          <w:ilvl w:val="0"/>
          <w:numId w:val="10"/>
        </w:numPr>
        <w:ind w:firstLineChars="0"/>
      </w:pPr>
      <w:r>
        <w:rPr>
          <w:rFonts w:hint="eastAsia"/>
        </w:rPr>
        <w:t>调整写</w:t>
      </w:r>
      <w:r>
        <w:rPr>
          <w:rFonts w:hint="eastAsia"/>
        </w:rPr>
        <w:t>cache</w:t>
      </w:r>
      <w:r>
        <w:rPr>
          <w:rFonts w:hint="eastAsia"/>
        </w:rPr>
        <w:t>策略为</w:t>
      </w:r>
      <w:r>
        <w:rPr>
          <w:rFonts w:hint="eastAsia"/>
        </w:rPr>
        <w:t>wb</w:t>
      </w:r>
      <w:r>
        <w:rPr>
          <w:rFonts w:hint="eastAsia"/>
        </w:rPr>
        <w:t>或</w:t>
      </w:r>
      <w:r>
        <w:rPr>
          <w:rFonts w:hint="eastAsia"/>
        </w:rPr>
        <w:t>force wb</w:t>
      </w:r>
      <w:r>
        <w:rPr>
          <w:rFonts w:hint="eastAsia"/>
        </w:rPr>
        <w:t>（利用阵列卡</w:t>
      </w:r>
      <w:r>
        <w:rPr>
          <w:rFonts w:hint="eastAsia"/>
        </w:rPr>
        <w:t>cache</w:t>
      </w:r>
      <w:r>
        <w:rPr>
          <w:rFonts w:hint="eastAsia"/>
        </w:rPr>
        <w:t>，提高</w:t>
      </w:r>
      <w:r>
        <w:rPr>
          <w:rFonts w:hint="eastAsia"/>
        </w:rPr>
        <w:t>iops</w:t>
      </w:r>
      <w:r>
        <w:rPr>
          <w:rFonts w:hint="eastAsia"/>
        </w:rPr>
        <w:t>）</w:t>
      </w:r>
    </w:p>
    <w:p w:rsidR="001B2587" w:rsidRDefault="001B2587" w:rsidP="001B2587">
      <w:pPr>
        <w:pStyle w:val="a5"/>
        <w:numPr>
          <w:ilvl w:val="0"/>
          <w:numId w:val="10"/>
        </w:numPr>
        <w:ind w:firstLineChars="0"/>
      </w:pPr>
      <w:r>
        <w:rPr>
          <w:rFonts w:hint="eastAsia"/>
        </w:rPr>
        <w:t>io scheduler</w:t>
      </w:r>
      <w:r>
        <w:rPr>
          <w:rFonts w:hint="eastAsia"/>
        </w:rPr>
        <w:t>（优先使用</w:t>
      </w:r>
      <w:r>
        <w:rPr>
          <w:rFonts w:hint="eastAsia"/>
        </w:rPr>
        <w:t>deadline</w:t>
      </w:r>
      <w:r>
        <w:rPr>
          <w:rFonts w:hint="eastAsia"/>
        </w:rPr>
        <w:t>，如果是</w:t>
      </w:r>
      <w:r>
        <w:rPr>
          <w:rFonts w:hint="eastAsia"/>
        </w:rPr>
        <w:t>SSD</w:t>
      </w:r>
      <w:r>
        <w:rPr>
          <w:rFonts w:hint="eastAsia"/>
        </w:rPr>
        <w:t>，则使用</w:t>
      </w:r>
      <w:r>
        <w:rPr>
          <w:rFonts w:hint="eastAsia"/>
        </w:rPr>
        <w:t>noop</w:t>
      </w:r>
    </w:p>
    <w:p w:rsidR="001B2587" w:rsidRDefault="001B2587" w:rsidP="00B07600">
      <w:pPr>
        <w:ind w:firstLineChars="200" w:firstLine="420"/>
      </w:pPr>
      <w:r>
        <w:rPr>
          <w:rFonts w:hint="eastAsia"/>
        </w:rPr>
        <w:t>所以我们想要优化</w:t>
      </w:r>
      <w:r>
        <w:rPr>
          <w:rFonts w:hint="eastAsia"/>
        </w:rPr>
        <w:t>IO</w:t>
      </w:r>
      <w:r>
        <w:rPr>
          <w:rFonts w:hint="eastAsia"/>
        </w:rPr>
        <w:t>（磁盘</w:t>
      </w:r>
      <w:r>
        <w:rPr>
          <w:rFonts w:hint="eastAsia"/>
        </w:rPr>
        <w:t>IO</w:t>
      </w:r>
      <w:r>
        <w:rPr>
          <w:rFonts w:hint="eastAsia"/>
        </w:rPr>
        <w:t>或网络</w:t>
      </w:r>
      <w:r>
        <w:rPr>
          <w:rFonts w:hint="eastAsia"/>
        </w:rPr>
        <w:t>IO</w:t>
      </w:r>
      <w:r>
        <w:rPr>
          <w:rFonts w:hint="eastAsia"/>
        </w:rPr>
        <w:t>，）的瓶颈，通常是只要能用钱解决的事情通常就不是事情了，换个设备通常比大量时间花费在优化上要来的强</w:t>
      </w:r>
      <w:r w:rsidR="00B07600">
        <w:rPr>
          <w:rFonts w:hint="eastAsia"/>
        </w:rPr>
        <w:t>。</w:t>
      </w:r>
    </w:p>
    <w:p w:rsidR="001B2587" w:rsidRDefault="001B2587" w:rsidP="00B07600">
      <w:pPr>
        <w:ind w:firstLineChars="200" w:firstLine="420"/>
      </w:pPr>
      <w:r>
        <w:rPr>
          <w:rFonts w:hint="eastAsia"/>
        </w:rPr>
        <w:t>网络</w:t>
      </w:r>
      <w:r>
        <w:rPr>
          <w:rFonts w:hint="eastAsia"/>
        </w:rPr>
        <w:t>IO</w:t>
      </w:r>
      <w:r>
        <w:rPr>
          <w:rFonts w:hint="eastAsia"/>
        </w:rPr>
        <w:t>很少，因为通常情况下</w:t>
      </w:r>
      <w:r>
        <w:rPr>
          <w:rFonts w:hint="eastAsia"/>
        </w:rPr>
        <w:t>mysql</w:t>
      </w:r>
      <w:r>
        <w:rPr>
          <w:rFonts w:hint="eastAsia"/>
        </w:rPr>
        <w:t>的</w:t>
      </w:r>
      <w:r>
        <w:rPr>
          <w:rFonts w:hint="eastAsia"/>
        </w:rPr>
        <w:t>tps</w:t>
      </w:r>
      <w:r>
        <w:rPr>
          <w:rFonts w:hint="eastAsia"/>
        </w:rPr>
        <w:t>实际能达到</w:t>
      </w:r>
      <w:r>
        <w:rPr>
          <w:rFonts w:hint="eastAsia"/>
        </w:rPr>
        <w:t>1-2000</w:t>
      </w:r>
      <w:r>
        <w:rPr>
          <w:rFonts w:hint="eastAsia"/>
        </w:rPr>
        <w:t>算是不错的，除非用高配服务器，那么这种情况下它的网络交互也不是问题，所以这种情况下网络</w:t>
      </w:r>
      <w:r>
        <w:rPr>
          <w:rFonts w:hint="eastAsia"/>
        </w:rPr>
        <w:t>IO</w:t>
      </w:r>
      <w:r>
        <w:rPr>
          <w:rFonts w:hint="eastAsia"/>
        </w:rPr>
        <w:t>一般不会成为瓶颈，如果是高配的话，一般网卡的性能要提高上去，比如多网卡绑定的方式，或者换成万兆网卡，正常情况下千兆网卡就够了</w:t>
      </w:r>
      <w:r w:rsidR="00B07600">
        <w:rPr>
          <w:rFonts w:hint="eastAsia"/>
        </w:rPr>
        <w:t>。</w:t>
      </w:r>
    </w:p>
    <w:p w:rsidR="001B2587" w:rsidRDefault="001B2587" w:rsidP="00B07600">
      <w:pPr>
        <w:ind w:firstLineChars="200" w:firstLine="420"/>
      </w:pPr>
      <w:r>
        <w:rPr>
          <w:rFonts w:hint="eastAsia"/>
        </w:rPr>
        <w:t>在找瓶颈的时候优先这几个地方进行分析，针对分析结果再定义优化方案</w:t>
      </w:r>
      <w:r w:rsidR="00B07600">
        <w:rPr>
          <w:rFonts w:hint="eastAsia"/>
        </w:rPr>
        <w:t>。</w:t>
      </w:r>
    </w:p>
    <w:p w:rsidR="001B2587" w:rsidRDefault="00B07600" w:rsidP="00B07600">
      <w:pPr>
        <w:pStyle w:val="3"/>
      </w:pPr>
      <w:r>
        <w:rPr>
          <w:rFonts w:hint="eastAsia"/>
        </w:rPr>
        <w:t>1.9</w:t>
      </w:r>
      <w:r w:rsidR="001B2587">
        <w:rPr>
          <w:rFonts w:hint="eastAsia"/>
        </w:rPr>
        <w:t>通用的优化方案</w:t>
      </w:r>
    </w:p>
    <w:p w:rsidR="001B2587" w:rsidRDefault="001B2587" w:rsidP="00B07600">
      <w:pPr>
        <w:pStyle w:val="a5"/>
        <w:numPr>
          <w:ilvl w:val="0"/>
          <w:numId w:val="11"/>
        </w:numPr>
        <w:ind w:firstLineChars="0"/>
      </w:pPr>
      <w:r>
        <w:rPr>
          <w:rFonts w:hint="eastAsia"/>
        </w:rPr>
        <w:t>CPU</w:t>
      </w:r>
      <w:r>
        <w:rPr>
          <w:rFonts w:hint="eastAsia"/>
        </w:rPr>
        <w:t>：更换更好（将主频更高一些）、更多核心的</w:t>
      </w:r>
      <w:r>
        <w:rPr>
          <w:rFonts w:hint="eastAsia"/>
        </w:rPr>
        <w:t>CPU</w:t>
      </w:r>
      <w:r>
        <w:rPr>
          <w:rFonts w:hint="eastAsia"/>
        </w:rPr>
        <w:t>（主要看硬件不够用还是核心数不够用，比如频繁切换</w:t>
      </w:r>
      <w:r>
        <w:rPr>
          <w:rFonts w:hint="eastAsia"/>
        </w:rPr>
        <w:t>cpu</w:t>
      </w:r>
      <w:r>
        <w:rPr>
          <w:rFonts w:hint="eastAsia"/>
        </w:rPr>
        <w:t>）</w:t>
      </w:r>
      <w:r w:rsidR="00B07600">
        <w:rPr>
          <w:rFonts w:hint="eastAsia"/>
        </w:rPr>
        <w:t>，</w:t>
      </w:r>
      <w:r>
        <w:rPr>
          <w:rFonts w:hint="eastAsia"/>
        </w:rPr>
        <w:t>比如在在多实例的情况下，最好是有多核心的</w:t>
      </w:r>
      <w:r>
        <w:rPr>
          <w:rFonts w:hint="eastAsia"/>
        </w:rPr>
        <w:t>cpu</w:t>
      </w:r>
      <w:r>
        <w:rPr>
          <w:rFonts w:hint="eastAsia"/>
        </w:rPr>
        <w:t>，另一种，如果运算任务比较重的话这时我们还同时需要提高单</w:t>
      </w:r>
      <w:r>
        <w:rPr>
          <w:rFonts w:hint="eastAsia"/>
        </w:rPr>
        <w:t>CPU</w:t>
      </w:r>
      <w:r>
        <w:rPr>
          <w:rFonts w:hint="eastAsia"/>
        </w:rPr>
        <w:t>的运算能力，也就是提高主频</w:t>
      </w:r>
    </w:p>
    <w:p w:rsidR="001B2587" w:rsidRDefault="001B2587" w:rsidP="00B07600">
      <w:pPr>
        <w:pStyle w:val="a5"/>
        <w:numPr>
          <w:ilvl w:val="0"/>
          <w:numId w:val="11"/>
        </w:numPr>
        <w:ind w:firstLineChars="0"/>
      </w:pPr>
      <w:r>
        <w:rPr>
          <w:rFonts w:hint="eastAsia"/>
        </w:rPr>
        <w:t>IO</w:t>
      </w:r>
      <w:r>
        <w:rPr>
          <w:rFonts w:hint="eastAsia"/>
        </w:rPr>
        <w:t>：更换</w:t>
      </w:r>
      <w:r>
        <w:rPr>
          <w:rFonts w:hint="eastAsia"/>
        </w:rPr>
        <w:t>IOPS</w:t>
      </w:r>
      <w:r>
        <w:rPr>
          <w:rFonts w:hint="eastAsia"/>
        </w:rPr>
        <w:t>性能更高的设备，例如</w:t>
      </w:r>
      <w:r>
        <w:rPr>
          <w:rFonts w:hint="eastAsia"/>
        </w:rPr>
        <w:t>SSD</w:t>
      </w:r>
      <w:r>
        <w:rPr>
          <w:rFonts w:hint="eastAsia"/>
        </w:rPr>
        <w:t>，</w:t>
      </w:r>
      <w:r>
        <w:rPr>
          <w:rFonts w:hint="eastAsia"/>
        </w:rPr>
        <w:t>PCI-E SSD</w:t>
      </w:r>
    </w:p>
    <w:p w:rsidR="001B2587" w:rsidRDefault="001B2587" w:rsidP="00B07600">
      <w:pPr>
        <w:pStyle w:val="a5"/>
        <w:numPr>
          <w:ilvl w:val="0"/>
          <w:numId w:val="11"/>
        </w:numPr>
        <w:ind w:firstLineChars="0"/>
      </w:pPr>
      <w:r>
        <w:rPr>
          <w:rFonts w:hint="eastAsia"/>
        </w:rPr>
        <w:t>内存：增加内存，合理分配</w:t>
      </w:r>
    </w:p>
    <w:p w:rsidR="001B2587" w:rsidRDefault="001B2587" w:rsidP="001B2587">
      <w:pPr>
        <w:pStyle w:val="a5"/>
        <w:numPr>
          <w:ilvl w:val="0"/>
          <w:numId w:val="11"/>
        </w:numPr>
        <w:ind w:firstLineChars="0"/>
      </w:pPr>
      <w:r>
        <w:rPr>
          <w:rFonts w:hint="eastAsia"/>
        </w:rPr>
        <w:t>MySQL</w:t>
      </w:r>
      <w:r>
        <w:rPr>
          <w:rFonts w:hint="eastAsia"/>
        </w:rPr>
        <w:t>服务：升级版本，使用</w:t>
      </w:r>
      <w:r>
        <w:rPr>
          <w:rFonts w:hint="eastAsia"/>
        </w:rPr>
        <w:t>Percona/MariaDB</w:t>
      </w:r>
      <w:r>
        <w:rPr>
          <w:rFonts w:hint="eastAsia"/>
        </w:rPr>
        <w:t>分支版本以支持更高</w:t>
      </w:r>
      <w:r>
        <w:rPr>
          <w:rFonts w:hint="eastAsia"/>
        </w:rPr>
        <w:t>TPS</w:t>
      </w:r>
      <w:r>
        <w:rPr>
          <w:rFonts w:hint="eastAsia"/>
        </w:rPr>
        <w:t>或者降低锁竞争粒度（主要是降低锁的力度，将大锁拆成小锁，这样可以观测其平衡如何，如果这些小锁拆分比较好，会带来比较大的</w:t>
      </w:r>
      <w:r>
        <w:rPr>
          <w:rFonts w:hint="eastAsia"/>
        </w:rPr>
        <w:t>tps</w:t>
      </w:r>
      <w:r>
        <w:rPr>
          <w:rFonts w:hint="eastAsia"/>
        </w:rPr>
        <w:t>的提升，或者个别参数的调整，因为有可能我们某些参数设置不当而导致</w:t>
      </w:r>
      <w:r>
        <w:rPr>
          <w:rFonts w:hint="eastAsia"/>
        </w:rPr>
        <w:t>tps</w:t>
      </w:r>
      <w:r>
        <w:rPr>
          <w:rFonts w:hint="eastAsia"/>
        </w:rPr>
        <w:t>上不去也是有可能的）</w:t>
      </w:r>
    </w:p>
    <w:p w:rsidR="001B2587" w:rsidRDefault="001B2587" w:rsidP="00B07600">
      <w:pPr>
        <w:ind w:firstLineChars="200" w:firstLine="420"/>
      </w:pPr>
      <w:r>
        <w:rPr>
          <w:rFonts w:hint="eastAsia"/>
        </w:rPr>
        <w:t>通常情况下优先升级</w:t>
      </w:r>
      <w:r>
        <w:rPr>
          <w:rFonts w:hint="eastAsia"/>
        </w:rPr>
        <w:t>IO</w:t>
      </w:r>
      <w:r>
        <w:rPr>
          <w:rFonts w:hint="eastAsia"/>
        </w:rPr>
        <w:t>设备，比如硬盘，以前的硬盘用的是</w:t>
      </w:r>
      <w:r>
        <w:rPr>
          <w:rFonts w:hint="eastAsia"/>
        </w:rPr>
        <w:t>7200</w:t>
      </w:r>
      <w:r>
        <w:rPr>
          <w:rFonts w:hint="eastAsia"/>
        </w:rPr>
        <w:t>转的盘，现在将其更换为</w:t>
      </w:r>
      <w:r>
        <w:rPr>
          <w:rFonts w:hint="eastAsia"/>
        </w:rPr>
        <w:t>SATA</w:t>
      </w:r>
      <w:r>
        <w:rPr>
          <w:rFonts w:hint="eastAsia"/>
        </w:rPr>
        <w:t>硬盘，或则直接换</w:t>
      </w:r>
      <w:r>
        <w:rPr>
          <w:rFonts w:hint="eastAsia"/>
        </w:rPr>
        <w:t>SSD</w:t>
      </w:r>
      <w:r>
        <w:rPr>
          <w:rFonts w:hint="eastAsia"/>
        </w:rPr>
        <w:t>等；内存也是一样的，直接加内存即可，这样可以有效的利用内存来缓存数据减少</w:t>
      </w:r>
      <w:r>
        <w:rPr>
          <w:rFonts w:hint="eastAsia"/>
        </w:rPr>
        <w:t>IOPS</w:t>
      </w:r>
      <w:r>
        <w:rPr>
          <w:rFonts w:hint="eastAsia"/>
        </w:rPr>
        <w:t>，提高整体</w:t>
      </w:r>
      <w:r>
        <w:rPr>
          <w:rFonts w:hint="eastAsia"/>
        </w:rPr>
        <w:t>TPS</w:t>
      </w:r>
      <w:r w:rsidR="00B07600">
        <w:rPr>
          <w:rFonts w:hint="eastAsia"/>
        </w:rPr>
        <w:t>。</w:t>
      </w:r>
      <w:r>
        <w:t xml:space="preserve"> </w:t>
      </w:r>
    </w:p>
    <w:p w:rsidR="001B2587" w:rsidRDefault="00B07600" w:rsidP="00B07600">
      <w:pPr>
        <w:pStyle w:val="2"/>
      </w:pPr>
      <w:r>
        <w:t>2</w:t>
      </w:r>
      <w:r w:rsidR="00823403">
        <w:rPr>
          <w:rFonts w:hint="eastAsia"/>
        </w:rPr>
        <w:t>.</w:t>
      </w:r>
      <w:r>
        <w:rPr>
          <w:rFonts w:hint="eastAsia"/>
        </w:rPr>
        <w:t>关于</w:t>
      </w:r>
      <w:r>
        <w:t>测试</w:t>
      </w:r>
    </w:p>
    <w:p w:rsidR="001B2587" w:rsidRDefault="00B07600" w:rsidP="00B07600">
      <w:pPr>
        <w:pStyle w:val="3"/>
      </w:pPr>
      <w:r>
        <w:t>2.1MySQL</w:t>
      </w:r>
      <w:r w:rsidR="001B2587">
        <w:rPr>
          <w:rFonts w:hint="eastAsia"/>
        </w:rPr>
        <w:t>的压力测试</w:t>
      </w:r>
    </w:p>
    <w:p w:rsidR="001B2587" w:rsidRDefault="00B07600" w:rsidP="00B07600">
      <w:pPr>
        <w:pStyle w:val="4"/>
      </w:pPr>
      <w:r>
        <w:rPr>
          <w:rFonts w:hint="eastAsia"/>
        </w:rPr>
        <w:t>2.1.1</w:t>
      </w:r>
      <w:r w:rsidR="001B2587">
        <w:rPr>
          <w:rFonts w:hint="eastAsia"/>
        </w:rPr>
        <w:t>基准压力测试目的</w:t>
      </w:r>
    </w:p>
    <w:p w:rsidR="001B2587" w:rsidRDefault="001B2587" w:rsidP="00B07600">
      <w:pPr>
        <w:pStyle w:val="a5"/>
        <w:numPr>
          <w:ilvl w:val="0"/>
          <w:numId w:val="12"/>
        </w:numPr>
        <w:ind w:firstLineChars="0"/>
      </w:pPr>
      <w:r>
        <w:rPr>
          <w:rFonts w:hint="eastAsia"/>
        </w:rPr>
        <w:t>采购新设备，评估新设备性能</w:t>
      </w:r>
    </w:p>
    <w:p w:rsidR="001B2587" w:rsidRDefault="001B2587" w:rsidP="00B07600">
      <w:pPr>
        <w:ind w:firstLineChars="200" w:firstLine="420"/>
      </w:pPr>
      <w:r>
        <w:rPr>
          <w:rFonts w:hint="eastAsia"/>
        </w:rPr>
        <w:t>抛去设备的新旧架构等，我们需要对其进行评估新设备的性能</w:t>
      </w:r>
    </w:p>
    <w:p w:rsidR="001B2587" w:rsidRDefault="006C1204" w:rsidP="00B07600">
      <w:pPr>
        <w:pStyle w:val="a5"/>
        <w:numPr>
          <w:ilvl w:val="0"/>
          <w:numId w:val="12"/>
        </w:numPr>
        <w:ind w:firstLineChars="0"/>
      </w:pPr>
      <w:r>
        <w:rPr>
          <w:rFonts w:hint="eastAsia"/>
        </w:rPr>
        <w:t>开发新项目，评估数据库性能</w:t>
      </w:r>
    </w:p>
    <w:p w:rsidR="001B2587" w:rsidRPr="00B07600" w:rsidRDefault="00B07600" w:rsidP="001B2587">
      <w:r>
        <w:rPr>
          <w:rFonts w:hint="eastAsia"/>
        </w:rPr>
        <w:t xml:space="preserve">    </w:t>
      </w:r>
      <w:r w:rsidR="001B2587">
        <w:rPr>
          <w:rFonts w:hint="eastAsia"/>
        </w:rPr>
        <w:t>新项目上线，我们需要评估新项目存在哪些瓶颈</w:t>
      </w:r>
    </w:p>
    <w:p w:rsidR="001B2587" w:rsidRDefault="001B2587" w:rsidP="00B07600">
      <w:pPr>
        <w:pStyle w:val="a5"/>
        <w:numPr>
          <w:ilvl w:val="0"/>
          <w:numId w:val="12"/>
        </w:numPr>
        <w:ind w:firstLineChars="0"/>
      </w:pPr>
      <w:r>
        <w:rPr>
          <w:rFonts w:hint="eastAsia"/>
        </w:rPr>
        <w:t>新系统上线前，预估</w:t>
      </w:r>
      <w:r>
        <w:rPr>
          <w:rFonts w:hint="eastAsia"/>
        </w:rPr>
        <w:t>/</w:t>
      </w:r>
      <w:r>
        <w:rPr>
          <w:rFonts w:hint="eastAsia"/>
        </w:rPr>
        <w:t>模拟数据库负载</w:t>
      </w:r>
    </w:p>
    <w:p w:rsidR="001B2587" w:rsidRDefault="001B2587" w:rsidP="00B07600">
      <w:pPr>
        <w:ind w:firstLineChars="200" w:firstLine="420"/>
      </w:pPr>
      <w:r>
        <w:rPr>
          <w:rFonts w:hint="eastAsia"/>
        </w:rPr>
        <w:t>比如新的操作系统，比如</w:t>
      </w:r>
      <w:r>
        <w:rPr>
          <w:rFonts w:hint="eastAsia"/>
        </w:rPr>
        <w:t xml:space="preserve">centos7 </w:t>
      </w:r>
      <w:r>
        <w:rPr>
          <w:rFonts w:hint="eastAsia"/>
        </w:rPr>
        <w:t>，那么我们想试一试换成</w:t>
      </w:r>
      <w:r>
        <w:rPr>
          <w:rFonts w:hint="eastAsia"/>
        </w:rPr>
        <w:t>7</w:t>
      </w:r>
      <w:r>
        <w:rPr>
          <w:rFonts w:hint="eastAsia"/>
        </w:rPr>
        <w:t>的话性能与以前的版本的</w:t>
      </w:r>
      <w:r>
        <w:rPr>
          <w:rFonts w:hint="eastAsia"/>
        </w:rPr>
        <w:lastRenderedPageBreak/>
        <w:t>性能差别在哪里</w:t>
      </w:r>
      <w:r w:rsidR="00B07600">
        <w:rPr>
          <w:rFonts w:hint="eastAsia"/>
        </w:rPr>
        <w:t>，</w:t>
      </w:r>
      <w:r>
        <w:rPr>
          <w:rFonts w:hint="eastAsia"/>
        </w:rPr>
        <w:t>而且还需要模拟新项目的并发等，我们需要判断一下我们的单台服务器能否扛住多少，多台服务器能扛住多少</w:t>
      </w:r>
    </w:p>
    <w:p w:rsidR="001B2587" w:rsidRDefault="001B2587" w:rsidP="001B2587">
      <w:pPr>
        <w:pStyle w:val="a5"/>
        <w:numPr>
          <w:ilvl w:val="0"/>
          <w:numId w:val="12"/>
        </w:numPr>
        <w:ind w:firstLineChars="0"/>
      </w:pPr>
      <w:r>
        <w:rPr>
          <w:rFonts w:hint="eastAsia"/>
        </w:rPr>
        <w:t>更换数据库版本，评估性能变化</w:t>
      </w:r>
    </w:p>
    <w:p w:rsidR="001B2587" w:rsidRDefault="001B2587" w:rsidP="00B07600">
      <w:pPr>
        <w:pStyle w:val="a5"/>
        <w:numPr>
          <w:ilvl w:val="0"/>
          <w:numId w:val="12"/>
        </w:numPr>
        <w:ind w:firstLineChars="0"/>
      </w:pPr>
      <w:r>
        <w:rPr>
          <w:rFonts w:hint="eastAsia"/>
        </w:rPr>
        <w:t>除了性能，还需要关注可靠性</w:t>
      </w:r>
    </w:p>
    <w:p w:rsidR="001B2587" w:rsidRDefault="001B2587" w:rsidP="00B07600">
      <w:pPr>
        <w:ind w:firstLineChars="200" w:firstLine="420"/>
      </w:pPr>
      <w:r>
        <w:rPr>
          <w:rFonts w:hint="eastAsia"/>
        </w:rPr>
        <w:t>数据库运行一段时间是否稳定，是否可持续</w:t>
      </w:r>
      <w:r w:rsidR="00B07600">
        <w:rPr>
          <w:rFonts w:hint="eastAsia"/>
        </w:rPr>
        <w:t>，</w:t>
      </w:r>
      <w:r>
        <w:rPr>
          <w:rFonts w:hint="eastAsia"/>
        </w:rPr>
        <w:t>如果发现一些异常，比如数据库不释放内存等也是非常麻烦的事情，最怕的就是内存溢出</w:t>
      </w:r>
      <w:r w:rsidR="006C1204">
        <w:rPr>
          <w:rFonts w:hint="eastAsia"/>
        </w:rPr>
        <w:t>。</w:t>
      </w:r>
    </w:p>
    <w:p w:rsidR="001B2587" w:rsidRDefault="00B07600" w:rsidP="00B07600">
      <w:pPr>
        <w:pStyle w:val="4"/>
      </w:pPr>
      <w:r>
        <w:rPr>
          <w:rFonts w:hint="eastAsia"/>
        </w:rPr>
        <w:t>2.1.2</w:t>
      </w:r>
      <w:r w:rsidR="001B2587">
        <w:rPr>
          <w:rFonts w:hint="eastAsia"/>
        </w:rPr>
        <w:t>测试模型设计</w:t>
      </w:r>
    </w:p>
    <w:p w:rsidR="001B2587" w:rsidRDefault="001B2587" w:rsidP="00B07600">
      <w:pPr>
        <w:pStyle w:val="a5"/>
        <w:numPr>
          <w:ilvl w:val="0"/>
          <w:numId w:val="13"/>
        </w:numPr>
        <w:ind w:firstLineChars="0"/>
      </w:pPr>
      <w:r>
        <w:rPr>
          <w:rFonts w:hint="eastAsia"/>
        </w:rPr>
        <w:t>明确测试的核心目标、诉求</w:t>
      </w:r>
    </w:p>
    <w:p w:rsidR="001B2587" w:rsidRDefault="001B2587" w:rsidP="00B07600">
      <w:pPr>
        <w:ind w:firstLineChars="200" w:firstLine="420"/>
      </w:pPr>
      <w:r>
        <w:rPr>
          <w:rFonts w:hint="eastAsia"/>
        </w:rPr>
        <w:t>测试新版本性能</w:t>
      </w:r>
      <w:r>
        <w:rPr>
          <w:rFonts w:hint="eastAsia"/>
        </w:rPr>
        <w:t>/</w:t>
      </w:r>
      <w:r>
        <w:rPr>
          <w:rFonts w:hint="eastAsia"/>
        </w:rPr>
        <w:t>可靠性</w:t>
      </w:r>
    </w:p>
    <w:p w:rsidR="001B2587" w:rsidRDefault="001B2587" w:rsidP="00B07600">
      <w:pPr>
        <w:ind w:firstLineChars="200" w:firstLine="420"/>
      </w:pPr>
      <w:r>
        <w:rPr>
          <w:rFonts w:hint="eastAsia"/>
        </w:rPr>
        <w:t>测试新系统性能</w:t>
      </w:r>
      <w:r>
        <w:rPr>
          <w:rFonts w:hint="eastAsia"/>
        </w:rPr>
        <w:t>/</w:t>
      </w:r>
      <w:r>
        <w:rPr>
          <w:rFonts w:hint="eastAsia"/>
        </w:rPr>
        <w:t>可靠性</w:t>
      </w:r>
    </w:p>
    <w:p w:rsidR="001B2587" w:rsidRDefault="001B2587" w:rsidP="00B07600">
      <w:pPr>
        <w:ind w:firstLineChars="200" w:firstLine="420"/>
      </w:pPr>
      <w:r>
        <w:rPr>
          <w:rFonts w:hint="eastAsia"/>
        </w:rPr>
        <w:t>测试新机器性能</w:t>
      </w:r>
      <w:r>
        <w:rPr>
          <w:rFonts w:hint="eastAsia"/>
        </w:rPr>
        <w:t>/</w:t>
      </w:r>
      <w:r>
        <w:rPr>
          <w:rFonts w:hint="eastAsia"/>
        </w:rPr>
        <w:t>可靠性</w:t>
      </w:r>
      <w:r>
        <w:rPr>
          <w:rFonts w:hint="eastAsia"/>
        </w:rPr>
        <w:t xml:space="preserve"> </w:t>
      </w:r>
    </w:p>
    <w:p w:rsidR="001B2587" w:rsidRDefault="001B2587" w:rsidP="00B07600">
      <w:pPr>
        <w:ind w:firstLineChars="200" w:firstLine="420"/>
      </w:pPr>
      <w:r>
        <w:rPr>
          <w:rFonts w:hint="eastAsia"/>
        </w:rPr>
        <w:t>测试新业务性能</w:t>
      </w:r>
    </w:p>
    <w:p w:rsidR="001B2587" w:rsidRDefault="001B2587" w:rsidP="00B07600">
      <w:pPr>
        <w:pStyle w:val="a5"/>
        <w:numPr>
          <w:ilvl w:val="0"/>
          <w:numId w:val="13"/>
        </w:numPr>
        <w:ind w:firstLineChars="0"/>
      </w:pPr>
      <w:r>
        <w:rPr>
          <w:rFonts w:hint="eastAsia"/>
        </w:rPr>
        <w:t>排除干扰，专注测试目的</w:t>
      </w:r>
    </w:p>
    <w:p w:rsidR="001B2587" w:rsidRDefault="001B2587" w:rsidP="001B2587">
      <w:r>
        <w:rPr>
          <w:rFonts w:hint="eastAsia"/>
        </w:rPr>
        <w:t xml:space="preserve">    </w:t>
      </w:r>
      <w:r>
        <w:rPr>
          <w:rFonts w:hint="eastAsia"/>
        </w:rPr>
        <w:t>不要跑额外的服务，导致性能受到影响</w:t>
      </w:r>
    </w:p>
    <w:p w:rsidR="001B2587" w:rsidRDefault="001B2587" w:rsidP="00B07600">
      <w:pPr>
        <w:pStyle w:val="a5"/>
        <w:numPr>
          <w:ilvl w:val="0"/>
          <w:numId w:val="13"/>
        </w:numPr>
        <w:ind w:firstLineChars="0"/>
      </w:pPr>
      <w:r>
        <w:rPr>
          <w:rFonts w:hint="eastAsia"/>
        </w:rPr>
        <w:t>确定测试环境</w:t>
      </w:r>
    </w:p>
    <w:p w:rsidR="001B2587" w:rsidRDefault="001B2587" w:rsidP="001B2587">
      <w:r>
        <w:rPr>
          <w:rFonts w:hint="eastAsia"/>
        </w:rPr>
        <w:t xml:space="preserve">  </w:t>
      </w:r>
      <w:r w:rsidR="00B07600">
        <w:t xml:space="preserve">  </w:t>
      </w:r>
      <w:r>
        <w:rPr>
          <w:rFonts w:hint="eastAsia"/>
        </w:rPr>
        <w:t>构建一个合理、合适、科学的测试环境，不会和现实环境差距太大，硬件、系统、配置相当</w:t>
      </w:r>
    </w:p>
    <w:p w:rsidR="001B2587" w:rsidRDefault="001B2587" w:rsidP="00B07600">
      <w:pPr>
        <w:pStyle w:val="a5"/>
        <w:numPr>
          <w:ilvl w:val="0"/>
          <w:numId w:val="13"/>
        </w:numPr>
        <w:ind w:firstLineChars="0"/>
      </w:pPr>
      <w:r>
        <w:rPr>
          <w:rFonts w:hint="eastAsia"/>
        </w:rPr>
        <w:t>确定测试过程中的衡量和变量</w:t>
      </w:r>
    </w:p>
    <w:p w:rsidR="001B2587" w:rsidRDefault="001B2587" w:rsidP="00B07600">
      <w:pPr>
        <w:ind w:firstLineChars="200" w:firstLine="420"/>
      </w:pPr>
      <w:r>
        <w:rPr>
          <w:rFonts w:hint="eastAsia"/>
        </w:rPr>
        <w:t>每一次对比测试循环中，只变更少数因素，不要一次性变更太多因素</w:t>
      </w:r>
    </w:p>
    <w:p w:rsidR="001B2587" w:rsidRDefault="001B2587" w:rsidP="00B07600">
      <w:pPr>
        <w:pStyle w:val="a5"/>
        <w:numPr>
          <w:ilvl w:val="0"/>
          <w:numId w:val="13"/>
        </w:numPr>
        <w:ind w:firstLineChars="0"/>
      </w:pPr>
      <w:r>
        <w:rPr>
          <w:rFonts w:hint="eastAsia"/>
        </w:rPr>
        <w:t>保证测试结果的可重复性</w:t>
      </w:r>
    </w:p>
    <w:p w:rsidR="001B2587" w:rsidRDefault="001B2587" w:rsidP="00B07600">
      <w:pPr>
        <w:ind w:firstLineChars="200" w:firstLine="420"/>
      </w:pPr>
      <w:r>
        <w:rPr>
          <w:rFonts w:hint="eastAsia"/>
        </w:rPr>
        <w:t>保证每个循环都至少有</w:t>
      </w:r>
      <w:r>
        <w:rPr>
          <w:rFonts w:hint="eastAsia"/>
        </w:rPr>
        <w:t>3</w:t>
      </w:r>
      <w:r>
        <w:rPr>
          <w:rFonts w:hint="eastAsia"/>
        </w:rPr>
        <w:t>次测试，每次持续至少</w:t>
      </w:r>
      <w:r>
        <w:rPr>
          <w:rFonts w:hint="eastAsia"/>
        </w:rPr>
        <w:t>30</w:t>
      </w:r>
      <w:r>
        <w:rPr>
          <w:rFonts w:hint="eastAsia"/>
        </w:rPr>
        <w:t>分钟，排除最好和最差的测试结果</w:t>
      </w:r>
    </w:p>
    <w:p w:rsidR="001B2587" w:rsidRDefault="00B07600" w:rsidP="00B07600">
      <w:pPr>
        <w:pStyle w:val="4"/>
      </w:pPr>
      <w:r>
        <w:rPr>
          <w:rFonts w:hint="eastAsia"/>
        </w:rPr>
        <w:t>2.1.3</w:t>
      </w:r>
      <w:r w:rsidR="001B2587">
        <w:rPr>
          <w:rFonts w:hint="eastAsia"/>
        </w:rPr>
        <w:t>压测需要注意事项</w:t>
      </w:r>
    </w:p>
    <w:p w:rsidR="001B2587" w:rsidRDefault="001B2587" w:rsidP="00B07600">
      <w:pPr>
        <w:pStyle w:val="a5"/>
        <w:numPr>
          <w:ilvl w:val="0"/>
          <w:numId w:val="13"/>
        </w:numPr>
        <w:ind w:firstLineChars="0"/>
      </w:pPr>
      <w:r>
        <w:rPr>
          <w:rFonts w:hint="eastAsia"/>
        </w:rPr>
        <w:t>不能只在本地进行压测</w:t>
      </w:r>
    </w:p>
    <w:p w:rsidR="001B2587" w:rsidRDefault="001B2587" w:rsidP="00B07600">
      <w:pPr>
        <w:ind w:firstLineChars="200" w:firstLine="420"/>
      </w:pPr>
      <w:r>
        <w:rPr>
          <w:rFonts w:hint="eastAsia"/>
        </w:rPr>
        <w:t>压力测试工具不能跟数据库在一起，因为压力测试工具本身就会产生一些负载，也会产生一些</w:t>
      </w:r>
      <w:r>
        <w:rPr>
          <w:rFonts w:hint="eastAsia"/>
        </w:rPr>
        <w:t>cpu</w:t>
      </w:r>
      <w:r>
        <w:rPr>
          <w:rFonts w:hint="eastAsia"/>
        </w:rPr>
        <w:t>或者消耗一些内存，这样就不科学，所以建议将其分割开来</w:t>
      </w:r>
    </w:p>
    <w:p w:rsidR="001B2587" w:rsidRDefault="001B2587" w:rsidP="00B07600">
      <w:pPr>
        <w:pStyle w:val="a5"/>
        <w:numPr>
          <w:ilvl w:val="0"/>
          <w:numId w:val="13"/>
        </w:numPr>
        <w:ind w:firstLineChars="0"/>
      </w:pPr>
      <w:r>
        <w:rPr>
          <w:rFonts w:hint="eastAsia"/>
        </w:rPr>
        <w:t>压测数据量小</w:t>
      </w:r>
    </w:p>
    <w:p w:rsidR="001B2587" w:rsidRDefault="001B2587" w:rsidP="00B07600">
      <w:pPr>
        <w:ind w:firstLineChars="200" w:firstLine="420"/>
      </w:pPr>
      <w:r>
        <w:rPr>
          <w:rFonts w:hint="eastAsia"/>
        </w:rPr>
        <w:t>内存可能有</w:t>
      </w:r>
      <w:r>
        <w:rPr>
          <w:rFonts w:hint="eastAsia"/>
        </w:rPr>
        <w:t>32G</w:t>
      </w:r>
      <w:r>
        <w:rPr>
          <w:rFonts w:hint="eastAsia"/>
        </w:rPr>
        <w:t>，但是压力测试数据可能有</w:t>
      </w:r>
      <w:r>
        <w:rPr>
          <w:rFonts w:hint="eastAsia"/>
        </w:rPr>
        <w:t>10G</w:t>
      </w:r>
      <w:r>
        <w:rPr>
          <w:rFonts w:hint="eastAsia"/>
        </w:rPr>
        <w:t>，这样它会可能将数据全部放在内存里面，那如果将所有数据放在内存里</w:t>
      </w:r>
    </w:p>
    <w:p w:rsidR="001B2587" w:rsidRDefault="001B2587" w:rsidP="00B07600">
      <w:pPr>
        <w:pStyle w:val="a5"/>
        <w:numPr>
          <w:ilvl w:val="0"/>
          <w:numId w:val="13"/>
        </w:numPr>
        <w:ind w:firstLineChars="0"/>
      </w:pPr>
      <w:r>
        <w:rPr>
          <w:rFonts w:hint="eastAsia"/>
        </w:rPr>
        <w:t>压测时间过短</w:t>
      </w:r>
    </w:p>
    <w:p w:rsidR="001B2587" w:rsidRDefault="001B2587" w:rsidP="00B07600">
      <w:pPr>
        <w:ind w:firstLineChars="200" w:firstLine="420"/>
      </w:pPr>
      <w:r>
        <w:rPr>
          <w:rFonts w:hint="eastAsia"/>
        </w:rPr>
        <w:t>瓶颈刚出现的时候压测已经结束了，肯定是不靠谱的</w:t>
      </w:r>
    </w:p>
    <w:p w:rsidR="001B2587" w:rsidRDefault="001B2587" w:rsidP="00B07600">
      <w:pPr>
        <w:pStyle w:val="a5"/>
        <w:numPr>
          <w:ilvl w:val="0"/>
          <w:numId w:val="13"/>
        </w:numPr>
        <w:ind w:firstLineChars="0"/>
      </w:pPr>
      <w:r>
        <w:rPr>
          <w:rFonts w:hint="eastAsia"/>
        </w:rPr>
        <w:t>压测模式太少</w:t>
      </w:r>
    </w:p>
    <w:p w:rsidR="001B2587" w:rsidRDefault="001B2587" w:rsidP="00B07600">
      <w:pPr>
        <w:ind w:firstLineChars="200" w:firstLine="420"/>
      </w:pPr>
      <w:r>
        <w:rPr>
          <w:rFonts w:hint="eastAsia"/>
        </w:rPr>
        <w:t>肯定要求有比较复杂的读写、随机读写、顺序读写等分别都要压力测试</w:t>
      </w:r>
    </w:p>
    <w:p w:rsidR="001B2587" w:rsidRDefault="001B2587" w:rsidP="00B07600">
      <w:pPr>
        <w:pStyle w:val="a5"/>
        <w:numPr>
          <w:ilvl w:val="0"/>
          <w:numId w:val="13"/>
        </w:numPr>
        <w:ind w:firstLineChars="0"/>
      </w:pPr>
      <w:r>
        <w:rPr>
          <w:rFonts w:hint="eastAsia"/>
        </w:rPr>
        <w:t>压力负载过大或过小</w:t>
      </w:r>
    </w:p>
    <w:p w:rsidR="001B2587" w:rsidRDefault="001B2587" w:rsidP="00B07600">
      <w:pPr>
        <w:ind w:firstLineChars="200" w:firstLine="420"/>
      </w:pPr>
      <w:r>
        <w:rPr>
          <w:rFonts w:hint="eastAsia"/>
        </w:rPr>
        <w:t>通常需要关注的值：</w:t>
      </w:r>
    </w:p>
    <w:p w:rsidR="001B2587" w:rsidRDefault="001B2587" w:rsidP="001B2587">
      <w:r>
        <w:t xml:space="preserve">    </w:t>
      </w:r>
      <w:bookmarkStart w:id="0" w:name="OLE_LINK10"/>
      <w:bookmarkStart w:id="1" w:name="OLE_LINK11"/>
      <w:r>
        <w:t>%user, %iowati, %util, svctm, iops, tps</w:t>
      </w:r>
      <w:bookmarkEnd w:id="0"/>
      <w:bookmarkEnd w:id="1"/>
    </w:p>
    <w:p w:rsidR="001B2587" w:rsidRDefault="001B2587" w:rsidP="001B2587">
      <w:r>
        <w:rPr>
          <w:rFonts w:hint="eastAsia"/>
        </w:rPr>
        <w:t xml:space="preserve">    </w:t>
      </w:r>
      <w:r>
        <w:rPr>
          <w:rFonts w:hint="eastAsia"/>
        </w:rPr>
        <w:t>尤其是</w:t>
      </w:r>
      <w:r>
        <w:rPr>
          <w:rFonts w:hint="eastAsia"/>
        </w:rPr>
        <w:t xml:space="preserve"> </w:t>
      </w:r>
      <w:r>
        <w:rPr>
          <w:rFonts w:hint="eastAsia"/>
        </w:rPr>
        <w:t>：</w:t>
      </w:r>
      <w:r>
        <w:rPr>
          <w:rFonts w:hint="eastAsia"/>
        </w:rPr>
        <w:t>%user, %iowati, %util, svctm rt</w:t>
      </w:r>
      <w:r>
        <w:rPr>
          <w:rFonts w:hint="eastAsia"/>
        </w:rPr>
        <w:t>（响应时间）不要过大</w:t>
      </w:r>
    </w:p>
    <w:p w:rsidR="001B2587" w:rsidRDefault="001B2587" w:rsidP="00B07600">
      <w:pPr>
        <w:pStyle w:val="a5"/>
        <w:numPr>
          <w:ilvl w:val="0"/>
          <w:numId w:val="13"/>
        </w:numPr>
        <w:ind w:firstLineChars="0"/>
      </w:pPr>
      <w:r>
        <w:rPr>
          <w:rFonts w:hint="eastAsia"/>
        </w:rPr>
        <w:t>每轮测试完毕要净化环境，如果有条件的话要将数据重新生成一次，如果没有条件的话无论如何要清理</w:t>
      </w:r>
      <w:r>
        <w:rPr>
          <w:rFonts w:hint="eastAsia"/>
        </w:rPr>
        <w:t>cache</w:t>
      </w:r>
      <w:r>
        <w:rPr>
          <w:rFonts w:hint="eastAsia"/>
        </w:rPr>
        <w:t>并重启</w:t>
      </w:r>
      <w:r>
        <w:rPr>
          <w:rFonts w:hint="eastAsia"/>
        </w:rPr>
        <w:t>mysqld</w:t>
      </w:r>
      <w:r>
        <w:rPr>
          <w:rFonts w:hint="eastAsia"/>
        </w:rPr>
        <w:t>：</w:t>
      </w:r>
    </w:p>
    <w:p w:rsidR="001B2587" w:rsidRDefault="001B2587" w:rsidP="001B2587">
      <w:r>
        <w:rPr>
          <w:rFonts w:hint="eastAsia"/>
        </w:rPr>
        <w:t xml:space="preserve">     #</w:t>
      </w:r>
      <w:r>
        <w:rPr>
          <w:rFonts w:hint="eastAsia"/>
        </w:rPr>
        <w:t>清除</w:t>
      </w:r>
      <w:r>
        <w:rPr>
          <w:rFonts w:hint="eastAsia"/>
        </w:rPr>
        <w:t xml:space="preserve"> OS cache</w:t>
      </w:r>
    </w:p>
    <w:p w:rsidR="001B2587" w:rsidRDefault="001B2587" w:rsidP="001B2587">
      <w:r>
        <w:lastRenderedPageBreak/>
        <w:t xml:space="preserve">     echo 3 &gt; /proc/sys/vm/drop_caches</w:t>
      </w:r>
    </w:p>
    <w:p w:rsidR="001B2587" w:rsidRDefault="00B07600" w:rsidP="001B2587">
      <w:r>
        <w:t xml:space="preserve">     service mysqld restart</w:t>
      </w:r>
    </w:p>
    <w:p w:rsidR="006C1204" w:rsidRDefault="006C1204" w:rsidP="00733697">
      <w:pPr>
        <w:pStyle w:val="4"/>
      </w:pPr>
      <w:r>
        <w:t>2.1.4</w:t>
      </w:r>
      <w:r>
        <w:rPr>
          <w:rFonts w:hint="eastAsia"/>
        </w:rPr>
        <w:t>测试</w:t>
      </w:r>
      <w:r>
        <w:t>环境</w:t>
      </w:r>
    </w:p>
    <w:p w:rsidR="006C1204" w:rsidRDefault="00733697" w:rsidP="001B2587">
      <w:r>
        <w:rPr>
          <w:rFonts w:hint="eastAsia"/>
          <w:noProof/>
        </w:rPr>
        <w:drawing>
          <wp:inline distT="0" distB="0" distL="0" distR="0">
            <wp:extent cx="5274310" cy="30949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测试环境.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094990"/>
                    </a:xfrm>
                    <a:prstGeom prst="rect">
                      <a:avLst/>
                    </a:prstGeom>
                  </pic:spPr>
                </pic:pic>
              </a:graphicData>
            </a:graphic>
          </wp:inline>
        </w:drawing>
      </w:r>
    </w:p>
    <w:p w:rsidR="001B2587" w:rsidRDefault="00B07600" w:rsidP="00B07600">
      <w:pPr>
        <w:pStyle w:val="3"/>
      </w:pPr>
      <w:r>
        <w:t>2.2</w:t>
      </w:r>
      <w:r w:rsidR="001B2587">
        <w:rPr>
          <w:rFonts w:hint="eastAsia"/>
        </w:rPr>
        <w:t>MySQL</w:t>
      </w:r>
      <w:r w:rsidR="001B2587">
        <w:rPr>
          <w:rFonts w:hint="eastAsia"/>
        </w:rPr>
        <w:t>测试工具的使用</w:t>
      </w:r>
    </w:p>
    <w:p w:rsidR="001B2587" w:rsidRDefault="00577E90" w:rsidP="00577E90">
      <w:pPr>
        <w:pStyle w:val="4"/>
      </w:pPr>
      <w:r>
        <w:rPr>
          <w:rFonts w:hint="eastAsia"/>
        </w:rPr>
        <w:t>2.2.1</w:t>
      </w:r>
      <w:r w:rsidR="00502D20">
        <w:rPr>
          <w:rFonts w:hint="eastAsia"/>
        </w:rPr>
        <w:t>常用测试工具</w:t>
      </w:r>
    </w:p>
    <w:p w:rsidR="001B2587" w:rsidRDefault="001B2587" w:rsidP="00577E90">
      <w:pPr>
        <w:pStyle w:val="a5"/>
        <w:numPr>
          <w:ilvl w:val="0"/>
          <w:numId w:val="13"/>
        </w:numPr>
        <w:ind w:firstLineChars="0"/>
      </w:pPr>
      <w:r>
        <w:t>sysbench</w:t>
      </w:r>
    </w:p>
    <w:p w:rsidR="001B2587" w:rsidRDefault="001B2587" w:rsidP="001B2587">
      <w:r>
        <w:rPr>
          <w:rFonts w:hint="eastAsia"/>
        </w:rPr>
        <w:t>Primarily for MySQL OLTP benchmarking</w:t>
      </w:r>
      <w:r>
        <w:rPr>
          <w:rFonts w:hint="eastAsia"/>
        </w:rPr>
        <w:t>，</w:t>
      </w:r>
      <w:r>
        <w:rPr>
          <w:rFonts w:hint="eastAsia"/>
        </w:rPr>
        <w:t>By MySQL AB</w:t>
      </w:r>
    </w:p>
    <w:p w:rsidR="001B2587" w:rsidRDefault="001B2587" w:rsidP="001B2587">
      <w:r>
        <w:rPr>
          <w:rFonts w:hint="eastAsia"/>
        </w:rPr>
        <w:t>老牌测试工具，如果只做一些</w:t>
      </w:r>
      <w:r>
        <w:rPr>
          <w:rFonts w:hint="eastAsia"/>
        </w:rPr>
        <w:t>cpu</w:t>
      </w:r>
      <w:r>
        <w:rPr>
          <w:rFonts w:hint="eastAsia"/>
        </w:rPr>
        <w:t>测试倒是可以使用这个工具，模拟模式以及表的模拟稍微偏简单一些</w:t>
      </w:r>
    </w:p>
    <w:p w:rsidR="001B2587" w:rsidRDefault="001B2587" w:rsidP="001B2587">
      <w:r>
        <w:rPr>
          <w:rFonts w:hint="eastAsia"/>
        </w:rPr>
        <w:t>主要针对于：</w:t>
      </w:r>
      <w:r>
        <w:rPr>
          <w:rFonts w:hint="eastAsia"/>
        </w:rPr>
        <w:t>cpu</w:t>
      </w:r>
      <w:r>
        <w:rPr>
          <w:rFonts w:hint="eastAsia"/>
        </w:rPr>
        <w:t>、</w:t>
      </w:r>
      <w:r>
        <w:rPr>
          <w:rFonts w:hint="eastAsia"/>
        </w:rPr>
        <w:t>threads</w:t>
      </w:r>
      <w:r>
        <w:rPr>
          <w:rFonts w:hint="eastAsia"/>
        </w:rPr>
        <w:t>、</w:t>
      </w:r>
      <w:r>
        <w:rPr>
          <w:rFonts w:hint="eastAsia"/>
        </w:rPr>
        <w:t>mutex</w:t>
      </w:r>
      <w:r>
        <w:rPr>
          <w:rFonts w:hint="eastAsia"/>
        </w:rPr>
        <w:t>、</w:t>
      </w:r>
      <w:r>
        <w:rPr>
          <w:rFonts w:hint="eastAsia"/>
        </w:rPr>
        <w:t>memory</w:t>
      </w:r>
      <w:r>
        <w:rPr>
          <w:rFonts w:hint="eastAsia"/>
        </w:rPr>
        <w:t>、</w:t>
      </w:r>
      <w:r>
        <w:rPr>
          <w:rFonts w:hint="eastAsia"/>
        </w:rPr>
        <w:t>fileio</w:t>
      </w:r>
      <w:r>
        <w:rPr>
          <w:rFonts w:hint="eastAsia"/>
        </w:rPr>
        <w:t>、</w:t>
      </w:r>
      <w:r w:rsidR="00577E90">
        <w:rPr>
          <w:rFonts w:hint="eastAsia"/>
        </w:rPr>
        <w:t>oltp</w:t>
      </w:r>
    </w:p>
    <w:p w:rsidR="001B2587" w:rsidRDefault="001B2587" w:rsidP="00577E90">
      <w:pPr>
        <w:pStyle w:val="a5"/>
        <w:numPr>
          <w:ilvl w:val="0"/>
          <w:numId w:val="13"/>
        </w:numPr>
        <w:ind w:firstLineChars="0"/>
      </w:pPr>
      <w:r>
        <w:rPr>
          <w:rFonts w:hint="eastAsia"/>
        </w:rPr>
        <w:t>tpcc-mysql</w:t>
      </w:r>
      <w:r>
        <w:rPr>
          <w:rFonts w:hint="eastAsia"/>
        </w:rPr>
        <w:t>（重点）</w:t>
      </w:r>
    </w:p>
    <w:p w:rsidR="001B2587" w:rsidRDefault="001B2587" w:rsidP="001B2587">
      <w:r>
        <w:rPr>
          <w:rFonts w:hint="eastAsia"/>
        </w:rPr>
        <w:t>Primarily for MySQL OLTP benchmarking</w:t>
      </w:r>
      <w:r>
        <w:rPr>
          <w:rFonts w:hint="eastAsia"/>
        </w:rPr>
        <w:t>，</w:t>
      </w:r>
      <w:r w:rsidR="00577E90">
        <w:rPr>
          <w:rFonts w:hint="eastAsia"/>
        </w:rPr>
        <w:t>By Percona</w:t>
      </w:r>
    </w:p>
    <w:p w:rsidR="00AD2356" w:rsidRDefault="00AD2356" w:rsidP="00AD2356">
      <w:pPr>
        <w:pStyle w:val="a5"/>
        <w:numPr>
          <w:ilvl w:val="0"/>
          <w:numId w:val="13"/>
        </w:numPr>
        <w:ind w:firstLineChars="0"/>
      </w:pPr>
      <w:r>
        <w:t>iozone</w:t>
      </w:r>
    </w:p>
    <w:p w:rsidR="00AD2356" w:rsidRDefault="00AD2356" w:rsidP="00AD2356">
      <w:r>
        <w:t>filesystembenchmark tool</w:t>
      </w:r>
    </w:p>
    <w:p w:rsidR="001B2587" w:rsidRDefault="001B2587" w:rsidP="00577E90">
      <w:pPr>
        <w:pStyle w:val="a5"/>
        <w:numPr>
          <w:ilvl w:val="0"/>
          <w:numId w:val="13"/>
        </w:numPr>
        <w:ind w:firstLineChars="0"/>
      </w:pPr>
      <w:r>
        <w:t>tpch</w:t>
      </w:r>
    </w:p>
    <w:p w:rsidR="001B2587" w:rsidRDefault="00577E90" w:rsidP="001B2587">
      <w:r>
        <w:t>Primarily for OLAP benchmarking</w:t>
      </w:r>
    </w:p>
    <w:p w:rsidR="001B2587" w:rsidRDefault="001B2587" w:rsidP="00577E90">
      <w:pPr>
        <w:pStyle w:val="a5"/>
        <w:numPr>
          <w:ilvl w:val="0"/>
          <w:numId w:val="13"/>
        </w:numPr>
        <w:ind w:firstLineChars="0"/>
      </w:pPr>
      <w:r>
        <w:t>tcpcopy</w:t>
      </w:r>
    </w:p>
    <w:p w:rsidR="001B2587" w:rsidRPr="00577E90" w:rsidRDefault="001B2587" w:rsidP="001B2587">
      <w:r>
        <w:rPr>
          <w:rFonts w:hint="eastAsia"/>
        </w:rPr>
        <w:t>模拟生产环境真实请求</w:t>
      </w:r>
    </w:p>
    <w:p w:rsidR="001B2587" w:rsidRDefault="001B2587" w:rsidP="00577E90">
      <w:pPr>
        <w:pStyle w:val="a5"/>
        <w:numPr>
          <w:ilvl w:val="0"/>
          <w:numId w:val="16"/>
        </w:numPr>
        <w:ind w:firstLineChars="0"/>
      </w:pPr>
      <w:r>
        <w:rPr>
          <w:rFonts w:hint="eastAsia"/>
        </w:rPr>
        <w:t>其他</w:t>
      </w:r>
    </w:p>
    <w:p w:rsidR="001B2587" w:rsidRDefault="001B2587" w:rsidP="00577E90">
      <w:pPr>
        <w:pStyle w:val="a5"/>
        <w:numPr>
          <w:ilvl w:val="1"/>
          <w:numId w:val="16"/>
        </w:numPr>
        <w:ind w:firstLineChars="0"/>
      </w:pPr>
      <w:r>
        <w:t>mysqlslap</w:t>
      </w:r>
    </w:p>
    <w:p w:rsidR="001B2587" w:rsidRDefault="001B2587" w:rsidP="00577E90">
      <w:pPr>
        <w:pStyle w:val="a5"/>
        <w:numPr>
          <w:ilvl w:val="1"/>
          <w:numId w:val="16"/>
        </w:numPr>
        <w:ind w:firstLineChars="0"/>
      </w:pPr>
      <w:r>
        <w:t>sql-bench</w:t>
      </w:r>
    </w:p>
    <w:p w:rsidR="001B2587" w:rsidRDefault="00577E90" w:rsidP="00577E90">
      <w:pPr>
        <w:pStyle w:val="4"/>
      </w:pPr>
      <w:r>
        <w:rPr>
          <w:rFonts w:hint="eastAsia"/>
        </w:rPr>
        <w:lastRenderedPageBreak/>
        <w:t>2.2.2</w:t>
      </w:r>
      <w:r w:rsidR="00502D20">
        <w:rPr>
          <w:rFonts w:hint="eastAsia"/>
        </w:rPr>
        <w:t>以上工具出现的常见场景</w:t>
      </w:r>
    </w:p>
    <w:p w:rsidR="001B2587" w:rsidRDefault="001B2587" w:rsidP="00577E90">
      <w:pPr>
        <w:pStyle w:val="a5"/>
        <w:numPr>
          <w:ilvl w:val="0"/>
          <w:numId w:val="16"/>
        </w:numPr>
        <w:ind w:firstLineChars="0"/>
      </w:pPr>
      <w:r>
        <w:rPr>
          <w:rFonts w:hint="eastAsia"/>
        </w:rPr>
        <w:t>fio</w:t>
      </w:r>
      <w:r>
        <w:rPr>
          <w:rFonts w:hint="eastAsia"/>
        </w:rPr>
        <w:t>做专业的</w:t>
      </w:r>
      <w:r>
        <w:rPr>
          <w:rFonts w:hint="eastAsia"/>
        </w:rPr>
        <w:t>IO</w:t>
      </w:r>
      <w:r>
        <w:rPr>
          <w:rFonts w:hint="eastAsia"/>
        </w:rPr>
        <w:t>压力测试</w:t>
      </w:r>
    </w:p>
    <w:p w:rsidR="001B2587" w:rsidRDefault="001B2587" w:rsidP="00577E90">
      <w:pPr>
        <w:pStyle w:val="a5"/>
        <w:numPr>
          <w:ilvl w:val="0"/>
          <w:numId w:val="16"/>
        </w:numPr>
        <w:ind w:firstLineChars="0"/>
      </w:pPr>
      <w:r>
        <w:rPr>
          <w:rFonts w:hint="eastAsia"/>
        </w:rPr>
        <w:t>用</w:t>
      </w:r>
      <w:r>
        <w:rPr>
          <w:rFonts w:hint="eastAsia"/>
        </w:rPr>
        <w:t>tpcc-mysql</w:t>
      </w:r>
      <w:r>
        <w:rPr>
          <w:rFonts w:hint="eastAsia"/>
        </w:rPr>
        <w:t>做</w:t>
      </w:r>
      <w:r>
        <w:rPr>
          <w:rFonts w:hint="eastAsia"/>
        </w:rPr>
        <w:t>MySQL</w:t>
      </w:r>
      <w:r>
        <w:rPr>
          <w:rFonts w:hint="eastAsia"/>
        </w:rPr>
        <w:t>的</w:t>
      </w:r>
      <w:r>
        <w:rPr>
          <w:rFonts w:hint="eastAsia"/>
        </w:rPr>
        <w:t>OLTP</w:t>
      </w:r>
      <w:r>
        <w:rPr>
          <w:rFonts w:hint="eastAsia"/>
        </w:rPr>
        <w:t>压力测试</w:t>
      </w:r>
    </w:p>
    <w:p w:rsidR="001B2587" w:rsidRDefault="001B2587" w:rsidP="00577E90">
      <w:pPr>
        <w:pStyle w:val="a5"/>
        <w:numPr>
          <w:ilvl w:val="0"/>
          <w:numId w:val="16"/>
        </w:numPr>
        <w:ind w:firstLineChars="0"/>
      </w:pPr>
      <w:r>
        <w:rPr>
          <w:rFonts w:hint="eastAsia"/>
        </w:rPr>
        <w:t>用</w:t>
      </w:r>
      <w:r>
        <w:rPr>
          <w:rFonts w:hint="eastAsia"/>
        </w:rPr>
        <w:t>tcpcopy</w:t>
      </w:r>
      <w:r>
        <w:rPr>
          <w:rFonts w:hint="eastAsia"/>
        </w:rPr>
        <w:t>做在线压力模拟测试</w:t>
      </w:r>
    </w:p>
    <w:p w:rsidR="001B2587" w:rsidRDefault="001B2587" w:rsidP="001B2587">
      <w:r>
        <w:rPr>
          <w:rFonts w:hint="eastAsia"/>
        </w:rPr>
        <w:t xml:space="preserve">    </w:t>
      </w:r>
      <w:r>
        <w:rPr>
          <w:rFonts w:hint="eastAsia"/>
        </w:rPr>
        <w:t>比如我们当前业务每秒的交易数达到一千个，现在想模拟每秒交易数为一万个，一种是可以写一个脚本进行模拟，另一种使用</w:t>
      </w:r>
      <w:r>
        <w:rPr>
          <w:rFonts w:hint="eastAsia"/>
        </w:rPr>
        <w:t>tcpcopy</w:t>
      </w:r>
      <w:r>
        <w:rPr>
          <w:rFonts w:hint="eastAsia"/>
        </w:rPr>
        <w:t>将线上用户的请求引入到某个测试环境下，比如当前有</w:t>
      </w:r>
      <w:r>
        <w:rPr>
          <w:rFonts w:hint="eastAsia"/>
        </w:rPr>
        <w:t>10</w:t>
      </w:r>
      <w:r>
        <w:rPr>
          <w:rFonts w:hint="eastAsia"/>
        </w:rPr>
        <w:t>台服务器将其全部引到某个服务器上，比如以前有</w:t>
      </w:r>
      <w:r>
        <w:rPr>
          <w:rFonts w:hint="eastAsia"/>
        </w:rPr>
        <w:t>10</w:t>
      </w:r>
      <w:r>
        <w:rPr>
          <w:rFonts w:hint="eastAsia"/>
        </w:rPr>
        <w:t>台服务器而测试机只有一台服务器，现在将它全部引到某个测试服务器上，相当于压力瞬间大了</w:t>
      </w:r>
      <w:r>
        <w:rPr>
          <w:rFonts w:hint="eastAsia"/>
        </w:rPr>
        <w:t>10</w:t>
      </w:r>
      <w:r>
        <w:rPr>
          <w:rFonts w:hint="eastAsia"/>
        </w:rPr>
        <w:t>倍</w:t>
      </w:r>
    </w:p>
    <w:p w:rsidR="001B2587" w:rsidRDefault="001B2587" w:rsidP="001B2587">
      <w:r>
        <w:rPr>
          <w:rFonts w:hint="eastAsia"/>
        </w:rPr>
        <w:t>或者将线上的前端服务器上的请求复制到其他服务器上然后这些前端服务器将压力施加到测试服务器上，也是可以的</w:t>
      </w:r>
    </w:p>
    <w:p w:rsidR="00145A67" w:rsidRDefault="00145A67" w:rsidP="00145A67">
      <w:pPr>
        <w:pStyle w:val="4"/>
      </w:pPr>
      <w:r>
        <w:rPr>
          <w:rFonts w:hint="eastAsia"/>
        </w:rPr>
        <w:t>2.2.3</w:t>
      </w:r>
      <w:r>
        <w:t>sysbench</w:t>
      </w:r>
    </w:p>
    <w:p w:rsidR="00145A67" w:rsidRDefault="00145A67" w:rsidP="00145A67">
      <w:r>
        <w:rPr>
          <w:rFonts w:hint="eastAsia"/>
        </w:rPr>
        <w:t>sysbench</w:t>
      </w:r>
      <w:r>
        <w:rPr>
          <w:rFonts w:hint="eastAsia"/>
        </w:rPr>
        <w:t>是一个模块化的、跨平台、多线程基准测试工具，主要用于评估测试各种不同系统参数下的数据库负载情况。</w:t>
      </w:r>
    </w:p>
    <w:p w:rsidR="00145A67" w:rsidRDefault="00145A67" w:rsidP="00145A67">
      <w:r>
        <w:rPr>
          <w:rFonts w:hint="eastAsia"/>
        </w:rPr>
        <w:t>它主要包括以下几种方式的测试：</w:t>
      </w:r>
    </w:p>
    <w:p w:rsidR="00145A67" w:rsidRDefault="00145A67" w:rsidP="00145A67">
      <w:pPr>
        <w:pStyle w:val="a5"/>
        <w:numPr>
          <w:ilvl w:val="0"/>
          <w:numId w:val="18"/>
        </w:numPr>
        <w:ind w:firstLineChars="0"/>
      </w:pPr>
      <w:r>
        <w:rPr>
          <w:rFonts w:hint="eastAsia"/>
        </w:rPr>
        <w:t>cpu</w:t>
      </w:r>
      <w:r>
        <w:rPr>
          <w:rFonts w:hint="eastAsia"/>
        </w:rPr>
        <w:t>性能</w:t>
      </w:r>
    </w:p>
    <w:p w:rsidR="00145A67" w:rsidRDefault="00145A67" w:rsidP="00145A67">
      <w:pPr>
        <w:pStyle w:val="a5"/>
        <w:numPr>
          <w:ilvl w:val="0"/>
          <w:numId w:val="18"/>
        </w:numPr>
        <w:ind w:firstLineChars="0"/>
      </w:pPr>
      <w:r>
        <w:rPr>
          <w:rFonts w:hint="eastAsia"/>
        </w:rPr>
        <w:t>磁盘</w:t>
      </w:r>
      <w:r>
        <w:rPr>
          <w:rFonts w:hint="eastAsia"/>
        </w:rPr>
        <w:t>io</w:t>
      </w:r>
      <w:r>
        <w:rPr>
          <w:rFonts w:hint="eastAsia"/>
        </w:rPr>
        <w:t>性能</w:t>
      </w:r>
    </w:p>
    <w:p w:rsidR="00145A67" w:rsidRDefault="00145A67" w:rsidP="00145A67">
      <w:pPr>
        <w:pStyle w:val="a5"/>
        <w:numPr>
          <w:ilvl w:val="0"/>
          <w:numId w:val="18"/>
        </w:numPr>
        <w:ind w:firstLineChars="0"/>
      </w:pPr>
      <w:r>
        <w:rPr>
          <w:rFonts w:hint="eastAsia"/>
        </w:rPr>
        <w:t>调度程序性能</w:t>
      </w:r>
    </w:p>
    <w:p w:rsidR="00145A67" w:rsidRDefault="00145A67" w:rsidP="00145A67">
      <w:pPr>
        <w:pStyle w:val="a5"/>
        <w:numPr>
          <w:ilvl w:val="0"/>
          <w:numId w:val="18"/>
        </w:numPr>
        <w:ind w:firstLineChars="0"/>
      </w:pPr>
      <w:r>
        <w:rPr>
          <w:rFonts w:hint="eastAsia"/>
        </w:rPr>
        <w:t>内存分配及传输速度</w:t>
      </w:r>
    </w:p>
    <w:p w:rsidR="00145A67" w:rsidRDefault="00145A67" w:rsidP="00145A67">
      <w:pPr>
        <w:pStyle w:val="a5"/>
        <w:numPr>
          <w:ilvl w:val="0"/>
          <w:numId w:val="18"/>
        </w:numPr>
        <w:ind w:firstLineChars="0"/>
      </w:pPr>
      <w:r>
        <w:rPr>
          <w:rFonts w:hint="eastAsia"/>
        </w:rPr>
        <w:t>POSIX</w:t>
      </w:r>
      <w:r>
        <w:rPr>
          <w:rFonts w:hint="eastAsia"/>
        </w:rPr>
        <w:t>线程性能</w:t>
      </w:r>
    </w:p>
    <w:p w:rsidR="00145A67" w:rsidRDefault="00145A67" w:rsidP="00145A67">
      <w:pPr>
        <w:pStyle w:val="a5"/>
        <w:numPr>
          <w:ilvl w:val="0"/>
          <w:numId w:val="18"/>
        </w:numPr>
        <w:ind w:firstLineChars="0"/>
      </w:pPr>
      <w:r>
        <w:rPr>
          <w:rFonts w:hint="eastAsia"/>
        </w:rPr>
        <w:t>数据库性能</w:t>
      </w:r>
      <w:r>
        <w:rPr>
          <w:rFonts w:hint="eastAsia"/>
        </w:rPr>
        <w:t>(OLTP</w:t>
      </w:r>
      <w:r>
        <w:rPr>
          <w:rFonts w:hint="eastAsia"/>
        </w:rPr>
        <w:t>基准测试</w:t>
      </w:r>
      <w:r>
        <w:rPr>
          <w:rFonts w:hint="eastAsia"/>
        </w:rPr>
        <w:t>)</w:t>
      </w:r>
    </w:p>
    <w:p w:rsidR="00145A67" w:rsidRDefault="00145A67" w:rsidP="00145A67">
      <w:r>
        <w:rPr>
          <w:rFonts w:hint="eastAsia"/>
        </w:rPr>
        <w:t>目前</w:t>
      </w:r>
      <w:r>
        <w:rPr>
          <w:rFonts w:hint="eastAsia"/>
        </w:rPr>
        <w:t>sysbench</w:t>
      </w:r>
      <w:r>
        <w:rPr>
          <w:rFonts w:hint="eastAsia"/>
        </w:rPr>
        <w:t>主要支持</w:t>
      </w:r>
      <w:r>
        <w:rPr>
          <w:rFonts w:hint="eastAsia"/>
        </w:rPr>
        <w:t xml:space="preserve"> MySQL,pgsql,oracle </w:t>
      </w:r>
      <w:r>
        <w:rPr>
          <w:rFonts w:hint="eastAsia"/>
        </w:rPr>
        <w:t>这</w:t>
      </w:r>
      <w:r>
        <w:rPr>
          <w:rFonts w:hint="eastAsia"/>
        </w:rPr>
        <w:t>3</w:t>
      </w:r>
      <w:r>
        <w:rPr>
          <w:rFonts w:hint="eastAsia"/>
        </w:rPr>
        <w:t>种数据库。</w:t>
      </w:r>
    </w:p>
    <w:p w:rsidR="00145A67" w:rsidRDefault="00145A67" w:rsidP="00145A67">
      <w:pPr>
        <w:pStyle w:val="5"/>
      </w:pPr>
      <w:r>
        <w:rPr>
          <w:rFonts w:hint="eastAsia"/>
        </w:rPr>
        <w:t>2</w:t>
      </w:r>
      <w:r>
        <w:t>.2.3.1</w:t>
      </w:r>
      <w:r w:rsidR="00084CCA">
        <w:rPr>
          <w:rFonts w:hint="eastAsia"/>
        </w:rPr>
        <w:t>下载</w:t>
      </w:r>
      <w:r w:rsidR="00256F27">
        <w:rPr>
          <w:rFonts w:hint="eastAsia"/>
        </w:rPr>
        <w:t>源码包</w:t>
      </w:r>
    </w:p>
    <w:p w:rsidR="00084CCA" w:rsidRDefault="00084CCA" w:rsidP="00084CCA">
      <w:r>
        <w:rPr>
          <w:rFonts w:hint="eastAsia"/>
        </w:rPr>
        <w:t>安装</w:t>
      </w:r>
      <w:r>
        <w:rPr>
          <w:rFonts w:hint="eastAsia"/>
        </w:rPr>
        <w:t>epel</w:t>
      </w:r>
      <w:r>
        <w:rPr>
          <w:rFonts w:hint="eastAsia"/>
        </w:rPr>
        <w:t>包后以便安装</w:t>
      </w:r>
      <w:r>
        <w:rPr>
          <w:rFonts w:hint="eastAsia"/>
        </w:rPr>
        <w:t>bzr</w:t>
      </w:r>
      <w:r>
        <w:rPr>
          <w:rFonts w:hint="eastAsia"/>
        </w:rPr>
        <w:t>客户端：</w:t>
      </w:r>
    </w:p>
    <w:p w:rsidR="00084CCA" w:rsidRDefault="00084CCA" w:rsidP="00084CCA">
      <w:pPr>
        <w:pStyle w:val="a6"/>
      </w:pPr>
      <w:r>
        <w:t>rpm -Uvh http://dl.fedoraproject.org/pub/epel/5/i386/epel-release-5-4.noarch.rpm</w:t>
      </w:r>
    </w:p>
    <w:p w:rsidR="00084CCA" w:rsidRDefault="00084CCA" w:rsidP="00084CCA">
      <w:r>
        <w:rPr>
          <w:rFonts w:hint="eastAsia"/>
        </w:rPr>
        <w:t>然后就可以开始安装</w:t>
      </w:r>
      <w:r>
        <w:rPr>
          <w:rFonts w:hint="eastAsia"/>
        </w:rPr>
        <w:t>bzr</w:t>
      </w:r>
      <w:r>
        <w:rPr>
          <w:rFonts w:hint="eastAsia"/>
        </w:rPr>
        <w:t>客户端了：</w:t>
      </w:r>
    </w:p>
    <w:p w:rsidR="00084CCA" w:rsidRDefault="00084CCA" w:rsidP="00084CCA">
      <w:pPr>
        <w:pStyle w:val="a6"/>
      </w:pPr>
      <w:r>
        <w:t>yum install bzr</w:t>
      </w:r>
    </w:p>
    <w:p w:rsidR="00A459BB" w:rsidRDefault="00A459BB" w:rsidP="00084CCA">
      <w:bookmarkStart w:id="2" w:name="OLE_LINK1"/>
      <w:r>
        <w:rPr>
          <w:rFonts w:hint="eastAsia"/>
        </w:rPr>
        <w:t>修改</w:t>
      </w:r>
      <w:r>
        <w:rPr>
          <w:rFonts w:hint="eastAsia"/>
        </w:rPr>
        <w:t>bzr</w:t>
      </w:r>
      <w:r>
        <w:t>使用的</w:t>
      </w:r>
      <w:r>
        <w:t>Python</w:t>
      </w:r>
      <w:r>
        <w:t>版本：</w:t>
      </w:r>
    </w:p>
    <w:p w:rsidR="00A459BB" w:rsidRDefault="00A459BB" w:rsidP="00A459BB">
      <w:pPr>
        <w:pStyle w:val="a6"/>
      </w:pPr>
      <w:r>
        <w:t>vim /usr/bin/bzr</w:t>
      </w:r>
    </w:p>
    <w:p w:rsidR="00A459BB" w:rsidRPr="00A459BB" w:rsidRDefault="00A459BB" w:rsidP="00A459BB">
      <w:r>
        <w:rPr>
          <w:rFonts w:hint="eastAsia"/>
        </w:rPr>
        <w:t>将</w:t>
      </w:r>
      <w:r w:rsidRPr="00A459BB">
        <w:t>#!/usr/bin/python</w:t>
      </w:r>
    </w:p>
    <w:p w:rsidR="00A459BB" w:rsidRPr="00A459BB" w:rsidRDefault="00A459BB" w:rsidP="00A459BB">
      <w:r>
        <w:rPr>
          <w:rFonts w:hint="eastAsia"/>
        </w:rPr>
        <w:t>改为</w:t>
      </w:r>
      <w:r w:rsidRPr="00A459BB">
        <w:t>#!/usr/bin/python2.6</w:t>
      </w:r>
    </w:p>
    <w:bookmarkEnd w:id="2"/>
    <w:p w:rsidR="00084CCA" w:rsidRDefault="00084CCA" w:rsidP="00084CCA">
      <w:r>
        <w:rPr>
          <w:rFonts w:hint="eastAsia"/>
        </w:rPr>
        <w:t>之后，就可以开始用</w:t>
      </w:r>
      <w:r>
        <w:rPr>
          <w:rFonts w:hint="eastAsia"/>
        </w:rPr>
        <w:t>bzr</w:t>
      </w:r>
      <w:r>
        <w:rPr>
          <w:rFonts w:hint="eastAsia"/>
        </w:rPr>
        <w:t>客户端下载</w:t>
      </w:r>
      <w:r>
        <w:t>sysbench</w:t>
      </w:r>
      <w:r>
        <w:rPr>
          <w:rFonts w:hint="eastAsia"/>
        </w:rPr>
        <w:t>源码了。</w:t>
      </w:r>
    </w:p>
    <w:p w:rsidR="00084CCA" w:rsidRDefault="00084CCA" w:rsidP="00084CCA">
      <w:pPr>
        <w:pStyle w:val="a6"/>
      </w:pPr>
      <w:r>
        <w:t>cd /tmp</w:t>
      </w:r>
    </w:p>
    <w:p w:rsidR="00084CCA" w:rsidRDefault="00084CCA" w:rsidP="00084CCA">
      <w:pPr>
        <w:pStyle w:val="a6"/>
      </w:pPr>
      <w:r>
        <w:t>bzr branch lp:sysbench</w:t>
      </w:r>
    </w:p>
    <w:p w:rsidR="00084CCA" w:rsidRDefault="00084CCA" w:rsidP="00084CCA">
      <w:r>
        <w:rPr>
          <w:rFonts w:hint="eastAsia"/>
        </w:rPr>
        <w:t>MySQL</w:t>
      </w:r>
      <w:r>
        <w:rPr>
          <w:rFonts w:hint="eastAsia"/>
        </w:rPr>
        <w:t>中文网便捷下载地址：</w:t>
      </w:r>
    </w:p>
    <w:p w:rsidR="00084CCA" w:rsidRDefault="006C371E" w:rsidP="00084CCA">
      <w:hyperlink r:id="rId10" w:history="1">
        <w:r w:rsidR="00084CCA" w:rsidRPr="00084CCA">
          <w:rPr>
            <w:rStyle w:val="a7"/>
          </w:rPr>
          <w:t>http://imysql.com/wp-content/uploads/2014/09/sysbench-0.4.12-1.1.tgz</w:t>
        </w:r>
      </w:hyperlink>
    </w:p>
    <w:p w:rsidR="00084CCA" w:rsidRDefault="00084CCA" w:rsidP="00084CCA">
      <w:r>
        <w:rPr>
          <w:rFonts w:hint="eastAsia"/>
        </w:rPr>
        <w:t>sysbench</w:t>
      </w:r>
      <w:r>
        <w:rPr>
          <w:rFonts w:hint="eastAsia"/>
        </w:rPr>
        <w:t>支持以下几种测试模式：</w:t>
      </w:r>
    </w:p>
    <w:p w:rsidR="00084CCA" w:rsidRDefault="00084CCA" w:rsidP="00084CCA">
      <w:pPr>
        <w:pStyle w:val="a5"/>
        <w:numPr>
          <w:ilvl w:val="0"/>
          <w:numId w:val="20"/>
        </w:numPr>
        <w:ind w:firstLineChars="0"/>
      </w:pPr>
      <w:r>
        <w:rPr>
          <w:rFonts w:hint="eastAsia"/>
        </w:rPr>
        <w:t>CPU</w:t>
      </w:r>
      <w:r>
        <w:rPr>
          <w:rFonts w:hint="eastAsia"/>
        </w:rPr>
        <w:t>运算性能</w:t>
      </w:r>
    </w:p>
    <w:p w:rsidR="00084CCA" w:rsidRDefault="00084CCA" w:rsidP="00084CCA">
      <w:pPr>
        <w:pStyle w:val="a5"/>
        <w:numPr>
          <w:ilvl w:val="0"/>
          <w:numId w:val="20"/>
        </w:numPr>
        <w:ind w:firstLineChars="0"/>
      </w:pPr>
      <w:r>
        <w:rPr>
          <w:rFonts w:hint="eastAsia"/>
        </w:rPr>
        <w:lastRenderedPageBreak/>
        <w:t>磁盘</w:t>
      </w:r>
      <w:r>
        <w:rPr>
          <w:rFonts w:hint="eastAsia"/>
        </w:rPr>
        <w:t>IO</w:t>
      </w:r>
      <w:r>
        <w:rPr>
          <w:rFonts w:hint="eastAsia"/>
        </w:rPr>
        <w:t>性能</w:t>
      </w:r>
    </w:p>
    <w:p w:rsidR="00084CCA" w:rsidRDefault="00084CCA" w:rsidP="00084CCA">
      <w:pPr>
        <w:pStyle w:val="a5"/>
        <w:numPr>
          <w:ilvl w:val="0"/>
          <w:numId w:val="20"/>
        </w:numPr>
        <w:ind w:firstLineChars="0"/>
      </w:pPr>
      <w:r>
        <w:rPr>
          <w:rFonts w:hint="eastAsia"/>
        </w:rPr>
        <w:t>调度程序性能</w:t>
      </w:r>
    </w:p>
    <w:p w:rsidR="00084CCA" w:rsidRDefault="00084CCA" w:rsidP="00084CCA">
      <w:pPr>
        <w:pStyle w:val="a5"/>
        <w:numPr>
          <w:ilvl w:val="0"/>
          <w:numId w:val="20"/>
        </w:numPr>
        <w:ind w:firstLineChars="0"/>
      </w:pPr>
      <w:r>
        <w:rPr>
          <w:rFonts w:hint="eastAsia"/>
        </w:rPr>
        <w:t>内存分配及传输速度</w:t>
      </w:r>
    </w:p>
    <w:p w:rsidR="00084CCA" w:rsidRDefault="00084CCA" w:rsidP="00084CCA">
      <w:pPr>
        <w:pStyle w:val="a5"/>
        <w:numPr>
          <w:ilvl w:val="0"/>
          <w:numId w:val="20"/>
        </w:numPr>
        <w:ind w:firstLineChars="0"/>
      </w:pPr>
      <w:r>
        <w:rPr>
          <w:rFonts w:hint="eastAsia"/>
        </w:rPr>
        <w:t>POSIX</w:t>
      </w:r>
      <w:r>
        <w:rPr>
          <w:rFonts w:hint="eastAsia"/>
        </w:rPr>
        <w:t>线程性能</w:t>
      </w:r>
    </w:p>
    <w:p w:rsidR="00084CCA" w:rsidRDefault="00084CCA" w:rsidP="00084CCA">
      <w:pPr>
        <w:pStyle w:val="a5"/>
        <w:numPr>
          <w:ilvl w:val="0"/>
          <w:numId w:val="20"/>
        </w:numPr>
        <w:ind w:firstLineChars="0"/>
      </w:pPr>
      <w:r>
        <w:rPr>
          <w:rFonts w:hint="eastAsia"/>
        </w:rPr>
        <w:t>数据库性能</w:t>
      </w:r>
      <w:r>
        <w:rPr>
          <w:rFonts w:hint="eastAsia"/>
        </w:rPr>
        <w:t>(OLTP</w:t>
      </w:r>
      <w:r>
        <w:rPr>
          <w:rFonts w:hint="eastAsia"/>
        </w:rPr>
        <w:t>基准测试</w:t>
      </w:r>
      <w:r>
        <w:rPr>
          <w:rFonts w:hint="eastAsia"/>
        </w:rPr>
        <w:t>)</w:t>
      </w:r>
    </w:p>
    <w:p w:rsidR="00084CCA" w:rsidRDefault="00084CCA" w:rsidP="00145A67">
      <w:r>
        <w:rPr>
          <w:rFonts w:hint="eastAsia"/>
        </w:rPr>
        <w:t>目前</w:t>
      </w:r>
      <w:r>
        <w:rPr>
          <w:rFonts w:hint="eastAsia"/>
        </w:rPr>
        <w:t>sysbench</w:t>
      </w:r>
      <w:r>
        <w:rPr>
          <w:rFonts w:hint="eastAsia"/>
        </w:rPr>
        <w:t>主要支持</w:t>
      </w:r>
      <w:r>
        <w:rPr>
          <w:rFonts w:hint="eastAsia"/>
        </w:rPr>
        <w:t xml:space="preserve"> mysql,drizzle,pgsql,oracle </w:t>
      </w:r>
      <w:r>
        <w:rPr>
          <w:rFonts w:hint="eastAsia"/>
        </w:rPr>
        <w:t>等几种数据库。</w:t>
      </w:r>
    </w:p>
    <w:p w:rsidR="00084CCA" w:rsidRDefault="00084CCA" w:rsidP="00084CCA">
      <w:pPr>
        <w:pStyle w:val="5"/>
      </w:pPr>
      <w:r>
        <w:rPr>
          <w:rFonts w:hint="eastAsia"/>
        </w:rPr>
        <w:t>2.2.3.2</w:t>
      </w:r>
      <w:r>
        <w:rPr>
          <w:rFonts w:hint="eastAsia"/>
        </w:rPr>
        <w:t>编译安装</w:t>
      </w:r>
    </w:p>
    <w:p w:rsidR="00084CCA" w:rsidRDefault="00084CCA" w:rsidP="00084CCA">
      <w:r>
        <w:rPr>
          <w:rFonts w:hint="eastAsia"/>
        </w:rPr>
        <w:t>编译非常简单，可参考</w:t>
      </w:r>
      <w:r>
        <w:rPr>
          <w:rFonts w:hint="eastAsia"/>
        </w:rPr>
        <w:t xml:space="preserve"> README </w:t>
      </w:r>
      <w:r>
        <w:rPr>
          <w:rFonts w:hint="eastAsia"/>
        </w:rPr>
        <w:t>文档，简单步骤如下：</w:t>
      </w:r>
    </w:p>
    <w:p w:rsidR="00084CCA" w:rsidRDefault="00084CCA" w:rsidP="00084CCA">
      <w:pPr>
        <w:pStyle w:val="a6"/>
      </w:pPr>
      <w:r>
        <w:t>cd /tmp/sysbench-0.4.12-1.1</w:t>
      </w:r>
    </w:p>
    <w:p w:rsidR="00084CCA" w:rsidRDefault="00084CCA" w:rsidP="00084CCA">
      <w:pPr>
        <w:pStyle w:val="a6"/>
      </w:pPr>
      <w:r>
        <w:t>./autogen.sh</w:t>
      </w:r>
    </w:p>
    <w:p w:rsidR="00084CCA" w:rsidRDefault="00084CCA" w:rsidP="00084CCA">
      <w:pPr>
        <w:pStyle w:val="a6"/>
      </w:pPr>
      <w:r>
        <w:t>./configure --with-mysql-includes=/usr/local/mysql/include --with-mysql-libs=/usr/local/mysql/lib &amp;&amp; make</w:t>
      </w:r>
      <w:r w:rsidR="00D35A7F">
        <w:t xml:space="preserve"> &amp;&amp; make install</w:t>
      </w:r>
    </w:p>
    <w:p w:rsidR="00216C1F" w:rsidRDefault="00084CCA" w:rsidP="00084CCA">
      <w:r w:rsidRPr="00084CCA">
        <w:rPr>
          <w:rFonts w:hint="eastAsia"/>
          <w:b/>
        </w:rPr>
        <w:t>注意</w:t>
      </w:r>
      <w:r>
        <w:rPr>
          <w:rFonts w:hint="eastAsia"/>
        </w:rPr>
        <w:t>：</w:t>
      </w:r>
      <w:r w:rsidR="00216C1F">
        <w:rPr>
          <w:rFonts w:hint="eastAsia"/>
        </w:rPr>
        <w:t>当</w:t>
      </w:r>
      <w:r w:rsidR="00323673">
        <w:rPr>
          <w:rFonts w:hint="eastAsia"/>
        </w:rPr>
        <w:t>./</w:t>
      </w:r>
      <w:r w:rsidR="00216C1F">
        <w:t>autogen.sh</w:t>
      </w:r>
      <w:r w:rsidR="00323673">
        <w:t>时报错时</w:t>
      </w:r>
      <w:r w:rsidR="00323673">
        <w:rPr>
          <w:rFonts w:hint="eastAsia"/>
        </w:rPr>
        <w:t>，</w:t>
      </w:r>
      <w:r w:rsidR="00323673">
        <w:t>需安装以下依赖：</w:t>
      </w:r>
    </w:p>
    <w:p w:rsidR="00216C1F" w:rsidRDefault="00216C1F" w:rsidP="00216C1F">
      <w:pPr>
        <w:pStyle w:val="a6"/>
      </w:pPr>
      <w:r>
        <w:t xml:space="preserve">yum install m4 autoconf  </w:t>
      </w:r>
      <w:r w:rsidRPr="00216C1F">
        <w:t>automake libtool</w:t>
      </w:r>
    </w:p>
    <w:p w:rsidR="00084CCA" w:rsidRDefault="00084CCA" w:rsidP="00084CCA">
      <w:r>
        <w:t>以上</w:t>
      </w:r>
      <w:r w:rsidR="00323673">
        <w:rPr>
          <w:rFonts w:hint="eastAsia"/>
        </w:rPr>
        <w:t>./</w:t>
      </w:r>
      <w:r w:rsidR="00323673">
        <w:t>configure</w:t>
      </w:r>
      <w:r>
        <w:t>路径</w:t>
      </w:r>
      <w:r>
        <w:rPr>
          <w:rFonts w:hint="eastAsia"/>
        </w:rPr>
        <w:t>要</w:t>
      </w:r>
      <w:r w:rsidR="00D35A7F">
        <w:t>根据具体</w:t>
      </w:r>
      <w:r w:rsidR="00D35A7F">
        <w:rPr>
          <w:rFonts w:hint="eastAsia"/>
        </w:rPr>
        <w:t>的</w:t>
      </w:r>
      <w:r w:rsidR="00D35A7F">
        <w:t>MySQL</w:t>
      </w:r>
      <w:r>
        <w:t>安装路径指定，若</w:t>
      </w:r>
      <w:r>
        <w:t>MySQL</w:t>
      </w:r>
      <w:r>
        <w:t>为标准安装路径（</w:t>
      </w:r>
      <w:r>
        <w:rPr>
          <w:rFonts w:hint="eastAsia"/>
        </w:rPr>
        <w:t>rpm</w:t>
      </w:r>
      <w:r>
        <w:rPr>
          <w:rFonts w:hint="eastAsia"/>
        </w:rPr>
        <w:t>安装</w:t>
      </w:r>
      <w:r>
        <w:t>）</w:t>
      </w:r>
      <w:r w:rsidR="00D35A7F">
        <w:rPr>
          <w:rFonts w:hint="eastAsia"/>
        </w:rPr>
        <w:t>，</w:t>
      </w:r>
      <w:r w:rsidR="00D35A7F">
        <w:t>则可以不指定。</w:t>
      </w:r>
    </w:p>
    <w:p w:rsidR="00084CCA" w:rsidRDefault="00084CCA" w:rsidP="00084CCA">
      <w:r>
        <w:rPr>
          <w:rFonts w:hint="eastAsia"/>
        </w:rPr>
        <w:t xml:space="preserve"># </w:t>
      </w:r>
      <w:r>
        <w:rPr>
          <w:rFonts w:hint="eastAsia"/>
        </w:rPr>
        <w:t>如果</w:t>
      </w:r>
      <w:r>
        <w:rPr>
          <w:rFonts w:hint="eastAsia"/>
        </w:rPr>
        <w:t xml:space="preserve"> make </w:t>
      </w:r>
      <w:r>
        <w:rPr>
          <w:rFonts w:hint="eastAsia"/>
        </w:rPr>
        <w:t>没有报错，就会在</w:t>
      </w:r>
      <w:r>
        <w:rPr>
          <w:rFonts w:hint="eastAsia"/>
        </w:rPr>
        <w:t xml:space="preserve"> sysbench </w:t>
      </w:r>
      <w:r>
        <w:rPr>
          <w:rFonts w:hint="eastAsia"/>
        </w:rPr>
        <w:t>目录下生成二进制命令行工具</w:t>
      </w:r>
      <w:r>
        <w:rPr>
          <w:rFonts w:hint="eastAsia"/>
        </w:rPr>
        <w:t xml:space="preserve"> sysbench</w:t>
      </w:r>
    </w:p>
    <w:p w:rsidR="00084CCA" w:rsidRDefault="00084CCA" w:rsidP="00084CCA">
      <w:r>
        <w:t>ls -l sysbench</w:t>
      </w:r>
    </w:p>
    <w:p w:rsidR="00084CCA" w:rsidRDefault="00084CCA" w:rsidP="00084CCA">
      <w:r>
        <w:t>-rwxr-xr-x 1 root root 3293186 Sep 21 16:24 sysbench</w:t>
      </w:r>
    </w:p>
    <w:p w:rsidR="00D35A7F" w:rsidRDefault="00D35A7F" w:rsidP="00D35A7F">
      <w:pPr>
        <w:pStyle w:val="5"/>
      </w:pPr>
      <w:r>
        <w:rPr>
          <w:rFonts w:hint="eastAsia"/>
        </w:rPr>
        <w:t>2</w:t>
      </w:r>
      <w:r w:rsidR="00256F27">
        <w:t>.2</w:t>
      </w:r>
      <w:r>
        <w:t>.3.3</w:t>
      </w:r>
      <w:r>
        <w:rPr>
          <w:rFonts w:hint="eastAsia"/>
        </w:rPr>
        <w:t>OLTP</w:t>
      </w:r>
      <w:r>
        <w:rPr>
          <w:rFonts w:hint="eastAsia"/>
        </w:rPr>
        <w:t>测试前准备</w:t>
      </w:r>
    </w:p>
    <w:p w:rsidR="00D35A7F" w:rsidRDefault="00D35A7F" w:rsidP="00D35A7F">
      <w:r>
        <w:rPr>
          <w:rFonts w:hint="eastAsia"/>
        </w:rPr>
        <w:t>初始化测试库环境（总共</w:t>
      </w:r>
      <w:r>
        <w:rPr>
          <w:rFonts w:hint="eastAsia"/>
        </w:rPr>
        <w:t>10</w:t>
      </w:r>
      <w:r>
        <w:rPr>
          <w:rFonts w:hint="eastAsia"/>
        </w:rPr>
        <w:t>个测试表，每个表</w:t>
      </w:r>
      <w:r>
        <w:rPr>
          <w:rFonts w:hint="eastAsia"/>
        </w:rPr>
        <w:t xml:space="preserve"> 100000</w:t>
      </w:r>
      <w:r>
        <w:rPr>
          <w:rFonts w:hint="eastAsia"/>
        </w:rPr>
        <w:t>条记录，填充随机生成的数据）：</w:t>
      </w:r>
    </w:p>
    <w:p w:rsidR="00D35A7F" w:rsidRDefault="00D35A7F" w:rsidP="00D35A7F">
      <w:pPr>
        <w:pStyle w:val="a6"/>
      </w:pPr>
      <w:r>
        <w:t>cd /tmp/sysbench-0.4.12-1.1/sysbench</w:t>
      </w:r>
    </w:p>
    <w:p w:rsidR="00D35A7F" w:rsidRDefault="00D35A7F" w:rsidP="00D35A7F">
      <w:pPr>
        <w:pStyle w:val="a6"/>
      </w:pPr>
      <w:r>
        <w:t>mysqladmin create sbtest</w:t>
      </w:r>
    </w:p>
    <w:p w:rsidR="00D35A7F" w:rsidRDefault="00D35A7F" w:rsidP="00D35A7F">
      <w:pPr>
        <w:pStyle w:val="a6"/>
      </w:pPr>
      <w:r>
        <w:t>./sysbench --mysql-host=1.2.3.4 --mysql-port=3317 --mysql-user=tpcc --mysql-password=tpcc \</w:t>
      </w:r>
    </w:p>
    <w:p w:rsidR="00D35A7F" w:rsidRDefault="00D35A7F" w:rsidP="00D35A7F">
      <w:pPr>
        <w:pStyle w:val="a6"/>
      </w:pPr>
      <w:r>
        <w:t xml:space="preserve"> --test=tests/db/oltp.lua --oltp_tables_count=10 --oltp-table-size=100000 --rand-init=on prepare</w:t>
      </w:r>
    </w:p>
    <w:p w:rsidR="00D35A7F" w:rsidRDefault="00D35A7F" w:rsidP="00D35A7F">
      <w:r>
        <w:rPr>
          <w:rFonts w:hint="eastAsia"/>
        </w:rPr>
        <w:t>关于这几个参数的解释：</w:t>
      </w:r>
    </w:p>
    <w:p w:rsidR="00D35A7F" w:rsidRDefault="00D35A7F" w:rsidP="00D35A7F">
      <w:r>
        <w:rPr>
          <w:rFonts w:hint="eastAsia"/>
        </w:rPr>
        <w:t xml:space="preserve">--test=tests/db/oltp.lua </w:t>
      </w:r>
      <w:r>
        <w:rPr>
          <w:rFonts w:hint="eastAsia"/>
        </w:rPr>
        <w:t>表示调用</w:t>
      </w:r>
      <w:r>
        <w:rPr>
          <w:rFonts w:hint="eastAsia"/>
        </w:rPr>
        <w:t xml:space="preserve"> tests/db/oltp.lua </w:t>
      </w:r>
      <w:r>
        <w:rPr>
          <w:rFonts w:hint="eastAsia"/>
        </w:rPr>
        <w:t>脚本进行</w:t>
      </w:r>
      <w:r>
        <w:rPr>
          <w:rFonts w:hint="eastAsia"/>
        </w:rPr>
        <w:t xml:space="preserve"> oltp </w:t>
      </w:r>
      <w:r>
        <w:rPr>
          <w:rFonts w:hint="eastAsia"/>
        </w:rPr>
        <w:t>模式测试</w:t>
      </w:r>
    </w:p>
    <w:p w:rsidR="00D35A7F" w:rsidRDefault="00D35A7F" w:rsidP="00D35A7F">
      <w:r>
        <w:rPr>
          <w:rFonts w:hint="eastAsia"/>
        </w:rPr>
        <w:t xml:space="preserve">--oltp_tables_count=10 </w:t>
      </w:r>
      <w:r>
        <w:rPr>
          <w:rFonts w:hint="eastAsia"/>
        </w:rPr>
        <w:t>表示会生成</w:t>
      </w:r>
      <w:r>
        <w:rPr>
          <w:rFonts w:hint="eastAsia"/>
        </w:rPr>
        <w:t xml:space="preserve"> 10 </w:t>
      </w:r>
      <w:r>
        <w:rPr>
          <w:rFonts w:hint="eastAsia"/>
        </w:rPr>
        <w:t>个测试表</w:t>
      </w:r>
    </w:p>
    <w:p w:rsidR="00D35A7F" w:rsidRDefault="00D35A7F" w:rsidP="00D35A7F">
      <w:r>
        <w:rPr>
          <w:rFonts w:hint="eastAsia"/>
        </w:rPr>
        <w:t xml:space="preserve">--oltp-table-size=100000 </w:t>
      </w:r>
      <w:r>
        <w:rPr>
          <w:rFonts w:hint="eastAsia"/>
        </w:rPr>
        <w:t>表示每个测试表填充数据量为</w:t>
      </w:r>
      <w:r>
        <w:rPr>
          <w:rFonts w:hint="eastAsia"/>
        </w:rPr>
        <w:t xml:space="preserve"> 100000 </w:t>
      </w:r>
    </w:p>
    <w:p w:rsidR="00D35A7F" w:rsidRDefault="00D35A7F" w:rsidP="00D35A7F">
      <w:r>
        <w:rPr>
          <w:rFonts w:hint="eastAsia"/>
        </w:rPr>
        <w:t xml:space="preserve">--rand-init=on </w:t>
      </w:r>
      <w:r>
        <w:rPr>
          <w:rFonts w:hint="eastAsia"/>
        </w:rPr>
        <w:t>表示每个测试表都是用随机数据来填充的</w:t>
      </w:r>
    </w:p>
    <w:p w:rsidR="00D35A7F" w:rsidRDefault="00D35A7F" w:rsidP="00D35A7F">
      <w:r>
        <w:rPr>
          <w:rFonts w:hint="eastAsia"/>
        </w:rPr>
        <w:t>如果在本机，也可以使用</w:t>
      </w:r>
      <w:r>
        <w:rPr>
          <w:rFonts w:hint="eastAsia"/>
        </w:rPr>
        <w:t>--mysql-socket</w:t>
      </w:r>
      <w:r>
        <w:rPr>
          <w:rFonts w:hint="eastAsia"/>
        </w:rPr>
        <w:t>指定</w:t>
      </w:r>
      <w:r>
        <w:rPr>
          <w:rFonts w:hint="eastAsia"/>
        </w:rPr>
        <w:t>socket</w:t>
      </w:r>
      <w:r>
        <w:rPr>
          <w:rFonts w:hint="eastAsia"/>
        </w:rPr>
        <w:t>文件来连接。加载测试数据时长视数据量而定，若过程比较久需要稍加耐心等待。</w:t>
      </w:r>
    </w:p>
    <w:p w:rsidR="00084CCA" w:rsidRDefault="00D35A7F" w:rsidP="00D35A7F">
      <w:r>
        <w:rPr>
          <w:rFonts w:hint="eastAsia"/>
        </w:rPr>
        <w:t>真实测试场景中，数据表建议不低于</w:t>
      </w:r>
      <w:r>
        <w:rPr>
          <w:rFonts w:hint="eastAsia"/>
        </w:rPr>
        <w:t>10</w:t>
      </w:r>
      <w:r>
        <w:rPr>
          <w:rFonts w:hint="eastAsia"/>
        </w:rPr>
        <w:t>个，单表数据量不低于</w:t>
      </w:r>
      <w:r>
        <w:rPr>
          <w:rFonts w:hint="eastAsia"/>
        </w:rPr>
        <w:t>500</w:t>
      </w:r>
      <w:r>
        <w:rPr>
          <w:rFonts w:hint="eastAsia"/>
        </w:rPr>
        <w:t>万行，当然了，要视服务器硬件配置而定。如果是配备了</w:t>
      </w:r>
      <w:r>
        <w:rPr>
          <w:rFonts w:hint="eastAsia"/>
        </w:rPr>
        <w:t>SSD</w:t>
      </w:r>
      <w:r>
        <w:rPr>
          <w:rFonts w:hint="eastAsia"/>
        </w:rPr>
        <w:t>或者</w:t>
      </w:r>
      <w:r>
        <w:rPr>
          <w:rFonts w:hint="eastAsia"/>
        </w:rPr>
        <w:t>PCIE SSD</w:t>
      </w:r>
      <w:r>
        <w:rPr>
          <w:rFonts w:hint="eastAsia"/>
        </w:rPr>
        <w:t>这种高</w:t>
      </w:r>
      <w:r>
        <w:rPr>
          <w:rFonts w:hint="eastAsia"/>
        </w:rPr>
        <w:t>IOPS</w:t>
      </w:r>
      <w:r>
        <w:rPr>
          <w:rFonts w:hint="eastAsia"/>
        </w:rPr>
        <w:t>设备的话，则建议单表数据量最少不低于</w:t>
      </w:r>
      <w:r>
        <w:rPr>
          <w:rFonts w:hint="eastAsia"/>
        </w:rPr>
        <w:t>1</w:t>
      </w:r>
      <w:r>
        <w:rPr>
          <w:rFonts w:hint="eastAsia"/>
        </w:rPr>
        <w:t>亿行。</w:t>
      </w:r>
    </w:p>
    <w:p w:rsidR="00D35A7F" w:rsidRDefault="00D35A7F" w:rsidP="00D35A7F">
      <w:pPr>
        <w:pStyle w:val="5"/>
      </w:pPr>
      <w:r>
        <w:rPr>
          <w:rFonts w:hint="eastAsia"/>
        </w:rPr>
        <w:lastRenderedPageBreak/>
        <w:t>2</w:t>
      </w:r>
      <w:r>
        <w:t>.2.3.4</w:t>
      </w:r>
      <w:r>
        <w:rPr>
          <w:rFonts w:hint="eastAsia"/>
        </w:rPr>
        <w:t>进行</w:t>
      </w:r>
      <w:r>
        <w:rPr>
          <w:rFonts w:hint="eastAsia"/>
        </w:rPr>
        <w:t>OLTP</w:t>
      </w:r>
      <w:r>
        <w:rPr>
          <w:rFonts w:hint="eastAsia"/>
        </w:rPr>
        <w:t>测试</w:t>
      </w:r>
      <w:bookmarkStart w:id="3" w:name="_GoBack"/>
      <w:bookmarkEnd w:id="3"/>
    </w:p>
    <w:p w:rsidR="00D35A7F" w:rsidRDefault="00D35A7F" w:rsidP="00D35A7F">
      <w:r>
        <w:rPr>
          <w:rFonts w:hint="eastAsia"/>
        </w:rPr>
        <w:t>在上面初始化数据参数的基础上，再增加一些参数，即可开始进行测试了：</w:t>
      </w:r>
    </w:p>
    <w:p w:rsidR="00D35A7F" w:rsidRDefault="00D35A7F" w:rsidP="00D35A7F">
      <w:pPr>
        <w:pStyle w:val="a6"/>
      </w:pPr>
      <w:bookmarkStart w:id="4" w:name="OLE_LINK2"/>
      <w:bookmarkStart w:id="5" w:name="OLE_LINK3"/>
      <w:bookmarkStart w:id="6" w:name="OLE_LINK32"/>
      <w:bookmarkStart w:id="7" w:name="OLE_LINK33"/>
      <w:r>
        <w:t>./sysbench --mysql-host=1.2.3.4. --mysql-port=3306 --mysql-user=tpcc \</w:t>
      </w:r>
    </w:p>
    <w:p w:rsidR="00D35A7F" w:rsidRDefault="00D35A7F" w:rsidP="00D35A7F">
      <w:pPr>
        <w:pStyle w:val="a6"/>
      </w:pPr>
      <w:r>
        <w:t>--mysql-password=tpcc --test=tests/db/oltp.lua --oltp_tables_count=10 \</w:t>
      </w:r>
    </w:p>
    <w:p w:rsidR="00D35A7F" w:rsidRDefault="00D35A7F" w:rsidP="00D35A7F">
      <w:pPr>
        <w:pStyle w:val="a6"/>
      </w:pPr>
      <w:r>
        <w:t>--oltp-table-size=10000000 --num-threads=8 --oltp-read-only=off \</w:t>
      </w:r>
    </w:p>
    <w:p w:rsidR="00D35A7F" w:rsidRDefault="00D35A7F" w:rsidP="00D35A7F">
      <w:pPr>
        <w:pStyle w:val="a6"/>
      </w:pPr>
      <w:r>
        <w:t>--report-interval=10 --rand-type=uniform --max-time=3600 \</w:t>
      </w:r>
    </w:p>
    <w:p w:rsidR="00D35A7F" w:rsidRDefault="00D35A7F" w:rsidP="00D35A7F">
      <w:pPr>
        <w:pStyle w:val="a6"/>
      </w:pPr>
      <w:r>
        <w:t xml:space="preserve"> --max-requests=0 --percentile=99 run</w:t>
      </w:r>
      <w:bookmarkEnd w:id="6"/>
      <w:bookmarkEnd w:id="7"/>
      <w:r>
        <w:t xml:space="preserve"> &gt;&gt; ./log/sysbench_oltpX_8_20140921.log</w:t>
      </w:r>
    </w:p>
    <w:bookmarkEnd w:id="4"/>
    <w:bookmarkEnd w:id="5"/>
    <w:p w:rsidR="00D35A7F" w:rsidRDefault="00D35A7F" w:rsidP="00D35A7F">
      <w:r>
        <w:rPr>
          <w:rFonts w:hint="eastAsia"/>
        </w:rPr>
        <w:t>几个选项稍微解释下</w:t>
      </w:r>
      <w:r>
        <w:rPr>
          <w:rFonts w:hint="eastAsia"/>
        </w:rPr>
        <w:t>:</w:t>
      </w:r>
    </w:p>
    <w:p w:rsidR="00D35A7F" w:rsidRDefault="00D35A7F" w:rsidP="00D35A7F">
      <w:r>
        <w:rPr>
          <w:rFonts w:hint="eastAsia"/>
        </w:rPr>
        <w:t xml:space="preserve">--num-threads=8 </w:t>
      </w:r>
      <w:r>
        <w:rPr>
          <w:rFonts w:hint="eastAsia"/>
        </w:rPr>
        <w:t>表示发起</w:t>
      </w:r>
      <w:r>
        <w:rPr>
          <w:rFonts w:hint="eastAsia"/>
        </w:rPr>
        <w:t xml:space="preserve"> 8</w:t>
      </w:r>
      <w:r>
        <w:rPr>
          <w:rFonts w:hint="eastAsia"/>
        </w:rPr>
        <w:t>个并发连接</w:t>
      </w:r>
    </w:p>
    <w:p w:rsidR="00D35A7F" w:rsidRDefault="00D35A7F" w:rsidP="00D35A7F">
      <w:r>
        <w:rPr>
          <w:rFonts w:hint="eastAsia"/>
        </w:rPr>
        <w:t xml:space="preserve">--oltp-read-only=off </w:t>
      </w:r>
      <w:r>
        <w:rPr>
          <w:rFonts w:hint="eastAsia"/>
        </w:rPr>
        <w:t>表示不要进行只读测试，也就是会采用读写混合模式测试</w:t>
      </w:r>
    </w:p>
    <w:p w:rsidR="00D35A7F" w:rsidRDefault="00D35A7F" w:rsidP="00D35A7F">
      <w:r>
        <w:rPr>
          <w:rFonts w:hint="eastAsia"/>
        </w:rPr>
        <w:t xml:space="preserve">--report-interval=10 </w:t>
      </w:r>
      <w:r>
        <w:rPr>
          <w:rFonts w:hint="eastAsia"/>
        </w:rPr>
        <w:t>表示每</w:t>
      </w:r>
      <w:r>
        <w:rPr>
          <w:rFonts w:hint="eastAsia"/>
        </w:rPr>
        <w:t>10</w:t>
      </w:r>
      <w:r>
        <w:rPr>
          <w:rFonts w:hint="eastAsia"/>
        </w:rPr>
        <w:t>秒输出一次测试进度报告</w:t>
      </w:r>
    </w:p>
    <w:p w:rsidR="00D35A7F" w:rsidRDefault="00D35A7F" w:rsidP="00D35A7F">
      <w:r>
        <w:rPr>
          <w:rFonts w:hint="eastAsia"/>
        </w:rPr>
        <w:t xml:space="preserve">--rand-type=uniform </w:t>
      </w:r>
      <w:r>
        <w:rPr>
          <w:rFonts w:hint="eastAsia"/>
        </w:rPr>
        <w:t>表示随机类型为固定模式，其他几个可选随机模式：</w:t>
      </w:r>
      <w:r>
        <w:rPr>
          <w:rFonts w:hint="eastAsia"/>
        </w:rPr>
        <w:t>uniform(</w:t>
      </w:r>
      <w:r>
        <w:rPr>
          <w:rFonts w:hint="eastAsia"/>
        </w:rPr>
        <w:t>固定</w:t>
      </w:r>
      <w:r>
        <w:rPr>
          <w:rFonts w:hint="eastAsia"/>
        </w:rPr>
        <w:t>),gaussian(</w:t>
      </w:r>
      <w:r>
        <w:rPr>
          <w:rFonts w:hint="eastAsia"/>
        </w:rPr>
        <w:t>高斯</w:t>
      </w:r>
      <w:r>
        <w:rPr>
          <w:rFonts w:hint="eastAsia"/>
        </w:rPr>
        <w:t>),special(</w:t>
      </w:r>
      <w:r>
        <w:rPr>
          <w:rFonts w:hint="eastAsia"/>
        </w:rPr>
        <w:t>特定的</w:t>
      </w:r>
      <w:r>
        <w:rPr>
          <w:rFonts w:hint="eastAsia"/>
        </w:rPr>
        <w:t>),pareto(</w:t>
      </w:r>
      <w:r>
        <w:rPr>
          <w:rFonts w:hint="eastAsia"/>
        </w:rPr>
        <w:t>帕累托</w:t>
      </w:r>
      <w:r>
        <w:rPr>
          <w:rFonts w:hint="eastAsia"/>
        </w:rPr>
        <w:t>)</w:t>
      </w:r>
    </w:p>
    <w:p w:rsidR="00D35A7F" w:rsidRDefault="00D35A7F" w:rsidP="00D35A7F">
      <w:r>
        <w:rPr>
          <w:rFonts w:hint="eastAsia"/>
        </w:rPr>
        <w:t xml:space="preserve">--max-time=120 </w:t>
      </w:r>
      <w:r>
        <w:rPr>
          <w:rFonts w:hint="eastAsia"/>
        </w:rPr>
        <w:t>表示最大执行时长为</w:t>
      </w:r>
      <w:r>
        <w:rPr>
          <w:rFonts w:hint="eastAsia"/>
        </w:rPr>
        <w:t xml:space="preserve"> 120</w:t>
      </w:r>
      <w:r>
        <w:rPr>
          <w:rFonts w:hint="eastAsia"/>
        </w:rPr>
        <w:t>秒</w:t>
      </w:r>
    </w:p>
    <w:p w:rsidR="00D35A7F" w:rsidRDefault="00D35A7F" w:rsidP="00D35A7F">
      <w:r>
        <w:rPr>
          <w:rFonts w:hint="eastAsia"/>
        </w:rPr>
        <w:t xml:space="preserve">--max-requests=0 </w:t>
      </w:r>
      <w:r>
        <w:rPr>
          <w:rFonts w:hint="eastAsia"/>
        </w:rPr>
        <w:t>表示总请求数为</w:t>
      </w:r>
      <w:r>
        <w:rPr>
          <w:rFonts w:hint="eastAsia"/>
        </w:rPr>
        <w:t xml:space="preserve"> 0</w:t>
      </w:r>
      <w:r>
        <w:rPr>
          <w:rFonts w:hint="eastAsia"/>
        </w:rPr>
        <w:t>，因为上面已经定义了总执行时长，所以总请求数可以设定为</w:t>
      </w:r>
      <w:r>
        <w:rPr>
          <w:rFonts w:hint="eastAsia"/>
        </w:rPr>
        <w:t xml:space="preserve"> 0</w:t>
      </w:r>
      <w:r>
        <w:rPr>
          <w:rFonts w:hint="eastAsia"/>
        </w:rPr>
        <w:t>；也可以只设定总请求数，不设定最大执行时长</w:t>
      </w:r>
    </w:p>
    <w:p w:rsidR="00D35A7F" w:rsidRDefault="00D35A7F" w:rsidP="00D35A7F">
      <w:r>
        <w:rPr>
          <w:rFonts w:hint="eastAsia"/>
        </w:rPr>
        <w:t xml:space="preserve">--percentile=99 </w:t>
      </w:r>
      <w:r>
        <w:rPr>
          <w:rFonts w:hint="eastAsia"/>
        </w:rPr>
        <w:t>表示设定采样比例，默认是</w:t>
      </w:r>
      <w:r>
        <w:rPr>
          <w:rFonts w:hint="eastAsia"/>
        </w:rPr>
        <w:t xml:space="preserve"> 95%</w:t>
      </w:r>
      <w:r>
        <w:rPr>
          <w:rFonts w:hint="eastAsia"/>
        </w:rPr>
        <w:t>，即丢弃</w:t>
      </w:r>
      <w:r>
        <w:rPr>
          <w:rFonts w:hint="eastAsia"/>
        </w:rPr>
        <w:t>1%</w:t>
      </w:r>
      <w:r>
        <w:rPr>
          <w:rFonts w:hint="eastAsia"/>
        </w:rPr>
        <w:t>的长请求，在剩余的</w:t>
      </w:r>
      <w:r>
        <w:rPr>
          <w:rFonts w:hint="eastAsia"/>
        </w:rPr>
        <w:t>99%</w:t>
      </w:r>
      <w:r>
        <w:rPr>
          <w:rFonts w:hint="eastAsia"/>
        </w:rPr>
        <w:t>里取最大值</w:t>
      </w:r>
    </w:p>
    <w:p w:rsidR="00D35A7F" w:rsidRDefault="00D35A7F" w:rsidP="00D35A7F">
      <w:r>
        <w:rPr>
          <w:rFonts w:hint="eastAsia"/>
        </w:rPr>
        <w:t>即：模拟</w:t>
      </w:r>
      <w:r>
        <w:rPr>
          <w:rFonts w:hint="eastAsia"/>
        </w:rPr>
        <w:t xml:space="preserve"> </w:t>
      </w:r>
      <w:r>
        <w:rPr>
          <w:rFonts w:hint="eastAsia"/>
        </w:rPr>
        <w:t>对</w:t>
      </w:r>
      <w:r>
        <w:rPr>
          <w:rFonts w:hint="eastAsia"/>
        </w:rPr>
        <w:t>10</w:t>
      </w:r>
      <w:r>
        <w:rPr>
          <w:rFonts w:hint="eastAsia"/>
        </w:rPr>
        <w:t>个表并发</w:t>
      </w:r>
      <w:r>
        <w:rPr>
          <w:rFonts w:hint="eastAsia"/>
        </w:rPr>
        <w:t>OLTP</w:t>
      </w:r>
      <w:r>
        <w:rPr>
          <w:rFonts w:hint="eastAsia"/>
        </w:rPr>
        <w:t>测试，每个表</w:t>
      </w:r>
      <w:r>
        <w:rPr>
          <w:rFonts w:hint="eastAsia"/>
        </w:rPr>
        <w:t>1000</w:t>
      </w:r>
      <w:r>
        <w:rPr>
          <w:rFonts w:hint="eastAsia"/>
        </w:rPr>
        <w:t>万行记录，持续压测时间为</w:t>
      </w:r>
      <w:r>
        <w:rPr>
          <w:rFonts w:hint="eastAsia"/>
        </w:rPr>
        <w:t xml:space="preserve"> 1</w:t>
      </w:r>
      <w:r>
        <w:rPr>
          <w:rFonts w:hint="eastAsia"/>
        </w:rPr>
        <w:t>小时。</w:t>
      </w:r>
    </w:p>
    <w:p w:rsidR="00084CCA" w:rsidRDefault="00D35A7F" w:rsidP="00D35A7F">
      <w:r>
        <w:rPr>
          <w:rFonts w:hint="eastAsia"/>
        </w:rPr>
        <w:t>真实测试场景中，建议持续压测时长不小于</w:t>
      </w:r>
      <w:r>
        <w:rPr>
          <w:rFonts w:hint="eastAsia"/>
        </w:rPr>
        <w:t>30</w:t>
      </w:r>
      <w:r>
        <w:rPr>
          <w:rFonts w:hint="eastAsia"/>
        </w:rPr>
        <w:t>分钟，否则测试数据可能不具参考意义。</w:t>
      </w:r>
    </w:p>
    <w:p w:rsidR="00084CCA" w:rsidRPr="00256F27" w:rsidRDefault="00256F27" w:rsidP="00145A67">
      <w:r w:rsidRPr="00256F27">
        <w:rPr>
          <w:rFonts w:hint="eastAsia"/>
          <w:b/>
          <w:color w:val="FF0000"/>
        </w:rPr>
        <w:t>注意</w:t>
      </w:r>
      <w:r w:rsidRPr="00256F27">
        <w:rPr>
          <w:b/>
          <w:color w:val="FF0000"/>
        </w:rPr>
        <w:t>：</w:t>
      </w:r>
      <w:r w:rsidRPr="00256F27">
        <w:rPr>
          <w:rFonts w:hint="eastAsia"/>
          <w:color w:val="FF0000"/>
        </w:rPr>
        <w:t>测试</w:t>
      </w:r>
      <w:r w:rsidRPr="00256F27">
        <w:rPr>
          <w:color w:val="FF0000"/>
        </w:rPr>
        <w:t>表大小一定要和准备</w:t>
      </w:r>
      <w:r w:rsidRPr="00256F27">
        <w:rPr>
          <w:rFonts w:hint="eastAsia"/>
          <w:color w:val="FF0000"/>
        </w:rPr>
        <w:t>的</w:t>
      </w:r>
      <w:r w:rsidRPr="00256F27">
        <w:rPr>
          <w:color w:val="FF0000"/>
        </w:rPr>
        <w:t>表大小保持一致</w:t>
      </w:r>
      <w:r>
        <w:rPr>
          <w:rFonts w:hint="eastAsia"/>
        </w:rPr>
        <w:t>。</w:t>
      </w:r>
    </w:p>
    <w:p w:rsidR="00256F27" w:rsidRDefault="00256F27" w:rsidP="00256F27">
      <w:pPr>
        <w:pStyle w:val="5"/>
      </w:pPr>
      <w:r>
        <w:rPr>
          <w:rFonts w:hint="eastAsia"/>
        </w:rPr>
        <w:t>2</w:t>
      </w:r>
      <w:r>
        <w:t>.2.3.5</w:t>
      </w:r>
      <w:r>
        <w:rPr>
          <w:rFonts w:hint="eastAsia"/>
        </w:rPr>
        <w:t>测试结果解读：</w:t>
      </w:r>
    </w:p>
    <w:p w:rsidR="00256F27" w:rsidRDefault="00256F27" w:rsidP="00256F27">
      <w:r>
        <w:rPr>
          <w:rFonts w:hint="eastAsia"/>
        </w:rPr>
        <w:t>测试结果解读如下：</w:t>
      </w:r>
    </w:p>
    <w:p w:rsidR="00256F27" w:rsidRDefault="00256F27" w:rsidP="00256F27">
      <w:pPr>
        <w:pStyle w:val="a6"/>
      </w:pPr>
      <w:r>
        <w:t>sysbench 0.5:  multi-threaded system evaluation benchmark</w:t>
      </w:r>
    </w:p>
    <w:p w:rsidR="00256F27" w:rsidRDefault="00256F27" w:rsidP="00256F27">
      <w:pPr>
        <w:pStyle w:val="a6"/>
      </w:pPr>
    </w:p>
    <w:p w:rsidR="00256F27" w:rsidRDefault="00256F27" w:rsidP="00256F27">
      <w:pPr>
        <w:pStyle w:val="a6"/>
      </w:pPr>
      <w:r>
        <w:t>Running the test with following options:</w:t>
      </w:r>
    </w:p>
    <w:p w:rsidR="00256F27" w:rsidRDefault="00256F27" w:rsidP="00256F27">
      <w:pPr>
        <w:pStyle w:val="a6"/>
      </w:pPr>
      <w:r>
        <w:t>Number of threads: 8</w:t>
      </w:r>
    </w:p>
    <w:p w:rsidR="00256F27" w:rsidRDefault="00256F27" w:rsidP="00256F27">
      <w:pPr>
        <w:pStyle w:val="a6"/>
      </w:pPr>
      <w:r>
        <w:t>Report intermediate results every 10 second(s)</w:t>
      </w:r>
    </w:p>
    <w:p w:rsidR="00256F27" w:rsidRDefault="00256F27" w:rsidP="00256F27">
      <w:pPr>
        <w:pStyle w:val="a6"/>
      </w:pPr>
      <w:r>
        <w:t>Random number generator seed is 0 and will be ignored</w:t>
      </w:r>
    </w:p>
    <w:p w:rsidR="00256F27" w:rsidRDefault="00256F27" w:rsidP="00256F27">
      <w:pPr>
        <w:pStyle w:val="a6"/>
      </w:pPr>
    </w:p>
    <w:p w:rsidR="00256F27" w:rsidRDefault="00256F27" w:rsidP="00256F27">
      <w:pPr>
        <w:pStyle w:val="a6"/>
      </w:pPr>
    </w:p>
    <w:p w:rsidR="00256F27" w:rsidRDefault="00256F27" w:rsidP="00256F27">
      <w:pPr>
        <w:pStyle w:val="a6"/>
      </w:pPr>
      <w:r>
        <w:t>Threads started!</w:t>
      </w:r>
    </w:p>
    <w:p w:rsidR="00256F27" w:rsidRDefault="00256F27" w:rsidP="00256F27">
      <w:pPr>
        <w:pStyle w:val="a6"/>
      </w:pPr>
      <w:r>
        <w:rPr>
          <w:rFonts w:hint="eastAsia"/>
        </w:rPr>
        <w:t xml:space="preserve">-- </w:t>
      </w:r>
      <w:r>
        <w:rPr>
          <w:rFonts w:hint="eastAsia"/>
        </w:rPr>
        <w:t>每</w:t>
      </w:r>
      <w:r>
        <w:rPr>
          <w:rFonts w:hint="eastAsia"/>
        </w:rPr>
        <w:t>10</w:t>
      </w:r>
      <w:r>
        <w:rPr>
          <w:rFonts w:hint="eastAsia"/>
        </w:rPr>
        <w:t>秒钟报告一次测试结果，</w:t>
      </w:r>
      <w:r>
        <w:rPr>
          <w:rFonts w:hint="eastAsia"/>
        </w:rPr>
        <w:t>tps</w:t>
      </w:r>
      <w:r>
        <w:rPr>
          <w:rFonts w:hint="eastAsia"/>
        </w:rPr>
        <w:t>、每秒读、每秒写、</w:t>
      </w:r>
      <w:r>
        <w:rPr>
          <w:rFonts w:hint="eastAsia"/>
        </w:rPr>
        <w:t>99%</w:t>
      </w:r>
      <w:r>
        <w:rPr>
          <w:rFonts w:hint="eastAsia"/>
        </w:rPr>
        <w:t>以上的响应时长统计</w:t>
      </w:r>
    </w:p>
    <w:p w:rsidR="00256F27" w:rsidRDefault="00256F27" w:rsidP="00256F27">
      <w:pPr>
        <w:pStyle w:val="a6"/>
      </w:pPr>
      <w:r>
        <w:t>[  10s] threads: 8, tps: 1111.51, reads/s: 15568.42, writes/s: 4446.13, response time: 9.95ms (99%)</w:t>
      </w:r>
    </w:p>
    <w:p w:rsidR="00256F27" w:rsidRDefault="00256F27" w:rsidP="00256F27">
      <w:pPr>
        <w:pStyle w:val="a6"/>
      </w:pPr>
      <w:r>
        <w:t>[  20s] threads: 8, tps: 1121.90, reads/s: 15709.62, writes/s: 4487.80, response time: 9.78ms (99%)</w:t>
      </w:r>
    </w:p>
    <w:p w:rsidR="00256F27" w:rsidRDefault="00256F27" w:rsidP="00256F27">
      <w:pPr>
        <w:pStyle w:val="a6"/>
      </w:pPr>
      <w:r>
        <w:t>[  30s] threads: 8, tps: 1120.00, reads/s: 15679.10, writes/s: 4480.20, response time: 9.84ms (99%)</w:t>
      </w:r>
    </w:p>
    <w:p w:rsidR="00256F27" w:rsidRDefault="00256F27" w:rsidP="00256F27">
      <w:pPr>
        <w:pStyle w:val="a6"/>
      </w:pPr>
      <w:r>
        <w:t xml:space="preserve">[  40s] threads: 8, tps: 1114.20, reads/s: 15599.39, writes/s: 4456.30, response time: 9.90ms </w:t>
      </w:r>
      <w:r>
        <w:lastRenderedPageBreak/>
        <w:t>(99%)</w:t>
      </w:r>
    </w:p>
    <w:p w:rsidR="00256F27" w:rsidRDefault="00256F27" w:rsidP="00256F27">
      <w:pPr>
        <w:pStyle w:val="a6"/>
      </w:pPr>
      <w:r>
        <w:t>[  50s] threads: 8, tps: 1114.00, reads/s: 15593.60, writes/s: 4456.70, response time: 9.84ms (99%)</w:t>
      </w:r>
    </w:p>
    <w:p w:rsidR="00256F27" w:rsidRDefault="00256F27" w:rsidP="00256F27">
      <w:pPr>
        <w:pStyle w:val="a6"/>
      </w:pPr>
      <w:r>
        <w:t>[  60s] threads: 8, tps: 1119.30, reads/s: 15671.60, writes/s: 4476.50, response time: 9.99ms (99%)</w:t>
      </w:r>
    </w:p>
    <w:p w:rsidR="00256F27" w:rsidRDefault="00256F27" w:rsidP="00256F27">
      <w:pPr>
        <w:pStyle w:val="a6"/>
      </w:pPr>
      <w:r>
        <w:t>OLTP test statistics:</w:t>
      </w:r>
    </w:p>
    <w:p w:rsidR="00256F27" w:rsidRDefault="00256F27" w:rsidP="00256F27">
      <w:pPr>
        <w:pStyle w:val="a6"/>
      </w:pPr>
      <w:r>
        <w:t xml:space="preserve">    queries performed:</w:t>
      </w:r>
    </w:p>
    <w:p w:rsidR="00256F27" w:rsidRDefault="00256F27" w:rsidP="00256F27">
      <w:pPr>
        <w:pStyle w:val="a6"/>
      </w:pPr>
      <w:r>
        <w:rPr>
          <w:rFonts w:hint="eastAsia"/>
        </w:rPr>
        <w:t xml:space="preserve">        read:                            938224    -- </w:t>
      </w:r>
      <w:r>
        <w:rPr>
          <w:rFonts w:hint="eastAsia"/>
        </w:rPr>
        <w:t>读总数</w:t>
      </w:r>
    </w:p>
    <w:p w:rsidR="00256F27" w:rsidRDefault="00256F27" w:rsidP="00256F27">
      <w:pPr>
        <w:pStyle w:val="a6"/>
      </w:pPr>
      <w:r>
        <w:rPr>
          <w:rFonts w:hint="eastAsia"/>
        </w:rPr>
        <w:t xml:space="preserve">        write:                           268064    -- </w:t>
      </w:r>
      <w:r>
        <w:rPr>
          <w:rFonts w:hint="eastAsia"/>
        </w:rPr>
        <w:t>写总数</w:t>
      </w:r>
    </w:p>
    <w:p w:rsidR="00256F27" w:rsidRDefault="00256F27" w:rsidP="00256F27">
      <w:pPr>
        <w:pStyle w:val="a6"/>
      </w:pPr>
      <w:r>
        <w:rPr>
          <w:rFonts w:hint="eastAsia"/>
        </w:rPr>
        <w:t xml:space="preserve">        other:                           134032    -- </w:t>
      </w:r>
      <w:r>
        <w:rPr>
          <w:rFonts w:hint="eastAsia"/>
        </w:rPr>
        <w:t>其他操作总数</w:t>
      </w:r>
      <w:r>
        <w:rPr>
          <w:rFonts w:hint="eastAsia"/>
        </w:rPr>
        <w:t>(SELECT</w:t>
      </w:r>
      <w:r>
        <w:rPr>
          <w:rFonts w:hint="eastAsia"/>
        </w:rPr>
        <w:t>、</w:t>
      </w:r>
      <w:r>
        <w:rPr>
          <w:rFonts w:hint="eastAsia"/>
        </w:rPr>
        <w:t>INSERT</w:t>
      </w:r>
      <w:r>
        <w:rPr>
          <w:rFonts w:hint="eastAsia"/>
        </w:rPr>
        <w:t>、</w:t>
      </w:r>
      <w:r>
        <w:rPr>
          <w:rFonts w:hint="eastAsia"/>
        </w:rPr>
        <w:t>UPDATE</w:t>
      </w:r>
      <w:r>
        <w:rPr>
          <w:rFonts w:hint="eastAsia"/>
        </w:rPr>
        <w:t>、</w:t>
      </w:r>
      <w:r>
        <w:rPr>
          <w:rFonts w:hint="eastAsia"/>
        </w:rPr>
        <w:t>DELETE</w:t>
      </w:r>
      <w:r>
        <w:rPr>
          <w:rFonts w:hint="eastAsia"/>
        </w:rPr>
        <w:t>之外的操作，例如</w:t>
      </w:r>
      <w:r>
        <w:rPr>
          <w:rFonts w:hint="eastAsia"/>
        </w:rPr>
        <w:t>COMMIT</w:t>
      </w:r>
      <w:r>
        <w:rPr>
          <w:rFonts w:hint="eastAsia"/>
        </w:rPr>
        <w:t>等</w:t>
      </w:r>
      <w:r>
        <w:rPr>
          <w:rFonts w:hint="eastAsia"/>
        </w:rPr>
        <w:t>)</w:t>
      </w:r>
    </w:p>
    <w:p w:rsidR="00256F27" w:rsidRDefault="00256F27" w:rsidP="00256F27">
      <w:pPr>
        <w:pStyle w:val="a6"/>
      </w:pPr>
      <w:r>
        <w:rPr>
          <w:rFonts w:hint="eastAsia"/>
        </w:rPr>
        <w:t xml:space="preserve">        total:                           1340320    -- </w:t>
      </w:r>
      <w:r>
        <w:rPr>
          <w:rFonts w:hint="eastAsia"/>
        </w:rPr>
        <w:t>全部总数</w:t>
      </w:r>
    </w:p>
    <w:p w:rsidR="00256F27" w:rsidRDefault="00256F27" w:rsidP="00256F27">
      <w:pPr>
        <w:pStyle w:val="a6"/>
      </w:pPr>
      <w:r>
        <w:rPr>
          <w:rFonts w:hint="eastAsia"/>
        </w:rPr>
        <w:t xml:space="preserve">    transactions:                        67016  (1116.83 per sec.)    -- </w:t>
      </w:r>
      <w:r>
        <w:rPr>
          <w:rFonts w:hint="eastAsia"/>
        </w:rPr>
        <w:t>总事务数</w:t>
      </w:r>
      <w:r>
        <w:rPr>
          <w:rFonts w:hint="eastAsia"/>
        </w:rPr>
        <w:t>(</w:t>
      </w:r>
      <w:r>
        <w:rPr>
          <w:rFonts w:hint="eastAsia"/>
        </w:rPr>
        <w:t>每秒事务数</w:t>
      </w:r>
      <w:r>
        <w:rPr>
          <w:rFonts w:hint="eastAsia"/>
        </w:rPr>
        <w:t>)</w:t>
      </w:r>
    </w:p>
    <w:p w:rsidR="00256F27" w:rsidRDefault="00256F27" w:rsidP="00256F27">
      <w:pPr>
        <w:pStyle w:val="a6"/>
      </w:pPr>
      <w:r>
        <w:rPr>
          <w:rFonts w:hint="eastAsia"/>
        </w:rPr>
        <w:t xml:space="preserve">    deadlocks:                           0      (0.00 per sec.)    -- </w:t>
      </w:r>
      <w:r>
        <w:rPr>
          <w:rFonts w:hint="eastAsia"/>
        </w:rPr>
        <w:t>发生死锁总数</w:t>
      </w:r>
    </w:p>
    <w:p w:rsidR="00256F27" w:rsidRDefault="00256F27" w:rsidP="00256F27">
      <w:pPr>
        <w:pStyle w:val="a6"/>
      </w:pPr>
      <w:r>
        <w:rPr>
          <w:rFonts w:hint="eastAsia"/>
        </w:rPr>
        <w:t xml:space="preserve">    read/write requests:                 1206288 (20103.01 per sec.)    -- </w:t>
      </w:r>
      <w:r>
        <w:rPr>
          <w:rFonts w:hint="eastAsia"/>
        </w:rPr>
        <w:t>读写总数</w:t>
      </w:r>
      <w:r>
        <w:rPr>
          <w:rFonts w:hint="eastAsia"/>
        </w:rPr>
        <w:t>(</w:t>
      </w:r>
      <w:r>
        <w:rPr>
          <w:rFonts w:hint="eastAsia"/>
        </w:rPr>
        <w:t>每秒读写次数</w:t>
      </w:r>
      <w:r>
        <w:rPr>
          <w:rFonts w:hint="eastAsia"/>
        </w:rPr>
        <w:t>)</w:t>
      </w:r>
    </w:p>
    <w:p w:rsidR="00256F27" w:rsidRDefault="00256F27" w:rsidP="00256F27">
      <w:pPr>
        <w:pStyle w:val="a6"/>
      </w:pPr>
      <w:r>
        <w:rPr>
          <w:rFonts w:hint="eastAsia"/>
        </w:rPr>
        <w:t xml:space="preserve">    other operations:                    134032 (2233.67 per sec.)    -- </w:t>
      </w:r>
      <w:r>
        <w:rPr>
          <w:rFonts w:hint="eastAsia"/>
        </w:rPr>
        <w:t>其他操作总数</w:t>
      </w:r>
      <w:r>
        <w:rPr>
          <w:rFonts w:hint="eastAsia"/>
        </w:rPr>
        <w:t>(</w:t>
      </w:r>
      <w:r>
        <w:rPr>
          <w:rFonts w:hint="eastAsia"/>
        </w:rPr>
        <w:t>每秒其他操作次数</w:t>
      </w:r>
      <w:r>
        <w:rPr>
          <w:rFonts w:hint="eastAsia"/>
        </w:rPr>
        <w:t>)</w:t>
      </w:r>
    </w:p>
    <w:p w:rsidR="00256F27" w:rsidRDefault="00256F27" w:rsidP="00256F27">
      <w:pPr>
        <w:pStyle w:val="a6"/>
      </w:pPr>
    </w:p>
    <w:p w:rsidR="00256F27" w:rsidRDefault="00256F27" w:rsidP="00256F27">
      <w:pPr>
        <w:pStyle w:val="a6"/>
      </w:pPr>
      <w:r>
        <w:rPr>
          <w:rFonts w:hint="eastAsia"/>
        </w:rPr>
        <w:t xml:space="preserve">General statistics:    -- </w:t>
      </w:r>
      <w:r>
        <w:rPr>
          <w:rFonts w:hint="eastAsia"/>
        </w:rPr>
        <w:t>一些统计结果</w:t>
      </w:r>
    </w:p>
    <w:p w:rsidR="00256F27" w:rsidRDefault="00256F27" w:rsidP="00256F27">
      <w:pPr>
        <w:pStyle w:val="a6"/>
      </w:pPr>
      <w:r>
        <w:rPr>
          <w:rFonts w:hint="eastAsia"/>
        </w:rPr>
        <w:t xml:space="preserve">    total time:                          60.0053s    -- </w:t>
      </w:r>
      <w:r>
        <w:rPr>
          <w:rFonts w:hint="eastAsia"/>
        </w:rPr>
        <w:t>总耗时</w:t>
      </w:r>
    </w:p>
    <w:p w:rsidR="00256F27" w:rsidRDefault="00256F27" w:rsidP="00256F27">
      <w:pPr>
        <w:pStyle w:val="a6"/>
      </w:pPr>
      <w:r>
        <w:rPr>
          <w:rFonts w:hint="eastAsia"/>
        </w:rPr>
        <w:t xml:space="preserve">    total number of events:              67016    -- </w:t>
      </w:r>
      <w:r>
        <w:rPr>
          <w:rFonts w:hint="eastAsia"/>
        </w:rPr>
        <w:t>共发生多少事务数</w:t>
      </w:r>
    </w:p>
    <w:p w:rsidR="00256F27" w:rsidRDefault="00256F27" w:rsidP="00256F27">
      <w:pPr>
        <w:pStyle w:val="a6"/>
      </w:pPr>
      <w:r>
        <w:rPr>
          <w:rFonts w:hint="eastAsia"/>
        </w:rPr>
        <w:t xml:space="preserve">    total time taken by event execution: 479.8171s    -- </w:t>
      </w:r>
      <w:r>
        <w:rPr>
          <w:rFonts w:hint="eastAsia"/>
        </w:rPr>
        <w:t>所有事务耗时相加</w:t>
      </w:r>
      <w:r>
        <w:rPr>
          <w:rFonts w:hint="eastAsia"/>
        </w:rPr>
        <w:t>(</w:t>
      </w:r>
      <w:r>
        <w:rPr>
          <w:rFonts w:hint="eastAsia"/>
        </w:rPr>
        <w:t>不考虑并行因素</w:t>
      </w:r>
      <w:r>
        <w:rPr>
          <w:rFonts w:hint="eastAsia"/>
        </w:rPr>
        <w:t>)</w:t>
      </w:r>
    </w:p>
    <w:p w:rsidR="00256F27" w:rsidRDefault="00256F27" w:rsidP="00256F27">
      <w:pPr>
        <w:pStyle w:val="a6"/>
      </w:pPr>
      <w:r>
        <w:rPr>
          <w:rFonts w:hint="eastAsia"/>
        </w:rPr>
        <w:t xml:space="preserve">    response time:    -- </w:t>
      </w:r>
      <w:r>
        <w:rPr>
          <w:rFonts w:hint="eastAsia"/>
        </w:rPr>
        <w:t>响应时长统计</w:t>
      </w:r>
    </w:p>
    <w:p w:rsidR="00256F27" w:rsidRDefault="00256F27" w:rsidP="00256F27">
      <w:pPr>
        <w:pStyle w:val="a6"/>
      </w:pPr>
      <w:r>
        <w:rPr>
          <w:rFonts w:hint="eastAsia"/>
        </w:rPr>
        <w:t xml:space="preserve">         min:                                  4.27ms    -- </w:t>
      </w:r>
      <w:r>
        <w:rPr>
          <w:rFonts w:hint="eastAsia"/>
        </w:rPr>
        <w:t>最小耗时</w:t>
      </w:r>
    </w:p>
    <w:p w:rsidR="00256F27" w:rsidRDefault="00256F27" w:rsidP="00256F27">
      <w:pPr>
        <w:pStyle w:val="a6"/>
      </w:pPr>
      <w:r>
        <w:rPr>
          <w:rFonts w:hint="eastAsia"/>
        </w:rPr>
        <w:t xml:space="preserve">         avg:                                  7.16ms    -- </w:t>
      </w:r>
      <w:r>
        <w:rPr>
          <w:rFonts w:hint="eastAsia"/>
        </w:rPr>
        <w:t>平均耗时</w:t>
      </w:r>
    </w:p>
    <w:p w:rsidR="00256F27" w:rsidRDefault="00256F27" w:rsidP="00256F27">
      <w:pPr>
        <w:pStyle w:val="a6"/>
      </w:pPr>
      <w:r>
        <w:rPr>
          <w:rFonts w:hint="eastAsia"/>
        </w:rPr>
        <w:t xml:space="preserve">         max:                                 13.80ms    -- </w:t>
      </w:r>
      <w:r>
        <w:rPr>
          <w:rFonts w:hint="eastAsia"/>
        </w:rPr>
        <w:t>最长耗时</w:t>
      </w:r>
    </w:p>
    <w:p w:rsidR="00256F27" w:rsidRDefault="00256F27" w:rsidP="00256F27">
      <w:pPr>
        <w:pStyle w:val="a6"/>
      </w:pPr>
      <w:r>
        <w:rPr>
          <w:rFonts w:hint="eastAsia"/>
        </w:rPr>
        <w:t xml:space="preserve">         approx.  99 percentile:               9.88ms    -- </w:t>
      </w:r>
      <w:r>
        <w:rPr>
          <w:rFonts w:hint="eastAsia"/>
        </w:rPr>
        <w:t>超过</w:t>
      </w:r>
      <w:r>
        <w:rPr>
          <w:rFonts w:hint="eastAsia"/>
        </w:rPr>
        <w:t>99%</w:t>
      </w:r>
      <w:r>
        <w:rPr>
          <w:rFonts w:hint="eastAsia"/>
        </w:rPr>
        <w:t>平均耗时</w:t>
      </w:r>
    </w:p>
    <w:p w:rsidR="00256F27" w:rsidRDefault="00256F27" w:rsidP="00256F27">
      <w:pPr>
        <w:pStyle w:val="a6"/>
      </w:pPr>
    </w:p>
    <w:p w:rsidR="00256F27" w:rsidRDefault="00256F27" w:rsidP="00256F27">
      <w:pPr>
        <w:pStyle w:val="a6"/>
      </w:pPr>
      <w:r>
        <w:t>Threads fairness:</w:t>
      </w:r>
    </w:p>
    <w:p w:rsidR="00256F27" w:rsidRDefault="00256F27" w:rsidP="00256F27">
      <w:pPr>
        <w:pStyle w:val="a6"/>
      </w:pPr>
      <w:r>
        <w:t xml:space="preserve">    events (avg/stddev):           8377.0000/44.33</w:t>
      </w:r>
    </w:p>
    <w:p w:rsidR="00084CCA" w:rsidRDefault="00256F27" w:rsidP="00256F27">
      <w:pPr>
        <w:pStyle w:val="a6"/>
      </w:pPr>
      <w:r>
        <w:t xml:space="preserve">    execution time (avg/stddev):   59.9771/0.00</w:t>
      </w:r>
    </w:p>
    <w:p w:rsidR="00B06A18" w:rsidRDefault="00B06A18" w:rsidP="00B06A18">
      <w:pPr>
        <w:pStyle w:val="5"/>
      </w:pPr>
      <w:r>
        <w:rPr>
          <w:rFonts w:hint="eastAsia"/>
        </w:rPr>
        <w:t>2.2.3.6</w:t>
      </w:r>
      <w:r w:rsidR="00383433">
        <w:rPr>
          <w:rFonts w:hint="eastAsia"/>
        </w:rPr>
        <w:t>清除</w:t>
      </w:r>
      <w:r>
        <w:t>测试数据</w:t>
      </w:r>
    </w:p>
    <w:p w:rsidR="00B06A18" w:rsidRPr="00B06A18" w:rsidRDefault="00B06A18" w:rsidP="00B06A18">
      <w:pPr>
        <w:pStyle w:val="a6"/>
      </w:pPr>
      <w:r w:rsidRPr="00B06A18">
        <w:rPr>
          <w:rFonts w:hint="eastAsia"/>
        </w:rPr>
        <w:t>./sysbench --test=tests/db/oltp.lua --oltp-tables-count=</w:t>
      </w:r>
      <w:r>
        <w:t>10</w:t>
      </w:r>
      <w:r w:rsidRPr="00B06A18">
        <w:rPr>
          <w:rFonts w:hint="eastAsia"/>
        </w:rPr>
        <w:t xml:space="preserve"> --num-threads=5 cleanup</w:t>
      </w:r>
    </w:p>
    <w:p w:rsidR="00AF694F" w:rsidRPr="00AF694F" w:rsidRDefault="00AF694F" w:rsidP="00AF694F">
      <w:pPr>
        <w:pStyle w:val="5"/>
      </w:pPr>
      <w:r>
        <w:rPr>
          <w:rFonts w:hint="eastAsia"/>
        </w:rPr>
        <w:t>2.2.3.7</w:t>
      </w:r>
      <w:r>
        <w:t>IO</w:t>
      </w:r>
      <w:r>
        <w:t>测试</w:t>
      </w:r>
    </w:p>
    <w:p w:rsidR="00CD6EF2" w:rsidRDefault="00CD6EF2" w:rsidP="00E630C8">
      <w:pPr>
        <w:pStyle w:val="a6"/>
      </w:pPr>
      <w:bookmarkStart w:id="8" w:name="OLE_LINK8"/>
      <w:r>
        <w:t>./</w:t>
      </w:r>
      <w:r w:rsidR="00E630C8" w:rsidRPr="00E630C8">
        <w:t xml:space="preserve">sysbench --num-threads=16 --test=fileio </w:t>
      </w:r>
      <w:bookmarkStart w:id="9" w:name="OLE_LINK6"/>
      <w:bookmarkStart w:id="10" w:name="OLE_LINK7"/>
      <w:r w:rsidR="00E630C8">
        <w:t xml:space="preserve">--file-num=100 </w:t>
      </w:r>
      <w:bookmarkEnd w:id="9"/>
      <w:bookmarkEnd w:id="10"/>
      <w:r w:rsidR="00E630C8" w:rsidRPr="00E630C8">
        <w:t>--file-total-size=3G -</w:t>
      </w:r>
      <w:r w:rsidR="00E630C8">
        <w:t>-file-test-mode=rndrw prepare</w:t>
      </w:r>
      <w:bookmarkEnd w:id="8"/>
      <w:r w:rsidR="00E630C8">
        <w:t xml:space="preserve"> </w:t>
      </w:r>
    </w:p>
    <w:p w:rsidR="00CD6EF2" w:rsidRDefault="00CD6EF2" w:rsidP="00E630C8">
      <w:pPr>
        <w:pStyle w:val="a6"/>
      </w:pPr>
      <w:r>
        <w:lastRenderedPageBreak/>
        <w:t>./</w:t>
      </w:r>
      <w:r w:rsidR="00E630C8" w:rsidRPr="00E630C8">
        <w:t xml:space="preserve">sysbench --num-threads=16 --test=fileio </w:t>
      </w:r>
      <w:r>
        <w:t xml:space="preserve">--file-num=100  </w:t>
      </w:r>
      <w:r w:rsidR="00E630C8" w:rsidRPr="00E630C8">
        <w:t xml:space="preserve">--file-total-size=3G --file-test-mode=rndrw run </w:t>
      </w:r>
    </w:p>
    <w:p w:rsidR="00AF694F" w:rsidRDefault="00CD6EF2" w:rsidP="00E630C8">
      <w:pPr>
        <w:pStyle w:val="a6"/>
      </w:pPr>
      <w:r>
        <w:t>./</w:t>
      </w:r>
      <w:r w:rsidR="00E630C8" w:rsidRPr="00E630C8">
        <w:t xml:space="preserve">sysbench --num-threads=16 --test=fileio </w:t>
      </w:r>
      <w:r>
        <w:t xml:space="preserve">--file-num=100 </w:t>
      </w:r>
      <w:r w:rsidR="00E630C8" w:rsidRPr="00E630C8">
        <w:t>--file-total-size=3G --file-test-mode=rndrw cleanup</w:t>
      </w:r>
    </w:p>
    <w:p w:rsidR="00CD6EF2" w:rsidRDefault="00CD6EF2" w:rsidP="00E630C8">
      <w:r>
        <w:rPr>
          <w:rFonts w:hint="eastAsia"/>
        </w:rPr>
        <w:t>线程数</w:t>
      </w:r>
      <w:r>
        <w:rPr>
          <w:rFonts w:hint="eastAsia"/>
        </w:rPr>
        <w:t>16</w:t>
      </w:r>
      <w:r>
        <w:rPr>
          <w:rFonts w:hint="eastAsia"/>
        </w:rPr>
        <w:t>，</w:t>
      </w:r>
      <w:r>
        <w:t>文件数</w:t>
      </w:r>
      <w:r>
        <w:rPr>
          <w:rFonts w:hint="eastAsia"/>
        </w:rPr>
        <w:t>100</w:t>
      </w:r>
      <w:r>
        <w:rPr>
          <w:rFonts w:hint="eastAsia"/>
        </w:rPr>
        <w:t>，</w:t>
      </w:r>
      <w:r>
        <w:t>文件总大小</w:t>
      </w:r>
      <w:r>
        <w:rPr>
          <w:rFonts w:hint="eastAsia"/>
        </w:rPr>
        <w:t>3</w:t>
      </w:r>
      <w:r>
        <w:t>G</w:t>
      </w:r>
      <w:r>
        <w:t>，测试模式随机读写</w:t>
      </w:r>
    </w:p>
    <w:p w:rsidR="00E630C8" w:rsidRDefault="00CD6EF2" w:rsidP="00E630C8">
      <w:r>
        <w:t>测试模式如下：</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683"/>
        <w:gridCol w:w="1683"/>
      </w:tblGrid>
      <w:tr w:rsidR="00CD6EF2" w:rsidRPr="00CD6EF2">
        <w:trPr>
          <w:trHeight w:val="212"/>
        </w:trPr>
        <w:tc>
          <w:tcPr>
            <w:tcW w:w="1683" w:type="dxa"/>
          </w:tcPr>
          <w:p w:rsidR="00CD6EF2" w:rsidRPr="00CD6EF2" w:rsidRDefault="00CD6EF2" w:rsidP="00CD6EF2">
            <w:r w:rsidRPr="00CD6EF2">
              <w:rPr>
                <w:b/>
                <w:bCs/>
              </w:rPr>
              <w:t>seqwr</w:t>
            </w:r>
          </w:p>
        </w:tc>
        <w:tc>
          <w:tcPr>
            <w:tcW w:w="1683" w:type="dxa"/>
          </w:tcPr>
          <w:p w:rsidR="00CD6EF2" w:rsidRPr="00CD6EF2" w:rsidRDefault="00CD6EF2" w:rsidP="00CD6EF2">
            <w:r w:rsidRPr="00CD6EF2">
              <w:rPr>
                <w:rFonts w:hint="eastAsia"/>
              </w:rPr>
              <w:t>顺序写</w:t>
            </w:r>
          </w:p>
        </w:tc>
      </w:tr>
      <w:tr w:rsidR="00CD6EF2" w:rsidRPr="00CD6EF2">
        <w:trPr>
          <w:trHeight w:val="212"/>
        </w:trPr>
        <w:tc>
          <w:tcPr>
            <w:tcW w:w="1683" w:type="dxa"/>
          </w:tcPr>
          <w:p w:rsidR="00CD6EF2" w:rsidRPr="00CD6EF2" w:rsidRDefault="00CD6EF2" w:rsidP="00CD6EF2">
            <w:r w:rsidRPr="00CD6EF2">
              <w:rPr>
                <w:b/>
                <w:bCs/>
              </w:rPr>
              <w:t>seqrewr</w:t>
            </w:r>
          </w:p>
        </w:tc>
        <w:tc>
          <w:tcPr>
            <w:tcW w:w="1683" w:type="dxa"/>
          </w:tcPr>
          <w:p w:rsidR="00CD6EF2" w:rsidRPr="00CD6EF2" w:rsidRDefault="00CD6EF2" w:rsidP="00CD6EF2">
            <w:r w:rsidRPr="00CD6EF2">
              <w:rPr>
                <w:rFonts w:hint="eastAsia"/>
              </w:rPr>
              <w:t>顺序重写</w:t>
            </w:r>
          </w:p>
        </w:tc>
      </w:tr>
      <w:tr w:rsidR="00CD6EF2" w:rsidRPr="00CD6EF2">
        <w:trPr>
          <w:trHeight w:val="212"/>
        </w:trPr>
        <w:tc>
          <w:tcPr>
            <w:tcW w:w="1683" w:type="dxa"/>
          </w:tcPr>
          <w:p w:rsidR="00CD6EF2" w:rsidRPr="00CD6EF2" w:rsidRDefault="00CD6EF2" w:rsidP="00CD6EF2">
            <w:r w:rsidRPr="00CD6EF2">
              <w:rPr>
                <w:b/>
                <w:bCs/>
              </w:rPr>
              <w:t>seqrd</w:t>
            </w:r>
          </w:p>
        </w:tc>
        <w:tc>
          <w:tcPr>
            <w:tcW w:w="1683" w:type="dxa"/>
          </w:tcPr>
          <w:p w:rsidR="00CD6EF2" w:rsidRPr="00CD6EF2" w:rsidRDefault="00CD6EF2" w:rsidP="00CD6EF2">
            <w:r w:rsidRPr="00CD6EF2">
              <w:rPr>
                <w:rFonts w:hint="eastAsia"/>
              </w:rPr>
              <w:t>顺序读</w:t>
            </w:r>
          </w:p>
        </w:tc>
      </w:tr>
      <w:tr w:rsidR="00CD6EF2" w:rsidRPr="00CD6EF2">
        <w:trPr>
          <w:trHeight w:val="212"/>
        </w:trPr>
        <w:tc>
          <w:tcPr>
            <w:tcW w:w="1683" w:type="dxa"/>
          </w:tcPr>
          <w:p w:rsidR="00CD6EF2" w:rsidRPr="00CD6EF2" w:rsidRDefault="00CD6EF2" w:rsidP="00CD6EF2">
            <w:r w:rsidRPr="00CD6EF2">
              <w:rPr>
                <w:b/>
                <w:bCs/>
              </w:rPr>
              <w:t>rndrd</w:t>
            </w:r>
          </w:p>
        </w:tc>
        <w:tc>
          <w:tcPr>
            <w:tcW w:w="1683" w:type="dxa"/>
          </w:tcPr>
          <w:p w:rsidR="00CD6EF2" w:rsidRPr="00CD6EF2" w:rsidRDefault="00CD6EF2" w:rsidP="00CD6EF2">
            <w:r w:rsidRPr="00CD6EF2">
              <w:rPr>
                <w:rFonts w:hint="eastAsia"/>
              </w:rPr>
              <w:t>随机读</w:t>
            </w:r>
          </w:p>
        </w:tc>
      </w:tr>
      <w:tr w:rsidR="00CD6EF2" w:rsidRPr="00CD6EF2">
        <w:trPr>
          <w:trHeight w:val="212"/>
        </w:trPr>
        <w:tc>
          <w:tcPr>
            <w:tcW w:w="1683" w:type="dxa"/>
          </w:tcPr>
          <w:p w:rsidR="00CD6EF2" w:rsidRPr="00CD6EF2" w:rsidRDefault="00CD6EF2" w:rsidP="00CD6EF2">
            <w:r w:rsidRPr="00CD6EF2">
              <w:rPr>
                <w:b/>
                <w:bCs/>
              </w:rPr>
              <w:t>rndwr</w:t>
            </w:r>
          </w:p>
        </w:tc>
        <w:tc>
          <w:tcPr>
            <w:tcW w:w="1683" w:type="dxa"/>
          </w:tcPr>
          <w:p w:rsidR="00CD6EF2" w:rsidRPr="00CD6EF2" w:rsidRDefault="00CD6EF2" w:rsidP="00CD6EF2">
            <w:r w:rsidRPr="00CD6EF2">
              <w:rPr>
                <w:rFonts w:hint="eastAsia"/>
              </w:rPr>
              <w:t>随机写</w:t>
            </w:r>
          </w:p>
        </w:tc>
      </w:tr>
      <w:tr w:rsidR="00CD6EF2" w:rsidRPr="00CD6EF2">
        <w:trPr>
          <w:trHeight w:val="212"/>
        </w:trPr>
        <w:tc>
          <w:tcPr>
            <w:tcW w:w="1683" w:type="dxa"/>
          </w:tcPr>
          <w:p w:rsidR="00CD6EF2" w:rsidRPr="00CD6EF2" w:rsidRDefault="00CD6EF2" w:rsidP="00CD6EF2">
            <w:r w:rsidRPr="00CD6EF2">
              <w:rPr>
                <w:b/>
                <w:bCs/>
              </w:rPr>
              <w:t>rndrw</w:t>
            </w:r>
          </w:p>
        </w:tc>
        <w:tc>
          <w:tcPr>
            <w:tcW w:w="1683" w:type="dxa"/>
          </w:tcPr>
          <w:p w:rsidR="00206BD4" w:rsidRPr="00CD6EF2" w:rsidRDefault="00CD6EF2" w:rsidP="00CD6EF2">
            <w:r w:rsidRPr="00CD6EF2">
              <w:rPr>
                <w:rFonts w:hint="eastAsia"/>
              </w:rPr>
              <w:t>随机读写</w:t>
            </w:r>
          </w:p>
        </w:tc>
      </w:tr>
    </w:tbl>
    <w:p w:rsidR="00206BD4" w:rsidRDefault="00D14F7D" w:rsidP="00206BD4">
      <w:r>
        <w:rPr>
          <w:rFonts w:hint="eastAsia"/>
        </w:rPr>
        <w:t>测试</w:t>
      </w:r>
      <w:r w:rsidR="00206BD4">
        <w:t>结果</w:t>
      </w:r>
      <w:r>
        <w:rPr>
          <w:rFonts w:hint="eastAsia"/>
        </w:rPr>
        <w:t>样例</w:t>
      </w:r>
      <w:r w:rsidR="00206BD4">
        <w:t>：</w:t>
      </w:r>
    </w:p>
    <w:p w:rsidR="00206BD4" w:rsidRDefault="00D14F7D" w:rsidP="00206BD4">
      <w:r>
        <w:rPr>
          <w:rFonts w:hint="eastAsia"/>
          <w:noProof/>
        </w:rPr>
        <w:drawing>
          <wp:inline distT="0" distB="0" distL="0" distR="0">
            <wp:extent cx="5274310" cy="38519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851910"/>
                    </a:xfrm>
                    <a:prstGeom prst="rect">
                      <a:avLst/>
                    </a:prstGeom>
                  </pic:spPr>
                </pic:pic>
              </a:graphicData>
            </a:graphic>
          </wp:inline>
        </w:drawing>
      </w:r>
    </w:p>
    <w:p w:rsidR="00D14F7D" w:rsidRDefault="00D14F7D" w:rsidP="00206BD4">
      <w:r>
        <w:rPr>
          <w:rFonts w:hint="eastAsia"/>
        </w:rPr>
        <w:t>记录</w:t>
      </w:r>
      <w:r>
        <w:rPr>
          <w:rFonts w:hint="eastAsia"/>
        </w:rPr>
        <w:t>45.173</w:t>
      </w:r>
      <w:r>
        <w:t>Mb</w:t>
      </w:r>
      <w:r>
        <w:rPr>
          <w:rFonts w:hint="eastAsia"/>
        </w:rPr>
        <w:t>/sec</w:t>
      </w:r>
      <w:r>
        <w:rPr>
          <w:rFonts w:hint="eastAsia"/>
        </w:rPr>
        <w:t>即可</w:t>
      </w:r>
      <w:r>
        <w:t>。</w:t>
      </w:r>
    </w:p>
    <w:p w:rsidR="00F60049" w:rsidRDefault="00F60049" w:rsidP="00206BD4">
      <w:r>
        <w:rPr>
          <w:rFonts w:hint="eastAsia"/>
        </w:rPr>
        <w:t>测试</w:t>
      </w:r>
      <w:r>
        <w:t>基准：</w:t>
      </w:r>
    </w:p>
    <w:p w:rsidR="00F60049" w:rsidRDefault="00F60049" w:rsidP="00F60049">
      <w:r>
        <w:rPr>
          <w:rFonts w:hint="eastAsia"/>
        </w:rPr>
        <w:t>–</w:t>
      </w:r>
      <w:r>
        <w:t>file-num=100</w:t>
      </w:r>
    </w:p>
    <w:p w:rsidR="00F60049" w:rsidRDefault="00F60049" w:rsidP="00F60049">
      <w:r>
        <w:rPr>
          <w:rFonts w:hint="eastAsia"/>
        </w:rPr>
        <w:t>–</w:t>
      </w:r>
      <w:r>
        <w:rPr>
          <w:rFonts w:hint="eastAsia"/>
        </w:rPr>
        <w:t>file-total-size=</w:t>
      </w:r>
      <w:r>
        <w:rPr>
          <w:rFonts w:hint="eastAsia"/>
        </w:rPr>
        <w:t>物理内存</w:t>
      </w:r>
      <w:r w:rsidR="006F6151">
        <w:rPr>
          <w:rFonts w:hint="eastAsia"/>
        </w:rPr>
        <w:t>~</w:t>
      </w:r>
      <w:r>
        <w:rPr>
          <w:rFonts w:hint="eastAsia"/>
        </w:rPr>
        <w:t>物理内存的</w:t>
      </w:r>
      <w:r>
        <w:rPr>
          <w:rFonts w:hint="eastAsia"/>
        </w:rPr>
        <w:t>8</w:t>
      </w:r>
      <w:r>
        <w:rPr>
          <w:rFonts w:hint="eastAsia"/>
        </w:rPr>
        <w:t>倍</w:t>
      </w:r>
    </w:p>
    <w:p w:rsidR="007D1760" w:rsidRDefault="00CD6EF2" w:rsidP="00CD6EF2">
      <w:pPr>
        <w:pStyle w:val="5"/>
      </w:pPr>
      <w:r>
        <w:rPr>
          <w:rFonts w:hint="eastAsia"/>
        </w:rPr>
        <w:t>2.2.3.8</w:t>
      </w:r>
      <w:r>
        <w:t>cpu</w:t>
      </w:r>
      <w:r>
        <w:t>测试</w:t>
      </w:r>
    </w:p>
    <w:p w:rsidR="00CD6EF2" w:rsidRDefault="00CD6EF2" w:rsidP="00CD6EF2">
      <w:pPr>
        <w:pStyle w:val="a6"/>
      </w:pPr>
      <w:r>
        <w:t>./</w:t>
      </w:r>
      <w:r w:rsidRPr="00CD6EF2">
        <w:t>sysbe</w:t>
      </w:r>
      <w:r>
        <w:t xml:space="preserve">nch --test=cpu </w:t>
      </w:r>
      <w:bookmarkStart w:id="11" w:name="OLE_LINK5"/>
      <w:r>
        <w:t>--cpu-max-prime=</w:t>
      </w:r>
      <w:r w:rsidR="00206BD4">
        <w:t>1</w:t>
      </w:r>
      <w:r w:rsidRPr="00CD6EF2">
        <w:t>000</w:t>
      </w:r>
      <w:bookmarkEnd w:id="11"/>
      <w:r w:rsidRPr="00CD6EF2">
        <w:t xml:space="preserve"> run</w:t>
      </w:r>
    </w:p>
    <w:p w:rsidR="00CD6EF2" w:rsidRDefault="00CD6EF2" w:rsidP="00CD6EF2">
      <w:r>
        <w:rPr>
          <w:rFonts w:hint="eastAsia"/>
        </w:rPr>
        <w:t>计算</w:t>
      </w:r>
      <w:r>
        <w:t>最大素数</w:t>
      </w:r>
      <w:r>
        <w:rPr>
          <w:rFonts w:hint="eastAsia"/>
        </w:rPr>
        <w:t>500000</w:t>
      </w:r>
    </w:p>
    <w:p w:rsidR="00206BD4" w:rsidRDefault="00206BD4" w:rsidP="00CD6EF2">
      <w:r>
        <w:rPr>
          <w:rFonts w:hint="eastAsia"/>
        </w:rPr>
        <w:t>测试</w:t>
      </w:r>
      <w:r>
        <w:t>结果如下：</w:t>
      </w:r>
    </w:p>
    <w:p w:rsidR="00206BD4" w:rsidRDefault="00206BD4" w:rsidP="00CD6EF2">
      <w:r>
        <w:rPr>
          <w:rFonts w:hint="eastAsia"/>
          <w:noProof/>
        </w:rPr>
        <w:lastRenderedPageBreak/>
        <w:drawing>
          <wp:inline distT="0" distB="0" distL="0" distR="0">
            <wp:extent cx="5274310" cy="45491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549140"/>
                    </a:xfrm>
                    <a:prstGeom prst="rect">
                      <a:avLst/>
                    </a:prstGeom>
                  </pic:spPr>
                </pic:pic>
              </a:graphicData>
            </a:graphic>
          </wp:inline>
        </w:drawing>
      </w:r>
    </w:p>
    <w:p w:rsidR="00206BD4" w:rsidRDefault="00206BD4" w:rsidP="00CD6EF2">
      <w:r>
        <w:rPr>
          <w:rFonts w:hint="eastAsia"/>
        </w:rPr>
        <w:t>记录</w:t>
      </w:r>
      <w:r>
        <w:t>total time</w:t>
      </w:r>
      <w:r>
        <w:t>即可。</w:t>
      </w:r>
    </w:p>
    <w:p w:rsidR="00F60049" w:rsidRDefault="00F60049" w:rsidP="00CD6EF2">
      <w:r>
        <w:rPr>
          <w:rFonts w:hint="eastAsia"/>
        </w:rPr>
        <w:t>测试</w:t>
      </w:r>
      <w:r>
        <w:t>基准：</w:t>
      </w:r>
    </w:p>
    <w:p w:rsidR="00F60049" w:rsidRPr="00CD6EF2" w:rsidRDefault="00F60049" w:rsidP="00CD6EF2">
      <w:r w:rsidRPr="00F60049">
        <w:rPr>
          <w:rFonts w:hint="eastAsia"/>
        </w:rPr>
        <w:t>–</w:t>
      </w:r>
      <w:r w:rsidRPr="00F60049">
        <w:t>cpu-max-prime=500,000</w:t>
      </w:r>
    </w:p>
    <w:p w:rsidR="00145A67" w:rsidRDefault="00256F27" w:rsidP="00256F27">
      <w:pPr>
        <w:pStyle w:val="4"/>
      </w:pPr>
      <w:r>
        <w:rPr>
          <w:rFonts w:hint="eastAsia"/>
        </w:rPr>
        <w:t>2.2.4</w:t>
      </w:r>
      <w:r>
        <w:t>tpcc-mysql</w:t>
      </w:r>
    </w:p>
    <w:p w:rsidR="00256F27" w:rsidRDefault="00256F27" w:rsidP="00256F27">
      <w:r>
        <w:rPr>
          <w:rFonts w:hint="eastAsia"/>
        </w:rPr>
        <w:t>TPC-C</w:t>
      </w:r>
      <w:r>
        <w:rPr>
          <w:rFonts w:hint="eastAsia"/>
        </w:rPr>
        <w:t>是专门针对联机交易处理系统（</w:t>
      </w:r>
      <w:r>
        <w:rPr>
          <w:rFonts w:hint="eastAsia"/>
        </w:rPr>
        <w:t>OLTP</w:t>
      </w:r>
      <w:r>
        <w:rPr>
          <w:rFonts w:hint="eastAsia"/>
        </w:rPr>
        <w:t>系统）的规范，一般情况下我们也把这类系统称为业务处理系统。</w:t>
      </w:r>
    </w:p>
    <w:p w:rsidR="00256F27" w:rsidRDefault="00256F27" w:rsidP="00256F27">
      <w:r>
        <w:rPr>
          <w:rFonts w:hint="eastAsia"/>
        </w:rPr>
        <w:t>tpcc-mysql</w:t>
      </w:r>
      <w:r>
        <w:rPr>
          <w:rFonts w:hint="eastAsia"/>
        </w:rPr>
        <w:t>是</w:t>
      </w:r>
      <w:r>
        <w:rPr>
          <w:rFonts w:hint="eastAsia"/>
        </w:rPr>
        <w:t>percona</w:t>
      </w:r>
      <w:r>
        <w:rPr>
          <w:rFonts w:hint="eastAsia"/>
        </w:rPr>
        <w:t>基于</w:t>
      </w:r>
      <w:r>
        <w:rPr>
          <w:rFonts w:hint="eastAsia"/>
        </w:rPr>
        <w:t>TPC-C(</w:t>
      </w:r>
      <w:r>
        <w:rPr>
          <w:rFonts w:hint="eastAsia"/>
        </w:rPr>
        <w:t>下面简写成</w:t>
      </w:r>
      <w:r>
        <w:rPr>
          <w:rFonts w:hint="eastAsia"/>
        </w:rPr>
        <w:t>TPCC)</w:t>
      </w:r>
      <w:r>
        <w:rPr>
          <w:rFonts w:hint="eastAsia"/>
        </w:rPr>
        <w:t>衍生出来的产品，专用于</w:t>
      </w:r>
      <w:r>
        <w:rPr>
          <w:rFonts w:hint="eastAsia"/>
        </w:rPr>
        <w:t>MySQL</w:t>
      </w:r>
      <w:r>
        <w:rPr>
          <w:rFonts w:hint="eastAsia"/>
        </w:rPr>
        <w:t>基准测试。其源码放在</w:t>
      </w:r>
      <w:r>
        <w:rPr>
          <w:rFonts w:hint="eastAsia"/>
        </w:rPr>
        <w:t>launchpad</w:t>
      </w:r>
      <w:r>
        <w:rPr>
          <w:rFonts w:hint="eastAsia"/>
        </w:rPr>
        <w:t>上，用</w:t>
      </w:r>
      <w:r>
        <w:rPr>
          <w:rFonts w:hint="eastAsia"/>
        </w:rPr>
        <w:t>bazaar</w:t>
      </w:r>
      <w:r>
        <w:rPr>
          <w:rFonts w:hint="eastAsia"/>
        </w:rPr>
        <w:t>管理，项目地址：</w:t>
      </w:r>
      <w:hyperlink r:id="rId13" w:history="1">
        <w:r w:rsidRPr="00256F27">
          <w:rPr>
            <w:rStyle w:val="a7"/>
            <w:rFonts w:hint="eastAsia"/>
          </w:rPr>
          <w:t>https://code.launchpad.net/~percona-dev/perconatools/tpcc-mysql</w:t>
        </w:r>
      </w:hyperlink>
      <w:r>
        <w:rPr>
          <w:rFonts w:hint="eastAsia"/>
        </w:rPr>
        <w:t>。</w:t>
      </w:r>
    </w:p>
    <w:p w:rsidR="00256F27" w:rsidRDefault="00256F27" w:rsidP="00256F27">
      <w:pPr>
        <w:pStyle w:val="5"/>
      </w:pPr>
      <w:r>
        <w:rPr>
          <w:rFonts w:hint="eastAsia"/>
        </w:rPr>
        <w:t>2</w:t>
      </w:r>
      <w:r>
        <w:t>.2.4.1</w:t>
      </w:r>
      <w:r>
        <w:rPr>
          <w:rFonts w:hint="eastAsia"/>
        </w:rPr>
        <w:t>下载源码包</w:t>
      </w:r>
    </w:p>
    <w:p w:rsidR="00256F27" w:rsidRDefault="00256F27" w:rsidP="00256F27">
      <w:r>
        <w:rPr>
          <w:rFonts w:hint="eastAsia"/>
        </w:rPr>
        <w:t>安装</w:t>
      </w:r>
      <w:r>
        <w:rPr>
          <w:rFonts w:hint="eastAsia"/>
        </w:rPr>
        <w:t>epel</w:t>
      </w:r>
      <w:r>
        <w:rPr>
          <w:rFonts w:hint="eastAsia"/>
        </w:rPr>
        <w:t>包后以便安装</w:t>
      </w:r>
      <w:r>
        <w:rPr>
          <w:rFonts w:hint="eastAsia"/>
        </w:rPr>
        <w:t>bzr</w:t>
      </w:r>
      <w:r>
        <w:rPr>
          <w:rFonts w:hint="eastAsia"/>
        </w:rPr>
        <w:t>客户端：</w:t>
      </w:r>
    </w:p>
    <w:p w:rsidR="00256F27" w:rsidRDefault="00256F27" w:rsidP="007C2BAE">
      <w:pPr>
        <w:pStyle w:val="a6"/>
      </w:pPr>
      <w:r>
        <w:t>rpm -Uvh http://dl.fedoraproject.org/pub/epel/5/i386/epel-release-5-4.noarch.rpm</w:t>
      </w:r>
    </w:p>
    <w:p w:rsidR="00256F27" w:rsidRDefault="00256F27" w:rsidP="00256F27">
      <w:r>
        <w:rPr>
          <w:rFonts w:hint="eastAsia"/>
        </w:rPr>
        <w:t>然后就可以开始安装</w:t>
      </w:r>
      <w:r>
        <w:rPr>
          <w:rFonts w:hint="eastAsia"/>
        </w:rPr>
        <w:t>bzr</w:t>
      </w:r>
      <w:r>
        <w:rPr>
          <w:rFonts w:hint="eastAsia"/>
        </w:rPr>
        <w:t>客户端了：</w:t>
      </w:r>
    </w:p>
    <w:p w:rsidR="00256F27" w:rsidRDefault="00256F27" w:rsidP="007C2BAE">
      <w:pPr>
        <w:pStyle w:val="a6"/>
      </w:pPr>
      <w:r>
        <w:t>yum install bzr</w:t>
      </w:r>
    </w:p>
    <w:p w:rsidR="00A459BB" w:rsidRDefault="00A459BB" w:rsidP="00A459BB">
      <w:r>
        <w:rPr>
          <w:rFonts w:hint="eastAsia"/>
        </w:rPr>
        <w:t>修改</w:t>
      </w:r>
      <w:r>
        <w:rPr>
          <w:rFonts w:hint="eastAsia"/>
        </w:rPr>
        <w:t>bzr</w:t>
      </w:r>
      <w:r>
        <w:t>使用的</w:t>
      </w:r>
      <w:r>
        <w:t>Python</w:t>
      </w:r>
      <w:r>
        <w:t>版本：</w:t>
      </w:r>
    </w:p>
    <w:p w:rsidR="00A459BB" w:rsidRDefault="00A459BB" w:rsidP="00A459BB">
      <w:pPr>
        <w:pStyle w:val="a6"/>
      </w:pPr>
      <w:r>
        <w:t>vim /usr/bin/bzr</w:t>
      </w:r>
    </w:p>
    <w:p w:rsidR="00A459BB" w:rsidRPr="00A459BB" w:rsidRDefault="00A459BB" w:rsidP="00A459BB">
      <w:r>
        <w:rPr>
          <w:rFonts w:hint="eastAsia"/>
        </w:rPr>
        <w:lastRenderedPageBreak/>
        <w:t>将</w:t>
      </w:r>
      <w:r w:rsidRPr="00A459BB">
        <w:t>#!/usr/bin/python</w:t>
      </w:r>
    </w:p>
    <w:p w:rsidR="00A459BB" w:rsidRDefault="00A459BB" w:rsidP="00256F27">
      <w:r>
        <w:rPr>
          <w:rFonts w:hint="eastAsia"/>
        </w:rPr>
        <w:t>改为</w:t>
      </w:r>
      <w:r w:rsidRPr="00A459BB">
        <w:t>#!/usr/bin/python2.6</w:t>
      </w:r>
    </w:p>
    <w:p w:rsidR="00256F27" w:rsidRDefault="00256F27" w:rsidP="00256F27">
      <w:r>
        <w:rPr>
          <w:rFonts w:hint="eastAsia"/>
        </w:rPr>
        <w:t>之后，就可以开始用</w:t>
      </w:r>
      <w:r>
        <w:rPr>
          <w:rFonts w:hint="eastAsia"/>
        </w:rPr>
        <w:t>bzr</w:t>
      </w:r>
      <w:r>
        <w:rPr>
          <w:rFonts w:hint="eastAsia"/>
        </w:rPr>
        <w:t>客户端下载</w:t>
      </w:r>
      <w:r>
        <w:rPr>
          <w:rFonts w:hint="eastAsia"/>
        </w:rPr>
        <w:t>tpcc-mysql</w:t>
      </w:r>
      <w:r>
        <w:rPr>
          <w:rFonts w:hint="eastAsia"/>
        </w:rPr>
        <w:t>源码了。</w:t>
      </w:r>
    </w:p>
    <w:p w:rsidR="00256F27" w:rsidRDefault="00256F27" w:rsidP="007C2BAE">
      <w:pPr>
        <w:pStyle w:val="a6"/>
      </w:pPr>
      <w:r>
        <w:t>cd /tmp</w:t>
      </w:r>
    </w:p>
    <w:p w:rsidR="00256F27" w:rsidRDefault="00256F27" w:rsidP="007C2BAE">
      <w:pPr>
        <w:pStyle w:val="a6"/>
      </w:pPr>
      <w:r>
        <w:t>bzr branch lp:~percona-dev/perconatools/tpcc-mysql</w:t>
      </w:r>
    </w:p>
    <w:p w:rsidR="00256F27" w:rsidRDefault="00256F27" w:rsidP="00256F27">
      <w:r>
        <w:rPr>
          <w:rFonts w:hint="eastAsia"/>
        </w:rPr>
        <w:t>MySQL</w:t>
      </w:r>
      <w:r>
        <w:rPr>
          <w:rFonts w:hint="eastAsia"/>
        </w:rPr>
        <w:t>中文网便捷下载地址：</w:t>
      </w:r>
    </w:p>
    <w:p w:rsidR="00256F27" w:rsidRDefault="006C371E" w:rsidP="00256F27">
      <w:hyperlink r:id="rId14" w:history="1">
        <w:r w:rsidR="00256F27" w:rsidRPr="007C2BAE">
          <w:rPr>
            <w:rStyle w:val="a7"/>
          </w:rPr>
          <w:t>http://imysql.com/wp-content/uploads/2014/09/tpcc-mysql-src.tgz</w:t>
        </w:r>
      </w:hyperlink>
    </w:p>
    <w:p w:rsidR="00256F27" w:rsidRDefault="00256F27" w:rsidP="00256F27">
      <w:r>
        <w:rPr>
          <w:rFonts w:hint="eastAsia"/>
        </w:rPr>
        <w:t>下载到本地后，先执行</w:t>
      </w:r>
      <w:r>
        <w:rPr>
          <w:rFonts w:hint="eastAsia"/>
        </w:rPr>
        <w:t xml:space="preserve"> gunzip </w:t>
      </w:r>
      <w:r>
        <w:rPr>
          <w:rFonts w:hint="eastAsia"/>
        </w:rPr>
        <w:t>解压缩文件，再执行</w:t>
      </w:r>
      <w:r>
        <w:rPr>
          <w:rFonts w:hint="eastAsia"/>
        </w:rPr>
        <w:t xml:space="preserve"> tar xf </w:t>
      </w:r>
      <w:r>
        <w:rPr>
          <w:rFonts w:hint="eastAsia"/>
        </w:rPr>
        <w:t>解包，直接</w:t>
      </w:r>
      <w:r>
        <w:rPr>
          <w:rFonts w:hint="eastAsia"/>
        </w:rPr>
        <w:t xml:space="preserve"> tar zxf </w:t>
      </w:r>
      <w:r>
        <w:rPr>
          <w:rFonts w:hint="eastAsia"/>
        </w:rPr>
        <w:t>可能会报告异常。</w:t>
      </w:r>
    </w:p>
    <w:p w:rsidR="00256F27" w:rsidRDefault="00256F27" w:rsidP="00256F27">
      <w:r>
        <w:rPr>
          <w:rFonts w:hint="eastAsia"/>
        </w:rPr>
        <w:t>tpcc-mysql</w:t>
      </w:r>
      <w:r>
        <w:rPr>
          <w:rFonts w:hint="eastAsia"/>
        </w:rPr>
        <w:t>的业务逻辑及其相关的几个表作用如下：</w:t>
      </w:r>
    </w:p>
    <w:p w:rsidR="00256F27" w:rsidRDefault="00256F27" w:rsidP="00256F27">
      <w:r>
        <w:rPr>
          <w:rFonts w:hint="eastAsia"/>
        </w:rPr>
        <w:t>New-Order</w:t>
      </w:r>
      <w:r>
        <w:rPr>
          <w:rFonts w:hint="eastAsia"/>
        </w:rPr>
        <w:t>：新订单，一次完整的订单事务，几乎涉及到全部表</w:t>
      </w:r>
    </w:p>
    <w:p w:rsidR="00256F27" w:rsidRDefault="00256F27" w:rsidP="00256F27">
      <w:r>
        <w:rPr>
          <w:rFonts w:hint="eastAsia"/>
        </w:rPr>
        <w:t>Payment</w:t>
      </w:r>
      <w:r>
        <w:rPr>
          <w:rFonts w:hint="eastAsia"/>
        </w:rPr>
        <w:t>：支付，主要对应</w:t>
      </w:r>
      <w:r>
        <w:rPr>
          <w:rFonts w:hint="eastAsia"/>
        </w:rPr>
        <w:t xml:space="preserve"> orders</w:t>
      </w:r>
      <w:r>
        <w:rPr>
          <w:rFonts w:hint="eastAsia"/>
        </w:rPr>
        <w:t>、</w:t>
      </w:r>
      <w:r>
        <w:rPr>
          <w:rFonts w:hint="eastAsia"/>
        </w:rPr>
        <w:t xml:space="preserve">history </w:t>
      </w:r>
      <w:r>
        <w:rPr>
          <w:rFonts w:hint="eastAsia"/>
        </w:rPr>
        <w:t>表</w:t>
      </w:r>
    </w:p>
    <w:p w:rsidR="00256F27" w:rsidRDefault="00256F27" w:rsidP="00256F27">
      <w:r>
        <w:rPr>
          <w:rFonts w:hint="eastAsia"/>
        </w:rPr>
        <w:t>Order-Status</w:t>
      </w:r>
      <w:r>
        <w:rPr>
          <w:rFonts w:hint="eastAsia"/>
        </w:rPr>
        <w:t>：订单状态，主要对应</w:t>
      </w:r>
      <w:r>
        <w:rPr>
          <w:rFonts w:hint="eastAsia"/>
        </w:rPr>
        <w:t xml:space="preserve"> orders</w:t>
      </w:r>
      <w:r>
        <w:rPr>
          <w:rFonts w:hint="eastAsia"/>
        </w:rPr>
        <w:t>、</w:t>
      </w:r>
      <w:r>
        <w:rPr>
          <w:rFonts w:hint="eastAsia"/>
        </w:rPr>
        <w:t xml:space="preserve">order_line </w:t>
      </w:r>
      <w:r>
        <w:rPr>
          <w:rFonts w:hint="eastAsia"/>
        </w:rPr>
        <w:t>表</w:t>
      </w:r>
    </w:p>
    <w:p w:rsidR="00256F27" w:rsidRDefault="00256F27" w:rsidP="00256F27">
      <w:r>
        <w:rPr>
          <w:rFonts w:hint="eastAsia"/>
        </w:rPr>
        <w:t>Delivery</w:t>
      </w:r>
      <w:r>
        <w:rPr>
          <w:rFonts w:hint="eastAsia"/>
        </w:rPr>
        <w:t>：发货，主要对应</w:t>
      </w:r>
      <w:r>
        <w:rPr>
          <w:rFonts w:hint="eastAsia"/>
        </w:rPr>
        <w:t xml:space="preserve"> order_line </w:t>
      </w:r>
      <w:r>
        <w:rPr>
          <w:rFonts w:hint="eastAsia"/>
        </w:rPr>
        <w:t>表</w:t>
      </w:r>
    </w:p>
    <w:p w:rsidR="00256F27" w:rsidRDefault="00256F27" w:rsidP="00256F27">
      <w:r>
        <w:rPr>
          <w:rFonts w:hint="eastAsia"/>
        </w:rPr>
        <w:t>Stock-Level</w:t>
      </w:r>
      <w:r>
        <w:rPr>
          <w:rFonts w:hint="eastAsia"/>
        </w:rPr>
        <w:t>：库存，主要对应</w:t>
      </w:r>
      <w:r>
        <w:rPr>
          <w:rFonts w:hint="eastAsia"/>
        </w:rPr>
        <w:t xml:space="preserve"> stock </w:t>
      </w:r>
      <w:r>
        <w:rPr>
          <w:rFonts w:hint="eastAsia"/>
        </w:rPr>
        <w:t>表</w:t>
      </w:r>
    </w:p>
    <w:p w:rsidR="00256F27" w:rsidRDefault="00256F27" w:rsidP="00256F27">
      <w:r>
        <w:rPr>
          <w:rFonts w:hint="eastAsia"/>
        </w:rPr>
        <w:t>其他相关表：</w:t>
      </w:r>
    </w:p>
    <w:p w:rsidR="00256F27" w:rsidRDefault="00256F27" w:rsidP="00256F27">
      <w:r>
        <w:rPr>
          <w:rFonts w:hint="eastAsia"/>
        </w:rPr>
        <w:t>客户：主要对应</w:t>
      </w:r>
      <w:r>
        <w:rPr>
          <w:rFonts w:hint="eastAsia"/>
        </w:rPr>
        <w:t xml:space="preserve"> customer </w:t>
      </w:r>
      <w:r>
        <w:rPr>
          <w:rFonts w:hint="eastAsia"/>
        </w:rPr>
        <w:t>表</w:t>
      </w:r>
    </w:p>
    <w:p w:rsidR="00256F27" w:rsidRDefault="00256F27" w:rsidP="00256F27">
      <w:r>
        <w:rPr>
          <w:rFonts w:hint="eastAsia"/>
        </w:rPr>
        <w:t>地区：主要对应</w:t>
      </w:r>
      <w:r>
        <w:rPr>
          <w:rFonts w:hint="eastAsia"/>
        </w:rPr>
        <w:t xml:space="preserve"> district </w:t>
      </w:r>
      <w:r>
        <w:rPr>
          <w:rFonts w:hint="eastAsia"/>
        </w:rPr>
        <w:t>表</w:t>
      </w:r>
    </w:p>
    <w:p w:rsidR="00256F27" w:rsidRDefault="00256F27" w:rsidP="00256F27">
      <w:r>
        <w:rPr>
          <w:rFonts w:hint="eastAsia"/>
        </w:rPr>
        <w:t>商品：主要对应</w:t>
      </w:r>
      <w:r>
        <w:rPr>
          <w:rFonts w:hint="eastAsia"/>
        </w:rPr>
        <w:t xml:space="preserve"> item </w:t>
      </w:r>
      <w:r>
        <w:rPr>
          <w:rFonts w:hint="eastAsia"/>
        </w:rPr>
        <w:t>表</w:t>
      </w:r>
    </w:p>
    <w:p w:rsidR="00256F27" w:rsidRDefault="00256F27" w:rsidP="00256F27">
      <w:r>
        <w:rPr>
          <w:rFonts w:hint="eastAsia"/>
        </w:rPr>
        <w:t>仓库：主要对应</w:t>
      </w:r>
      <w:r>
        <w:rPr>
          <w:rFonts w:hint="eastAsia"/>
        </w:rPr>
        <w:t xml:space="preserve"> warehouse </w:t>
      </w:r>
      <w:r>
        <w:rPr>
          <w:rFonts w:hint="eastAsia"/>
        </w:rPr>
        <w:t>表</w:t>
      </w:r>
    </w:p>
    <w:p w:rsidR="00256F27" w:rsidRDefault="007C2BAE" w:rsidP="007C2BAE">
      <w:pPr>
        <w:pStyle w:val="5"/>
      </w:pPr>
      <w:r>
        <w:rPr>
          <w:rFonts w:hint="eastAsia"/>
        </w:rPr>
        <w:t>2</w:t>
      </w:r>
      <w:r>
        <w:t>.2.4.2</w:t>
      </w:r>
      <w:r w:rsidR="00256F27">
        <w:rPr>
          <w:rFonts w:hint="eastAsia"/>
        </w:rPr>
        <w:t>编译安装</w:t>
      </w:r>
    </w:p>
    <w:p w:rsidR="00256F27" w:rsidRDefault="00256F27" w:rsidP="00256F27">
      <w:r>
        <w:rPr>
          <w:rFonts w:hint="eastAsia"/>
        </w:rPr>
        <w:t>编译非常简单，只需要一个</w:t>
      </w:r>
      <w:r>
        <w:rPr>
          <w:rFonts w:hint="eastAsia"/>
        </w:rPr>
        <w:t xml:space="preserve"> make </w:t>
      </w:r>
      <w:r>
        <w:rPr>
          <w:rFonts w:hint="eastAsia"/>
        </w:rPr>
        <w:t>即可。</w:t>
      </w:r>
    </w:p>
    <w:p w:rsidR="00256F27" w:rsidRDefault="00256F27" w:rsidP="007C2BAE">
      <w:pPr>
        <w:pStyle w:val="a6"/>
      </w:pPr>
      <w:r>
        <w:t>cd /tmp/tpcc-mysql/src</w:t>
      </w:r>
    </w:p>
    <w:p w:rsidR="00256F27" w:rsidRDefault="00256F27" w:rsidP="007C2BAE">
      <w:pPr>
        <w:pStyle w:val="a6"/>
      </w:pPr>
      <w:r>
        <w:t>make</w:t>
      </w:r>
    </w:p>
    <w:p w:rsidR="00256F27" w:rsidRDefault="00256F27" w:rsidP="00256F27">
      <w:r>
        <w:rPr>
          <w:rFonts w:hint="eastAsia"/>
        </w:rPr>
        <w:t>如果</w:t>
      </w:r>
      <w:r>
        <w:rPr>
          <w:rFonts w:hint="eastAsia"/>
        </w:rPr>
        <w:t xml:space="preserve"> make </w:t>
      </w:r>
      <w:r>
        <w:rPr>
          <w:rFonts w:hint="eastAsia"/>
        </w:rPr>
        <w:t>没有报错，就会在</w:t>
      </w:r>
      <w:r>
        <w:rPr>
          <w:rFonts w:hint="eastAsia"/>
        </w:rPr>
        <w:t xml:space="preserve"> /tmp/tpcc-mysql </w:t>
      </w:r>
      <w:r>
        <w:rPr>
          <w:rFonts w:hint="eastAsia"/>
        </w:rPr>
        <w:t>下生成</w:t>
      </w:r>
      <w:r>
        <w:rPr>
          <w:rFonts w:hint="eastAsia"/>
        </w:rPr>
        <w:t xml:space="preserve"> tpcc </w:t>
      </w:r>
      <w:r>
        <w:rPr>
          <w:rFonts w:hint="eastAsia"/>
        </w:rPr>
        <w:t>二进制命令行工具</w:t>
      </w:r>
      <w:r>
        <w:rPr>
          <w:rFonts w:hint="eastAsia"/>
        </w:rPr>
        <w:t xml:space="preserve"> tpcc_load </w:t>
      </w:r>
      <w:r>
        <w:rPr>
          <w:rFonts w:hint="eastAsia"/>
        </w:rPr>
        <w:t>、</w:t>
      </w:r>
      <w:r>
        <w:rPr>
          <w:rFonts w:hint="eastAsia"/>
        </w:rPr>
        <w:t xml:space="preserve"> tpcc_start</w:t>
      </w:r>
    </w:p>
    <w:p w:rsidR="00714D55" w:rsidRDefault="00714D55" w:rsidP="00256F27">
      <w:r w:rsidRPr="00714D55">
        <w:rPr>
          <w:rFonts w:hint="eastAsia"/>
          <w:b/>
        </w:rPr>
        <w:t>注意</w:t>
      </w:r>
      <w:r>
        <w:t>：若</w:t>
      </w:r>
      <w:r>
        <w:t>MySQL</w:t>
      </w:r>
      <w:r>
        <w:t>不是通过</w:t>
      </w:r>
      <w:r>
        <w:t>rpm</w:t>
      </w:r>
      <w:r>
        <w:t>安装，需要将</w:t>
      </w:r>
      <w:r>
        <w:t>mysql_config</w:t>
      </w:r>
      <w:r>
        <w:rPr>
          <w:rFonts w:hint="eastAsia"/>
        </w:rPr>
        <w:t>文件</w:t>
      </w:r>
      <w:r>
        <w:t>在</w:t>
      </w:r>
      <w:r>
        <w:t>/usr/bin</w:t>
      </w:r>
      <w:r>
        <w:rPr>
          <w:rFonts w:hint="eastAsia"/>
        </w:rPr>
        <w:t>/</w:t>
      </w:r>
      <w:r>
        <w:rPr>
          <w:rFonts w:hint="eastAsia"/>
        </w:rPr>
        <w:t>下</w:t>
      </w:r>
      <w:r>
        <w:t>建立软连接。</w:t>
      </w:r>
    </w:p>
    <w:p w:rsidR="00256F27" w:rsidRDefault="007C2BAE" w:rsidP="007C2BAE">
      <w:pPr>
        <w:pStyle w:val="5"/>
      </w:pPr>
      <w:r>
        <w:rPr>
          <w:rFonts w:hint="eastAsia"/>
        </w:rPr>
        <w:t>2</w:t>
      </w:r>
      <w:r>
        <w:t>.2.4.3</w:t>
      </w:r>
      <w:r w:rsidR="00256F27">
        <w:rPr>
          <w:rFonts w:hint="eastAsia"/>
        </w:rPr>
        <w:t>TPCC</w:t>
      </w:r>
      <w:r w:rsidR="00256F27">
        <w:rPr>
          <w:rFonts w:hint="eastAsia"/>
        </w:rPr>
        <w:t>测试前准备</w:t>
      </w:r>
    </w:p>
    <w:p w:rsidR="00256F27" w:rsidRDefault="00256F27" w:rsidP="00256F27">
      <w:r>
        <w:rPr>
          <w:rFonts w:hint="eastAsia"/>
        </w:rPr>
        <w:t>初始化测试库环境</w:t>
      </w:r>
    </w:p>
    <w:p w:rsidR="00256F27" w:rsidRDefault="00256F27" w:rsidP="007C2BAE">
      <w:pPr>
        <w:pStyle w:val="a6"/>
      </w:pPr>
      <w:r>
        <w:t>cd /tmp/tpcc-mysql</w:t>
      </w:r>
    </w:p>
    <w:p w:rsidR="00256F27" w:rsidRDefault="00256F27" w:rsidP="007C2BAE">
      <w:pPr>
        <w:pStyle w:val="a6"/>
      </w:pPr>
      <w:r>
        <w:t>mysqladmin create tpcc1000</w:t>
      </w:r>
    </w:p>
    <w:p w:rsidR="00256F27" w:rsidRDefault="00256F27" w:rsidP="007C2BAE">
      <w:pPr>
        <w:pStyle w:val="a6"/>
      </w:pPr>
      <w:r>
        <w:t>mysql -f tpcc1000 &lt; create_table.sql</w:t>
      </w:r>
    </w:p>
    <w:p w:rsidR="00256F27" w:rsidRDefault="00256F27" w:rsidP="00256F27">
      <w:r>
        <w:rPr>
          <w:rFonts w:hint="eastAsia"/>
        </w:rPr>
        <w:t>初始化完毕后，就可以开始加载测试数据了</w:t>
      </w:r>
    </w:p>
    <w:p w:rsidR="00256F27" w:rsidRDefault="00256F27" w:rsidP="00256F27">
      <w:r>
        <w:rPr>
          <w:rFonts w:hint="eastAsia"/>
        </w:rPr>
        <w:t>tpcc_load</w:t>
      </w:r>
      <w:r>
        <w:rPr>
          <w:rFonts w:hint="eastAsia"/>
        </w:rPr>
        <w:t>用法如下：</w:t>
      </w:r>
    </w:p>
    <w:p w:rsidR="00256F27" w:rsidRDefault="00256F27" w:rsidP="00256F27">
      <w:r>
        <w:t>tpcc_load [server] [DB] [user] [pass] [warehouse]</w:t>
      </w:r>
    </w:p>
    <w:p w:rsidR="00256F27" w:rsidRDefault="00256F27" w:rsidP="00256F27">
      <w:r>
        <w:rPr>
          <w:rFonts w:hint="eastAsia"/>
        </w:rPr>
        <w:t>或者</w:t>
      </w:r>
    </w:p>
    <w:p w:rsidR="00256F27" w:rsidRDefault="00256F27" w:rsidP="00256F27">
      <w:r>
        <w:t>tpcc_load [server] [DB] [user] [pass] [warehouse] [part] [min_wh] [max_wh]</w:t>
      </w:r>
    </w:p>
    <w:p w:rsidR="00256F27" w:rsidRDefault="00256F27" w:rsidP="00256F27">
      <w:r>
        <w:rPr>
          <w:rFonts w:hint="eastAsia"/>
        </w:rPr>
        <w:t>选项</w:t>
      </w:r>
      <w:r>
        <w:rPr>
          <w:rFonts w:hint="eastAsia"/>
        </w:rPr>
        <w:t xml:space="preserve"> warehouse </w:t>
      </w:r>
      <w:r>
        <w:rPr>
          <w:rFonts w:hint="eastAsia"/>
        </w:rPr>
        <w:t>意为指定测试库下的仓库数量。</w:t>
      </w:r>
    </w:p>
    <w:p w:rsidR="00256F27" w:rsidRDefault="00256F27" w:rsidP="00256F27">
      <w:r>
        <w:rPr>
          <w:rFonts w:hint="eastAsia"/>
        </w:rPr>
        <w:t>真实测试场景中，仓库数一般不建议少于</w:t>
      </w:r>
      <w:r>
        <w:rPr>
          <w:rFonts w:hint="eastAsia"/>
        </w:rPr>
        <w:t>100</w:t>
      </w:r>
      <w:r>
        <w:rPr>
          <w:rFonts w:hint="eastAsia"/>
        </w:rPr>
        <w:t>个，视服务器硬件配置而定，如果是配备了</w:t>
      </w:r>
      <w:r>
        <w:rPr>
          <w:rFonts w:hint="eastAsia"/>
        </w:rPr>
        <w:lastRenderedPageBreak/>
        <w:t>SSD</w:t>
      </w:r>
      <w:r>
        <w:rPr>
          <w:rFonts w:hint="eastAsia"/>
        </w:rPr>
        <w:t>或者</w:t>
      </w:r>
      <w:r>
        <w:rPr>
          <w:rFonts w:hint="eastAsia"/>
        </w:rPr>
        <w:t>PCIE SSD</w:t>
      </w:r>
      <w:r>
        <w:rPr>
          <w:rFonts w:hint="eastAsia"/>
        </w:rPr>
        <w:t>这种高</w:t>
      </w:r>
      <w:r>
        <w:rPr>
          <w:rFonts w:hint="eastAsia"/>
        </w:rPr>
        <w:t>IOPS</w:t>
      </w:r>
      <w:r>
        <w:rPr>
          <w:rFonts w:hint="eastAsia"/>
        </w:rPr>
        <w:t>设备的话，建议最少不低于</w:t>
      </w:r>
      <w:r>
        <w:rPr>
          <w:rFonts w:hint="eastAsia"/>
        </w:rPr>
        <w:t>1000</w:t>
      </w:r>
      <w:r>
        <w:rPr>
          <w:rFonts w:hint="eastAsia"/>
        </w:rPr>
        <w:t>个。</w:t>
      </w:r>
    </w:p>
    <w:p w:rsidR="00256F27" w:rsidRDefault="00256F27" w:rsidP="00256F27">
      <w:r>
        <w:rPr>
          <w:rFonts w:hint="eastAsia"/>
        </w:rPr>
        <w:t>执行下面的命令，开始灌入测试数据：</w:t>
      </w:r>
    </w:p>
    <w:p w:rsidR="00256F27" w:rsidRDefault="00256F27" w:rsidP="007C2BAE">
      <w:pPr>
        <w:pStyle w:val="a6"/>
      </w:pPr>
      <w:r>
        <w:t>cd /tmp/tpcc-mysql</w:t>
      </w:r>
    </w:p>
    <w:p w:rsidR="00256F27" w:rsidRDefault="00256F27" w:rsidP="007C2BAE">
      <w:pPr>
        <w:pStyle w:val="a6"/>
      </w:pPr>
      <w:r>
        <w:t>./tpcc_load localhost tpcc1000 tpcc_user "tpcc_password" 1000</w:t>
      </w:r>
    </w:p>
    <w:p w:rsidR="00256F27" w:rsidRDefault="00256F27" w:rsidP="00256F27">
      <w:r>
        <w:rPr>
          <w:rFonts w:hint="eastAsia"/>
        </w:rPr>
        <w:t>在这里，需要注意的是</w:t>
      </w:r>
      <w:r>
        <w:rPr>
          <w:rFonts w:hint="eastAsia"/>
        </w:rPr>
        <w:t xml:space="preserve"> tpcc </w:t>
      </w:r>
      <w:r>
        <w:rPr>
          <w:rFonts w:hint="eastAsia"/>
        </w:rPr>
        <w:t>默认会读取</w:t>
      </w:r>
      <w:r>
        <w:rPr>
          <w:rFonts w:hint="eastAsia"/>
        </w:rPr>
        <w:t xml:space="preserve"> /var/lib/mysql/mysql.sock </w:t>
      </w:r>
      <w:r>
        <w:rPr>
          <w:rFonts w:hint="eastAsia"/>
        </w:rPr>
        <w:t>这个</w:t>
      </w:r>
      <w:r>
        <w:rPr>
          <w:rFonts w:hint="eastAsia"/>
        </w:rPr>
        <w:t xml:space="preserve">socket </w:t>
      </w:r>
      <w:r>
        <w:rPr>
          <w:rFonts w:hint="eastAsia"/>
        </w:rPr>
        <w:t>文件。</w:t>
      </w:r>
    </w:p>
    <w:p w:rsidR="00256F27" w:rsidRDefault="00256F27" w:rsidP="00256F27">
      <w:r>
        <w:rPr>
          <w:rFonts w:hint="eastAsia"/>
        </w:rPr>
        <w:t>因此，如果你的</w:t>
      </w:r>
      <w:r>
        <w:rPr>
          <w:rFonts w:hint="eastAsia"/>
        </w:rPr>
        <w:t xml:space="preserve"> socket </w:t>
      </w:r>
      <w:r>
        <w:rPr>
          <w:rFonts w:hint="eastAsia"/>
        </w:rPr>
        <w:t>文件不在相应路径的话，可以做个软连接，或者通过</w:t>
      </w:r>
      <w:r>
        <w:rPr>
          <w:rFonts w:hint="eastAsia"/>
        </w:rPr>
        <w:t>TCP/IP</w:t>
      </w:r>
      <w:r>
        <w:rPr>
          <w:rFonts w:hint="eastAsia"/>
        </w:rPr>
        <w:t>的方式连接测试服务器，例如：</w:t>
      </w:r>
    </w:p>
    <w:p w:rsidR="00256F27" w:rsidRDefault="00256F27" w:rsidP="007C2BAE">
      <w:pPr>
        <w:pStyle w:val="a6"/>
      </w:pPr>
      <w:r>
        <w:t>cd /tmp/tpcc-mysql</w:t>
      </w:r>
    </w:p>
    <w:p w:rsidR="00256F27" w:rsidRDefault="00256F27" w:rsidP="007C2BAE">
      <w:pPr>
        <w:pStyle w:val="a6"/>
      </w:pPr>
      <w:r>
        <w:t>./tpcc_load 1.2.3.4:3306 tpcc1000 tpcc_user "tpcc_password" 1000</w:t>
      </w:r>
    </w:p>
    <w:p w:rsidR="00256F27" w:rsidRDefault="00256F27" w:rsidP="00256F27">
      <w:r>
        <w:rPr>
          <w:rFonts w:hint="eastAsia"/>
        </w:rPr>
        <w:t>加载测试数据时长视仓库数量而定，若过程比较久需要稍加耐心等待。</w:t>
      </w:r>
    </w:p>
    <w:p w:rsidR="00256F27" w:rsidRDefault="00256F27" w:rsidP="00256F27">
      <w:r>
        <w:rPr>
          <w:rFonts w:hint="eastAsia"/>
        </w:rPr>
        <w:t>tpcc_load</w:t>
      </w:r>
      <w:r>
        <w:rPr>
          <w:rFonts w:hint="eastAsia"/>
        </w:rPr>
        <w:t>其实是可以并行加载的，一方面是可以区分</w:t>
      </w:r>
      <w:r>
        <w:rPr>
          <w:rFonts w:hint="eastAsia"/>
        </w:rPr>
        <w:t xml:space="preserve"> ITEMS</w:t>
      </w:r>
      <w:r>
        <w:rPr>
          <w:rFonts w:hint="eastAsia"/>
        </w:rPr>
        <w:t>、</w:t>
      </w:r>
      <w:r>
        <w:rPr>
          <w:rFonts w:hint="eastAsia"/>
        </w:rPr>
        <w:t>WAREHOUSE</w:t>
      </w:r>
      <w:r>
        <w:rPr>
          <w:rFonts w:hint="eastAsia"/>
        </w:rPr>
        <w:t>、</w:t>
      </w:r>
      <w:r>
        <w:rPr>
          <w:rFonts w:hint="eastAsia"/>
        </w:rPr>
        <w:t>CUSTOMER</w:t>
      </w:r>
      <w:r>
        <w:rPr>
          <w:rFonts w:hint="eastAsia"/>
        </w:rPr>
        <w:t>、</w:t>
      </w:r>
      <w:r>
        <w:rPr>
          <w:rFonts w:hint="eastAsia"/>
        </w:rPr>
        <w:t xml:space="preserve">ORDERS </w:t>
      </w:r>
      <w:r>
        <w:rPr>
          <w:rFonts w:hint="eastAsia"/>
        </w:rPr>
        <w:t>四个维度的数据并行加载。</w:t>
      </w:r>
    </w:p>
    <w:p w:rsidR="00256F27" w:rsidRDefault="00256F27" w:rsidP="00256F27">
      <w:r>
        <w:rPr>
          <w:rFonts w:hint="eastAsia"/>
        </w:rPr>
        <w:t>另外，比如最终想加载</w:t>
      </w:r>
      <w:r>
        <w:rPr>
          <w:rFonts w:hint="eastAsia"/>
        </w:rPr>
        <w:t>1000</w:t>
      </w:r>
      <w:r>
        <w:rPr>
          <w:rFonts w:hint="eastAsia"/>
        </w:rPr>
        <w:t>个</w:t>
      </w:r>
      <w:r>
        <w:rPr>
          <w:rFonts w:hint="eastAsia"/>
        </w:rPr>
        <w:t xml:space="preserve"> warehouse</w:t>
      </w:r>
      <w:r>
        <w:rPr>
          <w:rFonts w:hint="eastAsia"/>
        </w:rPr>
        <w:t>的话，也可以分开成</w:t>
      </w:r>
      <w:r>
        <w:rPr>
          <w:rFonts w:hint="eastAsia"/>
        </w:rPr>
        <w:t>1000</w:t>
      </w:r>
      <w:r>
        <w:rPr>
          <w:rFonts w:hint="eastAsia"/>
        </w:rPr>
        <w:t>个并发并行加载的。看下</w:t>
      </w:r>
      <w:r>
        <w:rPr>
          <w:rFonts w:hint="eastAsia"/>
        </w:rPr>
        <w:t xml:space="preserve"> tpcc_load </w:t>
      </w:r>
      <w:r>
        <w:rPr>
          <w:rFonts w:hint="eastAsia"/>
        </w:rPr>
        <w:t>工具的参数就知道了：</w:t>
      </w:r>
    </w:p>
    <w:p w:rsidR="00256F27" w:rsidRDefault="00256F27" w:rsidP="00256F27">
      <w:r>
        <w:t>usage: tpcc_load [server] [DB] [user] [pass] [warehouse]</w:t>
      </w:r>
    </w:p>
    <w:p w:rsidR="00256F27" w:rsidRDefault="00256F27" w:rsidP="00256F27">
      <w:r>
        <w:t>OR</w:t>
      </w:r>
    </w:p>
    <w:p w:rsidR="00256F27" w:rsidRDefault="00256F27" w:rsidP="00256F27">
      <w:r>
        <w:t>tpcc_load [server] [DB] [user] [pass] [warehouse] [part] [min_wh] [max_wh]</w:t>
      </w:r>
    </w:p>
    <w:p w:rsidR="00256F27" w:rsidRDefault="00256F27" w:rsidP="00256F27">
      <w:r>
        <w:t xml:space="preserve">* [part]: </w:t>
      </w:r>
      <w:bookmarkStart w:id="12" w:name="OLE_LINK4"/>
      <w:r>
        <w:t>1=ITEMS 2=WAREHOUSE 3=CUSTOMER 4=ORDERS</w:t>
      </w:r>
      <w:bookmarkEnd w:id="12"/>
    </w:p>
    <w:p w:rsidR="00256F27" w:rsidRDefault="00256F27" w:rsidP="00256F27">
      <w:r>
        <w:rPr>
          <w:rFonts w:hint="eastAsia"/>
        </w:rPr>
        <w:t>本来想自己写个并行加载脚本的，后来发现万能的</w:t>
      </w:r>
      <w:r>
        <w:rPr>
          <w:rFonts w:hint="eastAsia"/>
        </w:rPr>
        <w:t>github</w:t>
      </w:r>
      <w:r>
        <w:rPr>
          <w:rFonts w:hint="eastAsia"/>
        </w:rPr>
        <w:t>上已经有人做好了，我就直接拿来用了，</w:t>
      </w:r>
      <w:r>
        <w:rPr>
          <w:rFonts w:hint="eastAsia"/>
        </w:rPr>
        <w:t>tpcc_load_parallel.sh</w:t>
      </w:r>
      <w:r>
        <w:rPr>
          <w:rFonts w:hint="eastAsia"/>
        </w:rPr>
        <w:t>，加载效率至少提升</w:t>
      </w:r>
      <w:r>
        <w:rPr>
          <w:rFonts w:hint="eastAsia"/>
        </w:rPr>
        <w:t>10</w:t>
      </w:r>
      <w:r>
        <w:rPr>
          <w:rFonts w:hint="eastAsia"/>
        </w:rPr>
        <w:t>倍以上。</w:t>
      </w:r>
    </w:p>
    <w:p w:rsidR="007C2BAE" w:rsidRDefault="00E6348D" w:rsidP="00E6348D">
      <w:pPr>
        <w:pStyle w:val="5"/>
      </w:pPr>
      <w:r>
        <w:rPr>
          <w:rFonts w:hint="eastAsia"/>
        </w:rPr>
        <w:t>2</w:t>
      </w:r>
      <w:r>
        <w:t>.2.4.4</w:t>
      </w:r>
      <w:r w:rsidR="007C2BAE">
        <w:rPr>
          <w:rFonts w:hint="eastAsia"/>
        </w:rPr>
        <w:t>进行</w:t>
      </w:r>
      <w:r w:rsidR="007C2BAE">
        <w:rPr>
          <w:rFonts w:hint="eastAsia"/>
        </w:rPr>
        <w:t>TPCC</w:t>
      </w:r>
      <w:r w:rsidR="007C2BAE">
        <w:rPr>
          <w:rFonts w:hint="eastAsia"/>
        </w:rPr>
        <w:t>测试</w:t>
      </w:r>
    </w:p>
    <w:p w:rsidR="007C2BAE" w:rsidRDefault="007C2BAE" w:rsidP="007C2BAE">
      <w:r>
        <w:rPr>
          <w:rFonts w:hint="eastAsia"/>
        </w:rPr>
        <w:t xml:space="preserve">tpcc_start </w:t>
      </w:r>
      <w:r>
        <w:rPr>
          <w:rFonts w:hint="eastAsia"/>
        </w:rPr>
        <w:t>工具用于</w:t>
      </w:r>
      <w:r>
        <w:rPr>
          <w:rFonts w:hint="eastAsia"/>
        </w:rPr>
        <w:t>tpcc</w:t>
      </w:r>
      <w:r>
        <w:rPr>
          <w:rFonts w:hint="eastAsia"/>
        </w:rPr>
        <w:t>压测，其用法如下：</w:t>
      </w:r>
    </w:p>
    <w:p w:rsidR="007C2BAE" w:rsidRDefault="007C2BAE" w:rsidP="00E6348D">
      <w:pPr>
        <w:pStyle w:val="a6"/>
      </w:pPr>
      <w:r>
        <w:t>tpcc_start -h server_host -P port -d database_name -u mysql_user \</w:t>
      </w:r>
    </w:p>
    <w:p w:rsidR="007C2BAE" w:rsidRDefault="007C2BAE" w:rsidP="00E6348D">
      <w:pPr>
        <w:pStyle w:val="a6"/>
      </w:pPr>
      <w:r>
        <w:t xml:space="preserve"> -p mysql_password -w warehouses -c connections -r warmup_time \</w:t>
      </w:r>
    </w:p>
    <w:p w:rsidR="007C2BAE" w:rsidRDefault="007C2BAE" w:rsidP="00E6348D">
      <w:pPr>
        <w:pStyle w:val="a6"/>
      </w:pPr>
      <w:r>
        <w:t xml:space="preserve"> -l running_time -i report_interval -f report_file</w:t>
      </w:r>
    </w:p>
    <w:p w:rsidR="007C2BAE" w:rsidRDefault="007C2BAE" w:rsidP="007C2BAE">
      <w:r>
        <w:rPr>
          <w:rFonts w:hint="eastAsia"/>
        </w:rPr>
        <w:t>几个选项稍微解释下</w:t>
      </w:r>
    </w:p>
    <w:p w:rsidR="007C2BAE" w:rsidRDefault="00E6348D" w:rsidP="007C2BAE">
      <w:r>
        <w:rPr>
          <w:rFonts w:hint="eastAsia"/>
        </w:rPr>
        <w:t>-</w:t>
      </w:r>
      <w:r>
        <w:t>w</w:t>
      </w:r>
      <w:r w:rsidR="007C2BAE">
        <w:rPr>
          <w:rFonts w:hint="eastAsia"/>
        </w:rPr>
        <w:t xml:space="preserve"> </w:t>
      </w:r>
      <w:r w:rsidR="007C2BAE">
        <w:rPr>
          <w:rFonts w:hint="eastAsia"/>
        </w:rPr>
        <w:t>指定仓库数量</w:t>
      </w:r>
    </w:p>
    <w:p w:rsidR="007C2BAE" w:rsidRDefault="007C2BAE" w:rsidP="007C2BAE">
      <w:r>
        <w:rPr>
          <w:rFonts w:hint="eastAsia"/>
        </w:rPr>
        <w:t xml:space="preserve">-c </w:t>
      </w:r>
      <w:r>
        <w:rPr>
          <w:rFonts w:hint="eastAsia"/>
        </w:rPr>
        <w:t>指定并发连接数</w:t>
      </w:r>
    </w:p>
    <w:p w:rsidR="007C2BAE" w:rsidRDefault="007C2BAE" w:rsidP="007C2BAE">
      <w:r>
        <w:rPr>
          <w:rFonts w:hint="eastAsia"/>
        </w:rPr>
        <w:t xml:space="preserve">-r </w:t>
      </w:r>
      <w:r>
        <w:rPr>
          <w:rFonts w:hint="eastAsia"/>
        </w:rPr>
        <w:t>指定开始测试前进行</w:t>
      </w:r>
      <w:r>
        <w:rPr>
          <w:rFonts w:hint="eastAsia"/>
        </w:rPr>
        <w:t>warmup</w:t>
      </w:r>
      <w:r>
        <w:rPr>
          <w:rFonts w:hint="eastAsia"/>
        </w:rPr>
        <w:t>的时间，进行预热后，测试效果更好</w:t>
      </w:r>
    </w:p>
    <w:p w:rsidR="007C2BAE" w:rsidRDefault="007C2BAE" w:rsidP="007C2BAE">
      <w:r>
        <w:rPr>
          <w:rFonts w:hint="eastAsia"/>
        </w:rPr>
        <w:t xml:space="preserve">-l </w:t>
      </w:r>
      <w:r>
        <w:rPr>
          <w:rFonts w:hint="eastAsia"/>
        </w:rPr>
        <w:t>指定测试持续时间</w:t>
      </w:r>
    </w:p>
    <w:p w:rsidR="007C2BAE" w:rsidRDefault="00E6348D" w:rsidP="007C2BAE">
      <w:r>
        <w:rPr>
          <w:rFonts w:hint="eastAsia"/>
        </w:rPr>
        <w:t xml:space="preserve">-i </w:t>
      </w:r>
      <w:r w:rsidR="007C2BAE">
        <w:rPr>
          <w:rFonts w:hint="eastAsia"/>
        </w:rPr>
        <w:t>指定生成报告间隔时长</w:t>
      </w:r>
    </w:p>
    <w:p w:rsidR="007C2BAE" w:rsidRDefault="007C2BAE" w:rsidP="007C2BAE">
      <w:r>
        <w:rPr>
          <w:rFonts w:hint="eastAsia"/>
        </w:rPr>
        <w:t xml:space="preserve">-f </w:t>
      </w:r>
      <w:r>
        <w:rPr>
          <w:rFonts w:hint="eastAsia"/>
        </w:rPr>
        <w:t>指定生成的报告文件名</w:t>
      </w:r>
    </w:p>
    <w:p w:rsidR="007C2BAE" w:rsidRDefault="007C2BAE" w:rsidP="007C2BAE">
      <w:r>
        <w:rPr>
          <w:rFonts w:hint="eastAsia"/>
        </w:rPr>
        <w:t>现在我们来开启一个测试案例：</w:t>
      </w:r>
    </w:p>
    <w:p w:rsidR="007C2BAE" w:rsidRDefault="007C2BAE" w:rsidP="00E6348D">
      <w:pPr>
        <w:pStyle w:val="a6"/>
      </w:pPr>
      <w:r>
        <w:t>tpcc_start -hlocalhost -d tpcc1000 -u tpcc_user -p "tpcc_password" \</w:t>
      </w:r>
    </w:p>
    <w:p w:rsidR="007C2BAE" w:rsidRDefault="007C2BAE" w:rsidP="00E6348D">
      <w:pPr>
        <w:pStyle w:val="a6"/>
      </w:pPr>
      <w:r>
        <w:t xml:space="preserve"> -w 1000 -c 32 -r 120 -l 3600 \</w:t>
      </w:r>
    </w:p>
    <w:p w:rsidR="007C2BAE" w:rsidRDefault="007C2BAE" w:rsidP="00E6348D">
      <w:pPr>
        <w:pStyle w:val="a6"/>
      </w:pPr>
      <w:r>
        <w:t xml:space="preserve"> -f tpcc_mysql_20140921.log &gt;&gt; tpcc_caseX_20140921.log 2&gt;&amp;1</w:t>
      </w:r>
    </w:p>
    <w:p w:rsidR="007C2BAE" w:rsidRDefault="007C2BAE" w:rsidP="007C2BAE">
      <w:r>
        <w:rPr>
          <w:rFonts w:hint="eastAsia"/>
        </w:rPr>
        <w:t>即：模拟</w:t>
      </w:r>
      <w:r>
        <w:rPr>
          <w:rFonts w:hint="eastAsia"/>
        </w:rPr>
        <w:t xml:space="preserve"> 1000</w:t>
      </w:r>
      <w:r>
        <w:rPr>
          <w:rFonts w:hint="eastAsia"/>
        </w:rPr>
        <w:t>个仓库规模，并发</w:t>
      </w:r>
      <w:r>
        <w:rPr>
          <w:rFonts w:hint="eastAsia"/>
        </w:rPr>
        <w:t xml:space="preserve"> </w:t>
      </w:r>
      <w:r w:rsidR="00E6348D">
        <w:t>32</w:t>
      </w:r>
      <w:r>
        <w:rPr>
          <w:rFonts w:hint="eastAsia"/>
        </w:rPr>
        <w:t>个线程进行测试，热身时间为</w:t>
      </w:r>
      <w:r>
        <w:rPr>
          <w:rFonts w:hint="eastAsia"/>
        </w:rPr>
        <w:t xml:space="preserve"> </w:t>
      </w:r>
      <w:r w:rsidR="00E6348D">
        <w:t>12</w:t>
      </w:r>
      <w:r>
        <w:rPr>
          <w:rFonts w:hint="eastAsia"/>
        </w:rPr>
        <w:t>0</w:t>
      </w:r>
      <w:r>
        <w:rPr>
          <w:rFonts w:hint="eastAsia"/>
        </w:rPr>
        <w:t>秒</w:t>
      </w:r>
      <w:r>
        <w:rPr>
          <w:rFonts w:hint="eastAsia"/>
        </w:rPr>
        <w:t xml:space="preserve">, </w:t>
      </w:r>
      <w:r>
        <w:rPr>
          <w:rFonts w:hint="eastAsia"/>
        </w:rPr>
        <w:t>压测时间为</w:t>
      </w:r>
      <w:r>
        <w:rPr>
          <w:rFonts w:hint="eastAsia"/>
        </w:rPr>
        <w:t xml:space="preserve"> 1</w:t>
      </w:r>
      <w:r>
        <w:rPr>
          <w:rFonts w:hint="eastAsia"/>
        </w:rPr>
        <w:t>小时。</w:t>
      </w:r>
    </w:p>
    <w:p w:rsidR="007C2BAE" w:rsidRDefault="007C2BAE" w:rsidP="007C2BAE">
      <w:r>
        <w:rPr>
          <w:rFonts w:hint="eastAsia"/>
        </w:rPr>
        <w:t>真实测试场景中，建议预热时间不小于</w:t>
      </w:r>
      <w:r>
        <w:rPr>
          <w:rFonts w:hint="eastAsia"/>
        </w:rPr>
        <w:t>5</w:t>
      </w:r>
      <w:r>
        <w:rPr>
          <w:rFonts w:hint="eastAsia"/>
        </w:rPr>
        <w:t>分钟，持续压测时长不小于</w:t>
      </w:r>
      <w:r>
        <w:rPr>
          <w:rFonts w:hint="eastAsia"/>
        </w:rPr>
        <w:t>30</w:t>
      </w:r>
      <w:r>
        <w:rPr>
          <w:rFonts w:hint="eastAsia"/>
        </w:rPr>
        <w:t>分钟，否则测试数据可能不具参考意义。</w:t>
      </w:r>
    </w:p>
    <w:p w:rsidR="007C2BAE" w:rsidRDefault="00E6348D" w:rsidP="00E6348D">
      <w:pPr>
        <w:pStyle w:val="5"/>
      </w:pPr>
      <w:r>
        <w:rPr>
          <w:rFonts w:hint="eastAsia"/>
        </w:rPr>
        <w:lastRenderedPageBreak/>
        <w:t>2</w:t>
      </w:r>
      <w:r>
        <w:t>.2.4.5</w:t>
      </w:r>
      <w:r w:rsidR="007C2BAE">
        <w:rPr>
          <w:rFonts w:hint="eastAsia"/>
        </w:rPr>
        <w:t>TPCC</w:t>
      </w:r>
      <w:r w:rsidR="007C2BAE">
        <w:rPr>
          <w:rFonts w:hint="eastAsia"/>
        </w:rPr>
        <w:t>测试结果解读：</w:t>
      </w:r>
    </w:p>
    <w:p w:rsidR="007C2BAE" w:rsidRDefault="007C2BAE" w:rsidP="007C2BAE">
      <w:r>
        <w:rPr>
          <w:rFonts w:hint="eastAsia"/>
        </w:rPr>
        <w:t>发起测试：</w:t>
      </w:r>
    </w:p>
    <w:p w:rsidR="007C2BAE" w:rsidRDefault="007C2BAE" w:rsidP="00E6348D">
      <w:pPr>
        <w:pStyle w:val="a6"/>
      </w:pPr>
      <w:r>
        <w:t>./tpcc_start -h 1.2.3.4 -P 3306 -d tpcc10 -u tpcc -p tpcc \</w:t>
      </w:r>
    </w:p>
    <w:p w:rsidR="007C2BAE" w:rsidRDefault="007C2BAE" w:rsidP="00E6348D">
      <w:pPr>
        <w:pStyle w:val="a6"/>
      </w:pPr>
      <w:r>
        <w:t xml:space="preserve"> -w 10 -c 64 -r 30 -l 120 \</w:t>
      </w:r>
    </w:p>
    <w:p w:rsidR="007C2BAE" w:rsidRDefault="007C2BAE" w:rsidP="00E6348D">
      <w:pPr>
        <w:pStyle w:val="a6"/>
      </w:pPr>
      <w:r>
        <w:t xml:space="preserve"> -f tpcclog_201409211538_64_THREADS.log &gt;&gt; tpcc_noaid_2_20140921_64.log 2&gt;&amp;1</w:t>
      </w:r>
    </w:p>
    <w:p w:rsidR="007C2BAE" w:rsidRDefault="007C2BAE" w:rsidP="007C2BAE">
      <w:r>
        <w:rPr>
          <w:rFonts w:hint="eastAsia"/>
        </w:rPr>
        <w:t>测试结果输出如下：</w:t>
      </w:r>
    </w:p>
    <w:p w:rsidR="007C2BAE" w:rsidRDefault="007C2BAE" w:rsidP="00E6348D">
      <w:pPr>
        <w:pStyle w:val="a6"/>
      </w:pPr>
      <w:r>
        <w:rPr>
          <w:rFonts w:hint="eastAsia"/>
        </w:rPr>
        <w:t xml:space="preserve">-- </w:t>
      </w:r>
      <w:r>
        <w:rPr>
          <w:rFonts w:hint="eastAsia"/>
        </w:rPr>
        <w:t>本轮</w:t>
      </w:r>
      <w:r>
        <w:rPr>
          <w:rFonts w:hint="eastAsia"/>
        </w:rPr>
        <w:t>tpcc</w:t>
      </w:r>
      <w:r>
        <w:rPr>
          <w:rFonts w:hint="eastAsia"/>
        </w:rPr>
        <w:t>压测的一些基本信息</w:t>
      </w:r>
    </w:p>
    <w:p w:rsidR="007C2BAE" w:rsidRDefault="007C2BAE" w:rsidP="00E6348D">
      <w:pPr>
        <w:pStyle w:val="a6"/>
      </w:pPr>
      <w:r>
        <w:t>***************************************</w:t>
      </w:r>
    </w:p>
    <w:p w:rsidR="007C2BAE" w:rsidRDefault="007C2BAE" w:rsidP="00E6348D">
      <w:pPr>
        <w:pStyle w:val="a6"/>
      </w:pPr>
      <w:r>
        <w:t>*** ###easy### TPC-C Load Generator ***</w:t>
      </w:r>
    </w:p>
    <w:p w:rsidR="007C2BAE" w:rsidRDefault="007C2BAE" w:rsidP="00E6348D">
      <w:pPr>
        <w:pStyle w:val="a6"/>
      </w:pPr>
      <w:r>
        <w:t>***************************************</w:t>
      </w:r>
    </w:p>
    <w:p w:rsidR="007C2BAE" w:rsidRDefault="007C2BAE" w:rsidP="00E6348D">
      <w:pPr>
        <w:pStyle w:val="a6"/>
      </w:pPr>
      <w:r>
        <w:rPr>
          <w:rFonts w:hint="eastAsia"/>
        </w:rPr>
        <w:t xml:space="preserve">option h with value '1.2.3.4'   -- </w:t>
      </w:r>
      <w:r>
        <w:rPr>
          <w:rFonts w:hint="eastAsia"/>
        </w:rPr>
        <w:t>主机</w:t>
      </w:r>
    </w:p>
    <w:p w:rsidR="007C2BAE" w:rsidRDefault="007C2BAE" w:rsidP="00E6348D">
      <w:pPr>
        <w:pStyle w:val="a6"/>
      </w:pPr>
      <w:r>
        <w:rPr>
          <w:rFonts w:hint="eastAsia"/>
        </w:rPr>
        <w:t xml:space="preserve">option P with value '3306'             -- </w:t>
      </w:r>
      <w:r>
        <w:rPr>
          <w:rFonts w:hint="eastAsia"/>
        </w:rPr>
        <w:t>端口</w:t>
      </w:r>
    </w:p>
    <w:p w:rsidR="007C2BAE" w:rsidRDefault="007C2BAE" w:rsidP="00E6348D">
      <w:pPr>
        <w:pStyle w:val="a6"/>
      </w:pPr>
      <w:r>
        <w:rPr>
          <w:rFonts w:hint="eastAsia"/>
        </w:rPr>
        <w:t xml:space="preserve">option d with value 'tpcc10'         -- </w:t>
      </w:r>
      <w:r>
        <w:rPr>
          <w:rFonts w:hint="eastAsia"/>
        </w:rPr>
        <w:t>数据库</w:t>
      </w:r>
    </w:p>
    <w:p w:rsidR="007C2BAE" w:rsidRDefault="007C2BAE" w:rsidP="00E6348D">
      <w:pPr>
        <w:pStyle w:val="a6"/>
      </w:pPr>
      <w:r>
        <w:rPr>
          <w:rFonts w:hint="eastAsia"/>
        </w:rPr>
        <w:t xml:space="preserve">option u with value 'tpcc'             -- </w:t>
      </w:r>
      <w:r>
        <w:rPr>
          <w:rFonts w:hint="eastAsia"/>
        </w:rPr>
        <w:t>账号</w:t>
      </w:r>
    </w:p>
    <w:p w:rsidR="007C2BAE" w:rsidRDefault="007C2BAE" w:rsidP="00E6348D">
      <w:pPr>
        <w:pStyle w:val="a6"/>
      </w:pPr>
      <w:r>
        <w:rPr>
          <w:rFonts w:hint="eastAsia"/>
        </w:rPr>
        <w:t xml:space="preserve">option p with value 'tpcc'             -- </w:t>
      </w:r>
      <w:r>
        <w:rPr>
          <w:rFonts w:hint="eastAsia"/>
        </w:rPr>
        <w:t>密码</w:t>
      </w:r>
    </w:p>
    <w:p w:rsidR="007C2BAE" w:rsidRDefault="007C2BAE" w:rsidP="00E6348D">
      <w:pPr>
        <w:pStyle w:val="a6"/>
      </w:pPr>
      <w:r>
        <w:rPr>
          <w:rFonts w:hint="eastAsia"/>
        </w:rPr>
        <w:t xml:space="preserve">option w with value '10'                 -- </w:t>
      </w:r>
      <w:r>
        <w:rPr>
          <w:rFonts w:hint="eastAsia"/>
        </w:rPr>
        <w:t>仓库数</w:t>
      </w:r>
    </w:p>
    <w:p w:rsidR="007C2BAE" w:rsidRDefault="007C2BAE" w:rsidP="00E6348D">
      <w:pPr>
        <w:pStyle w:val="a6"/>
      </w:pPr>
      <w:r>
        <w:rPr>
          <w:rFonts w:hint="eastAsia"/>
        </w:rPr>
        <w:t xml:space="preserve">option c with value '64'                 -- </w:t>
      </w:r>
      <w:r>
        <w:rPr>
          <w:rFonts w:hint="eastAsia"/>
        </w:rPr>
        <w:t>并发线程数</w:t>
      </w:r>
    </w:p>
    <w:p w:rsidR="007C2BAE" w:rsidRDefault="007C2BAE" w:rsidP="00E6348D">
      <w:pPr>
        <w:pStyle w:val="a6"/>
      </w:pPr>
      <w:r>
        <w:rPr>
          <w:rFonts w:hint="eastAsia"/>
        </w:rPr>
        <w:t xml:space="preserve">option r with value '30'                 -- </w:t>
      </w:r>
      <w:r>
        <w:rPr>
          <w:rFonts w:hint="eastAsia"/>
        </w:rPr>
        <w:t>数据预热时长</w:t>
      </w:r>
    </w:p>
    <w:p w:rsidR="007C2BAE" w:rsidRDefault="007C2BAE" w:rsidP="00E6348D">
      <w:pPr>
        <w:pStyle w:val="a6"/>
      </w:pPr>
      <w:r>
        <w:rPr>
          <w:rFonts w:hint="eastAsia"/>
        </w:rPr>
        <w:t xml:space="preserve">option l with value '120'               -- </w:t>
      </w:r>
      <w:r>
        <w:rPr>
          <w:rFonts w:hint="eastAsia"/>
        </w:rPr>
        <w:t>压测时长</w:t>
      </w:r>
    </w:p>
    <w:p w:rsidR="007C2BAE" w:rsidRDefault="007C2BAE" w:rsidP="00E6348D">
      <w:pPr>
        <w:pStyle w:val="a6"/>
      </w:pPr>
      <w:r>
        <w:rPr>
          <w:rFonts w:hint="eastAsia"/>
        </w:rPr>
        <w:t xml:space="preserve">option f with value 'tpcclog_20140921_64_THREADS.res'  -- </w:t>
      </w:r>
      <w:r>
        <w:rPr>
          <w:rFonts w:hint="eastAsia"/>
        </w:rPr>
        <w:t>输出报告日志文件</w:t>
      </w:r>
    </w:p>
    <w:p w:rsidR="007C2BAE" w:rsidRDefault="007C2BAE" w:rsidP="00E6348D">
      <w:pPr>
        <w:pStyle w:val="a6"/>
      </w:pPr>
    </w:p>
    <w:p w:rsidR="007C2BAE" w:rsidRDefault="007C2BAE" w:rsidP="00E6348D">
      <w:pPr>
        <w:pStyle w:val="a6"/>
      </w:pPr>
      <w:r>
        <w:t xml:space="preserve">     [server]: 1.2.3.4</w:t>
      </w:r>
    </w:p>
    <w:p w:rsidR="007C2BAE" w:rsidRDefault="007C2BAE" w:rsidP="00E6348D">
      <w:pPr>
        <w:pStyle w:val="a6"/>
      </w:pPr>
      <w:r>
        <w:t xml:space="preserve">     [port]: 3306</w:t>
      </w:r>
    </w:p>
    <w:p w:rsidR="007C2BAE" w:rsidRDefault="007C2BAE" w:rsidP="00E6348D">
      <w:pPr>
        <w:pStyle w:val="a6"/>
      </w:pPr>
      <w:r>
        <w:t xml:space="preserve">     [DBname]: tpcc10</w:t>
      </w:r>
    </w:p>
    <w:p w:rsidR="007C2BAE" w:rsidRDefault="007C2BAE" w:rsidP="00E6348D">
      <w:pPr>
        <w:pStyle w:val="a6"/>
      </w:pPr>
      <w:r>
        <w:t xml:space="preserve">       [user]: tpcc</w:t>
      </w:r>
    </w:p>
    <w:p w:rsidR="007C2BAE" w:rsidRDefault="007C2BAE" w:rsidP="00E6348D">
      <w:pPr>
        <w:pStyle w:val="a6"/>
      </w:pPr>
      <w:r>
        <w:t xml:space="preserve">       [pass]: tpcc</w:t>
      </w:r>
    </w:p>
    <w:p w:rsidR="007C2BAE" w:rsidRDefault="007C2BAE" w:rsidP="00E6348D">
      <w:pPr>
        <w:pStyle w:val="a6"/>
      </w:pPr>
      <w:r>
        <w:t xml:space="preserve">  [warehouse]: 10</w:t>
      </w:r>
    </w:p>
    <w:p w:rsidR="007C2BAE" w:rsidRDefault="007C2BAE" w:rsidP="00E6348D">
      <w:pPr>
        <w:pStyle w:val="a6"/>
      </w:pPr>
      <w:r>
        <w:t xml:space="preserve"> [connection]: 64</w:t>
      </w:r>
    </w:p>
    <w:p w:rsidR="007C2BAE" w:rsidRDefault="007C2BAE" w:rsidP="00E6348D">
      <w:pPr>
        <w:pStyle w:val="a6"/>
      </w:pPr>
      <w:r>
        <w:t xml:space="preserve">     [rampup]: 30 (sec.)</w:t>
      </w:r>
    </w:p>
    <w:p w:rsidR="007C2BAE" w:rsidRDefault="007C2BAE" w:rsidP="00E6348D">
      <w:pPr>
        <w:pStyle w:val="a6"/>
      </w:pPr>
      <w:r>
        <w:t xml:space="preserve">    [measure]: 120 (sec.)</w:t>
      </w:r>
    </w:p>
    <w:p w:rsidR="007C2BAE" w:rsidRDefault="007C2BAE" w:rsidP="00E6348D">
      <w:pPr>
        <w:pStyle w:val="a6"/>
      </w:pPr>
    </w:p>
    <w:p w:rsidR="007C2BAE" w:rsidRDefault="007C2BAE" w:rsidP="00E6348D">
      <w:pPr>
        <w:pStyle w:val="a6"/>
      </w:pPr>
      <w:r>
        <w:t>RAMP-UP TIME.(30 sec.)</w:t>
      </w:r>
    </w:p>
    <w:p w:rsidR="007C2BAE" w:rsidRDefault="007C2BAE" w:rsidP="00E6348D">
      <w:pPr>
        <w:pStyle w:val="a6"/>
      </w:pPr>
    </w:p>
    <w:p w:rsidR="007C2BAE" w:rsidRDefault="007C2BAE" w:rsidP="00E6348D">
      <w:pPr>
        <w:pStyle w:val="a6"/>
      </w:pPr>
      <w:r>
        <w:rPr>
          <w:rFonts w:hint="eastAsia"/>
        </w:rPr>
        <w:t xml:space="preserve">-- </w:t>
      </w:r>
      <w:r>
        <w:rPr>
          <w:rFonts w:hint="eastAsia"/>
        </w:rPr>
        <w:t>预热结束，开始进行压测</w:t>
      </w:r>
    </w:p>
    <w:p w:rsidR="007C2BAE" w:rsidRDefault="007C2BAE" w:rsidP="00E6348D">
      <w:pPr>
        <w:pStyle w:val="a6"/>
      </w:pPr>
      <w:r>
        <w:t>MEASURING START.</w:t>
      </w:r>
    </w:p>
    <w:p w:rsidR="007C2BAE" w:rsidRDefault="007C2BAE" w:rsidP="00E6348D">
      <w:pPr>
        <w:pStyle w:val="a6"/>
      </w:pPr>
    </w:p>
    <w:p w:rsidR="007C2BAE" w:rsidRDefault="007C2BAE" w:rsidP="00E6348D">
      <w:pPr>
        <w:pStyle w:val="a6"/>
      </w:pPr>
      <w:r>
        <w:rPr>
          <w:rFonts w:hint="eastAsia"/>
        </w:rPr>
        <w:t xml:space="preserve">-- </w:t>
      </w:r>
      <w:r>
        <w:rPr>
          <w:rFonts w:hint="eastAsia"/>
        </w:rPr>
        <w:t>每</w:t>
      </w:r>
      <w:r>
        <w:rPr>
          <w:rFonts w:hint="eastAsia"/>
        </w:rPr>
        <w:t>10</w:t>
      </w:r>
      <w:r>
        <w:rPr>
          <w:rFonts w:hint="eastAsia"/>
        </w:rPr>
        <w:t>秒钟输出一次压测数据</w:t>
      </w:r>
    </w:p>
    <w:p w:rsidR="007C2BAE" w:rsidRDefault="007C2BAE" w:rsidP="00E6348D">
      <w:pPr>
        <w:pStyle w:val="a6"/>
      </w:pPr>
      <w:r>
        <w:t xml:space="preserve">  10, 8376(0):2.744|3.211, 8374(0):0.523|1.626, 838(0):0.250|0.305, 837(0):3.241|3.518, 839(0):9.086|10.676</w:t>
      </w:r>
    </w:p>
    <w:p w:rsidR="007C2BAE" w:rsidRDefault="007C2BAE" w:rsidP="00E6348D">
      <w:pPr>
        <w:pStyle w:val="a6"/>
      </w:pPr>
      <w:r>
        <w:t xml:space="preserve">  20, 8294(0):2.175|2.327, 8292(0):0.420|0.495, 829(0):0.206|0.243, 827(0):2.489|2.593, 827(0):7.214|7.646</w:t>
      </w:r>
    </w:p>
    <w:p w:rsidR="007C2BAE" w:rsidRDefault="007C2BAE" w:rsidP="00E6348D">
      <w:pPr>
        <w:pStyle w:val="a6"/>
      </w:pPr>
      <w:r>
        <w:rPr>
          <w:rFonts w:hint="eastAsia"/>
        </w:rPr>
        <w:t>…</w:t>
      </w:r>
    </w:p>
    <w:p w:rsidR="007C2BAE" w:rsidRDefault="007C2BAE" w:rsidP="00E6348D">
      <w:pPr>
        <w:pStyle w:val="a6"/>
      </w:pPr>
      <w:r>
        <w:lastRenderedPageBreak/>
        <w:t xml:space="preserve"> 110, 8800(0):2.149|2.458, 8792(0):0.424|0.710, 879(0):0.207|0.244, 878(0):2.461|2.556, 878(0):7.042|7.341</w:t>
      </w:r>
    </w:p>
    <w:p w:rsidR="007C2BAE" w:rsidRDefault="007C2BAE" w:rsidP="00E6348D">
      <w:pPr>
        <w:pStyle w:val="a6"/>
      </w:pPr>
      <w:r>
        <w:t xml:space="preserve"> 120, 8819(0):2.147|2.327, 8820(0):0.424|0.568, 882(0):0.208|0.237, 881(0):2.483|2.561, 883(0):7.025|7.405</w:t>
      </w:r>
    </w:p>
    <w:p w:rsidR="007C2BAE" w:rsidRDefault="007C2BAE" w:rsidP="00E6348D">
      <w:pPr>
        <w:pStyle w:val="a6"/>
      </w:pPr>
      <w:r>
        <w:rPr>
          <w:rFonts w:hint="eastAsia"/>
        </w:rPr>
        <w:t xml:space="preserve">-- </w:t>
      </w:r>
      <w:r>
        <w:rPr>
          <w:rFonts w:hint="eastAsia"/>
        </w:rPr>
        <w:t>以逗号分隔，共</w:t>
      </w:r>
      <w:r>
        <w:rPr>
          <w:rFonts w:hint="eastAsia"/>
        </w:rPr>
        <w:t>6</w:t>
      </w:r>
      <w:r>
        <w:rPr>
          <w:rFonts w:hint="eastAsia"/>
        </w:rPr>
        <w:t>列</w:t>
      </w:r>
    </w:p>
    <w:p w:rsidR="007C2BAE" w:rsidRDefault="007C2BAE" w:rsidP="00E6348D">
      <w:pPr>
        <w:pStyle w:val="a6"/>
      </w:pPr>
      <w:r>
        <w:rPr>
          <w:rFonts w:hint="eastAsia"/>
        </w:rPr>
        <w:t xml:space="preserve">-- </w:t>
      </w:r>
      <w:r>
        <w:rPr>
          <w:rFonts w:hint="eastAsia"/>
        </w:rPr>
        <w:t>第一列，第</w:t>
      </w:r>
      <w:r>
        <w:rPr>
          <w:rFonts w:hint="eastAsia"/>
        </w:rPr>
        <w:t>N</w:t>
      </w:r>
      <w:r>
        <w:rPr>
          <w:rFonts w:hint="eastAsia"/>
        </w:rPr>
        <w:t>次</w:t>
      </w:r>
      <w:r>
        <w:rPr>
          <w:rFonts w:hint="eastAsia"/>
        </w:rPr>
        <w:t>10</w:t>
      </w:r>
      <w:r>
        <w:rPr>
          <w:rFonts w:hint="eastAsia"/>
        </w:rPr>
        <w:t>秒</w:t>
      </w:r>
    </w:p>
    <w:p w:rsidR="007C2BAE" w:rsidRDefault="007C2BAE" w:rsidP="00E6348D">
      <w:pPr>
        <w:pStyle w:val="a6"/>
      </w:pPr>
      <w:r>
        <w:rPr>
          <w:rFonts w:hint="eastAsia"/>
        </w:rPr>
        <w:t xml:space="preserve">-- </w:t>
      </w:r>
      <w:r>
        <w:rPr>
          <w:rFonts w:hint="eastAsia"/>
        </w:rPr>
        <w:t>第二列，新订单成功执行压测的次数</w:t>
      </w:r>
      <w:r>
        <w:rPr>
          <w:rFonts w:hint="eastAsia"/>
        </w:rPr>
        <w:t>(</w:t>
      </w:r>
      <w:r>
        <w:rPr>
          <w:rFonts w:hint="eastAsia"/>
        </w:rPr>
        <w:t>推迟执行压测的次数</w:t>
      </w:r>
      <w:r>
        <w:rPr>
          <w:rFonts w:hint="eastAsia"/>
        </w:rPr>
        <w:t>):90%</w:t>
      </w:r>
      <w:r>
        <w:rPr>
          <w:rFonts w:hint="eastAsia"/>
        </w:rPr>
        <w:t>事务的响应时间</w:t>
      </w:r>
      <w:r>
        <w:rPr>
          <w:rFonts w:hint="eastAsia"/>
        </w:rPr>
        <w:t>|</w:t>
      </w:r>
      <w:r>
        <w:rPr>
          <w:rFonts w:hint="eastAsia"/>
        </w:rPr>
        <w:t>本轮测试最大响应时间，新订单事务数也被认为是总有效事务数的指标</w:t>
      </w:r>
    </w:p>
    <w:p w:rsidR="007C2BAE" w:rsidRDefault="007C2BAE" w:rsidP="00E6348D">
      <w:pPr>
        <w:pStyle w:val="a6"/>
      </w:pPr>
      <w:r>
        <w:rPr>
          <w:rFonts w:hint="eastAsia"/>
        </w:rPr>
        <w:t xml:space="preserve">-- </w:t>
      </w:r>
      <w:r>
        <w:rPr>
          <w:rFonts w:hint="eastAsia"/>
        </w:rPr>
        <w:t>第三列，支付业务成功执行次数</w:t>
      </w:r>
      <w:r>
        <w:rPr>
          <w:rFonts w:hint="eastAsia"/>
        </w:rPr>
        <w:t>(</w:t>
      </w:r>
      <w:r>
        <w:rPr>
          <w:rFonts w:hint="eastAsia"/>
        </w:rPr>
        <w:t>推迟执行次数</w:t>
      </w:r>
      <w:r>
        <w:rPr>
          <w:rFonts w:hint="eastAsia"/>
        </w:rPr>
        <w:t>):90%</w:t>
      </w:r>
      <w:r>
        <w:rPr>
          <w:rFonts w:hint="eastAsia"/>
        </w:rPr>
        <w:t>事务的响应时间</w:t>
      </w:r>
      <w:r>
        <w:rPr>
          <w:rFonts w:hint="eastAsia"/>
        </w:rPr>
        <w:t>|</w:t>
      </w:r>
      <w:r>
        <w:rPr>
          <w:rFonts w:hint="eastAsia"/>
        </w:rPr>
        <w:t>本轮测试最大响应时间</w:t>
      </w:r>
    </w:p>
    <w:p w:rsidR="007C2BAE" w:rsidRDefault="007C2BAE" w:rsidP="00E6348D">
      <w:pPr>
        <w:pStyle w:val="a6"/>
      </w:pPr>
      <w:r>
        <w:rPr>
          <w:rFonts w:hint="eastAsia"/>
        </w:rPr>
        <w:t xml:space="preserve">-- </w:t>
      </w:r>
      <w:r>
        <w:rPr>
          <w:rFonts w:hint="eastAsia"/>
        </w:rPr>
        <w:t>第四列，订单状态业务的结果，后面几个的意义同上</w:t>
      </w:r>
    </w:p>
    <w:p w:rsidR="007C2BAE" w:rsidRDefault="007C2BAE" w:rsidP="00E6348D">
      <w:pPr>
        <w:pStyle w:val="a6"/>
      </w:pPr>
      <w:r>
        <w:rPr>
          <w:rFonts w:hint="eastAsia"/>
        </w:rPr>
        <w:t xml:space="preserve">-- </w:t>
      </w:r>
      <w:r>
        <w:rPr>
          <w:rFonts w:hint="eastAsia"/>
        </w:rPr>
        <w:t>第五列，物流发货业务的结果，后面几个的意义同上</w:t>
      </w:r>
    </w:p>
    <w:p w:rsidR="007C2BAE" w:rsidRDefault="007C2BAE" w:rsidP="00E6348D">
      <w:pPr>
        <w:pStyle w:val="a6"/>
      </w:pPr>
      <w:r>
        <w:rPr>
          <w:rFonts w:hint="eastAsia"/>
        </w:rPr>
        <w:t xml:space="preserve">-- </w:t>
      </w:r>
      <w:r>
        <w:rPr>
          <w:rFonts w:hint="eastAsia"/>
        </w:rPr>
        <w:t>第六列，库存仓储业务的结果，后面几个的意义同上</w:t>
      </w:r>
    </w:p>
    <w:p w:rsidR="007C2BAE" w:rsidRDefault="007C2BAE" w:rsidP="00E6348D">
      <w:pPr>
        <w:pStyle w:val="a6"/>
      </w:pPr>
    </w:p>
    <w:p w:rsidR="007C2BAE" w:rsidRDefault="007C2BAE" w:rsidP="00E6348D">
      <w:pPr>
        <w:pStyle w:val="a6"/>
      </w:pPr>
      <w:r>
        <w:rPr>
          <w:rFonts w:hint="eastAsia"/>
        </w:rPr>
        <w:t xml:space="preserve">-- </w:t>
      </w:r>
      <w:r>
        <w:rPr>
          <w:rFonts w:hint="eastAsia"/>
        </w:rPr>
        <w:t>压测结束</w:t>
      </w:r>
    </w:p>
    <w:p w:rsidR="007C2BAE" w:rsidRDefault="007C2BAE" w:rsidP="00E6348D">
      <w:pPr>
        <w:pStyle w:val="a6"/>
      </w:pPr>
      <w:r>
        <w:t>STOPPING THREADS................................................................</w:t>
      </w:r>
    </w:p>
    <w:p w:rsidR="007C2BAE" w:rsidRDefault="007C2BAE" w:rsidP="00E6348D">
      <w:pPr>
        <w:pStyle w:val="a6"/>
      </w:pPr>
    </w:p>
    <w:p w:rsidR="007C2BAE" w:rsidRDefault="007C2BAE" w:rsidP="00E6348D">
      <w:pPr>
        <w:pStyle w:val="a6"/>
      </w:pPr>
      <w:r>
        <w:rPr>
          <w:rFonts w:hint="eastAsia"/>
        </w:rPr>
        <w:t xml:space="preserve">   -- </w:t>
      </w:r>
      <w:r>
        <w:rPr>
          <w:rFonts w:hint="eastAsia"/>
        </w:rPr>
        <w:t>第一次结果统计</w:t>
      </w:r>
    </w:p>
    <w:p w:rsidR="007C2BAE" w:rsidRDefault="007C2BAE" w:rsidP="00E6348D">
      <w:pPr>
        <w:pStyle w:val="a6"/>
      </w:pPr>
      <w:r>
        <w:rPr>
          <w:rFonts w:hint="eastAsia"/>
        </w:rPr>
        <w:t xml:space="preserve">  [0] sc:100589  lt:0  rt:0  fl:0    -- New-Order</w:t>
      </w:r>
      <w:r>
        <w:rPr>
          <w:rFonts w:hint="eastAsia"/>
        </w:rPr>
        <w:t>，新订单业务成功</w:t>
      </w:r>
      <w:r>
        <w:rPr>
          <w:rFonts w:hint="eastAsia"/>
        </w:rPr>
        <w:t>(success,</w:t>
      </w:r>
      <w:r>
        <w:rPr>
          <w:rFonts w:hint="eastAsia"/>
        </w:rPr>
        <w:t>简写</w:t>
      </w:r>
      <w:r>
        <w:rPr>
          <w:rFonts w:hint="eastAsia"/>
        </w:rPr>
        <w:t>sc)</w:t>
      </w:r>
      <w:r>
        <w:rPr>
          <w:rFonts w:hint="eastAsia"/>
        </w:rPr>
        <w:t>次数，延迟</w:t>
      </w:r>
      <w:r>
        <w:rPr>
          <w:rFonts w:hint="eastAsia"/>
        </w:rPr>
        <w:t>(late,</w:t>
      </w:r>
      <w:r>
        <w:rPr>
          <w:rFonts w:hint="eastAsia"/>
        </w:rPr>
        <w:t>简写</w:t>
      </w:r>
      <w:r>
        <w:rPr>
          <w:rFonts w:hint="eastAsia"/>
        </w:rPr>
        <w:t>lt)</w:t>
      </w:r>
      <w:r>
        <w:rPr>
          <w:rFonts w:hint="eastAsia"/>
        </w:rPr>
        <w:t>次数，重试</w:t>
      </w:r>
      <w:r>
        <w:rPr>
          <w:rFonts w:hint="eastAsia"/>
        </w:rPr>
        <w:t>(retry,</w:t>
      </w:r>
      <w:r>
        <w:rPr>
          <w:rFonts w:hint="eastAsia"/>
        </w:rPr>
        <w:t>简写</w:t>
      </w:r>
      <w:r>
        <w:rPr>
          <w:rFonts w:hint="eastAsia"/>
        </w:rPr>
        <w:t>rt)</w:t>
      </w:r>
      <w:r>
        <w:rPr>
          <w:rFonts w:hint="eastAsia"/>
        </w:rPr>
        <w:t>次数，失败</w:t>
      </w:r>
      <w:r>
        <w:rPr>
          <w:rFonts w:hint="eastAsia"/>
        </w:rPr>
        <w:t>(failure,</w:t>
      </w:r>
      <w:r>
        <w:rPr>
          <w:rFonts w:hint="eastAsia"/>
        </w:rPr>
        <w:t>简写</w:t>
      </w:r>
      <w:r>
        <w:rPr>
          <w:rFonts w:hint="eastAsia"/>
        </w:rPr>
        <w:t>fl)</w:t>
      </w:r>
      <w:r>
        <w:rPr>
          <w:rFonts w:hint="eastAsia"/>
        </w:rPr>
        <w:t>次数</w:t>
      </w:r>
    </w:p>
    <w:p w:rsidR="007C2BAE" w:rsidRDefault="007C2BAE" w:rsidP="00E6348D">
      <w:pPr>
        <w:pStyle w:val="a6"/>
      </w:pPr>
      <w:r>
        <w:rPr>
          <w:rFonts w:hint="eastAsia"/>
        </w:rPr>
        <w:t xml:space="preserve">  [1] sc:100552  lt:0  rt:0  fl:0    -- Payment</w:t>
      </w:r>
      <w:r>
        <w:rPr>
          <w:rFonts w:hint="eastAsia"/>
        </w:rPr>
        <w:t>，支付业务统计，其他同上</w:t>
      </w:r>
    </w:p>
    <w:p w:rsidR="007C2BAE" w:rsidRDefault="007C2BAE" w:rsidP="00E6348D">
      <w:pPr>
        <w:pStyle w:val="a6"/>
      </w:pPr>
      <w:r>
        <w:rPr>
          <w:rFonts w:hint="eastAsia"/>
        </w:rPr>
        <w:t xml:space="preserve">  [2] sc:10059  lt:0  rt:0  fl:0    -- Order-Status</w:t>
      </w:r>
      <w:r>
        <w:rPr>
          <w:rFonts w:hint="eastAsia"/>
        </w:rPr>
        <w:t>，订单状态业务统计，其他同上</w:t>
      </w:r>
    </w:p>
    <w:p w:rsidR="007C2BAE" w:rsidRDefault="007C2BAE" w:rsidP="00E6348D">
      <w:pPr>
        <w:pStyle w:val="a6"/>
      </w:pPr>
      <w:r>
        <w:rPr>
          <w:rFonts w:hint="eastAsia"/>
        </w:rPr>
        <w:t xml:space="preserve">  [3] sc:10057  lt:0  rt:0  fl:0    -- Delivery</w:t>
      </w:r>
      <w:r>
        <w:rPr>
          <w:rFonts w:hint="eastAsia"/>
        </w:rPr>
        <w:t>，发货业务统计，其他同上</w:t>
      </w:r>
    </w:p>
    <w:p w:rsidR="007C2BAE" w:rsidRDefault="007C2BAE" w:rsidP="00E6348D">
      <w:pPr>
        <w:pStyle w:val="a6"/>
      </w:pPr>
      <w:r>
        <w:rPr>
          <w:rFonts w:hint="eastAsia"/>
        </w:rPr>
        <w:t xml:space="preserve">  [4] sc:10058  lt:0  rt:0  fl:0    -- Stock-Level</w:t>
      </w:r>
      <w:r>
        <w:rPr>
          <w:rFonts w:hint="eastAsia"/>
        </w:rPr>
        <w:t>，库存业务统计，其他同上</w:t>
      </w:r>
    </w:p>
    <w:p w:rsidR="007C2BAE" w:rsidRDefault="007C2BAE" w:rsidP="00E6348D">
      <w:pPr>
        <w:pStyle w:val="a6"/>
      </w:pPr>
      <w:r>
        <w:t xml:space="preserve"> in 120 sec.</w:t>
      </w:r>
    </w:p>
    <w:p w:rsidR="007C2BAE" w:rsidRDefault="007C2BAE" w:rsidP="00E6348D">
      <w:pPr>
        <w:pStyle w:val="a6"/>
      </w:pPr>
    </w:p>
    <w:p w:rsidR="007C2BAE" w:rsidRDefault="007C2BAE" w:rsidP="00E6348D">
      <w:pPr>
        <w:pStyle w:val="a6"/>
      </w:pPr>
      <w:r>
        <w:rPr>
          <w:rFonts w:hint="eastAsia"/>
        </w:rPr>
        <w:t xml:space="preserve">    -- </w:t>
      </w:r>
      <w:r>
        <w:rPr>
          <w:rFonts w:hint="eastAsia"/>
        </w:rPr>
        <w:t>第二次统计结果，其他同上</w:t>
      </w:r>
    </w:p>
    <w:p w:rsidR="007C2BAE" w:rsidRDefault="007C2BAE" w:rsidP="00E6348D">
      <w:pPr>
        <w:pStyle w:val="a6"/>
      </w:pPr>
      <w:r>
        <w:t xml:space="preserve">  [0] sc:100590  lt:0  rt:0  fl:0 </w:t>
      </w:r>
    </w:p>
    <w:p w:rsidR="007C2BAE" w:rsidRDefault="007C2BAE" w:rsidP="00E6348D">
      <w:pPr>
        <w:pStyle w:val="a6"/>
      </w:pPr>
      <w:r>
        <w:t xml:space="preserve">  [1] sc:100582  lt:0  rt:0  fl:0 </w:t>
      </w:r>
    </w:p>
    <w:p w:rsidR="007C2BAE" w:rsidRDefault="007C2BAE" w:rsidP="00E6348D">
      <w:pPr>
        <w:pStyle w:val="a6"/>
      </w:pPr>
      <w:r>
        <w:t xml:space="preserve">  [2] sc:10059  lt:0  rt:0  fl:0 </w:t>
      </w:r>
    </w:p>
    <w:p w:rsidR="007C2BAE" w:rsidRDefault="007C2BAE" w:rsidP="00E6348D">
      <w:pPr>
        <w:pStyle w:val="a6"/>
      </w:pPr>
      <w:r>
        <w:t xml:space="preserve">  [3] sc:10057  lt:0  rt:0  fl:0 </w:t>
      </w:r>
    </w:p>
    <w:p w:rsidR="007C2BAE" w:rsidRDefault="007C2BAE" w:rsidP="00E6348D">
      <w:pPr>
        <w:pStyle w:val="a6"/>
      </w:pPr>
      <w:r>
        <w:t xml:space="preserve">  [4] sc:10059  lt:0  rt:0  fl:0 </w:t>
      </w:r>
    </w:p>
    <w:p w:rsidR="007C2BAE" w:rsidRDefault="007C2BAE" w:rsidP="00E6348D">
      <w:pPr>
        <w:pStyle w:val="a6"/>
      </w:pPr>
    </w:p>
    <w:p w:rsidR="007C2BAE" w:rsidRDefault="007C2BAE" w:rsidP="00E6348D">
      <w:pPr>
        <w:pStyle w:val="a6"/>
      </w:pPr>
      <w:r>
        <w:rPr>
          <w:rFonts w:hint="eastAsia"/>
        </w:rPr>
        <w:t xml:space="preserve"> (all must be [OK])       -- </w:t>
      </w:r>
      <w:r>
        <w:rPr>
          <w:rFonts w:hint="eastAsia"/>
        </w:rPr>
        <w:t>下面所有业务逻辑结果都必须为</w:t>
      </w:r>
      <w:r>
        <w:rPr>
          <w:rFonts w:hint="eastAsia"/>
        </w:rPr>
        <w:t xml:space="preserve"> OK </w:t>
      </w:r>
      <w:r>
        <w:rPr>
          <w:rFonts w:hint="eastAsia"/>
        </w:rPr>
        <w:t>才行</w:t>
      </w:r>
    </w:p>
    <w:p w:rsidR="007C2BAE" w:rsidRDefault="007C2BAE" w:rsidP="00E6348D">
      <w:pPr>
        <w:pStyle w:val="a6"/>
      </w:pPr>
      <w:r>
        <w:t xml:space="preserve"> [transaction percentage]</w:t>
      </w:r>
    </w:p>
    <w:p w:rsidR="007C2BAE" w:rsidRDefault="007C2BAE" w:rsidP="00E6348D">
      <w:pPr>
        <w:pStyle w:val="a6"/>
      </w:pPr>
      <w:r>
        <w:rPr>
          <w:rFonts w:hint="eastAsia"/>
        </w:rPr>
        <w:t xml:space="preserve">        Payment: 43.47% (&gt;=43.0%) [OK]      -- </w:t>
      </w:r>
      <w:r>
        <w:rPr>
          <w:rFonts w:hint="eastAsia"/>
        </w:rPr>
        <w:t>支付成功次数</w:t>
      </w:r>
      <w:r>
        <w:rPr>
          <w:rFonts w:hint="eastAsia"/>
        </w:rPr>
        <w:t>(</w:t>
      </w:r>
      <w:r>
        <w:rPr>
          <w:rFonts w:hint="eastAsia"/>
        </w:rPr>
        <w:t>上述统计结果中</w:t>
      </w:r>
      <w:r>
        <w:rPr>
          <w:rFonts w:hint="eastAsia"/>
        </w:rPr>
        <w:t xml:space="preserve"> sc + lt)</w:t>
      </w:r>
      <w:r>
        <w:rPr>
          <w:rFonts w:hint="eastAsia"/>
        </w:rPr>
        <w:t>必须大于</w:t>
      </w:r>
      <w:r>
        <w:rPr>
          <w:rFonts w:hint="eastAsia"/>
        </w:rPr>
        <w:t>43.0%</w:t>
      </w:r>
      <w:r>
        <w:rPr>
          <w:rFonts w:hint="eastAsia"/>
        </w:rPr>
        <w:t>，否则结果为</w:t>
      </w:r>
      <w:r>
        <w:rPr>
          <w:rFonts w:hint="eastAsia"/>
        </w:rPr>
        <w:t>NG</w:t>
      </w:r>
      <w:r>
        <w:rPr>
          <w:rFonts w:hint="eastAsia"/>
        </w:rPr>
        <w:t>，而不是</w:t>
      </w:r>
      <w:r>
        <w:rPr>
          <w:rFonts w:hint="eastAsia"/>
        </w:rPr>
        <w:t>OK</w:t>
      </w:r>
    </w:p>
    <w:p w:rsidR="007C2BAE" w:rsidRDefault="007C2BAE" w:rsidP="00E6348D">
      <w:pPr>
        <w:pStyle w:val="a6"/>
      </w:pPr>
      <w:r>
        <w:rPr>
          <w:rFonts w:hint="eastAsia"/>
        </w:rPr>
        <w:t xml:space="preserve">   Order-Status: 4.35% (&gt;= 4.0%) [OK]       -- </w:t>
      </w:r>
      <w:r>
        <w:rPr>
          <w:rFonts w:hint="eastAsia"/>
        </w:rPr>
        <w:t>订单状态，其他同上</w:t>
      </w:r>
    </w:p>
    <w:p w:rsidR="007C2BAE" w:rsidRDefault="007C2BAE" w:rsidP="00E6348D">
      <w:pPr>
        <w:pStyle w:val="a6"/>
      </w:pPr>
      <w:r>
        <w:rPr>
          <w:rFonts w:hint="eastAsia"/>
        </w:rPr>
        <w:t xml:space="preserve">       Delivery: 4.35% (&gt;= 4.0%) [OK]       -- </w:t>
      </w:r>
      <w:r>
        <w:rPr>
          <w:rFonts w:hint="eastAsia"/>
        </w:rPr>
        <w:t>发货，其他同上</w:t>
      </w:r>
    </w:p>
    <w:p w:rsidR="007C2BAE" w:rsidRDefault="007C2BAE" w:rsidP="00E6348D">
      <w:pPr>
        <w:pStyle w:val="a6"/>
      </w:pPr>
      <w:r>
        <w:rPr>
          <w:rFonts w:hint="eastAsia"/>
        </w:rPr>
        <w:t xml:space="preserve">    Stock-Level: 4.35% (&gt;= 4.0%) [OK]       -- </w:t>
      </w:r>
      <w:r>
        <w:rPr>
          <w:rFonts w:hint="eastAsia"/>
        </w:rPr>
        <w:t>库存，其他同上</w:t>
      </w:r>
    </w:p>
    <w:p w:rsidR="007C2BAE" w:rsidRDefault="007C2BAE" w:rsidP="00E6348D">
      <w:pPr>
        <w:pStyle w:val="a6"/>
      </w:pPr>
      <w:r>
        <w:rPr>
          <w:rFonts w:hint="eastAsia"/>
        </w:rPr>
        <w:t xml:space="preserve"> [response time (at least 90% passed)]      -- </w:t>
      </w:r>
      <w:r>
        <w:rPr>
          <w:rFonts w:hint="eastAsia"/>
        </w:rPr>
        <w:t>响应耗时指标必须超过</w:t>
      </w:r>
      <w:r>
        <w:rPr>
          <w:rFonts w:hint="eastAsia"/>
        </w:rPr>
        <w:t>90%</w:t>
      </w:r>
      <w:r>
        <w:rPr>
          <w:rFonts w:hint="eastAsia"/>
        </w:rPr>
        <w:t>通过才行</w:t>
      </w:r>
    </w:p>
    <w:p w:rsidR="007C2BAE" w:rsidRDefault="007C2BAE" w:rsidP="00E6348D">
      <w:pPr>
        <w:pStyle w:val="a6"/>
      </w:pPr>
      <w:r>
        <w:rPr>
          <w:rFonts w:hint="eastAsia"/>
        </w:rPr>
        <w:t xml:space="preserve">      New-Order: 100.00%  [OK]              -- </w:t>
      </w:r>
      <w:r>
        <w:rPr>
          <w:rFonts w:hint="eastAsia"/>
        </w:rPr>
        <w:t>下面几个响应耗时指标全部</w:t>
      </w:r>
      <w:r>
        <w:rPr>
          <w:rFonts w:hint="eastAsia"/>
        </w:rPr>
        <w:t xml:space="preserve"> 100% </w:t>
      </w:r>
      <w:r>
        <w:rPr>
          <w:rFonts w:hint="eastAsia"/>
        </w:rPr>
        <w:t>通过</w:t>
      </w:r>
    </w:p>
    <w:p w:rsidR="007C2BAE" w:rsidRDefault="007C2BAE" w:rsidP="00E6348D">
      <w:pPr>
        <w:pStyle w:val="a6"/>
      </w:pPr>
      <w:r>
        <w:t xml:space="preserve">        Payment: 100.00%  [OK]</w:t>
      </w:r>
    </w:p>
    <w:p w:rsidR="007C2BAE" w:rsidRDefault="007C2BAE" w:rsidP="00E6348D">
      <w:pPr>
        <w:pStyle w:val="a6"/>
      </w:pPr>
      <w:r>
        <w:lastRenderedPageBreak/>
        <w:t xml:space="preserve">   Order-Status: 100.00%  [OK]</w:t>
      </w:r>
    </w:p>
    <w:p w:rsidR="007C2BAE" w:rsidRDefault="007C2BAE" w:rsidP="00E6348D">
      <w:pPr>
        <w:pStyle w:val="a6"/>
      </w:pPr>
      <w:r>
        <w:t xml:space="preserve">       Delivery: 100.00%  [OK]</w:t>
      </w:r>
    </w:p>
    <w:p w:rsidR="007C2BAE" w:rsidRDefault="007C2BAE" w:rsidP="00E6348D">
      <w:pPr>
        <w:pStyle w:val="a6"/>
      </w:pPr>
      <w:r>
        <w:t xml:space="preserve">    Stock-Level: 100.00%  [OK]</w:t>
      </w:r>
    </w:p>
    <w:p w:rsidR="007C2BAE" w:rsidRDefault="007C2BAE" w:rsidP="00E6348D">
      <w:pPr>
        <w:pStyle w:val="a6"/>
      </w:pPr>
    </w:p>
    <w:p w:rsidR="007C2BAE" w:rsidRDefault="007C2BAE" w:rsidP="00E6348D">
      <w:pPr>
        <w:pStyle w:val="a6"/>
      </w:pPr>
    </w:p>
    <w:p w:rsidR="007C2BAE" w:rsidRDefault="007C2BAE" w:rsidP="00E6348D">
      <w:pPr>
        <w:pStyle w:val="a6"/>
      </w:pPr>
      <w:r>
        <w:rPr>
          <w:rFonts w:hint="eastAsia"/>
        </w:rPr>
        <w:t xml:space="preserve">                 50294.500 TpmC                      -- TpmC</w:t>
      </w:r>
      <w:r>
        <w:rPr>
          <w:rFonts w:hint="eastAsia"/>
        </w:rPr>
        <w:t>结果值（每分钟事务数，该值是第一次统计结果中的新订单事务数除以总耗时分钟数，例如本例中是：</w:t>
      </w:r>
      <w:r>
        <w:rPr>
          <w:rFonts w:hint="eastAsia"/>
        </w:rPr>
        <w:t>100589/2 = 50294.500</w:t>
      </w:r>
      <w:r>
        <w:rPr>
          <w:rFonts w:hint="eastAsia"/>
        </w:rPr>
        <w:t>）</w:t>
      </w:r>
    </w:p>
    <w:p w:rsidR="007C2BAE" w:rsidRDefault="007C2BAE" w:rsidP="007C2BAE">
      <w:r>
        <w:rPr>
          <w:rFonts w:hint="eastAsia"/>
        </w:rPr>
        <w:t>script</w:t>
      </w:r>
      <w:r>
        <w:rPr>
          <w:rFonts w:hint="eastAsia"/>
        </w:rPr>
        <w:t>目录下的一些脚本主要是一些性能数据采集以及分析的，可以自行摸索下怎么用。</w:t>
      </w:r>
    </w:p>
    <w:p w:rsidR="00C92431" w:rsidRDefault="00C92431" w:rsidP="00C92431">
      <w:pPr>
        <w:pStyle w:val="3"/>
      </w:pPr>
      <w:r>
        <w:rPr>
          <w:rFonts w:hint="eastAsia"/>
        </w:rPr>
        <w:t>2.3</w:t>
      </w:r>
      <w:r>
        <w:t>MySQL</w:t>
      </w:r>
      <w:r>
        <w:t>压力测试基准值</w:t>
      </w:r>
    </w:p>
    <w:p w:rsidR="00B14858" w:rsidRDefault="00B14858" w:rsidP="00B14858">
      <w:r>
        <w:rPr>
          <w:rFonts w:hint="eastAsia"/>
        </w:rPr>
        <w:t>通常，我们会出于以下几个目的对</w:t>
      </w:r>
      <w:r>
        <w:rPr>
          <w:rFonts w:hint="eastAsia"/>
        </w:rPr>
        <w:t>MySQL</w:t>
      </w:r>
      <w:r>
        <w:rPr>
          <w:rFonts w:hint="eastAsia"/>
        </w:rPr>
        <w:t>进行压力测试：</w:t>
      </w:r>
    </w:p>
    <w:p w:rsidR="00B14858" w:rsidRDefault="00B14858" w:rsidP="00B14858">
      <w:pPr>
        <w:pStyle w:val="a5"/>
        <w:numPr>
          <w:ilvl w:val="0"/>
          <w:numId w:val="22"/>
        </w:numPr>
        <w:ind w:firstLineChars="0"/>
      </w:pPr>
      <w:r>
        <w:rPr>
          <w:rFonts w:hint="eastAsia"/>
        </w:rPr>
        <w:t>确认新的</w:t>
      </w:r>
      <w:r>
        <w:rPr>
          <w:rFonts w:hint="eastAsia"/>
        </w:rPr>
        <w:t>MySQL</w:t>
      </w:r>
      <w:r>
        <w:rPr>
          <w:rFonts w:hint="eastAsia"/>
        </w:rPr>
        <w:t>版本性能相比之前差异多大，比如从</w:t>
      </w:r>
      <w:r>
        <w:rPr>
          <w:rFonts w:hint="eastAsia"/>
        </w:rPr>
        <w:t>5.6</w:t>
      </w:r>
      <w:r>
        <w:rPr>
          <w:rFonts w:hint="eastAsia"/>
        </w:rPr>
        <w:t>变成</w:t>
      </w:r>
      <w:r>
        <w:rPr>
          <w:rFonts w:hint="eastAsia"/>
        </w:rPr>
        <w:t>5.7</w:t>
      </w:r>
      <w:r>
        <w:rPr>
          <w:rFonts w:hint="eastAsia"/>
        </w:rPr>
        <w:t>，或者从官方版本改成</w:t>
      </w:r>
      <w:r>
        <w:rPr>
          <w:rFonts w:hint="eastAsia"/>
        </w:rPr>
        <w:t>Percona</w:t>
      </w:r>
      <w:r>
        <w:rPr>
          <w:rFonts w:hint="eastAsia"/>
        </w:rPr>
        <w:t>分支版本；</w:t>
      </w:r>
    </w:p>
    <w:p w:rsidR="00B14858" w:rsidRDefault="00B14858" w:rsidP="00B14858">
      <w:pPr>
        <w:pStyle w:val="a5"/>
        <w:numPr>
          <w:ilvl w:val="0"/>
          <w:numId w:val="22"/>
        </w:numPr>
        <w:ind w:firstLineChars="0"/>
      </w:pPr>
      <w:r>
        <w:rPr>
          <w:rFonts w:hint="eastAsia"/>
        </w:rPr>
        <w:t>确认新的服务器性能是否更高，能高多少，比如</w:t>
      </w:r>
      <w:r>
        <w:rPr>
          <w:rFonts w:hint="eastAsia"/>
        </w:rPr>
        <w:t>CPU</w:t>
      </w:r>
      <w:r>
        <w:rPr>
          <w:rFonts w:hint="eastAsia"/>
        </w:rPr>
        <w:t>升级了、阵列卡</w:t>
      </w:r>
      <w:r>
        <w:rPr>
          <w:rFonts w:hint="eastAsia"/>
        </w:rPr>
        <w:t>cache</w:t>
      </w:r>
      <w:r>
        <w:rPr>
          <w:rFonts w:hint="eastAsia"/>
        </w:rPr>
        <w:t>加大了、从机械盘换成</w:t>
      </w:r>
      <w:r>
        <w:rPr>
          <w:rFonts w:hint="eastAsia"/>
        </w:rPr>
        <w:t>SSD</w:t>
      </w:r>
      <w:r>
        <w:rPr>
          <w:rFonts w:hint="eastAsia"/>
        </w:rPr>
        <w:t>盘了；</w:t>
      </w:r>
    </w:p>
    <w:p w:rsidR="00B14858" w:rsidRDefault="00B14858" w:rsidP="00B14858">
      <w:pPr>
        <w:pStyle w:val="a5"/>
        <w:numPr>
          <w:ilvl w:val="0"/>
          <w:numId w:val="22"/>
        </w:numPr>
        <w:ind w:firstLineChars="0"/>
      </w:pPr>
      <w:r>
        <w:rPr>
          <w:rFonts w:hint="eastAsia"/>
        </w:rPr>
        <w:t>确认一些新的参数调整后，对性能影响多少，比如</w:t>
      </w:r>
      <w:r>
        <w:rPr>
          <w:rFonts w:hint="eastAsia"/>
        </w:rPr>
        <w:t xml:space="preserve"> innodb_flush_log_at_trx_commit</w:t>
      </w:r>
      <w:r>
        <w:rPr>
          <w:rFonts w:hint="eastAsia"/>
        </w:rPr>
        <w:t>、</w:t>
      </w:r>
      <w:r>
        <w:rPr>
          <w:rFonts w:hint="eastAsia"/>
        </w:rPr>
        <w:t xml:space="preserve">sync_binlog </w:t>
      </w:r>
      <w:r>
        <w:rPr>
          <w:rFonts w:hint="eastAsia"/>
        </w:rPr>
        <w:t>等参数；</w:t>
      </w:r>
    </w:p>
    <w:p w:rsidR="00B14858" w:rsidRDefault="00B14858" w:rsidP="00B14858">
      <w:pPr>
        <w:pStyle w:val="a5"/>
        <w:numPr>
          <w:ilvl w:val="0"/>
          <w:numId w:val="22"/>
        </w:numPr>
        <w:ind w:firstLineChars="0"/>
      </w:pPr>
      <w:r>
        <w:rPr>
          <w:rFonts w:hint="eastAsia"/>
        </w:rPr>
        <w:t>确认即将上线的新业务对</w:t>
      </w:r>
      <w:r>
        <w:rPr>
          <w:rFonts w:hint="eastAsia"/>
        </w:rPr>
        <w:t>MySQL</w:t>
      </w:r>
      <w:r>
        <w:rPr>
          <w:rFonts w:hint="eastAsia"/>
        </w:rPr>
        <w:t>负载影响多少，是否能承载得住，是否需要对服务器进行扩容或升级配置；</w:t>
      </w:r>
    </w:p>
    <w:p w:rsidR="00B14858" w:rsidRDefault="00B14858" w:rsidP="00B14858">
      <w:r>
        <w:rPr>
          <w:rFonts w:hint="eastAsia"/>
        </w:rPr>
        <w:t>针对上面这几种压测的目的，相应的测试方法也有所不同。</w:t>
      </w:r>
    </w:p>
    <w:p w:rsidR="00B14858" w:rsidRDefault="00B14858" w:rsidP="00B14858">
      <w:r>
        <w:rPr>
          <w:rFonts w:hint="eastAsia"/>
        </w:rPr>
        <w:t>先说第四种，需要和线上业务结合起来，这时候就需要自行开发测试工具，或者利用</w:t>
      </w:r>
      <w:r>
        <w:rPr>
          <w:rFonts w:hint="eastAsia"/>
        </w:rPr>
        <w:t xml:space="preserve"> tcpcopy </w:t>
      </w:r>
      <w:r>
        <w:rPr>
          <w:rFonts w:hint="eastAsia"/>
        </w:rPr>
        <w:t>将线上实际用户请求导向测试环境，进行仿真模拟测试。</w:t>
      </w:r>
    </w:p>
    <w:p w:rsidR="00B14858" w:rsidRDefault="00B14858" w:rsidP="00B14858">
      <w:r>
        <w:rPr>
          <w:rFonts w:hint="eastAsia"/>
        </w:rPr>
        <w:t>对于前三种，我们通常采用基准测试就可以。比较常用的</w:t>
      </w:r>
      <w:r>
        <w:rPr>
          <w:rFonts w:hint="eastAsia"/>
        </w:rPr>
        <w:t>MySQL</w:t>
      </w:r>
      <w:r>
        <w:rPr>
          <w:rFonts w:hint="eastAsia"/>
        </w:rPr>
        <w:t>基准压力测试工具有</w:t>
      </w:r>
      <w:r>
        <w:rPr>
          <w:rFonts w:hint="eastAsia"/>
        </w:rPr>
        <w:t xml:space="preserve"> tpcc-mysql</w:t>
      </w:r>
      <w:r>
        <w:rPr>
          <w:rFonts w:hint="eastAsia"/>
        </w:rPr>
        <w:t>、</w:t>
      </w:r>
      <w:r>
        <w:rPr>
          <w:rFonts w:hint="eastAsia"/>
        </w:rPr>
        <w:t>sysbench</w:t>
      </w:r>
      <w:r>
        <w:rPr>
          <w:rFonts w:hint="eastAsia"/>
        </w:rPr>
        <w:t>、</w:t>
      </w:r>
      <w:r>
        <w:rPr>
          <w:rFonts w:hint="eastAsia"/>
        </w:rPr>
        <w:t xml:space="preserve">mysqlslap </w:t>
      </w:r>
      <w:r>
        <w:rPr>
          <w:rFonts w:hint="eastAsia"/>
        </w:rPr>
        <w:t>等几个。</w:t>
      </w:r>
    </w:p>
    <w:p w:rsidR="00C92431" w:rsidRDefault="00B14858" w:rsidP="00B14858">
      <w:r>
        <w:rPr>
          <w:rFonts w:hint="eastAsia"/>
        </w:rPr>
        <w:t>基于促进同行间的交流，统一</w:t>
      </w:r>
      <w:r>
        <w:rPr>
          <w:rFonts w:hint="eastAsia"/>
        </w:rPr>
        <w:t>MySQL</w:t>
      </w:r>
      <w:r>
        <w:rPr>
          <w:rFonts w:hint="eastAsia"/>
        </w:rPr>
        <w:t>压测标准，并且可以相互分享、对比、借鉴测试结果的目的。因此老叶特别发起</w:t>
      </w:r>
      <w:r>
        <w:rPr>
          <w:rFonts w:hint="eastAsia"/>
        </w:rPr>
        <w:t>MySQL</w:t>
      </w:r>
      <w:r>
        <w:rPr>
          <w:rFonts w:hint="eastAsia"/>
        </w:rPr>
        <w:t>压力测试基准值倡议。建议大家采用以下几种压力测试基准值。</w:t>
      </w:r>
    </w:p>
    <w:p w:rsidR="00AD5099" w:rsidRDefault="00AD5099" w:rsidP="00B14858">
      <w:r>
        <w:rPr>
          <w:rFonts w:hint="eastAsia"/>
          <w:noProof/>
        </w:rPr>
        <w:lastRenderedPageBreak/>
        <w:drawing>
          <wp:inline distT="0" distB="0" distL="0" distR="0">
            <wp:extent cx="5274310" cy="39693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基准测试标准.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969385"/>
                    </a:xfrm>
                    <a:prstGeom prst="rect">
                      <a:avLst/>
                    </a:prstGeom>
                  </pic:spPr>
                </pic:pic>
              </a:graphicData>
            </a:graphic>
          </wp:inline>
        </w:drawing>
      </w:r>
    </w:p>
    <w:p w:rsidR="00AD5099" w:rsidRDefault="00AD5099" w:rsidP="00AD5099">
      <w:r>
        <w:rPr>
          <w:rFonts w:hint="eastAsia"/>
        </w:rPr>
        <w:t>关于压力测试的其他几个方面：</w:t>
      </w:r>
    </w:p>
    <w:p w:rsidR="00AD5099" w:rsidRDefault="00AD5099" w:rsidP="00AD5099">
      <w:r>
        <w:rPr>
          <w:rFonts w:hint="eastAsia"/>
        </w:rPr>
        <w:t>1</w:t>
      </w:r>
      <w:r>
        <w:rPr>
          <w:rFonts w:hint="eastAsia"/>
        </w:rPr>
        <w:t>、如何避免压测时受到缓存的影响</w:t>
      </w:r>
    </w:p>
    <w:p w:rsidR="00AD5099" w:rsidRDefault="00AD5099" w:rsidP="00AD5099">
      <w:r>
        <w:rPr>
          <w:rFonts w:hint="eastAsia"/>
        </w:rPr>
        <w:t>a</w:t>
      </w:r>
      <w:r>
        <w:rPr>
          <w:rFonts w:hint="eastAsia"/>
        </w:rPr>
        <w:t>、填充测试数据比物理内存还要大，至少超过</w:t>
      </w:r>
      <w:r>
        <w:rPr>
          <w:rFonts w:hint="eastAsia"/>
        </w:rPr>
        <w:t xml:space="preserve"> innodb_buffer_pool_size</w:t>
      </w:r>
      <w:r>
        <w:rPr>
          <w:rFonts w:hint="eastAsia"/>
        </w:rPr>
        <w:t>值，不能将数据全部装载到内存中，除非你的本意就想测试全内存状态下的</w:t>
      </w:r>
      <w:r>
        <w:rPr>
          <w:rFonts w:hint="eastAsia"/>
        </w:rPr>
        <w:t>MySQL</w:t>
      </w:r>
      <w:r>
        <w:rPr>
          <w:rFonts w:hint="eastAsia"/>
        </w:rPr>
        <w:t>性能。</w:t>
      </w:r>
    </w:p>
    <w:p w:rsidR="00AD5099" w:rsidRDefault="00AD5099" w:rsidP="00AD5099">
      <w:r>
        <w:rPr>
          <w:rFonts w:hint="eastAsia"/>
        </w:rPr>
        <w:t>b</w:t>
      </w:r>
      <w:r>
        <w:rPr>
          <w:rFonts w:hint="eastAsia"/>
        </w:rPr>
        <w:t>、每轮测试完成后，都重启</w:t>
      </w:r>
      <w:r>
        <w:rPr>
          <w:rFonts w:hint="eastAsia"/>
        </w:rPr>
        <w:t>mysqld</w:t>
      </w:r>
      <w:r>
        <w:rPr>
          <w:rFonts w:hint="eastAsia"/>
        </w:rPr>
        <w:t>实例，并且用下面的方法删除系统</w:t>
      </w:r>
      <w:r>
        <w:rPr>
          <w:rFonts w:hint="eastAsia"/>
        </w:rPr>
        <w:t>cache</w:t>
      </w:r>
      <w:r>
        <w:rPr>
          <w:rFonts w:hint="eastAsia"/>
        </w:rPr>
        <w:t>，释放</w:t>
      </w:r>
      <w:r>
        <w:rPr>
          <w:rFonts w:hint="eastAsia"/>
        </w:rPr>
        <w:t>swap</w:t>
      </w:r>
      <w:r>
        <w:rPr>
          <w:rFonts w:hint="eastAsia"/>
        </w:rPr>
        <w:t>（如果用到了</w:t>
      </w:r>
      <w:r>
        <w:rPr>
          <w:rFonts w:hint="eastAsia"/>
        </w:rPr>
        <w:t>swap</w:t>
      </w:r>
      <w:r>
        <w:rPr>
          <w:rFonts w:hint="eastAsia"/>
        </w:rPr>
        <w:t>的话），甚至可以重启整个</w:t>
      </w:r>
      <w:r>
        <w:rPr>
          <w:rFonts w:hint="eastAsia"/>
        </w:rPr>
        <w:t>OS</w:t>
      </w:r>
      <w:r>
        <w:rPr>
          <w:rFonts w:hint="eastAsia"/>
        </w:rPr>
        <w:t>。</w:t>
      </w:r>
    </w:p>
    <w:p w:rsidR="00AD5099" w:rsidRDefault="00AD5099" w:rsidP="00AD5099">
      <w:pPr>
        <w:pStyle w:val="a6"/>
      </w:pPr>
      <w:r>
        <w:rPr>
          <w:rFonts w:hint="eastAsia"/>
        </w:rPr>
        <w:t xml:space="preserve">[root@imysql.com]# sync  -- </w:t>
      </w:r>
      <w:r>
        <w:rPr>
          <w:rFonts w:hint="eastAsia"/>
        </w:rPr>
        <w:t>将脏数据刷新到磁盘</w:t>
      </w:r>
    </w:p>
    <w:p w:rsidR="00AD5099" w:rsidRDefault="00AD5099" w:rsidP="00AD5099">
      <w:pPr>
        <w:pStyle w:val="a6"/>
      </w:pPr>
      <w:r>
        <w:rPr>
          <w:rFonts w:hint="eastAsia"/>
        </w:rPr>
        <w:t xml:space="preserve">[root@imysql.com]# echo 3 &gt; /proc/sys/vm/drop_caches  -- </w:t>
      </w:r>
      <w:r>
        <w:rPr>
          <w:rFonts w:hint="eastAsia"/>
        </w:rPr>
        <w:t>清除</w:t>
      </w:r>
      <w:r>
        <w:rPr>
          <w:rFonts w:hint="eastAsia"/>
        </w:rPr>
        <w:t>OS Cache</w:t>
      </w:r>
    </w:p>
    <w:p w:rsidR="00AD5099" w:rsidRDefault="00AD5099" w:rsidP="00AD5099">
      <w:pPr>
        <w:pStyle w:val="a6"/>
      </w:pPr>
      <w:r>
        <w:t xml:space="preserve">[root@imysql.com]# swapoff -a &amp;&amp; swapon </w:t>
      </w:r>
      <w:r w:rsidR="004E5A5A">
        <w:t>–</w:t>
      </w:r>
      <w:r>
        <w:t>a</w:t>
      </w:r>
    </w:p>
    <w:p w:rsidR="004E5A5A" w:rsidRDefault="004E5A5A" w:rsidP="00D0273C">
      <w:pPr>
        <w:pStyle w:val="2"/>
        <w:numPr>
          <w:ilvl w:val="0"/>
          <w:numId w:val="4"/>
        </w:numPr>
      </w:pPr>
      <w:r>
        <w:rPr>
          <w:rFonts w:hint="eastAsia"/>
        </w:rPr>
        <w:t>关于</w:t>
      </w:r>
      <w:r>
        <w:t>监控</w:t>
      </w:r>
    </w:p>
    <w:p w:rsidR="004E5A5A" w:rsidRDefault="00D0273C" w:rsidP="004E5A5A">
      <w:r>
        <w:rPr>
          <w:rFonts w:hint="eastAsia"/>
        </w:rPr>
        <w:t>在测试</w:t>
      </w:r>
      <w:r>
        <w:t>时可以使用</w:t>
      </w:r>
      <w:r>
        <w:rPr>
          <w:rFonts w:hint="eastAsia"/>
        </w:rPr>
        <w:t>sar</w:t>
      </w:r>
      <w:r>
        <w:t>命令对系统进行监控。</w:t>
      </w:r>
    </w:p>
    <w:p w:rsidR="00D0273C" w:rsidRDefault="00D0273C" w:rsidP="004E5A5A">
      <w:r w:rsidRPr="00D0273C">
        <w:rPr>
          <w:rFonts w:hint="eastAsia"/>
        </w:rPr>
        <w:t>sar</w:t>
      </w:r>
      <w:r w:rsidRPr="00D0273C">
        <w:rPr>
          <w:rFonts w:hint="eastAsia"/>
        </w:rPr>
        <w:t>（</w:t>
      </w:r>
      <w:r w:rsidRPr="00D0273C">
        <w:rPr>
          <w:rFonts w:hint="eastAsia"/>
        </w:rPr>
        <w:t>System Activity Reporter</w:t>
      </w:r>
      <w:r w:rsidRPr="00D0273C">
        <w:rPr>
          <w:rFonts w:hint="eastAsia"/>
        </w:rPr>
        <w:t>系统活动情况报告）是目前</w:t>
      </w:r>
      <w:r w:rsidRPr="00D0273C">
        <w:rPr>
          <w:rFonts w:hint="eastAsia"/>
        </w:rPr>
        <w:t xml:space="preserve"> Linux </w:t>
      </w:r>
      <w:r w:rsidRPr="00D0273C">
        <w:rPr>
          <w:rFonts w:hint="eastAsia"/>
        </w:rPr>
        <w:t>上最为全面的系统性能分析工具之一，可以从多方面对系统的活动进行报告，包括：文件的读写情况、系统调用的使用情况、磁盘</w:t>
      </w:r>
      <w:r w:rsidRPr="00D0273C">
        <w:rPr>
          <w:rFonts w:hint="eastAsia"/>
        </w:rPr>
        <w:t>I/O</w:t>
      </w:r>
      <w:r w:rsidRPr="00D0273C">
        <w:rPr>
          <w:rFonts w:hint="eastAsia"/>
        </w:rPr>
        <w:t>、</w:t>
      </w:r>
      <w:r w:rsidRPr="00D0273C">
        <w:rPr>
          <w:rFonts w:hint="eastAsia"/>
        </w:rPr>
        <w:t>CPU</w:t>
      </w:r>
      <w:r w:rsidRPr="00D0273C">
        <w:rPr>
          <w:rFonts w:hint="eastAsia"/>
        </w:rPr>
        <w:t>效率、内存使用状况、进程活动及</w:t>
      </w:r>
      <w:r w:rsidRPr="00D0273C">
        <w:rPr>
          <w:rFonts w:hint="eastAsia"/>
        </w:rPr>
        <w:t>IPC</w:t>
      </w:r>
      <w:r w:rsidRPr="00D0273C">
        <w:rPr>
          <w:rFonts w:hint="eastAsia"/>
        </w:rPr>
        <w:t>有关的活动等。</w:t>
      </w:r>
    </w:p>
    <w:p w:rsidR="000C23F1" w:rsidRDefault="000C23F1" w:rsidP="004E5A5A">
      <w:r>
        <w:rPr>
          <w:rFonts w:hint="eastAsia"/>
        </w:rPr>
        <w:t>安装：</w:t>
      </w:r>
    </w:p>
    <w:p w:rsidR="000C23F1" w:rsidRDefault="000C23F1" w:rsidP="000C23F1">
      <w:pPr>
        <w:pStyle w:val="a6"/>
      </w:pPr>
      <w:r w:rsidRPr="000C23F1">
        <w:t>yum install sysstat</w:t>
      </w:r>
    </w:p>
    <w:p w:rsidR="00D0273C" w:rsidRDefault="00D0273C" w:rsidP="00D0273C">
      <w:r>
        <w:rPr>
          <w:rFonts w:hint="eastAsia"/>
        </w:rPr>
        <w:t>sar</w:t>
      </w:r>
      <w:r>
        <w:rPr>
          <w:rFonts w:hint="eastAsia"/>
        </w:rPr>
        <w:t>命令常用格式</w:t>
      </w:r>
    </w:p>
    <w:p w:rsidR="00D0273C" w:rsidRDefault="00D0273C" w:rsidP="00D0273C">
      <w:pPr>
        <w:pStyle w:val="a6"/>
      </w:pPr>
      <w:r>
        <w:t>sar [options] [-A] [-o file] t [n]</w:t>
      </w:r>
    </w:p>
    <w:p w:rsidR="00D0273C" w:rsidRDefault="00D0273C" w:rsidP="00D0273C">
      <w:r>
        <w:rPr>
          <w:rFonts w:hint="eastAsia"/>
        </w:rPr>
        <w:t>其中：</w:t>
      </w:r>
    </w:p>
    <w:p w:rsidR="00D0273C" w:rsidRDefault="00D0273C" w:rsidP="00D0273C">
      <w:r>
        <w:rPr>
          <w:rFonts w:hint="eastAsia"/>
        </w:rPr>
        <w:t>t</w:t>
      </w:r>
      <w:r>
        <w:rPr>
          <w:rFonts w:hint="eastAsia"/>
        </w:rPr>
        <w:t>为采样间隔，默认值是</w:t>
      </w:r>
      <w:r>
        <w:rPr>
          <w:rFonts w:hint="eastAsia"/>
        </w:rPr>
        <w:t>1</w:t>
      </w:r>
      <w:r>
        <w:rPr>
          <w:rFonts w:hint="eastAsia"/>
        </w:rPr>
        <w:t>，</w:t>
      </w:r>
      <w:r>
        <w:rPr>
          <w:rFonts w:hint="eastAsia"/>
        </w:rPr>
        <w:t>n</w:t>
      </w:r>
      <w:r>
        <w:rPr>
          <w:rFonts w:hint="eastAsia"/>
        </w:rPr>
        <w:t>为采样次数</w:t>
      </w:r>
    </w:p>
    <w:p w:rsidR="00D0273C" w:rsidRDefault="00D0273C" w:rsidP="00D0273C">
      <w:r>
        <w:rPr>
          <w:rFonts w:hint="eastAsia"/>
        </w:rPr>
        <w:t>-o file</w:t>
      </w:r>
      <w:r>
        <w:rPr>
          <w:rFonts w:hint="eastAsia"/>
        </w:rPr>
        <w:t>表示将命令结果以二进制格式存放在文件中，</w:t>
      </w:r>
      <w:r>
        <w:rPr>
          <w:rFonts w:hint="eastAsia"/>
        </w:rPr>
        <w:t>file</w:t>
      </w:r>
      <w:r>
        <w:rPr>
          <w:rFonts w:hint="eastAsia"/>
        </w:rPr>
        <w:t>是文件名。</w:t>
      </w:r>
    </w:p>
    <w:p w:rsidR="00D0273C" w:rsidRPr="00D0273C" w:rsidRDefault="00D0273C" w:rsidP="00D0273C">
      <w:r>
        <w:rPr>
          <w:rFonts w:hint="eastAsia"/>
        </w:rPr>
        <w:lastRenderedPageBreak/>
        <w:t xml:space="preserve">options </w:t>
      </w:r>
      <w:r>
        <w:rPr>
          <w:rFonts w:hint="eastAsia"/>
        </w:rPr>
        <w:t>为命令行选项，</w:t>
      </w:r>
      <w:r>
        <w:rPr>
          <w:rFonts w:hint="eastAsia"/>
        </w:rPr>
        <w:t>sar</w:t>
      </w:r>
      <w:r>
        <w:rPr>
          <w:rFonts w:hint="eastAsia"/>
        </w:rPr>
        <w:t>命令常用选项如下：</w:t>
      </w:r>
    </w:p>
    <w:p w:rsidR="00D0273C" w:rsidRDefault="00D0273C" w:rsidP="00D0273C">
      <w:r>
        <w:rPr>
          <w:rFonts w:hint="eastAsia"/>
        </w:rPr>
        <w:t>-A</w:t>
      </w:r>
      <w:r>
        <w:rPr>
          <w:rFonts w:hint="eastAsia"/>
        </w:rPr>
        <w:t>：所有报告的总和</w:t>
      </w:r>
    </w:p>
    <w:p w:rsidR="00D0273C" w:rsidRDefault="00D0273C" w:rsidP="00D0273C">
      <w:r>
        <w:rPr>
          <w:rFonts w:hint="eastAsia"/>
        </w:rPr>
        <w:t>-u</w:t>
      </w:r>
      <w:r>
        <w:rPr>
          <w:rFonts w:hint="eastAsia"/>
        </w:rPr>
        <w:t>：输出</w:t>
      </w:r>
      <w:r>
        <w:rPr>
          <w:rFonts w:hint="eastAsia"/>
        </w:rPr>
        <w:t>CPU</w:t>
      </w:r>
      <w:r>
        <w:rPr>
          <w:rFonts w:hint="eastAsia"/>
        </w:rPr>
        <w:t>使用情况的统计信息</w:t>
      </w:r>
    </w:p>
    <w:p w:rsidR="00D0273C" w:rsidRDefault="00D0273C" w:rsidP="00D0273C">
      <w:r>
        <w:rPr>
          <w:rFonts w:hint="eastAsia"/>
        </w:rPr>
        <w:t>-v</w:t>
      </w:r>
      <w:r>
        <w:rPr>
          <w:rFonts w:hint="eastAsia"/>
        </w:rPr>
        <w:t>：输出</w:t>
      </w:r>
      <w:r>
        <w:rPr>
          <w:rFonts w:hint="eastAsia"/>
        </w:rPr>
        <w:t>inode</w:t>
      </w:r>
      <w:r>
        <w:rPr>
          <w:rFonts w:hint="eastAsia"/>
        </w:rPr>
        <w:t>、文件和其他内核表的统计信息</w:t>
      </w:r>
    </w:p>
    <w:p w:rsidR="00D0273C" w:rsidRDefault="00D0273C" w:rsidP="00D0273C">
      <w:r>
        <w:rPr>
          <w:rFonts w:hint="eastAsia"/>
        </w:rPr>
        <w:t>-d</w:t>
      </w:r>
      <w:r>
        <w:rPr>
          <w:rFonts w:hint="eastAsia"/>
        </w:rPr>
        <w:t>：输出每一个块设备的活动信息</w:t>
      </w:r>
    </w:p>
    <w:p w:rsidR="00D0273C" w:rsidRDefault="00D0273C" w:rsidP="00D0273C">
      <w:r>
        <w:rPr>
          <w:rFonts w:hint="eastAsia"/>
        </w:rPr>
        <w:t>-r</w:t>
      </w:r>
      <w:r>
        <w:rPr>
          <w:rFonts w:hint="eastAsia"/>
        </w:rPr>
        <w:t>：输出内存和交换空间的统计信息</w:t>
      </w:r>
    </w:p>
    <w:p w:rsidR="00D0273C" w:rsidRDefault="00D0273C" w:rsidP="00D0273C">
      <w:r>
        <w:rPr>
          <w:rFonts w:hint="eastAsia"/>
        </w:rPr>
        <w:t>-b</w:t>
      </w:r>
      <w:r>
        <w:rPr>
          <w:rFonts w:hint="eastAsia"/>
        </w:rPr>
        <w:t>：显示</w:t>
      </w:r>
      <w:r>
        <w:rPr>
          <w:rFonts w:hint="eastAsia"/>
        </w:rPr>
        <w:t>I/O</w:t>
      </w:r>
      <w:r>
        <w:rPr>
          <w:rFonts w:hint="eastAsia"/>
        </w:rPr>
        <w:t>和传送速率的统计信息</w:t>
      </w:r>
    </w:p>
    <w:p w:rsidR="00D0273C" w:rsidRDefault="00D0273C" w:rsidP="00D0273C">
      <w:r>
        <w:rPr>
          <w:rFonts w:hint="eastAsia"/>
        </w:rPr>
        <w:t>-a</w:t>
      </w:r>
      <w:r>
        <w:rPr>
          <w:rFonts w:hint="eastAsia"/>
        </w:rPr>
        <w:t>：文件读写情况</w:t>
      </w:r>
    </w:p>
    <w:p w:rsidR="00D0273C" w:rsidRDefault="00D0273C" w:rsidP="00D0273C">
      <w:r>
        <w:rPr>
          <w:rFonts w:hint="eastAsia"/>
        </w:rPr>
        <w:t>-c</w:t>
      </w:r>
      <w:r>
        <w:rPr>
          <w:rFonts w:hint="eastAsia"/>
        </w:rPr>
        <w:t>：输出进程统计信息，每秒创建的进程数</w:t>
      </w:r>
    </w:p>
    <w:p w:rsidR="00D0273C" w:rsidRDefault="00D0273C" w:rsidP="00D0273C">
      <w:r>
        <w:rPr>
          <w:rFonts w:hint="eastAsia"/>
        </w:rPr>
        <w:t>-R</w:t>
      </w:r>
      <w:r>
        <w:rPr>
          <w:rFonts w:hint="eastAsia"/>
        </w:rPr>
        <w:t>：输出内存页面的统计信息</w:t>
      </w:r>
    </w:p>
    <w:p w:rsidR="00D0273C" w:rsidRDefault="00D0273C" w:rsidP="00D0273C">
      <w:r>
        <w:rPr>
          <w:rFonts w:hint="eastAsia"/>
        </w:rPr>
        <w:t>-y</w:t>
      </w:r>
      <w:r>
        <w:rPr>
          <w:rFonts w:hint="eastAsia"/>
        </w:rPr>
        <w:t>：终端设备活动情况</w:t>
      </w:r>
    </w:p>
    <w:p w:rsidR="00D0273C" w:rsidRDefault="00D0273C" w:rsidP="00D0273C">
      <w:r>
        <w:rPr>
          <w:rFonts w:hint="eastAsia"/>
        </w:rPr>
        <w:t>-w</w:t>
      </w:r>
      <w:r>
        <w:rPr>
          <w:rFonts w:hint="eastAsia"/>
        </w:rPr>
        <w:t>：输出系统交换活动信息</w:t>
      </w:r>
    </w:p>
    <w:p w:rsidR="00D0062E" w:rsidRDefault="00D0062E" w:rsidP="00D0273C">
      <w:r>
        <w:rPr>
          <w:rFonts w:hint="eastAsia"/>
        </w:rPr>
        <w:t>-n</w:t>
      </w:r>
      <w:r>
        <w:rPr>
          <w:rFonts w:hint="eastAsia"/>
        </w:rPr>
        <w:t>：</w:t>
      </w:r>
      <w:r>
        <w:t>输出</w:t>
      </w:r>
      <w:r>
        <w:rPr>
          <w:rFonts w:hint="eastAsia"/>
        </w:rPr>
        <w:t>网络</w:t>
      </w:r>
      <w:r>
        <w:t>信息</w:t>
      </w:r>
    </w:p>
    <w:p w:rsidR="00D0273C" w:rsidRDefault="00D56102" w:rsidP="00D56102">
      <w:pPr>
        <w:pStyle w:val="3"/>
      </w:pPr>
      <w:r>
        <w:t>3.</w:t>
      </w:r>
      <w:r>
        <w:rPr>
          <w:rFonts w:hint="eastAsia"/>
        </w:rPr>
        <w:t>1</w:t>
      </w:r>
      <w:r w:rsidR="00D0273C">
        <w:rPr>
          <w:rFonts w:hint="eastAsia"/>
        </w:rPr>
        <w:t>CPU</w:t>
      </w:r>
      <w:r w:rsidR="00D0273C">
        <w:rPr>
          <w:rFonts w:hint="eastAsia"/>
        </w:rPr>
        <w:t>资源监控</w:t>
      </w:r>
    </w:p>
    <w:p w:rsidR="00D0273C" w:rsidRDefault="00D0273C" w:rsidP="00D0273C">
      <w:r>
        <w:rPr>
          <w:rFonts w:hint="eastAsia"/>
        </w:rPr>
        <w:t>例如，每</w:t>
      </w:r>
      <w:r>
        <w:rPr>
          <w:rFonts w:hint="eastAsia"/>
        </w:rPr>
        <w:t>10</w:t>
      </w:r>
      <w:r>
        <w:rPr>
          <w:rFonts w:hint="eastAsia"/>
        </w:rPr>
        <w:t>秒采样一次，连续采样</w:t>
      </w:r>
      <w:r>
        <w:rPr>
          <w:rFonts w:hint="eastAsia"/>
        </w:rPr>
        <w:t>3</w:t>
      </w:r>
      <w:r>
        <w:rPr>
          <w:rFonts w:hint="eastAsia"/>
        </w:rPr>
        <w:t>次，观察</w:t>
      </w:r>
      <w:r>
        <w:rPr>
          <w:rFonts w:hint="eastAsia"/>
        </w:rPr>
        <w:t xml:space="preserve">CPU </w:t>
      </w:r>
      <w:r>
        <w:rPr>
          <w:rFonts w:hint="eastAsia"/>
        </w:rPr>
        <w:t>的使用情况，并将采样结果以二进制形式存入当前目录下的文件</w:t>
      </w:r>
      <w:r>
        <w:rPr>
          <w:rFonts w:hint="eastAsia"/>
        </w:rPr>
        <w:t>test</w:t>
      </w:r>
      <w:r>
        <w:rPr>
          <w:rFonts w:hint="eastAsia"/>
        </w:rPr>
        <w:t>中，需键入如下命令：</w:t>
      </w:r>
    </w:p>
    <w:p w:rsidR="00D0273C" w:rsidRDefault="00D0273C" w:rsidP="00D0273C">
      <w:r>
        <w:t>sar -u -o test 10 3</w:t>
      </w:r>
    </w:p>
    <w:p w:rsidR="00D0273C" w:rsidRDefault="00D0273C" w:rsidP="00D0273C">
      <w:r>
        <w:rPr>
          <w:rFonts w:hint="eastAsia"/>
        </w:rPr>
        <w:t>屏幕显示如下：</w:t>
      </w:r>
    </w:p>
    <w:p w:rsidR="00D0273C" w:rsidRDefault="00D0273C" w:rsidP="00D0273C">
      <w:r>
        <w:t>17:06:16 CPU %user %nice %system %iowait %steal %idle</w:t>
      </w:r>
    </w:p>
    <w:p w:rsidR="00D0273C" w:rsidRDefault="00D0273C" w:rsidP="00D0273C">
      <w:r>
        <w:t>17:06:26 all 0.00 0.00 0.20 0.00 0.00 99.80</w:t>
      </w:r>
    </w:p>
    <w:p w:rsidR="00D0273C" w:rsidRDefault="00D0273C" w:rsidP="00D0273C">
      <w:r>
        <w:t>17:06:36 all 0.00 0.00 0.20 0.00 0.00 99.80</w:t>
      </w:r>
    </w:p>
    <w:p w:rsidR="00D0273C" w:rsidRDefault="00D0273C" w:rsidP="00D0273C">
      <w:r>
        <w:t>17:06:46 all 0.00 0.00 0.10 0.00 0.00 99.90</w:t>
      </w:r>
    </w:p>
    <w:p w:rsidR="00D0273C" w:rsidRPr="00D0273C" w:rsidRDefault="00D0273C" w:rsidP="00D0273C">
      <w:r>
        <w:t>Average: all 0.00 0.00 0.17 0.00 0.00 99.80</w:t>
      </w:r>
    </w:p>
    <w:p w:rsidR="00D0273C" w:rsidRDefault="00D0273C" w:rsidP="00D0273C">
      <w:r>
        <w:rPr>
          <w:rFonts w:hint="eastAsia"/>
        </w:rPr>
        <w:t>输出项说明：</w:t>
      </w:r>
    </w:p>
    <w:p w:rsidR="00D0273C" w:rsidRDefault="00D0273C" w:rsidP="00D0273C">
      <w:r>
        <w:rPr>
          <w:rFonts w:hint="eastAsia"/>
        </w:rPr>
        <w:t>CPU</w:t>
      </w:r>
      <w:r>
        <w:rPr>
          <w:rFonts w:hint="eastAsia"/>
        </w:rPr>
        <w:t>：</w:t>
      </w:r>
      <w:r>
        <w:rPr>
          <w:rFonts w:hint="eastAsia"/>
        </w:rPr>
        <w:t xml:space="preserve">all </w:t>
      </w:r>
      <w:r>
        <w:rPr>
          <w:rFonts w:hint="eastAsia"/>
        </w:rPr>
        <w:t>表示统计信息为所有</w:t>
      </w:r>
      <w:r>
        <w:rPr>
          <w:rFonts w:hint="eastAsia"/>
        </w:rPr>
        <w:t xml:space="preserve"> CPU </w:t>
      </w:r>
      <w:r>
        <w:rPr>
          <w:rFonts w:hint="eastAsia"/>
        </w:rPr>
        <w:t>的平均值。</w:t>
      </w:r>
    </w:p>
    <w:p w:rsidR="00D0273C" w:rsidRDefault="00D0273C" w:rsidP="00D0273C">
      <w:r>
        <w:rPr>
          <w:rFonts w:hint="eastAsia"/>
        </w:rPr>
        <w:t>%user</w:t>
      </w:r>
      <w:r>
        <w:rPr>
          <w:rFonts w:hint="eastAsia"/>
        </w:rPr>
        <w:t>：显示在用户级别</w:t>
      </w:r>
      <w:r>
        <w:rPr>
          <w:rFonts w:hint="eastAsia"/>
        </w:rPr>
        <w:t>(application)</w:t>
      </w:r>
      <w:r>
        <w:rPr>
          <w:rFonts w:hint="eastAsia"/>
        </w:rPr>
        <w:t>运行使用</w:t>
      </w:r>
      <w:r>
        <w:rPr>
          <w:rFonts w:hint="eastAsia"/>
        </w:rPr>
        <w:t xml:space="preserve"> CPU </w:t>
      </w:r>
      <w:r>
        <w:rPr>
          <w:rFonts w:hint="eastAsia"/>
        </w:rPr>
        <w:t>总时间的百分比。</w:t>
      </w:r>
    </w:p>
    <w:p w:rsidR="00D0273C" w:rsidRDefault="00D0273C" w:rsidP="00D0273C">
      <w:r>
        <w:rPr>
          <w:rFonts w:hint="eastAsia"/>
        </w:rPr>
        <w:t>%nice</w:t>
      </w:r>
      <w:r>
        <w:rPr>
          <w:rFonts w:hint="eastAsia"/>
        </w:rPr>
        <w:t>：显示在用户级别，用于</w:t>
      </w:r>
      <w:r>
        <w:rPr>
          <w:rFonts w:hint="eastAsia"/>
        </w:rPr>
        <w:t>nice</w:t>
      </w:r>
      <w:r>
        <w:rPr>
          <w:rFonts w:hint="eastAsia"/>
        </w:rPr>
        <w:t>操作，所占用</w:t>
      </w:r>
      <w:r>
        <w:rPr>
          <w:rFonts w:hint="eastAsia"/>
        </w:rPr>
        <w:t xml:space="preserve"> CPU </w:t>
      </w:r>
      <w:r>
        <w:rPr>
          <w:rFonts w:hint="eastAsia"/>
        </w:rPr>
        <w:t>总时间的百分比。</w:t>
      </w:r>
    </w:p>
    <w:p w:rsidR="00D0273C" w:rsidRDefault="00D0273C" w:rsidP="00D0273C">
      <w:r>
        <w:rPr>
          <w:rFonts w:hint="eastAsia"/>
        </w:rPr>
        <w:t>%system</w:t>
      </w:r>
      <w:r>
        <w:rPr>
          <w:rFonts w:hint="eastAsia"/>
        </w:rPr>
        <w:t>：在核心级别</w:t>
      </w:r>
      <w:r>
        <w:rPr>
          <w:rFonts w:hint="eastAsia"/>
        </w:rPr>
        <w:t>(kernel)</w:t>
      </w:r>
      <w:r>
        <w:rPr>
          <w:rFonts w:hint="eastAsia"/>
        </w:rPr>
        <w:t>运行所使用</w:t>
      </w:r>
      <w:r>
        <w:rPr>
          <w:rFonts w:hint="eastAsia"/>
        </w:rPr>
        <w:t xml:space="preserve"> CPU </w:t>
      </w:r>
      <w:r>
        <w:rPr>
          <w:rFonts w:hint="eastAsia"/>
        </w:rPr>
        <w:t>总时间的百分比。</w:t>
      </w:r>
    </w:p>
    <w:p w:rsidR="00D0273C" w:rsidRDefault="00D0273C" w:rsidP="00D0273C">
      <w:r>
        <w:rPr>
          <w:rFonts w:hint="eastAsia"/>
        </w:rPr>
        <w:t>%iowait</w:t>
      </w:r>
      <w:r>
        <w:rPr>
          <w:rFonts w:hint="eastAsia"/>
        </w:rPr>
        <w:t>：显示用于等待</w:t>
      </w:r>
      <w:r>
        <w:rPr>
          <w:rFonts w:hint="eastAsia"/>
        </w:rPr>
        <w:t>I/O</w:t>
      </w:r>
      <w:r>
        <w:rPr>
          <w:rFonts w:hint="eastAsia"/>
        </w:rPr>
        <w:t>操作占用</w:t>
      </w:r>
      <w:r>
        <w:rPr>
          <w:rFonts w:hint="eastAsia"/>
        </w:rPr>
        <w:t xml:space="preserve"> CPU </w:t>
      </w:r>
      <w:r>
        <w:rPr>
          <w:rFonts w:hint="eastAsia"/>
        </w:rPr>
        <w:t>总时间的百分比。</w:t>
      </w:r>
    </w:p>
    <w:p w:rsidR="00D0273C" w:rsidRDefault="00D0273C" w:rsidP="00D0273C">
      <w:r>
        <w:rPr>
          <w:rFonts w:hint="eastAsia"/>
        </w:rPr>
        <w:t>%steal</w:t>
      </w:r>
      <w:r>
        <w:rPr>
          <w:rFonts w:hint="eastAsia"/>
        </w:rPr>
        <w:t>：管理程序</w:t>
      </w:r>
      <w:r>
        <w:rPr>
          <w:rFonts w:hint="eastAsia"/>
        </w:rPr>
        <w:t>(hypervisor)</w:t>
      </w:r>
      <w:r>
        <w:rPr>
          <w:rFonts w:hint="eastAsia"/>
        </w:rPr>
        <w:t>为另一个虚拟进程提供服务而等待虚拟</w:t>
      </w:r>
      <w:r>
        <w:rPr>
          <w:rFonts w:hint="eastAsia"/>
        </w:rPr>
        <w:t xml:space="preserve"> CPU </w:t>
      </w:r>
      <w:r>
        <w:rPr>
          <w:rFonts w:hint="eastAsia"/>
        </w:rPr>
        <w:t>的百分比。</w:t>
      </w:r>
    </w:p>
    <w:p w:rsidR="00D0273C" w:rsidRDefault="00D0273C" w:rsidP="00D0273C">
      <w:r>
        <w:rPr>
          <w:rFonts w:hint="eastAsia"/>
        </w:rPr>
        <w:t>%idle</w:t>
      </w:r>
      <w:r>
        <w:rPr>
          <w:rFonts w:hint="eastAsia"/>
        </w:rPr>
        <w:t>：显示</w:t>
      </w:r>
      <w:r>
        <w:rPr>
          <w:rFonts w:hint="eastAsia"/>
        </w:rPr>
        <w:t xml:space="preserve"> CPU </w:t>
      </w:r>
      <w:r>
        <w:rPr>
          <w:rFonts w:hint="eastAsia"/>
        </w:rPr>
        <w:t>空闲时间占用</w:t>
      </w:r>
      <w:r>
        <w:rPr>
          <w:rFonts w:hint="eastAsia"/>
        </w:rPr>
        <w:t xml:space="preserve"> CPU </w:t>
      </w:r>
      <w:r>
        <w:rPr>
          <w:rFonts w:hint="eastAsia"/>
        </w:rPr>
        <w:t>总时间的百分比。</w:t>
      </w:r>
    </w:p>
    <w:p w:rsidR="00D0273C" w:rsidRDefault="00D0273C" w:rsidP="00D0273C">
      <w:r>
        <w:rPr>
          <w:rFonts w:hint="eastAsia"/>
        </w:rPr>
        <w:t xml:space="preserve">1. </w:t>
      </w:r>
      <w:r>
        <w:rPr>
          <w:rFonts w:hint="eastAsia"/>
        </w:rPr>
        <w:t>若</w:t>
      </w:r>
      <w:r>
        <w:rPr>
          <w:rFonts w:hint="eastAsia"/>
        </w:rPr>
        <w:t xml:space="preserve"> %iowait </w:t>
      </w:r>
      <w:r>
        <w:rPr>
          <w:rFonts w:hint="eastAsia"/>
        </w:rPr>
        <w:t>的值过高，表示硬盘存在</w:t>
      </w:r>
      <w:r>
        <w:rPr>
          <w:rFonts w:hint="eastAsia"/>
        </w:rPr>
        <w:t>I/O</w:t>
      </w:r>
      <w:r>
        <w:rPr>
          <w:rFonts w:hint="eastAsia"/>
        </w:rPr>
        <w:t>瓶颈</w:t>
      </w:r>
    </w:p>
    <w:p w:rsidR="00D0273C" w:rsidRDefault="00D0273C" w:rsidP="00D0273C">
      <w:r>
        <w:rPr>
          <w:rFonts w:hint="eastAsia"/>
        </w:rPr>
        <w:t xml:space="preserve">2. </w:t>
      </w:r>
      <w:r>
        <w:rPr>
          <w:rFonts w:hint="eastAsia"/>
        </w:rPr>
        <w:t>若</w:t>
      </w:r>
      <w:r>
        <w:rPr>
          <w:rFonts w:hint="eastAsia"/>
        </w:rPr>
        <w:t xml:space="preserve"> %idle </w:t>
      </w:r>
      <w:r>
        <w:rPr>
          <w:rFonts w:hint="eastAsia"/>
        </w:rPr>
        <w:t>的值高但系统响应慢时，有可能是</w:t>
      </w:r>
      <w:r>
        <w:rPr>
          <w:rFonts w:hint="eastAsia"/>
        </w:rPr>
        <w:t xml:space="preserve"> CPU </w:t>
      </w:r>
      <w:r>
        <w:rPr>
          <w:rFonts w:hint="eastAsia"/>
        </w:rPr>
        <w:t>等待分配内存，此时应加大内存容量</w:t>
      </w:r>
    </w:p>
    <w:p w:rsidR="00D0273C" w:rsidRDefault="00D0273C" w:rsidP="00D0273C">
      <w:r>
        <w:rPr>
          <w:rFonts w:hint="eastAsia"/>
        </w:rPr>
        <w:t xml:space="preserve">3. </w:t>
      </w:r>
      <w:r>
        <w:rPr>
          <w:rFonts w:hint="eastAsia"/>
        </w:rPr>
        <w:t>若</w:t>
      </w:r>
      <w:r>
        <w:rPr>
          <w:rFonts w:hint="eastAsia"/>
        </w:rPr>
        <w:t xml:space="preserve"> %idle </w:t>
      </w:r>
      <w:r>
        <w:rPr>
          <w:rFonts w:hint="eastAsia"/>
        </w:rPr>
        <w:t>的值持续低于</w:t>
      </w:r>
      <w:r>
        <w:rPr>
          <w:rFonts w:hint="eastAsia"/>
        </w:rPr>
        <w:t>10</w:t>
      </w:r>
      <w:r>
        <w:rPr>
          <w:rFonts w:hint="eastAsia"/>
        </w:rPr>
        <w:t>，则系统的</w:t>
      </w:r>
      <w:r>
        <w:rPr>
          <w:rFonts w:hint="eastAsia"/>
        </w:rPr>
        <w:t xml:space="preserve"> CPU </w:t>
      </w:r>
      <w:r>
        <w:rPr>
          <w:rFonts w:hint="eastAsia"/>
        </w:rPr>
        <w:t>处理能力相对较低，表明系统中最需要解决的资源是</w:t>
      </w:r>
      <w:r>
        <w:rPr>
          <w:rFonts w:hint="eastAsia"/>
        </w:rPr>
        <w:t xml:space="preserve"> CPU </w:t>
      </w:r>
      <w:r>
        <w:rPr>
          <w:rFonts w:hint="eastAsia"/>
        </w:rPr>
        <w:t>。</w:t>
      </w:r>
    </w:p>
    <w:p w:rsidR="00D0273C" w:rsidRDefault="00D0273C" w:rsidP="00D0273C">
      <w:r>
        <w:rPr>
          <w:rFonts w:hint="eastAsia"/>
        </w:rPr>
        <w:t>如果要查看二进制文件</w:t>
      </w:r>
      <w:r>
        <w:rPr>
          <w:rFonts w:hint="eastAsia"/>
        </w:rPr>
        <w:t>test</w:t>
      </w:r>
      <w:r>
        <w:rPr>
          <w:rFonts w:hint="eastAsia"/>
        </w:rPr>
        <w:t>中的内容，需键入如下</w:t>
      </w:r>
      <w:r>
        <w:rPr>
          <w:rFonts w:hint="eastAsia"/>
        </w:rPr>
        <w:t>sar</w:t>
      </w:r>
      <w:r>
        <w:rPr>
          <w:rFonts w:hint="eastAsia"/>
        </w:rPr>
        <w:t>命令：</w:t>
      </w:r>
    </w:p>
    <w:p w:rsidR="00D0273C" w:rsidRDefault="00D0273C" w:rsidP="00D0273C">
      <w:r>
        <w:t>sar -u -f test</w:t>
      </w:r>
    </w:p>
    <w:p w:rsidR="00D0273C" w:rsidRDefault="00D56102" w:rsidP="00D56102">
      <w:pPr>
        <w:pStyle w:val="3"/>
      </w:pPr>
      <w:r>
        <w:t>3.</w:t>
      </w:r>
      <w:r w:rsidR="00D0273C">
        <w:rPr>
          <w:rFonts w:hint="eastAsia"/>
        </w:rPr>
        <w:t>2inode</w:t>
      </w:r>
      <w:r w:rsidR="00D0273C">
        <w:rPr>
          <w:rFonts w:hint="eastAsia"/>
        </w:rPr>
        <w:t>、文件和其他内核表监控</w:t>
      </w:r>
    </w:p>
    <w:p w:rsidR="00D0273C" w:rsidRDefault="00D0273C" w:rsidP="00D0273C">
      <w:r>
        <w:rPr>
          <w:rFonts w:hint="eastAsia"/>
        </w:rPr>
        <w:t>例如，每</w:t>
      </w:r>
      <w:r>
        <w:rPr>
          <w:rFonts w:hint="eastAsia"/>
        </w:rPr>
        <w:t>10</w:t>
      </w:r>
      <w:r>
        <w:rPr>
          <w:rFonts w:hint="eastAsia"/>
        </w:rPr>
        <w:t>秒采样一次，连续采样</w:t>
      </w:r>
      <w:r>
        <w:rPr>
          <w:rFonts w:hint="eastAsia"/>
        </w:rPr>
        <w:t>3</w:t>
      </w:r>
      <w:r>
        <w:rPr>
          <w:rFonts w:hint="eastAsia"/>
        </w:rPr>
        <w:t>次，观察核心表的状态，需键入如下命令：</w:t>
      </w:r>
    </w:p>
    <w:p w:rsidR="00D0273C" w:rsidRDefault="00D0273C" w:rsidP="00D0273C">
      <w:r>
        <w:lastRenderedPageBreak/>
        <w:t>sar -v 10 3</w:t>
      </w:r>
    </w:p>
    <w:p w:rsidR="00D0273C" w:rsidRDefault="00D0273C" w:rsidP="00D0273C">
      <w:r>
        <w:rPr>
          <w:rFonts w:hint="eastAsia"/>
        </w:rPr>
        <w:t>屏幕显示如下：</w:t>
      </w:r>
    </w:p>
    <w:p w:rsidR="00D0273C" w:rsidRDefault="00D0273C" w:rsidP="00D0273C">
      <w:r>
        <w:t>17:10:49 dentunusd file-nr inode-nr pty-nr</w:t>
      </w:r>
    </w:p>
    <w:p w:rsidR="00D0273C" w:rsidRDefault="00D0273C" w:rsidP="00D0273C">
      <w:r>
        <w:t>17:10:59 6301 5664 12037 4</w:t>
      </w:r>
    </w:p>
    <w:p w:rsidR="00D0273C" w:rsidRDefault="00D0273C" w:rsidP="00D0273C">
      <w:r>
        <w:t>17:11:09 6301 5664 12037 4</w:t>
      </w:r>
    </w:p>
    <w:p w:rsidR="00D0273C" w:rsidRDefault="00D0273C" w:rsidP="00D0273C">
      <w:r>
        <w:t>17:11:19 6301 5664 12037 4</w:t>
      </w:r>
    </w:p>
    <w:p w:rsidR="00D0273C" w:rsidRDefault="00D0273C" w:rsidP="00D0273C">
      <w:r>
        <w:t>Average: 6301 5664 12037 4</w:t>
      </w:r>
    </w:p>
    <w:p w:rsidR="00D0273C" w:rsidRDefault="00D0273C" w:rsidP="00D0273C">
      <w:r>
        <w:rPr>
          <w:rFonts w:hint="eastAsia"/>
        </w:rPr>
        <w:t>输出项说明：</w:t>
      </w:r>
    </w:p>
    <w:p w:rsidR="00D0273C" w:rsidRDefault="00D0273C" w:rsidP="00D0273C">
      <w:r>
        <w:rPr>
          <w:rFonts w:hint="eastAsia"/>
        </w:rPr>
        <w:t>dentunusd</w:t>
      </w:r>
      <w:r>
        <w:rPr>
          <w:rFonts w:hint="eastAsia"/>
        </w:rPr>
        <w:t>：目录高速缓存中未被使用的条目数量</w:t>
      </w:r>
    </w:p>
    <w:p w:rsidR="00D0273C" w:rsidRDefault="00D0273C" w:rsidP="00D0273C">
      <w:r>
        <w:rPr>
          <w:rFonts w:hint="eastAsia"/>
        </w:rPr>
        <w:t>file-nr</w:t>
      </w:r>
      <w:r>
        <w:rPr>
          <w:rFonts w:hint="eastAsia"/>
        </w:rPr>
        <w:t>：文件句柄（</w:t>
      </w:r>
      <w:r>
        <w:rPr>
          <w:rFonts w:hint="eastAsia"/>
        </w:rPr>
        <w:t>file handle</w:t>
      </w:r>
      <w:r>
        <w:rPr>
          <w:rFonts w:hint="eastAsia"/>
        </w:rPr>
        <w:t>）的使用数量</w:t>
      </w:r>
    </w:p>
    <w:p w:rsidR="00D0273C" w:rsidRDefault="00D0273C" w:rsidP="00D0273C">
      <w:r>
        <w:rPr>
          <w:rFonts w:hint="eastAsia"/>
        </w:rPr>
        <w:t>inode-nr</w:t>
      </w:r>
      <w:r>
        <w:rPr>
          <w:rFonts w:hint="eastAsia"/>
        </w:rPr>
        <w:t>：索引节点句柄（</w:t>
      </w:r>
      <w:r>
        <w:rPr>
          <w:rFonts w:hint="eastAsia"/>
        </w:rPr>
        <w:t>inode handle</w:t>
      </w:r>
      <w:r>
        <w:rPr>
          <w:rFonts w:hint="eastAsia"/>
        </w:rPr>
        <w:t>）的使用数量</w:t>
      </w:r>
    </w:p>
    <w:p w:rsidR="00D0273C" w:rsidRDefault="00D0273C" w:rsidP="00D0273C">
      <w:r>
        <w:rPr>
          <w:rFonts w:hint="eastAsia"/>
        </w:rPr>
        <w:t>pty-nr</w:t>
      </w:r>
      <w:r>
        <w:rPr>
          <w:rFonts w:hint="eastAsia"/>
        </w:rPr>
        <w:t>：使用的</w:t>
      </w:r>
      <w:r>
        <w:rPr>
          <w:rFonts w:hint="eastAsia"/>
        </w:rPr>
        <w:t>pty</w:t>
      </w:r>
      <w:r>
        <w:rPr>
          <w:rFonts w:hint="eastAsia"/>
        </w:rPr>
        <w:t>数量</w:t>
      </w:r>
    </w:p>
    <w:p w:rsidR="00D0273C" w:rsidRDefault="00D0273C" w:rsidP="00D56102">
      <w:pPr>
        <w:pStyle w:val="3"/>
      </w:pPr>
      <w:r>
        <w:rPr>
          <w:rFonts w:hint="eastAsia"/>
        </w:rPr>
        <w:t>3.</w:t>
      </w:r>
      <w:r w:rsidR="00D56102">
        <w:t>3</w:t>
      </w:r>
      <w:r>
        <w:rPr>
          <w:rFonts w:hint="eastAsia"/>
        </w:rPr>
        <w:t>内存和交换空间监控</w:t>
      </w:r>
    </w:p>
    <w:p w:rsidR="00D0273C" w:rsidRDefault="00D0273C" w:rsidP="00D0273C">
      <w:r>
        <w:rPr>
          <w:rFonts w:hint="eastAsia"/>
        </w:rPr>
        <w:t>例如，每</w:t>
      </w:r>
      <w:r>
        <w:rPr>
          <w:rFonts w:hint="eastAsia"/>
        </w:rPr>
        <w:t>10</w:t>
      </w:r>
      <w:r>
        <w:rPr>
          <w:rFonts w:hint="eastAsia"/>
        </w:rPr>
        <w:t>秒采样一次，连续采样</w:t>
      </w:r>
      <w:r>
        <w:rPr>
          <w:rFonts w:hint="eastAsia"/>
        </w:rPr>
        <w:t>3</w:t>
      </w:r>
      <w:r>
        <w:rPr>
          <w:rFonts w:hint="eastAsia"/>
        </w:rPr>
        <w:t>次，监控内存分页：</w:t>
      </w:r>
    </w:p>
    <w:p w:rsidR="00D0273C" w:rsidRDefault="00D0273C" w:rsidP="00D0273C">
      <w:r>
        <w:t>sar -r 10 3</w:t>
      </w:r>
    </w:p>
    <w:p w:rsidR="00D0273C" w:rsidRDefault="00D0273C" w:rsidP="00D0273C">
      <w:pPr>
        <w:rPr>
          <w:rFonts w:ascii="Tahoma" w:hAnsi="Tahoma" w:cs="Tahoma"/>
          <w:color w:val="252525"/>
          <w:szCs w:val="21"/>
          <w:shd w:val="clear" w:color="auto" w:fill="FFFFFF"/>
        </w:rPr>
      </w:pPr>
      <w:r>
        <w:rPr>
          <w:rFonts w:ascii="Tahoma" w:hAnsi="Tahoma" w:cs="Tahoma"/>
          <w:color w:val="252525"/>
          <w:szCs w:val="21"/>
          <w:shd w:val="clear" w:color="auto" w:fill="FFFFFF"/>
        </w:rPr>
        <w:t>屏幕显示如下：</w:t>
      </w:r>
    </w:p>
    <w:p w:rsidR="00D0273C" w:rsidRDefault="00D0273C" w:rsidP="00D0273C">
      <w:r>
        <w:rPr>
          <w:rFonts w:hint="eastAsia"/>
          <w:noProof/>
        </w:rPr>
        <w:drawing>
          <wp:inline distT="0" distB="0" distL="0" distR="0">
            <wp:extent cx="5274310" cy="9709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970915"/>
                    </a:xfrm>
                    <a:prstGeom prst="rect">
                      <a:avLst/>
                    </a:prstGeom>
                  </pic:spPr>
                </pic:pic>
              </a:graphicData>
            </a:graphic>
          </wp:inline>
        </w:drawing>
      </w:r>
    </w:p>
    <w:p w:rsidR="00D0273C" w:rsidRPr="00D0273C" w:rsidRDefault="00D0273C" w:rsidP="00D0273C">
      <w:r>
        <w:rPr>
          <w:rFonts w:hint="eastAsia"/>
        </w:rPr>
        <w:t>输出项说明：</w:t>
      </w:r>
    </w:p>
    <w:p w:rsidR="00D0273C" w:rsidRDefault="00D0273C" w:rsidP="00D0273C">
      <w:r>
        <w:rPr>
          <w:rFonts w:hint="eastAsia"/>
        </w:rPr>
        <w:t>kbmemfree</w:t>
      </w:r>
      <w:r>
        <w:rPr>
          <w:rFonts w:hint="eastAsia"/>
        </w:rPr>
        <w:t>：这个值和</w:t>
      </w:r>
      <w:r>
        <w:rPr>
          <w:rFonts w:hint="eastAsia"/>
        </w:rPr>
        <w:t>free</w:t>
      </w:r>
      <w:r>
        <w:rPr>
          <w:rFonts w:hint="eastAsia"/>
        </w:rPr>
        <w:t>命令中的</w:t>
      </w:r>
      <w:r>
        <w:rPr>
          <w:rFonts w:hint="eastAsia"/>
        </w:rPr>
        <w:t>free</w:t>
      </w:r>
      <w:r>
        <w:rPr>
          <w:rFonts w:hint="eastAsia"/>
        </w:rPr>
        <w:t>值基本一致</w:t>
      </w:r>
      <w:r>
        <w:rPr>
          <w:rFonts w:hint="eastAsia"/>
        </w:rPr>
        <w:t>,</w:t>
      </w:r>
      <w:r>
        <w:rPr>
          <w:rFonts w:hint="eastAsia"/>
        </w:rPr>
        <w:t>所以它不包括</w:t>
      </w:r>
      <w:r>
        <w:rPr>
          <w:rFonts w:hint="eastAsia"/>
        </w:rPr>
        <w:t>buffer</w:t>
      </w:r>
      <w:r>
        <w:rPr>
          <w:rFonts w:hint="eastAsia"/>
        </w:rPr>
        <w:t>和</w:t>
      </w:r>
      <w:r>
        <w:rPr>
          <w:rFonts w:hint="eastAsia"/>
        </w:rPr>
        <w:t>cache</w:t>
      </w:r>
      <w:r>
        <w:rPr>
          <w:rFonts w:hint="eastAsia"/>
        </w:rPr>
        <w:t>的空间</w:t>
      </w:r>
      <w:r>
        <w:rPr>
          <w:rFonts w:hint="eastAsia"/>
        </w:rPr>
        <w:t>.</w:t>
      </w:r>
    </w:p>
    <w:p w:rsidR="00D0273C" w:rsidRDefault="00D0273C" w:rsidP="00D0273C">
      <w:r>
        <w:rPr>
          <w:rFonts w:hint="eastAsia"/>
        </w:rPr>
        <w:t>kbmemused</w:t>
      </w:r>
      <w:r>
        <w:rPr>
          <w:rFonts w:hint="eastAsia"/>
        </w:rPr>
        <w:t>：这个值和</w:t>
      </w:r>
      <w:r>
        <w:rPr>
          <w:rFonts w:hint="eastAsia"/>
        </w:rPr>
        <w:t>free</w:t>
      </w:r>
      <w:r>
        <w:rPr>
          <w:rFonts w:hint="eastAsia"/>
        </w:rPr>
        <w:t>命令中的</w:t>
      </w:r>
      <w:r>
        <w:rPr>
          <w:rFonts w:hint="eastAsia"/>
        </w:rPr>
        <w:t>used</w:t>
      </w:r>
      <w:r>
        <w:rPr>
          <w:rFonts w:hint="eastAsia"/>
        </w:rPr>
        <w:t>值基本一致</w:t>
      </w:r>
      <w:r>
        <w:rPr>
          <w:rFonts w:hint="eastAsia"/>
        </w:rPr>
        <w:t>,</w:t>
      </w:r>
      <w:r>
        <w:rPr>
          <w:rFonts w:hint="eastAsia"/>
        </w:rPr>
        <w:t>所以它包括</w:t>
      </w:r>
      <w:r>
        <w:rPr>
          <w:rFonts w:hint="eastAsia"/>
        </w:rPr>
        <w:t>buffer</w:t>
      </w:r>
      <w:r>
        <w:rPr>
          <w:rFonts w:hint="eastAsia"/>
        </w:rPr>
        <w:t>和</w:t>
      </w:r>
      <w:r>
        <w:rPr>
          <w:rFonts w:hint="eastAsia"/>
        </w:rPr>
        <w:t>cache</w:t>
      </w:r>
      <w:r>
        <w:rPr>
          <w:rFonts w:hint="eastAsia"/>
        </w:rPr>
        <w:t>的空间</w:t>
      </w:r>
      <w:r>
        <w:rPr>
          <w:rFonts w:hint="eastAsia"/>
        </w:rPr>
        <w:t>.</w:t>
      </w:r>
    </w:p>
    <w:p w:rsidR="00D0273C" w:rsidRDefault="00D0273C" w:rsidP="00D0273C">
      <w:r>
        <w:rPr>
          <w:rFonts w:hint="eastAsia"/>
        </w:rPr>
        <w:t>%memused</w:t>
      </w:r>
      <w:r>
        <w:rPr>
          <w:rFonts w:hint="eastAsia"/>
        </w:rPr>
        <w:t>：这个值是</w:t>
      </w:r>
      <w:r>
        <w:rPr>
          <w:rFonts w:hint="eastAsia"/>
        </w:rPr>
        <w:t>kbmemused</w:t>
      </w:r>
      <w:r>
        <w:rPr>
          <w:rFonts w:hint="eastAsia"/>
        </w:rPr>
        <w:t>和内存总量</w:t>
      </w:r>
      <w:r>
        <w:rPr>
          <w:rFonts w:hint="eastAsia"/>
        </w:rPr>
        <w:t>(</w:t>
      </w:r>
      <w:r>
        <w:rPr>
          <w:rFonts w:hint="eastAsia"/>
        </w:rPr>
        <w:t>不包括</w:t>
      </w:r>
      <w:r>
        <w:rPr>
          <w:rFonts w:hint="eastAsia"/>
        </w:rPr>
        <w:t>swap)</w:t>
      </w:r>
      <w:r>
        <w:rPr>
          <w:rFonts w:hint="eastAsia"/>
        </w:rPr>
        <w:t>的一个百分比</w:t>
      </w:r>
      <w:r>
        <w:rPr>
          <w:rFonts w:hint="eastAsia"/>
        </w:rPr>
        <w:t>.</w:t>
      </w:r>
    </w:p>
    <w:p w:rsidR="00D0273C" w:rsidRDefault="00D0273C" w:rsidP="00D0273C">
      <w:r>
        <w:rPr>
          <w:rFonts w:hint="eastAsia"/>
        </w:rPr>
        <w:t>kbbuffers</w:t>
      </w:r>
      <w:r>
        <w:rPr>
          <w:rFonts w:hint="eastAsia"/>
        </w:rPr>
        <w:t>和</w:t>
      </w:r>
      <w:r>
        <w:rPr>
          <w:rFonts w:hint="eastAsia"/>
        </w:rPr>
        <w:t>kbcached</w:t>
      </w:r>
      <w:r>
        <w:rPr>
          <w:rFonts w:hint="eastAsia"/>
        </w:rPr>
        <w:t>：这两个值就是</w:t>
      </w:r>
      <w:r>
        <w:rPr>
          <w:rFonts w:hint="eastAsia"/>
        </w:rPr>
        <w:t>free</w:t>
      </w:r>
      <w:r>
        <w:rPr>
          <w:rFonts w:hint="eastAsia"/>
        </w:rPr>
        <w:t>命令中的</w:t>
      </w:r>
      <w:r>
        <w:rPr>
          <w:rFonts w:hint="eastAsia"/>
        </w:rPr>
        <w:t>buffer</w:t>
      </w:r>
      <w:r>
        <w:rPr>
          <w:rFonts w:hint="eastAsia"/>
        </w:rPr>
        <w:t>和</w:t>
      </w:r>
      <w:r>
        <w:rPr>
          <w:rFonts w:hint="eastAsia"/>
        </w:rPr>
        <w:t>cache.</w:t>
      </w:r>
    </w:p>
    <w:p w:rsidR="00D0273C" w:rsidRDefault="00D0273C" w:rsidP="00D0273C">
      <w:r>
        <w:rPr>
          <w:rFonts w:hint="eastAsia"/>
        </w:rPr>
        <w:t>kbcommit</w:t>
      </w:r>
      <w:r>
        <w:rPr>
          <w:rFonts w:hint="eastAsia"/>
        </w:rPr>
        <w:t>：保证当前系统所需要的内存</w:t>
      </w:r>
      <w:r>
        <w:rPr>
          <w:rFonts w:hint="eastAsia"/>
        </w:rPr>
        <w:t>,</w:t>
      </w:r>
      <w:r>
        <w:rPr>
          <w:rFonts w:hint="eastAsia"/>
        </w:rPr>
        <w:t>即为了确保不溢出而需要的内存</w:t>
      </w:r>
      <w:r>
        <w:rPr>
          <w:rFonts w:hint="eastAsia"/>
        </w:rPr>
        <w:t>(RAM+swap).</w:t>
      </w:r>
    </w:p>
    <w:p w:rsidR="00D0273C" w:rsidRDefault="00D0273C" w:rsidP="00D0273C">
      <w:r>
        <w:rPr>
          <w:rFonts w:hint="eastAsia"/>
        </w:rPr>
        <w:t>%commit</w:t>
      </w:r>
      <w:r>
        <w:rPr>
          <w:rFonts w:hint="eastAsia"/>
        </w:rPr>
        <w:t>：这个值是</w:t>
      </w:r>
      <w:r>
        <w:rPr>
          <w:rFonts w:hint="eastAsia"/>
        </w:rPr>
        <w:t>kbcommit</w:t>
      </w:r>
      <w:r>
        <w:rPr>
          <w:rFonts w:hint="eastAsia"/>
        </w:rPr>
        <w:t>与内存总量</w:t>
      </w:r>
      <w:r>
        <w:rPr>
          <w:rFonts w:hint="eastAsia"/>
        </w:rPr>
        <w:t>(</w:t>
      </w:r>
      <w:r>
        <w:rPr>
          <w:rFonts w:hint="eastAsia"/>
        </w:rPr>
        <w:t>包括</w:t>
      </w:r>
      <w:r>
        <w:rPr>
          <w:rFonts w:hint="eastAsia"/>
        </w:rPr>
        <w:t>swap)</w:t>
      </w:r>
      <w:r>
        <w:rPr>
          <w:rFonts w:hint="eastAsia"/>
        </w:rPr>
        <w:t>的一个百分比</w:t>
      </w:r>
      <w:r>
        <w:rPr>
          <w:rFonts w:hint="eastAsia"/>
        </w:rPr>
        <w:t>.</w:t>
      </w:r>
    </w:p>
    <w:p w:rsidR="00D0273C" w:rsidRDefault="00D56102" w:rsidP="00D56102">
      <w:pPr>
        <w:pStyle w:val="3"/>
      </w:pPr>
      <w:r>
        <w:t>3.</w:t>
      </w:r>
      <w:r w:rsidR="00D0273C">
        <w:rPr>
          <w:rFonts w:hint="eastAsia"/>
        </w:rPr>
        <w:t>4</w:t>
      </w:r>
      <w:r w:rsidR="00D0273C">
        <w:rPr>
          <w:rFonts w:hint="eastAsia"/>
        </w:rPr>
        <w:t>内存分页监控</w:t>
      </w:r>
    </w:p>
    <w:p w:rsidR="00D0273C" w:rsidRDefault="00D0273C" w:rsidP="00D0273C">
      <w:r>
        <w:rPr>
          <w:rFonts w:hint="eastAsia"/>
        </w:rPr>
        <w:t>例如，每</w:t>
      </w:r>
      <w:r>
        <w:rPr>
          <w:rFonts w:hint="eastAsia"/>
        </w:rPr>
        <w:t>10</w:t>
      </w:r>
      <w:r>
        <w:rPr>
          <w:rFonts w:hint="eastAsia"/>
        </w:rPr>
        <w:t>秒采样一次，连续采样</w:t>
      </w:r>
      <w:r>
        <w:rPr>
          <w:rFonts w:hint="eastAsia"/>
        </w:rPr>
        <w:t>3</w:t>
      </w:r>
      <w:r>
        <w:rPr>
          <w:rFonts w:hint="eastAsia"/>
        </w:rPr>
        <w:t>次，监控内存分页：</w:t>
      </w:r>
    </w:p>
    <w:p w:rsidR="00D0273C" w:rsidRDefault="00D0273C" w:rsidP="00D0273C">
      <w:r>
        <w:t>sar -B 10 3</w:t>
      </w:r>
    </w:p>
    <w:p w:rsidR="00D0273C" w:rsidRDefault="00D0273C" w:rsidP="00D0273C">
      <w:r>
        <w:rPr>
          <w:rFonts w:hint="eastAsia"/>
        </w:rPr>
        <w:t>屏幕显示如下：</w:t>
      </w:r>
    </w:p>
    <w:p w:rsidR="00D0273C" w:rsidRDefault="00D0273C" w:rsidP="00D0273C">
      <w:r>
        <w:rPr>
          <w:rFonts w:hint="eastAsia"/>
          <w:noProof/>
        </w:rPr>
        <w:drawing>
          <wp:inline distT="0" distB="0" distL="0" distR="0">
            <wp:extent cx="5274310" cy="9328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932815"/>
                    </a:xfrm>
                    <a:prstGeom prst="rect">
                      <a:avLst/>
                    </a:prstGeom>
                  </pic:spPr>
                </pic:pic>
              </a:graphicData>
            </a:graphic>
          </wp:inline>
        </w:drawing>
      </w:r>
    </w:p>
    <w:p w:rsidR="00D0273C" w:rsidRDefault="00D0273C" w:rsidP="00D0273C">
      <w:r>
        <w:rPr>
          <w:rFonts w:hint="eastAsia"/>
        </w:rPr>
        <w:t>输出项说明：</w:t>
      </w:r>
    </w:p>
    <w:p w:rsidR="00D0273C" w:rsidRDefault="00D0273C" w:rsidP="00D0273C">
      <w:r>
        <w:rPr>
          <w:rFonts w:hint="eastAsia"/>
        </w:rPr>
        <w:t>pgpgin/s</w:t>
      </w:r>
      <w:r>
        <w:rPr>
          <w:rFonts w:hint="eastAsia"/>
        </w:rPr>
        <w:t>：表示每秒从磁盘或</w:t>
      </w:r>
      <w:r>
        <w:rPr>
          <w:rFonts w:hint="eastAsia"/>
        </w:rPr>
        <w:t>SWAP</w:t>
      </w:r>
      <w:r>
        <w:rPr>
          <w:rFonts w:hint="eastAsia"/>
        </w:rPr>
        <w:t>置换到内存的字节数</w:t>
      </w:r>
      <w:r>
        <w:rPr>
          <w:rFonts w:hint="eastAsia"/>
        </w:rPr>
        <w:t>(KB)</w:t>
      </w:r>
    </w:p>
    <w:p w:rsidR="00D0273C" w:rsidRDefault="00D0273C" w:rsidP="00D0273C">
      <w:r>
        <w:rPr>
          <w:rFonts w:hint="eastAsia"/>
        </w:rPr>
        <w:lastRenderedPageBreak/>
        <w:t>pgpgout/s</w:t>
      </w:r>
      <w:r>
        <w:rPr>
          <w:rFonts w:hint="eastAsia"/>
        </w:rPr>
        <w:t>：表示每秒从内存置换到磁盘或</w:t>
      </w:r>
      <w:r>
        <w:rPr>
          <w:rFonts w:hint="eastAsia"/>
        </w:rPr>
        <w:t>SWAP</w:t>
      </w:r>
      <w:r>
        <w:rPr>
          <w:rFonts w:hint="eastAsia"/>
        </w:rPr>
        <w:t>的字节数</w:t>
      </w:r>
      <w:r>
        <w:rPr>
          <w:rFonts w:hint="eastAsia"/>
        </w:rPr>
        <w:t>(KB)</w:t>
      </w:r>
    </w:p>
    <w:p w:rsidR="00D0273C" w:rsidRDefault="00D0273C" w:rsidP="00D0273C">
      <w:r>
        <w:rPr>
          <w:rFonts w:hint="eastAsia"/>
        </w:rPr>
        <w:t>fault/s</w:t>
      </w:r>
      <w:r>
        <w:rPr>
          <w:rFonts w:hint="eastAsia"/>
        </w:rPr>
        <w:t>：每秒钟系统产生的缺页数</w:t>
      </w:r>
      <w:r>
        <w:rPr>
          <w:rFonts w:hint="eastAsia"/>
        </w:rPr>
        <w:t>,</w:t>
      </w:r>
      <w:r>
        <w:rPr>
          <w:rFonts w:hint="eastAsia"/>
        </w:rPr>
        <w:t>即主缺页与次缺页之和</w:t>
      </w:r>
      <w:r>
        <w:rPr>
          <w:rFonts w:hint="eastAsia"/>
        </w:rPr>
        <w:t>(major + minor)</w:t>
      </w:r>
    </w:p>
    <w:p w:rsidR="00D0273C" w:rsidRDefault="00D0273C" w:rsidP="00D0273C">
      <w:r>
        <w:rPr>
          <w:rFonts w:hint="eastAsia"/>
        </w:rPr>
        <w:t>majflt/s</w:t>
      </w:r>
      <w:r>
        <w:rPr>
          <w:rFonts w:hint="eastAsia"/>
        </w:rPr>
        <w:t>：每秒钟产生的主缺页数</w:t>
      </w:r>
      <w:r>
        <w:rPr>
          <w:rFonts w:hint="eastAsia"/>
        </w:rPr>
        <w:t>.</w:t>
      </w:r>
    </w:p>
    <w:p w:rsidR="00D0273C" w:rsidRDefault="00D0273C" w:rsidP="00D0273C">
      <w:r>
        <w:rPr>
          <w:rFonts w:hint="eastAsia"/>
        </w:rPr>
        <w:t>pgfree/s</w:t>
      </w:r>
      <w:r>
        <w:rPr>
          <w:rFonts w:hint="eastAsia"/>
        </w:rPr>
        <w:t>：每秒被放入空闲队列中的页个数</w:t>
      </w:r>
    </w:p>
    <w:p w:rsidR="00D0273C" w:rsidRDefault="00D0273C" w:rsidP="00D0273C">
      <w:r>
        <w:rPr>
          <w:rFonts w:hint="eastAsia"/>
        </w:rPr>
        <w:t>pgscank/s</w:t>
      </w:r>
      <w:r>
        <w:rPr>
          <w:rFonts w:hint="eastAsia"/>
        </w:rPr>
        <w:t>：每秒被</w:t>
      </w:r>
      <w:r>
        <w:rPr>
          <w:rFonts w:hint="eastAsia"/>
        </w:rPr>
        <w:t>kswapd</w:t>
      </w:r>
      <w:r>
        <w:rPr>
          <w:rFonts w:hint="eastAsia"/>
        </w:rPr>
        <w:t>扫描的页个数</w:t>
      </w:r>
    </w:p>
    <w:p w:rsidR="00D0273C" w:rsidRDefault="00D0273C" w:rsidP="00D0273C">
      <w:r>
        <w:rPr>
          <w:rFonts w:hint="eastAsia"/>
        </w:rPr>
        <w:t>pgscand/s</w:t>
      </w:r>
      <w:r>
        <w:rPr>
          <w:rFonts w:hint="eastAsia"/>
        </w:rPr>
        <w:t>：每秒直接被扫描的页个数</w:t>
      </w:r>
    </w:p>
    <w:p w:rsidR="00D0273C" w:rsidRDefault="00D0273C" w:rsidP="00D0273C">
      <w:r>
        <w:rPr>
          <w:rFonts w:hint="eastAsia"/>
        </w:rPr>
        <w:t>pgsteal/s</w:t>
      </w:r>
      <w:r>
        <w:rPr>
          <w:rFonts w:hint="eastAsia"/>
        </w:rPr>
        <w:t>：每秒钟从</w:t>
      </w:r>
      <w:r>
        <w:rPr>
          <w:rFonts w:hint="eastAsia"/>
        </w:rPr>
        <w:t>cache</w:t>
      </w:r>
      <w:r>
        <w:rPr>
          <w:rFonts w:hint="eastAsia"/>
        </w:rPr>
        <w:t>中被清除来满足内存需要的页个数</w:t>
      </w:r>
    </w:p>
    <w:p w:rsidR="00D0273C" w:rsidRDefault="00D0273C" w:rsidP="00D0273C">
      <w:r>
        <w:rPr>
          <w:rFonts w:hint="eastAsia"/>
        </w:rPr>
        <w:t>%vmeff</w:t>
      </w:r>
      <w:r>
        <w:rPr>
          <w:rFonts w:hint="eastAsia"/>
        </w:rPr>
        <w:t>：每秒清除的页</w:t>
      </w:r>
      <w:r>
        <w:rPr>
          <w:rFonts w:hint="eastAsia"/>
        </w:rPr>
        <w:t>(pgsteal)</w:t>
      </w:r>
      <w:r>
        <w:rPr>
          <w:rFonts w:hint="eastAsia"/>
        </w:rPr>
        <w:t>占总扫描页</w:t>
      </w:r>
      <w:r>
        <w:rPr>
          <w:rFonts w:hint="eastAsia"/>
        </w:rPr>
        <w:t>(pgscank+pgscand)</w:t>
      </w:r>
      <w:r>
        <w:rPr>
          <w:rFonts w:hint="eastAsia"/>
        </w:rPr>
        <w:t>的百分比</w:t>
      </w:r>
    </w:p>
    <w:p w:rsidR="00D0273C" w:rsidRDefault="00D56102" w:rsidP="00D56102">
      <w:pPr>
        <w:pStyle w:val="3"/>
      </w:pPr>
      <w:r>
        <w:t>3.</w:t>
      </w:r>
      <w:r w:rsidR="00D0273C">
        <w:rPr>
          <w:rFonts w:hint="eastAsia"/>
        </w:rPr>
        <w:t>5I/O</w:t>
      </w:r>
      <w:r w:rsidR="00D0273C">
        <w:rPr>
          <w:rFonts w:hint="eastAsia"/>
        </w:rPr>
        <w:t>和传送速率监控</w:t>
      </w:r>
    </w:p>
    <w:p w:rsidR="00D0273C" w:rsidRDefault="00D0273C" w:rsidP="00D0273C">
      <w:r>
        <w:rPr>
          <w:rFonts w:hint="eastAsia"/>
        </w:rPr>
        <w:t>例如，每</w:t>
      </w:r>
      <w:r>
        <w:rPr>
          <w:rFonts w:hint="eastAsia"/>
        </w:rPr>
        <w:t>10</w:t>
      </w:r>
      <w:r>
        <w:rPr>
          <w:rFonts w:hint="eastAsia"/>
        </w:rPr>
        <w:t>秒采样一次，连续采样</w:t>
      </w:r>
      <w:r>
        <w:rPr>
          <w:rFonts w:hint="eastAsia"/>
        </w:rPr>
        <w:t>3</w:t>
      </w:r>
      <w:r>
        <w:rPr>
          <w:rFonts w:hint="eastAsia"/>
        </w:rPr>
        <w:t>次，报告缓冲区的使用情况，需键入如下命令：</w:t>
      </w:r>
    </w:p>
    <w:p w:rsidR="00D0273C" w:rsidRDefault="00D0273C" w:rsidP="00D0273C">
      <w:r>
        <w:t>sar -b 10 3</w:t>
      </w:r>
    </w:p>
    <w:p w:rsidR="00D0273C" w:rsidRDefault="00D0273C" w:rsidP="00D0273C"/>
    <w:p w:rsidR="00D0273C" w:rsidRDefault="00D0273C" w:rsidP="00D0273C">
      <w:r>
        <w:rPr>
          <w:rFonts w:hint="eastAsia"/>
        </w:rPr>
        <w:t>屏幕显示如下：</w:t>
      </w:r>
    </w:p>
    <w:p w:rsidR="00D0273C" w:rsidRDefault="00D0273C" w:rsidP="00D0273C">
      <w:r>
        <w:t>18:51:05 tps rtps wtps bread/s bwrtn/s</w:t>
      </w:r>
    </w:p>
    <w:p w:rsidR="00D0273C" w:rsidRDefault="00D0273C" w:rsidP="00D0273C">
      <w:r>
        <w:t>18:51:15 0.00 0.00 0.00 0.00 0.00</w:t>
      </w:r>
    </w:p>
    <w:p w:rsidR="00D0273C" w:rsidRDefault="00D0273C" w:rsidP="00D0273C">
      <w:r>
        <w:t>18:51:25 1.92 0.00 1.92 0.00 22.65</w:t>
      </w:r>
    </w:p>
    <w:p w:rsidR="00D0273C" w:rsidRDefault="00D0273C" w:rsidP="00D0273C">
      <w:r>
        <w:t>18:51:35 0.00 0.00 0.00 0.00 0.00</w:t>
      </w:r>
    </w:p>
    <w:p w:rsidR="00D0273C" w:rsidRDefault="00D0273C" w:rsidP="00D0273C">
      <w:r>
        <w:t>Average: 0.64 0.00 0.64 0.00 7.59</w:t>
      </w:r>
    </w:p>
    <w:p w:rsidR="00D0273C" w:rsidRDefault="00D0273C" w:rsidP="00D0273C">
      <w:r>
        <w:rPr>
          <w:rFonts w:hint="eastAsia"/>
        </w:rPr>
        <w:t>输出项说明：</w:t>
      </w:r>
    </w:p>
    <w:p w:rsidR="00D0273C" w:rsidRDefault="00D0273C" w:rsidP="00D0273C">
      <w:r>
        <w:rPr>
          <w:rFonts w:hint="eastAsia"/>
        </w:rPr>
        <w:t>tps</w:t>
      </w:r>
      <w:r>
        <w:rPr>
          <w:rFonts w:hint="eastAsia"/>
        </w:rPr>
        <w:t>：每秒钟物理设备的</w:t>
      </w:r>
      <w:r>
        <w:rPr>
          <w:rFonts w:hint="eastAsia"/>
        </w:rPr>
        <w:t xml:space="preserve"> I/O </w:t>
      </w:r>
      <w:r>
        <w:rPr>
          <w:rFonts w:hint="eastAsia"/>
        </w:rPr>
        <w:t>传输总量</w:t>
      </w:r>
    </w:p>
    <w:p w:rsidR="00D0273C" w:rsidRDefault="00D0273C" w:rsidP="00D0273C">
      <w:r>
        <w:rPr>
          <w:rFonts w:hint="eastAsia"/>
        </w:rPr>
        <w:t>rtps</w:t>
      </w:r>
      <w:r>
        <w:rPr>
          <w:rFonts w:hint="eastAsia"/>
        </w:rPr>
        <w:t>：每秒钟从物理设备读入的数据总量</w:t>
      </w:r>
    </w:p>
    <w:p w:rsidR="00D0273C" w:rsidRDefault="00D0273C" w:rsidP="00D0273C">
      <w:r>
        <w:rPr>
          <w:rFonts w:hint="eastAsia"/>
        </w:rPr>
        <w:t>wtps</w:t>
      </w:r>
      <w:r>
        <w:rPr>
          <w:rFonts w:hint="eastAsia"/>
        </w:rPr>
        <w:t>：每秒钟向物理设备写入的数据总量</w:t>
      </w:r>
    </w:p>
    <w:p w:rsidR="00D0273C" w:rsidRDefault="00D0273C" w:rsidP="00D0273C">
      <w:r>
        <w:rPr>
          <w:rFonts w:hint="eastAsia"/>
        </w:rPr>
        <w:t>bread/s</w:t>
      </w:r>
      <w:r>
        <w:rPr>
          <w:rFonts w:hint="eastAsia"/>
        </w:rPr>
        <w:t>：每秒钟从物理设备读入的数据量，单位为</w:t>
      </w:r>
      <w:r>
        <w:rPr>
          <w:rFonts w:hint="eastAsia"/>
        </w:rPr>
        <w:t xml:space="preserve"> </w:t>
      </w:r>
      <w:r>
        <w:rPr>
          <w:rFonts w:hint="eastAsia"/>
        </w:rPr>
        <w:t>块</w:t>
      </w:r>
      <w:r>
        <w:rPr>
          <w:rFonts w:hint="eastAsia"/>
        </w:rPr>
        <w:t>/s</w:t>
      </w:r>
    </w:p>
    <w:p w:rsidR="00D0273C" w:rsidRPr="00D0273C" w:rsidRDefault="00D0273C" w:rsidP="00D0273C">
      <w:r>
        <w:rPr>
          <w:rFonts w:hint="eastAsia"/>
        </w:rPr>
        <w:t>bwrtn/s</w:t>
      </w:r>
      <w:r>
        <w:rPr>
          <w:rFonts w:hint="eastAsia"/>
        </w:rPr>
        <w:t>：每秒钟向物理设备写入的数据量，单位为</w:t>
      </w:r>
      <w:r>
        <w:rPr>
          <w:rFonts w:hint="eastAsia"/>
        </w:rPr>
        <w:t xml:space="preserve"> </w:t>
      </w:r>
      <w:r>
        <w:rPr>
          <w:rFonts w:hint="eastAsia"/>
        </w:rPr>
        <w:t>块</w:t>
      </w:r>
      <w:r>
        <w:rPr>
          <w:rFonts w:hint="eastAsia"/>
        </w:rPr>
        <w:t>/s</w:t>
      </w:r>
    </w:p>
    <w:p w:rsidR="00D0273C" w:rsidRDefault="00D56102" w:rsidP="00D56102">
      <w:pPr>
        <w:pStyle w:val="3"/>
      </w:pPr>
      <w:r>
        <w:t>3.</w:t>
      </w:r>
      <w:r w:rsidR="00D0273C">
        <w:rPr>
          <w:rFonts w:hint="eastAsia"/>
        </w:rPr>
        <w:t>6</w:t>
      </w:r>
      <w:r w:rsidR="00D0273C">
        <w:rPr>
          <w:rFonts w:hint="eastAsia"/>
        </w:rPr>
        <w:t>进程队列长度和平均负载状态监控</w:t>
      </w:r>
    </w:p>
    <w:p w:rsidR="00D0273C" w:rsidRDefault="00D0273C" w:rsidP="00D0273C">
      <w:r>
        <w:rPr>
          <w:rFonts w:hint="eastAsia"/>
        </w:rPr>
        <w:t>例如，每</w:t>
      </w:r>
      <w:r>
        <w:rPr>
          <w:rFonts w:hint="eastAsia"/>
        </w:rPr>
        <w:t>10</w:t>
      </w:r>
      <w:r>
        <w:rPr>
          <w:rFonts w:hint="eastAsia"/>
        </w:rPr>
        <w:t>秒采样一次，连续采样</w:t>
      </w:r>
      <w:r>
        <w:rPr>
          <w:rFonts w:hint="eastAsia"/>
        </w:rPr>
        <w:t>3</w:t>
      </w:r>
      <w:r>
        <w:rPr>
          <w:rFonts w:hint="eastAsia"/>
        </w:rPr>
        <w:t>次，监控进程队列长度和平均负载状态：</w:t>
      </w:r>
    </w:p>
    <w:p w:rsidR="00D0273C" w:rsidRDefault="00D0273C" w:rsidP="00D0273C">
      <w:r>
        <w:t>sar -q 10 3</w:t>
      </w:r>
    </w:p>
    <w:p w:rsidR="00D0273C" w:rsidRDefault="00D0273C" w:rsidP="00D0273C">
      <w:r>
        <w:rPr>
          <w:rFonts w:hint="eastAsia"/>
        </w:rPr>
        <w:t>屏幕显示如下：</w:t>
      </w:r>
    </w:p>
    <w:p w:rsidR="00D0273C" w:rsidRDefault="00D0273C" w:rsidP="00D0273C">
      <w:r>
        <w:t>19:25:50 runq-sz plist-sz ldavg-1 ldavg-5 ldavg-15</w:t>
      </w:r>
    </w:p>
    <w:p w:rsidR="00D0273C" w:rsidRDefault="00D0273C" w:rsidP="00D0273C">
      <w:r>
        <w:t>19:26:00 0 259 0.00 0.00 0.00</w:t>
      </w:r>
    </w:p>
    <w:p w:rsidR="00D0273C" w:rsidRDefault="00D0273C" w:rsidP="00D0273C">
      <w:r>
        <w:t>19:26:10 0 259 0.00 0.00 0.00</w:t>
      </w:r>
    </w:p>
    <w:p w:rsidR="00D0273C" w:rsidRDefault="00D0273C" w:rsidP="00D0273C">
      <w:r>
        <w:t>19:26:20 0 259 0.00 0.00 0.00</w:t>
      </w:r>
    </w:p>
    <w:p w:rsidR="00D0273C" w:rsidRDefault="00D0273C" w:rsidP="00D0273C">
      <w:r>
        <w:t>Average: 0 259 0.00 0.00 0.00</w:t>
      </w:r>
    </w:p>
    <w:p w:rsidR="00D0273C" w:rsidRDefault="00D0273C" w:rsidP="00D0273C">
      <w:r>
        <w:rPr>
          <w:rFonts w:hint="eastAsia"/>
        </w:rPr>
        <w:t>输出项说明：</w:t>
      </w:r>
    </w:p>
    <w:p w:rsidR="00D0273C" w:rsidRDefault="00D0273C" w:rsidP="00D0273C">
      <w:r>
        <w:rPr>
          <w:rFonts w:hint="eastAsia"/>
        </w:rPr>
        <w:t>runq-sz</w:t>
      </w:r>
      <w:r>
        <w:rPr>
          <w:rFonts w:hint="eastAsia"/>
        </w:rPr>
        <w:t>：运行队列的长度（等待运行的进程数）</w:t>
      </w:r>
    </w:p>
    <w:p w:rsidR="00D0273C" w:rsidRDefault="00D0273C" w:rsidP="00D0273C">
      <w:r>
        <w:rPr>
          <w:rFonts w:hint="eastAsia"/>
        </w:rPr>
        <w:t>plist-sz</w:t>
      </w:r>
      <w:r>
        <w:rPr>
          <w:rFonts w:hint="eastAsia"/>
        </w:rPr>
        <w:t>：进程列表中进程（</w:t>
      </w:r>
      <w:r>
        <w:rPr>
          <w:rFonts w:hint="eastAsia"/>
        </w:rPr>
        <w:t>processes</w:t>
      </w:r>
      <w:r>
        <w:rPr>
          <w:rFonts w:hint="eastAsia"/>
        </w:rPr>
        <w:t>）和线程（</w:t>
      </w:r>
      <w:r>
        <w:rPr>
          <w:rFonts w:hint="eastAsia"/>
        </w:rPr>
        <w:t>threads</w:t>
      </w:r>
      <w:r>
        <w:rPr>
          <w:rFonts w:hint="eastAsia"/>
        </w:rPr>
        <w:t>）的数量</w:t>
      </w:r>
    </w:p>
    <w:p w:rsidR="00D0273C" w:rsidRDefault="00D0273C" w:rsidP="00D0273C">
      <w:r>
        <w:rPr>
          <w:rFonts w:hint="eastAsia"/>
        </w:rPr>
        <w:t>ldavg-1</w:t>
      </w:r>
      <w:r>
        <w:rPr>
          <w:rFonts w:hint="eastAsia"/>
        </w:rPr>
        <w:t>：最后</w:t>
      </w:r>
      <w:r>
        <w:rPr>
          <w:rFonts w:hint="eastAsia"/>
        </w:rPr>
        <w:t>1</w:t>
      </w:r>
      <w:r>
        <w:rPr>
          <w:rFonts w:hint="eastAsia"/>
        </w:rPr>
        <w:t>分钟的系统平均负载（</w:t>
      </w:r>
      <w:r>
        <w:rPr>
          <w:rFonts w:hint="eastAsia"/>
        </w:rPr>
        <w:t>System load average</w:t>
      </w:r>
      <w:r>
        <w:rPr>
          <w:rFonts w:hint="eastAsia"/>
        </w:rPr>
        <w:t>）</w:t>
      </w:r>
    </w:p>
    <w:p w:rsidR="00D0273C" w:rsidRDefault="00D0273C" w:rsidP="00D0273C">
      <w:r>
        <w:rPr>
          <w:rFonts w:hint="eastAsia"/>
        </w:rPr>
        <w:t>ldavg-5</w:t>
      </w:r>
      <w:r>
        <w:rPr>
          <w:rFonts w:hint="eastAsia"/>
        </w:rPr>
        <w:t>：过去</w:t>
      </w:r>
      <w:r>
        <w:rPr>
          <w:rFonts w:hint="eastAsia"/>
        </w:rPr>
        <w:t>5</w:t>
      </w:r>
      <w:r>
        <w:rPr>
          <w:rFonts w:hint="eastAsia"/>
        </w:rPr>
        <w:t>分钟的系统平均负载</w:t>
      </w:r>
    </w:p>
    <w:p w:rsidR="00D0273C" w:rsidRDefault="00D0273C" w:rsidP="00D0273C">
      <w:r>
        <w:rPr>
          <w:rFonts w:hint="eastAsia"/>
        </w:rPr>
        <w:t>ldavg-15</w:t>
      </w:r>
      <w:r>
        <w:rPr>
          <w:rFonts w:hint="eastAsia"/>
        </w:rPr>
        <w:t>：过去</w:t>
      </w:r>
      <w:r>
        <w:rPr>
          <w:rFonts w:hint="eastAsia"/>
        </w:rPr>
        <w:t>15</w:t>
      </w:r>
      <w:r>
        <w:rPr>
          <w:rFonts w:hint="eastAsia"/>
        </w:rPr>
        <w:t>分钟的系统平均负载</w:t>
      </w:r>
    </w:p>
    <w:p w:rsidR="00D0273C" w:rsidRDefault="00D56102" w:rsidP="00D56102">
      <w:pPr>
        <w:pStyle w:val="3"/>
      </w:pPr>
      <w:r>
        <w:lastRenderedPageBreak/>
        <w:t>3.</w:t>
      </w:r>
      <w:r w:rsidR="00D0273C">
        <w:rPr>
          <w:rFonts w:hint="eastAsia"/>
        </w:rPr>
        <w:t>7</w:t>
      </w:r>
      <w:r w:rsidR="00D0273C">
        <w:rPr>
          <w:rFonts w:hint="eastAsia"/>
        </w:rPr>
        <w:t>系统交换活动信息监控</w:t>
      </w:r>
    </w:p>
    <w:p w:rsidR="00D0273C" w:rsidRDefault="00D0273C" w:rsidP="00D0273C">
      <w:r>
        <w:rPr>
          <w:rFonts w:hint="eastAsia"/>
        </w:rPr>
        <w:t>例如，每</w:t>
      </w:r>
      <w:r>
        <w:rPr>
          <w:rFonts w:hint="eastAsia"/>
        </w:rPr>
        <w:t>10</w:t>
      </w:r>
      <w:r>
        <w:rPr>
          <w:rFonts w:hint="eastAsia"/>
        </w:rPr>
        <w:t>秒采样一次，连续采样</w:t>
      </w:r>
      <w:r>
        <w:rPr>
          <w:rFonts w:hint="eastAsia"/>
        </w:rPr>
        <w:t>3</w:t>
      </w:r>
      <w:r>
        <w:rPr>
          <w:rFonts w:hint="eastAsia"/>
        </w:rPr>
        <w:t>次，监控系统交换活动信息：</w:t>
      </w:r>
    </w:p>
    <w:p w:rsidR="00D0273C" w:rsidRDefault="00D0273C" w:rsidP="00D0273C">
      <w:r>
        <w:t>sar -    W 10 3</w:t>
      </w:r>
    </w:p>
    <w:p w:rsidR="00D0273C" w:rsidRDefault="00D0273C" w:rsidP="00D0273C">
      <w:r>
        <w:rPr>
          <w:rFonts w:hint="eastAsia"/>
        </w:rPr>
        <w:t>屏幕显示如下：</w:t>
      </w:r>
    </w:p>
    <w:p w:rsidR="00D0273C" w:rsidRDefault="00D0273C" w:rsidP="00D0273C">
      <w:r>
        <w:t>19:39:50 pswpin/s pswpout/s</w:t>
      </w:r>
    </w:p>
    <w:p w:rsidR="00D0273C" w:rsidRDefault="00D0273C" w:rsidP="00D0273C">
      <w:r>
        <w:t>19:40:00 0.00 0.00</w:t>
      </w:r>
    </w:p>
    <w:p w:rsidR="00D0273C" w:rsidRDefault="00D0273C" w:rsidP="00D0273C">
      <w:r>
        <w:t>19:40:10 0.00 0.00</w:t>
      </w:r>
    </w:p>
    <w:p w:rsidR="00D0273C" w:rsidRDefault="00D0273C" w:rsidP="00D0273C">
      <w:r>
        <w:t>19:40:20 0.00 0.00</w:t>
      </w:r>
    </w:p>
    <w:p w:rsidR="00D0273C" w:rsidRDefault="00D0273C" w:rsidP="00D0273C">
      <w:r>
        <w:t>Average: 0.00 0.00</w:t>
      </w:r>
    </w:p>
    <w:p w:rsidR="00D0273C" w:rsidRDefault="00D0273C" w:rsidP="00D0273C">
      <w:r>
        <w:rPr>
          <w:rFonts w:hint="eastAsia"/>
        </w:rPr>
        <w:t>输出项说明：</w:t>
      </w:r>
    </w:p>
    <w:p w:rsidR="00D0273C" w:rsidRDefault="00D0273C" w:rsidP="00D0273C">
      <w:r>
        <w:rPr>
          <w:rFonts w:hint="eastAsia"/>
        </w:rPr>
        <w:t>pswpin/s</w:t>
      </w:r>
      <w:r>
        <w:rPr>
          <w:rFonts w:hint="eastAsia"/>
        </w:rPr>
        <w:t>：每秒系统换入的交换页面（</w:t>
      </w:r>
      <w:r>
        <w:rPr>
          <w:rFonts w:hint="eastAsia"/>
        </w:rPr>
        <w:t>swap page</w:t>
      </w:r>
      <w:r>
        <w:rPr>
          <w:rFonts w:hint="eastAsia"/>
        </w:rPr>
        <w:t>）数量</w:t>
      </w:r>
    </w:p>
    <w:p w:rsidR="00D0273C" w:rsidRDefault="00D0273C" w:rsidP="00D0273C">
      <w:r>
        <w:rPr>
          <w:rFonts w:hint="eastAsia"/>
        </w:rPr>
        <w:t>pswpout/s</w:t>
      </w:r>
      <w:r>
        <w:rPr>
          <w:rFonts w:hint="eastAsia"/>
        </w:rPr>
        <w:t>：每秒系统换出的交换页面（</w:t>
      </w:r>
      <w:r>
        <w:rPr>
          <w:rFonts w:hint="eastAsia"/>
        </w:rPr>
        <w:t>swap page</w:t>
      </w:r>
      <w:r>
        <w:rPr>
          <w:rFonts w:hint="eastAsia"/>
        </w:rPr>
        <w:t>）数量</w:t>
      </w:r>
    </w:p>
    <w:p w:rsidR="00D0273C" w:rsidRDefault="00D56102" w:rsidP="00D56102">
      <w:pPr>
        <w:pStyle w:val="3"/>
      </w:pPr>
      <w:r>
        <w:t>3.</w:t>
      </w:r>
      <w:r w:rsidR="00D0273C">
        <w:rPr>
          <w:rFonts w:hint="eastAsia"/>
        </w:rPr>
        <w:t>8</w:t>
      </w:r>
      <w:r w:rsidR="00D0273C">
        <w:rPr>
          <w:rFonts w:hint="eastAsia"/>
        </w:rPr>
        <w:t>设备使用情况监控</w:t>
      </w:r>
    </w:p>
    <w:p w:rsidR="00D0273C" w:rsidRDefault="00D0273C" w:rsidP="00D0273C">
      <w:r>
        <w:rPr>
          <w:rFonts w:hint="eastAsia"/>
        </w:rPr>
        <w:t>例如，每</w:t>
      </w:r>
      <w:r>
        <w:rPr>
          <w:rFonts w:hint="eastAsia"/>
        </w:rPr>
        <w:t>10</w:t>
      </w:r>
      <w:r>
        <w:rPr>
          <w:rFonts w:hint="eastAsia"/>
        </w:rPr>
        <w:t>秒采样一次，连续采样</w:t>
      </w:r>
      <w:r>
        <w:rPr>
          <w:rFonts w:hint="eastAsia"/>
        </w:rPr>
        <w:t>3</w:t>
      </w:r>
      <w:r>
        <w:rPr>
          <w:rFonts w:hint="eastAsia"/>
        </w:rPr>
        <w:t>次，报告设备使用情况，需键入如下命令：</w:t>
      </w:r>
    </w:p>
    <w:p w:rsidR="00D0273C" w:rsidRDefault="00D0273C" w:rsidP="00D0273C">
      <w:r>
        <w:t># sar -d 10 3 –p</w:t>
      </w:r>
    </w:p>
    <w:p w:rsidR="00D0273C" w:rsidRDefault="00D0273C" w:rsidP="00D0273C">
      <w:r>
        <w:rPr>
          <w:rFonts w:hint="eastAsia"/>
        </w:rPr>
        <w:t>屏幕显示如下：</w:t>
      </w:r>
    </w:p>
    <w:p w:rsidR="00D0273C" w:rsidRPr="00D0273C" w:rsidRDefault="00D0273C" w:rsidP="00D0273C">
      <w:r>
        <w:t>17:45:54    DEV    tps    rd_sec/s    wr_sec/s    avgrq-sz    avgqu-sz    await    svctm    %util</w:t>
      </w:r>
    </w:p>
    <w:p w:rsidR="00D0273C" w:rsidRDefault="00D0273C" w:rsidP="00D0273C">
      <w:r>
        <w:t>17:46:04    scd0    0.00    0.00    0.00    0.00    0.00    0.00    0.00    0.00</w:t>
      </w:r>
    </w:p>
    <w:p w:rsidR="00D0273C" w:rsidRDefault="00D0273C" w:rsidP="00D0273C">
      <w:r>
        <w:t>17:46:04    sda    0.00    0.00    0.00    0.00    0.00    0.00    0.00    0.00</w:t>
      </w:r>
    </w:p>
    <w:p w:rsidR="00D0273C" w:rsidRDefault="00D0273C" w:rsidP="00D0273C">
      <w:r>
        <w:t>17:46:04    vg_livedvd-lv_root    0.00    0.00    0.00    0.00    0.00    0.00    0.00    0.00</w:t>
      </w:r>
    </w:p>
    <w:p w:rsidR="00D0273C" w:rsidRDefault="00D0273C" w:rsidP="00D0273C">
      <w:r>
        <w:t>17:46:04    vg_livedvd-lv_swap    0.00    0.00    0.00    0.00    0.00    0.00    0.00    0.00</w:t>
      </w:r>
    </w:p>
    <w:p w:rsidR="00D0273C" w:rsidRDefault="00D0273C" w:rsidP="00D0273C">
      <w:r>
        <w:rPr>
          <w:rFonts w:hint="eastAsia"/>
        </w:rPr>
        <w:t>其中：</w:t>
      </w:r>
    </w:p>
    <w:p w:rsidR="00D0273C" w:rsidRPr="00D0273C" w:rsidRDefault="00D0273C" w:rsidP="00D0273C">
      <w:r>
        <w:rPr>
          <w:rFonts w:hint="eastAsia"/>
        </w:rPr>
        <w:t>参数</w:t>
      </w:r>
      <w:r>
        <w:rPr>
          <w:rFonts w:hint="eastAsia"/>
        </w:rPr>
        <w:t>-p</w:t>
      </w:r>
      <w:r>
        <w:rPr>
          <w:rFonts w:hint="eastAsia"/>
        </w:rPr>
        <w:t>可以打印出</w:t>
      </w:r>
      <w:r>
        <w:rPr>
          <w:rFonts w:hint="eastAsia"/>
        </w:rPr>
        <w:t>sda,hdc</w:t>
      </w:r>
      <w:r>
        <w:rPr>
          <w:rFonts w:hint="eastAsia"/>
        </w:rPr>
        <w:t>等磁盘设备名称</w:t>
      </w:r>
      <w:r>
        <w:rPr>
          <w:rFonts w:hint="eastAsia"/>
        </w:rPr>
        <w:t>,</w:t>
      </w:r>
      <w:r>
        <w:rPr>
          <w:rFonts w:hint="eastAsia"/>
        </w:rPr>
        <w:t>如果不用参数</w:t>
      </w:r>
      <w:r>
        <w:rPr>
          <w:rFonts w:hint="eastAsia"/>
        </w:rPr>
        <w:t>-p,</w:t>
      </w:r>
      <w:r>
        <w:rPr>
          <w:rFonts w:hint="eastAsia"/>
        </w:rPr>
        <w:t>设备节点则有可能是</w:t>
      </w:r>
      <w:r>
        <w:rPr>
          <w:rFonts w:hint="eastAsia"/>
        </w:rPr>
        <w:t>dev8-0,dev22-0</w:t>
      </w:r>
    </w:p>
    <w:p w:rsidR="00D0273C" w:rsidRDefault="00D0273C" w:rsidP="00D0273C">
      <w:r>
        <w:rPr>
          <w:rFonts w:hint="eastAsia"/>
        </w:rPr>
        <w:t>tps:</w:t>
      </w:r>
      <w:r>
        <w:rPr>
          <w:rFonts w:hint="eastAsia"/>
        </w:rPr>
        <w:t>每秒从物理磁盘</w:t>
      </w:r>
      <w:r>
        <w:rPr>
          <w:rFonts w:hint="eastAsia"/>
        </w:rPr>
        <w:t>I/O</w:t>
      </w:r>
      <w:r>
        <w:rPr>
          <w:rFonts w:hint="eastAsia"/>
        </w:rPr>
        <w:t>的次数</w:t>
      </w:r>
      <w:r>
        <w:rPr>
          <w:rFonts w:hint="eastAsia"/>
        </w:rPr>
        <w:t>.</w:t>
      </w:r>
      <w:r>
        <w:rPr>
          <w:rFonts w:hint="eastAsia"/>
        </w:rPr>
        <w:t>多个逻辑请求会被合并为一个</w:t>
      </w:r>
      <w:r>
        <w:rPr>
          <w:rFonts w:hint="eastAsia"/>
        </w:rPr>
        <w:t>I/O</w:t>
      </w:r>
      <w:r>
        <w:rPr>
          <w:rFonts w:hint="eastAsia"/>
        </w:rPr>
        <w:t>磁盘请求</w:t>
      </w:r>
      <w:r>
        <w:rPr>
          <w:rFonts w:hint="eastAsia"/>
        </w:rPr>
        <w:t>,</w:t>
      </w:r>
      <w:r>
        <w:rPr>
          <w:rFonts w:hint="eastAsia"/>
        </w:rPr>
        <w:t>一次传输的大小是不确定的</w:t>
      </w:r>
      <w:r>
        <w:rPr>
          <w:rFonts w:hint="eastAsia"/>
        </w:rPr>
        <w:t>.</w:t>
      </w:r>
    </w:p>
    <w:p w:rsidR="00D0273C" w:rsidRDefault="00D0273C" w:rsidP="00D0273C">
      <w:r>
        <w:rPr>
          <w:rFonts w:hint="eastAsia"/>
        </w:rPr>
        <w:t>rd_sec/s:</w:t>
      </w:r>
      <w:r>
        <w:rPr>
          <w:rFonts w:hint="eastAsia"/>
        </w:rPr>
        <w:t>每秒读扇区的次数</w:t>
      </w:r>
      <w:r>
        <w:rPr>
          <w:rFonts w:hint="eastAsia"/>
        </w:rPr>
        <w:t>.</w:t>
      </w:r>
    </w:p>
    <w:p w:rsidR="00D0273C" w:rsidRDefault="00D0273C" w:rsidP="00D0273C">
      <w:r>
        <w:rPr>
          <w:rFonts w:hint="eastAsia"/>
        </w:rPr>
        <w:t>wr_sec/s:</w:t>
      </w:r>
      <w:r>
        <w:rPr>
          <w:rFonts w:hint="eastAsia"/>
        </w:rPr>
        <w:t>每秒写扇区的次数</w:t>
      </w:r>
      <w:r>
        <w:rPr>
          <w:rFonts w:hint="eastAsia"/>
        </w:rPr>
        <w:t>.</w:t>
      </w:r>
    </w:p>
    <w:p w:rsidR="00D0273C" w:rsidRDefault="00D0273C" w:rsidP="00D0273C">
      <w:r>
        <w:rPr>
          <w:rFonts w:hint="eastAsia"/>
        </w:rPr>
        <w:t>avgrq-sz:</w:t>
      </w:r>
      <w:r>
        <w:rPr>
          <w:rFonts w:hint="eastAsia"/>
        </w:rPr>
        <w:t>平均每次设备</w:t>
      </w:r>
      <w:r>
        <w:rPr>
          <w:rFonts w:hint="eastAsia"/>
        </w:rPr>
        <w:t>I/O</w:t>
      </w:r>
      <w:r>
        <w:rPr>
          <w:rFonts w:hint="eastAsia"/>
        </w:rPr>
        <w:t>操作的数据大小</w:t>
      </w:r>
      <w:r>
        <w:rPr>
          <w:rFonts w:hint="eastAsia"/>
        </w:rPr>
        <w:t>(</w:t>
      </w:r>
      <w:r>
        <w:rPr>
          <w:rFonts w:hint="eastAsia"/>
        </w:rPr>
        <w:t>扇区</w:t>
      </w:r>
      <w:r>
        <w:rPr>
          <w:rFonts w:hint="eastAsia"/>
        </w:rPr>
        <w:t>).</w:t>
      </w:r>
    </w:p>
    <w:p w:rsidR="00D0273C" w:rsidRDefault="00D0273C" w:rsidP="00D0273C">
      <w:r>
        <w:rPr>
          <w:rFonts w:hint="eastAsia"/>
        </w:rPr>
        <w:t>avgqu-sz:</w:t>
      </w:r>
      <w:r>
        <w:rPr>
          <w:rFonts w:hint="eastAsia"/>
        </w:rPr>
        <w:t>磁盘请求队列的平均长度</w:t>
      </w:r>
      <w:r>
        <w:rPr>
          <w:rFonts w:hint="eastAsia"/>
        </w:rPr>
        <w:t>.</w:t>
      </w:r>
    </w:p>
    <w:p w:rsidR="00D0273C" w:rsidRDefault="00D0273C" w:rsidP="00D0273C">
      <w:r>
        <w:rPr>
          <w:rFonts w:hint="eastAsia"/>
        </w:rPr>
        <w:t>await:</w:t>
      </w:r>
      <w:r>
        <w:rPr>
          <w:rFonts w:hint="eastAsia"/>
        </w:rPr>
        <w:t>从请求磁盘操作到系统完成处理</w:t>
      </w:r>
      <w:r>
        <w:rPr>
          <w:rFonts w:hint="eastAsia"/>
        </w:rPr>
        <w:t>,</w:t>
      </w:r>
      <w:r>
        <w:rPr>
          <w:rFonts w:hint="eastAsia"/>
        </w:rPr>
        <w:t>每次请求的平均消耗时间</w:t>
      </w:r>
      <w:r>
        <w:rPr>
          <w:rFonts w:hint="eastAsia"/>
        </w:rPr>
        <w:t>,</w:t>
      </w:r>
      <w:r>
        <w:rPr>
          <w:rFonts w:hint="eastAsia"/>
        </w:rPr>
        <w:t>包括请求队列等待时间</w:t>
      </w:r>
      <w:r>
        <w:rPr>
          <w:rFonts w:hint="eastAsia"/>
        </w:rPr>
        <w:t>,</w:t>
      </w:r>
      <w:r>
        <w:rPr>
          <w:rFonts w:hint="eastAsia"/>
        </w:rPr>
        <w:t>单位是毫秒</w:t>
      </w:r>
      <w:r>
        <w:rPr>
          <w:rFonts w:hint="eastAsia"/>
        </w:rPr>
        <w:t>(1</w:t>
      </w:r>
      <w:r>
        <w:rPr>
          <w:rFonts w:hint="eastAsia"/>
        </w:rPr>
        <w:t>秒</w:t>
      </w:r>
      <w:r>
        <w:rPr>
          <w:rFonts w:hint="eastAsia"/>
        </w:rPr>
        <w:t>=1000</w:t>
      </w:r>
      <w:r>
        <w:rPr>
          <w:rFonts w:hint="eastAsia"/>
        </w:rPr>
        <w:t>毫秒</w:t>
      </w:r>
      <w:r>
        <w:rPr>
          <w:rFonts w:hint="eastAsia"/>
        </w:rPr>
        <w:t>).</w:t>
      </w:r>
    </w:p>
    <w:p w:rsidR="00D0273C" w:rsidRDefault="00D0273C" w:rsidP="00D0273C">
      <w:r>
        <w:rPr>
          <w:rFonts w:hint="eastAsia"/>
        </w:rPr>
        <w:t>svctm:</w:t>
      </w:r>
      <w:r>
        <w:rPr>
          <w:rFonts w:hint="eastAsia"/>
        </w:rPr>
        <w:t>系统处理每次请求的平均时间</w:t>
      </w:r>
      <w:r>
        <w:rPr>
          <w:rFonts w:hint="eastAsia"/>
        </w:rPr>
        <w:t>,</w:t>
      </w:r>
      <w:r>
        <w:rPr>
          <w:rFonts w:hint="eastAsia"/>
        </w:rPr>
        <w:t>不包括在请求队列中消耗的时间</w:t>
      </w:r>
      <w:r>
        <w:rPr>
          <w:rFonts w:hint="eastAsia"/>
        </w:rPr>
        <w:t>.</w:t>
      </w:r>
    </w:p>
    <w:p w:rsidR="00D0273C" w:rsidRDefault="00D0273C" w:rsidP="00D0273C">
      <w:r>
        <w:rPr>
          <w:rFonts w:hint="eastAsia"/>
        </w:rPr>
        <w:t>%util:I/O</w:t>
      </w:r>
      <w:r>
        <w:rPr>
          <w:rFonts w:hint="eastAsia"/>
        </w:rPr>
        <w:t>请求占</w:t>
      </w:r>
      <w:r>
        <w:rPr>
          <w:rFonts w:hint="eastAsia"/>
        </w:rPr>
        <w:t>CPU</w:t>
      </w:r>
      <w:r>
        <w:rPr>
          <w:rFonts w:hint="eastAsia"/>
        </w:rPr>
        <w:t>的百分比</w:t>
      </w:r>
      <w:r>
        <w:rPr>
          <w:rFonts w:hint="eastAsia"/>
        </w:rPr>
        <w:t>,</w:t>
      </w:r>
      <w:r>
        <w:rPr>
          <w:rFonts w:hint="eastAsia"/>
        </w:rPr>
        <w:t>比率越大</w:t>
      </w:r>
      <w:r>
        <w:rPr>
          <w:rFonts w:hint="eastAsia"/>
        </w:rPr>
        <w:t>,</w:t>
      </w:r>
      <w:r>
        <w:rPr>
          <w:rFonts w:hint="eastAsia"/>
        </w:rPr>
        <w:t>说明越饱和</w:t>
      </w:r>
      <w:r>
        <w:rPr>
          <w:rFonts w:hint="eastAsia"/>
        </w:rPr>
        <w:t>.</w:t>
      </w:r>
    </w:p>
    <w:p w:rsidR="00D0273C" w:rsidRDefault="00D0273C" w:rsidP="00D0273C">
      <w:r>
        <w:rPr>
          <w:rFonts w:hint="eastAsia"/>
        </w:rPr>
        <w:t xml:space="preserve">1. avgqu-sz </w:t>
      </w:r>
      <w:r>
        <w:rPr>
          <w:rFonts w:hint="eastAsia"/>
        </w:rPr>
        <w:t>的值较低时，设备的利用率较高。</w:t>
      </w:r>
    </w:p>
    <w:p w:rsidR="00D0273C" w:rsidRDefault="00D0273C" w:rsidP="00D0273C">
      <w:r>
        <w:rPr>
          <w:rFonts w:hint="eastAsia"/>
        </w:rPr>
        <w:t xml:space="preserve">2. </w:t>
      </w:r>
      <w:r>
        <w:rPr>
          <w:rFonts w:hint="eastAsia"/>
        </w:rPr>
        <w:t>当</w:t>
      </w:r>
      <w:r>
        <w:rPr>
          <w:rFonts w:hint="eastAsia"/>
        </w:rPr>
        <w:t>%util</w:t>
      </w:r>
      <w:r>
        <w:rPr>
          <w:rFonts w:hint="eastAsia"/>
        </w:rPr>
        <w:t>的值接近</w:t>
      </w:r>
      <w:r>
        <w:rPr>
          <w:rFonts w:hint="eastAsia"/>
        </w:rPr>
        <w:t xml:space="preserve"> 1</w:t>
      </w:r>
      <w:r w:rsidR="00A64E3D">
        <w:t>00</w:t>
      </w:r>
      <w:r>
        <w:rPr>
          <w:rFonts w:hint="eastAsia"/>
        </w:rPr>
        <w:t xml:space="preserve">% </w:t>
      </w:r>
      <w:r>
        <w:rPr>
          <w:rFonts w:hint="eastAsia"/>
        </w:rPr>
        <w:t>时，表示设备带宽已经占满。</w:t>
      </w:r>
    </w:p>
    <w:p w:rsidR="00D0273C" w:rsidRDefault="00D0273C" w:rsidP="00D0273C">
      <w:r>
        <w:rPr>
          <w:rFonts w:hint="eastAsia"/>
        </w:rPr>
        <w:t>要判断系统瓶颈问题，有时需几个</w:t>
      </w:r>
      <w:r>
        <w:rPr>
          <w:rFonts w:hint="eastAsia"/>
        </w:rPr>
        <w:t xml:space="preserve"> sar </w:t>
      </w:r>
      <w:r>
        <w:rPr>
          <w:rFonts w:hint="eastAsia"/>
        </w:rPr>
        <w:t>命令选项结合起来</w:t>
      </w:r>
    </w:p>
    <w:p w:rsidR="00D0273C" w:rsidRDefault="00D0273C" w:rsidP="00D0273C">
      <w:r>
        <w:rPr>
          <w:rFonts w:hint="eastAsia"/>
        </w:rPr>
        <w:lastRenderedPageBreak/>
        <w:t>怀疑</w:t>
      </w:r>
      <w:r>
        <w:rPr>
          <w:rFonts w:hint="eastAsia"/>
        </w:rPr>
        <w:t>CPU</w:t>
      </w:r>
      <w:r>
        <w:rPr>
          <w:rFonts w:hint="eastAsia"/>
        </w:rPr>
        <w:t>存在瓶颈，可用</w:t>
      </w:r>
      <w:r>
        <w:rPr>
          <w:rFonts w:hint="eastAsia"/>
        </w:rPr>
        <w:t xml:space="preserve"> sar -u </w:t>
      </w:r>
      <w:r>
        <w:rPr>
          <w:rFonts w:hint="eastAsia"/>
        </w:rPr>
        <w:t>和</w:t>
      </w:r>
      <w:r>
        <w:rPr>
          <w:rFonts w:hint="eastAsia"/>
        </w:rPr>
        <w:t xml:space="preserve"> sar -q </w:t>
      </w:r>
      <w:r>
        <w:rPr>
          <w:rFonts w:hint="eastAsia"/>
        </w:rPr>
        <w:t>等来查看</w:t>
      </w:r>
    </w:p>
    <w:p w:rsidR="00D0273C" w:rsidRDefault="00D0273C" w:rsidP="00D0273C">
      <w:r>
        <w:rPr>
          <w:rFonts w:hint="eastAsia"/>
        </w:rPr>
        <w:t>怀疑内存存在瓶颈，可用</w:t>
      </w:r>
      <w:r>
        <w:rPr>
          <w:rFonts w:hint="eastAsia"/>
        </w:rPr>
        <w:t xml:space="preserve"> sar -B</w:t>
      </w:r>
      <w:r>
        <w:rPr>
          <w:rFonts w:hint="eastAsia"/>
        </w:rPr>
        <w:t>、</w:t>
      </w:r>
      <w:r>
        <w:rPr>
          <w:rFonts w:hint="eastAsia"/>
        </w:rPr>
        <w:t xml:space="preserve">sar -r </w:t>
      </w:r>
      <w:r>
        <w:rPr>
          <w:rFonts w:hint="eastAsia"/>
        </w:rPr>
        <w:t>和</w:t>
      </w:r>
      <w:r>
        <w:rPr>
          <w:rFonts w:hint="eastAsia"/>
        </w:rPr>
        <w:t xml:space="preserve"> sar -W </w:t>
      </w:r>
      <w:r>
        <w:rPr>
          <w:rFonts w:hint="eastAsia"/>
        </w:rPr>
        <w:t>等来查看</w:t>
      </w:r>
    </w:p>
    <w:p w:rsidR="00D0273C" w:rsidRDefault="00D0273C" w:rsidP="00D0273C">
      <w:r>
        <w:rPr>
          <w:rFonts w:hint="eastAsia"/>
        </w:rPr>
        <w:t>怀疑</w:t>
      </w:r>
      <w:r>
        <w:rPr>
          <w:rFonts w:hint="eastAsia"/>
        </w:rPr>
        <w:t>I/O</w:t>
      </w:r>
      <w:r>
        <w:rPr>
          <w:rFonts w:hint="eastAsia"/>
        </w:rPr>
        <w:t>存在瓶颈，可用</w:t>
      </w:r>
      <w:r>
        <w:rPr>
          <w:rFonts w:hint="eastAsia"/>
        </w:rPr>
        <w:t xml:space="preserve"> sar -b</w:t>
      </w:r>
      <w:r>
        <w:rPr>
          <w:rFonts w:hint="eastAsia"/>
        </w:rPr>
        <w:t>、</w:t>
      </w:r>
      <w:r>
        <w:rPr>
          <w:rFonts w:hint="eastAsia"/>
        </w:rPr>
        <w:t xml:space="preserve">sar -u </w:t>
      </w:r>
      <w:r>
        <w:rPr>
          <w:rFonts w:hint="eastAsia"/>
        </w:rPr>
        <w:t>和</w:t>
      </w:r>
      <w:r>
        <w:rPr>
          <w:rFonts w:hint="eastAsia"/>
        </w:rPr>
        <w:t xml:space="preserve"> sar -d </w:t>
      </w:r>
      <w:r>
        <w:rPr>
          <w:rFonts w:hint="eastAsia"/>
        </w:rPr>
        <w:t>等来查看</w:t>
      </w:r>
    </w:p>
    <w:p w:rsidR="00D0062E" w:rsidRDefault="00D0062E" w:rsidP="00D0062E">
      <w:pPr>
        <w:pStyle w:val="3"/>
      </w:pPr>
      <w:r>
        <w:rPr>
          <w:rFonts w:hint="eastAsia"/>
        </w:rPr>
        <w:t>3.9</w:t>
      </w:r>
      <w:r>
        <w:rPr>
          <w:rFonts w:hint="eastAsia"/>
        </w:rPr>
        <w:t>网络</w:t>
      </w:r>
      <w:r>
        <w:t>资源监控</w:t>
      </w:r>
    </w:p>
    <w:p w:rsidR="00D0062E" w:rsidRDefault="00D0062E" w:rsidP="00D0062E">
      <w:r>
        <w:t xml:space="preserve"># sar -n DEV | more  </w:t>
      </w:r>
    </w:p>
    <w:p w:rsidR="00D0062E" w:rsidRDefault="00D0062E" w:rsidP="00D0062E">
      <w:r>
        <w:t xml:space="preserve">Linux 2.6.9-42.0.3.ELlargesmp (prolin3)     12/27/2008  </w:t>
      </w:r>
    </w:p>
    <w:p w:rsidR="00D0062E" w:rsidRDefault="00D0062E" w:rsidP="00D0062E">
      <w:r>
        <w:t xml:space="preserve">   </w:t>
      </w:r>
    </w:p>
    <w:p w:rsidR="00D0062E" w:rsidRDefault="00D0062E" w:rsidP="00D0062E">
      <w:r>
        <w:t xml:space="preserve">12:00:01 AM     IFACE   rxpck/s   txpck/s   rxbyt/s   txbyt/s   rxcmp/s   txcmp/s  rxmcst/s  </w:t>
      </w:r>
    </w:p>
    <w:p w:rsidR="00D0062E" w:rsidRDefault="00D0062E" w:rsidP="00D0062E">
      <w:r>
        <w:t xml:space="preserve">12:10:01 AM        lo      4.54      4.54    782.08    782.08      0.00      0.00      0.00  </w:t>
      </w:r>
    </w:p>
    <w:p w:rsidR="00D0062E" w:rsidRDefault="00D0062E" w:rsidP="00D0062E">
      <w:r>
        <w:t xml:space="preserve">12:10:01 AM      eth0      2.70      0.00    243.24      0.00      0.00      0.00      0.99  </w:t>
      </w:r>
    </w:p>
    <w:p w:rsidR="00D0062E" w:rsidRDefault="00D0062E" w:rsidP="00D0062E">
      <w:r>
        <w:t xml:space="preserve">12:10:01 AM      eth1      0.00      0.00      0.00      0.00      0.00      0.00      0.00  </w:t>
      </w:r>
    </w:p>
    <w:p w:rsidR="00D0062E" w:rsidRDefault="00D0062E" w:rsidP="00D0062E">
      <w:r>
        <w:t xml:space="preserve">12:10:01 AM      eth2      0.00      0.00      0.00      0.00      0.00      0.00      0.00  </w:t>
      </w:r>
    </w:p>
    <w:p w:rsidR="00D0062E" w:rsidRDefault="00D0062E" w:rsidP="00D0062E">
      <w:r>
        <w:t xml:space="preserve">12:10:01 AM      eth3      0.00      0.00      0.00      0.00      0.00      0.00      0.00  </w:t>
      </w:r>
    </w:p>
    <w:p w:rsidR="00D0062E" w:rsidRDefault="00D0062E" w:rsidP="00D0062E">
      <w:r>
        <w:t xml:space="preserve">12:10:01 AM      eth4    143.79    141.14  73032.72  38273.59      0.00      0.00      0.99  </w:t>
      </w:r>
    </w:p>
    <w:p w:rsidR="00D0062E" w:rsidRDefault="00D0062E" w:rsidP="00D0062E">
      <w:r>
        <w:t xml:space="preserve">12:10:01 AM      eth5      0.00      0.00      0.00      0.00      0.00      0.00      0.00  </w:t>
      </w:r>
    </w:p>
    <w:p w:rsidR="00D0062E" w:rsidRDefault="00D0062E" w:rsidP="00D0062E">
      <w:r>
        <w:t xml:space="preserve">12:10:01 AM      eth6      0.00      0.00      0.00      0.00      0.00      0.00      0.00  </w:t>
      </w:r>
    </w:p>
    <w:p w:rsidR="00D0062E" w:rsidRDefault="00D0062E" w:rsidP="00D0062E">
      <w:r>
        <w:t xml:space="preserve">12:10:01 AM      eth7      0.00      0.00      0.00      0.00      0.00      0.00      0.00  </w:t>
      </w:r>
    </w:p>
    <w:p w:rsidR="00D0062E" w:rsidRDefault="00D0062E" w:rsidP="00D0062E">
      <w:r>
        <w:t xml:space="preserve">12:10:01 AM     bond0    146.49    141.14  73275.96  38273.59      0.00      0.00      1.98  </w:t>
      </w:r>
    </w:p>
    <w:p w:rsidR="00D0062E" w:rsidRDefault="00D0062E" w:rsidP="00D0062E">
      <w:r>
        <w:rPr>
          <w:rFonts w:hint="eastAsia"/>
        </w:rPr>
        <w:t>…</w:t>
      </w:r>
      <w:r>
        <w:t xml:space="preserve"> and so on …  </w:t>
      </w:r>
    </w:p>
    <w:p w:rsidR="00D0062E" w:rsidRDefault="00D0062E" w:rsidP="00D0062E">
      <w:r>
        <w:t xml:space="preserve">Average:        bond0    128.73    121.81  85529.98  27838.44      0.00      0.00      1.98  </w:t>
      </w:r>
    </w:p>
    <w:p w:rsidR="00D0062E" w:rsidRDefault="00D0062E" w:rsidP="00D0062E">
      <w:r>
        <w:t xml:space="preserve">Average:         eth8      0.00      0.00      0.00      0.00      0.00      0.00      0.00  </w:t>
      </w:r>
    </w:p>
    <w:p w:rsidR="00D0062E" w:rsidRDefault="00D0062E" w:rsidP="00D0062E">
      <w:r>
        <w:t xml:space="preserve">Average:         eth9      3.52      6.74    251.63  10179.83      0.00      0.00      0.00  </w:t>
      </w:r>
    </w:p>
    <w:p w:rsidR="00D0062E" w:rsidRPr="00D0062E" w:rsidRDefault="00D0062E" w:rsidP="00D0062E">
      <w:r>
        <w:t xml:space="preserve">Average:         sit0      0.00      0.00      0.00      0.00      0.00      0.00      0.00  </w:t>
      </w:r>
    </w:p>
    <w:p w:rsidR="00336245" w:rsidRDefault="00336245" w:rsidP="00336245">
      <w:pPr>
        <w:pStyle w:val="2"/>
      </w:pPr>
      <w:r>
        <w:rPr>
          <w:rFonts w:hint="eastAsia"/>
        </w:rPr>
        <w:lastRenderedPageBreak/>
        <w:t>4.</w:t>
      </w:r>
      <w:r>
        <w:rPr>
          <w:rFonts w:hint="eastAsia"/>
        </w:rPr>
        <w:t>关于</w:t>
      </w:r>
      <w:r>
        <w:t>本次测试方案</w:t>
      </w:r>
    </w:p>
    <w:p w:rsidR="00336245" w:rsidRDefault="00336245" w:rsidP="00336245">
      <w:pPr>
        <w:pStyle w:val="3"/>
      </w:pPr>
      <w:r>
        <w:rPr>
          <w:rFonts w:hint="eastAsia"/>
        </w:rPr>
        <w:t>4.1</w:t>
      </w:r>
      <w:r>
        <w:rPr>
          <w:rFonts w:hint="eastAsia"/>
        </w:rPr>
        <w:t>测试</w:t>
      </w:r>
      <w:r>
        <w:t>目的</w:t>
      </w:r>
    </w:p>
    <w:p w:rsidR="00336245" w:rsidRDefault="00336245" w:rsidP="00336245">
      <w:r>
        <w:rPr>
          <w:rFonts w:hint="eastAsia"/>
        </w:rPr>
        <w:t>评估</w:t>
      </w:r>
      <w:r>
        <w:t>现有数据库的</w:t>
      </w:r>
      <w:r w:rsidR="00B677EF">
        <w:rPr>
          <w:rFonts w:hint="eastAsia"/>
        </w:rPr>
        <w:t>单点</w:t>
      </w:r>
      <w:r w:rsidR="00B677EF">
        <w:t>、</w:t>
      </w:r>
      <w:r w:rsidR="00B677EF">
        <w:rPr>
          <w:rFonts w:hint="eastAsia"/>
        </w:rPr>
        <w:t>集群</w:t>
      </w:r>
      <w:r>
        <w:t>性能</w:t>
      </w:r>
      <w:r>
        <w:rPr>
          <w:rFonts w:hint="eastAsia"/>
        </w:rPr>
        <w:t>，</w:t>
      </w:r>
      <w:r>
        <w:t>找出性能瓶颈，</w:t>
      </w:r>
      <w:r>
        <w:rPr>
          <w:rFonts w:hint="eastAsia"/>
        </w:rPr>
        <w:t>建立</w:t>
      </w:r>
      <w:r>
        <w:t>基线，为后续优化做准备</w:t>
      </w:r>
      <w:r w:rsidR="00B677EF">
        <w:rPr>
          <w:rFonts w:hint="eastAsia"/>
        </w:rPr>
        <w:t>，</w:t>
      </w:r>
      <w:r w:rsidR="00B677EF">
        <w:t>测试</w:t>
      </w:r>
      <w:r w:rsidR="00B677EF">
        <w:t>MHA</w:t>
      </w:r>
      <w:r w:rsidR="00B677EF">
        <w:t>功能，测试复制的一致性、延迟性，测试</w:t>
      </w:r>
      <w:r w:rsidR="00B677EF">
        <w:t>Atlas</w:t>
      </w:r>
      <w:r w:rsidR="00B677EF">
        <w:t>的功能及性能</w:t>
      </w:r>
      <w:r>
        <w:t>。</w:t>
      </w:r>
    </w:p>
    <w:p w:rsidR="00F43289" w:rsidRDefault="00336245" w:rsidP="00F43289">
      <w:pPr>
        <w:pStyle w:val="3"/>
      </w:pPr>
      <w:r>
        <w:t>4.2</w:t>
      </w:r>
      <w:r>
        <w:rPr>
          <w:rFonts w:hint="eastAsia"/>
        </w:rPr>
        <w:t>测试</w:t>
      </w:r>
      <w:r>
        <w:t>模型</w:t>
      </w:r>
      <w:r>
        <w:rPr>
          <w:rFonts w:hint="eastAsia"/>
        </w:rPr>
        <w:t>设计</w:t>
      </w:r>
    </w:p>
    <w:p w:rsidR="00336245" w:rsidRDefault="00336245" w:rsidP="00F43289">
      <w:pPr>
        <w:pStyle w:val="a5"/>
        <w:numPr>
          <w:ilvl w:val="0"/>
          <w:numId w:val="23"/>
        </w:numPr>
        <w:ind w:firstLineChars="0"/>
      </w:pPr>
      <w:r>
        <w:rPr>
          <w:rFonts w:hint="eastAsia"/>
        </w:rPr>
        <w:t>确定</w:t>
      </w:r>
      <w:r>
        <w:t>测试环境</w:t>
      </w:r>
    </w:p>
    <w:p w:rsidR="00336245" w:rsidRDefault="00336245" w:rsidP="00F43289">
      <w:pPr>
        <w:pStyle w:val="a5"/>
        <w:numPr>
          <w:ilvl w:val="0"/>
          <w:numId w:val="23"/>
        </w:numPr>
        <w:ind w:firstLineChars="0"/>
      </w:pPr>
      <w:r>
        <w:rPr>
          <w:rFonts w:hint="eastAsia"/>
        </w:rPr>
        <w:t>分别</w:t>
      </w:r>
      <w:r>
        <w:t>使用</w:t>
      </w:r>
      <w:r>
        <w:t>sysbench</w:t>
      </w:r>
      <w:r>
        <w:t>和</w:t>
      </w:r>
      <w:r>
        <w:t>tpcc-mysql</w:t>
      </w:r>
      <w:r>
        <w:rPr>
          <w:rFonts w:hint="eastAsia"/>
        </w:rPr>
        <w:t>对</w:t>
      </w:r>
      <w:r>
        <w:t>MySQL</w:t>
      </w:r>
      <w:r>
        <w:t>进行测试</w:t>
      </w:r>
    </w:p>
    <w:p w:rsidR="00336245" w:rsidRDefault="00336245" w:rsidP="00F43289">
      <w:pPr>
        <w:pStyle w:val="a5"/>
        <w:numPr>
          <w:ilvl w:val="0"/>
          <w:numId w:val="23"/>
        </w:numPr>
        <w:ind w:firstLineChars="0"/>
      </w:pPr>
      <w:r>
        <w:rPr>
          <w:rFonts w:hint="eastAsia"/>
        </w:rPr>
        <w:t>使用</w:t>
      </w:r>
      <w:r>
        <w:t>sysbench</w:t>
      </w:r>
      <w:r>
        <w:t>对</w:t>
      </w:r>
      <w:r>
        <w:t>cpu</w:t>
      </w:r>
      <w:r>
        <w:rPr>
          <w:rFonts w:hint="eastAsia"/>
        </w:rPr>
        <w:t>、</w:t>
      </w:r>
      <w:r>
        <w:rPr>
          <w:rFonts w:hint="eastAsia"/>
        </w:rPr>
        <w:t>IO</w:t>
      </w:r>
      <w:r>
        <w:t>进行测试</w:t>
      </w:r>
    </w:p>
    <w:p w:rsidR="00F43289" w:rsidRDefault="00F43289" w:rsidP="00F43289">
      <w:pPr>
        <w:pStyle w:val="a5"/>
        <w:numPr>
          <w:ilvl w:val="0"/>
          <w:numId w:val="23"/>
        </w:numPr>
        <w:ind w:firstLineChars="0"/>
      </w:pPr>
      <w:r>
        <w:rPr>
          <w:rFonts w:hint="eastAsia"/>
        </w:rPr>
        <w:t>测试时</w:t>
      </w:r>
      <w:r>
        <w:t>不</w:t>
      </w:r>
      <w:r>
        <w:rPr>
          <w:rFonts w:hint="eastAsia"/>
        </w:rPr>
        <w:t>跑</w:t>
      </w:r>
      <w:r>
        <w:t>额外的服务</w:t>
      </w:r>
    </w:p>
    <w:p w:rsidR="00F43289" w:rsidRDefault="00F43289" w:rsidP="00F43289">
      <w:pPr>
        <w:pStyle w:val="a5"/>
        <w:numPr>
          <w:ilvl w:val="0"/>
          <w:numId w:val="23"/>
        </w:numPr>
        <w:ind w:firstLineChars="0"/>
      </w:pPr>
      <w:r>
        <w:rPr>
          <w:rFonts w:hint="eastAsia"/>
        </w:rPr>
        <w:t>测试程序</w:t>
      </w:r>
      <w:r>
        <w:t>与数据库在不同的服务器上</w:t>
      </w:r>
    </w:p>
    <w:p w:rsidR="00F43289" w:rsidRDefault="00F43289" w:rsidP="00F43289">
      <w:pPr>
        <w:pStyle w:val="a5"/>
        <w:numPr>
          <w:ilvl w:val="0"/>
          <w:numId w:val="23"/>
        </w:numPr>
        <w:ind w:firstLineChars="0"/>
      </w:pPr>
      <w:r>
        <w:rPr>
          <w:rFonts w:hint="eastAsia"/>
        </w:rPr>
        <w:t>每一次对比测试循环中，只变更少数因素，不要一次性变更太多因素</w:t>
      </w:r>
    </w:p>
    <w:p w:rsidR="00336245" w:rsidRDefault="00F43289" w:rsidP="00336245">
      <w:pPr>
        <w:pStyle w:val="a5"/>
        <w:numPr>
          <w:ilvl w:val="0"/>
          <w:numId w:val="23"/>
        </w:numPr>
        <w:ind w:firstLineChars="0"/>
      </w:pPr>
      <w:r>
        <w:rPr>
          <w:rFonts w:hint="eastAsia"/>
        </w:rPr>
        <w:t>保证每个循环都至少有</w:t>
      </w:r>
      <w:r>
        <w:rPr>
          <w:rFonts w:hint="eastAsia"/>
        </w:rPr>
        <w:t>3</w:t>
      </w:r>
      <w:r>
        <w:rPr>
          <w:rFonts w:hint="eastAsia"/>
        </w:rPr>
        <w:t>次测试，每次持续至少</w:t>
      </w:r>
      <w:r>
        <w:rPr>
          <w:rFonts w:hint="eastAsia"/>
        </w:rPr>
        <w:t>30</w:t>
      </w:r>
      <w:r>
        <w:rPr>
          <w:rFonts w:hint="eastAsia"/>
        </w:rPr>
        <w:t>分钟，排除最好和最差的测试结果</w:t>
      </w:r>
    </w:p>
    <w:p w:rsidR="00CE51EE" w:rsidRDefault="00CE51EE" w:rsidP="00336245">
      <w:pPr>
        <w:pStyle w:val="a5"/>
        <w:numPr>
          <w:ilvl w:val="0"/>
          <w:numId w:val="23"/>
        </w:numPr>
        <w:ind w:firstLineChars="0"/>
      </w:pPr>
      <w:r>
        <w:rPr>
          <w:rFonts w:hint="eastAsia"/>
        </w:rPr>
        <w:t>记录</w:t>
      </w:r>
      <w:r>
        <w:t>测试数据，以</w:t>
      </w:r>
      <w:r>
        <w:t>excel</w:t>
      </w:r>
      <w:r>
        <w:t>方式整理测试报告</w:t>
      </w:r>
    </w:p>
    <w:p w:rsidR="00F43289" w:rsidRDefault="00F43289" w:rsidP="00F43289">
      <w:pPr>
        <w:pStyle w:val="3"/>
      </w:pPr>
      <w:r>
        <w:rPr>
          <w:rFonts w:hint="eastAsia"/>
        </w:rPr>
        <w:t>4.3</w:t>
      </w:r>
      <w:r>
        <w:rPr>
          <w:rFonts w:hint="eastAsia"/>
        </w:rPr>
        <w:t>注意</w:t>
      </w:r>
      <w:r>
        <w:t>事项</w:t>
      </w:r>
    </w:p>
    <w:p w:rsidR="00F43289" w:rsidRPr="00F43289" w:rsidRDefault="00F43289" w:rsidP="00F43289">
      <w:pPr>
        <w:pStyle w:val="a5"/>
        <w:numPr>
          <w:ilvl w:val="0"/>
          <w:numId w:val="13"/>
        </w:numPr>
        <w:ind w:firstLineChars="0"/>
      </w:pPr>
      <w:r w:rsidRPr="00F43289">
        <w:rPr>
          <w:rFonts w:hint="eastAsia"/>
        </w:rPr>
        <w:t>不能只在本地进行压测</w:t>
      </w:r>
    </w:p>
    <w:p w:rsidR="00F43289" w:rsidRPr="00F43289" w:rsidRDefault="00F43289" w:rsidP="00F43289">
      <w:pPr>
        <w:ind w:firstLineChars="200" w:firstLine="420"/>
      </w:pPr>
      <w:r w:rsidRPr="00F43289">
        <w:rPr>
          <w:rFonts w:hint="eastAsia"/>
        </w:rPr>
        <w:t>压力测试工具不能跟数据库在一起，因为压力测试工具本身就会产生一些负载，也会产生一些</w:t>
      </w:r>
      <w:r w:rsidRPr="00F43289">
        <w:rPr>
          <w:rFonts w:hint="eastAsia"/>
        </w:rPr>
        <w:t>cpu</w:t>
      </w:r>
      <w:r w:rsidRPr="00F43289">
        <w:rPr>
          <w:rFonts w:hint="eastAsia"/>
        </w:rPr>
        <w:t>或者消耗一些内存，这样就不科学，所以建议将其分割开来</w:t>
      </w:r>
    </w:p>
    <w:p w:rsidR="00F43289" w:rsidRPr="00F43289" w:rsidRDefault="00F43289" w:rsidP="00F43289">
      <w:pPr>
        <w:numPr>
          <w:ilvl w:val="0"/>
          <w:numId w:val="13"/>
        </w:numPr>
      </w:pPr>
      <w:r w:rsidRPr="00F43289">
        <w:rPr>
          <w:rFonts w:hint="eastAsia"/>
        </w:rPr>
        <w:t>压测数据量小</w:t>
      </w:r>
    </w:p>
    <w:p w:rsidR="00F43289" w:rsidRPr="00F43289" w:rsidRDefault="00F43289" w:rsidP="00F43289">
      <w:pPr>
        <w:ind w:firstLineChars="200" w:firstLine="420"/>
      </w:pPr>
      <w:r w:rsidRPr="00F43289">
        <w:rPr>
          <w:rFonts w:hint="eastAsia"/>
        </w:rPr>
        <w:t>内存可能有</w:t>
      </w:r>
      <w:r w:rsidRPr="00F43289">
        <w:rPr>
          <w:rFonts w:hint="eastAsia"/>
        </w:rPr>
        <w:t>32G</w:t>
      </w:r>
      <w:r w:rsidRPr="00F43289">
        <w:rPr>
          <w:rFonts w:hint="eastAsia"/>
        </w:rPr>
        <w:t>，但是压力测试数据可能有</w:t>
      </w:r>
      <w:r w:rsidRPr="00F43289">
        <w:rPr>
          <w:rFonts w:hint="eastAsia"/>
        </w:rPr>
        <w:t>10G</w:t>
      </w:r>
      <w:r w:rsidRPr="00F43289">
        <w:rPr>
          <w:rFonts w:hint="eastAsia"/>
        </w:rPr>
        <w:t>，这样它会可能将数据全部放在内存里面，那如果将所有数据放在内存里</w:t>
      </w:r>
    </w:p>
    <w:p w:rsidR="00F43289" w:rsidRPr="00F43289" w:rsidRDefault="00F43289" w:rsidP="00F43289">
      <w:pPr>
        <w:numPr>
          <w:ilvl w:val="0"/>
          <w:numId w:val="13"/>
        </w:numPr>
      </w:pPr>
      <w:r w:rsidRPr="00F43289">
        <w:rPr>
          <w:rFonts w:hint="eastAsia"/>
        </w:rPr>
        <w:t>压测时间过短</w:t>
      </w:r>
    </w:p>
    <w:p w:rsidR="00F43289" w:rsidRPr="00F43289" w:rsidRDefault="00F43289" w:rsidP="00F43289">
      <w:pPr>
        <w:ind w:firstLineChars="200" w:firstLine="420"/>
      </w:pPr>
      <w:r w:rsidRPr="00F43289">
        <w:rPr>
          <w:rFonts w:hint="eastAsia"/>
        </w:rPr>
        <w:t>瓶颈刚出现的时候压测已经结束了，肯定是不靠谱的</w:t>
      </w:r>
    </w:p>
    <w:p w:rsidR="00F43289" w:rsidRPr="00F43289" w:rsidRDefault="00F43289" w:rsidP="00F43289">
      <w:pPr>
        <w:numPr>
          <w:ilvl w:val="0"/>
          <w:numId w:val="13"/>
        </w:numPr>
      </w:pPr>
      <w:r w:rsidRPr="00F43289">
        <w:rPr>
          <w:rFonts w:hint="eastAsia"/>
        </w:rPr>
        <w:t>压测模式太少</w:t>
      </w:r>
    </w:p>
    <w:p w:rsidR="00F43289" w:rsidRPr="00F43289" w:rsidRDefault="00F43289" w:rsidP="00F43289">
      <w:pPr>
        <w:ind w:firstLineChars="200" w:firstLine="420"/>
      </w:pPr>
      <w:r w:rsidRPr="00F43289">
        <w:rPr>
          <w:rFonts w:hint="eastAsia"/>
        </w:rPr>
        <w:t>肯定要求有比较复杂的读写、随机读写、顺序读写等分别都要压力测试</w:t>
      </w:r>
    </w:p>
    <w:p w:rsidR="00F43289" w:rsidRPr="00F43289" w:rsidRDefault="00F43289" w:rsidP="00F43289">
      <w:pPr>
        <w:numPr>
          <w:ilvl w:val="0"/>
          <w:numId w:val="13"/>
        </w:numPr>
      </w:pPr>
      <w:r w:rsidRPr="00F43289">
        <w:rPr>
          <w:rFonts w:hint="eastAsia"/>
        </w:rPr>
        <w:t>压力负载过大或过小</w:t>
      </w:r>
    </w:p>
    <w:p w:rsidR="00F43289" w:rsidRPr="00F43289" w:rsidRDefault="00F43289" w:rsidP="00F43289">
      <w:pPr>
        <w:ind w:firstLineChars="200" w:firstLine="420"/>
      </w:pPr>
      <w:r w:rsidRPr="00F43289">
        <w:rPr>
          <w:rFonts w:hint="eastAsia"/>
        </w:rPr>
        <w:t>通常需要关注的值：</w:t>
      </w:r>
    </w:p>
    <w:p w:rsidR="00F43289" w:rsidRPr="00F43289" w:rsidRDefault="00F43289" w:rsidP="00F43289">
      <w:r w:rsidRPr="00F43289">
        <w:t xml:space="preserve">    %user, %iowati, %util, svctm, iops, tps</w:t>
      </w:r>
    </w:p>
    <w:p w:rsidR="00F43289" w:rsidRPr="00F43289" w:rsidRDefault="00F43289" w:rsidP="00F43289">
      <w:r w:rsidRPr="00F43289">
        <w:rPr>
          <w:rFonts w:hint="eastAsia"/>
        </w:rPr>
        <w:t xml:space="preserve">    </w:t>
      </w:r>
      <w:r w:rsidRPr="00F43289">
        <w:rPr>
          <w:rFonts w:hint="eastAsia"/>
        </w:rPr>
        <w:t>尤其是</w:t>
      </w:r>
      <w:r w:rsidRPr="00F43289">
        <w:rPr>
          <w:rFonts w:hint="eastAsia"/>
        </w:rPr>
        <w:t xml:space="preserve"> </w:t>
      </w:r>
      <w:r w:rsidRPr="00F43289">
        <w:rPr>
          <w:rFonts w:hint="eastAsia"/>
        </w:rPr>
        <w:t>：</w:t>
      </w:r>
      <w:r w:rsidRPr="00F43289">
        <w:rPr>
          <w:rFonts w:hint="eastAsia"/>
        </w:rPr>
        <w:t>%user, %iowati, %util, svctm rt</w:t>
      </w:r>
      <w:r w:rsidRPr="00F43289">
        <w:rPr>
          <w:rFonts w:hint="eastAsia"/>
        </w:rPr>
        <w:t>（响应时间）不要过大</w:t>
      </w:r>
    </w:p>
    <w:p w:rsidR="00F43289" w:rsidRPr="00F43289" w:rsidRDefault="00F43289" w:rsidP="00F43289">
      <w:pPr>
        <w:numPr>
          <w:ilvl w:val="0"/>
          <w:numId w:val="13"/>
        </w:numPr>
      </w:pPr>
      <w:r w:rsidRPr="00F43289">
        <w:rPr>
          <w:rFonts w:hint="eastAsia"/>
        </w:rPr>
        <w:t>每轮测试完毕要净化环境，如果有条件的话要将数据重新生成一次，如果没有条件的话无论如何要清理</w:t>
      </w:r>
      <w:r w:rsidRPr="00F43289">
        <w:rPr>
          <w:rFonts w:hint="eastAsia"/>
        </w:rPr>
        <w:t>cache</w:t>
      </w:r>
      <w:r w:rsidRPr="00F43289">
        <w:rPr>
          <w:rFonts w:hint="eastAsia"/>
        </w:rPr>
        <w:t>并重启</w:t>
      </w:r>
      <w:r w:rsidRPr="00F43289">
        <w:rPr>
          <w:rFonts w:hint="eastAsia"/>
        </w:rPr>
        <w:t>mysqld</w:t>
      </w:r>
      <w:r w:rsidRPr="00F43289">
        <w:rPr>
          <w:rFonts w:hint="eastAsia"/>
        </w:rPr>
        <w:t>：</w:t>
      </w:r>
    </w:p>
    <w:p w:rsidR="00F43289" w:rsidRPr="00F43289" w:rsidRDefault="00F43289" w:rsidP="00F43289">
      <w:pPr>
        <w:pStyle w:val="a6"/>
      </w:pPr>
      <w:r w:rsidRPr="00F43289">
        <w:rPr>
          <w:rFonts w:hint="eastAsia"/>
        </w:rPr>
        <w:t xml:space="preserve">     #</w:t>
      </w:r>
      <w:r w:rsidRPr="00F43289">
        <w:rPr>
          <w:rFonts w:hint="eastAsia"/>
        </w:rPr>
        <w:t>清除</w:t>
      </w:r>
      <w:r w:rsidRPr="00F43289">
        <w:rPr>
          <w:rFonts w:hint="eastAsia"/>
        </w:rPr>
        <w:t xml:space="preserve"> OS cache</w:t>
      </w:r>
    </w:p>
    <w:p w:rsidR="00F43289" w:rsidRPr="00F43289" w:rsidRDefault="00F43289" w:rsidP="00F43289">
      <w:pPr>
        <w:pStyle w:val="a6"/>
      </w:pPr>
      <w:r w:rsidRPr="00F43289">
        <w:t xml:space="preserve">     </w:t>
      </w:r>
      <w:bookmarkStart w:id="13" w:name="OLE_LINK12"/>
      <w:bookmarkStart w:id="14" w:name="OLE_LINK13"/>
      <w:r w:rsidRPr="00F43289">
        <w:t>echo 3 &gt; /proc/sys/vm/drop_caches</w:t>
      </w:r>
      <w:bookmarkEnd w:id="13"/>
      <w:bookmarkEnd w:id="14"/>
    </w:p>
    <w:p w:rsidR="00F43289" w:rsidRPr="00F43289" w:rsidRDefault="00F43289" w:rsidP="00F43289">
      <w:pPr>
        <w:pStyle w:val="a6"/>
      </w:pPr>
      <w:r w:rsidRPr="00F43289">
        <w:t xml:space="preserve">     service mysqld restart</w:t>
      </w:r>
    </w:p>
    <w:p w:rsidR="00F43289" w:rsidRDefault="00202AFE" w:rsidP="00202AFE">
      <w:pPr>
        <w:pStyle w:val="3"/>
      </w:pPr>
      <w:r>
        <w:rPr>
          <w:rFonts w:hint="eastAsia"/>
        </w:rPr>
        <w:lastRenderedPageBreak/>
        <w:t>4</w:t>
      </w:r>
      <w:r>
        <w:t>.4</w:t>
      </w:r>
      <w:r w:rsidR="006C76E3">
        <w:t>MySQL</w:t>
      </w:r>
      <w:r w:rsidR="006D5C57">
        <w:rPr>
          <w:rFonts w:hint="eastAsia"/>
        </w:rPr>
        <w:t>单点</w:t>
      </w:r>
      <w:r w:rsidR="006D5C57">
        <w:t>性能</w:t>
      </w:r>
      <w:r w:rsidR="006D5C57">
        <w:rPr>
          <w:rFonts w:hint="eastAsia"/>
        </w:rPr>
        <w:t>基线</w:t>
      </w:r>
      <w:r w:rsidR="006D5C57">
        <w:t>测试</w:t>
      </w:r>
    </w:p>
    <w:p w:rsidR="00A65366" w:rsidRDefault="00A65366" w:rsidP="00A65366">
      <w:pPr>
        <w:pStyle w:val="4"/>
      </w:pPr>
      <w:r>
        <w:rPr>
          <w:rFonts w:hint="eastAsia"/>
        </w:rPr>
        <w:t>4.4.1</w:t>
      </w:r>
      <w:r>
        <w:rPr>
          <w:rFonts w:hint="eastAsia"/>
        </w:rPr>
        <w:t>测试</w:t>
      </w:r>
      <w:r>
        <w:t>场景</w:t>
      </w:r>
    </w:p>
    <w:p w:rsidR="00A65366" w:rsidRPr="00A65366" w:rsidRDefault="00A65366" w:rsidP="00A65366">
      <w:r>
        <w:rPr>
          <w:rFonts w:hint="eastAsia"/>
        </w:rPr>
        <w:t>针对</w:t>
      </w:r>
      <w:r>
        <w:t>单点</w:t>
      </w:r>
      <w:r>
        <w:rPr>
          <w:rFonts w:hint="eastAsia"/>
        </w:rPr>
        <w:t>MySQL</w:t>
      </w:r>
      <w:r>
        <w:t>服务器，</w:t>
      </w:r>
      <w:r>
        <w:rPr>
          <w:rFonts w:hint="eastAsia"/>
        </w:rPr>
        <w:t>使用</w:t>
      </w:r>
      <w:r>
        <w:t>sysbench</w:t>
      </w:r>
      <w:r>
        <w:t>测试</w:t>
      </w:r>
      <w:r>
        <w:t>MySQL</w:t>
      </w:r>
      <w:r>
        <w:t>性能基线</w:t>
      </w:r>
      <w:r>
        <w:rPr>
          <w:rFonts w:hint="eastAsia"/>
        </w:rPr>
        <w:t>。</w:t>
      </w:r>
      <w:r w:rsidR="00D3321D">
        <w:rPr>
          <w:rFonts w:hint="eastAsia"/>
        </w:rPr>
        <w:t>测试时</w:t>
      </w:r>
      <w:r w:rsidR="00D3321D">
        <w:t>对</w:t>
      </w:r>
      <w:r w:rsidR="00D3321D">
        <w:t>CPU</w:t>
      </w:r>
      <w:r w:rsidR="00D3321D">
        <w:t>、</w:t>
      </w:r>
      <w:r w:rsidR="00D3321D">
        <w:t>IO</w:t>
      </w:r>
      <w:r w:rsidR="00D3321D">
        <w:t>进行监控，找出性能瓶颈。</w:t>
      </w:r>
      <w:r w:rsidR="00F82769">
        <w:rPr>
          <w:rFonts w:hint="eastAsia"/>
        </w:rPr>
        <w:t>对</w:t>
      </w:r>
      <w:r w:rsidR="00F82769">
        <w:t>文件系统</w:t>
      </w:r>
      <w:r w:rsidR="00F82769">
        <w:t>ext3</w:t>
      </w:r>
      <w:r w:rsidR="00F82769">
        <w:rPr>
          <w:rFonts w:hint="eastAsia"/>
        </w:rPr>
        <w:t>、</w:t>
      </w:r>
      <w:r w:rsidR="00F82769">
        <w:t>ext4</w:t>
      </w:r>
      <w:r w:rsidR="00F82769">
        <w:rPr>
          <w:rFonts w:hint="eastAsia"/>
        </w:rPr>
        <w:t>、</w:t>
      </w:r>
      <w:r w:rsidR="00F82769">
        <w:t>XFS</w:t>
      </w:r>
      <w:r w:rsidR="00F82769">
        <w:t>分别经行测试，比较性能。</w:t>
      </w:r>
    </w:p>
    <w:p w:rsidR="00005CF4" w:rsidRPr="00005CF4" w:rsidRDefault="00A65366" w:rsidP="00005CF4">
      <w:pPr>
        <w:pStyle w:val="4"/>
      </w:pPr>
      <w:r>
        <w:rPr>
          <w:rFonts w:hint="eastAsia"/>
        </w:rPr>
        <w:t>4.4.2</w:t>
      </w:r>
      <w:r w:rsidR="006D5C57">
        <w:rPr>
          <w:rFonts w:hint="eastAsia"/>
        </w:rPr>
        <w:t>测试</w:t>
      </w:r>
      <w:r w:rsidR="006D5C57">
        <w:t>环境</w:t>
      </w:r>
    </w:p>
    <w:tbl>
      <w:tblPr>
        <w:tblStyle w:val="ab"/>
        <w:tblW w:w="0" w:type="auto"/>
        <w:tblLook w:val="04A0" w:firstRow="1" w:lastRow="0" w:firstColumn="1" w:lastColumn="0" w:noHBand="0" w:noVBand="1"/>
      </w:tblPr>
      <w:tblGrid>
        <w:gridCol w:w="4148"/>
        <w:gridCol w:w="4148"/>
      </w:tblGrid>
      <w:tr w:rsidR="006D5C57" w:rsidTr="006D5C57">
        <w:tc>
          <w:tcPr>
            <w:tcW w:w="4148" w:type="dxa"/>
          </w:tcPr>
          <w:p w:rsidR="006D5C57" w:rsidRDefault="006D5C57" w:rsidP="006D5C57">
            <w:r>
              <w:rPr>
                <w:rFonts w:hint="eastAsia"/>
              </w:rPr>
              <w:t>机型</w:t>
            </w:r>
          </w:p>
        </w:tc>
        <w:tc>
          <w:tcPr>
            <w:tcW w:w="4148" w:type="dxa"/>
          </w:tcPr>
          <w:p w:rsidR="006D5C57" w:rsidRDefault="008826FB" w:rsidP="006D5C57">
            <w:r>
              <w:rPr>
                <w:rFonts w:hint="eastAsia"/>
              </w:rPr>
              <w:t>阿里</w:t>
            </w:r>
            <w:r>
              <w:t>云服务器</w:t>
            </w:r>
          </w:p>
        </w:tc>
      </w:tr>
      <w:tr w:rsidR="006D5C57" w:rsidTr="006D5C57">
        <w:tc>
          <w:tcPr>
            <w:tcW w:w="4148" w:type="dxa"/>
          </w:tcPr>
          <w:p w:rsidR="006D5C57" w:rsidRDefault="006C76E3" w:rsidP="006D5C57">
            <w:r>
              <w:t xml:space="preserve">MySQL </w:t>
            </w:r>
            <w:r w:rsidR="006D5C57">
              <w:rPr>
                <w:rFonts w:hint="eastAsia"/>
              </w:rPr>
              <w:t>IP</w:t>
            </w:r>
          </w:p>
        </w:tc>
        <w:tc>
          <w:tcPr>
            <w:tcW w:w="4148" w:type="dxa"/>
          </w:tcPr>
          <w:p w:rsidR="006D5C57" w:rsidRDefault="008826FB" w:rsidP="006D5C57">
            <w:r>
              <w:rPr>
                <w:rFonts w:hint="eastAsia"/>
              </w:rPr>
              <w:t>10.51.23.196</w:t>
            </w:r>
            <w:r w:rsidR="006C76E3">
              <w:rPr>
                <w:rFonts w:hint="eastAsia"/>
              </w:rPr>
              <w:t>:3316</w:t>
            </w:r>
          </w:p>
        </w:tc>
      </w:tr>
      <w:tr w:rsidR="006D5C57" w:rsidTr="006D5C57">
        <w:tc>
          <w:tcPr>
            <w:tcW w:w="4148" w:type="dxa"/>
          </w:tcPr>
          <w:p w:rsidR="006D5C57" w:rsidRDefault="006D5C57" w:rsidP="006D5C57">
            <w:r>
              <w:rPr>
                <w:rFonts w:hint="eastAsia"/>
              </w:rPr>
              <w:t>CPU</w:t>
            </w:r>
          </w:p>
        </w:tc>
        <w:tc>
          <w:tcPr>
            <w:tcW w:w="4148" w:type="dxa"/>
          </w:tcPr>
          <w:p w:rsidR="006D5C57" w:rsidRDefault="008826FB" w:rsidP="006D5C57">
            <w:r>
              <w:rPr>
                <w:rFonts w:hint="eastAsia"/>
              </w:rPr>
              <w:t>8</w:t>
            </w:r>
            <w:r>
              <w:rPr>
                <w:rFonts w:hint="eastAsia"/>
              </w:rPr>
              <w:t>核</w:t>
            </w:r>
            <w:r>
              <w:t>，</w:t>
            </w:r>
            <w:r>
              <w:rPr>
                <w:rFonts w:hint="eastAsia"/>
              </w:rPr>
              <w:t>8</w:t>
            </w:r>
            <w:r>
              <w:rPr>
                <w:rFonts w:hint="eastAsia"/>
              </w:rPr>
              <w:t>线程</w:t>
            </w:r>
            <w:r>
              <w:t>，</w:t>
            </w:r>
            <w:r>
              <w:rPr>
                <w:rFonts w:hint="eastAsia"/>
              </w:rPr>
              <w:t>2.</w:t>
            </w:r>
            <w:r>
              <w:t>594GHz</w:t>
            </w:r>
          </w:p>
        </w:tc>
      </w:tr>
      <w:tr w:rsidR="006D5C57" w:rsidTr="006D5C57">
        <w:tc>
          <w:tcPr>
            <w:tcW w:w="4148" w:type="dxa"/>
          </w:tcPr>
          <w:p w:rsidR="006D5C57" w:rsidRDefault="008826FB" w:rsidP="006D5C57">
            <w:r>
              <w:rPr>
                <w:rFonts w:hint="eastAsia"/>
              </w:rPr>
              <w:t>内存</w:t>
            </w:r>
          </w:p>
        </w:tc>
        <w:tc>
          <w:tcPr>
            <w:tcW w:w="4148" w:type="dxa"/>
          </w:tcPr>
          <w:p w:rsidR="006D5C57" w:rsidRDefault="00FC1179" w:rsidP="006D5C57">
            <w:r>
              <w:rPr>
                <w:rFonts w:hint="eastAsia"/>
              </w:rPr>
              <w:t>16</w:t>
            </w:r>
            <w:r>
              <w:t>G</w:t>
            </w:r>
          </w:p>
        </w:tc>
      </w:tr>
      <w:tr w:rsidR="006D5C57" w:rsidTr="006D5C57">
        <w:tc>
          <w:tcPr>
            <w:tcW w:w="4148" w:type="dxa"/>
          </w:tcPr>
          <w:p w:rsidR="006D5C57" w:rsidRDefault="008826FB" w:rsidP="006D5C57">
            <w:r>
              <w:rPr>
                <w:rFonts w:hint="eastAsia"/>
              </w:rPr>
              <w:t>阵列卡</w:t>
            </w:r>
            <w:r>
              <w:t>和设置</w:t>
            </w:r>
          </w:p>
        </w:tc>
        <w:tc>
          <w:tcPr>
            <w:tcW w:w="4148" w:type="dxa"/>
          </w:tcPr>
          <w:p w:rsidR="006D5C57" w:rsidRDefault="00FC1179" w:rsidP="006D5C57">
            <w:r>
              <w:rPr>
                <w:rFonts w:hint="eastAsia"/>
              </w:rPr>
              <w:t>无</w:t>
            </w:r>
          </w:p>
        </w:tc>
      </w:tr>
      <w:tr w:rsidR="006D5C57" w:rsidTr="006D5C57">
        <w:tc>
          <w:tcPr>
            <w:tcW w:w="4148" w:type="dxa"/>
          </w:tcPr>
          <w:p w:rsidR="006D5C57" w:rsidRDefault="006D5C57" w:rsidP="006D5C57">
            <w:r>
              <w:rPr>
                <w:rFonts w:hint="eastAsia"/>
              </w:rPr>
              <w:t>硬盘</w:t>
            </w:r>
          </w:p>
        </w:tc>
        <w:tc>
          <w:tcPr>
            <w:tcW w:w="4148" w:type="dxa"/>
          </w:tcPr>
          <w:p w:rsidR="006D5C57" w:rsidRDefault="00FC1179" w:rsidP="006D5C57">
            <w:r>
              <w:rPr>
                <w:rFonts w:hint="eastAsia"/>
              </w:rPr>
              <w:t>256</w:t>
            </w:r>
            <w:r>
              <w:t>G</w:t>
            </w:r>
          </w:p>
        </w:tc>
      </w:tr>
      <w:tr w:rsidR="006D5C57" w:rsidTr="006D5C57">
        <w:tc>
          <w:tcPr>
            <w:tcW w:w="4148" w:type="dxa"/>
          </w:tcPr>
          <w:p w:rsidR="006D5C57" w:rsidRDefault="008826FB" w:rsidP="006D5C57">
            <w:r>
              <w:rPr>
                <w:rFonts w:hint="eastAsia"/>
              </w:rPr>
              <w:t>网卡</w:t>
            </w:r>
          </w:p>
        </w:tc>
        <w:tc>
          <w:tcPr>
            <w:tcW w:w="4148" w:type="dxa"/>
          </w:tcPr>
          <w:p w:rsidR="006D5C57" w:rsidRDefault="00A65366" w:rsidP="006D5C57">
            <w:r>
              <w:rPr>
                <w:rFonts w:hint="eastAsia"/>
              </w:rPr>
              <w:t>千兆</w:t>
            </w:r>
          </w:p>
        </w:tc>
      </w:tr>
      <w:tr w:rsidR="006D5C57" w:rsidTr="006D5C57">
        <w:tc>
          <w:tcPr>
            <w:tcW w:w="4148" w:type="dxa"/>
          </w:tcPr>
          <w:p w:rsidR="006D5C57" w:rsidRDefault="008826FB" w:rsidP="006D5C57">
            <w:r>
              <w:rPr>
                <w:rFonts w:hint="eastAsia"/>
              </w:rPr>
              <w:t>操作</w:t>
            </w:r>
            <w:r>
              <w:t>系统</w:t>
            </w:r>
          </w:p>
        </w:tc>
        <w:tc>
          <w:tcPr>
            <w:tcW w:w="4148" w:type="dxa"/>
          </w:tcPr>
          <w:p w:rsidR="006D5C57" w:rsidRDefault="00FC1179" w:rsidP="006D5C57">
            <w:r>
              <w:rPr>
                <w:rFonts w:hint="eastAsia"/>
              </w:rPr>
              <w:t>CentOS</w:t>
            </w:r>
            <w:r>
              <w:t xml:space="preserve"> 6.7</w:t>
            </w:r>
          </w:p>
        </w:tc>
      </w:tr>
      <w:tr w:rsidR="006D5C57" w:rsidTr="006D5C57">
        <w:tc>
          <w:tcPr>
            <w:tcW w:w="4148" w:type="dxa"/>
          </w:tcPr>
          <w:p w:rsidR="006D5C57" w:rsidRDefault="008826FB" w:rsidP="006D5C57">
            <w:r>
              <w:rPr>
                <w:rFonts w:hint="eastAsia"/>
              </w:rPr>
              <w:t>文件</w:t>
            </w:r>
            <w:r>
              <w:t>系统</w:t>
            </w:r>
          </w:p>
        </w:tc>
        <w:tc>
          <w:tcPr>
            <w:tcW w:w="4148" w:type="dxa"/>
          </w:tcPr>
          <w:p w:rsidR="006D5C57" w:rsidRDefault="00FC1179" w:rsidP="006D5C57">
            <w:r>
              <w:t>e</w:t>
            </w:r>
            <w:r>
              <w:rPr>
                <w:rFonts w:hint="eastAsia"/>
              </w:rPr>
              <w:t>xt</w:t>
            </w:r>
            <w:r>
              <w:t>3</w:t>
            </w:r>
            <w:r w:rsidR="00F82769">
              <w:t>/ext4/XFS</w:t>
            </w:r>
          </w:p>
        </w:tc>
      </w:tr>
      <w:tr w:rsidR="006D5C57" w:rsidTr="006D5C57">
        <w:tc>
          <w:tcPr>
            <w:tcW w:w="4148" w:type="dxa"/>
          </w:tcPr>
          <w:p w:rsidR="006D5C57" w:rsidRDefault="008826FB" w:rsidP="006D5C57">
            <w:r>
              <w:rPr>
                <w:rFonts w:hint="eastAsia"/>
              </w:rPr>
              <w:t>MySQL</w:t>
            </w:r>
            <w:r>
              <w:t>版本</w:t>
            </w:r>
          </w:p>
        </w:tc>
        <w:tc>
          <w:tcPr>
            <w:tcW w:w="4148" w:type="dxa"/>
          </w:tcPr>
          <w:p w:rsidR="006D5C57" w:rsidRDefault="00FC1179" w:rsidP="006D5C57">
            <w:r>
              <w:rPr>
                <w:rFonts w:hint="eastAsia"/>
              </w:rPr>
              <w:t>5.6.23</w:t>
            </w:r>
          </w:p>
        </w:tc>
      </w:tr>
      <w:tr w:rsidR="00005CF4" w:rsidTr="006D5C57">
        <w:tc>
          <w:tcPr>
            <w:tcW w:w="4148" w:type="dxa"/>
          </w:tcPr>
          <w:p w:rsidR="00005CF4" w:rsidRDefault="00005CF4" w:rsidP="006D5C57">
            <w:r>
              <w:t>S</w:t>
            </w:r>
            <w:r>
              <w:rPr>
                <w:rFonts w:hint="eastAsia"/>
              </w:rPr>
              <w:t>ysbench</w:t>
            </w:r>
            <w:r>
              <w:t xml:space="preserve"> IP</w:t>
            </w:r>
          </w:p>
        </w:tc>
        <w:tc>
          <w:tcPr>
            <w:tcW w:w="4148" w:type="dxa"/>
          </w:tcPr>
          <w:p w:rsidR="00005CF4" w:rsidRDefault="00005CF4" w:rsidP="006D5C57">
            <w:r w:rsidRPr="00C8301D">
              <w:rPr>
                <w:rFonts w:ascii="Times New Roman" w:hAnsi="Times New Roman" w:cs="Times New Roman"/>
              </w:rPr>
              <w:t>10.251.233.151</w:t>
            </w:r>
          </w:p>
        </w:tc>
      </w:tr>
    </w:tbl>
    <w:p w:rsidR="006D5C57" w:rsidRDefault="004F7CB7" w:rsidP="004F7CB7">
      <w:pPr>
        <w:pStyle w:val="4"/>
      </w:pPr>
      <w:r>
        <w:rPr>
          <w:rFonts w:hint="eastAsia"/>
        </w:rPr>
        <w:t>4.4.3</w:t>
      </w:r>
      <w:r>
        <w:t>配置参数</w:t>
      </w:r>
    </w:p>
    <w:p w:rsidR="00A1048F" w:rsidRDefault="00A1048F" w:rsidP="004F7CB7">
      <w:pPr>
        <w:pStyle w:val="a6"/>
      </w:pPr>
      <w:r>
        <w:rPr>
          <w:rFonts w:hint="eastAsia"/>
        </w:rPr>
        <w:t>#</w:t>
      </w:r>
      <w:r>
        <w:t>innodb</w:t>
      </w:r>
    </w:p>
    <w:p w:rsidR="004F7CB7" w:rsidRDefault="00A1048F" w:rsidP="004F7CB7">
      <w:pPr>
        <w:pStyle w:val="a6"/>
      </w:pPr>
      <w:r>
        <w:t>i</w:t>
      </w:r>
      <w:r w:rsidR="004F7CB7">
        <w:t>nnodb_buffer_pool_size = 10G</w:t>
      </w:r>
    </w:p>
    <w:p w:rsidR="004F7CB7" w:rsidRDefault="004F7CB7" w:rsidP="004F7CB7">
      <w:pPr>
        <w:pStyle w:val="a6"/>
      </w:pPr>
      <w:r>
        <w:t xml:space="preserve">innodb_data_file_path = </w:t>
      </w:r>
      <w:r w:rsidRPr="004F7CB7">
        <w:t>ibdata1:12M:autoextend</w:t>
      </w:r>
    </w:p>
    <w:p w:rsidR="004F7CB7" w:rsidRDefault="004F7CB7" w:rsidP="004F7CB7">
      <w:pPr>
        <w:pStyle w:val="a6"/>
      </w:pPr>
      <w:r>
        <w:t>innodb_flush_log_at_trx_commit = 1</w:t>
      </w:r>
    </w:p>
    <w:p w:rsidR="004F7CB7" w:rsidRDefault="004F7CB7" w:rsidP="004F7CB7">
      <w:pPr>
        <w:pStyle w:val="a6"/>
      </w:pPr>
      <w:r>
        <w:t>innodb_log_buffer_size = 64M</w:t>
      </w:r>
    </w:p>
    <w:p w:rsidR="004F7CB7" w:rsidRDefault="004F7CB7" w:rsidP="004F7CB7">
      <w:pPr>
        <w:pStyle w:val="a6"/>
      </w:pPr>
      <w:r>
        <w:t xml:space="preserve">innodb_log_file_size = </w:t>
      </w:r>
      <w:r w:rsidR="002C39E3">
        <w:t>3G</w:t>
      </w:r>
    </w:p>
    <w:p w:rsidR="004F7CB7" w:rsidRDefault="002C39E3" w:rsidP="004F7CB7">
      <w:pPr>
        <w:pStyle w:val="a6"/>
      </w:pPr>
      <w:r>
        <w:t>innodb_log_files_in_group = 3</w:t>
      </w:r>
    </w:p>
    <w:p w:rsidR="005A1A33" w:rsidRDefault="005A1A33" w:rsidP="004F7CB7">
      <w:pPr>
        <w:pStyle w:val="a6"/>
      </w:pPr>
      <w:r w:rsidRPr="005A1A33">
        <w:t>innodb_flush_neighbors</w:t>
      </w:r>
      <w:r>
        <w:t xml:space="preserve"> = 1</w:t>
      </w:r>
    </w:p>
    <w:p w:rsidR="004F7CB7" w:rsidRDefault="002C39E3" w:rsidP="004F7CB7">
      <w:pPr>
        <w:pStyle w:val="a6"/>
      </w:pPr>
      <w:r>
        <w:t>tx</w:t>
      </w:r>
      <w:r w:rsidR="004F7CB7">
        <w:t xml:space="preserve">_isolation = </w:t>
      </w:r>
      <w:r w:rsidRPr="002C39E3">
        <w:t>REPEATABLE-READ</w:t>
      </w:r>
    </w:p>
    <w:p w:rsidR="004F7CB7" w:rsidRDefault="004F7CB7" w:rsidP="004F7CB7">
      <w:pPr>
        <w:pStyle w:val="a6"/>
      </w:pPr>
      <w:r>
        <w:t>innodb_flush_method = O_DIRECT</w:t>
      </w:r>
    </w:p>
    <w:p w:rsidR="00A1048F" w:rsidRDefault="00DC0C5D" w:rsidP="004F7CB7">
      <w:pPr>
        <w:pStyle w:val="a6"/>
      </w:pPr>
      <w:r>
        <w:t>#buffer</w:t>
      </w:r>
    </w:p>
    <w:p w:rsidR="0052134A" w:rsidRDefault="0052134A" w:rsidP="0052134A">
      <w:pPr>
        <w:pStyle w:val="a6"/>
      </w:pPr>
      <w:r>
        <w:t>sort_buffer_size = 2M</w:t>
      </w:r>
    </w:p>
    <w:p w:rsidR="0052134A" w:rsidRDefault="0052134A" w:rsidP="0052134A">
      <w:pPr>
        <w:pStyle w:val="a6"/>
      </w:pPr>
      <w:r>
        <w:t>join_buffer_size = 2M</w:t>
      </w:r>
    </w:p>
    <w:p w:rsidR="0052134A" w:rsidRDefault="0052134A" w:rsidP="0052134A">
      <w:pPr>
        <w:pStyle w:val="a6"/>
      </w:pPr>
      <w:r>
        <w:t>read_buffer_size = 2M</w:t>
      </w:r>
    </w:p>
    <w:p w:rsidR="0052134A" w:rsidRDefault="0052134A" w:rsidP="0052134A">
      <w:pPr>
        <w:pStyle w:val="a6"/>
      </w:pPr>
      <w:r>
        <w:t>read_rnd_buffer_size = 512K</w:t>
      </w:r>
    </w:p>
    <w:p w:rsidR="0052134A" w:rsidRDefault="0052134A" w:rsidP="0052134A">
      <w:pPr>
        <w:pStyle w:val="a6"/>
      </w:pPr>
      <w:r>
        <w:t>thread_stack = 512K</w:t>
      </w:r>
    </w:p>
    <w:p w:rsidR="0052134A" w:rsidRDefault="0052134A" w:rsidP="0052134A">
      <w:pPr>
        <w:pStyle w:val="a6"/>
      </w:pPr>
      <w:r w:rsidRPr="0052134A">
        <w:t>key_buffer_size</w:t>
      </w:r>
      <w:r>
        <w:t xml:space="preserve"> = 8M</w:t>
      </w:r>
    </w:p>
    <w:p w:rsidR="0052134A" w:rsidRDefault="0052134A" w:rsidP="0052134A">
      <w:pPr>
        <w:pStyle w:val="a6"/>
      </w:pPr>
      <w:r w:rsidRPr="0052134A">
        <w:lastRenderedPageBreak/>
        <w:t>binlog_cache_size</w:t>
      </w:r>
      <w:r>
        <w:t xml:space="preserve"> = 4M</w:t>
      </w:r>
    </w:p>
    <w:p w:rsidR="00DC0C5D" w:rsidRDefault="00DC0C5D" w:rsidP="00DC0C5D">
      <w:pPr>
        <w:pStyle w:val="a6"/>
      </w:pPr>
      <w:r>
        <w:t>query_cache_size = 1M</w:t>
      </w:r>
    </w:p>
    <w:p w:rsidR="00DC0C5D" w:rsidRDefault="00DC0C5D" w:rsidP="00DC0C5D">
      <w:pPr>
        <w:pStyle w:val="a6"/>
      </w:pPr>
      <w:r>
        <w:t>query_cache_type = 0</w:t>
      </w:r>
    </w:p>
    <w:p w:rsidR="00DC0C5D" w:rsidRDefault="00DC0C5D" w:rsidP="00DC0C5D">
      <w:pPr>
        <w:pStyle w:val="a6"/>
      </w:pPr>
      <w:r>
        <w:t>tmp_table_size = 16M</w:t>
      </w:r>
    </w:p>
    <w:p w:rsidR="00DC0C5D" w:rsidRDefault="00DC0C5D" w:rsidP="00DC0C5D">
      <w:pPr>
        <w:pStyle w:val="a6"/>
      </w:pPr>
      <w:r>
        <w:t>max_heap_table_size = 16M</w:t>
      </w:r>
    </w:p>
    <w:p w:rsidR="0052134A" w:rsidRDefault="0052134A" w:rsidP="0052134A">
      <w:pPr>
        <w:pStyle w:val="a6"/>
      </w:pPr>
      <w:r w:rsidRPr="0052134A">
        <w:t>max_connections</w:t>
      </w:r>
      <w:r>
        <w:t xml:space="preserve"> = 500</w:t>
      </w:r>
    </w:p>
    <w:p w:rsidR="005D7EA8" w:rsidRDefault="005D7EA8" w:rsidP="0052134A">
      <w:pPr>
        <w:pStyle w:val="a6"/>
      </w:pPr>
      <w:r>
        <w:t>memlock = off</w:t>
      </w:r>
    </w:p>
    <w:p w:rsidR="00005CF4" w:rsidRDefault="00005CF4" w:rsidP="00005CF4">
      <w:pPr>
        <w:pStyle w:val="4"/>
      </w:pPr>
      <w:r>
        <w:rPr>
          <w:rFonts w:hint="eastAsia"/>
        </w:rPr>
        <w:t>4.4.4</w:t>
      </w:r>
      <w:r>
        <w:rPr>
          <w:rFonts w:hint="eastAsia"/>
        </w:rPr>
        <w:t>测试</w:t>
      </w:r>
      <w:r>
        <w:t>脚本</w:t>
      </w:r>
    </w:p>
    <w:p w:rsidR="005D397A" w:rsidRDefault="005D397A" w:rsidP="005D397A">
      <w:r>
        <w:rPr>
          <w:rFonts w:hint="eastAsia"/>
        </w:rPr>
        <w:t>在数据</w:t>
      </w:r>
      <w:r>
        <w:t>库添加测试用的账户</w:t>
      </w:r>
      <w:r>
        <w:t>tpcc</w:t>
      </w:r>
      <w:r>
        <w:t>：</w:t>
      </w:r>
    </w:p>
    <w:p w:rsidR="005D397A" w:rsidRDefault="005D397A" w:rsidP="005D397A">
      <w:pPr>
        <w:pStyle w:val="a6"/>
      </w:pPr>
      <w:r w:rsidRPr="005D397A">
        <w:t>grant all on sbtest.* to tpcc@'%' identified by 'tpcc';</w:t>
      </w:r>
    </w:p>
    <w:p w:rsidR="005D397A" w:rsidRPr="005D397A" w:rsidRDefault="005D397A" w:rsidP="005D397A">
      <w:r>
        <w:rPr>
          <w:rFonts w:hint="eastAsia"/>
        </w:rPr>
        <w:t>测试前</w:t>
      </w:r>
      <w:r>
        <w:t>准备测试数据</w:t>
      </w:r>
      <w:r>
        <w:rPr>
          <w:rFonts w:hint="eastAsia"/>
        </w:rPr>
        <w:t>：</w:t>
      </w:r>
    </w:p>
    <w:p w:rsidR="005D397A" w:rsidRDefault="005D397A" w:rsidP="005D397A">
      <w:pPr>
        <w:pStyle w:val="a6"/>
        <w:wordWrap w:val="0"/>
      </w:pPr>
      <w:bookmarkStart w:id="15" w:name="OLE_LINK14"/>
      <w:r>
        <w:t>./sysbench --mysql-host=</w:t>
      </w:r>
      <w:r>
        <w:rPr>
          <w:rFonts w:hint="eastAsia"/>
        </w:rPr>
        <w:t>10.51.23.196</w:t>
      </w:r>
      <w:r>
        <w:t xml:space="preserve"> --mysql-port=3316 --mysql-user=tpcc --mysql-password=tpcc \</w:t>
      </w:r>
    </w:p>
    <w:p w:rsidR="005D397A" w:rsidRDefault="005D397A" w:rsidP="005D397A">
      <w:pPr>
        <w:pStyle w:val="a6"/>
        <w:wordWrap w:val="0"/>
      </w:pPr>
      <w:r>
        <w:t xml:space="preserve"> --test=tests/db/oltp.lua --oltp_tables_count=10 --oltp-table-size=10</w:t>
      </w:r>
      <w:r w:rsidR="000B2F6C">
        <w:t>0</w:t>
      </w:r>
      <w:r>
        <w:t xml:space="preserve">00000 </w:t>
      </w:r>
      <w:bookmarkStart w:id="16" w:name="OLE_LINK15"/>
      <w:bookmarkStart w:id="17" w:name="OLE_LINK16"/>
      <w:r>
        <w:t>--rand-init=on prepare</w:t>
      </w:r>
    </w:p>
    <w:bookmarkEnd w:id="15"/>
    <w:bookmarkEnd w:id="16"/>
    <w:bookmarkEnd w:id="17"/>
    <w:p w:rsidR="00005CF4" w:rsidRDefault="005D397A" w:rsidP="00005CF4">
      <w:r>
        <w:rPr>
          <w:rFonts w:hint="eastAsia"/>
        </w:rPr>
        <w:t>开始</w:t>
      </w:r>
      <w:r>
        <w:t>测试：</w:t>
      </w:r>
    </w:p>
    <w:p w:rsidR="005D397A" w:rsidRDefault="005D397A" w:rsidP="005D397A">
      <w:pPr>
        <w:pStyle w:val="a6"/>
      </w:pPr>
      <w:bookmarkStart w:id="18" w:name="OLE_LINK9"/>
      <w:r>
        <w:t>./sysbench --mysql-host=</w:t>
      </w:r>
      <w:r>
        <w:rPr>
          <w:rFonts w:hint="eastAsia"/>
        </w:rPr>
        <w:t>10.51.23.196</w:t>
      </w:r>
      <w:r>
        <w:t xml:space="preserve"> --mysql-port=3316 --mysql-user=tpcc \</w:t>
      </w:r>
    </w:p>
    <w:p w:rsidR="005D397A" w:rsidRDefault="005D397A" w:rsidP="005D397A">
      <w:pPr>
        <w:pStyle w:val="a6"/>
      </w:pPr>
      <w:r>
        <w:t>--mysql-password=tpcc --test=tests/db/oltp.lua --oltp_tables_count=10 \</w:t>
      </w:r>
    </w:p>
    <w:p w:rsidR="005D397A" w:rsidRDefault="006248CD" w:rsidP="005D397A">
      <w:pPr>
        <w:pStyle w:val="a6"/>
      </w:pPr>
      <w:r>
        <w:t>--oltp-table-size=10</w:t>
      </w:r>
      <w:r w:rsidR="005D397A">
        <w:t>0</w:t>
      </w:r>
      <w:r w:rsidR="000B2F6C">
        <w:t>0</w:t>
      </w:r>
      <w:r w:rsidR="005D397A">
        <w:t>0000 --num-threads=</w:t>
      </w:r>
      <w:r>
        <w:t>12</w:t>
      </w:r>
      <w:r w:rsidR="005D397A">
        <w:t>8 --oltp-read-only=off \</w:t>
      </w:r>
    </w:p>
    <w:p w:rsidR="005D397A" w:rsidRDefault="005D397A" w:rsidP="005D397A">
      <w:pPr>
        <w:pStyle w:val="a6"/>
      </w:pPr>
      <w:r>
        <w:t>--report-interval=10 --rand-type=uniform --max-time=</w:t>
      </w:r>
      <w:r w:rsidR="006248CD">
        <w:t>18</w:t>
      </w:r>
      <w:r>
        <w:t>00 \</w:t>
      </w:r>
    </w:p>
    <w:p w:rsidR="005D397A" w:rsidRPr="005D397A" w:rsidRDefault="005D397A" w:rsidP="006248CD">
      <w:pPr>
        <w:pStyle w:val="a6"/>
      </w:pPr>
      <w:r>
        <w:t xml:space="preserve"> --max-requests=0 --percentile=99 run</w:t>
      </w:r>
    </w:p>
    <w:bookmarkEnd w:id="18"/>
    <w:p w:rsidR="006248CD" w:rsidRDefault="006248CD" w:rsidP="006248CD">
      <w:r>
        <w:rPr>
          <w:rFonts w:hint="eastAsia"/>
        </w:rPr>
        <w:t>测试基准：</w:t>
      </w:r>
    </w:p>
    <w:p w:rsidR="006248CD" w:rsidRDefault="006248CD" w:rsidP="006248CD">
      <w:r>
        <w:rPr>
          <w:rFonts w:hint="eastAsia"/>
        </w:rPr>
        <w:t>测试工具：</w:t>
      </w:r>
      <w:r>
        <w:rPr>
          <w:rFonts w:hint="eastAsia"/>
        </w:rPr>
        <w:t xml:space="preserve"> sysbench</w:t>
      </w:r>
    </w:p>
    <w:p w:rsidR="006248CD" w:rsidRDefault="006248CD" w:rsidP="006248CD">
      <w:r>
        <w:rPr>
          <w:rFonts w:hint="eastAsia"/>
        </w:rPr>
        <w:t>测试表数据行：</w:t>
      </w:r>
      <w:r>
        <w:rPr>
          <w:rFonts w:hint="eastAsia"/>
        </w:rPr>
        <w:t xml:space="preserve"> 1</w:t>
      </w:r>
      <w:r w:rsidR="000B2F6C">
        <w:t>0</w:t>
      </w:r>
      <w:r>
        <w:rPr>
          <w:rFonts w:hint="eastAsia"/>
        </w:rPr>
        <w:t>,000,000</w:t>
      </w:r>
      <w:r w:rsidR="00B8112E">
        <w:rPr>
          <w:rFonts w:hint="eastAsia"/>
        </w:rPr>
        <w:t>（</w:t>
      </w:r>
      <w:r w:rsidR="00B8112E">
        <w:rPr>
          <w:rFonts w:hint="eastAsia"/>
        </w:rPr>
        <w:t>24</w:t>
      </w:r>
      <w:r w:rsidR="00B8112E">
        <w:t>G</w:t>
      </w:r>
      <w:r w:rsidR="00B8112E">
        <w:t>）</w:t>
      </w:r>
    </w:p>
    <w:p w:rsidR="006248CD" w:rsidRDefault="006248CD" w:rsidP="006248CD">
      <w:r>
        <w:rPr>
          <w:rFonts w:hint="eastAsia"/>
        </w:rPr>
        <w:t>测试模式：</w:t>
      </w:r>
      <w:r>
        <w:rPr>
          <w:rFonts w:hint="eastAsia"/>
        </w:rPr>
        <w:t xml:space="preserve"> complex</w:t>
      </w:r>
    </w:p>
    <w:p w:rsidR="006248CD" w:rsidRDefault="006248CD" w:rsidP="006248CD">
      <w:r>
        <w:rPr>
          <w:rFonts w:hint="eastAsia"/>
        </w:rPr>
        <w:t>测试表引擎：</w:t>
      </w:r>
      <w:r>
        <w:rPr>
          <w:rFonts w:hint="eastAsia"/>
        </w:rPr>
        <w:t xml:space="preserve"> innodb</w:t>
      </w:r>
    </w:p>
    <w:p w:rsidR="006248CD" w:rsidRDefault="006248CD" w:rsidP="006248CD">
      <w:r>
        <w:rPr>
          <w:rFonts w:hint="eastAsia"/>
        </w:rPr>
        <w:t>测试表数量：</w:t>
      </w:r>
      <w:r>
        <w:rPr>
          <w:rFonts w:hint="eastAsia"/>
        </w:rPr>
        <w:t xml:space="preserve"> 1</w:t>
      </w:r>
      <w:r>
        <w:t>0</w:t>
      </w:r>
      <w:r>
        <w:rPr>
          <w:rFonts w:hint="eastAsia"/>
        </w:rPr>
        <w:t>个</w:t>
      </w:r>
    </w:p>
    <w:p w:rsidR="006248CD" w:rsidRDefault="006248CD" w:rsidP="006248CD">
      <w:r>
        <w:rPr>
          <w:rFonts w:hint="eastAsia"/>
        </w:rPr>
        <w:t>测试时间</w:t>
      </w:r>
      <w:r>
        <w:t>：</w:t>
      </w:r>
      <w:r>
        <w:rPr>
          <w:rFonts w:hint="eastAsia"/>
        </w:rPr>
        <w:t xml:space="preserve"> </w:t>
      </w:r>
      <w:r>
        <w:t>30</w:t>
      </w:r>
      <w:r>
        <w:rPr>
          <w:rFonts w:hint="eastAsia"/>
        </w:rPr>
        <w:t>分钟</w:t>
      </w:r>
    </w:p>
    <w:p w:rsidR="00202AFE" w:rsidRDefault="006248CD" w:rsidP="006248CD">
      <w:r>
        <w:rPr>
          <w:rFonts w:hint="eastAsia"/>
        </w:rPr>
        <w:t>并发线程数：</w:t>
      </w:r>
      <w:r w:rsidR="00707579">
        <w:rPr>
          <w:rFonts w:hint="eastAsia"/>
        </w:rPr>
        <w:t>16</w:t>
      </w:r>
      <w:r w:rsidR="00707579">
        <w:rPr>
          <w:rFonts w:hint="eastAsia"/>
        </w:rPr>
        <w:t>、</w:t>
      </w:r>
      <w:r w:rsidR="00707579">
        <w:rPr>
          <w:rFonts w:hint="eastAsia"/>
        </w:rPr>
        <w:t>32</w:t>
      </w:r>
      <w:r w:rsidR="00707579">
        <w:rPr>
          <w:rFonts w:hint="eastAsia"/>
        </w:rPr>
        <w:t>、</w:t>
      </w:r>
      <w:r w:rsidR="00707579">
        <w:rPr>
          <w:rFonts w:hint="eastAsia"/>
        </w:rPr>
        <w:t>64</w:t>
      </w:r>
      <w:r w:rsidR="00707579">
        <w:rPr>
          <w:rFonts w:hint="eastAsia"/>
        </w:rPr>
        <w:t>、</w:t>
      </w:r>
      <w:r>
        <w:t>128</w:t>
      </w:r>
      <w:r w:rsidR="00A64E3D">
        <w:rPr>
          <w:rFonts w:hint="eastAsia"/>
        </w:rPr>
        <w:t>、</w:t>
      </w:r>
      <w:r w:rsidR="00A64E3D">
        <w:rPr>
          <w:rFonts w:hint="eastAsia"/>
        </w:rPr>
        <w:t>256</w:t>
      </w:r>
    </w:p>
    <w:p w:rsidR="00A44412" w:rsidRDefault="00A44412" w:rsidP="006248CD">
      <w:r>
        <w:rPr>
          <w:rFonts w:hint="eastAsia"/>
        </w:rPr>
        <w:t>在</w:t>
      </w:r>
      <w:r>
        <w:t>测试中期对</w:t>
      </w:r>
      <w:r>
        <w:t>CPU</w:t>
      </w:r>
      <w:r>
        <w:t>、</w:t>
      </w:r>
      <w:r>
        <w:t>IO</w:t>
      </w:r>
      <w:r>
        <w:t>进行监控</w:t>
      </w:r>
    </w:p>
    <w:p w:rsidR="00A44F6A" w:rsidRDefault="00A44F6A" w:rsidP="006248CD">
      <w:r>
        <w:rPr>
          <w:rFonts w:hint="eastAsia"/>
        </w:rPr>
        <w:t>CPU</w:t>
      </w:r>
      <w:r>
        <w:rPr>
          <w:rFonts w:hint="eastAsia"/>
        </w:rPr>
        <w:t>监控</w:t>
      </w:r>
      <w:r>
        <w:t>：</w:t>
      </w:r>
    </w:p>
    <w:p w:rsidR="00A44F6A" w:rsidRDefault="00A44F6A" w:rsidP="00A44412">
      <w:pPr>
        <w:pStyle w:val="a6"/>
      </w:pPr>
      <w:r>
        <w:rPr>
          <w:rFonts w:hint="eastAsia"/>
        </w:rPr>
        <w:t>sar</w:t>
      </w:r>
      <w:r>
        <w:t xml:space="preserve"> -u -o test </w:t>
      </w:r>
      <w:r w:rsidR="00A44412">
        <w:t>120 5</w:t>
      </w:r>
    </w:p>
    <w:p w:rsidR="00A44412" w:rsidRDefault="00A44412" w:rsidP="00A44412">
      <w:r>
        <w:rPr>
          <w:rFonts w:hint="eastAsia"/>
        </w:rPr>
        <w:t>IO</w:t>
      </w:r>
      <w:r>
        <w:t>监控：</w:t>
      </w:r>
    </w:p>
    <w:p w:rsidR="00A44412" w:rsidRPr="00A44412" w:rsidRDefault="00A44412" w:rsidP="00A44412">
      <w:pPr>
        <w:pStyle w:val="a6"/>
      </w:pPr>
      <w:r>
        <w:t>s</w:t>
      </w:r>
      <w:r>
        <w:rPr>
          <w:rFonts w:hint="eastAsia"/>
        </w:rPr>
        <w:t>ar</w:t>
      </w:r>
      <w:r>
        <w:t xml:space="preserve"> -d -o test 120 5</w:t>
      </w:r>
    </w:p>
    <w:p w:rsidR="00DA3E56" w:rsidRDefault="00DA3E56" w:rsidP="00DA3E56">
      <w:pPr>
        <w:pStyle w:val="4"/>
      </w:pPr>
      <w:r>
        <w:t>4.4.5</w:t>
      </w:r>
      <w:r>
        <w:rPr>
          <w:rFonts w:hint="eastAsia"/>
        </w:rPr>
        <w:t>测试</w:t>
      </w:r>
      <w:r>
        <w:t>结果</w:t>
      </w:r>
    </w:p>
    <w:p w:rsidR="00A64E3D" w:rsidRDefault="00066D6E" w:rsidP="00066D6E">
      <w:r>
        <w:t>E</w:t>
      </w:r>
      <w:r>
        <w:rPr>
          <w:rFonts w:hint="eastAsia"/>
        </w:rPr>
        <w:t>xt</w:t>
      </w:r>
      <w:r>
        <w:t>3</w:t>
      </w:r>
      <w:r>
        <w:rPr>
          <w:rFonts w:hint="eastAsia"/>
        </w:rPr>
        <w:t>：</w:t>
      </w:r>
    </w:p>
    <w:tbl>
      <w:tblPr>
        <w:tblStyle w:val="ab"/>
        <w:tblW w:w="0" w:type="auto"/>
        <w:tblLook w:val="04A0" w:firstRow="1" w:lastRow="0" w:firstColumn="1" w:lastColumn="0" w:noHBand="0" w:noVBand="1"/>
      </w:tblPr>
      <w:tblGrid>
        <w:gridCol w:w="981"/>
        <w:gridCol w:w="976"/>
        <w:gridCol w:w="960"/>
        <w:gridCol w:w="1171"/>
        <w:gridCol w:w="1077"/>
        <w:gridCol w:w="1151"/>
        <w:gridCol w:w="1050"/>
        <w:gridCol w:w="953"/>
      </w:tblGrid>
      <w:tr w:rsidR="00984B3F" w:rsidTr="00984B3F">
        <w:tc>
          <w:tcPr>
            <w:tcW w:w="981" w:type="dxa"/>
          </w:tcPr>
          <w:p w:rsidR="00984B3F" w:rsidRDefault="00984B3F" w:rsidP="00066D6E">
            <w:r>
              <w:rPr>
                <w:rFonts w:hint="eastAsia"/>
              </w:rPr>
              <w:t>线程</w:t>
            </w:r>
            <w:r>
              <w:t>数</w:t>
            </w:r>
          </w:p>
        </w:tc>
        <w:tc>
          <w:tcPr>
            <w:tcW w:w="976" w:type="dxa"/>
          </w:tcPr>
          <w:p w:rsidR="00984B3F" w:rsidRDefault="00984B3F" w:rsidP="00066D6E">
            <w:r>
              <w:rPr>
                <w:rFonts w:hint="eastAsia"/>
              </w:rPr>
              <w:t>TPS</w:t>
            </w:r>
          </w:p>
        </w:tc>
        <w:tc>
          <w:tcPr>
            <w:tcW w:w="960" w:type="dxa"/>
          </w:tcPr>
          <w:p w:rsidR="00984B3F" w:rsidRDefault="00984B3F" w:rsidP="00066D6E">
            <w:r>
              <w:rPr>
                <w:rFonts w:hint="eastAsia"/>
              </w:rPr>
              <w:t>QPS</w:t>
            </w:r>
          </w:p>
        </w:tc>
        <w:tc>
          <w:tcPr>
            <w:tcW w:w="1148" w:type="dxa"/>
          </w:tcPr>
          <w:p w:rsidR="00984B3F" w:rsidRDefault="00984B3F" w:rsidP="00066D6E">
            <w:r>
              <w:rPr>
                <w:rFonts w:hint="eastAsia"/>
              </w:rPr>
              <w:t>RT</w:t>
            </w:r>
            <w:r>
              <w:t>99%</w:t>
            </w:r>
            <w:r>
              <w:rPr>
                <w:rFonts w:hint="eastAsia"/>
              </w:rPr>
              <w:t>(ms</w:t>
            </w:r>
            <w:r>
              <w:t>)</w:t>
            </w:r>
          </w:p>
        </w:tc>
        <w:tc>
          <w:tcPr>
            <w:tcW w:w="1077" w:type="dxa"/>
          </w:tcPr>
          <w:p w:rsidR="00984B3F" w:rsidRDefault="00984B3F" w:rsidP="00066D6E">
            <w:r>
              <w:rPr>
                <w:rFonts w:hint="eastAsia"/>
              </w:rPr>
              <w:t>%</w:t>
            </w:r>
            <w:r>
              <w:t>user</w:t>
            </w:r>
          </w:p>
        </w:tc>
        <w:tc>
          <w:tcPr>
            <w:tcW w:w="1151" w:type="dxa"/>
          </w:tcPr>
          <w:p w:rsidR="00984B3F" w:rsidRDefault="00984B3F" w:rsidP="00066D6E">
            <w:r>
              <w:rPr>
                <w:rFonts w:hint="eastAsia"/>
              </w:rPr>
              <w:t>%</w:t>
            </w:r>
            <w:r>
              <w:t>iowait</w:t>
            </w:r>
          </w:p>
        </w:tc>
        <w:tc>
          <w:tcPr>
            <w:tcW w:w="1050" w:type="dxa"/>
          </w:tcPr>
          <w:p w:rsidR="00984B3F" w:rsidRDefault="00984B3F" w:rsidP="00066D6E">
            <w:r>
              <w:rPr>
                <w:rFonts w:hint="eastAsia"/>
              </w:rPr>
              <w:t>%</w:t>
            </w:r>
            <w:r>
              <w:t>idle</w:t>
            </w:r>
          </w:p>
        </w:tc>
        <w:tc>
          <w:tcPr>
            <w:tcW w:w="953" w:type="dxa"/>
          </w:tcPr>
          <w:p w:rsidR="00984B3F" w:rsidRDefault="00984B3F" w:rsidP="00066D6E">
            <w:r>
              <w:rPr>
                <w:rFonts w:hint="eastAsia"/>
              </w:rPr>
              <w:t>%</w:t>
            </w:r>
            <w:r>
              <w:t>util</w:t>
            </w:r>
          </w:p>
        </w:tc>
      </w:tr>
      <w:tr w:rsidR="00984B3F" w:rsidTr="00984B3F">
        <w:tc>
          <w:tcPr>
            <w:tcW w:w="981" w:type="dxa"/>
          </w:tcPr>
          <w:p w:rsidR="00984B3F" w:rsidRDefault="00984B3F" w:rsidP="00066D6E">
            <w:r>
              <w:rPr>
                <w:rFonts w:hint="eastAsia"/>
              </w:rPr>
              <w:t>16</w:t>
            </w:r>
          </w:p>
        </w:tc>
        <w:tc>
          <w:tcPr>
            <w:tcW w:w="976" w:type="dxa"/>
          </w:tcPr>
          <w:p w:rsidR="00984B3F" w:rsidRDefault="00E344C7" w:rsidP="00066D6E">
            <w:r>
              <w:rPr>
                <w:rFonts w:hint="eastAsia"/>
              </w:rPr>
              <w:t>15.94</w:t>
            </w:r>
          </w:p>
        </w:tc>
        <w:tc>
          <w:tcPr>
            <w:tcW w:w="960" w:type="dxa"/>
          </w:tcPr>
          <w:p w:rsidR="00984B3F" w:rsidRDefault="00E344C7" w:rsidP="00066D6E">
            <w:r>
              <w:rPr>
                <w:rFonts w:hint="eastAsia"/>
              </w:rPr>
              <w:t>286.86</w:t>
            </w:r>
          </w:p>
        </w:tc>
        <w:tc>
          <w:tcPr>
            <w:tcW w:w="1148" w:type="dxa"/>
          </w:tcPr>
          <w:p w:rsidR="00984B3F" w:rsidRDefault="00E344C7" w:rsidP="00066D6E">
            <w:r>
              <w:rPr>
                <w:rFonts w:hint="eastAsia"/>
              </w:rPr>
              <w:t>1784.61</w:t>
            </w:r>
          </w:p>
        </w:tc>
        <w:tc>
          <w:tcPr>
            <w:tcW w:w="1077" w:type="dxa"/>
          </w:tcPr>
          <w:p w:rsidR="00984B3F" w:rsidRDefault="00E344C7" w:rsidP="00066D6E">
            <w:r>
              <w:rPr>
                <w:rFonts w:hint="eastAsia"/>
              </w:rPr>
              <w:t>1.56</w:t>
            </w:r>
          </w:p>
        </w:tc>
        <w:tc>
          <w:tcPr>
            <w:tcW w:w="1151" w:type="dxa"/>
          </w:tcPr>
          <w:p w:rsidR="00984B3F" w:rsidRDefault="00E344C7" w:rsidP="00066D6E">
            <w:r>
              <w:rPr>
                <w:rFonts w:hint="eastAsia"/>
              </w:rPr>
              <w:t>13.00</w:t>
            </w:r>
          </w:p>
        </w:tc>
        <w:tc>
          <w:tcPr>
            <w:tcW w:w="1050" w:type="dxa"/>
          </w:tcPr>
          <w:p w:rsidR="00984B3F" w:rsidRDefault="00E344C7" w:rsidP="00066D6E">
            <w:r>
              <w:rPr>
                <w:rFonts w:hint="eastAsia"/>
              </w:rPr>
              <w:t>84.81</w:t>
            </w:r>
          </w:p>
        </w:tc>
        <w:tc>
          <w:tcPr>
            <w:tcW w:w="953" w:type="dxa"/>
          </w:tcPr>
          <w:p w:rsidR="00984B3F" w:rsidRDefault="00E344C7" w:rsidP="00066D6E">
            <w:r>
              <w:rPr>
                <w:rFonts w:hint="eastAsia"/>
              </w:rPr>
              <w:t>102.74</w:t>
            </w:r>
          </w:p>
        </w:tc>
      </w:tr>
      <w:tr w:rsidR="00984B3F" w:rsidTr="00984B3F">
        <w:tc>
          <w:tcPr>
            <w:tcW w:w="981" w:type="dxa"/>
          </w:tcPr>
          <w:p w:rsidR="00984B3F" w:rsidRDefault="00984B3F" w:rsidP="00066D6E">
            <w:r>
              <w:rPr>
                <w:rFonts w:hint="eastAsia"/>
              </w:rPr>
              <w:lastRenderedPageBreak/>
              <w:t>32</w:t>
            </w:r>
          </w:p>
        </w:tc>
        <w:tc>
          <w:tcPr>
            <w:tcW w:w="976" w:type="dxa"/>
          </w:tcPr>
          <w:p w:rsidR="00984B3F" w:rsidRDefault="000C1741" w:rsidP="00066D6E">
            <w:r>
              <w:rPr>
                <w:rFonts w:hint="eastAsia"/>
              </w:rPr>
              <w:t>20.08</w:t>
            </w:r>
          </w:p>
        </w:tc>
        <w:tc>
          <w:tcPr>
            <w:tcW w:w="960" w:type="dxa"/>
          </w:tcPr>
          <w:p w:rsidR="00984B3F" w:rsidRDefault="000C1741" w:rsidP="00066D6E">
            <w:r>
              <w:rPr>
                <w:rFonts w:hint="eastAsia"/>
              </w:rPr>
              <w:t>361.38</w:t>
            </w:r>
          </w:p>
        </w:tc>
        <w:tc>
          <w:tcPr>
            <w:tcW w:w="1148" w:type="dxa"/>
          </w:tcPr>
          <w:p w:rsidR="00984B3F" w:rsidRDefault="000C1741" w:rsidP="00066D6E">
            <w:r>
              <w:rPr>
                <w:rFonts w:hint="eastAsia"/>
              </w:rPr>
              <w:t>3173.47</w:t>
            </w:r>
          </w:p>
        </w:tc>
        <w:tc>
          <w:tcPr>
            <w:tcW w:w="1077" w:type="dxa"/>
          </w:tcPr>
          <w:p w:rsidR="00984B3F" w:rsidRDefault="00672A1A" w:rsidP="00066D6E">
            <w:r>
              <w:rPr>
                <w:rFonts w:hint="eastAsia"/>
              </w:rPr>
              <w:t>1.78</w:t>
            </w:r>
          </w:p>
        </w:tc>
        <w:tc>
          <w:tcPr>
            <w:tcW w:w="1151" w:type="dxa"/>
          </w:tcPr>
          <w:p w:rsidR="00984B3F" w:rsidRDefault="00672A1A" w:rsidP="00066D6E">
            <w:r>
              <w:rPr>
                <w:rFonts w:hint="eastAsia"/>
              </w:rPr>
              <w:t>18.70</w:t>
            </w:r>
          </w:p>
        </w:tc>
        <w:tc>
          <w:tcPr>
            <w:tcW w:w="1050" w:type="dxa"/>
          </w:tcPr>
          <w:p w:rsidR="00984B3F" w:rsidRDefault="00672A1A" w:rsidP="00066D6E">
            <w:r>
              <w:rPr>
                <w:rFonts w:hint="eastAsia"/>
              </w:rPr>
              <w:t>78.82</w:t>
            </w:r>
          </w:p>
        </w:tc>
        <w:tc>
          <w:tcPr>
            <w:tcW w:w="953" w:type="dxa"/>
          </w:tcPr>
          <w:p w:rsidR="00984B3F" w:rsidRDefault="00672A1A" w:rsidP="00066D6E">
            <w:r>
              <w:rPr>
                <w:rFonts w:hint="eastAsia"/>
              </w:rPr>
              <w:t>102.66</w:t>
            </w:r>
          </w:p>
        </w:tc>
      </w:tr>
      <w:tr w:rsidR="00984B3F" w:rsidTr="00984B3F">
        <w:tc>
          <w:tcPr>
            <w:tcW w:w="981" w:type="dxa"/>
          </w:tcPr>
          <w:p w:rsidR="00984B3F" w:rsidRDefault="00984B3F" w:rsidP="00066D6E">
            <w:r>
              <w:rPr>
                <w:rFonts w:hint="eastAsia"/>
              </w:rPr>
              <w:t>64</w:t>
            </w:r>
          </w:p>
        </w:tc>
        <w:tc>
          <w:tcPr>
            <w:tcW w:w="976" w:type="dxa"/>
          </w:tcPr>
          <w:p w:rsidR="00984B3F" w:rsidRDefault="00FB32B3" w:rsidP="00066D6E">
            <w:r>
              <w:rPr>
                <w:rFonts w:hint="eastAsia"/>
              </w:rPr>
              <w:t>29.29</w:t>
            </w:r>
          </w:p>
        </w:tc>
        <w:tc>
          <w:tcPr>
            <w:tcW w:w="960" w:type="dxa"/>
          </w:tcPr>
          <w:p w:rsidR="00984B3F" w:rsidRDefault="00FB32B3" w:rsidP="00066D6E">
            <w:r>
              <w:rPr>
                <w:rFonts w:hint="eastAsia"/>
              </w:rPr>
              <w:t>527.26</w:t>
            </w:r>
          </w:p>
        </w:tc>
        <w:tc>
          <w:tcPr>
            <w:tcW w:w="1148" w:type="dxa"/>
          </w:tcPr>
          <w:p w:rsidR="00984B3F" w:rsidRDefault="00054A8B" w:rsidP="00066D6E">
            <w:r>
              <w:rPr>
                <w:rFonts w:hint="eastAsia"/>
              </w:rPr>
              <w:t>4183.37</w:t>
            </w:r>
          </w:p>
        </w:tc>
        <w:tc>
          <w:tcPr>
            <w:tcW w:w="1077" w:type="dxa"/>
          </w:tcPr>
          <w:p w:rsidR="00984B3F" w:rsidRDefault="00054A8B" w:rsidP="00066D6E">
            <w:r>
              <w:rPr>
                <w:rFonts w:hint="eastAsia"/>
              </w:rPr>
              <w:t>2.31</w:t>
            </w:r>
          </w:p>
        </w:tc>
        <w:tc>
          <w:tcPr>
            <w:tcW w:w="1151" w:type="dxa"/>
          </w:tcPr>
          <w:p w:rsidR="00984B3F" w:rsidRDefault="00054A8B" w:rsidP="00066D6E">
            <w:r>
              <w:rPr>
                <w:rFonts w:hint="eastAsia"/>
              </w:rPr>
              <w:t>31.46</w:t>
            </w:r>
          </w:p>
        </w:tc>
        <w:tc>
          <w:tcPr>
            <w:tcW w:w="1050" w:type="dxa"/>
          </w:tcPr>
          <w:p w:rsidR="00984B3F" w:rsidRDefault="00054A8B" w:rsidP="00066D6E">
            <w:r>
              <w:rPr>
                <w:rFonts w:hint="eastAsia"/>
              </w:rPr>
              <w:t>65.29</w:t>
            </w:r>
          </w:p>
        </w:tc>
        <w:tc>
          <w:tcPr>
            <w:tcW w:w="953" w:type="dxa"/>
          </w:tcPr>
          <w:p w:rsidR="00984B3F" w:rsidRDefault="00054A8B" w:rsidP="00066D6E">
            <w:r>
              <w:rPr>
                <w:rFonts w:hint="eastAsia"/>
              </w:rPr>
              <w:t>102.76</w:t>
            </w:r>
          </w:p>
        </w:tc>
      </w:tr>
      <w:tr w:rsidR="00984B3F" w:rsidTr="00984B3F">
        <w:tc>
          <w:tcPr>
            <w:tcW w:w="981" w:type="dxa"/>
          </w:tcPr>
          <w:p w:rsidR="00984B3F" w:rsidRDefault="00984B3F" w:rsidP="00066D6E">
            <w:r>
              <w:rPr>
                <w:rFonts w:hint="eastAsia"/>
              </w:rPr>
              <w:t>128</w:t>
            </w:r>
          </w:p>
        </w:tc>
        <w:tc>
          <w:tcPr>
            <w:tcW w:w="976" w:type="dxa"/>
          </w:tcPr>
          <w:p w:rsidR="00984B3F" w:rsidRDefault="005D1DAD" w:rsidP="00066D6E">
            <w:r>
              <w:rPr>
                <w:rFonts w:hint="eastAsia"/>
              </w:rPr>
              <w:t>25.88</w:t>
            </w:r>
          </w:p>
        </w:tc>
        <w:tc>
          <w:tcPr>
            <w:tcW w:w="960" w:type="dxa"/>
          </w:tcPr>
          <w:p w:rsidR="00984B3F" w:rsidRDefault="0080466B" w:rsidP="00066D6E">
            <w:r>
              <w:rPr>
                <w:rFonts w:hint="eastAsia"/>
              </w:rPr>
              <w:t>465.80</w:t>
            </w:r>
          </w:p>
        </w:tc>
        <w:tc>
          <w:tcPr>
            <w:tcW w:w="1148" w:type="dxa"/>
          </w:tcPr>
          <w:p w:rsidR="00984B3F" w:rsidRDefault="0080466B" w:rsidP="00066D6E">
            <w:r>
              <w:rPr>
                <w:rFonts w:hint="eastAsia"/>
              </w:rPr>
              <w:t>29102</w:t>
            </w:r>
            <w:r>
              <w:t>.79</w:t>
            </w:r>
          </w:p>
        </w:tc>
        <w:tc>
          <w:tcPr>
            <w:tcW w:w="1077" w:type="dxa"/>
          </w:tcPr>
          <w:p w:rsidR="00984B3F" w:rsidRDefault="0080466B" w:rsidP="00066D6E">
            <w:r>
              <w:rPr>
                <w:rFonts w:hint="eastAsia"/>
              </w:rPr>
              <w:t>2.54</w:t>
            </w:r>
          </w:p>
        </w:tc>
        <w:tc>
          <w:tcPr>
            <w:tcW w:w="1151" w:type="dxa"/>
          </w:tcPr>
          <w:p w:rsidR="00984B3F" w:rsidRDefault="0080466B" w:rsidP="00066D6E">
            <w:r>
              <w:rPr>
                <w:rFonts w:hint="eastAsia"/>
              </w:rPr>
              <w:t>41.97</w:t>
            </w:r>
          </w:p>
        </w:tc>
        <w:tc>
          <w:tcPr>
            <w:tcW w:w="1050" w:type="dxa"/>
          </w:tcPr>
          <w:p w:rsidR="00984B3F" w:rsidRDefault="0080466B" w:rsidP="00066D6E">
            <w:r>
              <w:rPr>
                <w:rFonts w:hint="eastAsia"/>
              </w:rPr>
              <w:t>54.51</w:t>
            </w:r>
          </w:p>
        </w:tc>
        <w:tc>
          <w:tcPr>
            <w:tcW w:w="953" w:type="dxa"/>
          </w:tcPr>
          <w:p w:rsidR="00984B3F" w:rsidRDefault="0080466B" w:rsidP="00066D6E">
            <w:r>
              <w:rPr>
                <w:rFonts w:hint="eastAsia"/>
              </w:rPr>
              <w:t>102.81</w:t>
            </w:r>
          </w:p>
        </w:tc>
      </w:tr>
      <w:tr w:rsidR="00984B3F" w:rsidTr="00984B3F">
        <w:tc>
          <w:tcPr>
            <w:tcW w:w="981" w:type="dxa"/>
          </w:tcPr>
          <w:p w:rsidR="00984B3F" w:rsidRDefault="00984B3F" w:rsidP="00066D6E">
            <w:r>
              <w:rPr>
                <w:rFonts w:hint="eastAsia"/>
              </w:rPr>
              <w:t>256</w:t>
            </w:r>
          </w:p>
        </w:tc>
        <w:tc>
          <w:tcPr>
            <w:tcW w:w="976" w:type="dxa"/>
          </w:tcPr>
          <w:p w:rsidR="00984B3F" w:rsidRDefault="00515FEE" w:rsidP="00066D6E">
            <w:r>
              <w:rPr>
                <w:rFonts w:hint="eastAsia"/>
              </w:rPr>
              <w:t>22.28</w:t>
            </w:r>
          </w:p>
        </w:tc>
        <w:tc>
          <w:tcPr>
            <w:tcW w:w="960" w:type="dxa"/>
          </w:tcPr>
          <w:p w:rsidR="00984B3F" w:rsidRDefault="00515FEE" w:rsidP="00066D6E">
            <w:r>
              <w:rPr>
                <w:rFonts w:hint="eastAsia"/>
              </w:rPr>
              <w:t>401.04</w:t>
            </w:r>
          </w:p>
        </w:tc>
        <w:tc>
          <w:tcPr>
            <w:tcW w:w="1148" w:type="dxa"/>
          </w:tcPr>
          <w:p w:rsidR="00984B3F" w:rsidRDefault="00515FEE" w:rsidP="00066D6E">
            <w:r w:rsidRPr="00515FEE">
              <w:t>86576.37</w:t>
            </w:r>
          </w:p>
        </w:tc>
        <w:tc>
          <w:tcPr>
            <w:tcW w:w="1077" w:type="dxa"/>
          </w:tcPr>
          <w:p w:rsidR="00984B3F" w:rsidRDefault="00515FEE" w:rsidP="00066D6E">
            <w:r>
              <w:rPr>
                <w:rFonts w:hint="eastAsia"/>
              </w:rPr>
              <w:t>2.33</w:t>
            </w:r>
          </w:p>
        </w:tc>
        <w:tc>
          <w:tcPr>
            <w:tcW w:w="1151" w:type="dxa"/>
          </w:tcPr>
          <w:p w:rsidR="00984B3F" w:rsidRDefault="00515FEE" w:rsidP="00066D6E">
            <w:r>
              <w:rPr>
                <w:rFonts w:hint="eastAsia"/>
              </w:rPr>
              <w:t>41.78</w:t>
            </w:r>
          </w:p>
        </w:tc>
        <w:tc>
          <w:tcPr>
            <w:tcW w:w="1050" w:type="dxa"/>
          </w:tcPr>
          <w:p w:rsidR="00984B3F" w:rsidRDefault="00515FEE" w:rsidP="00066D6E">
            <w:r>
              <w:rPr>
                <w:rFonts w:hint="eastAsia"/>
              </w:rPr>
              <w:t>54.69</w:t>
            </w:r>
          </w:p>
        </w:tc>
        <w:tc>
          <w:tcPr>
            <w:tcW w:w="953" w:type="dxa"/>
          </w:tcPr>
          <w:p w:rsidR="00984B3F" w:rsidRDefault="00515FEE" w:rsidP="00066D6E">
            <w:r>
              <w:rPr>
                <w:rFonts w:hint="eastAsia"/>
              </w:rPr>
              <w:t>102.78</w:t>
            </w:r>
          </w:p>
        </w:tc>
      </w:tr>
      <w:tr w:rsidR="001A71AA" w:rsidTr="00984B3F">
        <w:tc>
          <w:tcPr>
            <w:tcW w:w="981" w:type="dxa"/>
          </w:tcPr>
          <w:p w:rsidR="001A71AA" w:rsidRDefault="001A71AA" w:rsidP="00066D6E">
            <w:r>
              <w:rPr>
                <w:rFonts w:hint="eastAsia"/>
              </w:rPr>
              <w:t>512</w:t>
            </w:r>
          </w:p>
        </w:tc>
        <w:tc>
          <w:tcPr>
            <w:tcW w:w="976" w:type="dxa"/>
          </w:tcPr>
          <w:p w:rsidR="001A71AA" w:rsidRDefault="0017099F" w:rsidP="00066D6E">
            <w:r>
              <w:t>22.38</w:t>
            </w:r>
          </w:p>
        </w:tc>
        <w:tc>
          <w:tcPr>
            <w:tcW w:w="960" w:type="dxa"/>
          </w:tcPr>
          <w:p w:rsidR="001A71AA" w:rsidRDefault="0017099F" w:rsidP="00066D6E">
            <w:r>
              <w:t>402.83</w:t>
            </w:r>
          </w:p>
        </w:tc>
        <w:tc>
          <w:tcPr>
            <w:tcW w:w="1148" w:type="dxa"/>
          </w:tcPr>
          <w:p w:rsidR="001A71AA" w:rsidRPr="00515FEE" w:rsidRDefault="0017099F" w:rsidP="00066D6E">
            <w:r w:rsidRPr="0017099F">
              <w:t>146403.57</w:t>
            </w:r>
          </w:p>
        </w:tc>
        <w:tc>
          <w:tcPr>
            <w:tcW w:w="1077" w:type="dxa"/>
          </w:tcPr>
          <w:p w:rsidR="001A71AA" w:rsidRDefault="0017099F" w:rsidP="003659F0">
            <w:r>
              <w:t>2</w:t>
            </w:r>
            <w:r w:rsidR="003659F0">
              <w:t>.52</w:t>
            </w:r>
          </w:p>
        </w:tc>
        <w:tc>
          <w:tcPr>
            <w:tcW w:w="1151" w:type="dxa"/>
          </w:tcPr>
          <w:p w:rsidR="001A71AA" w:rsidRDefault="003659F0" w:rsidP="00066D6E">
            <w:r>
              <w:t>43.42</w:t>
            </w:r>
          </w:p>
        </w:tc>
        <w:tc>
          <w:tcPr>
            <w:tcW w:w="1050" w:type="dxa"/>
          </w:tcPr>
          <w:p w:rsidR="001A71AA" w:rsidRDefault="003659F0" w:rsidP="00066D6E">
            <w:r>
              <w:t>52.52</w:t>
            </w:r>
          </w:p>
        </w:tc>
        <w:tc>
          <w:tcPr>
            <w:tcW w:w="953" w:type="dxa"/>
          </w:tcPr>
          <w:p w:rsidR="001A71AA" w:rsidRDefault="0017099F" w:rsidP="00066D6E">
            <w:r>
              <w:t>102.60</w:t>
            </w:r>
          </w:p>
        </w:tc>
      </w:tr>
      <w:tr w:rsidR="001A71AA" w:rsidTr="00984B3F">
        <w:tc>
          <w:tcPr>
            <w:tcW w:w="981" w:type="dxa"/>
          </w:tcPr>
          <w:p w:rsidR="001A71AA" w:rsidRDefault="002D44B6" w:rsidP="00066D6E">
            <w:r>
              <w:rPr>
                <w:rFonts w:hint="eastAsia"/>
              </w:rPr>
              <w:t>1024</w:t>
            </w:r>
          </w:p>
        </w:tc>
        <w:tc>
          <w:tcPr>
            <w:tcW w:w="976" w:type="dxa"/>
          </w:tcPr>
          <w:p w:rsidR="001A71AA" w:rsidRDefault="002D44B6" w:rsidP="00066D6E">
            <w:r>
              <w:rPr>
                <w:rFonts w:hint="eastAsia"/>
              </w:rPr>
              <w:t>24.48</w:t>
            </w:r>
          </w:p>
        </w:tc>
        <w:tc>
          <w:tcPr>
            <w:tcW w:w="960" w:type="dxa"/>
          </w:tcPr>
          <w:p w:rsidR="001A71AA" w:rsidRDefault="002D44B6" w:rsidP="00066D6E">
            <w:r>
              <w:rPr>
                <w:rFonts w:hint="eastAsia"/>
              </w:rPr>
              <w:t>440.72</w:t>
            </w:r>
          </w:p>
        </w:tc>
        <w:tc>
          <w:tcPr>
            <w:tcW w:w="1148" w:type="dxa"/>
          </w:tcPr>
          <w:p w:rsidR="001A71AA" w:rsidRPr="00515FEE" w:rsidRDefault="002D44B6" w:rsidP="00066D6E">
            <w:r>
              <w:rPr>
                <w:rFonts w:hint="eastAsia"/>
              </w:rPr>
              <w:t>256014.</w:t>
            </w:r>
            <w:r>
              <w:t>22</w:t>
            </w:r>
          </w:p>
        </w:tc>
        <w:tc>
          <w:tcPr>
            <w:tcW w:w="1077" w:type="dxa"/>
          </w:tcPr>
          <w:p w:rsidR="001A71AA" w:rsidRDefault="002D44B6" w:rsidP="00066D6E">
            <w:r>
              <w:rPr>
                <w:rFonts w:hint="eastAsia"/>
              </w:rPr>
              <w:t>2.90</w:t>
            </w:r>
          </w:p>
        </w:tc>
        <w:tc>
          <w:tcPr>
            <w:tcW w:w="1151" w:type="dxa"/>
          </w:tcPr>
          <w:p w:rsidR="001A71AA" w:rsidRDefault="002D44B6" w:rsidP="00066D6E">
            <w:r>
              <w:rPr>
                <w:rFonts w:hint="eastAsia"/>
              </w:rPr>
              <w:t>51.59</w:t>
            </w:r>
          </w:p>
        </w:tc>
        <w:tc>
          <w:tcPr>
            <w:tcW w:w="1050" w:type="dxa"/>
          </w:tcPr>
          <w:p w:rsidR="001A71AA" w:rsidRDefault="002D44B6" w:rsidP="00066D6E">
            <w:r>
              <w:rPr>
                <w:rFonts w:hint="eastAsia"/>
              </w:rPr>
              <w:t>43.67</w:t>
            </w:r>
          </w:p>
        </w:tc>
        <w:tc>
          <w:tcPr>
            <w:tcW w:w="953" w:type="dxa"/>
          </w:tcPr>
          <w:p w:rsidR="001A71AA" w:rsidRDefault="002D44B6" w:rsidP="00066D6E">
            <w:r>
              <w:rPr>
                <w:rFonts w:hint="eastAsia"/>
              </w:rPr>
              <w:t>102.99</w:t>
            </w:r>
          </w:p>
        </w:tc>
      </w:tr>
    </w:tbl>
    <w:p w:rsidR="00066D6E" w:rsidRDefault="00066D6E" w:rsidP="00066D6E">
      <w:r>
        <w:t>Ext4</w:t>
      </w:r>
      <w:r>
        <w:t>：</w:t>
      </w:r>
    </w:p>
    <w:tbl>
      <w:tblPr>
        <w:tblStyle w:val="ab"/>
        <w:tblW w:w="0" w:type="auto"/>
        <w:tblLook w:val="04A0" w:firstRow="1" w:lastRow="0" w:firstColumn="1" w:lastColumn="0" w:noHBand="0" w:noVBand="1"/>
      </w:tblPr>
      <w:tblGrid>
        <w:gridCol w:w="981"/>
        <w:gridCol w:w="976"/>
        <w:gridCol w:w="960"/>
        <w:gridCol w:w="1171"/>
        <w:gridCol w:w="1077"/>
        <w:gridCol w:w="1151"/>
        <w:gridCol w:w="1050"/>
        <w:gridCol w:w="953"/>
      </w:tblGrid>
      <w:tr w:rsidR="00984B3F" w:rsidTr="00984B3F">
        <w:tc>
          <w:tcPr>
            <w:tcW w:w="981" w:type="dxa"/>
          </w:tcPr>
          <w:p w:rsidR="00984B3F" w:rsidRDefault="00984B3F" w:rsidP="004D2EFF">
            <w:r>
              <w:rPr>
                <w:rFonts w:hint="eastAsia"/>
              </w:rPr>
              <w:t>线程</w:t>
            </w:r>
            <w:r>
              <w:t>数</w:t>
            </w:r>
          </w:p>
        </w:tc>
        <w:tc>
          <w:tcPr>
            <w:tcW w:w="976" w:type="dxa"/>
          </w:tcPr>
          <w:p w:rsidR="00984B3F" w:rsidRDefault="00984B3F" w:rsidP="004D2EFF">
            <w:r>
              <w:rPr>
                <w:rFonts w:hint="eastAsia"/>
              </w:rPr>
              <w:t>TPS</w:t>
            </w:r>
          </w:p>
        </w:tc>
        <w:tc>
          <w:tcPr>
            <w:tcW w:w="960" w:type="dxa"/>
          </w:tcPr>
          <w:p w:rsidR="00984B3F" w:rsidRDefault="00984B3F" w:rsidP="004D2EFF">
            <w:r>
              <w:rPr>
                <w:rFonts w:hint="eastAsia"/>
              </w:rPr>
              <w:t>QPS</w:t>
            </w:r>
          </w:p>
        </w:tc>
        <w:tc>
          <w:tcPr>
            <w:tcW w:w="1148" w:type="dxa"/>
          </w:tcPr>
          <w:p w:rsidR="00984B3F" w:rsidRDefault="00984B3F" w:rsidP="004D2EFF">
            <w:r>
              <w:rPr>
                <w:rFonts w:hint="eastAsia"/>
              </w:rPr>
              <w:t>RT</w:t>
            </w:r>
            <w:r>
              <w:t>99%</w:t>
            </w:r>
            <w:r>
              <w:rPr>
                <w:rFonts w:hint="eastAsia"/>
              </w:rPr>
              <w:t>(ms</w:t>
            </w:r>
            <w:r>
              <w:t>)</w:t>
            </w:r>
          </w:p>
        </w:tc>
        <w:tc>
          <w:tcPr>
            <w:tcW w:w="1077" w:type="dxa"/>
          </w:tcPr>
          <w:p w:rsidR="00984B3F" w:rsidRDefault="00984B3F" w:rsidP="004D2EFF">
            <w:r>
              <w:rPr>
                <w:rFonts w:hint="eastAsia"/>
              </w:rPr>
              <w:t>%</w:t>
            </w:r>
            <w:r>
              <w:t>user</w:t>
            </w:r>
          </w:p>
        </w:tc>
        <w:tc>
          <w:tcPr>
            <w:tcW w:w="1151" w:type="dxa"/>
          </w:tcPr>
          <w:p w:rsidR="00984B3F" w:rsidRDefault="00984B3F" w:rsidP="004D2EFF">
            <w:r>
              <w:rPr>
                <w:rFonts w:hint="eastAsia"/>
              </w:rPr>
              <w:t>%</w:t>
            </w:r>
            <w:r>
              <w:t>iowait</w:t>
            </w:r>
          </w:p>
        </w:tc>
        <w:tc>
          <w:tcPr>
            <w:tcW w:w="1050" w:type="dxa"/>
          </w:tcPr>
          <w:p w:rsidR="00984B3F" w:rsidRDefault="00984B3F" w:rsidP="004D2EFF">
            <w:r>
              <w:rPr>
                <w:rFonts w:hint="eastAsia"/>
              </w:rPr>
              <w:t>%</w:t>
            </w:r>
            <w:r>
              <w:t>idle</w:t>
            </w:r>
          </w:p>
        </w:tc>
        <w:tc>
          <w:tcPr>
            <w:tcW w:w="953" w:type="dxa"/>
          </w:tcPr>
          <w:p w:rsidR="00984B3F" w:rsidRDefault="00984B3F" w:rsidP="004D2EFF">
            <w:r>
              <w:rPr>
                <w:rFonts w:hint="eastAsia"/>
              </w:rPr>
              <w:t>%</w:t>
            </w:r>
            <w:r>
              <w:t>util</w:t>
            </w:r>
          </w:p>
        </w:tc>
      </w:tr>
      <w:tr w:rsidR="00984B3F" w:rsidTr="00984B3F">
        <w:tc>
          <w:tcPr>
            <w:tcW w:w="981" w:type="dxa"/>
          </w:tcPr>
          <w:p w:rsidR="00984B3F" w:rsidRDefault="00984B3F" w:rsidP="004D2EFF">
            <w:r>
              <w:rPr>
                <w:rFonts w:hint="eastAsia"/>
              </w:rPr>
              <w:t>16</w:t>
            </w:r>
          </w:p>
        </w:tc>
        <w:tc>
          <w:tcPr>
            <w:tcW w:w="976" w:type="dxa"/>
          </w:tcPr>
          <w:p w:rsidR="00984B3F" w:rsidRDefault="004D2EFF" w:rsidP="004D2EFF">
            <w:r>
              <w:rPr>
                <w:rFonts w:hint="eastAsia"/>
              </w:rPr>
              <w:t>14.35</w:t>
            </w:r>
          </w:p>
        </w:tc>
        <w:tc>
          <w:tcPr>
            <w:tcW w:w="960" w:type="dxa"/>
          </w:tcPr>
          <w:p w:rsidR="00984B3F" w:rsidRDefault="004D2EFF" w:rsidP="004D2EFF">
            <w:r>
              <w:rPr>
                <w:rFonts w:hint="eastAsia"/>
              </w:rPr>
              <w:t>258.23</w:t>
            </w:r>
          </w:p>
        </w:tc>
        <w:tc>
          <w:tcPr>
            <w:tcW w:w="1148" w:type="dxa"/>
          </w:tcPr>
          <w:p w:rsidR="00984B3F" w:rsidRDefault="004D2EFF" w:rsidP="004D2EFF">
            <w:r w:rsidRPr="004D2EFF">
              <w:t>1962.83</w:t>
            </w:r>
          </w:p>
        </w:tc>
        <w:tc>
          <w:tcPr>
            <w:tcW w:w="1077" w:type="dxa"/>
          </w:tcPr>
          <w:p w:rsidR="00984B3F" w:rsidRDefault="004D2EFF" w:rsidP="004D2EFF">
            <w:r>
              <w:rPr>
                <w:rFonts w:hint="eastAsia"/>
              </w:rPr>
              <w:t>0</w:t>
            </w:r>
            <w:r>
              <w:t>.93</w:t>
            </w:r>
          </w:p>
        </w:tc>
        <w:tc>
          <w:tcPr>
            <w:tcW w:w="1151" w:type="dxa"/>
          </w:tcPr>
          <w:p w:rsidR="00984B3F" w:rsidRDefault="004D2EFF" w:rsidP="004D2EFF">
            <w:r>
              <w:rPr>
                <w:rFonts w:hint="eastAsia"/>
              </w:rPr>
              <w:t>12.77</w:t>
            </w:r>
          </w:p>
        </w:tc>
        <w:tc>
          <w:tcPr>
            <w:tcW w:w="1050" w:type="dxa"/>
          </w:tcPr>
          <w:p w:rsidR="00984B3F" w:rsidRDefault="004D2EFF" w:rsidP="004D2EFF">
            <w:r>
              <w:rPr>
                <w:rFonts w:hint="eastAsia"/>
              </w:rPr>
              <w:t>85.95</w:t>
            </w:r>
          </w:p>
        </w:tc>
        <w:tc>
          <w:tcPr>
            <w:tcW w:w="953" w:type="dxa"/>
          </w:tcPr>
          <w:p w:rsidR="00984B3F" w:rsidRDefault="004D2EFF" w:rsidP="004D2EFF">
            <w:r>
              <w:rPr>
                <w:rFonts w:hint="eastAsia"/>
              </w:rPr>
              <w:t>101.69</w:t>
            </w:r>
          </w:p>
        </w:tc>
      </w:tr>
      <w:tr w:rsidR="00984B3F" w:rsidTr="00984B3F">
        <w:tc>
          <w:tcPr>
            <w:tcW w:w="981" w:type="dxa"/>
          </w:tcPr>
          <w:p w:rsidR="00984B3F" w:rsidRDefault="00984B3F" w:rsidP="004D2EFF">
            <w:r>
              <w:rPr>
                <w:rFonts w:hint="eastAsia"/>
              </w:rPr>
              <w:t>32</w:t>
            </w:r>
          </w:p>
        </w:tc>
        <w:tc>
          <w:tcPr>
            <w:tcW w:w="976" w:type="dxa"/>
          </w:tcPr>
          <w:p w:rsidR="00984B3F" w:rsidRDefault="00C70BFD" w:rsidP="004D2EFF">
            <w:r>
              <w:rPr>
                <w:rFonts w:hint="eastAsia"/>
              </w:rPr>
              <w:t>16.65</w:t>
            </w:r>
          </w:p>
        </w:tc>
        <w:tc>
          <w:tcPr>
            <w:tcW w:w="960" w:type="dxa"/>
          </w:tcPr>
          <w:p w:rsidR="00984B3F" w:rsidRDefault="00C70BFD" w:rsidP="004D2EFF">
            <w:r>
              <w:rPr>
                <w:rFonts w:hint="eastAsia"/>
              </w:rPr>
              <w:t>353.69</w:t>
            </w:r>
          </w:p>
        </w:tc>
        <w:tc>
          <w:tcPr>
            <w:tcW w:w="1148" w:type="dxa"/>
          </w:tcPr>
          <w:p w:rsidR="00984B3F" w:rsidRDefault="00C70BFD" w:rsidP="004D2EFF">
            <w:r>
              <w:rPr>
                <w:rFonts w:hint="eastAsia"/>
              </w:rPr>
              <w:t>30</w:t>
            </w:r>
            <w:r>
              <w:t>33.23</w:t>
            </w:r>
          </w:p>
        </w:tc>
        <w:tc>
          <w:tcPr>
            <w:tcW w:w="1077" w:type="dxa"/>
          </w:tcPr>
          <w:p w:rsidR="00984B3F" w:rsidRDefault="00C70BFD" w:rsidP="004D2EFF">
            <w:r>
              <w:rPr>
                <w:rFonts w:hint="eastAsia"/>
              </w:rPr>
              <w:t>1.11</w:t>
            </w:r>
          </w:p>
        </w:tc>
        <w:tc>
          <w:tcPr>
            <w:tcW w:w="1151" w:type="dxa"/>
          </w:tcPr>
          <w:p w:rsidR="00984B3F" w:rsidRDefault="00C70BFD" w:rsidP="004D2EFF">
            <w:r>
              <w:rPr>
                <w:rFonts w:hint="eastAsia"/>
              </w:rPr>
              <w:t>16.18</w:t>
            </w:r>
          </w:p>
        </w:tc>
        <w:tc>
          <w:tcPr>
            <w:tcW w:w="1050" w:type="dxa"/>
          </w:tcPr>
          <w:p w:rsidR="00984B3F" w:rsidRDefault="00C70BFD" w:rsidP="004D2EFF">
            <w:r>
              <w:rPr>
                <w:rFonts w:hint="eastAsia"/>
              </w:rPr>
              <w:t>82.28</w:t>
            </w:r>
          </w:p>
        </w:tc>
        <w:tc>
          <w:tcPr>
            <w:tcW w:w="953" w:type="dxa"/>
          </w:tcPr>
          <w:p w:rsidR="00984B3F" w:rsidRDefault="00C70BFD" w:rsidP="004D2EFF">
            <w:r>
              <w:rPr>
                <w:rFonts w:hint="eastAsia"/>
              </w:rPr>
              <w:t>101.87</w:t>
            </w:r>
          </w:p>
        </w:tc>
      </w:tr>
      <w:tr w:rsidR="00984B3F" w:rsidTr="00984B3F">
        <w:tc>
          <w:tcPr>
            <w:tcW w:w="981" w:type="dxa"/>
          </w:tcPr>
          <w:p w:rsidR="00984B3F" w:rsidRDefault="00984B3F" w:rsidP="004D2EFF">
            <w:r>
              <w:rPr>
                <w:rFonts w:hint="eastAsia"/>
              </w:rPr>
              <w:t>64</w:t>
            </w:r>
          </w:p>
        </w:tc>
        <w:tc>
          <w:tcPr>
            <w:tcW w:w="976" w:type="dxa"/>
          </w:tcPr>
          <w:p w:rsidR="00984B3F" w:rsidRDefault="00C74392" w:rsidP="004D2EFF">
            <w:r>
              <w:rPr>
                <w:rFonts w:hint="eastAsia"/>
              </w:rPr>
              <w:t>23.71</w:t>
            </w:r>
          </w:p>
        </w:tc>
        <w:tc>
          <w:tcPr>
            <w:tcW w:w="960" w:type="dxa"/>
          </w:tcPr>
          <w:p w:rsidR="00984B3F" w:rsidRDefault="00C74392" w:rsidP="004D2EFF">
            <w:r>
              <w:rPr>
                <w:rFonts w:hint="eastAsia"/>
              </w:rPr>
              <w:t>426.72</w:t>
            </w:r>
          </w:p>
        </w:tc>
        <w:tc>
          <w:tcPr>
            <w:tcW w:w="1148" w:type="dxa"/>
          </w:tcPr>
          <w:p w:rsidR="00984B3F" w:rsidRDefault="00C74392" w:rsidP="004D2EFF">
            <w:r>
              <w:rPr>
                <w:rFonts w:hint="eastAsia"/>
              </w:rPr>
              <w:t>6206.80</w:t>
            </w:r>
          </w:p>
        </w:tc>
        <w:tc>
          <w:tcPr>
            <w:tcW w:w="1077" w:type="dxa"/>
          </w:tcPr>
          <w:p w:rsidR="00984B3F" w:rsidRDefault="00C74392" w:rsidP="004D2EFF">
            <w:r>
              <w:rPr>
                <w:rFonts w:hint="eastAsia"/>
              </w:rPr>
              <w:t>1.45</w:t>
            </w:r>
          </w:p>
        </w:tc>
        <w:tc>
          <w:tcPr>
            <w:tcW w:w="1151" w:type="dxa"/>
          </w:tcPr>
          <w:p w:rsidR="00984B3F" w:rsidRDefault="00C74392" w:rsidP="004D2EFF">
            <w:r>
              <w:rPr>
                <w:rFonts w:hint="eastAsia"/>
              </w:rPr>
              <w:t>25.79</w:t>
            </w:r>
          </w:p>
        </w:tc>
        <w:tc>
          <w:tcPr>
            <w:tcW w:w="1050" w:type="dxa"/>
          </w:tcPr>
          <w:p w:rsidR="00984B3F" w:rsidRDefault="00C74392" w:rsidP="004D2EFF">
            <w:r>
              <w:rPr>
                <w:rFonts w:hint="eastAsia"/>
              </w:rPr>
              <w:t>72.72</w:t>
            </w:r>
          </w:p>
        </w:tc>
        <w:tc>
          <w:tcPr>
            <w:tcW w:w="953" w:type="dxa"/>
          </w:tcPr>
          <w:p w:rsidR="00984B3F" w:rsidRDefault="00C74392" w:rsidP="004D2EFF">
            <w:r>
              <w:rPr>
                <w:rFonts w:hint="eastAsia"/>
              </w:rPr>
              <w:t>101.75</w:t>
            </w:r>
          </w:p>
        </w:tc>
      </w:tr>
      <w:tr w:rsidR="00984B3F" w:rsidTr="00984B3F">
        <w:tc>
          <w:tcPr>
            <w:tcW w:w="981" w:type="dxa"/>
          </w:tcPr>
          <w:p w:rsidR="00984B3F" w:rsidRDefault="00984B3F" w:rsidP="004D2EFF">
            <w:r>
              <w:rPr>
                <w:rFonts w:hint="eastAsia"/>
              </w:rPr>
              <w:t>128</w:t>
            </w:r>
          </w:p>
        </w:tc>
        <w:tc>
          <w:tcPr>
            <w:tcW w:w="976" w:type="dxa"/>
          </w:tcPr>
          <w:p w:rsidR="00984B3F" w:rsidRDefault="00415775" w:rsidP="004D2EFF">
            <w:r>
              <w:rPr>
                <w:rFonts w:hint="eastAsia"/>
              </w:rPr>
              <w:t>30.11</w:t>
            </w:r>
          </w:p>
        </w:tc>
        <w:tc>
          <w:tcPr>
            <w:tcW w:w="960" w:type="dxa"/>
          </w:tcPr>
          <w:p w:rsidR="00984B3F" w:rsidRDefault="00415775" w:rsidP="004D2EFF">
            <w:r>
              <w:rPr>
                <w:rFonts w:hint="eastAsia"/>
              </w:rPr>
              <w:t>542.07</w:t>
            </w:r>
          </w:p>
        </w:tc>
        <w:tc>
          <w:tcPr>
            <w:tcW w:w="1148" w:type="dxa"/>
          </w:tcPr>
          <w:p w:rsidR="00984B3F" w:rsidRDefault="00415775" w:rsidP="004D2EFF">
            <w:r>
              <w:rPr>
                <w:rFonts w:hint="eastAsia"/>
              </w:rPr>
              <w:t>29488.</w:t>
            </w:r>
            <w:r>
              <w:t>64</w:t>
            </w:r>
          </w:p>
        </w:tc>
        <w:tc>
          <w:tcPr>
            <w:tcW w:w="1077" w:type="dxa"/>
          </w:tcPr>
          <w:p w:rsidR="00984B3F" w:rsidRDefault="00415775" w:rsidP="004D2EFF">
            <w:r>
              <w:rPr>
                <w:rFonts w:hint="eastAsia"/>
              </w:rPr>
              <w:t>1.61</w:t>
            </w:r>
          </w:p>
        </w:tc>
        <w:tc>
          <w:tcPr>
            <w:tcW w:w="1151" w:type="dxa"/>
          </w:tcPr>
          <w:p w:rsidR="00984B3F" w:rsidRDefault="00415775" w:rsidP="004D2EFF">
            <w:r>
              <w:rPr>
                <w:rFonts w:hint="eastAsia"/>
              </w:rPr>
              <w:t>34.31</w:t>
            </w:r>
          </w:p>
        </w:tc>
        <w:tc>
          <w:tcPr>
            <w:tcW w:w="1050" w:type="dxa"/>
          </w:tcPr>
          <w:p w:rsidR="00984B3F" w:rsidRDefault="00415775" w:rsidP="004D2EFF">
            <w:r>
              <w:rPr>
                <w:rFonts w:hint="eastAsia"/>
              </w:rPr>
              <w:t>63.48</w:t>
            </w:r>
          </w:p>
        </w:tc>
        <w:tc>
          <w:tcPr>
            <w:tcW w:w="953" w:type="dxa"/>
          </w:tcPr>
          <w:p w:rsidR="00984B3F" w:rsidRDefault="00415775" w:rsidP="004D2EFF">
            <w:r>
              <w:rPr>
                <w:rFonts w:hint="eastAsia"/>
              </w:rPr>
              <w:t>101.75</w:t>
            </w:r>
          </w:p>
        </w:tc>
      </w:tr>
      <w:tr w:rsidR="00984B3F" w:rsidTr="00984B3F">
        <w:tc>
          <w:tcPr>
            <w:tcW w:w="981" w:type="dxa"/>
          </w:tcPr>
          <w:p w:rsidR="00984B3F" w:rsidRDefault="00984B3F" w:rsidP="004D2EFF">
            <w:r>
              <w:rPr>
                <w:rFonts w:hint="eastAsia"/>
              </w:rPr>
              <w:t>256</w:t>
            </w:r>
          </w:p>
        </w:tc>
        <w:tc>
          <w:tcPr>
            <w:tcW w:w="976" w:type="dxa"/>
          </w:tcPr>
          <w:p w:rsidR="00984B3F" w:rsidRDefault="007F44FF" w:rsidP="004D2EFF">
            <w:r>
              <w:rPr>
                <w:rFonts w:hint="eastAsia"/>
              </w:rPr>
              <w:t>33.20</w:t>
            </w:r>
          </w:p>
        </w:tc>
        <w:tc>
          <w:tcPr>
            <w:tcW w:w="960" w:type="dxa"/>
          </w:tcPr>
          <w:p w:rsidR="00984B3F" w:rsidRDefault="007F44FF" w:rsidP="004D2EFF">
            <w:r>
              <w:rPr>
                <w:rFonts w:hint="eastAsia"/>
              </w:rPr>
              <w:t>597.53</w:t>
            </w:r>
          </w:p>
        </w:tc>
        <w:tc>
          <w:tcPr>
            <w:tcW w:w="1148" w:type="dxa"/>
          </w:tcPr>
          <w:p w:rsidR="00984B3F" w:rsidRDefault="007F44FF" w:rsidP="004D2EFF">
            <w:r>
              <w:rPr>
                <w:rFonts w:hint="eastAsia"/>
              </w:rPr>
              <w:t>75349.22</w:t>
            </w:r>
          </w:p>
        </w:tc>
        <w:tc>
          <w:tcPr>
            <w:tcW w:w="1077" w:type="dxa"/>
          </w:tcPr>
          <w:p w:rsidR="00984B3F" w:rsidRDefault="00477E9F" w:rsidP="004D2EFF">
            <w:r>
              <w:rPr>
                <w:rFonts w:hint="eastAsia"/>
              </w:rPr>
              <w:t>1.76</w:t>
            </w:r>
          </w:p>
        </w:tc>
        <w:tc>
          <w:tcPr>
            <w:tcW w:w="1151" w:type="dxa"/>
          </w:tcPr>
          <w:p w:rsidR="00984B3F" w:rsidRDefault="00477E9F" w:rsidP="004D2EFF">
            <w:r>
              <w:rPr>
                <w:rFonts w:hint="eastAsia"/>
              </w:rPr>
              <w:t>36.59</w:t>
            </w:r>
          </w:p>
        </w:tc>
        <w:tc>
          <w:tcPr>
            <w:tcW w:w="1050" w:type="dxa"/>
          </w:tcPr>
          <w:p w:rsidR="00984B3F" w:rsidRDefault="00477E9F" w:rsidP="004D2EFF">
            <w:r>
              <w:rPr>
                <w:rFonts w:hint="eastAsia"/>
              </w:rPr>
              <w:t>60.89</w:t>
            </w:r>
          </w:p>
        </w:tc>
        <w:tc>
          <w:tcPr>
            <w:tcW w:w="953" w:type="dxa"/>
          </w:tcPr>
          <w:p w:rsidR="00984B3F" w:rsidRDefault="00477E9F" w:rsidP="004D2EFF">
            <w:r>
              <w:rPr>
                <w:rFonts w:hint="eastAsia"/>
              </w:rPr>
              <w:t>101.80</w:t>
            </w:r>
          </w:p>
        </w:tc>
      </w:tr>
      <w:tr w:rsidR="008D203F" w:rsidTr="00984B3F">
        <w:tc>
          <w:tcPr>
            <w:tcW w:w="981" w:type="dxa"/>
          </w:tcPr>
          <w:p w:rsidR="008D203F" w:rsidRDefault="008D203F" w:rsidP="004D2EFF">
            <w:r>
              <w:rPr>
                <w:rFonts w:hint="eastAsia"/>
              </w:rPr>
              <w:t>512</w:t>
            </w:r>
          </w:p>
        </w:tc>
        <w:tc>
          <w:tcPr>
            <w:tcW w:w="976" w:type="dxa"/>
          </w:tcPr>
          <w:p w:rsidR="008D203F" w:rsidRDefault="006B40AD" w:rsidP="004D2EFF">
            <w:r>
              <w:rPr>
                <w:rFonts w:hint="eastAsia"/>
              </w:rPr>
              <w:t>35.59</w:t>
            </w:r>
          </w:p>
        </w:tc>
        <w:tc>
          <w:tcPr>
            <w:tcW w:w="960" w:type="dxa"/>
          </w:tcPr>
          <w:p w:rsidR="008D203F" w:rsidRDefault="006B40AD" w:rsidP="004D2EFF">
            <w:r>
              <w:rPr>
                <w:rFonts w:hint="eastAsia"/>
              </w:rPr>
              <w:t>640.57</w:t>
            </w:r>
          </w:p>
        </w:tc>
        <w:tc>
          <w:tcPr>
            <w:tcW w:w="1148" w:type="dxa"/>
          </w:tcPr>
          <w:p w:rsidR="008D203F" w:rsidRDefault="006B40AD" w:rsidP="004D2EFF">
            <w:r>
              <w:rPr>
                <w:rFonts w:hint="eastAsia"/>
              </w:rPr>
              <w:t>123438.</w:t>
            </w:r>
            <w:r>
              <w:t>58</w:t>
            </w:r>
          </w:p>
        </w:tc>
        <w:tc>
          <w:tcPr>
            <w:tcW w:w="1077" w:type="dxa"/>
          </w:tcPr>
          <w:p w:rsidR="008D203F" w:rsidRDefault="006B40AD" w:rsidP="004D2EFF">
            <w:r>
              <w:rPr>
                <w:rFonts w:hint="eastAsia"/>
              </w:rPr>
              <w:t>2.44</w:t>
            </w:r>
          </w:p>
        </w:tc>
        <w:tc>
          <w:tcPr>
            <w:tcW w:w="1151" w:type="dxa"/>
          </w:tcPr>
          <w:p w:rsidR="008D203F" w:rsidRDefault="006B40AD" w:rsidP="004D2EFF">
            <w:r>
              <w:rPr>
                <w:rFonts w:hint="eastAsia"/>
              </w:rPr>
              <w:t>60.28</w:t>
            </w:r>
          </w:p>
        </w:tc>
        <w:tc>
          <w:tcPr>
            <w:tcW w:w="1050" w:type="dxa"/>
          </w:tcPr>
          <w:p w:rsidR="008D203F" w:rsidRDefault="006B40AD" w:rsidP="004D2EFF">
            <w:r>
              <w:rPr>
                <w:rFonts w:hint="eastAsia"/>
              </w:rPr>
              <w:t>35.85</w:t>
            </w:r>
          </w:p>
        </w:tc>
        <w:tc>
          <w:tcPr>
            <w:tcW w:w="953" w:type="dxa"/>
          </w:tcPr>
          <w:p w:rsidR="008D203F" w:rsidRDefault="006B40AD" w:rsidP="004D2EFF">
            <w:r>
              <w:rPr>
                <w:rFonts w:hint="eastAsia"/>
              </w:rPr>
              <w:t>102.10</w:t>
            </w:r>
          </w:p>
        </w:tc>
      </w:tr>
      <w:tr w:rsidR="006B40AD" w:rsidTr="00984B3F">
        <w:tc>
          <w:tcPr>
            <w:tcW w:w="981" w:type="dxa"/>
          </w:tcPr>
          <w:p w:rsidR="006B40AD" w:rsidRDefault="006B40AD" w:rsidP="004D2EFF">
            <w:r>
              <w:rPr>
                <w:rFonts w:hint="eastAsia"/>
              </w:rPr>
              <w:t>1024</w:t>
            </w:r>
          </w:p>
        </w:tc>
        <w:tc>
          <w:tcPr>
            <w:tcW w:w="976" w:type="dxa"/>
          </w:tcPr>
          <w:p w:rsidR="006B40AD" w:rsidRDefault="004E087A" w:rsidP="004D2EFF">
            <w:r>
              <w:rPr>
                <w:rFonts w:hint="eastAsia"/>
              </w:rPr>
              <w:t>30.02</w:t>
            </w:r>
          </w:p>
        </w:tc>
        <w:tc>
          <w:tcPr>
            <w:tcW w:w="960" w:type="dxa"/>
          </w:tcPr>
          <w:p w:rsidR="006B40AD" w:rsidRDefault="004E087A" w:rsidP="004D2EFF">
            <w:r>
              <w:rPr>
                <w:rFonts w:hint="eastAsia"/>
              </w:rPr>
              <w:t>540.41</w:t>
            </w:r>
          </w:p>
        </w:tc>
        <w:tc>
          <w:tcPr>
            <w:tcW w:w="1148" w:type="dxa"/>
          </w:tcPr>
          <w:p w:rsidR="006B40AD" w:rsidRDefault="004E087A" w:rsidP="004D2EFF">
            <w:r>
              <w:rPr>
                <w:rFonts w:hint="eastAsia"/>
              </w:rPr>
              <w:t>319400.</w:t>
            </w:r>
            <w:r>
              <w:t>10</w:t>
            </w:r>
          </w:p>
        </w:tc>
        <w:tc>
          <w:tcPr>
            <w:tcW w:w="1077" w:type="dxa"/>
          </w:tcPr>
          <w:p w:rsidR="006B40AD" w:rsidRDefault="004E087A" w:rsidP="004D2EFF">
            <w:r>
              <w:rPr>
                <w:rFonts w:hint="eastAsia"/>
              </w:rPr>
              <w:t>2.11</w:t>
            </w:r>
          </w:p>
        </w:tc>
        <w:tc>
          <w:tcPr>
            <w:tcW w:w="1151" w:type="dxa"/>
          </w:tcPr>
          <w:p w:rsidR="006B40AD" w:rsidRDefault="004E087A" w:rsidP="004D2EFF">
            <w:r>
              <w:rPr>
                <w:rFonts w:hint="eastAsia"/>
              </w:rPr>
              <w:t>51.06</w:t>
            </w:r>
          </w:p>
        </w:tc>
        <w:tc>
          <w:tcPr>
            <w:tcW w:w="1050" w:type="dxa"/>
          </w:tcPr>
          <w:p w:rsidR="006B40AD" w:rsidRDefault="004E087A" w:rsidP="004D2EFF">
            <w:r>
              <w:rPr>
                <w:rFonts w:hint="eastAsia"/>
              </w:rPr>
              <w:t>45.56</w:t>
            </w:r>
          </w:p>
        </w:tc>
        <w:tc>
          <w:tcPr>
            <w:tcW w:w="953" w:type="dxa"/>
          </w:tcPr>
          <w:p w:rsidR="006B40AD" w:rsidRDefault="004E087A" w:rsidP="004D2EFF">
            <w:r>
              <w:rPr>
                <w:rFonts w:hint="eastAsia"/>
              </w:rPr>
              <w:t>101.93</w:t>
            </w:r>
          </w:p>
        </w:tc>
      </w:tr>
    </w:tbl>
    <w:p w:rsidR="00066D6E" w:rsidRDefault="00066D6E" w:rsidP="00066D6E">
      <w:r>
        <w:rPr>
          <w:rFonts w:hint="eastAsia"/>
        </w:rPr>
        <w:t>XFS</w:t>
      </w:r>
      <w:r>
        <w:t>：</w:t>
      </w:r>
    </w:p>
    <w:tbl>
      <w:tblPr>
        <w:tblStyle w:val="ab"/>
        <w:tblW w:w="0" w:type="auto"/>
        <w:tblLook w:val="04A0" w:firstRow="1" w:lastRow="0" w:firstColumn="1" w:lastColumn="0" w:noHBand="0" w:noVBand="1"/>
      </w:tblPr>
      <w:tblGrid>
        <w:gridCol w:w="981"/>
        <w:gridCol w:w="976"/>
        <w:gridCol w:w="960"/>
        <w:gridCol w:w="1171"/>
        <w:gridCol w:w="1077"/>
        <w:gridCol w:w="1151"/>
        <w:gridCol w:w="1050"/>
        <w:gridCol w:w="953"/>
      </w:tblGrid>
      <w:tr w:rsidR="00984B3F" w:rsidTr="00984B3F">
        <w:tc>
          <w:tcPr>
            <w:tcW w:w="981" w:type="dxa"/>
          </w:tcPr>
          <w:p w:rsidR="00984B3F" w:rsidRDefault="00984B3F" w:rsidP="004D2EFF">
            <w:bookmarkStart w:id="19" w:name="_Hlk428967677"/>
            <w:bookmarkStart w:id="20" w:name="_Hlk429394532"/>
            <w:r>
              <w:rPr>
                <w:rFonts w:hint="eastAsia"/>
              </w:rPr>
              <w:t>线程</w:t>
            </w:r>
            <w:r>
              <w:t>数</w:t>
            </w:r>
          </w:p>
        </w:tc>
        <w:tc>
          <w:tcPr>
            <w:tcW w:w="976" w:type="dxa"/>
          </w:tcPr>
          <w:p w:rsidR="00984B3F" w:rsidRDefault="00984B3F" w:rsidP="004D2EFF">
            <w:r>
              <w:rPr>
                <w:rFonts w:hint="eastAsia"/>
              </w:rPr>
              <w:t>TPS</w:t>
            </w:r>
          </w:p>
        </w:tc>
        <w:tc>
          <w:tcPr>
            <w:tcW w:w="960" w:type="dxa"/>
          </w:tcPr>
          <w:p w:rsidR="00984B3F" w:rsidRDefault="00984B3F" w:rsidP="004D2EFF">
            <w:r>
              <w:rPr>
                <w:rFonts w:hint="eastAsia"/>
              </w:rPr>
              <w:t>QPS</w:t>
            </w:r>
          </w:p>
        </w:tc>
        <w:tc>
          <w:tcPr>
            <w:tcW w:w="1148" w:type="dxa"/>
          </w:tcPr>
          <w:p w:rsidR="00984B3F" w:rsidRDefault="00984B3F" w:rsidP="004D2EFF">
            <w:r>
              <w:rPr>
                <w:rFonts w:hint="eastAsia"/>
              </w:rPr>
              <w:t>RT</w:t>
            </w:r>
            <w:r>
              <w:t>99%</w:t>
            </w:r>
            <w:r>
              <w:rPr>
                <w:rFonts w:hint="eastAsia"/>
              </w:rPr>
              <w:t>(ms</w:t>
            </w:r>
            <w:r>
              <w:t>)</w:t>
            </w:r>
          </w:p>
        </w:tc>
        <w:tc>
          <w:tcPr>
            <w:tcW w:w="1077" w:type="dxa"/>
          </w:tcPr>
          <w:p w:rsidR="00984B3F" w:rsidRDefault="00984B3F" w:rsidP="004D2EFF">
            <w:r>
              <w:rPr>
                <w:rFonts w:hint="eastAsia"/>
              </w:rPr>
              <w:t>%</w:t>
            </w:r>
            <w:r>
              <w:t>user</w:t>
            </w:r>
          </w:p>
        </w:tc>
        <w:tc>
          <w:tcPr>
            <w:tcW w:w="1151" w:type="dxa"/>
          </w:tcPr>
          <w:p w:rsidR="00984B3F" w:rsidRDefault="00984B3F" w:rsidP="004D2EFF">
            <w:r>
              <w:rPr>
                <w:rFonts w:hint="eastAsia"/>
              </w:rPr>
              <w:t>%</w:t>
            </w:r>
            <w:r>
              <w:t>iowait</w:t>
            </w:r>
          </w:p>
        </w:tc>
        <w:tc>
          <w:tcPr>
            <w:tcW w:w="1050" w:type="dxa"/>
          </w:tcPr>
          <w:p w:rsidR="00984B3F" w:rsidRDefault="00984B3F" w:rsidP="004D2EFF">
            <w:r>
              <w:rPr>
                <w:rFonts w:hint="eastAsia"/>
              </w:rPr>
              <w:t>%</w:t>
            </w:r>
            <w:r>
              <w:t>idle</w:t>
            </w:r>
          </w:p>
        </w:tc>
        <w:tc>
          <w:tcPr>
            <w:tcW w:w="953" w:type="dxa"/>
          </w:tcPr>
          <w:p w:rsidR="00984B3F" w:rsidRDefault="00984B3F" w:rsidP="004D2EFF">
            <w:r>
              <w:rPr>
                <w:rFonts w:hint="eastAsia"/>
              </w:rPr>
              <w:t>%</w:t>
            </w:r>
            <w:r>
              <w:t>util</w:t>
            </w:r>
          </w:p>
        </w:tc>
      </w:tr>
      <w:tr w:rsidR="00984B3F" w:rsidTr="00984B3F">
        <w:tc>
          <w:tcPr>
            <w:tcW w:w="981" w:type="dxa"/>
          </w:tcPr>
          <w:p w:rsidR="00984B3F" w:rsidRDefault="00984B3F" w:rsidP="004D2EFF">
            <w:r>
              <w:rPr>
                <w:rFonts w:hint="eastAsia"/>
              </w:rPr>
              <w:t>16</w:t>
            </w:r>
          </w:p>
        </w:tc>
        <w:tc>
          <w:tcPr>
            <w:tcW w:w="976" w:type="dxa"/>
          </w:tcPr>
          <w:p w:rsidR="00984B3F" w:rsidRDefault="00C70BFD" w:rsidP="004D2EFF">
            <w:r>
              <w:rPr>
                <w:rFonts w:hint="eastAsia"/>
              </w:rPr>
              <w:t>18.88</w:t>
            </w:r>
          </w:p>
        </w:tc>
        <w:tc>
          <w:tcPr>
            <w:tcW w:w="960" w:type="dxa"/>
          </w:tcPr>
          <w:p w:rsidR="00984B3F" w:rsidRDefault="00C70BFD" w:rsidP="004D2EFF">
            <w:r>
              <w:rPr>
                <w:rFonts w:hint="eastAsia"/>
              </w:rPr>
              <w:t>339.83</w:t>
            </w:r>
          </w:p>
        </w:tc>
        <w:tc>
          <w:tcPr>
            <w:tcW w:w="1148" w:type="dxa"/>
          </w:tcPr>
          <w:p w:rsidR="00984B3F" w:rsidRDefault="00C70BFD" w:rsidP="004D2EFF">
            <w:r>
              <w:rPr>
                <w:rFonts w:hint="eastAsia"/>
              </w:rPr>
              <w:t>1840.49</w:t>
            </w:r>
          </w:p>
        </w:tc>
        <w:tc>
          <w:tcPr>
            <w:tcW w:w="1077" w:type="dxa"/>
          </w:tcPr>
          <w:p w:rsidR="00984B3F" w:rsidRDefault="00C70BFD" w:rsidP="004D2EFF">
            <w:r>
              <w:rPr>
                <w:rFonts w:hint="eastAsia"/>
              </w:rPr>
              <w:t>1.11</w:t>
            </w:r>
          </w:p>
        </w:tc>
        <w:tc>
          <w:tcPr>
            <w:tcW w:w="1151" w:type="dxa"/>
          </w:tcPr>
          <w:p w:rsidR="00984B3F" w:rsidRDefault="00C70BFD" w:rsidP="004D2EFF">
            <w:r>
              <w:rPr>
                <w:rFonts w:hint="eastAsia"/>
              </w:rPr>
              <w:t>14.08</w:t>
            </w:r>
          </w:p>
        </w:tc>
        <w:tc>
          <w:tcPr>
            <w:tcW w:w="1050" w:type="dxa"/>
          </w:tcPr>
          <w:p w:rsidR="00984B3F" w:rsidRDefault="00C70BFD" w:rsidP="004D2EFF">
            <w:r>
              <w:rPr>
                <w:rFonts w:hint="eastAsia"/>
              </w:rPr>
              <w:t>84.39</w:t>
            </w:r>
          </w:p>
        </w:tc>
        <w:tc>
          <w:tcPr>
            <w:tcW w:w="953" w:type="dxa"/>
          </w:tcPr>
          <w:p w:rsidR="00984B3F" w:rsidRDefault="00C70BFD" w:rsidP="004D2EFF">
            <w:r>
              <w:rPr>
                <w:rFonts w:hint="eastAsia"/>
              </w:rPr>
              <w:t>101.67</w:t>
            </w:r>
          </w:p>
        </w:tc>
      </w:tr>
      <w:tr w:rsidR="00984B3F" w:rsidTr="00984B3F">
        <w:tc>
          <w:tcPr>
            <w:tcW w:w="981" w:type="dxa"/>
          </w:tcPr>
          <w:p w:rsidR="00984B3F" w:rsidRDefault="00984B3F" w:rsidP="004D2EFF">
            <w:r>
              <w:rPr>
                <w:rFonts w:hint="eastAsia"/>
              </w:rPr>
              <w:t>32</w:t>
            </w:r>
          </w:p>
        </w:tc>
        <w:tc>
          <w:tcPr>
            <w:tcW w:w="976" w:type="dxa"/>
          </w:tcPr>
          <w:p w:rsidR="00984B3F" w:rsidRDefault="00C74392" w:rsidP="004D2EFF">
            <w:r>
              <w:rPr>
                <w:rFonts w:hint="eastAsia"/>
              </w:rPr>
              <w:t>25.18</w:t>
            </w:r>
          </w:p>
        </w:tc>
        <w:tc>
          <w:tcPr>
            <w:tcW w:w="960" w:type="dxa"/>
          </w:tcPr>
          <w:p w:rsidR="00984B3F" w:rsidRDefault="00C74392" w:rsidP="004D2EFF">
            <w:r>
              <w:rPr>
                <w:rFonts w:hint="eastAsia"/>
              </w:rPr>
              <w:t>453.30</w:t>
            </w:r>
          </w:p>
        </w:tc>
        <w:tc>
          <w:tcPr>
            <w:tcW w:w="1148" w:type="dxa"/>
          </w:tcPr>
          <w:p w:rsidR="00984B3F" w:rsidRDefault="00C74392" w:rsidP="004D2EFF">
            <w:r>
              <w:rPr>
                <w:rFonts w:hint="eastAsia"/>
              </w:rPr>
              <w:t>2495.42</w:t>
            </w:r>
          </w:p>
        </w:tc>
        <w:tc>
          <w:tcPr>
            <w:tcW w:w="1077" w:type="dxa"/>
          </w:tcPr>
          <w:p w:rsidR="00984B3F" w:rsidRDefault="00C74392" w:rsidP="004D2EFF">
            <w:r>
              <w:rPr>
                <w:rFonts w:hint="eastAsia"/>
              </w:rPr>
              <w:t>1.41</w:t>
            </w:r>
          </w:p>
        </w:tc>
        <w:tc>
          <w:tcPr>
            <w:tcW w:w="1151" w:type="dxa"/>
          </w:tcPr>
          <w:p w:rsidR="00984B3F" w:rsidRDefault="00C74392" w:rsidP="004D2EFF">
            <w:r>
              <w:rPr>
                <w:rFonts w:hint="eastAsia"/>
              </w:rPr>
              <w:t>17.94</w:t>
            </w:r>
          </w:p>
        </w:tc>
        <w:tc>
          <w:tcPr>
            <w:tcW w:w="1050" w:type="dxa"/>
          </w:tcPr>
          <w:p w:rsidR="00984B3F" w:rsidRDefault="00C74392" w:rsidP="004D2EFF">
            <w:r>
              <w:rPr>
                <w:rFonts w:hint="eastAsia"/>
              </w:rPr>
              <w:t>80.08</w:t>
            </w:r>
          </w:p>
        </w:tc>
        <w:tc>
          <w:tcPr>
            <w:tcW w:w="953" w:type="dxa"/>
          </w:tcPr>
          <w:p w:rsidR="00984B3F" w:rsidRDefault="00C74392" w:rsidP="004D2EFF">
            <w:r>
              <w:rPr>
                <w:rFonts w:hint="eastAsia"/>
              </w:rPr>
              <w:t>101.78</w:t>
            </w:r>
          </w:p>
        </w:tc>
      </w:tr>
      <w:tr w:rsidR="00984B3F" w:rsidTr="00984B3F">
        <w:tc>
          <w:tcPr>
            <w:tcW w:w="981" w:type="dxa"/>
          </w:tcPr>
          <w:p w:rsidR="00984B3F" w:rsidRDefault="00984B3F" w:rsidP="004D2EFF">
            <w:r>
              <w:rPr>
                <w:rFonts w:hint="eastAsia"/>
              </w:rPr>
              <w:t>64</w:t>
            </w:r>
          </w:p>
        </w:tc>
        <w:tc>
          <w:tcPr>
            <w:tcW w:w="976" w:type="dxa"/>
          </w:tcPr>
          <w:p w:rsidR="00984B3F" w:rsidRDefault="00415775" w:rsidP="004D2EFF">
            <w:r>
              <w:rPr>
                <w:rFonts w:hint="eastAsia"/>
              </w:rPr>
              <w:t>33.37</w:t>
            </w:r>
          </w:p>
        </w:tc>
        <w:tc>
          <w:tcPr>
            <w:tcW w:w="960" w:type="dxa"/>
          </w:tcPr>
          <w:p w:rsidR="00984B3F" w:rsidRDefault="00415775" w:rsidP="004D2EFF">
            <w:r>
              <w:rPr>
                <w:rFonts w:hint="eastAsia"/>
              </w:rPr>
              <w:t>600.61</w:t>
            </w:r>
          </w:p>
        </w:tc>
        <w:tc>
          <w:tcPr>
            <w:tcW w:w="1148" w:type="dxa"/>
          </w:tcPr>
          <w:p w:rsidR="00984B3F" w:rsidRDefault="00415775" w:rsidP="004D2EFF">
            <w:r>
              <w:rPr>
                <w:rFonts w:hint="eastAsia"/>
              </w:rPr>
              <w:t>3872.</w:t>
            </w:r>
            <w:r>
              <w:t>45</w:t>
            </w:r>
          </w:p>
        </w:tc>
        <w:tc>
          <w:tcPr>
            <w:tcW w:w="1077" w:type="dxa"/>
          </w:tcPr>
          <w:p w:rsidR="00984B3F" w:rsidRDefault="00415775" w:rsidP="004D2EFF">
            <w:r>
              <w:rPr>
                <w:rFonts w:hint="eastAsia"/>
              </w:rPr>
              <w:t>1.76</w:t>
            </w:r>
          </w:p>
        </w:tc>
        <w:tc>
          <w:tcPr>
            <w:tcW w:w="1151" w:type="dxa"/>
          </w:tcPr>
          <w:p w:rsidR="00984B3F" w:rsidRDefault="00415775" w:rsidP="004D2EFF">
            <w:r>
              <w:rPr>
                <w:rFonts w:hint="eastAsia"/>
              </w:rPr>
              <w:t>30.08</w:t>
            </w:r>
          </w:p>
        </w:tc>
        <w:tc>
          <w:tcPr>
            <w:tcW w:w="1050" w:type="dxa"/>
          </w:tcPr>
          <w:p w:rsidR="00984B3F" w:rsidRDefault="00415775" w:rsidP="004D2EFF">
            <w:r>
              <w:rPr>
                <w:rFonts w:hint="eastAsia"/>
              </w:rPr>
              <w:t>67.47</w:t>
            </w:r>
          </w:p>
        </w:tc>
        <w:tc>
          <w:tcPr>
            <w:tcW w:w="953" w:type="dxa"/>
          </w:tcPr>
          <w:p w:rsidR="00984B3F" w:rsidRDefault="00415775" w:rsidP="004D2EFF">
            <w:r>
              <w:rPr>
                <w:rFonts w:hint="eastAsia"/>
              </w:rPr>
              <w:t>102.28</w:t>
            </w:r>
          </w:p>
        </w:tc>
      </w:tr>
      <w:tr w:rsidR="00984B3F" w:rsidTr="00984B3F">
        <w:tc>
          <w:tcPr>
            <w:tcW w:w="981" w:type="dxa"/>
          </w:tcPr>
          <w:p w:rsidR="00984B3F" w:rsidRDefault="00984B3F" w:rsidP="004D2EFF">
            <w:r>
              <w:rPr>
                <w:rFonts w:hint="eastAsia"/>
              </w:rPr>
              <w:t>128</w:t>
            </w:r>
          </w:p>
        </w:tc>
        <w:tc>
          <w:tcPr>
            <w:tcW w:w="976" w:type="dxa"/>
          </w:tcPr>
          <w:p w:rsidR="00984B3F" w:rsidRDefault="00477E9F" w:rsidP="004D2EFF">
            <w:r>
              <w:rPr>
                <w:rFonts w:hint="eastAsia"/>
              </w:rPr>
              <w:t>36.90</w:t>
            </w:r>
          </w:p>
        </w:tc>
        <w:tc>
          <w:tcPr>
            <w:tcW w:w="960" w:type="dxa"/>
          </w:tcPr>
          <w:p w:rsidR="00984B3F" w:rsidRDefault="00477E9F" w:rsidP="004D2EFF">
            <w:r>
              <w:rPr>
                <w:rFonts w:hint="eastAsia"/>
              </w:rPr>
              <w:t>664.22</w:t>
            </w:r>
          </w:p>
        </w:tc>
        <w:tc>
          <w:tcPr>
            <w:tcW w:w="1148" w:type="dxa"/>
          </w:tcPr>
          <w:p w:rsidR="00984B3F" w:rsidRDefault="00477E9F" w:rsidP="004D2EFF">
            <w:r>
              <w:rPr>
                <w:rFonts w:hint="eastAsia"/>
              </w:rPr>
              <w:t>20657.</w:t>
            </w:r>
            <w:r>
              <w:t>76</w:t>
            </w:r>
          </w:p>
        </w:tc>
        <w:tc>
          <w:tcPr>
            <w:tcW w:w="1077" w:type="dxa"/>
          </w:tcPr>
          <w:p w:rsidR="00984B3F" w:rsidRDefault="00477E9F" w:rsidP="004D2EFF">
            <w:r>
              <w:rPr>
                <w:rFonts w:hint="eastAsia"/>
              </w:rPr>
              <w:t>2.13</w:t>
            </w:r>
          </w:p>
        </w:tc>
        <w:tc>
          <w:tcPr>
            <w:tcW w:w="1151" w:type="dxa"/>
          </w:tcPr>
          <w:p w:rsidR="00984B3F" w:rsidRDefault="00477E9F" w:rsidP="004D2EFF">
            <w:r>
              <w:rPr>
                <w:rFonts w:hint="eastAsia"/>
              </w:rPr>
              <w:t>43.84</w:t>
            </w:r>
          </w:p>
        </w:tc>
        <w:tc>
          <w:tcPr>
            <w:tcW w:w="1050" w:type="dxa"/>
          </w:tcPr>
          <w:p w:rsidR="00984B3F" w:rsidRDefault="00477E9F" w:rsidP="004D2EFF">
            <w:r>
              <w:rPr>
                <w:rFonts w:hint="eastAsia"/>
              </w:rPr>
              <w:t>53.26</w:t>
            </w:r>
          </w:p>
        </w:tc>
        <w:tc>
          <w:tcPr>
            <w:tcW w:w="953" w:type="dxa"/>
          </w:tcPr>
          <w:p w:rsidR="00984B3F" w:rsidRDefault="00477E9F" w:rsidP="004D2EFF">
            <w:r>
              <w:rPr>
                <w:rFonts w:hint="eastAsia"/>
              </w:rPr>
              <w:t>102.30</w:t>
            </w:r>
          </w:p>
        </w:tc>
      </w:tr>
      <w:bookmarkEnd w:id="19"/>
      <w:tr w:rsidR="00984B3F" w:rsidTr="00984B3F">
        <w:tc>
          <w:tcPr>
            <w:tcW w:w="981" w:type="dxa"/>
          </w:tcPr>
          <w:p w:rsidR="00984B3F" w:rsidRDefault="00984B3F" w:rsidP="004D2EFF">
            <w:r>
              <w:rPr>
                <w:rFonts w:hint="eastAsia"/>
              </w:rPr>
              <w:t>256</w:t>
            </w:r>
          </w:p>
        </w:tc>
        <w:tc>
          <w:tcPr>
            <w:tcW w:w="976" w:type="dxa"/>
          </w:tcPr>
          <w:p w:rsidR="00984B3F" w:rsidRDefault="004E087A" w:rsidP="004D2EFF">
            <w:r>
              <w:t>31.90</w:t>
            </w:r>
          </w:p>
        </w:tc>
        <w:tc>
          <w:tcPr>
            <w:tcW w:w="960" w:type="dxa"/>
          </w:tcPr>
          <w:p w:rsidR="00984B3F" w:rsidRDefault="004E087A" w:rsidP="004D2EFF">
            <w:r>
              <w:t>575.15</w:t>
            </w:r>
          </w:p>
        </w:tc>
        <w:tc>
          <w:tcPr>
            <w:tcW w:w="1148" w:type="dxa"/>
          </w:tcPr>
          <w:p w:rsidR="00984B3F" w:rsidRDefault="004E087A" w:rsidP="004D2EFF">
            <w:r>
              <w:t>65578.00</w:t>
            </w:r>
          </w:p>
        </w:tc>
        <w:tc>
          <w:tcPr>
            <w:tcW w:w="1077" w:type="dxa"/>
          </w:tcPr>
          <w:p w:rsidR="00984B3F" w:rsidRDefault="004E087A" w:rsidP="004D2EFF">
            <w:r>
              <w:t>2.19</w:t>
            </w:r>
          </w:p>
        </w:tc>
        <w:tc>
          <w:tcPr>
            <w:tcW w:w="1151" w:type="dxa"/>
          </w:tcPr>
          <w:p w:rsidR="00984B3F" w:rsidRDefault="004E087A" w:rsidP="004D2EFF">
            <w:r>
              <w:t>54.01</w:t>
            </w:r>
          </w:p>
        </w:tc>
        <w:tc>
          <w:tcPr>
            <w:tcW w:w="1050" w:type="dxa"/>
          </w:tcPr>
          <w:p w:rsidR="00984B3F" w:rsidRDefault="004E087A" w:rsidP="004D2EFF">
            <w:r>
              <w:t>42.87</w:t>
            </w:r>
          </w:p>
        </w:tc>
        <w:tc>
          <w:tcPr>
            <w:tcW w:w="953" w:type="dxa"/>
          </w:tcPr>
          <w:p w:rsidR="00984B3F" w:rsidRDefault="00E344C7" w:rsidP="004D2EFF">
            <w:r>
              <w:rPr>
                <w:rFonts w:hint="eastAsia"/>
              </w:rPr>
              <w:t>102.</w:t>
            </w:r>
            <w:r>
              <w:t>09</w:t>
            </w:r>
          </w:p>
        </w:tc>
      </w:tr>
      <w:tr w:rsidR="008D203F" w:rsidTr="00984B3F">
        <w:tc>
          <w:tcPr>
            <w:tcW w:w="981" w:type="dxa"/>
          </w:tcPr>
          <w:p w:rsidR="008D203F" w:rsidRDefault="008D203F" w:rsidP="004D2EFF">
            <w:r>
              <w:rPr>
                <w:rFonts w:hint="eastAsia"/>
              </w:rPr>
              <w:t>512</w:t>
            </w:r>
          </w:p>
        </w:tc>
        <w:tc>
          <w:tcPr>
            <w:tcW w:w="976" w:type="dxa"/>
          </w:tcPr>
          <w:p w:rsidR="008D203F" w:rsidRDefault="006B40AD" w:rsidP="004D2EFF">
            <w:r>
              <w:rPr>
                <w:rFonts w:hint="eastAsia"/>
              </w:rPr>
              <w:t>37.59</w:t>
            </w:r>
          </w:p>
        </w:tc>
        <w:tc>
          <w:tcPr>
            <w:tcW w:w="960" w:type="dxa"/>
          </w:tcPr>
          <w:p w:rsidR="008D203F" w:rsidRDefault="006B40AD" w:rsidP="004D2EFF">
            <w:r>
              <w:rPr>
                <w:rFonts w:hint="eastAsia"/>
              </w:rPr>
              <w:t>676.59</w:t>
            </w:r>
          </w:p>
        </w:tc>
        <w:tc>
          <w:tcPr>
            <w:tcW w:w="1148" w:type="dxa"/>
          </w:tcPr>
          <w:p w:rsidR="008D203F" w:rsidRDefault="006B40AD" w:rsidP="004D2EFF">
            <w:r>
              <w:rPr>
                <w:rFonts w:hint="eastAsia"/>
              </w:rPr>
              <w:t>122812</w:t>
            </w:r>
            <w:r>
              <w:t>.03</w:t>
            </w:r>
          </w:p>
        </w:tc>
        <w:tc>
          <w:tcPr>
            <w:tcW w:w="1077" w:type="dxa"/>
          </w:tcPr>
          <w:p w:rsidR="008D203F" w:rsidRDefault="006B40AD" w:rsidP="004D2EFF">
            <w:r>
              <w:rPr>
                <w:rFonts w:hint="eastAsia"/>
              </w:rPr>
              <w:t>2.02</w:t>
            </w:r>
          </w:p>
        </w:tc>
        <w:tc>
          <w:tcPr>
            <w:tcW w:w="1151" w:type="dxa"/>
          </w:tcPr>
          <w:p w:rsidR="008D203F" w:rsidRDefault="006B40AD" w:rsidP="004D2EFF">
            <w:r>
              <w:rPr>
                <w:rFonts w:hint="eastAsia"/>
              </w:rPr>
              <w:t>48.78</w:t>
            </w:r>
          </w:p>
        </w:tc>
        <w:tc>
          <w:tcPr>
            <w:tcW w:w="1050" w:type="dxa"/>
          </w:tcPr>
          <w:p w:rsidR="008D203F" w:rsidRDefault="006B40AD" w:rsidP="004D2EFF">
            <w:r>
              <w:rPr>
                <w:rFonts w:hint="eastAsia"/>
              </w:rPr>
              <w:t>48.17</w:t>
            </w:r>
          </w:p>
        </w:tc>
        <w:tc>
          <w:tcPr>
            <w:tcW w:w="953" w:type="dxa"/>
          </w:tcPr>
          <w:p w:rsidR="008D203F" w:rsidRDefault="006B40AD" w:rsidP="004D2EFF">
            <w:r>
              <w:rPr>
                <w:rFonts w:hint="eastAsia"/>
              </w:rPr>
              <w:t>101.96</w:t>
            </w:r>
          </w:p>
        </w:tc>
      </w:tr>
      <w:tr w:rsidR="006B40AD" w:rsidTr="00984B3F">
        <w:tc>
          <w:tcPr>
            <w:tcW w:w="981" w:type="dxa"/>
          </w:tcPr>
          <w:p w:rsidR="006B40AD" w:rsidRDefault="006B40AD" w:rsidP="004D2EFF">
            <w:r>
              <w:rPr>
                <w:rFonts w:hint="eastAsia"/>
              </w:rPr>
              <w:t>1</w:t>
            </w:r>
            <w:r>
              <w:t>024</w:t>
            </w:r>
          </w:p>
        </w:tc>
        <w:tc>
          <w:tcPr>
            <w:tcW w:w="976" w:type="dxa"/>
          </w:tcPr>
          <w:p w:rsidR="006B40AD" w:rsidRDefault="00007308" w:rsidP="004D2EFF">
            <w:r>
              <w:rPr>
                <w:rFonts w:hint="eastAsia"/>
              </w:rPr>
              <w:t>28.86</w:t>
            </w:r>
          </w:p>
        </w:tc>
        <w:tc>
          <w:tcPr>
            <w:tcW w:w="960" w:type="dxa"/>
          </w:tcPr>
          <w:p w:rsidR="006B40AD" w:rsidRDefault="00007308" w:rsidP="004D2EFF">
            <w:r>
              <w:rPr>
                <w:rFonts w:hint="eastAsia"/>
              </w:rPr>
              <w:t>519.42</w:t>
            </w:r>
          </w:p>
        </w:tc>
        <w:tc>
          <w:tcPr>
            <w:tcW w:w="1148" w:type="dxa"/>
          </w:tcPr>
          <w:p w:rsidR="006B40AD" w:rsidRDefault="00007308" w:rsidP="004D2EFF">
            <w:r w:rsidRPr="00007308">
              <w:t>181941.85</w:t>
            </w:r>
          </w:p>
        </w:tc>
        <w:tc>
          <w:tcPr>
            <w:tcW w:w="1077" w:type="dxa"/>
          </w:tcPr>
          <w:p w:rsidR="006B40AD" w:rsidRDefault="00007308" w:rsidP="004D2EFF">
            <w:r>
              <w:rPr>
                <w:rFonts w:hint="eastAsia"/>
              </w:rPr>
              <w:t>2.33</w:t>
            </w:r>
          </w:p>
        </w:tc>
        <w:tc>
          <w:tcPr>
            <w:tcW w:w="1151" w:type="dxa"/>
          </w:tcPr>
          <w:p w:rsidR="006B40AD" w:rsidRDefault="00007308" w:rsidP="004D2EFF">
            <w:r>
              <w:rPr>
                <w:rFonts w:hint="eastAsia"/>
              </w:rPr>
              <w:t>48.20</w:t>
            </w:r>
          </w:p>
        </w:tc>
        <w:tc>
          <w:tcPr>
            <w:tcW w:w="1050" w:type="dxa"/>
          </w:tcPr>
          <w:p w:rsidR="006B40AD" w:rsidRDefault="00007308" w:rsidP="004D2EFF">
            <w:r>
              <w:rPr>
                <w:rFonts w:hint="eastAsia"/>
              </w:rPr>
              <w:t>47.92</w:t>
            </w:r>
          </w:p>
        </w:tc>
        <w:tc>
          <w:tcPr>
            <w:tcW w:w="953" w:type="dxa"/>
          </w:tcPr>
          <w:p w:rsidR="006B40AD" w:rsidRDefault="00007308" w:rsidP="004D2EFF">
            <w:r>
              <w:rPr>
                <w:rFonts w:hint="eastAsia"/>
              </w:rPr>
              <w:t>101.83</w:t>
            </w:r>
          </w:p>
        </w:tc>
      </w:tr>
      <w:bookmarkEnd w:id="20"/>
    </w:tbl>
    <w:p w:rsidR="00783A7C" w:rsidRDefault="00783A7C" w:rsidP="00783A7C">
      <w:pPr>
        <w:jc w:val="center"/>
      </w:pPr>
    </w:p>
    <w:p w:rsidR="00783A7C" w:rsidRDefault="00021B04" w:rsidP="00783A7C">
      <w:pPr>
        <w:jc w:val="center"/>
      </w:pPr>
      <w:r>
        <w:rPr>
          <w:noProof/>
        </w:rPr>
        <w:drawing>
          <wp:inline distT="0" distB="0" distL="0" distR="0">
            <wp:extent cx="4584700" cy="275590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21B04" w:rsidRDefault="00021B04" w:rsidP="00783A7C">
      <w:pPr>
        <w:jc w:val="center"/>
      </w:pPr>
    </w:p>
    <w:p w:rsidR="00021B04" w:rsidRDefault="00021B04" w:rsidP="00783A7C">
      <w:pPr>
        <w:jc w:val="center"/>
      </w:pPr>
      <w:r>
        <w:rPr>
          <w:noProof/>
        </w:rPr>
        <w:lastRenderedPageBreak/>
        <w:drawing>
          <wp:inline distT="0" distB="0" distL="0" distR="0">
            <wp:extent cx="4584700" cy="275590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A3E56" w:rsidRDefault="00DA3E56" w:rsidP="00DA3E56">
      <w:pPr>
        <w:pStyle w:val="4"/>
      </w:pPr>
      <w:r>
        <w:rPr>
          <w:rFonts w:hint="eastAsia"/>
        </w:rPr>
        <w:t>4.4.6</w:t>
      </w:r>
      <w:r>
        <w:rPr>
          <w:rFonts w:hint="eastAsia"/>
        </w:rPr>
        <w:t>结果</w:t>
      </w:r>
      <w:r>
        <w:t>分析</w:t>
      </w:r>
    </w:p>
    <w:p w:rsidR="00F82769" w:rsidRPr="00F82769" w:rsidRDefault="00595691" w:rsidP="0001465A">
      <w:r>
        <w:rPr>
          <w:rFonts w:hint="eastAsia"/>
        </w:rPr>
        <w:t>数据库</w:t>
      </w:r>
      <w:r>
        <w:t>性能很低，瓶颈在</w:t>
      </w:r>
      <w:r>
        <w:rPr>
          <w:rFonts w:hint="eastAsia"/>
        </w:rPr>
        <w:t>于</w:t>
      </w:r>
      <w:r>
        <w:t>磁盘</w:t>
      </w:r>
      <w:r>
        <w:t>IO</w:t>
      </w:r>
      <w:r>
        <w:t>上，</w:t>
      </w:r>
      <w:r w:rsidR="00805F20">
        <w:rPr>
          <w:rFonts w:hint="eastAsia"/>
        </w:rPr>
        <w:t>文件系统</w:t>
      </w:r>
      <w:r w:rsidR="000A3A39">
        <w:rPr>
          <w:rFonts w:hint="eastAsia"/>
        </w:rPr>
        <w:t>优劣</w:t>
      </w:r>
      <w:r w:rsidR="000A3A39">
        <w:t>：</w:t>
      </w:r>
      <w:r w:rsidR="00805F20">
        <w:t>XFS</w:t>
      </w:r>
      <w:r w:rsidR="00805F20">
        <w:rPr>
          <w:rFonts w:hint="eastAsia"/>
        </w:rPr>
        <w:t>&gt;ext4&gt;ext3</w:t>
      </w:r>
      <w:r w:rsidR="00805F20">
        <w:rPr>
          <w:rFonts w:hint="eastAsia"/>
        </w:rPr>
        <w:t>，但</w:t>
      </w:r>
      <w:r w:rsidR="00805F20">
        <w:t>性能提升并不</w:t>
      </w:r>
      <w:r w:rsidR="000A3A39">
        <w:rPr>
          <w:rFonts w:hint="eastAsia"/>
        </w:rPr>
        <w:t>十分</w:t>
      </w:r>
      <w:r w:rsidR="00805F20">
        <w:t>明显，</w:t>
      </w:r>
      <w:r w:rsidR="00805F20">
        <w:rPr>
          <w:rFonts w:hint="eastAsia"/>
        </w:rPr>
        <w:t>数据库支持最大</w:t>
      </w:r>
      <w:r w:rsidR="00805F20">
        <w:t>并发量在</w:t>
      </w:r>
      <w:r w:rsidR="00805F20">
        <w:rPr>
          <w:rFonts w:hint="eastAsia"/>
        </w:rPr>
        <w:t>512</w:t>
      </w:r>
      <w:r w:rsidR="00805F20">
        <w:rPr>
          <w:rFonts w:hint="eastAsia"/>
        </w:rPr>
        <w:t>左右</w:t>
      </w:r>
      <w:r w:rsidR="00D07F01">
        <w:rPr>
          <w:rFonts w:hint="eastAsia"/>
        </w:rPr>
        <w:t>。</w:t>
      </w:r>
    </w:p>
    <w:p w:rsidR="0001465A" w:rsidRDefault="0001465A" w:rsidP="00895070">
      <w:pPr>
        <w:pStyle w:val="3"/>
      </w:pPr>
      <w:r>
        <w:rPr>
          <w:rFonts w:hint="eastAsia"/>
        </w:rPr>
        <w:t>4.5</w:t>
      </w:r>
      <w:r w:rsidR="006C76E3">
        <w:t>MySQL</w:t>
      </w:r>
      <w:r w:rsidR="007806F1">
        <w:rPr>
          <w:rFonts w:hint="eastAsia"/>
        </w:rPr>
        <w:t>配置参数</w:t>
      </w:r>
      <w:r w:rsidR="007806F1">
        <w:t>优化测试</w:t>
      </w:r>
    </w:p>
    <w:p w:rsidR="006C76E3" w:rsidRDefault="006C76E3" w:rsidP="006C76E3">
      <w:pPr>
        <w:pStyle w:val="4"/>
      </w:pPr>
      <w:bookmarkStart w:id="21" w:name="OLE_LINK24"/>
      <w:bookmarkStart w:id="22" w:name="OLE_LINK25"/>
      <w:r>
        <w:rPr>
          <w:rFonts w:hint="eastAsia"/>
        </w:rPr>
        <w:t>4.5.1</w:t>
      </w:r>
      <w:r>
        <w:rPr>
          <w:rFonts w:hint="eastAsia"/>
        </w:rPr>
        <w:t>测试</w:t>
      </w:r>
      <w:r>
        <w:t>场景</w:t>
      </w:r>
    </w:p>
    <w:p w:rsidR="005A31F1" w:rsidRPr="005A31F1" w:rsidRDefault="005A31F1" w:rsidP="005A31F1">
      <w:r>
        <w:rPr>
          <w:rFonts w:hint="eastAsia"/>
        </w:rPr>
        <w:t>以</w:t>
      </w:r>
      <w:r>
        <w:rPr>
          <w:rFonts w:hint="eastAsia"/>
        </w:rPr>
        <w:t>4.4</w:t>
      </w:r>
      <w:r>
        <w:rPr>
          <w:rFonts w:hint="eastAsia"/>
        </w:rPr>
        <w:t>单点</w:t>
      </w:r>
      <w:r>
        <w:t>性能基线测试为基础，</w:t>
      </w:r>
      <w:r>
        <w:rPr>
          <w:rFonts w:hint="eastAsia"/>
        </w:rPr>
        <w:t>在</w:t>
      </w:r>
      <w:r>
        <w:t>文件系统</w:t>
      </w:r>
      <w:r>
        <w:t>XFS</w:t>
      </w:r>
      <w:r>
        <w:t>下，</w:t>
      </w:r>
      <w:r w:rsidR="00B11E9E">
        <w:rPr>
          <w:rFonts w:hint="eastAsia"/>
        </w:rPr>
        <w:t>通过</w:t>
      </w:r>
      <w:r w:rsidR="00B11E9E">
        <w:rPr>
          <w:rFonts w:hint="eastAsia"/>
        </w:rPr>
        <w:t>tuning</w:t>
      </w:r>
      <w:r w:rsidR="00B11E9E">
        <w:t>-primer</w:t>
      </w:r>
      <w:r w:rsidR="00B11E9E">
        <w:t>脚本检查需要优化的参数，</w:t>
      </w:r>
      <w:r>
        <w:rPr>
          <w:rFonts w:hint="eastAsia"/>
        </w:rPr>
        <w:t>调整</w:t>
      </w:r>
      <w:r>
        <w:t>MySQL</w:t>
      </w:r>
      <w:r>
        <w:t>配置参数，</w:t>
      </w:r>
      <w:r>
        <w:rPr>
          <w:rFonts w:hint="eastAsia"/>
        </w:rPr>
        <w:t>对比</w:t>
      </w:r>
      <w:r>
        <w:t>MySQL</w:t>
      </w:r>
      <w:r>
        <w:t>数据库性能。</w:t>
      </w:r>
    </w:p>
    <w:p w:rsidR="006C76E3" w:rsidRDefault="006C76E3" w:rsidP="006C76E3">
      <w:pPr>
        <w:pStyle w:val="4"/>
      </w:pPr>
      <w:r>
        <w:rPr>
          <w:rFonts w:hint="eastAsia"/>
        </w:rPr>
        <w:t>4.5.2</w:t>
      </w:r>
      <w:r>
        <w:rPr>
          <w:rFonts w:hint="eastAsia"/>
        </w:rPr>
        <w:t>测试</w:t>
      </w:r>
      <w:r>
        <w:t>环境</w:t>
      </w:r>
    </w:p>
    <w:p w:rsidR="006C76E3" w:rsidRPr="006C76E3" w:rsidRDefault="006C76E3" w:rsidP="006C76E3">
      <w:r>
        <w:rPr>
          <w:rFonts w:hint="eastAsia"/>
        </w:rPr>
        <w:t>MySQL</w:t>
      </w:r>
      <w:r>
        <w:rPr>
          <w:rFonts w:hint="eastAsia"/>
        </w:rPr>
        <w:t>主</w:t>
      </w:r>
      <w:r>
        <w:t>从配置相同</w:t>
      </w:r>
    </w:p>
    <w:tbl>
      <w:tblPr>
        <w:tblStyle w:val="ab"/>
        <w:tblW w:w="0" w:type="auto"/>
        <w:tblLook w:val="04A0" w:firstRow="1" w:lastRow="0" w:firstColumn="1" w:lastColumn="0" w:noHBand="0" w:noVBand="1"/>
      </w:tblPr>
      <w:tblGrid>
        <w:gridCol w:w="4148"/>
        <w:gridCol w:w="4148"/>
      </w:tblGrid>
      <w:tr w:rsidR="006C76E3" w:rsidTr="00A44F6A">
        <w:tc>
          <w:tcPr>
            <w:tcW w:w="4148" w:type="dxa"/>
          </w:tcPr>
          <w:p w:rsidR="006C76E3" w:rsidRDefault="006C76E3" w:rsidP="00A44F6A">
            <w:r>
              <w:rPr>
                <w:rFonts w:hint="eastAsia"/>
              </w:rPr>
              <w:t>机型</w:t>
            </w:r>
          </w:p>
        </w:tc>
        <w:tc>
          <w:tcPr>
            <w:tcW w:w="4148" w:type="dxa"/>
          </w:tcPr>
          <w:p w:rsidR="006C76E3" w:rsidRDefault="006C76E3" w:rsidP="00A44F6A">
            <w:r>
              <w:rPr>
                <w:rFonts w:hint="eastAsia"/>
              </w:rPr>
              <w:t>阿里</w:t>
            </w:r>
            <w:r>
              <w:t>云服务器</w:t>
            </w:r>
          </w:p>
        </w:tc>
      </w:tr>
      <w:tr w:rsidR="006C76E3" w:rsidTr="00A44F6A">
        <w:tc>
          <w:tcPr>
            <w:tcW w:w="4148" w:type="dxa"/>
          </w:tcPr>
          <w:p w:rsidR="006C76E3" w:rsidRDefault="005A31F1" w:rsidP="00A44F6A">
            <w:r>
              <w:t>MySQL</w:t>
            </w:r>
            <w:r w:rsidR="006C76E3">
              <w:t xml:space="preserve"> </w:t>
            </w:r>
            <w:r w:rsidR="006C76E3">
              <w:rPr>
                <w:rFonts w:hint="eastAsia"/>
              </w:rPr>
              <w:t>IP</w:t>
            </w:r>
          </w:p>
        </w:tc>
        <w:tc>
          <w:tcPr>
            <w:tcW w:w="4148" w:type="dxa"/>
          </w:tcPr>
          <w:p w:rsidR="006C76E3" w:rsidRDefault="006C76E3" w:rsidP="005A31F1">
            <w:r>
              <w:t>10.252.</w:t>
            </w:r>
            <w:r w:rsidR="005A31F1">
              <w:t>124.43</w:t>
            </w:r>
            <w:r>
              <w:rPr>
                <w:rFonts w:hint="eastAsia"/>
              </w:rPr>
              <w:t>:3316</w:t>
            </w:r>
          </w:p>
        </w:tc>
      </w:tr>
      <w:tr w:rsidR="006C76E3" w:rsidTr="00A44F6A">
        <w:tc>
          <w:tcPr>
            <w:tcW w:w="4148" w:type="dxa"/>
          </w:tcPr>
          <w:p w:rsidR="006C76E3" w:rsidRDefault="006C76E3" w:rsidP="00A44F6A">
            <w:r>
              <w:rPr>
                <w:rFonts w:hint="eastAsia"/>
              </w:rPr>
              <w:t>CPU</w:t>
            </w:r>
          </w:p>
        </w:tc>
        <w:tc>
          <w:tcPr>
            <w:tcW w:w="4148" w:type="dxa"/>
          </w:tcPr>
          <w:p w:rsidR="006C76E3" w:rsidRDefault="006C76E3" w:rsidP="00A44F6A">
            <w:r>
              <w:rPr>
                <w:rFonts w:hint="eastAsia"/>
              </w:rPr>
              <w:t>8</w:t>
            </w:r>
            <w:r>
              <w:rPr>
                <w:rFonts w:hint="eastAsia"/>
              </w:rPr>
              <w:t>核</w:t>
            </w:r>
            <w:r>
              <w:t>，</w:t>
            </w:r>
            <w:r>
              <w:rPr>
                <w:rFonts w:hint="eastAsia"/>
              </w:rPr>
              <w:t>8</w:t>
            </w:r>
            <w:r>
              <w:rPr>
                <w:rFonts w:hint="eastAsia"/>
              </w:rPr>
              <w:t>线程</w:t>
            </w:r>
            <w:r>
              <w:t>，</w:t>
            </w:r>
            <w:r>
              <w:rPr>
                <w:rFonts w:hint="eastAsia"/>
              </w:rPr>
              <w:t>2.</w:t>
            </w:r>
            <w:r>
              <w:t>594GHz</w:t>
            </w:r>
          </w:p>
        </w:tc>
      </w:tr>
      <w:tr w:rsidR="006C76E3" w:rsidTr="00A44F6A">
        <w:tc>
          <w:tcPr>
            <w:tcW w:w="4148" w:type="dxa"/>
          </w:tcPr>
          <w:p w:rsidR="006C76E3" w:rsidRDefault="006C76E3" w:rsidP="00A44F6A">
            <w:r>
              <w:rPr>
                <w:rFonts w:hint="eastAsia"/>
              </w:rPr>
              <w:t>内存</w:t>
            </w:r>
          </w:p>
        </w:tc>
        <w:tc>
          <w:tcPr>
            <w:tcW w:w="4148" w:type="dxa"/>
          </w:tcPr>
          <w:p w:rsidR="006C76E3" w:rsidRDefault="006C76E3" w:rsidP="00A44F6A">
            <w:r>
              <w:rPr>
                <w:rFonts w:hint="eastAsia"/>
              </w:rPr>
              <w:t>16</w:t>
            </w:r>
            <w:r>
              <w:t>G</w:t>
            </w:r>
          </w:p>
        </w:tc>
      </w:tr>
      <w:tr w:rsidR="006C76E3" w:rsidTr="00A44F6A">
        <w:tc>
          <w:tcPr>
            <w:tcW w:w="4148" w:type="dxa"/>
          </w:tcPr>
          <w:p w:rsidR="006C76E3" w:rsidRDefault="006C76E3" w:rsidP="00A44F6A">
            <w:r>
              <w:rPr>
                <w:rFonts w:hint="eastAsia"/>
              </w:rPr>
              <w:t>阵列卡</w:t>
            </w:r>
            <w:r>
              <w:t>和设置</w:t>
            </w:r>
          </w:p>
        </w:tc>
        <w:tc>
          <w:tcPr>
            <w:tcW w:w="4148" w:type="dxa"/>
          </w:tcPr>
          <w:p w:rsidR="006C76E3" w:rsidRDefault="006C76E3" w:rsidP="00A44F6A">
            <w:r>
              <w:rPr>
                <w:rFonts w:hint="eastAsia"/>
              </w:rPr>
              <w:t>无</w:t>
            </w:r>
          </w:p>
        </w:tc>
      </w:tr>
      <w:tr w:rsidR="006C76E3" w:rsidTr="00A44F6A">
        <w:tc>
          <w:tcPr>
            <w:tcW w:w="4148" w:type="dxa"/>
          </w:tcPr>
          <w:p w:rsidR="006C76E3" w:rsidRDefault="006C76E3" w:rsidP="00A44F6A">
            <w:r>
              <w:rPr>
                <w:rFonts w:hint="eastAsia"/>
              </w:rPr>
              <w:t>硬盘</w:t>
            </w:r>
          </w:p>
        </w:tc>
        <w:tc>
          <w:tcPr>
            <w:tcW w:w="4148" w:type="dxa"/>
          </w:tcPr>
          <w:p w:rsidR="006C76E3" w:rsidRDefault="006C76E3" w:rsidP="00A44F6A">
            <w:r>
              <w:rPr>
                <w:rFonts w:hint="eastAsia"/>
              </w:rPr>
              <w:t>256</w:t>
            </w:r>
            <w:r>
              <w:t>G</w:t>
            </w:r>
          </w:p>
        </w:tc>
      </w:tr>
      <w:tr w:rsidR="006C76E3" w:rsidTr="00A44F6A">
        <w:tc>
          <w:tcPr>
            <w:tcW w:w="4148" w:type="dxa"/>
          </w:tcPr>
          <w:p w:rsidR="006C76E3" w:rsidRDefault="006C76E3" w:rsidP="00A44F6A">
            <w:r>
              <w:rPr>
                <w:rFonts w:hint="eastAsia"/>
              </w:rPr>
              <w:t>网卡</w:t>
            </w:r>
          </w:p>
        </w:tc>
        <w:tc>
          <w:tcPr>
            <w:tcW w:w="4148" w:type="dxa"/>
          </w:tcPr>
          <w:p w:rsidR="006C76E3" w:rsidRDefault="006C76E3" w:rsidP="00A44F6A">
            <w:r>
              <w:rPr>
                <w:rFonts w:hint="eastAsia"/>
              </w:rPr>
              <w:t>千兆</w:t>
            </w:r>
          </w:p>
        </w:tc>
      </w:tr>
      <w:tr w:rsidR="006C76E3" w:rsidTr="00A44F6A">
        <w:tc>
          <w:tcPr>
            <w:tcW w:w="4148" w:type="dxa"/>
          </w:tcPr>
          <w:p w:rsidR="006C76E3" w:rsidRDefault="006C76E3" w:rsidP="00A44F6A">
            <w:r>
              <w:rPr>
                <w:rFonts w:hint="eastAsia"/>
              </w:rPr>
              <w:t>操作</w:t>
            </w:r>
            <w:r>
              <w:t>系统</w:t>
            </w:r>
          </w:p>
        </w:tc>
        <w:tc>
          <w:tcPr>
            <w:tcW w:w="4148" w:type="dxa"/>
          </w:tcPr>
          <w:p w:rsidR="006C76E3" w:rsidRDefault="006C76E3" w:rsidP="00A44F6A">
            <w:r>
              <w:rPr>
                <w:rFonts w:hint="eastAsia"/>
              </w:rPr>
              <w:t>CentOS</w:t>
            </w:r>
            <w:r>
              <w:t xml:space="preserve"> 6.7</w:t>
            </w:r>
          </w:p>
        </w:tc>
      </w:tr>
      <w:tr w:rsidR="006C76E3" w:rsidTr="00A44F6A">
        <w:tc>
          <w:tcPr>
            <w:tcW w:w="4148" w:type="dxa"/>
          </w:tcPr>
          <w:p w:rsidR="006C76E3" w:rsidRDefault="006C76E3" w:rsidP="00A44F6A">
            <w:r>
              <w:rPr>
                <w:rFonts w:hint="eastAsia"/>
              </w:rPr>
              <w:t>文件</w:t>
            </w:r>
            <w:r>
              <w:t>系统</w:t>
            </w:r>
          </w:p>
        </w:tc>
        <w:tc>
          <w:tcPr>
            <w:tcW w:w="4148" w:type="dxa"/>
          </w:tcPr>
          <w:p w:rsidR="006C76E3" w:rsidRDefault="005A31F1" w:rsidP="00A44F6A">
            <w:r>
              <w:t>XFS</w:t>
            </w:r>
          </w:p>
        </w:tc>
      </w:tr>
      <w:tr w:rsidR="006C76E3" w:rsidTr="00A44F6A">
        <w:tc>
          <w:tcPr>
            <w:tcW w:w="4148" w:type="dxa"/>
          </w:tcPr>
          <w:p w:rsidR="006C76E3" w:rsidRDefault="006C76E3" w:rsidP="00A44F6A">
            <w:r>
              <w:rPr>
                <w:rFonts w:hint="eastAsia"/>
              </w:rPr>
              <w:t>MySQL</w:t>
            </w:r>
            <w:r>
              <w:t>版本</w:t>
            </w:r>
          </w:p>
        </w:tc>
        <w:tc>
          <w:tcPr>
            <w:tcW w:w="4148" w:type="dxa"/>
          </w:tcPr>
          <w:p w:rsidR="006C76E3" w:rsidRDefault="006C76E3" w:rsidP="00A44F6A">
            <w:r>
              <w:rPr>
                <w:rFonts w:hint="eastAsia"/>
              </w:rPr>
              <w:t>5.6.23</w:t>
            </w:r>
          </w:p>
        </w:tc>
      </w:tr>
      <w:tr w:rsidR="006C76E3" w:rsidTr="00A44F6A">
        <w:tc>
          <w:tcPr>
            <w:tcW w:w="4148" w:type="dxa"/>
          </w:tcPr>
          <w:p w:rsidR="006C76E3" w:rsidRDefault="006C76E3" w:rsidP="00A44F6A">
            <w:r>
              <w:t>S</w:t>
            </w:r>
            <w:r>
              <w:rPr>
                <w:rFonts w:hint="eastAsia"/>
              </w:rPr>
              <w:t>ysbench</w:t>
            </w:r>
            <w:r>
              <w:t xml:space="preserve"> IP</w:t>
            </w:r>
          </w:p>
        </w:tc>
        <w:tc>
          <w:tcPr>
            <w:tcW w:w="4148" w:type="dxa"/>
          </w:tcPr>
          <w:p w:rsidR="006C76E3" w:rsidRDefault="006C76E3" w:rsidP="00A44F6A">
            <w:r w:rsidRPr="00C8301D">
              <w:rPr>
                <w:rFonts w:ascii="Times New Roman" w:hAnsi="Times New Roman" w:cs="Times New Roman"/>
              </w:rPr>
              <w:t>10.251.233.151</w:t>
            </w:r>
          </w:p>
        </w:tc>
      </w:tr>
    </w:tbl>
    <w:p w:rsidR="006C76E3" w:rsidRDefault="006C76E3" w:rsidP="006C76E3">
      <w:pPr>
        <w:pStyle w:val="4"/>
      </w:pPr>
      <w:r>
        <w:rPr>
          <w:rFonts w:hint="eastAsia"/>
        </w:rPr>
        <w:lastRenderedPageBreak/>
        <w:t>4.5.3</w:t>
      </w:r>
      <w:r>
        <w:t>配置参数</w:t>
      </w:r>
    </w:p>
    <w:p w:rsidR="007A3556" w:rsidRDefault="007A3556" w:rsidP="007A3556">
      <w:r>
        <w:rPr>
          <w:rFonts w:hint="eastAsia"/>
        </w:rPr>
        <w:t>原始参数</w:t>
      </w:r>
      <w:r>
        <w:t>：</w:t>
      </w:r>
    </w:p>
    <w:p w:rsidR="005D7EA8" w:rsidRDefault="005D7EA8" w:rsidP="005D7EA8">
      <w:pPr>
        <w:pStyle w:val="a6"/>
      </w:pPr>
      <w:r>
        <w:t>innodb_buffer_pool_size = 10G</w:t>
      </w:r>
    </w:p>
    <w:p w:rsidR="005D7EA8" w:rsidRDefault="005D7EA8" w:rsidP="005D7EA8">
      <w:pPr>
        <w:pStyle w:val="a6"/>
      </w:pPr>
      <w:r>
        <w:t xml:space="preserve">innodb_data_file_path = </w:t>
      </w:r>
      <w:r w:rsidRPr="004F7CB7">
        <w:t>ibdata1:12M:autoextend</w:t>
      </w:r>
    </w:p>
    <w:p w:rsidR="005D7EA8" w:rsidRDefault="005D7EA8" w:rsidP="005D7EA8">
      <w:pPr>
        <w:pStyle w:val="a6"/>
      </w:pPr>
      <w:r>
        <w:t>innodb_flush_log_at_trx_commit = 1</w:t>
      </w:r>
    </w:p>
    <w:p w:rsidR="005D7EA8" w:rsidRDefault="005D7EA8" w:rsidP="005D7EA8">
      <w:pPr>
        <w:pStyle w:val="a6"/>
      </w:pPr>
      <w:r>
        <w:t>innodb_log_buffer_size = 64M</w:t>
      </w:r>
    </w:p>
    <w:p w:rsidR="005D7EA8" w:rsidRDefault="005D7EA8" w:rsidP="005D7EA8">
      <w:pPr>
        <w:pStyle w:val="a6"/>
      </w:pPr>
      <w:r>
        <w:t>innodb_log_file_size = 3G</w:t>
      </w:r>
    </w:p>
    <w:p w:rsidR="005D7EA8" w:rsidRDefault="005D7EA8" w:rsidP="005D7EA8">
      <w:pPr>
        <w:pStyle w:val="a6"/>
      </w:pPr>
      <w:r>
        <w:t>innodb_log_files_in_group = 3</w:t>
      </w:r>
    </w:p>
    <w:p w:rsidR="005D7EA8" w:rsidRDefault="005D7EA8" w:rsidP="005D7EA8">
      <w:pPr>
        <w:pStyle w:val="a6"/>
      </w:pPr>
      <w:r w:rsidRPr="005A1A33">
        <w:t>innodb_flush_neighbors</w:t>
      </w:r>
      <w:r>
        <w:t xml:space="preserve"> = 1</w:t>
      </w:r>
    </w:p>
    <w:p w:rsidR="005D7EA8" w:rsidRDefault="005D7EA8" w:rsidP="005D7EA8">
      <w:pPr>
        <w:pStyle w:val="a6"/>
      </w:pPr>
      <w:r>
        <w:t xml:space="preserve">tx_isolation = </w:t>
      </w:r>
      <w:r w:rsidRPr="002C39E3">
        <w:t>REPEATABLE-READ</w:t>
      </w:r>
    </w:p>
    <w:p w:rsidR="005D7EA8" w:rsidRDefault="005D7EA8" w:rsidP="005D7EA8">
      <w:pPr>
        <w:pStyle w:val="a6"/>
      </w:pPr>
      <w:r>
        <w:t>innodb_flush_method = O_DIRECT</w:t>
      </w:r>
    </w:p>
    <w:p w:rsidR="005D7EA8" w:rsidRDefault="005D7EA8" w:rsidP="005D7EA8">
      <w:pPr>
        <w:pStyle w:val="a6"/>
      </w:pPr>
      <w:r>
        <w:t>sort_buffer_size = 2M</w:t>
      </w:r>
    </w:p>
    <w:p w:rsidR="005D7EA8" w:rsidRDefault="005D7EA8" w:rsidP="005D7EA8">
      <w:pPr>
        <w:pStyle w:val="a6"/>
      </w:pPr>
      <w:r>
        <w:t>join_buffer_size = 2M</w:t>
      </w:r>
    </w:p>
    <w:p w:rsidR="005D7EA8" w:rsidRDefault="005D7EA8" w:rsidP="005D7EA8">
      <w:pPr>
        <w:pStyle w:val="a6"/>
      </w:pPr>
      <w:r>
        <w:t>read_buffer_size = 2M</w:t>
      </w:r>
    </w:p>
    <w:p w:rsidR="005D7EA8" w:rsidRDefault="005D7EA8" w:rsidP="005D7EA8">
      <w:pPr>
        <w:pStyle w:val="a6"/>
      </w:pPr>
      <w:r>
        <w:t>read_rnd_buffer_size = 512K</w:t>
      </w:r>
    </w:p>
    <w:p w:rsidR="005D7EA8" w:rsidRDefault="005D7EA8" w:rsidP="005D7EA8">
      <w:pPr>
        <w:pStyle w:val="a6"/>
      </w:pPr>
      <w:r>
        <w:t>thread_stack = 512K</w:t>
      </w:r>
    </w:p>
    <w:p w:rsidR="005D7EA8" w:rsidRDefault="005D7EA8" w:rsidP="005D7EA8">
      <w:pPr>
        <w:pStyle w:val="a6"/>
      </w:pPr>
      <w:r w:rsidRPr="0052134A">
        <w:t>key_buffer_size</w:t>
      </w:r>
      <w:r>
        <w:t xml:space="preserve"> = 8M</w:t>
      </w:r>
    </w:p>
    <w:p w:rsidR="005D7EA8" w:rsidRDefault="005D7EA8" w:rsidP="005D7EA8">
      <w:pPr>
        <w:pStyle w:val="a6"/>
      </w:pPr>
      <w:r w:rsidRPr="0052134A">
        <w:t>binlog_cache_size</w:t>
      </w:r>
      <w:r>
        <w:t xml:space="preserve"> = 4M</w:t>
      </w:r>
    </w:p>
    <w:p w:rsidR="005D7EA8" w:rsidRDefault="005D7EA8" w:rsidP="005D7EA8">
      <w:pPr>
        <w:pStyle w:val="a6"/>
      </w:pPr>
      <w:r>
        <w:t>query_cache_size = 1M</w:t>
      </w:r>
    </w:p>
    <w:p w:rsidR="005D7EA8" w:rsidRDefault="005D7EA8" w:rsidP="005D7EA8">
      <w:pPr>
        <w:pStyle w:val="a6"/>
      </w:pPr>
      <w:r>
        <w:t>query_cache_type = 0</w:t>
      </w:r>
    </w:p>
    <w:p w:rsidR="005D7EA8" w:rsidRDefault="005D7EA8" w:rsidP="005D7EA8">
      <w:pPr>
        <w:pStyle w:val="a6"/>
      </w:pPr>
      <w:r>
        <w:t>tmp_table_size = 16M</w:t>
      </w:r>
    </w:p>
    <w:p w:rsidR="005D7EA8" w:rsidRDefault="005D7EA8" w:rsidP="005D7EA8">
      <w:pPr>
        <w:pStyle w:val="a6"/>
      </w:pPr>
      <w:r>
        <w:t>max_heap_table_size = 16M</w:t>
      </w:r>
    </w:p>
    <w:p w:rsidR="005D7EA8" w:rsidRDefault="005D7EA8" w:rsidP="005D7EA8">
      <w:pPr>
        <w:pStyle w:val="a6"/>
      </w:pPr>
      <w:r w:rsidRPr="0052134A">
        <w:t>max_connections</w:t>
      </w:r>
      <w:r>
        <w:t xml:space="preserve"> = 500</w:t>
      </w:r>
    </w:p>
    <w:p w:rsidR="005D7EA8" w:rsidRPr="005D7EA8" w:rsidRDefault="005D7EA8" w:rsidP="005D7EA8">
      <w:pPr>
        <w:pStyle w:val="a6"/>
      </w:pPr>
      <w:r>
        <w:t>memlock = off</w:t>
      </w:r>
    </w:p>
    <w:p w:rsidR="007A3556" w:rsidRDefault="007A3556" w:rsidP="007A3556">
      <w:r>
        <w:rPr>
          <w:rFonts w:hint="eastAsia"/>
        </w:rPr>
        <w:t>调整</w:t>
      </w:r>
      <w:r>
        <w:t>参数</w:t>
      </w:r>
      <w:r>
        <w:rPr>
          <w:rFonts w:hint="eastAsia"/>
        </w:rPr>
        <w:t>：</w:t>
      </w:r>
    </w:p>
    <w:p w:rsidR="005D7EA8" w:rsidRDefault="005D7EA8" w:rsidP="005D7EA8">
      <w:pPr>
        <w:pStyle w:val="a6"/>
      </w:pPr>
      <w:r>
        <w:t>query_cache_size = 0</w:t>
      </w:r>
    </w:p>
    <w:p w:rsidR="006C76E3" w:rsidRDefault="006C76E3" w:rsidP="006C76E3">
      <w:pPr>
        <w:pStyle w:val="4"/>
      </w:pPr>
      <w:r>
        <w:rPr>
          <w:rFonts w:hint="eastAsia"/>
        </w:rPr>
        <w:t>4.5.4</w:t>
      </w:r>
      <w:r>
        <w:rPr>
          <w:rFonts w:hint="eastAsia"/>
        </w:rPr>
        <w:t>测试</w:t>
      </w:r>
      <w:r>
        <w:t>脚本</w:t>
      </w:r>
    </w:p>
    <w:p w:rsidR="006C76E3" w:rsidRDefault="006C76E3" w:rsidP="006C76E3">
      <w:r>
        <w:rPr>
          <w:rFonts w:hint="eastAsia"/>
        </w:rPr>
        <w:t>在数据</w:t>
      </w:r>
      <w:r>
        <w:t>库添加测试用的账户</w:t>
      </w:r>
      <w:r>
        <w:t>tpcc</w:t>
      </w:r>
      <w:r>
        <w:t>：</w:t>
      </w:r>
    </w:p>
    <w:p w:rsidR="006C76E3" w:rsidRDefault="006C76E3" w:rsidP="006C76E3">
      <w:pPr>
        <w:pStyle w:val="a6"/>
      </w:pPr>
      <w:r w:rsidRPr="005D397A">
        <w:t>grant all on sbtest.* to tpcc@'%' identified by 'tpcc';</w:t>
      </w:r>
    </w:p>
    <w:p w:rsidR="006C76E3" w:rsidRPr="005D397A" w:rsidRDefault="006C76E3" w:rsidP="006C76E3">
      <w:r>
        <w:rPr>
          <w:rFonts w:hint="eastAsia"/>
        </w:rPr>
        <w:t>测试前</w:t>
      </w:r>
      <w:r>
        <w:t>准备测试数据</w:t>
      </w:r>
      <w:r>
        <w:rPr>
          <w:rFonts w:hint="eastAsia"/>
        </w:rPr>
        <w:t>：</w:t>
      </w:r>
    </w:p>
    <w:p w:rsidR="006C76E3" w:rsidRDefault="006C76E3" w:rsidP="006C76E3">
      <w:pPr>
        <w:pStyle w:val="a6"/>
        <w:wordWrap w:val="0"/>
      </w:pPr>
      <w:r>
        <w:t>./sysbench --mysql-host=</w:t>
      </w:r>
      <w:r w:rsidR="00522B72">
        <w:t>10.252.124.43</w:t>
      </w:r>
      <w:r>
        <w:t xml:space="preserve"> --mysql-port=3316 --mysql-user=tpcc --mysql-password=tpcc \</w:t>
      </w:r>
    </w:p>
    <w:p w:rsidR="006C76E3" w:rsidRDefault="006C76E3" w:rsidP="006C76E3">
      <w:pPr>
        <w:pStyle w:val="a6"/>
        <w:wordWrap w:val="0"/>
      </w:pPr>
      <w:r>
        <w:t xml:space="preserve"> --test=tests/db/oltp.lua --oltp_tables_count=10 --oltp-table-size=100</w:t>
      </w:r>
      <w:r w:rsidR="000B2F6C">
        <w:t>0</w:t>
      </w:r>
      <w:r>
        <w:t>0000 --rand-init=on prepare</w:t>
      </w:r>
    </w:p>
    <w:p w:rsidR="006C76E3" w:rsidRDefault="006C76E3" w:rsidP="006C76E3">
      <w:r>
        <w:rPr>
          <w:rFonts w:hint="eastAsia"/>
        </w:rPr>
        <w:t>开始</w:t>
      </w:r>
      <w:r>
        <w:t>测试：</w:t>
      </w:r>
    </w:p>
    <w:p w:rsidR="006C76E3" w:rsidRDefault="006C76E3" w:rsidP="006C76E3">
      <w:pPr>
        <w:pStyle w:val="a6"/>
      </w:pPr>
      <w:r>
        <w:t>./sysbench --mysql-host=</w:t>
      </w:r>
      <w:r w:rsidR="00522B72">
        <w:t>10.252.124.43</w:t>
      </w:r>
      <w:r>
        <w:t xml:space="preserve"> --mysql-port=3316 --mysql-user=tpcc \</w:t>
      </w:r>
    </w:p>
    <w:p w:rsidR="006C76E3" w:rsidRDefault="006C76E3" w:rsidP="006C76E3">
      <w:pPr>
        <w:pStyle w:val="a6"/>
      </w:pPr>
      <w:r>
        <w:t>--mysql-password=tpcc --test=tests/db/oltp.lua --oltp_tables_count=10 \</w:t>
      </w:r>
    </w:p>
    <w:p w:rsidR="006C76E3" w:rsidRDefault="006C76E3" w:rsidP="006C76E3">
      <w:pPr>
        <w:pStyle w:val="a6"/>
      </w:pPr>
      <w:r>
        <w:t>--oltp-table-size=100</w:t>
      </w:r>
      <w:r w:rsidR="000B2F6C">
        <w:t>0</w:t>
      </w:r>
      <w:r>
        <w:t>0000 --num-threads=128 --oltp-read-only=off \</w:t>
      </w:r>
    </w:p>
    <w:p w:rsidR="006C76E3" w:rsidRDefault="006C76E3" w:rsidP="006C76E3">
      <w:pPr>
        <w:pStyle w:val="a6"/>
      </w:pPr>
      <w:r>
        <w:t>--report-interval=10 --rand-type=uniform --max-time=1800 \</w:t>
      </w:r>
    </w:p>
    <w:p w:rsidR="006C76E3" w:rsidRPr="005D397A" w:rsidRDefault="006C76E3" w:rsidP="006C76E3">
      <w:pPr>
        <w:pStyle w:val="a6"/>
      </w:pPr>
      <w:r>
        <w:t xml:space="preserve"> --max-requests=0 --percentile=99 run</w:t>
      </w:r>
    </w:p>
    <w:p w:rsidR="006C76E3" w:rsidRDefault="006C76E3" w:rsidP="006C76E3">
      <w:r>
        <w:rPr>
          <w:rFonts w:hint="eastAsia"/>
        </w:rPr>
        <w:lastRenderedPageBreak/>
        <w:t>测试基准：</w:t>
      </w:r>
    </w:p>
    <w:p w:rsidR="006C76E3" w:rsidRDefault="006C76E3" w:rsidP="006C76E3">
      <w:r>
        <w:rPr>
          <w:rFonts w:hint="eastAsia"/>
        </w:rPr>
        <w:t>测试工具：</w:t>
      </w:r>
      <w:r>
        <w:rPr>
          <w:rFonts w:hint="eastAsia"/>
        </w:rPr>
        <w:t xml:space="preserve"> sysbench</w:t>
      </w:r>
    </w:p>
    <w:p w:rsidR="006C76E3" w:rsidRDefault="006C76E3" w:rsidP="006C76E3">
      <w:r>
        <w:rPr>
          <w:rFonts w:hint="eastAsia"/>
        </w:rPr>
        <w:t>测试表数据行：</w:t>
      </w:r>
      <w:r>
        <w:rPr>
          <w:rFonts w:hint="eastAsia"/>
        </w:rPr>
        <w:t xml:space="preserve"> 1</w:t>
      </w:r>
      <w:r w:rsidR="000B2F6C">
        <w:t>0</w:t>
      </w:r>
      <w:r>
        <w:rPr>
          <w:rFonts w:hint="eastAsia"/>
        </w:rPr>
        <w:t>,000,000</w:t>
      </w:r>
    </w:p>
    <w:p w:rsidR="006C76E3" w:rsidRDefault="006C76E3" w:rsidP="006C76E3">
      <w:r>
        <w:rPr>
          <w:rFonts w:hint="eastAsia"/>
        </w:rPr>
        <w:t>测试模式：</w:t>
      </w:r>
      <w:r>
        <w:rPr>
          <w:rFonts w:hint="eastAsia"/>
        </w:rPr>
        <w:t xml:space="preserve"> complex</w:t>
      </w:r>
    </w:p>
    <w:p w:rsidR="006C76E3" w:rsidRDefault="006C76E3" w:rsidP="006C76E3">
      <w:r>
        <w:rPr>
          <w:rFonts w:hint="eastAsia"/>
        </w:rPr>
        <w:t>测试表引擎：</w:t>
      </w:r>
      <w:r>
        <w:rPr>
          <w:rFonts w:hint="eastAsia"/>
        </w:rPr>
        <w:t xml:space="preserve"> innodb</w:t>
      </w:r>
    </w:p>
    <w:p w:rsidR="006C76E3" w:rsidRDefault="006C76E3" w:rsidP="006C76E3">
      <w:r>
        <w:rPr>
          <w:rFonts w:hint="eastAsia"/>
        </w:rPr>
        <w:t>测试表数量：</w:t>
      </w:r>
      <w:r>
        <w:rPr>
          <w:rFonts w:hint="eastAsia"/>
        </w:rPr>
        <w:t xml:space="preserve"> 1</w:t>
      </w:r>
      <w:r>
        <w:t>0</w:t>
      </w:r>
      <w:r>
        <w:rPr>
          <w:rFonts w:hint="eastAsia"/>
        </w:rPr>
        <w:t>个</w:t>
      </w:r>
    </w:p>
    <w:p w:rsidR="006C76E3" w:rsidRDefault="006C76E3" w:rsidP="006C76E3">
      <w:r>
        <w:rPr>
          <w:rFonts w:hint="eastAsia"/>
        </w:rPr>
        <w:t>测试时间</w:t>
      </w:r>
      <w:r>
        <w:t>：</w:t>
      </w:r>
      <w:r>
        <w:rPr>
          <w:rFonts w:hint="eastAsia"/>
        </w:rPr>
        <w:t xml:space="preserve"> </w:t>
      </w:r>
      <w:r>
        <w:t>30</w:t>
      </w:r>
      <w:r>
        <w:rPr>
          <w:rFonts w:hint="eastAsia"/>
        </w:rPr>
        <w:t>分钟</w:t>
      </w:r>
    </w:p>
    <w:p w:rsidR="006C76E3" w:rsidRDefault="006C76E3" w:rsidP="006C76E3">
      <w:r>
        <w:rPr>
          <w:rFonts w:hint="eastAsia"/>
        </w:rPr>
        <w:t>并发线程数：</w:t>
      </w:r>
      <w:r>
        <w:rPr>
          <w:rFonts w:hint="eastAsia"/>
        </w:rPr>
        <w:t xml:space="preserve"> </w:t>
      </w:r>
      <w:r>
        <w:t>128</w:t>
      </w:r>
    </w:p>
    <w:p w:rsidR="006C76E3" w:rsidRDefault="000B2F6C" w:rsidP="006C76E3">
      <w:pPr>
        <w:pStyle w:val="4"/>
      </w:pPr>
      <w:r>
        <w:t>4.5</w:t>
      </w:r>
      <w:r w:rsidR="006C76E3">
        <w:t>.5</w:t>
      </w:r>
      <w:r w:rsidR="006C76E3">
        <w:rPr>
          <w:rFonts w:hint="eastAsia"/>
        </w:rPr>
        <w:t>测试</w:t>
      </w:r>
      <w:r w:rsidR="006C76E3">
        <w:t>结果</w:t>
      </w:r>
    </w:p>
    <w:p w:rsidR="007A3556" w:rsidRPr="007A3556" w:rsidRDefault="007A3556" w:rsidP="007A3556">
      <w:r>
        <w:rPr>
          <w:rFonts w:hint="eastAsia"/>
        </w:rPr>
        <w:t>原始</w:t>
      </w:r>
      <w:r>
        <w:t>结果：</w:t>
      </w:r>
    </w:p>
    <w:tbl>
      <w:tblPr>
        <w:tblStyle w:val="ab"/>
        <w:tblW w:w="0" w:type="auto"/>
        <w:tblLook w:val="04A0" w:firstRow="1" w:lastRow="0" w:firstColumn="1" w:lastColumn="0" w:noHBand="0" w:noVBand="1"/>
      </w:tblPr>
      <w:tblGrid>
        <w:gridCol w:w="976"/>
        <w:gridCol w:w="973"/>
        <w:gridCol w:w="958"/>
        <w:gridCol w:w="1171"/>
        <w:gridCol w:w="1073"/>
        <w:gridCol w:w="1148"/>
        <w:gridCol w:w="1046"/>
        <w:gridCol w:w="951"/>
      </w:tblGrid>
      <w:tr w:rsidR="007A3556" w:rsidTr="007A3556">
        <w:tc>
          <w:tcPr>
            <w:tcW w:w="976" w:type="dxa"/>
          </w:tcPr>
          <w:p w:rsidR="007A3556" w:rsidRDefault="007A3556" w:rsidP="007A3556">
            <w:bookmarkStart w:id="23" w:name="_Hlk429315257"/>
            <w:r>
              <w:rPr>
                <w:rFonts w:hint="eastAsia"/>
              </w:rPr>
              <w:t>线程</w:t>
            </w:r>
            <w:r>
              <w:t>数</w:t>
            </w:r>
          </w:p>
        </w:tc>
        <w:tc>
          <w:tcPr>
            <w:tcW w:w="973" w:type="dxa"/>
          </w:tcPr>
          <w:p w:rsidR="007A3556" w:rsidRDefault="007A3556" w:rsidP="007A3556">
            <w:r>
              <w:rPr>
                <w:rFonts w:hint="eastAsia"/>
              </w:rPr>
              <w:t>TPS</w:t>
            </w:r>
          </w:p>
        </w:tc>
        <w:tc>
          <w:tcPr>
            <w:tcW w:w="958" w:type="dxa"/>
          </w:tcPr>
          <w:p w:rsidR="007A3556" w:rsidRDefault="007A3556" w:rsidP="007A3556">
            <w:r>
              <w:rPr>
                <w:rFonts w:hint="eastAsia"/>
              </w:rPr>
              <w:t>QPS</w:t>
            </w:r>
          </w:p>
        </w:tc>
        <w:tc>
          <w:tcPr>
            <w:tcW w:w="1171" w:type="dxa"/>
          </w:tcPr>
          <w:p w:rsidR="007A3556" w:rsidRDefault="007A3556" w:rsidP="007A3556">
            <w:r>
              <w:rPr>
                <w:rFonts w:hint="eastAsia"/>
              </w:rPr>
              <w:t>RT</w:t>
            </w:r>
            <w:r>
              <w:t>99%</w:t>
            </w:r>
            <w:r>
              <w:rPr>
                <w:rFonts w:hint="eastAsia"/>
              </w:rPr>
              <w:t>(ms</w:t>
            </w:r>
            <w:r>
              <w:t>)</w:t>
            </w:r>
          </w:p>
        </w:tc>
        <w:tc>
          <w:tcPr>
            <w:tcW w:w="1073" w:type="dxa"/>
          </w:tcPr>
          <w:p w:rsidR="007A3556" w:rsidRDefault="007A3556" w:rsidP="007A3556">
            <w:r>
              <w:rPr>
                <w:rFonts w:hint="eastAsia"/>
              </w:rPr>
              <w:t>%</w:t>
            </w:r>
            <w:r>
              <w:t>user</w:t>
            </w:r>
          </w:p>
        </w:tc>
        <w:tc>
          <w:tcPr>
            <w:tcW w:w="1148" w:type="dxa"/>
          </w:tcPr>
          <w:p w:rsidR="007A3556" w:rsidRDefault="007A3556" w:rsidP="007A3556">
            <w:r>
              <w:rPr>
                <w:rFonts w:hint="eastAsia"/>
              </w:rPr>
              <w:t>%</w:t>
            </w:r>
            <w:r>
              <w:t>iowait</w:t>
            </w:r>
          </w:p>
        </w:tc>
        <w:tc>
          <w:tcPr>
            <w:tcW w:w="1046" w:type="dxa"/>
          </w:tcPr>
          <w:p w:rsidR="007A3556" w:rsidRDefault="007A3556" w:rsidP="007A3556">
            <w:r>
              <w:rPr>
                <w:rFonts w:hint="eastAsia"/>
              </w:rPr>
              <w:t>%</w:t>
            </w:r>
            <w:r>
              <w:t>idle</w:t>
            </w:r>
          </w:p>
        </w:tc>
        <w:tc>
          <w:tcPr>
            <w:tcW w:w="951" w:type="dxa"/>
          </w:tcPr>
          <w:p w:rsidR="007A3556" w:rsidRDefault="007A3556" w:rsidP="007A3556">
            <w:r>
              <w:rPr>
                <w:rFonts w:hint="eastAsia"/>
              </w:rPr>
              <w:t>%</w:t>
            </w:r>
            <w:r>
              <w:t>util</w:t>
            </w:r>
          </w:p>
        </w:tc>
      </w:tr>
      <w:tr w:rsidR="007A3556" w:rsidTr="007A3556">
        <w:tc>
          <w:tcPr>
            <w:tcW w:w="976" w:type="dxa"/>
          </w:tcPr>
          <w:p w:rsidR="007A3556" w:rsidRDefault="007A3556" w:rsidP="007A3556">
            <w:r>
              <w:rPr>
                <w:rFonts w:hint="eastAsia"/>
              </w:rPr>
              <w:t>128</w:t>
            </w:r>
          </w:p>
        </w:tc>
        <w:tc>
          <w:tcPr>
            <w:tcW w:w="973" w:type="dxa"/>
          </w:tcPr>
          <w:p w:rsidR="007A3556" w:rsidRDefault="007A3556" w:rsidP="007A3556">
            <w:r>
              <w:rPr>
                <w:rFonts w:hint="eastAsia"/>
              </w:rPr>
              <w:t>36.90</w:t>
            </w:r>
          </w:p>
        </w:tc>
        <w:tc>
          <w:tcPr>
            <w:tcW w:w="958" w:type="dxa"/>
          </w:tcPr>
          <w:p w:rsidR="007A3556" w:rsidRDefault="007A3556" w:rsidP="007A3556">
            <w:r>
              <w:rPr>
                <w:rFonts w:hint="eastAsia"/>
              </w:rPr>
              <w:t>664.22</w:t>
            </w:r>
          </w:p>
        </w:tc>
        <w:tc>
          <w:tcPr>
            <w:tcW w:w="1171" w:type="dxa"/>
          </w:tcPr>
          <w:p w:rsidR="007A3556" w:rsidRDefault="007A3556" w:rsidP="007A3556">
            <w:r>
              <w:rPr>
                <w:rFonts w:hint="eastAsia"/>
              </w:rPr>
              <w:t>20657.</w:t>
            </w:r>
            <w:r>
              <w:t>76</w:t>
            </w:r>
          </w:p>
        </w:tc>
        <w:tc>
          <w:tcPr>
            <w:tcW w:w="1073" w:type="dxa"/>
          </w:tcPr>
          <w:p w:rsidR="007A3556" w:rsidRDefault="007A3556" w:rsidP="007A3556">
            <w:r>
              <w:rPr>
                <w:rFonts w:hint="eastAsia"/>
              </w:rPr>
              <w:t>2.13</w:t>
            </w:r>
          </w:p>
        </w:tc>
        <w:tc>
          <w:tcPr>
            <w:tcW w:w="1148" w:type="dxa"/>
          </w:tcPr>
          <w:p w:rsidR="007A3556" w:rsidRDefault="007A3556" w:rsidP="007A3556">
            <w:r>
              <w:rPr>
                <w:rFonts w:hint="eastAsia"/>
              </w:rPr>
              <w:t>43.84</w:t>
            </w:r>
          </w:p>
        </w:tc>
        <w:tc>
          <w:tcPr>
            <w:tcW w:w="1046" w:type="dxa"/>
          </w:tcPr>
          <w:p w:rsidR="007A3556" w:rsidRDefault="007A3556" w:rsidP="007A3556">
            <w:r>
              <w:rPr>
                <w:rFonts w:hint="eastAsia"/>
              </w:rPr>
              <w:t>53.26</w:t>
            </w:r>
          </w:p>
        </w:tc>
        <w:tc>
          <w:tcPr>
            <w:tcW w:w="951" w:type="dxa"/>
          </w:tcPr>
          <w:p w:rsidR="007A3556" w:rsidRDefault="007A3556" w:rsidP="007A3556">
            <w:r>
              <w:rPr>
                <w:rFonts w:hint="eastAsia"/>
              </w:rPr>
              <w:t>102.30</w:t>
            </w:r>
          </w:p>
        </w:tc>
      </w:tr>
    </w:tbl>
    <w:bookmarkEnd w:id="23"/>
    <w:p w:rsidR="007A3556" w:rsidRDefault="007A3556" w:rsidP="007A3556">
      <w:r>
        <w:rPr>
          <w:rFonts w:hint="eastAsia"/>
        </w:rPr>
        <w:t>优化后</w:t>
      </w:r>
      <w:r>
        <w:t>结果</w:t>
      </w:r>
      <w:r>
        <w:rPr>
          <w:rFonts w:hint="eastAsia"/>
        </w:rPr>
        <w:t>：</w:t>
      </w:r>
    </w:p>
    <w:tbl>
      <w:tblPr>
        <w:tblStyle w:val="ab"/>
        <w:tblW w:w="0" w:type="auto"/>
        <w:tblLook w:val="04A0" w:firstRow="1" w:lastRow="0" w:firstColumn="1" w:lastColumn="0" w:noHBand="0" w:noVBand="1"/>
      </w:tblPr>
      <w:tblGrid>
        <w:gridCol w:w="976"/>
        <w:gridCol w:w="973"/>
        <w:gridCol w:w="958"/>
        <w:gridCol w:w="1171"/>
        <w:gridCol w:w="1073"/>
        <w:gridCol w:w="1148"/>
        <w:gridCol w:w="1046"/>
        <w:gridCol w:w="951"/>
      </w:tblGrid>
      <w:tr w:rsidR="00A46131" w:rsidTr="00B73C0A">
        <w:tc>
          <w:tcPr>
            <w:tcW w:w="976" w:type="dxa"/>
          </w:tcPr>
          <w:p w:rsidR="00A46131" w:rsidRDefault="00A46131" w:rsidP="00B73C0A">
            <w:r>
              <w:rPr>
                <w:rFonts w:hint="eastAsia"/>
              </w:rPr>
              <w:t>线程</w:t>
            </w:r>
            <w:r>
              <w:t>数</w:t>
            </w:r>
          </w:p>
        </w:tc>
        <w:tc>
          <w:tcPr>
            <w:tcW w:w="973" w:type="dxa"/>
          </w:tcPr>
          <w:p w:rsidR="00A46131" w:rsidRDefault="00A46131" w:rsidP="00B73C0A">
            <w:r>
              <w:rPr>
                <w:rFonts w:hint="eastAsia"/>
              </w:rPr>
              <w:t>TPS</w:t>
            </w:r>
          </w:p>
        </w:tc>
        <w:tc>
          <w:tcPr>
            <w:tcW w:w="958" w:type="dxa"/>
          </w:tcPr>
          <w:p w:rsidR="00A46131" w:rsidRDefault="00A46131" w:rsidP="00B73C0A">
            <w:r>
              <w:rPr>
                <w:rFonts w:hint="eastAsia"/>
              </w:rPr>
              <w:t>QPS</w:t>
            </w:r>
          </w:p>
        </w:tc>
        <w:tc>
          <w:tcPr>
            <w:tcW w:w="1171" w:type="dxa"/>
          </w:tcPr>
          <w:p w:rsidR="00A46131" w:rsidRDefault="00A46131" w:rsidP="00B73C0A">
            <w:r>
              <w:rPr>
                <w:rFonts w:hint="eastAsia"/>
              </w:rPr>
              <w:t>RT</w:t>
            </w:r>
            <w:r>
              <w:t>99%</w:t>
            </w:r>
            <w:r>
              <w:rPr>
                <w:rFonts w:hint="eastAsia"/>
              </w:rPr>
              <w:t>(ms</w:t>
            </w:r>
            <w:r>
              <w:t>)</w:t>
            </w:r>
          </w:p>
        </w:tc>
        <w:tc>
          <w:tcPr>
            <w:tcW w:w="1073" w:type="dxa"/>
          </w:tcPr>
          <w:p w:rsidR="00A46131" w:rsidRDefault="00A46131" w:rsidP="00B73C0A">
            <w:r>
              <w:rPr>
                <w:rFonts w:hint="eastAsia"/>
              </w:rPr>
              <w:t>%</w:t>
            </w:r>
            <w:r>
              <w:t>user</w:t>
            </w:r>
          </w:p>
        </w:tc>
        <w:tc>
          <w:tcPr>
            <w:tcW w:w="1148" w:type="dxa"/>
          </w:tcPr>
          <w:p w:rsidR="00A46131" w:rsidRDefault="00A46131" w:rsidP="00B73C0A">
            <w:r>
              <w:rPr>
                <w:rFonts w:hint="eastAsia"/>
              </w:rPr>
              <w:t>%</w:t>
            </w:r>
            <w:r>
              <w:t>iowait</w:t>
            </w:r>
          </w:p>
        </w:tc>
        <w:tc>
          <w:tcPr>
            <w:tcW w:w="1046" w:type="dxa"/>
          </w:tcPr>
          <w:p w:rsidR="00A46131" w:rsidRDefault="00A46131" w:rsidP="00B73C0A">
            <w:r>
              <w:rPr>
                <w:rFonts w:hint="eastAsia"/>
              </w:rPr>
              <w:t>%</w:t>
            </w:r>
            <w:r>
              <w:t>idle</w:t>
            </w:r>
          </w:p>
        </w:tc>
        <w:tc>
          <w:tcPr>
            <w:tcW w:w="951" w:type="dxa"/>
          </w:tcPr>
          <w:p w:rsidR="00A46131" w:rsidRDefault="00A46131" w:rsidP="00B73C0A">
            <w:r>
              <w:rPr>
                <w:rFonts w:hint="eastAsia"/>
              </w:rPr>
              <w:t>%</w:t>
            </w:r>
            <w:r>
              <w:t>util</w:t>
            </w:r>
          </w:p>
        </w:tc>
      </w:tr>
      <w:tr w:rsidR="00A46131" w:rsidTr="00B73C0A">
        <w:tc>
          <w:tcPr>
            <w:tcW w:w="976" w:type="dxa"/>
          </w:tcPr>
          <w:p w:rsidR="00A46131" w:rsidRDefault="00A46131" w:rsidP="00B73C0A">
            <w:r>
              <w:rPr>
                <w:rFonts w:hint="eastAsia"/>
              </w:rPr>
              <w:t>128</w:t>
            </w:r>
          </w:p>
        </w:tc>
        <w:tc>
          <w:tcPr>
            <w:tcW w:w="973" w:type="dxa"/>
          </w:tcPr>
          <w:p w:rsidR="00A46131" w:rsidRDefault="00963089" w:rsidP="00B73C0A">
            <w:r>
              <w:rPr>
                <w:rFonts w:hint="eastAsia"/>
              </w:rPr>
              <w:t>32.65</w:t>
            </w:r>
          </w:p>
        </w:tc>
        <w:tc>
          <w:tcPr>
            <w:tcW w:w="958" w:type="dxa"/>
          </w:tcPr>
          <w:p w:rsidR="00A46131" w:rsidRDefault="00963089" w:rsidP="00B73C0A">
            <w:r>
              <w:rPr>
                <w:rFonts w:hint="eastAsia"/>
              </w:rPr>
              <w:t>587.69</w:t>
            </w:r>
          </w:p>
        </w:tc>
        <w:tc>
          <w:tcPr>
            <w:tcW w:w="1171" w:type="dxa"/>
          </w:tcPr>
          <w:p w:rsidR="00A46131" w:rsidRDefault="00963089" w:rsidP="00B73C0A">
            <w:r>
              <w:rPr>
                <w:rFonts w:hint="eastAsia"/>
              </w:rPr>
              <w:t>21567.</w:t>
            </w:r>
            <w:r>
              <w:t>68</w:t>
            </w:r>
          </w:p>
        </w:tc>
        <w:tc>
          <w:tcPr>
            <w:tcW w:w="1073" w:type="dxa"/>
          </w:tcPr>
          <w:p w:rsidR="00A46131" w:rsidRDefault="00963089" w:rsidP="00B73C0A">
            <w:r>
              <w:rPr>
                <w:rFonts w:hint="eastAsia"/>
              </w:rPr>
              <w:t>2.20</w:t>
            </w:r>
          </w:p>
        </w:tc>
        <w:tc>
          <w:tcPr>
            <w:tcW w:w="1148" w:type="dxa"/>
          </w:tcPr>
          <w:p w:rsidR="00A46131" w:rsidRDefault="00963089" w:rsidP="00B73C0A">
            <w:r>
              <w:rPr>
                <w:rFonts w:hint="eastAsia"/>
              </w:rPr>
              <w:t>43.23</w:t>
            </w:r>
          </w:p>
        </w:tc>
        <w:tc>
          <w:tcPr>
            <w:tcW w:w="1046" w:type="dxa"/>
          </w:tcPr>
          <w:p w:rsidR="00A46131" w:rsidRDefault="00963089" w:rsidP="00B73C0A">
            <w:r>
              <w:rPr>
                <w:rFonts w:hint="eastAsia"/>
              </w:rPr>
              <w:t>53.71</w:t>
            </w:r>
          </w:p>
        </w:tc>
        <w:tc>
          <w:tcPr>
            <w:tcW w:w="951" w:type="dxa"/>
          </w:tcPr>
          <w:p w:rsidR="00A46131" w:rsidRDefault="00963089" w:rsidP="00B73C0A">
            <w:r>
              <w:rPr>
                <w:rFonts w:hint="eastAsia"/>
              </w:rPr>
              <w:t>102.28</w:t>
            </w:r>
          </w:p>
        </w:tc>
      </w:tr>
    </w:tbl>
    <w:p w:rsidR="006C76E3" w:rsidRDefault="000B2F6C" w:rsidP="006C76E3">
      <w:pPr>
        <w:pStyle w:val="4"/>
      </w:pPr>
      <w:r>
        <w:rPr>
          <w:rFonts w:hint="eastAsia"/>
        </w:rPr>
        <w:t>4.5</w:t>
      </w:r>
      <w:r w:rsidR="006C76E3">
        <w:rPr>
          <w:rFonts w:hint="eastAsia"/>
        </w:rPr>
        <w:t>.6</w:t>
      </w:r>
      <w:r w:rsidR="006C76E3">
        <w:rPr>
          <w:rFonts w:hint="eastAsia"/>
        </w:rPr>
        <w:t>结果</w:t>
      </w:r>
      <w:r w:rsidR="006C76E3">
        <w:t>分析</w:t>
      </w:r>
    </w:p>
    <w:p w:rsidR="00DA3E56" w:rsidRDefault="003C6799" w:rsidP="00DA3E56">
      <w:r>
        <w:rPr>
          <w:rFonts w:hint="eastAsia"/>
        </w:rPr>
        <w:t>数据库</w:t>
      </w:r>
      <w:r>
        <w:t>瓶颈主要在于</w:t>
      </w:r>
      <w:r>
        <w:t>IO</w:t>
      </w:r>
      <w:r>
        <w:t>，参数优化并无明显提升性能</w:t>
      </w:r>
      <w:r>
        <w:rPr>
          <w:rFonts w:hint="eastAsia"/>
        </w:rPr>
        <w:t>，</w:t>
      </w:r>
      <w:r>
        <w:t>对于参数的优化还要</w:t>
      </w:r>
      <w:r>
        <w:rPr>
          <w:rFonts w:hint="eastAsia"/>
        </w:rPr>
        <w:t>根据生产</w:t>
      </w:r>
      <w:r>
        <w:t>上实际应用</w:t>
      </w:r>
      <w:r>
        <w:rPr>
          <w:rFonts w:hint="eastAsia"/>
        </w:rPr>
        <w:t>运行</w:t>
      </w:r>
      <w:r>
        <w:t>状态进一步</w:t>
      </w:r>
      <w:r>
        <w:rPr>
          <w:rFonts w:hint="eastAsia"/>
        </w:rPr>
        <w:t>优化</w:t>
      </w:r>
      <w:r>
        <w:t>。</w:t>
      </w:r>
    </w:p>
    <w:bookmarkEnd w:id="21"/>
    <w:bookmarkEnd w:id="22"/>
    <w:p w:rsidR="003C6799" w:rsidRDefault="003C6799" w:rsidP="00454D91">
      <w:pPr>
        <w:pStyle w:val="3"/>
      </w:pPr>
      <w:r>
        <w:rPr>
          <w:rFonts w:hint="eastAsia"/>
        </w:rPr>
        <w:t>4.6</w:t>
      </w:r>
      <w:r>
        <w:t>MySQL</w:t>
      </w:r>
      <w:r>
        <w:t>复制一致性</w:t>
      </w:r>
      <w:r w:rsidR="00F20999">
        <w:rPr>
          <w:rFonts w:hint="eastAsia"/>
        </w:rPr>
        <w:t>、</w:t>
      </w:r>
      <w:r w:rsidR="00F20999">
        <w:t>延迟性</w:t>
      </w:r>
      <w:r>
        <w:t>测试</w:t>
      </w:r>
    </w:p>
    <w:p w:rsidR="00454D91" w:rsidRDefault="00454D91" w:rsidP="00454D91">
      <w:pPr>
        <w:pStyle w:val="4"/>
      </w:pPr>
      <w:r>
        <w:rPr>
          <w:rFonts w:hint="eastAsia"/>
        </w:rPr>
        <w:t>4.6.1</w:t>
      </w:r>
      <w:r>
        <w:rPr>
          <w:rFonts w:hint="eastAsia"/>
        </w:rPr>
        <w:t>测试</w:t>
      </w:r>
      <w:r>
        <w:t>场景</w:t>
      </w:r>
    </w:p>
    <w:p w:rsidR="00454D91" w:rsidRPr="00454D91" w:rsidRDefault="00454D91" w:rsidP="00454D91">
      <w:r>
        <w:rPr>
          <w:rFonts w:hint="eastAsia"/>
        </w:rPr>
        <w:t>使用</w:t>
      </w:r>
      <w:r>
        <w:t>sysbench</w:t>
      </w:r>
      <w:r>
        <w:t>对主节点</w:t>
      </w:r>
      <w:r>
        <w:t>master1</w:t>
      </w:r>
      <w:r>
        <w:rPr>
          <w:rFonts w:hint="eastAsia"/>
        </w:rPr>
        <w:t>进行压力</w:t>
      </w:r>
      <w:r>
        <w:t>测试</w:t>
      </w:r>
      <w:r>
        <w:rPr>
          <w:rFonts w:hint="eastAsia"/>
        </w:rPr>
        <w:t>的</w:t>
      </w:r>
      <w:r>
        <w:t>同</w:t>
      </w:r>
      <w:r>
        <w:rPr>
          <w:rFonts w:hint="eastAsia"/>
        </w:rPr>
        <w:t>时</w:t>
      </w:r>
      <w:r>
        <w:t>，</w:t>
      </w:r>
      <w:r>
        <w:rPr>
          <w:rFonts w:hint="eastAsia"/>
        </w:rPr>
        <w:t>使用</w:t>
      </w:r>
      <w:r w:rsidRPr="00454D91">
        <w:t>pt-table-checksum</w:t>
      </w:r>
      <w:r>
        <w:rPr>
          <w:rFonts w:hint="eastAsia"/>
        </w:rPr>
        <w:t>对</w:t>
      </w:r>
      <w:r>
        <w:t>复制一致性进行检查，</w:t>
      </w:r>
      <w:r>
        <w:rPr>
          <w:rFonts w:hint="eastAsia"/>
        </w:rPr>
        <w:t>使用</w:t>
      </w:r>
      <w:r w:rsidRPr="00454D91">
        <w:t>pt-heartbeat</w:t>
      </w:r>
      <w:r>
        <w:rPr>
          <w:rFonts w:hint="eastAsia"/>
        </w:rPr>
        <w:t>对</w:t>
      </w:r>
      <w:r>
        <w:t>复制延迟进行检查。</w:t>
      </w:r>
    </w:p>
    <w:p w:rsidR="00454D91" w:rsidRDefault="00454D91" w:rsidP="00454D91">
      <w:pPr>
        <w:pStyle w:val="4"/>
      </w:pPr>
      <w:r>
        <w:rPr>
          <w:rFonts w:hint="eastAsia"/>
        </w:rPr>
        <w:t>4.5.2</w:t>
      </w:r>
      <w:r>
        <w:rPr>
          <w:rFonts w:hint="eastAsia"/>
        </w:rPr>
        <w:t>测试</w:t>
      </w:r>
      <w:r>
        <w:t>环境</w:t>
      </w:r>
    </w:p>
    <w:p w:rsidR="00454D91" w:rsidRPr="006C76E3" w:rsidRDefault="00454D91" w:rsidP="00454D91">
      <w:r>
        <w:rPr>
          <w:rFonts w:hint="eastAsia"/>
        </w:rPr>
        <w:t>MySQL</w:t>
      </w:r>
      <w:r>
        <w:rPr>
          <w:rFonts w:hint="eastAsia"/>
        </w:rPr>
        <w:t>主</w:t>
      </w:r>
      <w:r>
        <w:t>从配置相同</w:t>
      </w:r>
    </w:p>
    <w:tbl>
      <w:tblPr>
        <w:tblStyle w:val="ab"/>
        <w:tblW w:w="0" w:type="auto"/>
        <w:tblLook w:val="04A0" w:firstRow="1" w:lastRow="0" w:firstColumn="1" w:lastColumn="0" w:noHBand="0" w:noVBand="1"/>
      </w:tblPr>
      <w:tblGrid>
        <w:gridCol w:w="4148"/>
        <w:gridCol w:w="4148"/>
      </w:tblGrid>
      <w:tr w:rsidR="00454D91" w:rsidTr="00B73C0A">
        <w:tc>
          <w:tcPr>
            <w:tcW w:w="4148" w:type="dxa"/>
          </w:tcPr>
          <w:p w:rsidR="00454D91" w:rsidRDefault="00454D91" w:rsidP="00B73C0A">
            <w:r>
              <w:rPr>
                <w:rFonts w:hint="eastAsia"/>
              </w:rPr>
              <w:t>机型</w:t>
            </w:r>
          </w:p>
        </w:tc>
        <w:tc>
          <w:tcPr>
            <w:tcW w:w="4148" w:type="dxa"/>
          </w:tcPr>
          <w:p w:rsidR="00454D91" w:rsidRDefault="00454D91" w:rsidP="00B73C0A">
            <w:r>
              <w:rPr>
                <w:rFonts w:hint="eastAsia"/>
              </w:rPr>
              <w:t>阿里</w:t>
            </w:r>
            <w:r>
              <w:t>云服务器</w:t>
            </w:r>
          </w:p>
        </w:tc>
      </w:tr>
      <w:tr w:rsidR="00454D91" w:rsidTr="00B73C0A">
        <w:tc>
          <w:tcPr>
            <w:tcW w:w="4148" w:type="dxa"/>
          </w:tcPr>
          <w:p w:rsidR="00454D91" w:rsidRDefault="00BE2B59" w:rsidP="00B73C0A">
            <w:r>
              <w:t>Master1</w:t>
            </w:r>
            <w:r w:rsidR="00454D91">
              <w:t xml:space="preserve"> </w:t>
            </w:r>
            <w:r w:rsidR="00454D91">
              <w:rPr>
                <w:rFonts w:hint="eastAsia"/>
              </w:rPr>
              <w:t>IP</w:t>
            </w:r>
          </w:p>
        </w:tc>
        <w:tc>
          <w:tcPr>
            <w:tcW w:w="4148" w:type="dxa"/>
          </w:tcPr>
          <w:p w:rsidR="00454D91" w:rsidRDefault="00454D91" w:rsidP="00BE2B59">
            <w:r>
              <w:t>10.</w:t>
            </w:r>
            <w:r w:rsidR="00BE2B59">
              <w:t>51.23.196</w:t>
            </w:r>
            <w:r>
              <w:rPr>
                <w:rFonts w:hint="eastAsia"/>
              </w:rPr>
              <w:t>:3316</w:t>
            </w:r>
          </w:p>
        </w:tc>
      </w:tr>
      <w:tr w:rsidR="00BE2B59" w:rsidTr="00B73C0A">
        <w:tc>
          <w:tcPr>
            <w:tcW w:w="4148" w:type="dxa"/>
          </w:tcPr>
          <w:p w:rsidR="00BE2B59" w:rsidRDefault="00BE2B59" w:rsidP="00B73C0A">
            <w:r>
              <w:t>M</w:t>
            </w:r>
            <w:r>
              <w:rPr>
                <w:rFonts w:hint="eastAsia"/>
              </w:rPr>
              <w:t>aster2</w:t>
            </w:r>
            <w:r>
              <w:t xml:space="preserve"> IP</w:t>
            </w:r>
          </w:p>
        </w:tc>
        <w:tc>
          <w:tcPr>
            <w:tcW w:w="4148" w:type="dxa"/>
          </w:tcPr>
          <w:p w:rsidR="00BE2B59" w:rsidRDefault="00BE2B59" w:rsidP="00B73C0A">
            <w:r>
              <w:t>10.252.124.43</w:t>
            </w:r>
            <w:r>
              <w:rPr>
                <w:rFonts w:hint="eastAsia"/>
              </w:rPr>
              <w:t>:3316</w:t>
            </w:r>
          </w:p>
        </w:tc>
      </w:tr>
      <w:tr w:rsidR="00BE2B59" w:rsidTr="00B73C0A">
        <w:tc>
          <w:tcPr>
            <w:tcW w:w="4148" w:type="dxa"/>
          </w:tcPr>
          <w:p w:rsidR="00BE2B59" w:rsidRDefault="00BE2B59" w:rsidP="00B73C0A">
            <w:r>
              <w:t>S</w:t>
            </w:r>
            <w:r>
              <w:rPr>
                <w:rFonts w:hint="eastAsia"/>
              </w:rPr>
              <w:t>lave</w:t>
            </w:r>
            <w:r>
              <w:t xml:space="preserve"> IP</w:t>
            </w:r>
          </w:p>
        </w:tc>
        <w:tc>
          <w:tcPr>
            <w:tcW w:w="4148" w:type="dxa"/>
          </w:tcPr>
          <w:p w:rsidR="00BE2B59" w:rsidRDefault="00BE2B59" w:rsidP="00B73C0A">
            <w:r>
              <w:rPr>
                <w:rFonts w:hint="eastAsia"/>
              </w:rPr>
              <w:t>10.168.6.6:3316</w:t>
            </w:r>
          </w:p>
        </w:tc>
      </w:tr>
      <w:tr w:rsidR="00454D91" w:rsidTr="00B73C0A">
        <w:tc>
          <w:tcPr>
            <w:tcW w:w="4148" w:type="dxa"/>
          </w:tcPr>
          <w:p w:rsidR="00454D91" w:rsidRDefault="00454D91" w:rsidP="00B73C0A">
            <w:r>
              <w:rPr>
                <w:rFonts w:hint="eastAsia"/>
              </w:rPr>
              <w:t>CPU</w:t>
            </w:r>
          </w:p>
        </w:tc>
        <w:tc>
          <w:tcPr>
            <w:tcW w:w="4148" w:type="dxa"/>
          </w:tcPr>
          <w:p w:rsidR="00454D91" w:rsidRDefault="00454D91" w:rsidP="00B73C0A">
            <w:r>
              <w:rPr>
                <w:rFonts w:hint="eastAsia"/>
              </w:rPr>
              <w:t>8</w:t>
            </w:r>
            <w:r>
              <w:rPr>
                <w:rFonts w:hint="eastAsia"/>
              </w:rPr>
              <w:t>核</w:t>
            </w:r>
            <w:r>
              <w:t>，</w:t>
            </w:r>
            <w:r>
              <w:rPr>
                <w:rFonts w:hint="eastAsia"/>
              </w:rPr>
              <w:t>8</w:t>
            </w:r>
            <w:r>
              <w:rPr>
                <w:rFonts w:hint="eastAsia"/>
              </w:rPr>
              <w:t>线程</w:t>
            </w:r>
            <w:r>
              <w:t>，</w:t>
            </w:r>
            <w:r>
              <w:rPr>
                <w:rFonts w:hint="eastAsia"/>
              </w:rPr>
              <w:t>2.</w:t>
            </w:r>
            <w:r>
              <w:t>594GHz</w:t>
            </w:r>
          </w:p>
        </w:tc>
      </w:tr>
      <w:tr w:rsidR="00454D91" w:rsidTr="00B73C0A">
        <w:tc>
          <w:tcPr>
            <w:tcW w:w="4148" w:type="dxa"/>
          </w:tcPr>
          <w:p w:rsidR="00454D91" w:rsidRDefault="00454D91" w:rsidP="00B73C0A">
            <w:r>
              <w:rPr>
                <w:rFonts w:hint="eastAsia"/>
              </w:rPr>
              <w:t>内存</w:t>
            </w:r>
          </w:p>
        </w:tc>
        <w:tc>
          <w:tcPr>
            <w:tcW w:w="4148" w:type="dxa"/>
          </w:tcPr>
          <w:p w:rsidR="00454D91" w:rsidRDefault="00454D91" w:rsidP="00B73C0A">
            <w:r>
              <w:rPr>
                <w:rFonts w:hint="eastAsia"/>
              </w:rPr>
              <w:t>16</w:t>
            </w:r>
            <w:r>
              <w:t>G</w:t>
            </w:r>
          </w:p>
        </w:tc>
      </w:tr>
      <w:tr w:rsidR="00454D91" w:rsidTr="00B73C0A">
        <w:tc>
          <w:tcPr>
            <w:tcW w:w="4148" w:type="dxa"/>
          </w:tcPr>
          <w:p w:rsidR="00454D91" w:rsidRDefault="00454D91" w:rsidP="00B73C0A">
            <w:r>
              <w:rPr>
                <w:rFonts w:hint="eastAsia"/>
              </w:rPr>
              <w:t>阵列卡</w:t>
            </w:r>
            <w:r>
              <w:t>和设置</w:t>
            </w:r>
          </w:p>
        </w:tc>
        <w:tc>
          <w:tcPr>
            <w:tcW w:w="4148" w:type="dxa"/>
          </w:tcPr>
          <w:p w:rsidR="00454D91" w:rsidRDefault="00454D91" w:rsidP="00B73C0A">
            <w:r>
              <w:rPr>
                <w:rFonts w:hint="eastAsia"/>
              </w:rPr>
              <w:t>无</w:t>
            </w:r>
          </w:p>
        </w:tc>
      </w:tr>
      <w:tr w:rsidR="00454D91" w:rsidTr="00B73C0A">
        <w:tc>
          <w:tcPr>
            <w:tcW w:w="4148" w:type="dxa"/>
          </w:tcPr>
          <w:p w:rsidR="00454D91" w:rsidRDefault="00454D91" w:rsidP="00B73C0A">
            <w:r>
              <w:rPr>
                <w:rFonts w:hint="eastAsia"/>
              </w:rPr>
              <w:lastRenderedPageBreak/>
              <w:t>硬盘</w:t>
            </w:r>
          </w:p>
        </w:tc>
        <w:tc>
          <w:tcPr>
            <w:tcW w:w="4148" w:type="dxa"/>
          </w:tcPr>
          <w:p w:rsidR="00454D91" w:rsidRDefault="00454D91" w:rsidP="00B73C0A">
            <w:r>
              <w:rPr>
                <w:rFonts w:hint="eastAsia"/>
              </w:rPr>
              <w:t>256</w:t>
            </w:r>
            <w:r>
              <w:t>G</w:t>
            </w:r>
          </w:p>
        </w:tc>
      </w:tr>
      <w:tr w:rsidR="00454D91" w:rsidTr="00B73C0A">
        <w:tc>
          <w:tcPr>
            <w:tcW w:w="4148" w:type="dxa"/>
          </w:tcPr>
          <w:p w:rsidR="00454D91" w:rsidRDefault="00454D91" w:rsidP="00B73C0A">
            <w:r>
              <w:rPr>
                <w:rFonts w:hint="eastAsia"/>
              </w:rPr>
              <w:t>网卡</w:t>
            </w:r>
          </w:p>
        </w:tc>
        <w:tc>
          <w:tcPr>
            <w:tcW w:w="4148" w:type="dxa"/>
          </w:tcPr>
          <w:p w:rsidR="00454D91" w:rsidRDefault="00454D91" w:rsidP="00B73C0A">
            <w:r>
              <w:rPr>
                <w:rFonts w:hint="eastAsia"/>
              </w:rPr>
              <w:t>千兆</w:t>
            </w:r>
          </w:p>
        </w:tc>
      </w:tr>
      <w:tr w:rsidR="00454D91" w:rsidTr="00B73C0A">
        <w:tc>
          <w:tcPr>
            <w:tcW w:w="4148" w:type="dxa"/>
          </w:tcPr>
          <w:p w:rsidR="00454D91" w:rsidRDefault="00454D91" w:rsidP="00B73C0A">
            <w:r>
              <w:rPr>
                <w:rFonts w:hint="eastAsia"/>
              </w:rPr>
              <w:t>操作</w:t>
            </w:r>
            <w:r>
              <w:t>系统</w:t>
            </w:r>
          </w:p>
        </w:tc>
        <w:tc>
          <w:tcPr>
            <w:tcW w:w="4148" w:type="dxa"/>
          </w:tcPr>
          <w:p w:rsidR="00454D91" w:rsidRDefault="00454D91" w:rsidP="00B73C0A">
            <w:r>
              <w:rPr>
                <w:rFonts w:hint="eastAsia"/>
              </w:rPr>
              <w:t>CentOS</w:t>
            </w:r>
            <w:r>
              <w:t xml:space="preserve"> 6.7</w:t>
            </w:r>
          </w:p>
        </w:tc>
      </w:tr>
      <w:tr w:rsidR="00454D91" w:rsidTr="00B73C0A">
        <w:tc>
          <w:tcPr>
            <w:tcW w:w="4148" w:type="dxa"/>
          </w:tcPr>
          <w:p w:rsidR="00454D91" w:rsidRDefault="00454D91" w:rsidP="00B73C0A">
            <w:r>
              <w:rPr>
                <w:rFonts w:hint="eastAsia"/>
              </w:rPr>
              <w:t>文件</w:t>
            </w:r>
            <w:r>
              <w:t>系统</w:t>
            </w:r>
          </w:p>
        </w:tc>
        <w:tc>
          <w:tcPr>
            <w:tcW w:w="4148" w:type="dxa"/>
          </w:tcPr>
          <w:p w:rsidR="00454D91" w:rsidRDefault="00454D91" w:rsidP="00B73C0A">
            <w:r>
              <w:t>XFS</w:t>
            </w:r>
          </w:p>
        </w:tc>
      </w:tr>
      <w:tr w:rsidR="00454D91" w:rsidTr="00B73C0A">
        <w:tc>
          <w:tcPr>
            <w:tcW w:w="4148" w:type="dxa"/>
          </w:tcPr>
          <w:p w:rsidR="00454D91" w:rsidRDefault="00454D91" w:rsidP="00B73C0A">
            <w:r>
              <w:rPr>
                <w:rFonts w:hint="eastAsia"/>
              </w:rPr>
              <w:t>MySQL</w:t>
            </w:r>
            <w:r>
              <w:t>版本</w:t>
            </w:r>
          </w:p>
        </w:tc>
        <w:tc>
          <w:tcPr>
            <w:tcW w:w="4148" w:type="dxa"/>
          </w:tcPr>
          <w:p w:rsidR="00454D91" w:rsidRDefault="00454D91" w:rsidP="00B73C0A">
            <w:r>
              <w:rPr>
                <w:rFonts w:hint="eastAsia"/>
              </w:rPr>
              <w:t>5.6.23</w:t>
            </w:r>
          </w:p>
        </w:tc>
      </w:tr>
      <w:tr w:rsidR="00454D91" w:rsidTr="00B73C0A">
        <w:tc>
          <w:tcPr>
            <w:tcW w:w="4148" w:type="dxa"/>
          </w:tcPr>
          <w:p w:rsidR="00454D91" w:rsidRDefault="00454D91" w:rsidP="00B73C0A">
            <w:r>
              <w:t>S</w:t>
            </w:r>
            <w:r>
              <w:rPr>
                <w:rFonts w:hint="eastAsia"/>
              </w:rPr>
              <w:t>ysbench</w:t>
            </w:r>
            <w:r>
              <w:t xml:space="preserve"> IP</w:t>
            </w:r>
          </w:p>
        </w:tc>
        <w:tc>
          <w:tcPr>
            <w:tcW w:w="4148" w:type="dxa"/>
          </w:tcPr>
          <w:p w:rsidR="00454D91" w:rsidRDefault="00454D91" w:rsidP="00B73C0A">
            <w:r w:rsidRPr="00C8301D">
              <w:rPr>
                <w:rFonts w:ascii="Times New Roman" w:hAnsi="Times New Roman" w:cs="Times New Roman"/>
              </w:rPr>
              <w:t>10.251.233.151</w:t>
            </w:r>
          </w:p>
        </w:tc>
      </w:tr>
    </w:tbl>
    <w:p w:rsidR="00454D91" w:rsidRDefault="00454D91" w:rsidP="00454D91">
      <w:pPr>
        <w:pStyle w:val="4"/>
      </w:pPr>
      <w:r>
        <w:rPr>
          <w:rFonts w:hint="eastAsia"/>
        </w:rPr>
        <w:t>4.5.3</w:t>
      </w:r>
      <w:r>
        <w:t>配置参数</w:t>
      </w:r>
    </w:p>
    <w:p w:rsidR="00BE2B59" w:rsidRDefault="00BE2B59" w:rsidP="00BE2B59">
      <w:pPr>
        <w:pStyle w:val="a6"/>
      </w:pPr>
      <w:r>
        <w:t>innodb_buffer_pool_size = 10G</w:t>
      </w:r>
    </w:p>
    <w:p w:rsidR="00BE2B59" w:rsidRDefault="00BE2B59" w:rsidP="00BE2B59">
      <w:pPr>
        <w:pStyle w:val="a6"/>
      </w:pPr>
      <w:r>
        <w:t xml:space="preserve">innodb_data_file_path = </w:t>
      </w:r>
      <w:r w:rsidRPr="004F7CB7">
        <w:t>ibdata1:12M:autoextend</w:t>
      </w:r>
    </w:p>
    <w:p w:rsidR="00BE2B59" w:rsidRDefault="00BE2B59" w:rsidP="00BE2B59">
      <w:pPr>
        <w:pStyle w:val="a6"/>
      </w:pPr>
      <w:r>
        <w:t>innodb_flush_log_at_trx_commit = 1</w:t>
      </w:r>
    </w:p>
    <w:p w:rsidR="00BE2B59" w:rsidRDefault="00BE2B59" w:rsidP="00BE2B59">
      <w:pPr>
        <w:pStyle w:val="a6"/>
      </w:pPr>
      <w:r>
        <w:t>innodb_log_buffer_size = 64M</w:t>
      </w:r>
    </w:p>
    <w:p w:rsidR="00BE2B59" w:rsidRDefault="00BE2B59" w:rsidP="00BE2B59">
      <w:pPr>
        <w:pStyle w:val="a6"/>
      </w:pPr>
      <w:r>
        <w:t>innodb_log_file_size = 3G</w:t>
      </w:r>
    </w:p>
    <w:p w:rsidR="00BE2B59" w:rsidRDefault="00BE2B59" w:rsidP="00BE2B59">
      <w:pPr>
        <w:pStyle w:val="a6"/>
      </w:pPr>
      <w:r>
        <w:t>innodb_log_files_in_group = 3</w:t>
      </w:r>
    </w:p>
    <w:p w:rsidR="00BE2B59" w:rsidRDefault="00BE2B59" w:rsidP="00BE2B59">
      <w:pPr>
        <w:pStyle w:val="a6"/>
      </w:pPr>
      <w:r w:rsidRPr="005A1A33">
        <w:t>innodb_flush_neighbors</w:t>
      </w:r>
      <w:r>
        <w:t xml:space="preserve"> = 1</w:t>
      </w:r>
    </w:p>
    <w:p w:rsidR="00BE2B59" w:rsidRDefault="00BE2B59" w:rsidP="00BE2B59">
      <w:pPr>
        <w:pStyle w:val="a6"/>
      </w:pPr>
      <w:r>
        <w:t xml:space="preserve">tx_isolation = </w:t>
      </w:r>
      <w:r w:rsidRPr="002C39E3">
        <w:t>REPEATABLE-READ</w:t>
      </w:r>
    </w:p>
    <w:p w:rsidR="00BE2B59" w:rsidRDefault="00BE2B59" w:rsidP="00BE2B59">
      <w:pPr>
        <w:pStyle w:val="a6"/>
      </w:pPr>
      <w:r>
        <w:t>innodb_flush_method = O_DIRECT</w:t>
      </w:r>
    </w:p>
    <w:p w:rsidR="00BE2B59" w:rsidRDefault="00BE2B59" w:rsidP="00BE2B59">
      <w:pPr>
        <w:pStyle w:val="a6"/>
      </w:pPr>
      <w:r>
        <w:t>sort_buffer_size = 2M</w:t>
      </w:r>
    </w:p>
    <w:p w:rsidR="00BE2B59" w:rsidRDefault="00BE2B59" w:rsidP="00BE2B59">
      <w:pPr>
        <w:pStyle w:val="a6"/>
      </w:pPr>
      <w:r>
        <w:t>join_buffer_size = 2M</w:t>
      </w:r>
    </w:p>
    <w:p w:rsidR="00BE2B59" w:rsidRDefault="00BE2B59" w:rsidP="00BE2B59">
      <w:pPr>
        <w:pStyle w:val="a6"/>
      </w:pPr>
      <w:r>
        <w:t>read_buffer_size = 2M</w:t>
      </w:r>
    </w:p>
    <w:p w:rsidR="00BE2B59" w:rsidRDefault="00BE2B59" w:rsidP="00BE2B59">
      <w:pPr>
        <w:pStyle w:val="a6"/>
      </w:pPr>
      <w:r>
        <w:t>read_rnd_buffer_size = 512K</w:t>
      </w:r>
    </w:p>
    <w:p w:rsidR="00BE2B59" w:rsidRDefault="00BE2B59" w:rsidP="00BE2B59">
      <w:pPr>
        <w:pStyle w:val="a6"/>
      </w:pPr>
      <w:r>
        <w:t>thread_stack = 512K</w:t>
      </w:r>
    </w:p>
    <w:p w:rsidR="00BE2B59" w:rsidRDefault="00BE2B59" w:rsidP="00BE2B59">
      <w:pPr>
        <w:pStyle w:val="a6"/>
      </w:pPr>
      <w:r w:rsidRPr="0052134A">
        <w:t>key_buffer_size</w:t>
      </w:r>
      <w:r>
        <w:t xml:space="preserve"> = 8M</w:t>
      </w:r>
    </w:p>
    <w:p w:rsidR="00BE2B59" w:rsidRDefault="00BE2B59" w:rsidP="00BE2B59">
      <w:pPr>
        <w:pStyle w:val="a6"/>
      </w:pPr>
      <w:r w:rsidRPr="0052134A">
        <w:t>binlog_cache_size</w:t>
      </w:r>
      <w:r>
        <w:t xml:space="preserve"> = 4M</w:t>
      </w:r>
    </w:p>
    <w:p w:rsidR="00BE2B59" w:rsidRDefault="00BE2B59" w:rsidP="00BE2B59">
      <w:pPr>
        <w:pStyle w:val="a6"/>
      </w:pPr>
      <w:r>
        <w:t>query_cache_size = 0</w:t>
      </w:r>
    </w:p>
    <w:p w:rsidR="00BE2B59" w:rsidRDefault="00BE2B59" w:rsidP="00BE2B59">
      <w:pPr>
        <w:pStyle w:val="a6"/>
      </w:pPr>
      <w:r>
        <w:t>query_cache_type = 0</w:t>
      </w:r>
    </w:p>
    <w:p w:rsidR="00BE2B59" w:rsidRDefault="00BE2B59" w:rsidP="00BE2B59">
      <w:pPr>
        <w:pStyle w:val="a6"/>
      </w:pPr>
      <w:r>
        <w:t>tmp_table_size = 16M</w:t>
      </w:r>
    </w:p>
    <w:p w:rsidR="00BE2B59" w:rsidRDefault="00BE2B59" w:rsidP="00BE2B59">
      <w:pPr>
        <w:pStyle w:val="a6"/>
      </w:pPr>
      <w:r>
        <w:t>max_heap_table_size = 16M</w:t>
      </w:r>
    </w:p>
    <w:p w:rsidR="00BE2B59" w:rsidRDefault="00BE2B59" w:rsidP="00BE2B59">
      <w:pPr>
        <w:pStyle w:val="a6"/>
      </w:pPr>
      <w:r w:rsidRPr="0052134A">
        <w:t>max_connections</w:t>
      </w:r>
      <w:r>
        <w:t xml:space="preserve"> = 500</w:t>
      </w:r>
    </w:p>
    <w:p w:rsidR="00454D91" w:rsidRPr="005D7EA8" w:rsidRDefault="00BE2B59" w:rsidP="00BE2B59">
      <w:pPr>
        <w:pStyle w:val="a6"/>
      </w:pPr>
      <w:r>
        <w:t>memlock = on</w:t>
      </w:r>
    </w:p>
    <w:p w:rsidR="00454D91" w:rsidRDefault="00454D91" w:rsidP="00454D91">
      <w:pPr>
        <w:pStyle w:val="4"/>
      </w:pPr>
      <w:r>
        <w:rPr>
          <w:rFonts w:hint="eastAsia"/>
        </w:rPr>
        <w:t>4.5.4</w:t>
      </w:r>
      <w:r>
        <w:rPr>
          <w:rFonts w:hint="eastAsia"/>
        </w:rPr>
        <w:t>测试</w:t>
      </w:r>
      <w:r>
        <w:t>脚本</w:t>
      </w:r>
    </w:p>
    <w:p w:rsidR="00454D91" w:rsidRDefault="00454D91" w:rsidP="00454D91">
      <w:r>
        <w:rPr>
          <w:rFonts w:hint="eastAsia"/>
        </w:rPr>
        <w:t>在数据</w:t>
      </w:r>
      <w:r>
        <w:t>库添加测试用的账户</w:t>
      </w:r>
      <w:r>
        <w:t>tpcc</w:t>
      </w:r>
      <w:r>
        <w:t>：</w:t>
      </w:r>
    </w:p>
    <w:p w:rsidR="00454D91" w:rsidRDefault="00454D91" w:rsidP="00454D91">
      <w:pPr>
        <w:pStyle w:val="a6"/>
      </w:pPr>
      <w:r w:rsidRPr="005D397A">
        <w:t>grant all on sbtest.* to tpcc@'%' identified by 'tpcc';</w:t>
      </w:r>
    </w:p>
    <w:p w:rsidR="00454D91" w:rsidRPr="005D397A" w:rsidRDefault="00454D91" w:rsidP="00454D91">
      <w:r>
        <w:rPr>
          <w:rFonts w:hint="eastAsia"/>
        </w:rPr>
        <w:t>测试前</w:t>
      </w:r>
      <w:r>
        <w:t>准备测试数据</w:t>
      </w:r>
      <w:r>
        <w:rPr>
          <w:rFonts w:hint="eastAsia"/>
        </w:rPr>
        <w:t>：</w:t>
      </w:r>
    </w:p>
    <w:p w:rsidR="00454D91" w:rsidRDefault="00454D91" w:rsidP="00454D91">
      <w:pPr>
        <w:pStyle w:val="a6"/>
        <w:wordWrap w:val="0"/>
      </w:pPr>
      <w:r>
        <w:t>./sysbench --mysql-host=</w:t>
      </w:r>
      <w:bookmarkStart w:id="24" w:name="OLE_LINK26"/>
      <w:r>
        <w:t>10.</w:t>
      </w:r>
      <w:r w:rsidR="003812E6">
        <w:t>51.23.196</w:t>
      </w:r>
      <w:bookmarkEnd w:id="24"/>
      <w:r>
        <w:t xml:space="preserve"> --mysql-port=3316 --mysql-user=tpcc --mysql-password=tpcc \</w:t>
      </w:r>
    </w:p>
    <w:p w:rsidR="00454D91" w:rsidRDefault="00454D91" w:rsidP="00454D91">
      <w:pPr>
        <w:pStyle w:val="a6"/>
        <w:wordWrap w:val="0"/>
      </w:pPr>
      <w:r>
        <w:t xml:space="preserve"> --test=tests/db/oltp.lua --oltp_tables_count=10 --oltp-table-size=10000000 --rand-init=on prepare</w:t>
      </w:r>
    </w:p>
    <w:p w:rsidR="00454D91" w:rsidRDefault="00454D91" w:rsidP="00454D91">
      <w:r>
        <w:rPr>
          <w:rFonts w:hint="eastAsia"/>
        </w:rPr>
        <w:t>开始</w:t>
      </w:r>
      <w:r>
        <w:t>测试：</w:t>
      </w:r>
    </w:p>
    <w:p w:rsidR="00454D91" w:rsidRDefault="00454D91" w:rsidP="00454D91">
      <w:pPr>
        <w:pStyle w:val="a6"/>
      </w:pPr>
      <w:r>
        <w:lastRenderedPageBreak/>
        <w:t>./sysbench --mysql-host=</w:t>
      </w:r>
      <w:r w:rsidR="003812E6">
        <w:t>10.51.23.196</w:t>
      </w:r>
      <w:r>
        <w:t xml:space="preserve"> --mysql-port=3316 --mysql-user=tpcc \</w:t>
      </w:r>
    </w:p>
    <w:p w:rsidR="00454D91" w:rsidRDefault="00454D91" w:rsidP="00454D91">
      <w:pPr>
        <w:pStyle w:val="a6"/>
      </w:pPr>
      <w:r>
        <w:t>--mysql-password=tpcc --test=tests/db/oltp.lua --oltp_tables_count=10 \</w:t>
      </w:r>
    </w:p>
    <w:p w:rsidR="00454D91" w:rsidRDefault="00454D91" w:rsidP="00454D91">
      <w:pPr>
        <w:pStyle w:val="a6"/>
      </w:pPr>
      <w:r>
        <w:t>--oltp-table-size=10000000 --num-threads=128 --oltp-read-only=off \</w:t>
      </w:r>
    </w:p>
    <w:p w:rsidR="00454D91" w:rsidRDefault="00454D91" w:rsidP="00454D91">
      <w:pPr>
        <w:pStyle w:val="a6"/>
      </w:pPr>
      <w:r>
        <w:t>--report-interval=10 --rand-type=uniform --max-time=1800 \</w:t>
      </w:r>
    </w:p>
    <w:p w:rsidR="00454D91" w:rsidRPr="005D397A" w:rsidRDefault="00454D91" w:rsidP="00454D91">
      <w:pPr>
        <w:pStyle w:val="a6"/>
      </w:pPr>
      <w:r>
        <w:t xml:space="preserve"> --max-requests=0 --percentile=99 run</w:t>
      </w:r>
    </w:p>
    <w:p w:rsidR="00454D91" w:rsidRDefault="00454D91" w:rsidP="00454D91">
      <w:r>
        <w:rPr>
          <w:rFonts w:hint="eastAsia"/>
        </w:rPr>
        <w:t>测试基准：</w:t>
      </w:r>
    </w:p>
    <w:p w:rsidR="00454D91" w:rsidRDefault="00454D91" w:rsidP="00454D91">
      <w:r>
        <w:rPr>
          <w:rFonts w:hint="eastAsia"/>
        </w:rPr>
        <w:t>测试工具：</w:t>
      </w:r>
      <w:r>
        <w:rPr>
          <w:rFonts w:hint="eastAsia"/>
        </w:rPr>
        <w:t xml:space="preserve"> sysbench</w:t>
      </w:r>
    </w:p>
    <w:p w:rsidR="00454D91" w:rsidRDefault="00454D91" w:rsidP="00454D91">
      <w:r>
        <w:rPr>
          <w:rFonts w:hint="eastAsia"/>
        </w:rPr>
        <w:t>测试表数据行：</w:t>
      </w:r>
      <w:r>
        <w:rPr>
          <w:rFonts w:hint="eastAsia"/>
        </w:rPr>
        <w:t xml:space="preserve"> 1</w:t>
      </w:r>
      <w:r>
        <w:t>0</w:t>
      </w:r>
      <w:r>
        <w:rPr>
          <w:rFonts w:hint="eastAsia"/>
        </w:rPr>
        <w:t>,000,000</w:t>
      </w:r>
    </w:p>
    <w:p w:rsidR="00454D91" w:rsidRDefault="00454D91" w:rsidP="00454D91">
      <w:r>
        <w:rPr>
          <w:rFonts w:hint="eastAsia"/>
        </w:rPr>
        <w:t>测试模式：</w:t>
      </w:r>
      <w:r>
        <w:rPr>
          <w:rFonts w:hint="eastAsia"/>
        </w:rPr>
        <w:t xml:space="preserve"> complex</w:t>
      </w:r>
    </w:p>
    <w:p w:rsidR="00454D91" w:rsidRDefault="00454D91" w:rsidP="00454D91">
      <w:r>
        <w:rPr>
          <w:rFonts w:hint="eastAsia"/>
        </w:rPr>
        <w:t>测试表引擎：</w:t>
      </w:r>
      <w:r>
        <w:rPr>
          <w:rFonts w:hint="eastAsia"/>
        </w:rPr>
        <w:t xml:space="preserve"> innodb</w:t>
      </w:r>
    </w:p>
    <w:p w:rsidR="00454D91" w:rsidRDefault="00454D91" w:rsidP="00454D91">
      <w:r>
        <w:rPr>
          <w:rFonts w:hint="eastAsia"/>
        </w:rPr>
        <w:t>测试表数量：</w:t>
      </w:r>
      <w:r>
        <w:rPr>
          <w:rFonts w:hint="eastAsia"/>
        </w:rPr>
        <w:t xml:space="preserve"> 1</w:t>
      </w:r>
      <w:r>
        <w:t>0</w:t>
      </w:r>
      <w:r>
        <w:rPr>
          <w:rFonts w:hint="eastAsia"/>
        </w:rPr>
        <w:t>个</w:t>
      </w:r>
    </w:p>
    <w:p w:rsidR="00454D91" w:rsidRDefault="00454D91" w:rsidP="00454D91">
      <w:r>
        <w:rPr>
          <w:rFonts w:hint="eastAsia"/>
        </w:rPr>
        <w:t>测试时间</w:t>
      </w:r>
      <w:r>
        <w:t>：</w:t>
      </w:r>
      <w:r>
        <w:rPr>
          <w:rFonts w:hint="eastAsia"/>
        </w:rPr>
        <w:t xml:space="preserve"> </w:t>
      </w:r>
      <w:r>
        <w:t>30</w:t>
      </w:r>
      <w:r>
        <w:rPr>
          <w:rFonts w:hint="eastAsia"/>
        </w:rPr>
        <w:t>分钟</w:t>
      </w:r>
    </w:p>
    <w:p w:rsidR="00454D91" w:rsidRDefault="00454D91" w:rsidP="00454D91">
      <w:r>
        <w:rPr>
          <w:rFonts w:hint="eastAsia"/>
        </w:rPr>
        <w:t>并发线程数：</w:t>
      </w:r>
      <w:r>
        <w:rPr>
          <w:rFonts w:hint="eastAsia"/>
        </w:rPr>
        <w:t xml:space="preserve"> </w:t>
      </w:r>
      <w:r>
        <w:t>128</w:t>
      </w:r>
    </w:p>
    <w:p w:rsidR="00FB452C" w:rsidRDefault="00FB452C" w:rsidP="00454D91">
      <w:r>
        <w:rPr>
          <w:rFonts w:hint="eastAsia"/>
        </w:rPr>
        <w:t>在</w:t>
      </w:r>
      <w:r>
        <w:t>master1</w:t>
      </w:r>
      <w:r>
        <w:rPr>
          <w:rFonts w:hint="eastAsia"/>
        </w:rPr>
        <w:t>上</w:t>
      </w:r>
      <w:r>
        <w:t>进行复制延迟测试：</w:t>
      </w:r>
    </w:p>
    <w:p w:rsidR="00FB452C" w:rsidRDefault="00FB452C" w:rsidP="00FB452C">
      <w:pPr>
        <w:pStyle w:val="a6"/>
      </w:pPr>
      <w:r w:rsidRPr="00FB452C">
        <w:t>pt-heartbeat -D test --update --create-table -h localhost --daemonize</w:t>
      </w:r>
    </w:p>
    <w:p w:rsidR="00B73C0A" w:rsidRDefault="00B73C0A" w:rsidP="00B73C0A">
      <w:pPr>
        <w:pStyle w:val="a6"/>
      </w:pPr>
      <w:r>
        <w:t>pt-heartbeat -D test --check</w:t>
      </w:r>
      <w:r w:rsidR="00FB452C" w:rsidRPr="00FB452C">
        <w:t xml:space="preserve"> -h 10.252.124.43 -P 3316 -u tpcc -ptpcc --master-server-id 1</w:t>
      </w:r>
    </w:p>
    <w:p w:rsidR="00B73C0A" w:rsidRDefault="00B73C0A" w:rsidP="00B73C0A">
      <w:pPr>
        <w:pStyle w:val="a6"/>
      </w:pPr>
      <w:bookmarkStart w:id="25" w:name="OLE_LINK17"/>
      <w:bookmarkStart w:id="26" w:name="OLE_LINK18"/>
      <w:r w:rsidRPr="00FB452C">
        <w:t>pt-heartbeat -D</w:t>
      </w:r>
      <w:r>
        <w:t xml:space="preserve"> test --check -h 10.168.6.6</w:t>
      </w:r>
      <w:r w:rsidRPr="00FB452C">
        <w:t xml:space="preserve"> -P 3316 -u tpcc -ptpcc --master-server-id 1</w:t>
      </w:r>
    </w:p>
    <w:p w:rsidR="00853DD2" w:rsidRDefault="00853DD2" w:rsidP="00853DD2">
      <w:r>
        <w:rPr>
          <w:rFonts w:hint="eastAsia"/>
        </w:rPr>
        <w:t>在</w:t>
      </w:r>
      <w:r>
        <w:t>master1</w:t>
      </w:r>
      <w:r>
        <w:rPr>
          <w:rFonts w:hint="eastAsia"/>
        </w:rPr>
        <w:t>上</w:t>
      </w:r>
      <w:r>
        <w:t>进行复制一致性检查，需要等待压测结束，</w:t>
      </w:r>
      <w:r w:rsidR="00923DA4">
        <w:rPr>
          <w:rFonts w:hint="eastAsia"/>
        </w:rPr>
        <w:t>在</w:t>
      </w:r>
      <w:r w:rsidR="00923DA4">
        <w:t>percona</w:t>
      </w:r>
      <w:r w:rsidR="00923DA4">
        <w:t>数据库中</w:t>
      </w:r>
      <w:r w:rsidR="00923DA4">
        <w:rPr>
          <w:rFonts w:hint="eastAsia"/>
        </w:rPr>
        <w:t>创建</w:t>
      </w:r>
      <w:r w:rsidR="00923DA4">
        <w:t>dsns</w:t>
      </w:r>
      <w:r w:rsidR="00923DA4">
        <w:rPr>
          <w:rFonts w:hint="eastAsia"/>
        </w:rPr>
        <w:t>表</w:t>
      </w:r>
      <w:r w:rsidR="00923DA4">
        <w:t>，并插入</w:t>
      </w:r>
      <w:r w:rsidR="00923DA4">
        <w:t>dsn</w:t>
      </w:r>
      <w:r w:rsidR="00923DA4">
        <w:rPr>
          <w:rFonts w:hint="eastAsia"/>
        </w:rPr>
        <w:t>值：</w:t>
      </w:r>
    </w:p>
    <w:p w:rsidR="00923DA4" w:rsidRDefault="00923DA4" w:rsidP="00923DA4">
      <w:pPr>
        <w:pStyle w:val="a6"/>
      </w:pPr>
      <w:bookmarkStart w:id="27" w:name="OLE_LINK23"/>
      <w:bookmarkStart w:id="28" w:name="OLE_LINK27"/>
      <w:r>
        <w:t>CREATE TABLE `dsns` (</w:t>
      </w:r>
    </w:p>
    <w:p w:rsidR="00923DA4" w:rsidRDefault="00923DA4" w:rsidP="00923DA4">
      <w:pPr>
        <w:pStyle w:val="a6"/>
      </w:pPr>
      <w:r>
        <w:t>`id` int(11) NOT NULL AUTO_INCREMENT,</w:t>
      </w:r>
    </w:p>
    <w:p w:rsidR="00923DA4" w:rsidRDefault="00923DA4" w:rsidP="00923DA4">
      <w:pPr>
        <w:pStyle w:val="a6"/>
      </w:pPr>
      <w:r>
        <w:t>`parent_id` int(11) DEFAULT NULL,</w:t>
      </w:r>
    </w:p>
    <w:p w:rsidR="00923DA4" w:rsidRDefault="00923DA4" w:rsidP="00923DA4">
      <w:pPr>
        <w:pStyle w:val="a6"/>
      </w:pPr>
      <w:r>
        <w:t>`dsn` varchar(255) NOT NULL,</w:t>
      </w:r>
    </w:p>
    <w:p w:rsidR="00923DA4" w:rsidRDefault="00923DA4" w:rsidP="00923DA4">
      <w:pPr>
        <w:pStyle w:val="a6"/>
      </w:pPr>
      <w:r>
        <w:t>PRIMARY KEY (`id`)</w:t>
      </w:r>
    </w:p>
    <w:p w:rsidR="00923DA4" w:rsidRDefault="00923DA4" w:rsidP="00923DA4">
      <w:pPr>
        <w:pStyle w:val="a6"/>
      </w:pPr>
      <w:r>
        <w:t>);</w:t>
      </w:r>
      <w:bookmarkEnd w:id="27"/>
      <w:bookmarkEnd w:id="28"/>
    </w:p>
    <w:p w:rsidR="00923DA4" w:rsidRDefault="00923DA4" w:rsidP="00923DA4">
      <w:pPr>
        <w:pStyle w:val="a6"/>
      </w:pPr>
      <w:r w:rsidRPr="00923DA4">
        <w:t>mysql&gt; insert into dsns(dsn) values('h=10.252.124.43,u=root,p=Root!1');</w:t>
      </w:r>
    </w:p>
    <w:p w:rsidR="00923DA4" w:rsidRPr="00923DA4" w:rsidRDefault="00923DA4" w:rsidP="00923DA4">
      <w:pPr>
        <w:pStyle w:val="a6"/>
      </w:pPr>
      <w:r w:rsidRPr="00923DA4">
        <w:t>mysql&gt; insert into dsns(dsn) values('h=10.168.6.6,u=root,p=Root!1');</w:t>
      </w:r>
    </w:p>
    <w:p w:rsidR="00923DA4" w:rsidRDefault="00923DA4" w:rsidP="00923DA4">
      <w:pPr>
        <w:pStyle w:val="a6"/>
      </w:pPr>
      <w:bookmarkStart w:id="29" w:name="OLE_LINK19"/>
      <w:bookmarkStart w:id="30" w:name="OLE_LINK20"/>
      <w:bookmarkStart w:id="31" w:name="OLE_LINK28"/>
      <w:bookmarkStart w:id="32" w:name="OLE_LINK29"/>
      <w:r w:rsidRPr="00923DA4">
        <w:t>pt-table-checksum -d sbtest --recursion-method dsn=h=localhost,D=percona,t=dsns --no-check-binlog-format --nocheck-replication-filters</w:t>
      </w:r>
      <w:bookmarkEnd w:id="29"/>
      <w:bookmarkEnd w:id="30"/>
    </w:p>
    <w:bookmarkEnd w:id="31"/>
    <w:bookmarkEnd w:id="32"/>
    <w:p w:rsidR="00C64B42" w:rsidRDefault="00C64B42" w:rsidP="00923DA4">
      <w:pPr>
        <w:pStyle w:val="a6"/>
      </w:pPr>
      <w:r w:rsidRPr="00C64B42">
        <w:t>pt-table-checksum -d rkylin --recursion-method dsn=h=localhost,D=percona,t=dsns --no-check-binlog-format --nocheck-replication-filters --replicate-check-only</w:t>
      </w:r>
    </w:p>
    <w:p w:rsidR="00C64B42" w:rsidRDefault="00C64B42" w:rsidP="00923DA4">
      <w:pPr>
        <w:pStyle w:val="a6"/>
      </w:pPr>
      <w:r>
        <w:rPr>
          <w:rFonts w:hint="eastAsia"/>
        </w:rPr>
        <w:t>恢复</w:t>
      </w:r>
      <w:r>
        <w:t>脚本：</w:t>
      </w:r>
    </w:p>
    <w:p w:rsidR="00C64B42" w:rsidRPr="00B73C0A" w:rsidRDefault="00C64B42" w:rsidP="00923DA4">
      <w:pPr>
        <w:pStyle w:val="a6"/>
      </w:pPr>
      <w:r w:rsidRPr="00C64B42">
        <w:t xml:space="preserve">pt-table-sync --execute --verbose </w:t>
      </w:r>
      <w:r w:rsidR="006E6AD6">
        <w:t xml:space="preserve">--print </w:t>
      </w:r>
      <w:r w:rsidRPr="00C64B42">
        <w:t>--replicate percona.checksums h=localhost</w:t>
      </w:r>
    </w:p>
    <w:bookmarkEnd w:id="25"/>
    <w:bookmarkEnd w:id="26"/>
    <w:p w:rsidR="00454D91" w:rsidRDefault="00454D91" w:rsidP="00454D91">
      <w:pPr>
        <w:pStyle w:val="4"/>
      </w:pPr>
      <w:r>
        <w:t>4.5.5</w:t>
      </w:r>
      <w:r>
        <w:rPr>
          <w:rFonts w:hint="eastAsia"/>
        </w:rPr>
        <w:t>测试</w:t>
      </w:r>
      <w:r>
        <w:t>结果</w:t>
      </w:r>
    </w:p>
    <w:p w:rsidR="00B73C0A" w:rsidRDefault="00B73C0A" w:rsidP="00B73C0A">
      <w:r>
        <w:rPr>
          <w:rFonts w:hint="eastAsia"/>
        </w:rPr>
        <w:t>复制</w:t>
      </w:r>
      <w:r>
        <w:t>延迟结果：</w:t>
      </w:r>
    </w:p>
    <w:p w:rsidR="00B73C0A" w:rsidRPr="00B73C0A" w:rsidRDefault="006022B6" w:rsidP="006022B6">
      <w:r>
        <w:rPr>
          <w:rFonts w:hint="eastAsia"/>
          <w:noProof/>
        </w:rPr>
        <w:drawing>
          <wp:inline distT="0" distB="0" distL="0" distR="0">
            <wp:extent cx="5274310" cy="9480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948055"/>
                    </a:xfrm>
                    <a:prstGeom prst="rect">
                      <a:avLst/>
                    </a:prstGeom>
                  </pic:spPr>
                </pic:pic>
              </a:graphicData>
            </a:graphic>
          </wp:inline>
        </w:drawing>
      </w:r>
    </w:p>
    <w:p w:rsidR="002C32AA" w:rsidRDefault="008B11D8" w:rsidP="002C32AA">
      <w:r>
        <w:rPr>
          <w:rFonts w:hint="eastAsia"/>
          <w:noProof/>
        </w:rPr>
        <w:lastRenderedPageBreak/>
        <w:drawing>
          <wp:inline distT="0" distB="0" distL="0" distR="0">
            <wp:extent cx="5274310" cy="18415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841500"/>
                    </a:xfrm>
                    <a:prstGeom prst="rect">
                      <a:avLst/>
                    </a:prstGeom>
                  </pic:spPr>
                </pic:pic>
              </a:graphicData>
            </a:graphic>
          </wp:inline>
        </w:drawing>
      </w:r>
    </w:p>
    <w:p w:rsidR="008B11D8" w:rsidRDefault="008B11D8" w:rsidP="002C32AA">
      <w:r>
        <w:rPr>
          <w:rFonts w:hint="eastAsia"/>
          <w:noProof/>
        </w:rPr>
        <w:drawing>
          <wp:inline distT="0" distB="0" distL="0" distR="0">
            <wp:extent cx="5274310" cy="15119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511935"/>
                    </a:xfrm>
                    <a:prstGeom prst="rect">
                      <a:avLst/>
                    </a:prstGeom>
                  </pic:spPr>
                </pic:pic>
              </a:graphicData>
            </a:graphic>
          </wp:inline>
        </w:drawing>
      </w:r>
    </w:p>
    <w:p w:rsidR="00923DA4" w:rsidRDefault="00923DA4" w:rsidP="002C32AA">
      <w:r>
        <w:rPr>
          <w:rFonts w:hint="eastAsia"/>
        </w:rPr>
        <w:t>复制</w:t>
      </w:r>
      <w:r>
        <w:t>一致性结果：</w:t>
      </w:r>
    </w:p>
    <w:p w:rsidR="00923DA4" w:rsidRDefault="00923DA4" w:rsidP="002C32AA">
      <w:r>
        <w:rPr>
          <w:rFonts w:hint="eastAsia"/>
          <w:noProof/>
        </w:rPr>
        <w:drawing>
          <wp:inline distT="0" distB="0" distL="0" distR="0">
            <wp:extent cx="5274310" cy="20739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073910"/>
                    </a:xfrm>
                    <a:prstGeom prst="rect">
                      <a:avLst/>
                    </a:prstGeom>
                  </pic:spPr>
                </pic:pic>
              </a:graphicData>
            </a:graphic>
          </wp:inline>
        </w:drawing>
      </w:r>
    </w:p>
    <w:p w:rsidR="00923DA4" w:rsidRPr="002C32AA" w:rsidRDefault="00923DA4" w:rsidP="002C32AA">
      <w:r>
        <w:rPr>
          <w:rFonts w:hint="eastAsia"/>
          <w:noProof/>
        </w:rPr>
        <w:lastRenderedPageBreak/>
        <w:drawing>
          <wp:inline distT="0" distB="0" distL="0" distR="0">
            <wp:extent cx="5274310" cy="32524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252470"/>
                    </a:xfrm>
                    <a:prstGeom prst="rect">
                      <a:avLst/>
                    </a:prstGeom>
                  </pic:spPr>
                </pic:pic>
              </a:graphicData>
            </a:graphic>
          </wp:inline>
        </w:drawing>
      </w:r>
    </w:p>
    <w:p w:rsidR="00454D91" w:rsidRDefault="00454D91" w:rsidP="00454D91">
      <w:pPr>
        <w:pStyle w:val="4"/>
      </w:pPr>
      <w:r>
        <w:rPr>
          <w:rFonts w:hint="eastAsia"/>
        </w:rPr>
        <w:t>4.5.6</w:t>
      </w:r>
      <w:r>
        <w:rPr>
          <w:rFonts w:hint="eastAsia"/>
        </w:rPr>
        <w:t>结果</w:t>
      </w:r>
      <w:r>
        <w:t>分析</w:t>
      </w:r>
    </w:p>
    <w:p w:rsidR="003C6799" w:rsidRDefault="008B11D8" w:rsidP="008B11D8">
      <w:r>
        <w:rPr>
          <w:rFonts w:hint="eastAsia"/>
        </w:rPr>
        <w:t>压测中</w:t>
      </w:r>
      <w:r>
        <w:t>，复制延迟会不断增大，半同步延迟</w:t>
      </w:r>
      <w:r>
        <w:rPr>
          <w:rFonts w:hint="eastAsia"/>
        </w:rPr>
        <w:t>为</w:t>
      </w:r>
      <w:r>
        <w:t>异步复制延迟</w:t>
      </w:r>
      <w:r>
        <w:rPr>
          <w:rFonts w:hint="eastAsia"/>
        </w:rPr>
        <w:t>的</w:t>
      </w:r>
      <w:r>
        <w:rPr>
          <w:rFonts w:hint="eastAsia"/>
        </w:rPr>
        <w:t>1/3</w:t>
      </w:r>
      <w:r>
        <w:rPr>
          <w:rFonts w:hint="eastAsia"/>
        </w:rPr>
        <w:t>左右。</w:t>
      </w:r>
      <w:r w:rsidR="00C04014">
        <w:rPr>
          <w:rFonts w:hint="eastAsia"/>
        </w:rPr>
        <w:t>分析原因</w:t>
      </w:r>
      <w:r w:rsidR="00C04014">
        <w:t>在于从服务器的</w:t>
      </w:r>
      <w:r w:rsidR="00C04014">
        <w:t>IO</w:t>
      </w:r>
      <w:r w:rsidR="00C04014">
        <w:t>能力比备的弱，</w:t>
      </w:r>
      <w:r w:rsidR="00923DA4">
        <w:rPr>
          <w:rFonts w:hint="eastAsia"/>
        </w:rPr>
        <w:t>主从</w:t>
      </w:r>
      <w:r w:rsidR="00923DA4">
        <w:t>复制保持了一致。</w:t>
      </w:r>
    </w:p>
    <w:p w:rsidR="008B11D8" w:rsidRDefault="008B11D8" w:rsidP="008B11D8">
      <w:pPr>
        <w:pStyle w:val="3"/>
      </w:pPr>
      <w:r>
        <w:rPr>
          <w:rFonts w:hint="eastAsia"/>
        </w:rPr>
        <w:t>4</w:t>
      </w:r>
      <w:r>
        <w:t>.7MySQL</w:t>
      </w:r>
      <w:r w:rsidR="00A71807">
        <w:rPr>
          <w:rFonts w:hint="eastAsia"/>
        </w:rPr>
        <w:t>复制</w:t>
      </w:r>
      <w:r>
        <w:t>性能</w:t>
      </w:r>
      <w:r>
        <w:rPr>
          <w:rFonts w:hint="eastAsia"/>
        </w:rPr>
        <w:t>基线</w:t>
      </w:r>
      <w:r>
        <w:t>测试</w:t>
      </w:r>
    </w:p>
    <w:p w:rsidR="008B11D8" w:rsidRDefault="008B11D8" w:rsidP="008B11D8">
      <w:pPr>
        <w:pStyle w:val="4"/>
      </w:pPr>
      <w:r>
        <w:rPr>
          <w:rFonts w:hint="eastAsia"/>
        </w:rPr>
        <w:t>4.</w:t>
      </w:r>
      <w:r w:rsidR="0093359D">
        <w:t>7</w:t>
      </w:r>
      <w:r>
        <w:rPr>
          <w:rFonts w:hint="eastAsia"/>
        </w:rPr>
        <w:t>.1</w:t>
      </w:r>
      <w:r>
        <w:rPr>
          <w:rFonts w:hint="eastAsia"/>
        </w:rPr>
        <w:t>测试</w:t>
      </w:r>
      <w:r>
        <w:t>场景</w:t>
      </w:r>
    </w:p>
    <w:p w:rsidR="008B11D8" w:rsidRPr="00A65366" w:rsidRDefault="008B11D8" w:rsidP="008B11D8">
      <w:r>
        <w:rPr>
          <w:rFonts w:hint="eastAsia"/>
        </w:rPr>
        <w:t>针对</w:t>
      </w:r>
      <w:r>
        <w:rPr>
          <w:rFonts w:hint="eastAsia"/>
        </w:rPr>
        <w:t>MySQL</w:t>
      </w:r>
      <w:r w:rsidR="00A71807">
        <w:rPr>
          <w:rFonts w:hint="eastAsia"/>
        </w:rPr>
        <w:t>复制</w:t>
      </w:r>
      <w:r w:rsidR="00A71807">
        <w:t>架构</w:t>
      </w:r>
      <w:r>
        <w:t>，</w:t>
      </w:r>
      <w:r>
        <w:rPr>
          <w:rFonts w:hint="eastAsia"/>
        </w:rPr>
        <w:t>使用</w:t>
      </w:r>
      <w:r>
        <w:t>sysbench</w:t>
      </w:r>
      <w:r>
        <w:t>测试</w:t>
      </w:r>
      <w:r>
        <w:t>MySQL</w:t>
      </w:r>
      <w:r>
        <w:t>性能基线</w:t>
      </w:r>
      <w:r>
        <w:rPr>
          <w:rFonts w:hint="eastAsia"/>
        </w:rPr>
        <w:t>。测试时</w:t>
      </w:r>
      <w:r>
        <w:t>对</w:t>
      </w:r>
      <w:r>
        <w:t>CPU</w:t>
      </w:r>
      <w:r>
        <w:t>、</w:t>
      </w:r>
      <w:r>
        <w:t>IO</w:t>
      </w:r>
      <w:r>
        <w:t>进行监控，找出性能瓶颈。</w:t>
      </w:r>
      <w:r w:rsidR="00A71807">
        <w:rPr>
          <w:rFonts w:hint="eastAsia"/>
        </w:rPr>
        <w:t>与</w:t>
      </w:r>
      <w:r w:rsidR="00A71807">
        <w:t>单点性能基线进行比较</w:t>
      </w:r>
      <w:r>
        <w:t>。</w:t>
      </w:r>
    </w:p>
    <w:p w:rsidR="00A71807" w:rsidRDefault="00A71807" w:rsidP="00A71807">
      <w:pPr>
        <w:pStyle w:val="4"/>
      </w:pPr>
      <w:r>
        <w:rPr>
          <w:rFonts w:hint="eastAsia"/>
        </w:rPr>
        <w:t>4.</w:t>
      </w:r>
      <w:r w:rsidR="0093359D">
        <w:t>7</w:t>
      </w:r>
      <w:r>
        <w:rPr>
          <w:rFonts w:hint="eastAsia"/>
        </w:rPr>
        <w:t>.2</w:t>
      </w:r>
      <w:r>
        <w:rPr>
          <w:rFonts w:hint="eastAsia"/>
        </w:rPr>
        <w:t>测试</w:t>
      </w:r>
      <w:r>
        <w:t>环境</w:t>
      </w:r>
    </w:p>
    <w:p w:rsidR="00A71807" w:rsidRPr="006C76E3" w:rsidRDefault="00A71807" w:rsidP="00A71807">
      <w:r>
        <w:rPr>
          <w:rFonts w:hint="eastAsia"/>
        </w:rPr>
        <w:t>MySQL</w:t>
      </w:r>
      <w:r>
        <w:rPr>
          <w:rFonts w:hint="eastAsia"/>
        </w:rPr>
        <w:t>主</w:t>
      </w:r>
      <w:r>
        <w:t>从配置相同</w:t>
      </w:r>
    </w:p>
    <w:tbl>
      <w:tblPr>
        <w:tblStyle w:val="ab"/>
        <w:tblW w:w="0" w:type="auto"/>
        <w:tblLook w:val="04A0" w:firstRow="1" w:lastRow="0" w:firstColumn="1" w:lastColumn="0" w:noHBand="0" w:noVBand="1"/>
      </w:tblPr>
      <w:tblGrid>
        <w:gridCol w:w="4148"/>
        <w:gridCol w:w="4148"/>
      </w:tblGrid>
      <w:tr w:rsidR="00A71807" w:rsidTr="003156EF">
        <w:tc>
          <w:tcPr>
            <w:tcW w:w="4148" w:type="dxa"/>
          </w:tcPr>
          <w:p w:rsidR="00A71807" w:rsidRDefault="00A71807" w:rsidP="003156EF">
            <w:r>
              <w:rPr>
                <w:rFonts w:hint="eastAsia"/>
              </w:rPr>
              <w:t>机型</w:t>
            </w:r>
          </w:p>
        </w:tc>
        <w:tc>
          <w:tcPr>
            <w:tcW w:w="4148" w:type="dxa"/>
          </w:tcPr>
          <w:p w:rsidR="00A71807" w:rsidRDefault="00A71807" w:rsidP="003156EF">
            <w:r>
              <w:rPr>
                <w:rFonts w:hint="eastAsia"/>
              </w:rPr>
              <w:t>阿里</w:t>
            </w:r>
            <w:r>
              <w:t>云服务器</w:t>
            </w:r>
          </w:p>
        </w:tc>
      </w:tr>
      <w:tr w:rsidR="00A71807" w:rsidTr="003156EF">
        <w:tc>
          <w:tcPr>
            <w:tcW w:w="4148" w:type="dxa"/>
          </w:tcPr>
          <w:p w:rsidR="00A71807" w:rsidRDefault="00A71807" w:rsidP="003156EF">
            <w:r>
              <w:t xml:space="preserve">Master1 </w:t>
            </w:r>
            <w:r>
              <w:rPr>
                <w:rFonts w:hint="eastAsia"/>
              </w:rPr>
              <w:t>IP</w:t>
            </w:r>
          </w:p>
        </w:tc>
        <w:tc>
          <w:tcPr>
            <w:tcW w:w="4148" w:type="dxa"/>
          </w:tcPr>
          <w:p w:rsidR="00A71807" w:rsidRDefault="00A71807" w:rsidP="003156EF">
            <w:r>
              <w:t>10.51.23.196</w:t>
            </w:r>
            <w:r>
              <w:rPr>
                <w:rFonts w:hint="eastAsia"/>
              </w:rPr>
              <w:t>:3316</w:t>
            </w:r>
          </w:p>
        </w:tc>
      </w:tr>
      <w:tr w:rsidR="00A71807" w:rsidTr="003156EF">
        <w:tc>
          <w:tcPr>
            <w:tcW w:w="4148" w:type="dxa"/>
          </w:tcPr>
          <w:p w:rsidR="00A71807" w:rsidRDefault="00A71807" w:rsidP="003156EF">
            <w:r>
              <w:t>M</w:t>
            </w:r>
            <w:r>
              <w:rPr>
                <w:rFonts w:hint="eastAsia"/>
              </w:rPr>
              <w:t>aster2</w:t>
            </w:r>
            <w:r>
              <w:t xml:space="preserve"> IP</w:t>
            </w:r>
          </w:p>
        </w:tc>
        <w:tc>
          <w:tcPr>
            <w:tcW w:w="4148" w:type="dxa"/>
          </w:tcPr>
          <w:p w:rsidR="00A71807" w:rsidRDefault="00A71807" w:rsidP="003156EF">
            <w:r>
              <w:t>10.252.124.43</w:t>
            </w:r>
            <w:r>
              <w:rPr>
                <w:rFonts w:hint="eastAsia"/>
              </w:rPr>
              <w:t>:3316</w:t>
            </w:r>
          </w:p>
        </w:tc>
      </w:tr>
      <w:tr w:rsidR="00A71807" w:rsidTr="003156EF">
        <w:tc>
          <w:tcPr>
            <w:tcW w:w="4148" w:type="dxa"/>
          </w:tcPr>
          <w:p w:rsidR="00A71807" w:rsidRDefault="00A71807" w:rsidP="003156EF">
            <w:r>
              <w:t>S</w:t>
            </w:r>
            <w:r>
              <w:rPr>
                <w:rFonts w:hint="eastAsia"/>
              </w:rPr>
              <w:t>lave</w:t>
            </w:r>
            <w:r>
              <w:t xml:space="preserve"> IP</w:t>
            </w:r>
          </w:p>
        </w:tc>
        <w:tc>
          <w:tcPr>
            <w:tcW w:w="4148" w:type="dxa"/>
          </w:tcPr>
          <w:p w:rsidR="00A71807" w:rsidRDefault="00A71807" w:rsidP="003156EF">
            <w:r>
              <w:rPr>
                <w:rFonts w:hint="eastAsia"/>
              </w:rPr>
              <w:t>10.168.6.6:3316</w:t>
            </w:r>
          </w:p>
        </w:tc>
      </w:tr>
      <w:tr w:rsidR="00A71807" w:rsidTr="003156EF">
        <w:tc>
          <w:tcPr>
            <w:tcW w:w="4148" w:type="dxa"/>
          </w:tcPr>
          <w:p w:rsidR="00A71807" w:rsidRDefault="00A71807" w:rsidP="003156EF">
            <w:r>
              <w:rPr>
                <w:rFonts w:hint="eastAsia"/>
              </w:rPr>
              <w:t>CPU</w:t>
            </w:r>
          </w:p>
        </w:tc>
        <w:tc>
          <w:tcPr>
            <w:tcW w:w="4148" w:type="dxa"/>
          </w:tcPr>
          <w:p w:rsidR="00A71807" w:rsidRDefault="00A71807" w:rsidP="003156EF">
            <w:r>
              <w:rPr>
                <w:rFonts w:hint="eastAsia"/>
              </w:rPr>
              <w:t>8</w:t>
            </w:r>
            <w:r>
              <w:rPr>
                <w:rFonts w:hint="eastAsia"/>
              </w:rPr>
              <w:t>核</w:t>
            </w:r>
            <w:r>
              <w:t>，</w:t>
            </w:r>
            <w:r>
              <w:rPr>
                <w:rFonts w:hint="eastAsia"/>
              </w:rPr>
              <w:t>8</w:t>
            </w:r>
            <w:r>
              <w:rPr>
                <w:rFonts w:hint="eastAsia"/>
              </w:rPr>
              <w:t>线程</w:t>
            </w:r>
            <w:r>
              <w:t>，</w:t>
            </w:r>
            <w:r>
              <w:rPr>
                <w:rFonts w:hint="eastAsia"/>
              </w:rPr>
              <w:t>2.</w:t>
            </w:r>
            <w:r>
              <w:t>594GHz</w:t>
            </w:r>
          </w:p>
        </w:tc>
      </w:tr>
      <w:tr w:rsidR="00A71807" w:rsidTr="003156EF">
        <w:tc>
          <w:tcPr>
            <w:tcW w:w="4148" w:type="dxa"/>
          </w:tcPr>
          <w:p w:rsidR="00A71807" w:rsidRDefault="00A71807" w:rsidP="003156EF">
            <w:r>
              <w:rPr>
                <w:rFonts w:hint="eastAsia"/>
              </w:rPr>
              <w:t>内存</w:t>
            </w:r>
          </w:p>
        </w:tc>
        <w:tc>
          <w:tcPr>
            <w:tcW w:w="4148" w:type="dxa"/>
          </w:tcPr>
          <w:p w:rsidR="00A71807" w:rsidRDefault="00A71807" w:rsidP="003156EF">
            <w:r>
              <w:rPr>
                <w:rFonts w:hint="eastAsia"/>
              </w:rPr>
              <w:t>16</w:t>
            </w:r>
            <w:r>
              <w:t>G</w:t>
            </w:r>
          </w:p>
        </w:tc>
      </w:tr>
      <w:tr w:rsidR="00A71807" w:rsidTr="003156EF">
        <w:tc>
          <w:tcPr>
            <w:tcW w:w="4148" w:type="dxa"/>
          </w:tcPr>
          <w:p w:rsidR="00A71807" w:rsidRDefault="00A71807" w:rsidP="003156EF">
            <w:r>
              <w:rPr>
                <w:rFonts w:hint="eastAsia"/>
              </w:rPr>
              <w:t>阵列卡</w:t>
            </w:r>
            <w:r>
              <w:t>和设置</w:t>
            </w:r>
          </w:p>
        </w:tc>
        <w:tc>
          <w:tcPr>
            <w:tcW w:w="4148" w:type="dxa"/>
          </w:tcPr>
          <w:p w:rsidR="00A71807" w:rsidRDefault="00A71807" w:rsidP="003156EF">
            <w:r>
              <w:rPr>
                <w:rFonts w:hint="eastAsia"/>
              </w:rPr>
              <w:t>无</w:t>
            </w:r>
          </w:p>
        </w:tc>
      </w:tr>
      <w:tr w:rsidR="00A71807" w:rsidTr="003156EF">
        <w:tc>
          <w:tcPr>
            <w:tcW w:w="4148" w:type="dxa"/>
          </w:tcPr>
          <w:p w:rsidR="00A71807" w:rsidRDefault="00A71807" w:rsidP="003156EF">
            <w:r>
              <w:rPr>
                <w:rFonts w:hint="eastAsia"/>
              </w:rPr>
              <w:t>硬盘</w:t>
            </w:r>
          </w:p>
        </w:tc>
        <w:tc>
          <w:tcPr>
            <w:tcW w:w="4148" w:type="dxa"/>
          </w:tcPr>
          <w:p w:rsidR="00A71807" w:rsidRDefault="00A71807" w:rsidP="003156EF">
            <w:r>
              <w:rPr>
                <w:rFonts w:hint="eastAsia"/>
              </w:rPr>
              <w:t>256</w:t>
            </w:r>
            <w:r>
              <w:t>G</w:t>
            </w:r>
          </w:p>
        </w:tc>
      </w:tr>
      <w:tr w:rsidR="00A71807" w:rsidTr="003156EF">
        <w:tc>
          <w:tcPr>
            <w:tcW w:w="4148" w:type="dxa"/>
          </w:tcPr>
          <w:p w:rsidR="00A71807" w:rsidRDefault="00A71807" w:rsidP="003156EF">
            <w:r>
              <w:rPr>
                <w:rFonts w:hint="eastAsia"/>
              </w:rPr>
              <w:lastRenderedPageBreak/>
              <w:t>网卡</w:t>
            </w:r>
          </w:p>
        </w:tc>
        <w:tc>
          <w:tcPr>
            <w:tcW w:w="4148" w:type="dxa"/>
          </w:tcPr>
          <w:p w:rsidR="00A71807" w:rsidRDefault="00A71807" w:rsidP="003156EF">
            <w:r>
              <w:rPr>
                <w:rFonts w:hint="eastAsia"/>
              </w:rPr>
              <w:t>千兆</w:t>
            </w:r>
          </w:p>
        </w:tc>
      </w:tr>
      <w:tr w:rsidR="00A71807" w:rsidTr="003156EF">
        <w:tc>
          <w:tcPr>
            <w:tcW w:w="4148" w:type="dxa"/>
          </w:tcPr>
          <w:p w:rsidR="00A71807" w:rsidRDefault="00A71807" w:rsidP="003156EF">
            <w:r>
              <w:rPr>
                <w:rFonts w:hint="eastAsia"/>
              </w:rPr>
              <w:t>操作</w:t>
            </w:r>
            <w:r>
              <w:t>系统</w:t>
            </w:r>
          </w:p>
        </w:tc>
        <w:tc>
          <w:tcPr>
            <w:tcW w:w="4148" w:type="dxa"/>
          </w:tcPr>
          <w:p w:rsidR="00A71807" w:rsidRDefault="00A71807" w:rsidP="003156EF">
            <w:r>
              <w:rPr>
                <w:rFonts w:hint="eastAsia"/>
              </w:rPr>
              <w:t>CentOS</w:t>
            </w:r>
            <w:r>
              <w:t xml:space="preserve"> 6.7</w:t>
            </w:r>
          </w:p>
        </w:tc>
      </w:tr>
      <w:tr w:rsidR="00A71807" w:rsidTr="003156EF">
        <w:tc>
          <w:tcPr>
            <w:tcW w:w="4148" w:type="dxa"/>
          </w:tcPr>
          <w:p w:rsidR="00A71807" w:rsidRDefault="00A71807" w:rsidP="003156EF">
            <w:r>
              <w:rPr>
                <w:rFonts w:hint="eastAsia"/>
              </w:rPr>
              <w:t>文件</w:t>
            </w:r>
            <w:r>
              <w:t>系统</w:t>
            </w:r>
          </w:p>
        </w:tc>
        <w:tc>
          <w:tcPr>
            <w:tcW w:w="4148" w:type="dxa"/>
          </w:tcPr>
          <w:p w:rsidR="00A71807" w:rsidRDefault="00A71807" w:rsidP="003156EF">
            <w:r>
              <w:t>XFS</w:t>
            </w:r>
          </w:p>
        </w:tc>
      </w:tr>
      <w:tr w:rsidR="00A71807" w:rsidTr="003156EF">
        <w:tc>
          <w:tcPr>
            <w:tcW w:w="4148" w:type="dxa"/>
          </w:tcPr>
          <w:p w:rsidR="00A71807" w:rsidRDefault="00A71807" w:rsidP="003156EF">
            <w:r>
              <w:rPr>
                <w:rFonts w:hint="eastAsia"/>
              </w:rPr>
              <w:t>MySQL</w:t>
            </w:r>
            <w:r>
              <w:t>版本</w:t>
            </w:r>
          </w:p>
        </w:tc>
        <w:tc>
          <w:tcPr>
            <w:tcW w:w="4148" w:type="dxa"/>
          </w:tcPr>
          <w:p w:rsidR="00A71807" w:rsidRDefault="00A71807" w:rsidP="003156EF">
            <w:r>
              <w:rPr>
                <w:rFonts w:hint="eastAsia"/>
              </w:rPr>
              <w:t>5.6.23</w:t>
            </w:r>
          </w:p>
        </w:tc>
      </w:tr>
      <w:tr w:rsidR="00A71807" w:rsidTr="003156EF">
        <w:tc>
          <w:tcPr>
            <w:tcW w:w="4148" w:type="dxa"/>
          </w:tcPr>
          <w:p w:rsidR="00A71807" w:rsidRDefault="00A71807" w:rsidP="003156EF">
            <w:r>
              <w:t>S</w:t>
            </w:r>
            <w:r>
              <w:rPr>
                <w:rFonts w:hint="eastAsia"/>
              </w:rPr>
              <w:t>ysbench</w:t>
            </w:r>
            <w:r>
              <w:t xml:space="preserve"> IP</w:t>
            </w:r>
          </w:p>
        </w:tc>
        <w:tc>
          <w:tcPr>
            <w:tcW w:w="4148" w:type="dxa"/>
          </w:tcPr>
          <w:p w:rsidR="00A71807" w:rsidRDefault="00A71807" w:rsidP="003156EF">
            <w:r w:rsidRPr="00C8301D">
              <w:rPr>
                <w:rFonts w:ascii="Times New Roman" w:hAnsi="Times New Roman" w:cs="Times New Roman"/>
              </w:rPr>
              <w:t>10.251.233.151</w:t>
            </w:r>
          </w:p>
        </w:tc>
      </w:tr>
    </w:tbl>
    <w:p w:rsidR="00A71807" w:rsidRDefault="00A71807" w:rsidP="00A71807">
      <w:pPr>
        <w:pStyle w:val="4"/>
      </w:pPr>
      <w:r>
        <w:rPr>
          <w:rFonts w:hint="eastAsia"/>
        </w:rPr>
        <w:t>4.</w:t>
      </w:r>
      <w:r w:rsidR="0093359D">
        <w:t>7</w:t>
      </w:r>
      <w:r>
        <w:rPr>
          <w:rFonts w:hint="eastAsia"/>
        </w:rPr>
        <w:t>.3</w:t>
      </w:r>
      <w:r>
        <w:t>配置参数</w:t>
      </w:r>
    </w:p>
    <w:p w:rsidR="00A71807" w:rsidRDefault="00A71807" w:rsidP="00A71807">
      <w:pPr>
        <w:pStyle w:val="a6"/>
      </w:pPr>
      <w:r>
        <w:t>innodb_buffer_pool_size = 10G</w:t>
      </w:r>
    </w:p>
    <w:p w:rsidR="00A71807" w:rsidRDefault="00A71807" w:rsidP="00A71807">
      <w:pPr>
        <w:pStyle w:val="a6"/>
      </w:pPr>
      <w:r>
        <w:t xml:space="preserve">innodb_data_file_path = </w:t>
      </w:r>
      <w:r w:rsidRPr="004F7CB7">
        <w:t>ibdata1:12M:autoextend</w:t>
      </w:r>
    </w:p>
    <w:p w:rsidR="00A71807" w:rsidRDefault="00A71807" w:rsidP="00A71807">
      <w:pPr>
        <w:pStyle w:val="a6"/>
      </w:pPr>
      <w:r>
        <w:t>innodb_flush_log_at_trx_commit = 1</w:t>
      </w:r>
    </w:p>
    <w:p w:rsidR="00A71807" w:rsidRDefault="00A71807" w:rsidP="00A71807">
      <w:pPr>
        <w:pStyle w:val="a6"/>
      </w:pPr>
      <w:r>
        <w:t>innodb_log_buffer_size = 64M</w:t>
      </w:r>
    </w:p>
    <w:p w:rsidR="00A71807" w:rsidRDefault="00A71807" w:rsidP="00A71807">
      <w:pPr>
        <w:pStyle w:val="a6"/>
      </w:pPr>
      <w:r>
        <w:t>innodb_log_file_size = 3G</w:t>
      </w:r>
    </w:p>
    <w:p w:rsidR="00A71807" w:rsidRDefault="00A71807" w:rsidP="00A71807">
      <w:pPr>
        <w:pStyle w:val="a6"/>
      </w:pPr>
      <w:r>
        <w:t>innodb_log_files_in_group = 3</w:t>
      </w:r>
    </w:p>
    <w:p w:rsidR="00A71807" w:rsidRDefault="00A71807" w:rsidP="00A71807">
      <w:pPr>
        <w:pStyle w:val="a6"/>
      </w:pPr>
      <w:r w:rsidRPr="005A1A33">
        <w:t>innodb_flush_neighbors</w:t>
      </w:r>
      <w:r>
        <w:t xml:space="preserve"> = 1</w:t>
      </w:r>
    </w:p>
    <w:p w:rsidR="00A71807" w:rsidRDefault="00A71807" w:rsidP="00A71807">
      <w:pPr>
        <w:pStyle w:val="a6"/>
      </w:pPr>
      <w:r>
        <w:t xml:space="preserve">tx_isolation = </w:t>
      </w:r>
      <w:r w:rsidRPr="002C39E3">
        <w:t>REPEATABLE-READ</w:t>
      </w:r>
    </w:p>
    <w:p w:rsidR="00A71807" w:rsidRDefault="00A71807" w:rsidP="00A71807">
      <w:pPr>
        <w:pStyle w:val="a6"/>
      </w:pPr>
      <w:r>
        <w:t>innodb_flush_method = O_DIRECT</w:t>
      </w:r>
    </w:p>
    <w:p w:rsidR="00A71807" w:rsidRDefault="00A71807" w:rsidP="00A71807">
      <w:pPr>
        <w:pStyle w:val="a6"/>
      </w:pPr>
      <w:r>
        <w:t>sort_buffer_size = 2M</w:t>
      </w:r>
    </w:p>
    <w:p w:rsidR="00A71807" w:rsidRDefault="00A71807" w:rsidP="00A71807">
      <w:pPr>
        <w:pStyle w:val="a6"/>
      </w:pPr>
      <w:r>
        <w:t>join_buffer_size = 2M</w:t>
      </w:r>
    </w:p>
    <w:p w:rsidR="00A71807" w:rsidRDefault="00A71807" w:rsidP="00A71807">
      <w:pPr>
        <w:pStyle w:val="a6"/>
      </w:pPr>
      <w:r>
        <w:t>read_buffer_size = 2M</w:t>
      </w:r>
    </w:p>
    <w:p w:rsidR="00A71807" w:rsidRDefault="00A71807" w:rsidP="00A71807">
      <w:pPr>
        <w:pStyle w:val="a6"/>
      </w:pPr>
      <w:r>
        <w:t>read_rnd_buffer_size = 512K</w:t>
      </w:r>
    </w:p>
    <w:p w:rsidR="00A71807" w:rsidRDefault="00A71807" w:rsidP="00A71807">
      <w:pPr>
        <w:pStyle w:val="a6"/>
      </w:pPr>
      <w:r>
        <w:t>thread_stack = 512K</w:t>
      </w:r>
    </w:p>
    <w:p w:rsidR="00A71807" w:rsidRDefault="00A71807" w:rsidP="00A71807">
      <w:pPr>
        <w:pStyle w:val="a6"/>
      </w:pPr>
      <w:r w:rsidRPr="0052134A">
        <w:t>key_buffer_size</w:t>
      </w:r>
      <w:r>
        <w:t xml:space="preserve"> = 8M</w:t>
      </w:r>
    </w:p>
    <w:p w:rsidR="00A71807" w:rsidRDefault="00A71807" w:rsidP="00A71807">
      <w:pPr>
        <w:pStyle w:val="a6"/>
      </w:pPr>
      <w:r w:rsidRPr="0052134A">
        <w:t>binlog_cache_size</w:t>
      </w:r>
      <w:r>
        <w:t xml:space="preserve"> = 4M</w:t>
      </w:r>
    </w:p>
    <w:p w:rsidR="00A71807" w:rsidRDefault="00A71807" w:rsidP="00A71807">
      <w:pPr>
        <w:pStyle w:val="a6"/>
      </w:pPr>
      <w:r>
        <w:t>query_cache_size = 0</w:t>
      </w:r>
    </w:p>
    <w:p w:rsidR="00A71807" w:rsidRDefault="00A71807" w:rsidP="00A71807">
      <w:pPr>
        <w:pStyle w:val="a6"/>
      </w:pPr>
      <w:r>
        <w:t>query_cache_type = 0</w:t>
      </w:r>
    </w:p>
    <w:p w:rsidR="00A71807" w:rsidRDefault="00A71807" w:rsidP="00A71807">
      <w:pPr>
        <w:pStyle w:val="a6"/>
      </w:pPr>
      <w:r>
        <w:t>tmp_table_size = 16M</w:t>
      </w:r>
    </w:p>
    <w:p w:rsidR="00A71807" w:rsidRDefault="00A71807" w:rsidP="00A71807">
      <w:pPr>
        <w:pStyle w:val="a6"/>
      </w:pPr>
      <w:r>
        <w:t>max_heap_table_size = 16M</w:t>
      </w:r>
    </w:p>
    <w:p w:rsidR="00A71807" w:rsidRDefault="00A71807" w:rsidP="00A71807">
      <w:pPr>
        <w:pStyle w:val="a6"/>
      </w:pPr>
      <w:r w:rsidRPr="0052134A">
        <w:t>max_connections</w:t>
      </w:r>
      <w:r>
        <w:t xml:space="preserve"> = </w:t>
      </w:r>
      <w:r w:rsidR="0095140F">
        <w:t>1100</w:t>
      </w:r>
    </w:p>
    <w:p w:rsidR="00A71807" w:rsidRPr="005D7EA8" w:rsidRDefault="00A71807" w:rsidP="00A71807">
      <w:pPr>
        <w:pStyle w:val="a6"/>
      </w:pPr>
      <w:r>
        <w:t>memlock = on</w:t>
      </w:r>
    </w:p>
    <w:p w:rsidR="00A71807" w:rsidRDefault="00A71807" w:rsidP="00A71807">
      <w:pPr>
        <w:pStyle w:val="4"/>
      </w:pPr>
      <w:r>
        <w:rPr>
          <w:rFonts w:hint="eastAsia"/>
        </w:rPr>
        <w:t>4.</w:t>
      </w:r>
      <w:r w:rsidR="0093359D">
        <w:t>7</w:t>
      </w:r>
      <w:r>
        <w:rPr>
          <w:rFonts w:hint="eastAsia"/>
        </w:rPr>
        <w:t>.4</w:t>
      </w:r>
      <w:r>
        <w:rPr>
          <w:rFonts w:hint="eastAsia"/>
        </w:rPr>
        <w:t>测试</w:t>
      </w:r>
      <w:r>
        <w:t>脚本</w:t>
      </w:r>
    </w:p>
    <w:p w:rsidR="00A71807" w:rsidRDefault="00A71807" w:rsidP="00A71807">
      <w:r>
        <w:rPr>
          <w:rFonts w:hint="eastAsia"/>
        </w:rPr>
        <w:t>在数据</w:t>
      </w:r>
      <w:r>
        <w:t>库添加测试用的账户</w:t>
      </w:r>
      <w:r>
        <w:t>tpcc</w:t>
      </w:r>
      <w:r>
        <w:t>：</w:t>
      </w:r>
    </w:p>
    <w:p w:rsidR="00A71807" w:rsidRDefault="00A71807" w:rsidP="00A71807">
      <w:pPr>
        <w:pStyle w:val="a6"/>
      </w:pPr>
      <w:r w:rsidRPr="005D397A">
        <w:t>grant all on sbtest.* to tpcc@'%' identified by 'tpcc';</w:t>
      </w:r>
    </w:p>
    <w:p w:rsidR="00A71807" w:rsidRPr="005D397A" w:rsidRDefault="00A71807" w:rsidP="00A71807">
      <w:r>
        <w:rPr>
          <w:rFonts w:hint="eastAsia"/>
        </w:rPr>
        <w:t>测试前</w:t>
      </w:r>
      <w:r>
        <w:t>准备测试数据</w:t>
      </w:r>
      <w:r>
        <w:rPr>
          <w:rFonts w:hint="eastAsia"/>
        </w:rPr>
        <w:t>：</w:t>
      </w:r>
    </w:p>
    <w:p w:rsidR="00A71807" w:rsidRDefault="00A71807" w:rsidP="00A71807">
      <w:pPr>
        <w:pStyle w:val="a6"/>
        <w:wordWrap w:val="0"/>
      </w:pPr>
      <w:r>
        <w:t>./sysbench --mysql-host=10.51.23.196 --mysql-port=3316 --mysql-user=tpcc --mysql-password=tpcc \</w:t>
      </w:r>
    </w:p>
    <w:p w:rsidR="00A71807" w:rsidRDefault="00A71807" w:rsidP="00A71807">
      <w:pPr>
        <w:pStyle w:val="a6"/>
        <w:wordWrap w:val="0"/>
      </w:pPr>
      <w:r>
        <w:t xml:space="preserve"> --test=tests/db/oltp.lua --oltp_tables_count=10 --oltp-table-size=10000000 --rand-init=on prepare</w:t>
      </w:r>
    </w:p>
    <w:p w:rsidR="00A71807" w:rsidRDefault="00A71807" w:rsidP="00A71807">
      <w:r>
        <w:rPr>
          <w:rFonts w:hint="eastAsia"/>
        </w:rPr>
        <w:t>开始</w:t>
      </w:r>
      <w:r>
        <w:t>测试：</w:t>
      </w:r>
    </w:p>
    <w:p w:rsidR="00A71807" w:rsidRDefault="00A71807" w:rsidP="00A71807">
      <w:pPr>
        <w:pStyle w:val="a6"/>
      </w:pPr>
      <w:r>
        <w:t>./sysbench --mysql-host=10.51.23.196 --mysql-port=3316 --mysql-user=tpcc \</w:t>
      </w:r>
    </w:p>
    <w:p w:rsidR="00A71807" w:rsidRDefault="00A71807" w:rsidP="00A71807">
      <w:pPr>
        <w:pStyle w:val="a6"/>
      </w:pPr>
      <w:r>
        <w:lastRenderedPageBreak/>
        <w:t>--mysql-password=tpcc --test=tests/db/oltp.lua --oltp_tables_count=10 \</w:t>
      </w:r>
    </w:p>
    <w:p w:rsidR="00A71807" w:rsidRDefault="00A71807" w:rsidP="00A71807">
      <w:pPr>
        <w:pStyle w:val="a6"/>
      </w:pPr>
      <w:r>
        <w:t>--oltp-table-size=10000000 --num-threads=128 --oltp-read-only=off \</w:t>
      </w:r>
    </w:p>
    <w:p w:rsidR="00A71807" w:rsidRDefault="00A71807" w:rsidP="00A71807">
      <w:pPr>
        <w:pStyle w:val="a6"/>
      </w:pPr>
      <w:r>
        <w:t>--report-interval=10 --rand-type=uniform --max-time=1800 \</w:t>
      </w:r>
    </w:p>
    <w:p w:rsidR="00A71807" w:rsidRPr="005D397A" w:rsidRDefault="00A71807" w:rsidP="00A71807">
      <w:pPr>
        <w:pStyle w:val="a6"/>
      </w:pPr>
      <w:r>
        <w:t xml:space="preserve"> --max-requests=0 --percentile=99 run</w:t>
      </w:r>
    </w:p>
    <w:p w:rsidR="00A71807" w:rsidRDefault="00A71807" w:rsidP="00A71807">
      <w:r>
        <w:rPr>
          <w:rFonts w:hint="eastAsia"/>
        </w:rPr>
        <w:t>测试基准：</w:t>
      </w:r>
    </w:p>
    <w:p w:rsidR="00A71807" w:rsidRDefault="00A71807" w:rsidP="00A71807">
      <w:r>
        <w:rPr>
          <w:rFonts w:hint="eastAsia"/>
        </w:rPr>
        <w:t>测试工具：</w:t>
      </w:r>
      <w:r>
        <w:rPr>
          <w:rFonts w:hint="eastAsia"/>
        </w:rPr>
        <w:t xml:space="preserve"> sysbench</w:t>
      </w:r>
    </w:p>
    <w:p w:rsidR="00A71807" w:rsidRDefault="00A71807" w:rsidP="00A71807">
      <w:r>
        <w:rPr>
          <w:rFonts w:hint="eastAsia"/>
        </w:rPr>
        <w:t>测试表数据行：</w:t>
      </w:r>
      <w:r>
        <w:rPr>
          <w:rFonts w:hint="eastAsia"/>
        </w:rPr>
        <w:t xml:space="preserve"> 1</w:t>
      </w:r>
      <w:r>
        <w:t>0</w:t>
      </w:r>
      <w:r>
        <w:rPr>
          <w:rFonts w:hint="eastAsia"/>
        </w:rPr>
        <w:t>,000,000</w:t>
      </w:r>
    </w:p>
    <w:p w:rsidR="00A71807" w:rsidRDefault="00A71807" w:rsidP="00A71807">
      <w:r>
        <w:rPr>
          <w:rFonts w:hint="eastAsia"/>
        </w:rPr>
        <w:t>测试模式：</w:t>
      </w:r>
      <w:r>
        <w:rPr>
          <w:rFonts w:hint="eastAsia"/>
        </w:rPr>
        <w:t xml:space="preserve"> complex</w:t>
      </w:r>
    </w:p>
    <w:p w:rsidR="00A71807" w:rsidRDefault="00A71807" w:rsidP="00A71807">
      <w:r>
        <w:rPr>
          <w:rFonts w:hint="eastAsia"/>
        </w:rPr>
        <w:t>测试表引擎：</w:t>
      </w:r>
      <w:r>
        <w:rPr>
          <w:rFonts w:hint="eastAsia"/>
        </w:rPr>
        <w:t xml:space="preserve"> innodb</w:t>
      </w:r>
    </w:p>
    <w:p w:rsidR="00A71807" w:rsidRDefault="00A71807" w:rsidP="00A71807">
      <w:r>
        <w:rPr>
          <w:rFonts w:hint="eastAsia"/>
        </w:rPr>
        <w:t>测试表数量：</w:t>
      </w:r>
      <w:r>
        <w:rPr>
          <w:rFonts w:hint="eastAsia"/>
        </w:rPr>
        <w:t xml:space="preserve"> 1</w:t>
      </w:r>
      <w:r>
        <w:t>0</w:t>
      </w:r>
      <w:r>
        <w:rPr>
          <w:rFonts w:hint="eastAsia"/>
        </w:rPr>
        <w:t>个</w:t>
      </w:r>
    </w:p>
    <w:p w:rsidR="00A71807" w:rsidRDefault="00A71807" w:rsidP="00A71807">
      <w:r>
        <w:rPr>
          <w:rFonts w:hint="eastAsia"/>
        </w:rPr>
        <w:t>测试时间</w:t>
      </w:r>
      <w:r>
        <w:t>：</w:t>
      </w:r>
      <w:r>
        <w:rPr>
          <w:rFonts w:hint="eastAsia"/>
        </w:rPr>
        <w:t xml:space="preserve"> </w:t>
      </w:r>
      <w:r>
        <w:t>30</w:t>
      </w:r>
      <w:r>
        <w:rPr>
          <w:rFonts w:hint="eastAsia"/>
        </w:rPr>
        <w:t>分钟</w:t>
      </w:r>
    </w:p>
    <w:p w:rsidR="008B11D8" w:rsidRDefault="008B11D8" w:rsidP="008B11D8">
      <w:r>
        <w:rPr>
          <w:rFonts w:hint="eastAsia"/>
        </w:rPr>
        <w:t>并发线程数：</w:t>
      </w:r>
      <w:r>
        <w:rPr>
          <w:rFonts w:hint="eastAsia"/>
        </w:rPr>
        <w:t>16</w:t>
      </w:r>
      <w:r>
        <w:rPr>
          <w:rFonts w:hint="eastAsia"/>
        </w:rPr>
        <w:t>、</w:t>
      </w:r>
      <w:r>
        <w:rPr>
          <w:rFonts w:hint="eastAsia"/>
        </w:rPr>
        <w:t>32</w:t>
      </w:r>
      <w:r>
        <w:rPr>
          <w:rFonts w:hint="eastAsia"/>
        </w:rPr>
        <w:t>、</w:t>
      </w:r>
      <w:r>
        <w:rPr>
          <w:rFonts w:hint="eastAsia"/>
        </w:rPr>
        <w:t>64</w:t>
      </w:r>
      <w:r>
        <w:rPr>
          <w:rFonts w:hint="eastAsia"/>
        </w:rPr>
        <w:t>、</w:t>
      </w:r>
      <w:r>
        <w:t>128</w:t>
      </w:r>
      <w:r>
        <w:rPr>
          <w:rFonts w:hint="eastAsia"/>
        </w:rPr>
        <w:t>、</w:t>
      </w:r>
      <w:r>
        <w:rPr>
          <w:rFonts w:hint="eastAsia"/>
        </w:rPr>
        <w:t>256</w:t>
      </w:r>
      <w:r w:rsidR="0093359D">
        <w:rPr>
          <w:rFonts w:hint="eastAsia"/>
        </w:rPr>
        <w:t>、</w:t>
      </w:r>
      <w:r w:rsidR="0093359D">
        <w:rPr>
          <w:rFonts w:hint="eastAsia"/>
        </w:rPr>
        <w:t>512</w:t>
      </w:r>
      <w:r w:rsidR="0093359D">
        <w:rPr>
          <w:rFonts w:hint="eastAsia"/>
        </w:rPr>
        <w:t>、</w:t>
      </w:r>
      <w:r w:rsidR="0093359D">
        <w:rPr>
          <w:rFonts w:hint="eastAsia"/>
        </w:rPr>
        <w:t>1024</w:t>
      </w:r>
    </w:p>
    <w:p w:rsidR="008B11D8" w:rsidRDefault="008B11D8" w:rsidP="008B11D8">
      <w:r>
        <w:rPr>
          <w:rFonts w:hint="eastAsia"/>
        </w:rPr>
        <w:t>在</w:t>
      </w:r>
      <w:r>
        <w:t>测试中期对</w:t>
      </w:r>
      <w:r>
        <w:t>CPU</w:t>
      </w:r>
      <w:r>
        <w:t>、</w:t>
      </w:r>
      <w:r>
        <w:t>IO</w:t>
      </w:r>
      <w:r>
        <w:t>进行监控</w:t>
      </w:r>
    </w:p>
    <w:p w:rsidR="008B11D8" w:rsidRDefault="008B11D8" w:rsidP="008B11D8">
      <w:r>
        <w:rPr>
          <w:rFonts w:hint="eastAsia"/>
        </w:rPr>
        <w:t>CPU</w:t>
      </w:r>
      <w:r>
        <w:rPr>
          <w:rFonts w:hint="eastAsia"/>
        </w:rPr>
        <w:t>监控</w:t>
      </w:r>
      <w:r>
        <w:t>：</w:t>
      </w:r>
    </w:p>
    <w:p w:rsidR="008B11D8" w:rsidRDefault="008B11D8" w:rsidP="008B11D8">
      <w:pPr>
        <w:pStyle w:val="a6"/>
      </w:pPr>
      <w:r>
        <w:rPr>
          <w:rFonts w:hint="eastAsia"/>
        </w:rPr>
        <w:t>sar</w:t>
      </w:r>
      <w:r>
        <w:t xml:space="preserve"> -u -o test 120 5</w:t>
      </w:r>
    </w:p>
    <w:p w:rsidR="008B11D8" w:rsidRDefault="008B11D8" w:rsidP="008B11D8">
      <w:r>
        <w:rPr>
          <w:rFonts w:hint="eastAsia"/>
        </w:rPr>
        <w:t>IO</w:t>
      </w:r>
      <w:r>
        <w:t>监控：</w:t>
      </w:r>
    </w:p>
    <w:p w:rsidR="008B11D8" w:rsidRPr="00A44412" w:rsidRDefault="008B11D8" w:rsidP="008B11D8">
      <w:pPr>
        <w:pStyle w:val="a6"/>
      </w:pPr>
      <w:r>
        <w:t>s</w:t>
      </w:r>
      <w:r>
        <w:rPr>
          <w:rFonts w:hint="eastAsia"/>
        </w:rPr>
        <w:t>ar</w:t>
      </w:r>
      <w:r>
        <w:t xml:space="preserve"> -d -o test 120 5</w:t>
      </w:r>
    </w:p>
    <w:p w:rsidR="008B11D8" w:rsidRDefault="008B11D8" w:rsidP="00A71807">
      <w:pPr>
        <w:pStyle w:val="4"/>
      </w:pPr>
      <w:r>
        <w:t>4.</w:t>
      </w:r>
      <w:r w:rsidR="0093359D">
        <w:t>7</w:t>
      </w:r>
      <w:r>
        <w:t>.5</w:t>
      </w:r>
      <w:r>
        <w:rPr>
          <w:rFonts w:hint="eastAsia"/>
        </w:rPr>
        <w:t>测试</w:t>
      </w:r>
      <w:r>
        <w:t>结果</w:t>
      </w:r>
    </w:p>
    <w:p w:rsidR="0093359D" w:rsidRPr="0093359D" w:rsidRDefault="0093359D" w:rsidP="0093359D">
      <w:r>
        <w:rPr>
          <w:rFonts w:hint="eastAsia"/>
        </w:rPr>
        <w:t>单点</w:t>
      </w:r>
      <w:r>
        <w:t>性能</w:t>
      </w:r>
      <w:r>
        <w:rPr>
          <w:rFonts w:hint="eastAsia"/>
        </w:rPr>
        <w:t>结果</w:t>
      </w:r>
      <w:r>
        <w:t>：</w:t>
      </w:r>
    </w:p>
    <w:tbl>
      <w:tblPr>
        <w:tblStyle w:val="ab"/>
        <w:tblW w:w="0" w:type="auto"/>
        <w:tblLook w:val="04A0" w:firstRow="1" w:lastRow="0" w:firstColumn="1" w:lastColumn="0" w:noHBand="0" w:noVBand="1"/>
      </w:tblPr>
      <w:tblGrid>
        <w:gridCol w:w="981"/>
        <w:gridCol w:w="976"/>
        <w:gridCol w:w="960"/>
        <w:gridCol w:w="1171"/>
        <w:gridCol w:w="1077"/>
        <w:gridCol w:w="1151"/>
        <w:gridCol w:w="1050"/>
        <w:gridCol w:w="953"/>
      </w:tblGrid>
      <w:tr w:rsidR="0093359D" w:rsidTr="003156EF">
        <w:tc>
          <w:tcPr>
            <w:tcW w:w="981" w:type="dxa"/>
          </w:tcPr>
          <w:p w:rsidR="0093359D" w:rsidRDefault="0093359D" w:rsidP="003156EF">
            <w:r>
              <w:rPr>
                <w:rFonts w:hint="eastAsia"/>
              </w:rPr>
              <w:t>线程</w:t>
            </w:r>
            <w:r>
              <w:t>数</w:t>
            </w:r>
          </w:p>
        </w:tc>
        <w:tc>
          <w:tcPr>
            <w:tcW w:w="976" w:type="dxa"/>
          </w:tcPr>
          <w:p w:rsidR="0093359D" w:rsidRDefault="0093359D" w:rsidP="003156EF">
            <w:r>
              <w:rPr>
                <w:rFonts w:hint="eastAsia"/>
              </w:rPr>
              <w:t>TPS</w:t>
            </w:r>
          </w:p>
        </w:tc>
        <w:tc>
          <w:tcPr>
            <w:tcW w:w="960" w:type="dxa"/>
          </w:tcPr>
          <w:p w:rsidR="0093359D" w:rsidRDefault="0093359D" w:rsidP="003156EF">
            <w:r>
              <w:rPr>
                <w:rFonts w:hint="eastAsia"/>
              </w:rPr>
              <w:t>QPS</w:t>
            </w:r>
          </w:p>
        </w:tc>
        <w:tc>
          <w:tcPr>
            <w:tcW w:w="1148" w:type="dxa"/>
          </w:tcPr>
          <w:p w:rsidR="0093359D" w:rsidRDefault="0093359D" w:rsidP="003156EF">
            <w:r>
              <w:rPr>
                <w:rFonts w:hint="eastAsia"/>
              </w:rPr>
              <w:t>RT</w:t>
            </w:r>
            <w:r>
              <w:t>99%</w:t>
            </w:r>
            <w:r>
              <w:rPr>
                <w:rFonts w:hint="eastAsia"/>
              </w:rPr>
              <w:t>(ms</w:t>
            </w:r>
            <w:r>
              <w:t>)</w:t>
            </w:r>
          </w:p>
        </w:tc>
        <w:tc>
          <w:tcPr>
            <w:tcW w:w="1077" w:type="dxa"/>
          </w:tcPr>
          <w:p w:rsidR="0093359D" w:rsidRDefault="0093359D" w:rsidP="003156EF">
            <w:r>
              <w:rPr>
                <w:rFonts w:hint="eastAsia"/>
              </w:rPr>
              <w:t>%</w:t>
            </w:r>
            <w:r>
              <w:t>user</w:t>
            </w:r>
          </w:p>
        </w:tc>
        <w:tc>
          <w:tcPr>
            <w:tcW w:w="1151" w:type="dxa"/>
          </w:tcPr>
          <w:p w:rsidR="0093359D" w:rsidRDefault="0093359D" w:rsidP="003156EF">
            <w:r>
              <w:rPr>
                <w:rFonts w:hint="eastAsia"/>
              </w:rPr>
              <w:t>%</w:t>
            </w:r>
            <w:r>
              <w:t>iowait</w:t>
            </w:r>
          </w:p>
        </w:tc>
        <w:tc>
          <w:tcPr>
            <w:tcW w:w="1050" w:type="dxa"/>
          </w:tcPr>
          <w:p w:rsidR="0093359D" w:rsidRDefault="0093359D" w:rsidP="003156EF">
            <w:r>
              <w:rPr>
                <w:rFonts w:hint="eastAsia"/>
              </w:rPr>
              <w:t>%</w:t>
            </w:r>
            <w:r>
              <w:t>idle</w:t>
            </w:r>
          </w:p>
        </w:tc>
        <w:tc>
          <w:tcPr>
            <w:tcW w:w="953" w:type="dxa"/>
          </w:tcPr>
          <w:p w:rsidR="0093359D" w:rsidRDefault="0093359D" w:rsidP="003156EF">
            <w:r>
              <w:rPr>
                <w:rFonts w:hint="eastAsia"/>
              </w:rPr>
              <w:t>%</w:t>
            </w:r>
            <w:r>
              <w:t>util</w:t>
            </w:r>
          </w:p>
        </w:tc>
      </w:tr>
      <w:tr w:rsidR="0093359D" w:rsidTr="003156EF">
        <w:tc>
          <w:tcPr>
            <w:tcW w:w="981" w:type="dxa"/>
          </w:tcPr>
          <w:p w:rsidR="0093359D" w:rsidRDefault="0093359D" w:rsidP="003156EF">
            <w:r>
              <w:rPr>
                <w:rFonts w:hint="eastAsia"/>
              </w:rPr>
              <w:t>16</w:t>
            </w:r>
          </w:p>
        </w:tc>
        <w:tc>
          <w:tcPr>
            <w:tcW w:w="976" w:type="dxa"/>
          </w:tcPr>
          <w:p w:rsidR="0093359D" w:rsidRDefault="0093359D" w:rsidP="003156EF">
            <w:r>
              <w:rPr>
                <w:rFonts w:hint="eastAsia"/>
              </w:rPr>
              <w:t>18.88</w:t>
            </w:r>
          </w:p>
        </w:tc>
        <w:tc>
          <w:tcPr>
            <w:tcW w:w="960" w:type="dxa"/>
          </w:tcPr>
          <w:p w:rsidR="0093359D" w:rsidRDefault="0093359D" w:rsidP="003156EF">
            <w:r>
              <w:rPr>
                <w:rFonts w:hint="eastAsia"/>
              </w:rPr>
              <w:t>339.83</w:t>
            </w:r>
          </w:p>
        </w:tc>
        <w:tc>
          <w:tcPr>
            <w:tcW w:w="1148" w:type="dxa"/>
          </w:tcPr>
          <w:p w:rsidR="0093359D" w:rsidRDefault="0093359D" w:rsidP="003156EF">
            <w:r>
              <w:rPr>
                <w:rFonts w:hint="eastAsia"/>
              </w:rPr>
              <w:t>1840.49</w:t>
            </w:r>
          </w:p>
        </w:tc>
        <w:tc>
          <w:tcPr>
            <w:tcW w:w="1077" w:type="dxa"/>
          </w:tcPr>
          <w:p w:rsidR="0093359D" w:rsidRDefault="0093359D" w:rsidP="003156EF">
            <w:r>
              <w:rPr>
                <w:rFonts w:hint="eastAsia"/>
              </w:rPr>
              <w:t>1.11</w:t>
            </w:r>
          </w:p>
        </w:tc>
        <w:tc>
          <w:tcPr>
            <w:tcW w:w="1151" w:type="dxa"/>
          </w:tcPr>
          <w:p w:rsidR="0093359D" w:rsidRDefault="0093359D" w:rsidP="003156EF">
            <w:r>
              <w:rPr>
                <w:rFonts w:hint="eastAsia"/>
              </w:rPr>
              <w:t>14.08</w:t>
            </w:r>
          </w:p>
        </w:tc>
        <w:tc>
          <w:tcPr>
            <w:tcW w:w="1050" w:type="dxa"/>
          </w:tcPr>
          <w:p w:rsidR="0093359D" w:rsidRDefault="0093359D" w:rsidP="003156EF">
            <w:r>
              <w:rPr>
                <w:rFonts w:hint="eastAsia"/>
              </w:rPr>
              <w:t>84.39</w:t>
            </w:r>
          </w:p>
        </w:tc>
        <w:tc>
          <w:tcPr>
            <w:tcW w:w="953" w:type="dxa"/>
          </w:tcPr>
          <w:p w:rsidR="0093359D" w:rsidRDefault="0093359D" w:rsidP="003156EF">
            <w:r>
              <w:rPr>
                <w:rFonts w:hint="eastAsia"/>
              </w:rPr>
              <w:t>101.67</w:t>
            </w:r>
          </w:p>
        </w:tc>
      </w:tr>
      <w:tr w:rsidR="0093359D" w:rsidTr="003156EF">
        <w:tc>
          <w:tcPr>
            <w:tcW w:w="981" w:type="dxa"/>
          </w:tcPr>
          <w:p w:rsidR="0093359D" w:rsidRDefault="0093359D" w:rsidP="003156EF">
            <w:r>
              <w:rPr>
                <w:rFonts w:hint="eastAsia"/>
              </w:rPr>
              <w:t>32</w:t>
            </w:r>
          </w:p>
        </w:tc>
        <w:tc>
          <w:tcPr>
            <w:tcW w:w="976" w:type="dxa"/>
          </w:tcPr>
          <w:p w:rsidR="0093359D" w:rsidRDefault="0093359D" w:rsidP="003156EF">
            <w:r>
              <w:rPr>
                <w:rFonts w:hint="eastAsia"/>
              </w:rPr>
              <w:t>25.18</w:t>
            </w:r>
          </w:p>
        </w:tc>
        <w:tc>
          <w:tcPr>
            <w:tcW w:w="960" w:type="dxa"/>
          </w:tcPr>
          <w:p w:rsidR="0093359D" w:rsidRDefault="0093359D" w:rsidP="003156EF">
            <w:r>
              <w:rPr>
                <w:rFonts w:hint="eastAsia"/>
              </w:rPr>
              <w:t>453.30</w:t>
            </w:r>
          </w:p>
        </w:tc>
        <w:tc>
          <w:tcPr>
            <w:tcW w:w="1148" w:type="dxa"/>
          </w:tcPr>
          <w:p w:rsidR="0093359D" w:rsidRDefault="0093359D" w:rsidP="003156EF">
            <w:r>
              <w:rPr>
                <w:rFonts w:hint="eastAsia"/>
              </w:rPr>
              <w:t>2495.42</w:t>
            </w:r>
          </w:p>
        </w:tc>
        <w:tc>
          <w:tcPr>
            <w:tcW w:w="1077" w:type="dxa"/>
          </w:tcPr>
          <w:p w:rsidR="0093359D" w:rsidRDefault="0093359D" w:rsidP="003156EF">
            <w:r>
              <w:rPr>
                <w:rFonts w:hint="eastAsia"/>
              </w:rPr>
              <w:t>1.41</w:t>
            </w:r>
          </w:p>
        </w:tc>
        <w:tc>
          <w:tcPr>
            <w:tcW w:w="1151" w:type="dxa"/>
          </w:tcPr>
          <w:p w:rsidR="0093359D" w:rsidRDefault="0093359D" w:rsidP="003156EF">
            <w:r>
              <w:rPr>
                <w:rFonts w:hint="eastAsia"/>
              </w:rPr>
              <w:t>17.94</w:t>
            </w:r>
          </w:p>
        </w:tc>
        <w:tc>
          <w:tcPr>
            <w:tcW w:w="1050" w:type="dxa"/>
          </w:tcPr>
          <w:p w:rsidR="0093359D" w:rsidRDefault="0093359D" w:rsidP="003156EF">
            <w:r>
              <w:rPr>
                <w:rFonts w:hint="eastAsia"/>
              </w:rPr>
              <w:t>80.08</w:t>
            </w:r>
          </w:p>
        </w:tc>
        <w:tc>
          <w:tcPr>
            <w:tcW w:w="953" w:type="dxa"/>
          </w:tcPr>
          <w:p w:rsidR="0093359D" w:rsidRDefault="0093359D" w:rsidP="003156EF">
            <w:r>
              <w:rPr>
                <w:rFonts w:hint="eastAsia"/>
              </w:rPr>
              <w:t>101.78</w:t>
            </w:r>
          </w:p>
        </w:tc>
      </w:tr>
      <w:tr w:rsidR="0093359D" w:rsidTr="003156EF">
        <w:tc>
          <w:tcPr>
            <w:tcW w:w="981" w:type="dxa"/>
          </w:tcPr>
          <w:p w:rsidR="0093359D" w:rsidRDefault="0093359D" w:rsidP="003156EF">
            <w:r>
              <w:rPr>
                <w:rFonts w:hint="eastAsia"/>
              </w:rPr>
              <w:t>64</w:t>
            </w:r>
          </w:p>
        </w:tc>
        <w:tc>
          <w:tcPr>
            <w:tcW w:w="976" w:type="dxa"/>
          </w:tcPr>
          <w:p w:rsidR="0093359D" w:rsidRDefault="0093359D" w:rsidP="003156EF">
            <w:r>
              <w:rPr>
                <w:rFonts w:hint="eastAsia"/>
              </w:rPr>
              <w:t>33.37</w:t>
            </w:r>
          </w:p>
        </w:tc>
        <w:tc>
          <w:tcPr>
            <w:tcW w:w="960" w:type="dxa"/>
          </w:tcPr>
          <w:p w:rsidR="0093359D" w:rsidRDefault="0093359D" w:rsidP="003156EF">
            <w:r>
              <w:rPr>
                <w:rFonts w:hint="eastAsia"/>
              </w:rPr>
              <w:t>600.61</w:t>
            </w:r>
          </w:p>
        </w:tc>
        <w:tc>
          <w:tcPr>
            <w:tcW w:w="1148" w:type="dxa"/>
          </w:tcPr>
          <w:p w:rsidR="0093359D" w:rsidRDefault="0093359D" w:rsidP="003156EF">
            <w:r>
              <w:rPr>
                <w:rFonts w:hint="eastAsia"/>
              </w:rPr>
              <w:t>3872.</w:t>
            </w:r>
            <w:r>
              <w:t>45</w:t>
            </w:r>
          </w:p>
        </w:tc>
        <w:tc>
          <w:tcPr>
            <w:tcW w:w="1077" w:type="dxa"/>
          </w:tcPr>
          <w:p w:rsidR="0093359D" w:rsidRDefault="0093359D" w:rsidP="003156EF">
            <w:r>
              <w:rPr>
                <w:rFonts w:hint="eastAsia"/>
              </w:rPr>
              <w:t>1.76</w:t>
            </w:r>
          </w:p>
        </w:tc>
        <w:tc>
          <w:tcPr>
            <w:tcW w:w="1151" w:type="dxa"/>
          </w:tcPr>
          <w:p w:rsidR="0093359D" w:rsidRDefault="0093359D" w:rsidP="003156EF">
            <w:r>
              <w:rPr>
                <w:rFonts w:hint="eastAsia"/>
              </w:rPr>
              <w:t>30.08</w:t>
            </w:r>
          </w:p>
        </w:tc>
        <w:tc>
          <w:tcPr>
            <w:tcW w:w="1050" w:type="dxa"/>
          </w:tcPr>
          <w:p w:rsidR="0093359D" w:rsidRDefault="0093359D" w:rsidP="003156EF">
            <w:r>
              <w:rPr>
                <w:rFonts w:hint="eastAsia"/>
              </w:rPr>
              <w:t>67.47</w:t>
            </w:r>
          </w:p>
        </w:tc>
        <w:tc>
          <w:tcPr>
            <w:tcW w:w="953" w:type="dxa"/>
          </w:tcPr>
          <w:p w:rsidR="0093359D" w:rsidRDefault="0093359D" w:rsidP="003156EF">
            <w:r>
              <w:rPr>
                <w:rFonts w:hint="eastAsia"/>
              </w:rPr>
              <w:t>102.28</w:t>
            </w:r>
          </w:p>
        </w:tc>
      </w:tr>
      <w:tr w:rsidR="0093359D" w:rsidTr="003156EF">
        <w:tc>
          <w:tcPr>
            <w:tcW w:w="981" w:type="dxa"/>
          </w:tcPr>
          <w:p w:rsidR="0093359D" w:rsidRDefault="0093359D" w:rsidP="003156EF">
            <w:r>
              <w:rPr>
                <w:rFonts w:hint="eastAsia"/>
              </w:rPr>
              <w:t>128</w:t>
            </w:r>
          </w:p>
        </w:tc>
        <w:tc>
          <w:tcPr>
            <w:tcW w:w="976" w:type="dxa"/>
          </w:tcPr>
          <w:p w:rsidR="0093359D" w:rsidRDefault="0093359D" w:rsidP="003156EF">
            <w:r>
              <w:rPr>
                <w:rFonts w:hint="eastAsia"/>
              </w:rPr>
              <w:t>36.90</w:t>
            </w:r>
          </w:p>
        </w:tc>
        <w:tc>
          <w:tcPr>
            <w:tcW w:w="960" w:type="dxa"/>
          </w:tcPr>
          <w:p w:rsidR="0093359D" w:rsidRDefault="0093359D" w:rsidP="003156EF">
            <w:r>
              <w:rPr>
                <w:rFonts w:hint="eastAsia"/>
              </w:rPr>
              <w:t>664.22</w:t>
            </w:r>
          </w:p>
        </w:tc>
        <w:tc>
          <w:tcPr>
            <w:tcW w:w="1148" w:type="dxa"/>
          </w:tcPr>
          <w:p w:rsidR="0093359D" w:rsidRDefault="0093359D" w:rsidP="003156EF">
            <w:r>
              <w:rPr>
                <w:rFonts w:hint="eastAsia"/>
              </w:rPr>
              <w:t>20657.</w:t>
            </w:r>
            <w:r>
              <w:t>76</w:t>
            </w:r>
          </w:p>
        </w:tc>
        <w:tc>
          <w:tcPr>
            <w:tcW w:w="1077" w:type="dxa"/>
          </w:tcPr>
          <w:p w:rsidR="0093359D" w:rsidRDefault="0093359D" w:rsidP="003156EF">
            <w:r>
              <w:rPr>
                <w:rFonts w:hint="eastAsia"/>
              </w:rPr>
              <w:t>2.13</w:t>
            </w:r>
          </w:p>
        </w:tc>
        <w:tc>
          <w:tcPr>
            <w:tcW w:w="1151" w:type="dxa"/>
          </w:tcPr>
          <w:p w:rsidR="0093359D" w:rsidRDefault="0093359D" w:rsidP="003156EF">
            <w:r>
              <w:rPr>
                <w:rFonts w:hint="eastAsia"/>
              </w:rPr>
              <w:t>43.84</w:t>
            </w:r>
          </w:p>
        </w:tc>
        <w:tc>
          <w:tcPr>
            <w:tcW w:w="1050" w:type="dxa"/>
          </w:tcPr>
          <w:p w:rsidR="0093359D" w:rsidRDefault="0093359D" w:rsidP="003156EF">
            <w:r>
              <w:rPr>
                <w:rFonts w:hint="eastAsia"/>
              </w:rPr>
              <w:t>53.26</w:t>
            </w:r>
          </w:p>
        </w:tc>
        <w:tc>
          <w:tcPr>
            <w:tcW w:w="953" w:type="dxa"/>
          </w:tcPr>
          <w:p w:rsidR="0093359D" w:rsidRDefault="0093359D" w:rsidP="003156EF">
            <w:r>
              <w:rPr>
                <w:rFonts w:hint="eastAsia"/>
              </w:rPr>
              <w:t>102.30</w:t>
            </w:r>
          </w:p>
        </w:tc>
      </w:tr>
      <w:tr w:rsidR="0093359D" w:rsidTr="003156EF">
        <w:tc>
          <w:tcPr>
            <w:tcW w:w="981" w:type="dxa"/>
          </w:tcPr>
          <w:p w:rsidR="0093359D" w:rsidRDefault="0093359D" w:rsidP="003156EF">
            <w:r>
              <w:rPr>
                <w:rFonts w:hint="eastAsia"/>
              </w:rPr>
              <w:t>256</w:t>
            </w:r>
          </w:p>
        </w:tc>
        <w:tc>
          <w:tcPr>
            <w:tcW w:w="976" w:type="dxa"/>
          </w:tcPr>
          <w:p w:rsidR="0093359D" w:rsidRDefault="0093359D" w:rsidP="003156EF">
            <w:r>
              <w:t>31.90</w:t>
            </w:r>
          </w:p>
        </w:tc>
        <w:tc>
          <w:tcPr>
            <w:tcW w:w="960" w:type="dxa"/>
          </w:tcPr>
          <w:p w:rsidR="0093359D" w:rsidRDefault="0093359D" w:rsidP="003156EF">
            <w:r>
              <w:t>575.15</w:t>
            </w:r>
          </w:p>
        </w:tc>
        <w:tc>
          <w:tcPr>
            <w:tcW w:w="1148" w:type="dxa"/>
          </w:tcPr>
          <w:p w:rsidR="0093359D" w:rsidRDefault="0093359D" w:rsidP="003156EF">
            <w:r>
              <w:t>65578.00</w:t>
            </w:r>
          </w:p>
        </w:tc>
        <w:tc>
          <w:tcPr>
            <w:tcW w:w="1077" w:type="dxa"/>
          </w:tcPr>
          <w:p w:rsidR="0093359D" w:rsidRDefault="0093359D" w:rsidP="003156EF">
            <w:r>
              <w:t>2.19</w:t>
            </w:r>
          </w:p>
        </w:tc>
        <w:tc>
          <w:tcPr>
            <w:tcW w:w="1151" w:type="dxa"/>
          </w:tcPr>
          <w:p w:rsidR="0093359D" w:rsidRDefault="0093359D" w:rsidP="003156EF">
            <w:r>
              <w:t>54.01</w:t>
            </w:r>
          </w:p>
        </w:tc>
        <w:tc>
          <w:tcPr>
            <w:tcW w:w="1050" w:type="dxa"/>
          </w:tcPr>
          <w:p w:rsidR="0093359D" w:rsidRDefault="0093359D" w:rsidP="003156EF">
            <w:r>
              <w:t>42.87</w:t>
            </w:r>
          </w:p>
        </w:tc>
        <w:tc>
          <w:tcPr>
            <w:tcW w:w="953" w:type="dxa"/>
          </w:tcPr>
          <w:p w:rsidR="0093359D" w:rsidRDefault="0093359D" w:rsidP="003156EF">
            <w:r>
              <w:rPr>
                <w:rFonts w:hint="eastAsia"/>
              </w:rPr>
              <w:t>102.</w:t>
            </w:r>
            <w:r>
              <w:t>09</w:t>
            </w:r>
          </w:p>
        </w:tc>
      </w:tr>
      <w:tr w:rsidR="0093359D" w:rsidTr="003156EF">
        <w:tc>
          <w:tcPr>
            <w:tcW w:w="981" w:type="dxa"/>
          </w:tcPr>
          <w:p w:rsidR="0093359D" w:rsidRDefault="0093359D" w:rsidP="003156EF">
            <w:r>
              <w:rPr>
                <w:rFonts w:hint="eastAsia"/>
              </w:rPr>
              <w:t>512</w:t>
            </w:r>
          </w:p>
        </w:tc>
        <w:tc>
          <w:tcPr>
            <w:tcW w:w="976" w:type="dxa"/>
          </w:tcPr>
          <w:p w:rsidR="0093359D" w:rsidRDefault="0093359D" w:rsidP="003156EF">
            <w:r>
              <w:rPr>
                <w:rFonts w:hint="eastAsia"/>
              </w:rPr>
              <w:t>37.59</w:t>
            </w:r>
          </w:p>
        </w:tc>
        <w:tc>
          <w:tcPr>
            <w:tcW w:w="960" w:type="dxa"/>
          </w:tcPr>
          <w:p w:rsidR="0093359D" w:rsidRDefault="0093359D" w:rsidP="003156EF">
            <w:r>
              <w:rPr>
                <w:rFonts w:hint="eastAsia"/>
              </w:rPr>
              <w:t>676.59</w:t>
            </w:r>
          </w:p>
        </w:tc>
        <w:tc>
          <w:tcPr>
            <w:tcW w:w="1148" w:type="dxa"/>
          </w:tcPr>
          <w:p w:rsidR="0093359D" w:rsidRDefault="0093359D" w:rsidP="003156EF">
            <w:r>
              <w:rPr>
                <w:rFonts w:hint="eastAsia"/>
              </w:rPr>
              <w:t>122812</w:t>
            </w:r>
            <w:r>
              <w:t>.03</w:t>
            </w:r>
          </w:p>
        </w:tc>
        <w:tc>
          <w:tcPr>
            <w:tcW w:w="1077" w:type="dxa"/>
          </w:tcPr>
          <w:p w:rsidR="0093359D" w:rsidRDefault="0093359D" w:rsidP="003156EF">
            <w:r>
              <w:rPr>
                <w:rFonts w:hint="eastAsia"/>
              </w:rPr>
              <w:t>2.02</w:t>
            </w:r>
          </w:p>
        </w:tc>
        <w:tc>
          <w:tcPr>
            <w:tcW w:w="1151" w:type="dxa"/>
          </w:tcPr>
          <w:p w:rsidR="0093359D" w:rsidRDefault="0093359D" w:rsidP="003156EF">
            <w:r>
              <w:rPr>
                <w:rFonts w:hint="eastAsia"/>
              </w:rPr>
              <w:t>48.78</w:t>
            </w:r>
          </w:p>
        </w:tc>
        <w:tc>
          <w:tcPr>
            <w:tcW w:w="1050" w:type="dxa"/>
          </w:tcPr>
          <w:p w:rsidR="0093359D" w:rsidRDefault="0093359D" w:rsidP="003156EF">
            <w:r>
              <w:rPr>
                <w:rFonts w:hint="eastAsia"/>
              </w:rPr>
              <w:t>48.17</w:t>
            </w:r>
          </w:p>
        </w:tc>
        <w:tc>
          <w:tcPr>
            <w:tcW w:w="953" w:type="dxa"/>
          </w:tcPr>
          <w:p w:rsidR="0093359D" w:rsidRDefault="0093359D" w:rsidP="003156EF">
            <w:r>
              <w:rPr>
                <w:rFonts w:hint="eastAsia"/>
              </w:rPr>
              <w:t>101.96</w:t>
            </w:r>
          </w:p>
        </w:tc>
      </w:tr>
      <w:tr w:rsidR="0093359D" w:rsidTr="003156EF">
        <w:tc>
          <w:tcPr>
            <w:tcW w:w="981" w:type="dxa"/>
          </w:tcPr>
          <w:p w:rsidR="0093359D" w:rsidRDefault="0093359D" w:rsidP="003156EF">
            <w:r>
              <w:rPr>
                <w:rFonts w:hint="eastAsia"/>
              </w:rPr>
              <w:t>1</w:t>
            </w:r>
            <w:r>
              <w:t>024</w:t>
            </w:r>
          </w:p>
        </w:tc>
        <w:tc>
          <w:tcPr>
            <w:tcW w:w="976" w:type="dxa"/>
          </w:tcPr>
          <w:p w:rsidR="0093359D" w:rsidRDefault="0093359D" w:rsidP="003156EF">
            <w:r>
              <w:rPr>
                <w:rFonts w:hint="eastAsia"/>
              </w:rPr>
              <w:t>28.86</w:t>
            </w:r>
          </w:p>
        </w:tc>
        <w:tc>
          <w:tcPr>
            <w:tcW w:w="960" w:type="dxa"/>
          </w:tcPr>
          <w:p w:rsidR="0093359D" w:rsidRDefault="0093359D" w:rsidP="003156EF">
            <w:r>
              <w:rPr>
                <w:rFonts w:hint="eastAsia"/>
              </w:rPr>
              <w:t>519.42</w:t>
            </w:r>
          </w:p>
        </w:tc>
        <w:tc>
          <w:tcPr>
            <w:tcW w:w="1148" w:type="dxa"/>
          </w:tcPr>
          <w:p w:rsidR="0093359D" w:rsidRDefault="0093359D" w:rsidP="003156EF">
            <w:r w:rsidRPr="00007308">
              <w:t>181941.85</w:t>
            </w:r>
          </w:p>
        </w:tc>
        <w:tc>
          <w:tcPr>
            <w:tcW w:w="1077" w:type="dxa"/>
          </w:tcPr>
          <w:p w:rsidR="0093359D" w:rsidRDefault="0093359D" w:rsidP="003156EF">
            <w:r>
              <w:rPr>
                <w:rFonts w:hint="eastAsia"/>
              </w:rPr>
              <w:t>2.33</w:t>
            </w:r>
          </w:p>
        </w:tc>
        <w:tc>
          <w:tcPr>
            <w:tcW w:w="1151" w:type="dxa"/>
          </w:tcPr>
          <w:p w:rsidR="0093359D" w:rsidRDefault="0093359D" w:rsidP="003156EF">
            <w:r>
              <w:rPr>
                <w:rFonts w:hint="eastAsia"/>
              </w:rPr>
              <w:t>48.20</w:t>
            </w:r>
          </w:p>
        </w:tc>
        <w:tc>
          <w:tcPr>
            <w:tcW w:w="1050" w:type="dxa"/>
          </w:tcPr>
          <w:p w:rsidR="0093359D" w:rsidRDefault="0093359D" w:rsidP="003156EF">
            <w:r>
              <w:rPr>
                <w:rFonts w:hint="eastAsia"/>
              </w:rPr>
              <w:t>47.92</w:t>
            </w:r>
          </w:p>
        </w:tc>
        <w:tc>
          <w:tcPr>
            <w:tcW w:w="953" w:type="dxa"/>
          </w:tcPr>
          <w:p w:rsidR="0093359D" w:rsidRDefault="0093359D" w:rsidP="003156EF">
            <w:r>
              <w:rPr>
                <w:rFonts w:hint="eastAsia"/>
              </w:rPr>
              <w:t>101.83</w:t>
            </w:r>
          </w:p>
        </w:tc>
      </w:tr>
    </w:tbl>
    <w:p w:rsidR="0093359D" w:rsidRPr="0093359D" w:rsidRDefault="0093359D" w:rsidP="0093359D">
      <w:r>
        <w:rPr>
          <w:rFonts w:hint="eastAsia"/>
        </w:rPr>
        <w:t>复制</w:t>
      </w:r>
      <w:r>
        <w:t>性能结果：</w:t>
      </w:r>
    </w:p>
    <w:tbl>
      <w:tblPr>
        <w:tblStyle w:val="ab"/>
        <w:tblW w:w="0" w:type="auto"/>
        <w:tblLook w:val="04A0" w:firstRow="1" w:lastRow="0" w:firstColumn="1" w:lastColumn="0" w:noHBand="0" w:noVBand="1"/>
      </w:tblPr>
      <w:tblGrid>
        <w:gridCol w:w="976"/>
        <w:gridCol w:w="973"/>
        <w:gridCol w:w="958"/>
        <w:gridCol w:w="1171"/>
        <w:gridCol w:w="1073"/>
        <w:gridCol w:w="1148"/>
        <w:gridCol w:w="1046"/>
        <w:gridCol w:w="951"/>
      </w:tblGrid>
      <w:tr w:rsidR="008B11D8" w:rsidTr="00C86738">
        <w:tc>
          <w:tcPr>
            <w:tcW w:w="976" w:type="dxa"/>
          </w:tcPr>
          <w:p w:rsidR="008B11D8" w:rsidRDefault="008B11D8" w:rsidP="003156EF">
            <w:r>
              <w:rPr>
                <w:rFonts w:hint="eastAsia"/>
              </w:rPr>
              <w:t>线程</w:t>
            </w:r>
            <w:r>
              <w:t>数</w:t>
            </w:r>
          </w:p>
        </w:tc>
        <w:tc>
          <w:tcPr>
            <w:tcW w:w="973" w:type="dxa"/>
          </w:tcPr>
          <w:p w:rsidR="008B11D8" w:rsidRDefault="008B11D8" w:rsidP="003156EF">
            <w:r>
              <w:rPr>
                <w:rFonts w:hint="eastAsia"/>
              </w:rPr>
              <w:t>TPS</w:t>
            </w:r>
          </w:p>
        </w:tc>
        <w:tc>
          <w:tcPr>
            <w:tcW w:w="958" w:type="dxa"/>
          </w:tcPr>
          <w:p w:rsidR="008B11D8" w:rsidRDefault="008B11D8" w:rsidP="003156EF">
            <w:r>
              <w:rPr>
                <w:rFonts w:hint="eastAsia"/>
              </w:rPr>
              <w:t>QPS</w:t>
            </w:r>
          </w:p>
        </w:tc>
        <w:tc>
          <w:tcPr>
            <w:tcW w:w="1171" w:type="dxa"/>
          </w:tcPr>
          <w:p w:rsidR="008B11D8" w:rsidRDefault="008B11D8" w:rsidP="003156EF">
            <w:r>
              <w:rPr>
                <w:rFonts w:hint="eastAsia"/>
              </w:rPr>
              <w:t>RT</w:t>
            </w:r>
            <w:r>
              <w:t>99%</w:t>
            </w:r>
            <w:r>
              <w:rPr>
                <w:rFonts w:hint="eastAsia"/>
              </w:rPr>
              <w:t>(ms</w:t>
            </w:r>
            <w:r>
              <w:t>)</w:t>
            </w:r>
          </w:p>
        </w:tc>
        <w:tc>
          <w:tcPr>
            <w:tcW w:w="1073" w:type="dxa"/>
          </w:tcPr>
          <w:p w:rsidR="008B11D8" w:rsidRDefault="008B11D8" w:rsidP="003156EF">
            <w:r>
              <w:rPr>
                <w:rFonts w:hint="eastAsia"/>
              </w:rPr>
              <w:t>%</w:t>
            </w:r>
            <w:r>
              <w:t>user</w:t>
            </w:r>
          </w:p>
        </w:tc>
        <w:tc>
          <w:tcPr>
            <w:tcW w:w="1148" w:type="dxa"/>
          </w:tcPr>
          <w:p w:rsidR="008B11D8" w:rsidRDefault="008B11D8" w:rsidP="003156EF">
            <w:r>
              <w:rPr>
                <w:rFonts w:hint="eastAsia"/>
              </w:rPr>
              <w:t>%</w:t>
            </w:r>
            <w:r>
              <w:t>iowait</w:t>
            </w:r>
          </w:p>
        </w:tc>
        <w:tc>
          <w:tcPr>
            <w:tcW w:w="1046" w:type="dxa"/>
          </w:tcPr>
          <w:p w:rsidR="008B11D8" w:rsidRDefault="008B11D8" w:rsidP="003156EF">
            <w:r>
              <w:rPr>
                <w:rFonts w:hint="eastAsia"/>
              </w:rPr>
              <w:t>%</w:t>
            </w:r>
            <w:r>
              <w:t>idle</w:t>
            </w:r>
          </w:p>
        </w:tc>
        <w:tc>
          <w:tcPr>
            <w:tcW w:w="951" w:type="dxa"/>
          </w:tcPr>
          <w:p w:rsidR="008B11D8" w:rsidRDefault="008B11D8" w:rsidP="003156EF">
            <w:r>
              <w:rPr>
                <w:rFonts w:hint="eastAsia"/>
              </w:rPr>
              <w:t>%</w:t>
            </w:r>
            <w:r>
              <w:t>util</w:t>
            </w:r>
          </w:p>
        </w:tc>
      </w:tr>
      <w:tr w:rsidR="008B11D8" w:rsidTr="00C86738">
        <w:tc>
          <w:tcPr>
            <w:tcW w:w="976" w:type="dxa"/>
          </w:tcPr>
          <w:p w:rsidR="008B11D8" w:rsidRDefault="008B11D8" w:rsidP="003156EF">
            <w:r>
              <w:rPr>
                <w:rFonts w:hint="eastAsia"/>
              </w:rPr>
              <w:t>16</w:t>
            </w:r>
          </w:p>
        </w:tc>
        <w:tc>
          <w:tcPr>
            <w:tcW w:w="973" w:type="dxa"/>
          </w:tcPr>
          <w:p w:rsidR="008B11D8" w:rsidRDefault="00A64DAC" w:rsidP="003156EF">
            <w:r>
              <w:rPr>
                <w:rFonts w:hint="eastAsia"/>
              </w:rPr>
              <w:t>14.79</w:t>
            </w:r>
          </w:p>
        </w:tc>
        <w:tc>
          <w:tcPr>
            <w:tcW w:w="958" w:type="dxa"/>
          </w:tcPr>
          <w:p w:rsidR="008B11D8" w:rsidRDefault="00A64DAC" w:rsidP="003156EF">
            <w:r>
              <w:rPr>
                <w:rFonts w:hint="eastAsia"/>
              </w:rPr>
              <w:t>266.13</w:t>
            </w:r>
          </w:p>
        </w:tc>
        <w:tc>
          <w:tcPr>
            <w:tcW w:w="1171" w:type="dxa"/>
          </w:tcPr>
          <w:p w:rsidR="008B11D8" w:rsidRDefault="00A64DAC" w:rsidP="003156EF">
            <w:r>
              <w:rPr>
                <w:rFonts w:hint="eastAsia"/>
              </w:rPr>
              <w:t>2222.46</w:t>
            </w:r>
          </w:p>
        </w:tc>
        <w:tc>
          <w:tcPr>
            <w:tcW w:w="1073" w:type="dxa"/>
          </w:tcPr>
          <w:p w:rsidR="008B11D8" w:rsidRDefault="00A64DAC" w:rsidP="003156EF">
            <w:r>
              <w:rPr>
                <w:rFonts w:hint="eastAsia"/>
              </w:rPr>
              <w:t>0.95</w:t>
            </w:r>
          </w:p>
        </w:tc>
        <w:tc>
          <w:tcPr>
            <w:tcW w:w="1148" w:type="dxa"/>
          </w:tcPr>
          <w:p w:rsidR="008B11D8" w:rsidRDefault="00A64DAC" w:rsidP="003156EF">
            <w:r>
              <w:rPr>
                <w:rFonts w:hint="eastAsia"/>
              </w:rPr>
              <w:t>14.13</w:t>
            </w:r>
          </w:p>
        </w:tc>
        <w:tc>
          <w:tcPr>
            <w:tcW w:w="1046" w:type="dxa"/>
          </w:tcPr>
          <w:p w:rsidR="008B11D8" w:rsidRDefault="00A64DAC" w:rsidP="003156EF">
            <w:r>
              <w:rPr>
                <w:rFonts w:hint="eastAsia"/>
              </w:rPr>
              <w:t>84.57</w:t>
            </w:r>
          </w:p>
        </w:tc>
        <w:tc>
          <w:tcPr>
            <w:tcW w:w="951" w:type="dxa"/>
          </w:tcPr>
          <w:p w:rsidR="008B11D8" w:rsidRDefault="00A64DAC" w:rsidP="003156EF">
            <w:r>
              <w:rPr>
                <w:rFonts w:hint="eastAsia"/>
              </w:rPr>
              <w:t>101.61</w:t>
            </w:r>
          </w:p>
        </w:tc>
      </w:tr>
      <w:tr w:rsidR="008B11D8" w:rsidTr="00C86738">
        <w:tc>
          <w:tcPr>
            <w:tcW w:w="976" w:type="dxa"/>
          </w:tcPr>
          <w:p w:rsidR="008B11D8" w:rsidRDefault="008B11D8" w:rsidP="003156EF">
            <w:r>
              <w:rPr>
                <w:rFonts w:hint="eastAsia"/>
              </w:rPr>
              <w:t>32</w:t>
            </w:r>
          </w:p>
        </w:tc>
        <w:tc>
          <w:tcPr>
            <w:tcW w:w="973" w:type="dxa"/>
          </w:tcPr>
          <w:p w:rsidR="008B11D8" w:rsidRDefault="00B677EF" w:rsidP="003156EF">
            <w:r>
              <w:rPr>
                <w:rFonts w:hint="eastAsia"/>
              </w:rPr>
              <w:t>18.00</w:t>
            </w:r>
          </w:p>
        </w:tc>
        <w:tc>
          <w:tcPr>
            <w:tcW w:w="958" w:type="dxa"/>
          </w:tcPr>
          <w:p w:rsidR="008B11D8" w:rsidRDefault="00B677EF" w:rsidP="003156EF">
            <w:r>
              <w:rPr>
                <w:rFonts w:hint="eastAsia"/>
              </w:rPr>
              <w:t>324.04</w:t>
            </w:r>
          </w:p>
        </w:tc>
        <w:tc>
          <w:tcPr>
            <w:tcW w:w="1171" w:type="dxa"/>
          </w:tcPr>
          <w:p w:rsidR="008B11D8" w:rsidRDefault="00B677EF" w:rsidP="003156EF">
            <w:r w:rsidRPr="00B677EF">
              <w:t>3428.27</w:t>
            </w:r>
          </w:p>
        </w:tc>
        <w:tc>
          <w:tcPr>
            <w:tcW w:w="1073" w:type="dxa"/>
          </w:tcPr>
          <w:p w:rsidR="008B11D8" w:rsidRDefault="00B677EF" w:rsidP="003156EF">
            <w:r>
              <w:rPr>
                <w:rFonts w:hint="eastAsia"/>
              </w:rPr>
              <w:t>1.08</w:t>
            </w:r>
          </w:p>
        </w:tc>
        <w:tc>
          <w:tcPr>
            <w:tcW w:w="1148" w:type="dxa"/>
          </w:tcPr>
          <w:p w:rsidR="008B11D8" w:rsidRDefault="00B677EF" w:rsidP="003156EF">
            <w:r>
              <w:rPr>
                <w:rFonts w:hint="eastAsia"/>
              </w:rPr>
              <w:t>17.59</w:t>
            </w:r>
          </w:p>
        </w:tc>
        <w:tc>
          <w:tcPr>
            <w:tcW w:w="1046" w:type="dxa"/>
          </w:tcPr>
          <w:p w:rsidR="008B11D8" w:rsidRDefault="00B677EF" w:rsidP="003156EF">
            <w:r>
              <w:rPr>
                <w:rFonts w:hint="eastAsia"/>
              </w:rPr>
              <w:t>80.91</w:t>
            </w:r>
          </w:p>
        </w:tc>
        <w:tc>
          <w:tcPr>
            <w:tcW w:w="951" w:type="dxa"/>
          </w:tcPr>
          <w:p w:rsidR="008B11D8" w:rsidRDefault="00B677EF" w:rsidP="003156EF">
            <w:r>
              <w:rPr>
                <w:rFonts w:hint="eastAsia"/>
              </w:rPr>
              <w:t>101.64</w:t>
            </w:r>
          </w:p>
        </w:tc>
      </w:tr>
      <w:tr w:rsidR="008B11D8" w:rsidTr="00C86738">
        <w:tc>
          <w:tcPr>
            <w:tcW w:w="976" w:type="dxa"/>
          </w:tcPr>
          <w:p w:rsidR="008B11D8" w:rsidRDefault="008B11D8" w:rsidP="003156EF">
            <w:r>
              <w:rPr>
                <w:rFonts w:hint="eastAsia"/>
              </w:rPr>
              <w:t>64</w:t>
            </w:r>
          </w:p>
        </w:tc>
        <w:tc>
          <w:tcPr>
            <w:tcW w:w="973" w:type="dxa"/>
          </w:tcPr>
          <w:p w:rsidR="008B11D8" w:rsidRDefault="0063240A" w:rsidP="003156EF">
            <w:r>
              <w:rPr>
                <w:rFonts w:hint="eastAsia"/>
              </w:rPr>
              <w:t>25.69</w:t>
            </w:r>
          </w:p>
        </w:tc>
        <w:tc>
          <w:tcPr>
            <w:tcW w:w="958" w:type="dxa"/>
          </w:tcPr>
          <w:p w:rsidR="008B11D8" w:rsidRDefault="0063240A" w:rsidP="003156EF">
            <w:r>
              <w:rPr>
                <w:rFonts w:hint="eastAsia"/>
              </w:rPr>
              <w:t>462.33</w:t>
            </w:r>
          </w:p>
        </w:tc>
        <w:tc>
          <w:tcPr>
            <w:tcW w:w="1171" w:type="dxa"/>
          </w:tcPr>
          <w:p w:rsidR="008B11D8" w:rsidRDefault="0063240A" w:rsidP="003156EF">
            <w:r>
              <w:rPr>
                <w:rFonts w:hint="eastAsia"/>
              </w:rPr>
              <w:t>4813.90</w:t>
            </w:r>
          </w:p>
        </w:tc>
        <w:tc>
          <w:tcPr>
            <w:tcW w:w="1073" w:type="dxa"/>
          </w:tcPr>
          <w:p w:rsidR="008B11D8" w:rsidRDefault="00887BBA" w:rsidP="003156EF">
            <w:r>
              <w:rPr>
                <w:rFonts w:hint="eastAsia"/>
              </w:rPr>
              <w:t>1.59</w:t>
            </w:r>
          </w:p>
        </w:tc>
        <w:tc>
          <w:tcPr>
            <w:tcW w:w="1148" w:type="dxa"/>
          </w:tcPr>
          <w:p w:rsidR="008B11D8" w:rsidRDefault="00887BBA" w:rsidP="003156EF">
            <w:r>
              <w:rPr>
                <w:rFonts w:hint="eastAsia"/>
              </w:rPr>
              <w:t>27.26</w:t>
            </w:r>
          </w:p>
        </w:tc>
        <w:tc>
          <w:tcPr>
            <w:tcW w:w="1046" w:type="dxa"/>
          </w:tcPr>
          <w:p w:rsidR="008B11D8" w:rsidRDefault="00887BBA" w:rsidP="003156EF">
            <w:r>
              <w:rPr>
                <w:rFonts w:hint="eastAsia"/>
              </w:rPr>
              <w:t>70.53</w:t>
            </w:r>
          </w:p>
        </w:tc>
        <w:tc>
          <w:tcPr>
            <w:tcW w:w="951" w:type="dxa"/>
          </w:tcPr>
          <w:p w:rsidR="008B11D8" w:rsidRDefault="00887BBA" w:rsidP="003156EF">
            <w:r>
              <w:rPr>
                <w:rFonts w:hint="eastAsia"/>
              </w:rPr>
              <w:t>101.99</w:t>
            </w:r>
          </w:p>
        </w:tc>
      </w:tr>
      <w:tr w:rsidR="008B11D8" w:rsidTr="00C86738">
        <w:tc>
          <w:tcPr>
            <w:tcW w:w="976" w:type="dxa"/>
          </w:tcPr>
          <w:p w:rsidR="008B11D8" w:rsidRDefault="008B11D8" w:rsidP="003156EF">
            <w:r>
              <w:rPr>
                <w:rFonts w:hint="eastAsia"/>
              </w:rPr>
              <w:t>128</w:t>
            </w:r>
          </w:p>
        </w:tc>
        <w:tc>
          <w:tcPr>
            <w:tcW w:w="973" w:type="dxa"/>
          </w:tcPr>
          <w:p w:rsidR="008B11D8" w:rsidRDefault="00444F28" w:rsidP="003156EF">
            <w:r>
              <w:rPr>
                <w:rFonts w:hint="eastAsia"/>
              </w:rPr>
              <w:t>29.31</w:t>
            </w:r>
          </w:p>
        </w:tc>
        <w:tc>
          <w:tcPr>
            <w:tcW w:w="958" w:type="dxa"/>
          </w:tcPr>
          <w:p w:rsidR="008B11D8" w:rsidRDefault="00444F28" w:rsidP="003156EF">
            <w:r>
              <w:rPr>
                <w:rFonts w:hint="eastAsia"/>
              </w:rPr>
              <w:t>527.57</w:t>
            </w:r>
          </w:p>
        </w:tc>
        <w:tc>
          <w:tcPr>
            <w:tcW w:w="1171" w:type="dxa"/>
          </w:tcPr>
          <w:p w:rsidR="008B11D8" w:rsidRDefault="00444F28" w:rsidP="003156EF">
            <w:r>
              <w:rPr>
                <w:rFonts w:hint="eastAsia"/>
              </w:rPr>
              <w:t>21076.</w:t>
            </w:r>
            <w:r>
              <w:t>24</w:t>
            </w:r>
          </w:p>
        </w:tc>
        <w:tc>
          <w:tcPr>
            <w:tcW w:w="1073" w:type="dxa"/>
          </w:tcPr>
          <w:p w:rsidR="008B11D8" w:rsidRDefault="00444F28" w:rsidP="003156EF">
            <w:r>
              <w:rPr>
                <w:rFonts w:hint="eastAsia"/>
              </w:rPr>
              <w:t>1.92</w:t>
            </w:r>
          </w:p>
        </w:tc>
        <w:tc>
          <w:tcPr>
            <w:tcW w:w="1148" w:type="dxa"/>
          </w:tcPr>
          <w:p w:rsidR="008B11D8" w:rsidRDefault="00444F28" w:rsidP="003156EF">
            <w:r>
              <w:rPr>
                <w:rFonts w:hint="eastAsia"/>
              </w:rPr>
              <w:t>43.66</w:t>
            </w:r>
          </w:p>
        </w:tc>
        <w:tc>
          <w:tcPr>
            <w:tcW w:w="1046" w:type="dxa"/>
          </w:tcPr>
          <w:p w:rsidR="008B11D8" w:rsidRDefault="00444F28" w:rsidP="003156EF">
            <w:r>
              <w:rPr>
                <w:rFonts w:hint="eastAsia"/>
              </w:rPr>
              <w:t>53.71</w:t>
            </w:r>
          </w:p>
        </w:tc>
        <w:tc>
          <w:tcPr>
            <w:tcW w:w="951" w:type="dxa"/>
          </w:tcPr>
          <w:p w:rsidR="008B11D8" w:rsidRDefault="00444F28" w:rsidP="003156EF">
            <w:r>
              <w:rPr>
                <w:rFonts w:hint="eastAsia"/>
              </w:rPr>
              <w:t>101.78</w:t>
            </w:r>
          </w:p>
        </w:tc>
      </w:tr>
      <w:tr w:rsidR="008B11D8" w:rsidTr="00C86738">
        <w:tc>
          <w:tcPr>
            <w:tcW w:w="976" w:type="dxa"/>
          </w:tcPr>
          <w:p w:rsidR="008B11D8" w:rsidRDefault="008B11D8" w:rsidP="003156EF">
            <w:r>
              <w:rPr>
                <w:rFonts w:hint="eastAsia"/>
              </w:rPr>
              <w:t>256</w:t>
            </w:r>
          </w:p>
        </w:tc>
        <w:tc>
          <w:tcPr>
            <w:tcW w:w="973" w:type="dxa"/>
          </w:tcPr>
          <w:p w:rsidR="008B11D8" w:rsidRDefault="00E20B62" w:rsidP="003156EF">
            <w:r>
              <w:rPr>
                <w:rFonts w:hint="eastAsia"/>
              </w:rPr>
              <w:t>23.97</w:t>
            </w:r>
          </w:p>
        </w:tc>
        <w:tc>
          <w:tcPr>
            <w:tcW w:w="958" w:type="dxa"/>
          </w:tcPr>
          <w:p w:rsidR="008B11D8" w:rsidRDefault="00E20B62" w:rsidP="003156EF">
            <w:r>
              <w:rPr>
                <w:rFonts w:hint="eastAsia"/>
              </w:rPr>
              <w:t>431.45</w:t>
            </w:r>
          </w:p>
        </w:tc>
        <w:tc>
          <w:tcPr>
            <w:tcW w:w="1171" w:type="dxa"/>
          </w:tcPr>
          <w:p w:rsidR="008B11D8" w:rsidRDefault="00E20B62" w:rsidP="003156EF">
            <w:r>
              <w:rPr>
                <w:rFonts w:hint="eastAsia"/>
              </w:rPr>
              <w:t>66686.</w:t>
            </w:r>
            <w:r>
              <w:t>55</w:t>
            </w:r>
          </w:p>
        </w:tc>
        <w:tc>
          <w:tcPr>
            <w:tcW w:w="1073" w:type="dxa"/>
          </w:tcPr>
          <w:p w:rsidR="008B11D8" w:rsidRDefault="00E20B62" w:rsidP="003156EF">
            <w:r>
              <w:t>2.64</w:t>
            </w:r>
          </w:p>
        </w:tc>
        <w:tc>
          <w:tcPr>
            <w:tcW w:w="1148" w:type="dxa"/>
          </w:tcPr>
          <w:p w:rsidR="008B11D8" w:rsidRDefault="00E20B62" w:rsidP="003156EF">
            <w:r>
              <w:rPr>
                <w:rFonts w:hint="eastAsia"/>
              </w:rPr>
              <w:t>61.37</w:t>
            </w:r>
          </w:p>
        </w:tc>
        <w:tc>
          <w:tcPr>
            <w:tcW w:w="1046" w:type="dxa"/>
          </w:tcPr>
          <w:p w:rsidR="008B11D8" w:rsidRDefault="00E20B62" w:rsidP="003156EF">
            <w:r>
              <w:rPr>
                <w:rFonts w:hint="eastAsia"/>
              </w:rPr>
              <w:t>35.03</w:t>
            </w:r>
          </w:p>
        </w:tc>
        <w:tc>
          <w:tcPr>
            <w:tcW w:w="951" w:type="dxa"/>
          </w:tcPr>
          <w:p w:rsidR="008B11D8" w:rsidRDefault="00E20B62" w:rsidP="003156EF">
            <w:r>
              <w:rPr>
                <w:rFonts w:hint="eastAsia"/>
              </w:rPr>
              <w:t>102.30</w:t>
            </w:r>
          </w:p>
        </w:tc>
      </w:tr>
      <w:tr w:rsidR="008B11D8" w:rsidTr="00C86738">
        <w:tc>
          <w:tcPr>
            <w:tcW w:w="976" w:type="dxa"/>
          </w:tcPr>
          <w:p w:rsidR="008B11D8" w:rsidRDefault="008B11D8" w:rsidP="003156EF">
            <w:r>
              <w:rPr>
                <w:rFonts w:hint="eastAsia"/>
              </w:rPr>
              <w:t>512</w:t>
            </w:r>
          </w:p>
        </w:tc>
        <w:tc>
          <w:tcPr>
            <w:tcW w:w="973" w:type="dxa"/>
          </w:tcPr>
          <w:p w:rsidR="008B11D8" w:rsidRDefault="00E20B62" w:rsidP="003156EF">
            <w:r>
              <w:rPr>
                <w:rFonts w:hint="eastAsia"/>
              </w:rPr>
              <w:t>29.80</w:t>
            </w:r>
          </w:p>
        </w:tc>
        <w:tc>
          <w:tcPr>
            <w:tcW w:w="958" w:type="dxa"/>
          </w:tcPr>
          <w:p w:rsidR="008B11D8" w:rsidRDefault="00E20B62" w:rsidP="003156EF">
            <w:r>
              <w:rPr>
                <w:rFonts w:hint="eastAsia"/>
              </w:rPr>
              <w:t>536.46</w:t>
            </w:r>
          </w:p>
        </w:tc>
        <w:tc>
          <w:tcPr>
            <w:tcW w:w="1171" w:type="dxa"/>
          </w:tcPr>
          <w:p w:rsidR="008B11D8" w:rsidRDefault="00E20B62" w:rsidP="003156EF">
            <w:r>
              <w:rPr>
                <w:rFonts w:hint="eastAsia"/>
              </w:rPr>
              <w:t>12711</w:t>
            </w:r>
            <w:r>
              <w:t>3.31</w:t>
            </w:r>
          </w:p>
        </w:tc>
        <w:tc>
          <w:tcPr>
            <w:tcW w:w="1073" w:type="dxa"/>
          </w:tcPr>
          <w:p w:rsidR="008B11D8" w:rsidRDefault="00E20B62" w:rsidP="003156EF">
            <w:r>
              <w:rPr>
                <w:rFonts w:hint="eastAsia"/>
              </w:rPr>
              <w:t>2.04</w:t>
            </w:r>
          </w:p>
        </w:tc>
        <w:tc>
          <w:tcPr>
            <w:tcW w:w="1148" w:type="dxa"/>
          </w:tcPr>
          <w:p w:rsidR="008B11D8" w:rsidRDefault="00E20B62" w:rsidP="003156EF">
            <w:r>
              <w:rPr>
                <w:rFonts w:hint="eastAsia"/>
              </w:rPr>
              <w:t>49.84</w:t>
            </w:r>
          </w:p>
        </w:tc>
        <w:tc>
          <w:tcPr>
            <w:tcW w:w="1046" w:type="dxa"/>
          </w:tcPr>
          <w:p w:rsidR="008B11D8" w:rsidRDefault="00E20B62" w:rsidP="003156EF">
            <w:r>
              <w:rPr>
                <w:rFonts w:hint="eastAsia"/>
              </w:rPr>
              <w:t>46.95</w:t>
            </w:r>
          </w:p>
        </w:tc>
        <w:tc>
          <w:tcPr>
            <w:tcW w:w="951" w:type="dxa"/>
          </w:tcPr>
          <w:p w:rsidR="008B11D8" w:rsidRDefault="00E20B62" w:rsidP="003156EF">
            <w:r>
              <w:rPr>
                <w:rFonts w:hint="eastAsia"/>
              </w:rPr>
              <w:t>101.90</w:t>
            </w:r>
          </w:p>
        </w:tc>
      </w:tr>
      <w:tr w:rsidR="008B11D8" w:rsidTr="00C86738">
        <w:tc>
          <w:tcPr>
            <w:tcW w:w="976" w:type="dxa"/>
          </w:tcPr>
          <w:p w:rsidR="008B11D8" w:rsidRDefault="008B11D8" w:rsidP="003156EF">
            <w:r>
              <w:rPr>
                <w:rFonts w:hint="eastAsia"/>
              </w:rPr>
              <w:t>1</w:t>
            </w:r>
            <w:r>
              <w:t>024</w:t>
            </w:r>
          </w:p>
        </w:tc>
        <w:tc>
          <w:tcPr>
            <w:tcW w:w="973" w:type="dxa"/>
          </w:tcPr>
          <w:p w:rsidR="008B11D8" w:rsidRDefault="00E55E29" w:rsidP="003156EF">
            <w:r>
              <w:rPr>
                <w:rFonts w:hint="eastAsia"/>
              </w:rPr>
              <w:t>26.47</w:t>
            </w:r>
          </w:p>
        </w:tc>
        <w:tc>
          <w:tcPr>
            <w:tcW w:w="958" w:type="dxa"/>
          </w:tcPr>
          <w:p w:rsidR="008B11D8" w:rsidRDefault="00E55E29" w:rsidP="003156EF">
            <w:r>
              <w:rPr>
                <w:rFonts w:hint="eastAsia"/>
              </w:rPr>
              <w:t>476.38</w:t>
            </w:r>
          </w:p>
        </w:tc>
        <w:tc>
          <w:tcPr>
            <w:tcW w:w="1171" w:type="dxa"/>
          </w:tcPr>
          <w:p w:rsidR="008B11D8" w:rsidRDefault="00E55E29" w:rsidP="003156EF">
            <w:r w:rsidRPr="00E55E29">
              <w:t>247499.28</w:t>
            </w:r>
          </w:p>
        </w:tc>
        <w:tc>
          <w:tcPr>
            <w:tcW w:w="1073" w:type="dxa"/>
          </w:tcPr>
          <w:p w:rsidR="008B11D8" w:rsidRDefault="00E55E29" w:rsidP="003156EF">
            <w:r>
              <w:rPr>
                <w:rFonts w:hint="eastAsia"/>
              </w:rPr>
              <w:t>2.28</w:t>
            </w:r>
          </w:p>
        </w:tc>
        <w:tc>
          <w:tcPr>
            <w:tcW w:w="1148" w:type="dxa"/>
          </w:tcPr>
          <w:p w:rsidR="008B11D8" w:rsidRDefault="00E55E29" w:rsidP="003156EF">
            <w:r>
              <w:rPr>
                <w:rFonts w:hint="eastAsia"/>
              </w:rPr>
              <w:t>47.24</w:t>
            </w:r>
          </w:p>
        </w:tc>
        <w:tc>
          <w:tcPr>
            <w:tcW w:w="1046" w:type="dxa"/>
          </w:tcPr>
          <w:p w:rsidR="008B11D8" w:rsidRDefault="00E55E29" w:rsidP="003156EF">
            <w:r>
              <w:rPr>
                <w:rFonts w:hint="eastAsia"/>
              </w:rPr>
              <w:t>49.32</w:t>
            </w:r>
          </w:p>
        </w:tc>
        <w:tc>
          <w:tcPr>
            <w:tcW w:w="951" w:type="dxa"/>
          </w:tcPr>
          <w:p w:rsidR="008B11D8" w:rsidRDefault="00E55E29" w:rsidP="003156EF">
            <w:r>
              <w:rPr>
                <w:rFonts w:hint="eastAsia"/>
              </w:rPr>
              <w:t>101.59</w:t>
            </w:r>
          </w:p>
        </w:tc>
      </w:tr>
    </w:tbl>
    <w:p w:rsidR="00C86738" w:rsidRDefault="00C86738" w:rsidP="00C86738">
      <w:pPr>
        <w:jc w:val="center"/>
      </w:pPr>
      <w:r>
        <w:rPr>
          <w:noProof/>
        </w:rPr>
        <w:lastRenderedPageBreak/>
        <w:drawing>
          <wp:inline distT="0" distB="0" distL="0" distR="0">
            <wp:extent cx="4572000" cy="27432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B11D8" w:rsidRDefault="008B11D8" w:rsidP="008B11D8">
      <w:pPr>
        <w:pStyle w:val="4"/>
      </w:pPr>
      <w:r>
        <w:rPr>
          <w:rFonts w:hint="eastAsia"/>
        </w:rPr>
        <w:t>4.</w:t>
      </w:r>
      <w:r w:rsidR="0093359D">
        <w:t>7</w:t>
      </w:r>
      <w:r>
        <w:rPr>
          <w:rFonts w:hint="eastAsia"/>
        </w:rPr>
        <w:t>.6</w:t>
      </w:r>
      <w:r>
        <w:rPr>
          <w:rFonts w:hint="eastAsia"/>
        </w:rPr>
        <w:t>结果</w:t>
      </w:r>
      <w:r>
        <w:t>分析</w:t>
      </w:r>
    </w:p>
    <w:p w:rsidR="008B11D8" w:rsidRPr="00F82769" w:rsidRDefault="00C86738" w:rsidP="008B11D8">
      <w:r>
        <w:rPr>
          <w:rFonts w:hint="eastAsia"/>
        </w:rPr>
        <w:t>复制</w:t>
      </w:r>
      <w:r>
        <w:t>的性能要略低于单点的性能，和推测的结果一样。</w:t>
      </w:r>
    </w:p>
    <w:p w:rsidR="003156EF" w:rsidRDefault="003156EF" w:rsidP="003156EF">
      <w:pPr>
        <w:pStyle w:val="3"/>
      </w:pPr>
      <w:r>
        <w:rPr>
          <w:rFonts w:hint="eastAsia"/>
        </w:rPr>
        <w:t>4</w:t>
      </w:r>
      <w:r>
        <w:t>.8MHA(</w:t>
      </w:r>
      <w:r>
        <w:rPr>
          <w:rFonts w:hint="eastAsia"/>
        </w:rPr>
        <w:t>无</w:t>
      </w:r>
      <w:r>
        <w:t>VIP)</w:t>
      </w:r>
      <w:r>
        <w:rPr>
          <w:rFonts w:hint="eastAsia"/>
        </w:rPr>
        <w:t>自动</w:t>
      </w:r>
      <w:r>
        <w:t>切换功能及数据一致性测试</w:t>
      </w:r>
    </w:p>
    <w:p w:rsidR="003156EF" w:rsidRDefault="003156EF" w:rsidP="003156EF">
      <w:pPr>
        <w:pStyle w:val="4"/>
      </w:pPr>
      <w:r>
        <w:rPr>
          <w:rFonts w:hint="eastAsia"/>
        </w:rPr>
        <w:t>4.</w:t>
      </w:r>
      <w:r>
        <w:t>7</w:t>
      </w:r>
      <w:r>
        <w:rPr>
          <w:rFonts w:hint="eastAsia"/>
        </w:rPr>
        <w:t>.1</w:t>
      </w:r>
      <w:r>
        <w:rPr>
          <w:rFonts w:hint="eastAsia"/>
        </w:rPr>
        <w:t>测试</w:t>
      </w:r>
      <w:r>
        <w:t>场景</w:t>
      </w:r>
    </w:p>
    <w:p w:rsidR="003156EF" w:rsidRPr="00A65366" w:rsidRDefault="003156EF" w:rsidP="003156EF">
      <w:r>
        <w:rPr>
          <w:rFonts w:hint="eastAsia"/>
        </w:rPr>
        <w:t>针对</w:t>
      </w:r>
      <w:r>
        <w:rPr>
          <w:rFonts w:hint="eastAsia"/>
        </w:rPr>
        <w:t>MySQL</w:t>
      </w:r>
      <w:r>
        <w:rPr>
          <w:rFonts w:hint="eastAsia"/>
        </w:rPr>
        <w:t>高可用</w:t>
      </w:r>
      <w:r>
        <w:t>MHA</w:t>
      </w:r>
      <w:r>
        <w:t>架构，</w:t>
      </w:r>
      <w:r>
        <w:rPr>
          <w:rFonts w:hint="eastAsia"/>
        </w:rPr>
        <w:t>在无</w:t>
      </w:r>
      <w:r>
        <w:t>keepalived</w:t>
      </w:r>
      <w:r>
        <w:t>情况下，模拟主库宕机，实现</w:t>
      </w:r>
      <w:r>
        <w:t>MHA</w:t>
      </w:r>
      <w:r>
        <w:t>自动切换，对切换后的数据库进行一致性验证。</w:t>
      </w:r>
    </w:p>
    <w:p w:rsidR="003156EF" w:rsidRDefault="003156EF" w:rsidP="003156EF">
      <w:pPr>
        <w:pStyle w:val="4"/>
      </w:pPr>
      <w:r>
        <w:rPr>
          <w:rFonts w:hint="eastAsia"/>
        </w:rPr>
        <w:t>4.</w:t>
      </w:r>
      <w:r>
        <w:t>7</w:t>
      </w:r>
      <w:r>
        <w:rPr>
          <w:rFonts w:hint="eastAsia"/>
        </w:rPr>
        <w:t>.2</w:t>
      </w:r>
      <w:r>
        <w:rPr>
          <w:rFonts w:hint="eastAsia"/>
        </w:rPr>
        <w:t>测试</w:t>
      </w:r>
      <w:r>
        <w:t>环境</w:t>
      </w:r>
    </w:p>
    <w:p w:rsidR="003156EF" w:rsidRPr="006C76E3" w:rsidRDefault="003156EF" w:rsidP="003156EF">
      <w:r>
        <w:rPr>
          <w:rFonts w:hint="eastAsia"/>
        </w:rPr>
        <w:t>MySQL</w:t>
      </w:r>
      <w:r>
        <w:rPr>
          <w:rFonts w:hint="eastAsia"/>
        </w:rPr>
        <w:t>主</w:t>
      </w:r>
      <w:r>
        <w:t>从配置相同</w:t>
      </w:r>
    </w:p>
    <w:tbl>
      <w:tblPr>
        <w:tblStyle w:val="ab"/>
        <w:tblW w:w="0" w:type="auto"/>
        <w:tblLook w:val="04A0" w:firstRow="1" w:lastRow="0" w:firstColumn="1" w:lastColumn="0" w:noHBand="0" w:noVBand="1"/>
      </w:tblPr>
      <w:tblGrid>
        <w:gridCol w:w="4148"/>
        <w:gridCol w:w="4148"/>
      </w:tblGrid>
      <w:tr w:rsidR="003156EF" w:rsidTr="003156EF">
        <w:tc>
          <w:tcPr>
            <w:tcW w:w="4148" w:type="dxa"/>
          </w:tcPr>
          <w:p w:rsidR="003156EF" w:rsidRDefault="003156EF" w:rsidP="003156EF">
            <w:r>
              <w:rPr>
                <w:rFonts w:hint="eastAsia"/>
              </w:rPr>
              <w:t>机型</w:t>
            </w:r>
          </w:p>
        </w:tc>
        <w:tc>
          <w:tcPr>
            <w:tcW w:w="4148" w:type="dxa"/>
          </w:tcPr>
          <w:p w:rsidR="003156EF" w:rsidRDefault="003156EF" w:rsidP="003156EF">
            <w:r>
              <w:rPr>
                <w:rFonts w:hint="eastAsia"/>
              </w:rPr>
              <w:t>阿里</w:t>
            </w:r>
            <w:r>
              <w:t>云服务器</w:t>
            </w:r>
          </w:p>
        </w:tc>
      </w:tr>
      <w:tr w:rsidR="003156EF" w:rsidTr="003156EF">
        <w:tc>
          <w:tcPr>
            <w:tcW w:w="4148" w:type="dxa"/>
          </w:tcPr>
          <w:p w:rsidR="003156EF" w:rsidRDefault="003156EF" w:rsidP="003156EF">
            <w:r>
              <w:t xml:space="preserve">Master1 </w:t>
            </w:r>
            <w:r>
              <w:rPr>
                <w:rFonts w:hint="eastAsia"/>
              </w:rPr>
              <w:t>IP</w:t>
            </w:r>
          </w:p>
        </w:tc>
        <w:tc>
          <w:tcPr>
            <w:tcW w:w="4148" w:type="dxa"/>
          </w:tcPr>
          <w:p w:rsidR="003156EF" w:rsidRDefault="003156EF" w:rsidP="003156EF">
            <w:r>
              <w:t>10.51.23.196</w:t>
            </w:r>
            <w:r>
              <w:rPr>
                <w:rFonts w:hint="eastAsia"/>
              </w:rPr>
              <w:t>:3316</w:t>
            </w:r>
          </w:p>
        </w:tc>
      </w:tr>
      <w:tr w:rsidR="003156EF" w:rsidTr="003156EF">
        <w:tc>
          <w:tcPr>
            <w:tcW w:w="4148" w:type="dxa"/>
          </w:tcPr>
          <w:p w:rsidR="003156EF" w:rsidRDefault="003156EF" w:rsidP="003156EF">
            <w:r>
              <w:t>M</w:t>
            </w:r>
            <w:r>
              <w:rPr>
                <w:rFonts w:hint="eastAsia"/>
              </w:rPr>
              <w:t>aster2</w:t>
            </w:r>
            <w:r>
              <w:t xml:space="preserve"> IP</w:t>
            </w:r>
          </w:p>
        </w:tc>
        <w:tc>
          <w:tcPr>
            <w:tcW w:w="4148" w:type="dxa"/>
          </w:tcPr>
          <w:p w:rsidR="003156EF" w:rsidRDefault="003156EF" w:rsidP="003156EF">
            <w:r>
              <w:t>10.252.124.43</w:t>
            </w:r>
            <w:r>
              <w:rPr>
                <w:rFonts w:hint="eastAsia"/>
              </w:rPr>
              <w:t>:3316</w:t>
            </w:r>
          </w:p>
        </w:tc>
      </w:tr>
      <w:tr w:rsidR="003156EF" w:rsidTr="003156EF">
        <w:tc>
          <w:tcPr>
            <w:tcW w:w="4148" w:type="dxa"/>
          </w:tcPr>
          <w:p w:rsidR="003156EF" w:rsidRDefault="003156EF" w:rsidP="003156EF">
            <w:r>
              <w:t>S</w:t>
            </w:r>
            <w:r>
              <w:rPr>
                <w:rFonts w:hint="eastAsia"/>
              </w:rPr>
              <w:t>lave</w:t>
            </w:r>
            <w:r>
              <w:t xml:space="preserve"> IP</w:t>
            </w:r>
          </w:p>
        </w:tc>
        <w:tc>
          <w:tcPr>
            <w:tcW w:w="4148" w:type="dxa"/>
          </w:tcPr>
          <w:p w:rsidR="003156EF" w:rsidRDefault="003156EF" w:rsidP="003156EF">
            <w:r>
              <w:rPr>
                <w:rFonts w:hint="eastAsia"/>
              </w:rPr>
              <w:t>10.168.6.6:3316</w:t>
            </w:r>
          </w:p>
        </w:tc>
      </w:tr>
      <w:tr w:rsidR="003156EF" w:rsidTr="003156EF">
        <w:tc>
          <w:tcPr>
            <w:tcW w:w="4148" w:type="dxa"/>
          </w:tcPr>
          <w:p w:rsidR="003156EF" w:rsidRDefault="003156EF" w:rsidP="003156EF">
            <w:r>
              <w:rPr>
                <w:rFonts w:hint="eastAsia"/>
              </w:rPr>
              <w:t>CPU</w:t>
            </w:r>
          </w:p>
        </w:tc>
        <w:tc>
          <w:tcPr>
            <w:tcW w:w="4148" w:type="dxa"/>
          </w:tcPr>
          <w:p w:rsidR="003156EF" w:rsidRDefault="003156EF" w:rsidP="003156EF">
            <w:r>
              <w:rPr>
                <w:rFonts w:hint="eastAsia"/>
              </w:rPr>
              <w:t>8</w:t>
            </w:r>
            <w:r>
              <w:rPr>
                <w:rFonts w:hint="eastAsia"/>
              </w:rPr>
              <w:t>核</w:t>
            </w:r>
            <w:r>
              <w:t>，</w:t>
            </w:r>
            <w:r>
              <w:rPr>
                <w:rFonts w:hint="eastAsia"/>
              </w:rPr>
              <w:t>8</w:t>
            </w:r>
            <w:r>
              <w:rPr>
                <w:rFonts w:hint="eastAsia"/>
              </w:rPr>
              <w:t>线程</w:t>
            </w:r>
            <w:r>
              <w:t>，</w:t>
            </w:r>
            <w:r>
              <w:rPr>
                <w:rFonts w:hint="eastAsia"/>
              </w:rPr>
              <w:t>2.</w:t>
            </w:r>
            <w:r>
              <w:t>594GHz</w:t>
            </w:r>
          </w:p>
        </w:tc>
      </w:tr>
      <w:tr w:rsidR="003156EF" w:rsidTr="003156EF">
        <w:tc>
          <w:tcPr>
            <w:tcW w:w="4148" w:type="dxa"/>
          </w:tcPr>
          <w:p w:rsidR="003156EF" w:rsidRDefault="003156EF" w:rsidP="003156EF">
            <w:r>
              <w:rPr>
                <w:rFonts w:hint="eastAsia"/>
              </w:rPr>
              <w:t>内存</w:t>
            </w:r>
          </w:p>
        </w:tc>
        <w:tc>
          <w:tcPr>
            <w:tcW w:w="4148" w:type="dxa"/>
          </w:tcPr>
          <w:p w:rsidR="003156EF" w:rsidRDefault="003156EF" w:rsidP="003156EF">
            <w:r>
              <w:rPr>
                <w:rFonts w:hint="eastAsia"/>
              </w:rPr>
              <w:t>16</w:t>
            </w:r>
            <w:r>
              <w:t>G</w:t>
            </w:r>
          </w:p>
        </w:tc>
      </w:tr>
      <w:tr w:rsidR="003156EF" w:rsidTr="003156EF">
        <w:tc>
          <w:tcPr>
            <w:tcW w:w="4148" w:type="dxa"/>
          </w:tcPr>
          <w:p w:rsidR="003156EF" w:rsidRDefault="003156EF" w:rsidP="003156EF">
            <w:r>
              <w:rPr>
                <w:rFonts w:hint="eastAsia"/>
              </w:rPr>
              <w:t>阵列卡</w:t>
            </w:r>
            <w:r>
              <w:t>和设置</w:t>
            </w:r>
          </w:p>
        </w:tc>
        <w:tc>
          <w:tcPr>
            <w:tcW w:w="4148" w:type="dxa"/>
          </w:tcPr>
          <w:p w:rsidR="003156EF" w:rsidRDefault="003156EF" w:rsidP="003156EF">
            <w:r>
              <w:rPr>
                <w:rFonts w:hint="eastAsia"/>
              </w:rPr>
              <w:t>无</w:t>
            </w:r>
          </w:p>
        </w:tc>
      </w:tr>
      <w:tr w:rsidR="003156EF" w:rsidTr="003156EF">
        <w:tc>
          <w:tcPr>
            <w:tcW w:w="4148" w:type="dxa"/>
          </w:tcPr>
          <w:p w:rsidR="003156EF" w:rsidRDefault="003156EF" w:rsidP="003156EF">
            <w:r>
              <w:rPr>
                <w:rFonts w:hint="eastAsia"/>
              </w:rPr>
              <w:t>硬盘</w:t>
            </w:r>
          </w:p>
        </w:tc>
        <w:tc>
          <w:tcPr>
            <w:tcW w:w="4148" w:type="dxa"/>
          </w:tcPr>
          <w:p w:rsidR="003156EF" w:rsidRDefault="003156EF" w:rsidP="003156EF">
            <w:r>
              <w:rPr>
                <w:rFonts w:hint="eastAsia"/>
              </w:rPr>
              <w:t>256</w:t>
            </w:r>
            <w:r>
              <w:t>G</w:t>
            </w:r>
          </w:p>
        </w:tc>
      </w:tr>
      <w:tr w:rsidR="003156EF" w:rsidTr="003156EF">
        <w:tc>
          <w:tcPr>
            <w:tcW w:w="4148" w:type="dxa"/>
          </w:tcPr>
          <w:p w:rsidR="003156EF" w:rsidRDefault="003156EF" w:rsidP="003156EF">
            <w:r>
              <w:rPr>
                <w:rFonts w:hint="eastAsia"/>
              </w:rPr>
              <w:t>网卡</w:t>
            </w:r>
          </w:p>
        </w:tc>
        <w:tc>
          <w:tcPr>
            <w:tcW w:w="4148" w:type="dxa"/>
          </w:tcPr>
          <w:p w:rsidR="003156EF" w:rsidRDefault="003156EF" w:rsidP="003156EF">
            <w:r>
              <w:rPr>
                <w:rFonts w:hint="eastAsia"/>
              </w:rPr>
              <w:t>千兆</w:t>
            </w:r>
          </w:p>
        </w:tc>
      </w:tr>
      <w:tr w:rsidR="003156EF" w:rsidTr="003156EF">
        <w:tc>
          <w:tcPr>
            <w:tcW w:w="4148" w:type="dxa"/>
          </w:tcPr>
          <w:p w:rsidR="003156EF" w:rsidRDefault="003156EF" w:rsidP="003156EF">
            <w:r>
              <w:rPr>
                <w:rFonts w:hint="eastAsia"/>
              </w:rPr>
              <w:t>操作</w:t>
            </w:r>
            <w:r>
              <w:t>系统</w:t>
            </w:r>
          </w:p>
        </w:tc>
        <w:tc>
          <w:tcPr>
            <w:tcW w:w="4148" w:type="dxa"/>
          </w:tcPr>
          <w:p w:rsidR="003156EF" w:rsidRDefault="003156EF" w:rsidP="003156EF">
            <w:r>
              <w:rPr>
                <w:rFonts w:hint="eastAsia"/>
              </w:rPr>
              <w:t>CentOS</w:t>
            </w:r>
            <w:r>
              <w:t xml:space="preserve"> 6.7</w:t>
            </w:r>
          </w:p>
        </w:tc>
      </w:tr>
      <w:tr w:rsidR="003156EF" w:rsidTr="003156EF">
        <w:tc>
          <w:tcPr>
            <w:tcW w:w="4148" w:type="dxa"/>
          </w:tcPr>
          <w:p w:rsidR="003156EF" w:rsidRDefault="003156EF" w:rsidP="003156EF">
            <w:r>
              <w:rPr>
                <w:rFonts w:hint="eastAsia"/>
              </w:rPr>
              <w:t>文件</w:t>
            </w:r>
            <w:r>
              <w:t>系统</w:t>
            </w:r>
          </w:p>
        </w:tc>
        <w:tc>
          <w:tcPr>
            <w:tcW w:w="4148" w:type="dxa"/>
          </w:tcPr>
          <w:p w:rsidR="003156EF" w:rsidRDefault="003156EF" w:rsidP="003156EF">
            <w:r>
              <w:t>XFS</w:t>
            </w:r>
          </w:p>
        </w:tc>
      </w:tr>
      <w:tr w:rsidR="003156EF" w:rsidTr="003156EF">
        <w:tc>
          <w:tcPr>
            <w:tcW w:w="4148" w:type="dxa"/>
          </w:tcPr>
          <w:p w:rsidR="003156EF" w:rsidRDefault="003156EF" w:rsidP="003156EF">
            <w:r>
              <w:rPr>
                <w:rFonts w:hint="eastAsia"/>
              </w:rPr>
              <w:t>MySQL</w:t>
            </w:r>
            <w:r>
              <w:t>版本</w:t>
            </w:r>
          </w:p>
        </w:tc>
        <w:tc>
          <w:tcPr>
            <w:tcW w:w="4148" w:type="dxa"/>
          </w:tcPr>
          <w:p w:rsidR="003156EF" w:rsidRDefault="003156EF" w:rsidP="003156EF">
            <w:r>
              <w:rPr>
                <w:rFonts w:hint="eastAsia"/>
              </w:rPr>
              <w:t>5.6.23</w:t>
            </w:r>
          </w:p>
        </w:tc>
      </w:tr>
      <w:tr w:rsidR="003156EF" w:rsidTr="003156EF">
        <w:tc>
          <w:tcPr>
            <w:tcW w:w="4148" w:type="dxa"/>
          </w:tcPr>
          <w:p w:rsidR="003156EF" w:rsidRDefault="003156EF" w:rsidP="003156EF">
            <w:r>
              <w:lastRenderedPageBreak/>
              <w:t>S</w:t>
            </w:r>
            <w:r>
              <w:rPr>
                <w:rFonts w:hint="eastAsia"/>
              </w:rPr>
              <w:t>ysbench</w:t>
            </w:r>
            <w:r>
              <w:t xml:space="preserve"> IP</w:t>
            </w:r>
          </w:p>
        </w:tc>
        <w:tc>
          <w:tcPr>
            <w:tcW w:w="4148" w:type="dxa"/>
          </w:tcPr>
          <w:p w:rsidR="003156EF" w:rsidRDefault="003156EF" w:rsidP="003156EF">
            <w:r w:rsidRPr="00C8301D">
              <w:rPr>
                <w:rFonts w:ascii="Times New Roman" w:hAnsi="Times New Roman" w:cs="Times New Roman"/>
              </w:rPr>
              <w:t>10.251.233.151</w:t>
            </w:r>
          </w:p>
        </w:tc>
      </w:tr>
      <w:tr w:rsidR="003156EF" w:rsidTr="003156EF">
        <w:tc>
          <w:tcPr>
            <w:tcW w:w="4148" w:type="dxa"/>
          </w:tcPr>
          <w:p w:rsidR="003156EF" w:rsidRDefault="003156EF" w:rsidP="003156EF">
            <w:r>
              <w:rPr>
                <w:rFonts w:hint="eastAsia"/>
              </w:rPr>
              <w:t>MHA</w:t>
            </w:r>
            <w:r>
              <w:t xml:space="preserve"> manager IP</w:t>
            </w:r>
          </w:p>
        </w:tc>
        <w:tc>
          <w:tcPr>
            <w:tcW w:w="4148" w:type="dxa"/>
          </w:tcPr>
          <w:p w:rsidR="003156EF" w:rsidRPr="00C8301D" w:rsidRDefault="003156EF" w:rsidP="003156EF">
            <w:pPr>
              <w:rPr>
                <w:rFonts w:ascii="Times New Roman" w:hAnsi="Times New Roman" w:cs="Times New Roman"/>
              </w:rPr>
            </w:pPr>
            <w:r>
              <w:rPr>
                <w:rFonts w:ascii="Times New Roman" w:hAnsi="Times New Roman" w:cs="Times New Roman" w:hint="eastAsia"/>
              </w:rPr>
              <w:t>120.26.127.218</w:t>
            </w:r>
          </w:p>
        </w:tc>
      </w:tr>
    </w:tbl>
    <w:p w:rsidR="003156EF" w:rsidRDefault="003156EF" w:rsidP="003156EF">
      <w:pPr>
        <w:pStyle w:val="4"/>
      </w:pPr>
      <w:r>
        <w:rPr>
          <w:rFonts w:hint="eastAsia"/>
        </w:rPr>
        <w:t>4.</w:t>
      </w:r>
      <w:r>
        <w:t>7</w:t>
      </w:r>
      <w:r>
        <w:rPr>
          <w:rFonts w:hint="eastAsia"/>
        </w:rPr>
        <w:t>.3</w:t>
      </w:r>
      <w:r>
        <w:t>配置参数</w:t>
      </w:r>
    </w:p>
    <w:p w:rsidR="003156EF" w:rsidRDefault="003156EF" w:rsidP="003156EF">
      <w:r>
        <w:rPr>
          <w:rFonts w:hint="eastAsia"/>
        </w:rPr>
        <w:t>MHA</w:t>
      </w:r>
      <w:r>
        <w:rPr>
          <w:rFonts w:hint="eastAsia"/>
        </w:rPr>
        <w:t>配置</w:t>
      </w:r>
      <w:r>
        <w:t>参数：</w:t>
      </w:r>
    </w:p>
    <w:p w:rsidR="003156EF" w:rsidRDefault="003156EF" w:rsidP="003156EF">
      <w:pPr>
        <w:pStyle w:val="a6"/>
      </w:pPr>
      <w:r>
        <w:t>[server default]</w:t>
      </w:r>
    </w:p>
    <w:p w:rsidR="003156EF" w:rsidRDefault="003156EF" w:rsidP="003156EF">
      <w:pPr>
        <w:pStyle w:val="a6"/>
      </w:pPr>
      <w:r>
        <w:t>manager_log=/mydata/masterha/manager.log</w:t>
      </w:r>
    </w:p>
    <w:p w:rsidR="003156EF" w:rsidRDefault="003156EF" w:rsidP="003156EF">
      <w:pPr>
        <w:pStyle w:val="a6"/>
      </w:pPr>
      <w:r>
        <w:t>manager_workdir=/mydata/masterha/app1</w:t>
      </w:r>
    </w:p>
    <w:p w:rsidR="003156EF" w:rsidRDefault="003156EF" w:rsidP="003156EF">
      <w:pPr>
        <w:pStyle w:val="a6"/>
      </w:pPr>
      <w:r>
        <w:t>master_binlog_dir=/mydata/mysql/binlog</w:t>
      </w:r>
    </w:p>
    <w:p w:rsidR="003156EF" w:rsidRDefault="003156EF" w:rsidP="003156EF">
      <w:pPr>
        <w:pStyle w:val="a6"/>
      </w:pPr>
      <w:r>
        <w:t>#master_ip_failover_script=/usr/local/bin/master_ip_failover</w:t>
      </w:r>
    </w:p>
    <w:p w:rsidR="003156EF" w:rsidRDefault="003156EF" w:rsidP="003156EF">
      <w:pPr>
        <w:pStyle w:val="a6"/>
      </w:pPr>
      <w:r>
        <w:t>master_ip_online_change_script=/usr/local/bin/master_ip_online_change</w:t>
      </w:r>
    </w:p>
    <w:p w:rsidR="003156EF" w:rsidRDefault="003156EF" w:rsidP="003156EF">
      <w:pPr>
        <w:pStyle w:val="a6"/>
      </w:pPr>
      <w:r>
        <w:t>password="Rkylin_web!1"</w:t>
      </w:r>
    </w:p>
    <w:p w:rsidR="003156EF" w:rsidRDefault="003156EF" w:rsidP="003156EF">
      <w:pPr>
        <w:pStyle w:val="a6"/>
      </w:pPr>
      <w:r>
        <w:t>ping_interval=1</w:t>
      </w:r>
    </w:p>
    <w:p w:rsidR="003156EF" w:rsidRDefault="003156EF" w:rsidP="003156EF">
      <w:pPr>
        <w:pStyle w:val="a6"/>
      </w:pPr>
      <w:r>
        <w:t>remote_workdir=/mydata/masterha/binlog</w:t>
      </w:r>
    </w:p>
    <w:p w:rsidR="003156EF" w:rsidRDefault="003156EF" w:rsidP="003156EF">
      <w:pPr>
        <w:pStyle w:val="a6"/>
      </w:pPr>
      <w:r>
        <w:t>repl_password="Slaveadmin!1"</w:t>
      </w:r>
    </w:p>
    <w:p w:rsidR="003156EF" w:rsidRDefault="003156EF" w:rsidP="003156EF">
      <w:pPr>
        <w:pStyle w:val="a6"/>
      </w:pPr>
      <w:r>
        <w:t>repl_user="slaveadmin"</w:t>
      </w:r>
    </w:p>
    <w:p w:rsidR="003156EF" w:rsidRDefault="003156EF" w:rsidP="003156EF">
      <w:pPr>
        <w:pStyle w:val="a6"/>
      </w:pPr>
      <w:r>
        <w:t>report_script=/usr/local/bin/send_report</w:t>
      </w:r>
    </w:p>
    <w:p w:rsidR="003156EF" w:rsidRDefault="003156EF" w:rsidP="003156EF">
      <w:pPr>
        <w:pStyle w:val="a6"/>
      </w:pPr>
      <w:r>
        <w:t>ssh_user=root</w:t>
      </w:r>
    </w:p>
    <w:p w:rsidR="003156EF" w:rsidRDefault="003156EF" w:rsidP="003156EF">
      <w:pPr>
        <w:pStyle w:val="a6"/>
      </w:pPr>
      <w:r>
        <w:t>user="rkylinadmin"</w:t>
      </w:r>
    </w:p>
    <w:p w:rsidR="003156EF" w:rsidRDefault="003156EF" w:rsidP="003156EF">
      <w:pPr>
        <w:pStyle w:val="a6"/>
      </w:pPr>
    </w:p>
    <w:p w:rsidR="003156EF" w:rsidRDefault="003156EF" w:rsidP="003156EF">
      <w:pPr>
        <w:pStyle w:val="a6"/>
      </w:pPr>
      <w:r>
        <w:t>[server1]</w:t>
      </w:r>
    </w:p>
    <w:p w:rsidR="003156EF" w:rsidRDefault="003156EF" w:rsidP="003156EF">
      <w:pPr>
        <w:pStyle w:val="a6"/>
      </w:pPr>
      <w:r>
        <w:t>candidate_master=1</w:t>
      </w:r>
    </w:p>
    <w:p w:rsidR="003156EF" w:rsidRDefault="003156EF" w:rsidP="003156EF">
      <w:pPr>
        <w:pStyle w:val="a6"/>
      </w:pPr>
      <w:r>
        <w:t>check_repl_delay=0</w:t>
      </w:r>
    </w:p>
    <w:p w:rsidR="003156EF" w:rsidRDefault="003156EF" w:rsidP="003156EF">
      <w:pPr>
        <w:pStyle w:val="a6"/>
      </w:pPr>
      <w:r>
        <w:t>hostname=10.51.23.196</w:t>
      </w:r>
    </w:p>
    <w:p w:rsidR="003156EF" w:rsidRDefault="003156EF" w:rsidP="003156EF">
      <w:pPr>
        <w:pStyle w:val="a6"/>
      </w:pPr>
      <w:r>
        <w:t>master_binlog_dir=/mydata/mysql/binlog</w:t>
      </w:r>
    </w:p>
    <w:p w:rsidR="003156EF" w:rsidRDefault="003156EF" w:rsidP="003156EF">
      <w:pPr>
        <w:pStyle w:val="a6"/>
      </w:pPr>
      <w:r>
        <w:t>port=3316</w:t>
      </w:r>
    </w:p>
    <w:p w:rsidR="003156EF" w:rsidRDefault="003156EF" w:rsidP="003156EF">
      <w:pPr>
        <w:pStyle w:val="a6"/>
      </w:pPr>
    </w:p>
    <w:p w:rsidR="003156EF" w:rsidRDefault="003156EF" w:rsidP="003156EF">
      <w:pPr>
        <w:pStyle w:val="a6"/>
      </w:pPr>
      <w:r>
        <w:t>[server2]</w:t>
      </w:r>
    </w:p>
    <w:p w:rsidR="003156EF" w:rsidRDefault="003156EF" w:rsidP="003156EF">
      <w:pPr>
        <w:pStyle w:val="a6"/>
      </w:pPr>
      <w:r>
        <w:t>candidate_master=1</w:t>
      </w:r>
    </w:p>
    <w:p w:rsidR="003156EF" w:rsidRDefault="003156EF" w:rsidP="003156EF">
      <w:pPr>
        <w:pStyle w:val="a6"/>
      </w:pPr>
      <w:r>
        <w:t>check_repl_delay=0</w:t>
      </w:r>
    </w:p>
    <w:p w:rsidR="003156EF" w:rsidRDefault="003156EF" w:rsidP="003156EF">
      <w:pPr>
        <w:pStyle w:val="a6"/>
      </w:pPr>
      <w:r>
        <w:t>hostname=10.252.124.43</w:t>
      </w:r>
    </w:p>
    <w:p w:rsidR="003156EF" w:rsidRDefault="003156EF" w:rsidP="003156EF">
      <w:pPr>
        <w:pStyle w:val="a6"/>
      </w:pPr>
      <w:r>
        <w:t>master_binlog_dir=/mydata/mysql/binlog</w:t>
      </w:r>
    </w:p>
    <w:p w:rsidR="003156EF" w:rsidRDefault="003156EF" w:rsidP="003156EF">
      <w:pPr>
        <w:pStyle w:val="a6"/>
      </w:pPr>
      <w:r>
        <w:t>port=3316</w:t>
      </w:r>
    </w:p>
    <w:p w:rsidR="003156EF" w:rsidRDefault="003156EF" w:rsidP="003156EF">
      <w:pPr>
        <w:pStyle w:val="a6"/>
      </w:pPr>
    </w:p>
    <w:p w:rsidR="003156EF" w:rsidRDefault="003156EF" w:rsidP="003156EF">
      <w:pPr>
        <w:pStyle w:val="a6"/>
      </w:pPr>
      <w:r>
        <w:t>[server3]</w:t>
      </w:r>
    </w:p>
    <w:p w:rsidR="003156EF" w:rsidRDefault="003156EF" w:rsidP="003156EF">
      <w:pPr>
        <w:pStyle w:val="a6"/>
      </w:pPr>
      <w:r>
        <w:t>hostname=10.168.6.6</w:t>
      </w:r>
    </w:p>
    <w:p w:rsidR="003156EF" w:rsidRDefault="003156EF" w:rsidP="003156EF">
      <w:pPr>
        <w:pStyle w:val="a6"/>
      </w:pPr>
      <w:r>
        <w:t>master_binlog_dir=/mydata/mysql/binlog</w:t>
      </w:r>
    </w:p>
    <w:p w:rsidR="003156EF" w:rsidRDefault="003156EF" w:rsidP="003156EF">
      <w:pPr>
        <w:pStyle w:val="a6"/>
      </w:pPr>
      <w:r>
        <w:t>port=3316</w:t>
      </w:r>
    </w:p>
    <w:p w:rsidR="003156EF" w:rsidRPr="003156EF" w:rsidRDefault="003156EF" w:rsidP="003156EF">
      <w:r>
        <w:rPr>
          <w:rFonts w:hint="eastAsia"/>
        </w:rPr>
        <w:t>数据库</w:t>
      </w:r>
      <w:r>
        <w:t>配置：</w:t>
      </w:r>
    </w:p>
    <w:p w:rsidR="003156EF" w:rsidRDefault="003156EF" w:rsidP="003156EF">
      <w:pPr>
        <w:pStyle w:val="a6"/>
      </w:pPr>
      <w:r>
        <w:t>innodb_buffer_pool_size = 10G</w:t>
      </w:r>
    </w:p>
    <w:p w:rsidR="003156EF" w:rsidRDefault="003156EF" w:rsidP="003156EF">
      <w:pPr>
        <w:pStyle w:val="a6"/>
      </w:pPr>
      <w:r>
        <w:t xml:space="preserve">innodb_data_file_path = </w:t>
      </w:r>
      <w:r w:rsidRPr="004F7CB7">
        <w:t>ibdata1:12M:autoextend</w:t>
      </w:r>
    </w:p>
    <w:p w:rsidR="003156EF" w:rsidRDefault="003156EF" w:rsidP="003156EF">
      <w:pPr>
        <w:pStyle w:val="a6"/>
      </w:pPr>
      <w:r>
        <w:t>innodb_flush_log_at_trx_commit = 1</w:t>
      </w:r>
    </w:p>
    <w:p w:rsidR="003156EF" w:rsidRDefault="003156EF" w:rsidP="003156EF">
      <w:pPr>
        <w:pStyle w:val="a6"/>
      </w:pPr>
      <w:r>
        <w:lastRenderedPageBreak/>
        <w:t>innodb_log_buffer_size = 64M</w:t>
      </w:r>
    </w:p>
    <w:p w:rsidR="003156EF" w:rsidRDefault="003156EF" w:rsidP="003156EF">
      <w:pPr>
        <w:pStyle w:val="a6"/>
      </w:pPr>
      <w:r>
        <w:t>innodb_log_file_size = 3G</w:t>
      </w:r>
    </w:p>
    <w:p w:rsidR="003156EF" w:rsidRDefault="003156EF" w:rsidP="003156EF">
      <w:pPr>
        <w:pStyle w:val="a6"/>
      </w:pPr>
      <w:r>
        <w:t>innodb_log_files_in_group = 3</w:t>
      </w:r>
    </w:p>
    <w:p w:rsidR="003156EF" w:rsidRDefault="003156EF" w:rsidP="003156EF">
      <w:pPr>
        <w:pStyle w:val="a6"/>
      </w:pPr>
      <w:r w:rsidRPr="005A1A33">
        <w:t>innodb_flush_neighbors</w:t>
      </w:r>
      <w:r>
        <w:t xml:space="preserve"> = 1</w:t>
      </w:r>
    </w:p>
    <w:p w:rsidR="003156EF" w:rsidRDefault="003156EF" w:rsidP="003156EF">
      <w:pPr>
        <w:pStyle w:val="a6"/>
      </w:pPr>
      <w:r>
        <w:t xml:space="preserve">tx_isolation = </w:t>
      </w:r>
      <w:r w:rsidRPr="002C39E3">
        <w:t>REPEATABLE-READ</w:t>
      </w:r>
    </w:p>
    <w:p w:rsidR="003156EF" w:rsidRDefault="003156EF" w:rsidP="003156EF">
      <w:pPr>
        <w:pStyle w:val="a6"/>
      </w:pPr>
      <w:r>
        <w:t>innodb_flush_method = O_DIRECT</w:t>
      </w:r>
    </w:p>
    <w:p w:rsidR="003156EF" w:rsidRDefault="003156EF" w:rsidP="003156EF">
      <w:pPr>
        <w:pStyle w:val="a6"/>
      </w:pPr>
      <w:r>
        <w:t>sort_buffer_size = 2M</w:t>
      </w:r>
    </w:p>
    <w:p w:rsidR="003156EF" w:rsidRDefault="003156EF" w:rsidP="003156EF">
      <w:pPr>
        <w:pStyle w:val="a6"/>
      </w:pPr>
      <w:r>
        <w:t>join_buffer_size = 2M</w:t>
      </w:r>
    </w:p>
    <w:p w:rsidR="003156EF" w:rsidRDefault="003156EF" w:rsidP="003156EF">
      <w:pPr>
        <w:pStyle w:val="a6"/>
      </w:pPr>
      <w:r>
        <w:t>read_buffer_size = 2M</w:t>
      </w:r>
    </w:p>
    <w:p w:rsidR="003156EF" w:rsidRDefault="003156EF" w:rsidP="003156EF">
      <w:pPr>
        <w:pStyle w:val="a6"/>
      </w:pPr>
      <w:r>
        <w:t>read_rnd_buffer_size = 512K</w:t>
      </w:r>
    </w:p>
    <w:p w:rsidR="003156EF" w:rsidRDefault="003156EF" w:rsidP="003156EF">
      <w:pPr>
        <w:pStyle w:val="a6"/>
      </w:pPr>
      <w:r>
        <w:t>thread_stack = 512K</w:t>
      </w:r>
    </w:p>
    <w:p w:rsidR="003156EF" w:rsidRDefault="003156EF" w:rsidP="003156EF">
      <w:pPr>
        <w:pStyle w:val="a6"/>
      </w:pPr>
      <w:r w:rsidRPr="0052134A">
        <w:t>key_buffer_size</w:t>
      </w:r>
      <w:r>
        <w:t xml:space="preserve"> = 8M</w:t>
      </w:r>
    </w:p>
    <w:p w:rsidR="003156EF" w:rsidRDefault="003156EF" w:rsidP="003156EF">
      <w:pPr>
        <w:pStyle w:val="a6"/>
      </w:pPr>
      <w:r w:rsidRPr="0052134A">
        <w:t>binlog_cache_size</w:t>
      </w:r>
      <w:r>
        <w:t xml:space="preserve"> = 4M</w:t>
      </w:r>
    </w:p>
    <w:p w:rsidR="003156EF" w:rsidRDefault="003156EF" w:rsidP="003156EF">
      <w:pPr>
        <w:pStyle w:val="a6"/>
      </w:pPr>
      <w:r>
        <w:t>query_cache_size = 0</w:t>
      </w:r>
    </w:p>
    <w:p w:rsidR="003156EF" w:rsidRDefault="003156EF" w:rsidP="003156EF">
      <w:pPr>
        <w:pStyle w:val="a6"/>
      </w:pPr>
      <w:r>
        <w:t>query_cache_type = 0</w:t>
      </w:r>
    </w:p>
    <w:p w:rsidR="003156EF" w:rsidRDefault="003156EF" w:rsidP="003156EF">
      <w:pPr>
        <w:pStyle w:val="a6"/>
      </w:pPr>
      <w:r>
        <w:t>tmp_table_size = 16M</w:t>
      </w:r>
    </w:p>
    <w:p w:rsidR="003156EF" w:rsidRDefault="003156EF" w:rsidP="003156EF">
      <w:pPr>
        <w:pStyle w:val="a6"/>
      </w:pPr>
      <w:r>
        <w:t>max_heap_table_size = 16M</w:t>
      </w:r>
    </w:p>
    <w:p w:rsidR="003156EF" w:rsidRDefault="003156EF" w:rsidP="003156EF">
      <w:pPr>
        <w:pStyle w:val="a6"/>
      </w:pPr>
      <w:r w:rsidRPr="0052134A">
        <w:t>max_connections</w:t>
      </w:r>
      <w:r>
        <w:t xml:space="preserve"> = 1100</w:t>
      </w:r>
    </w:p>
    <w:p w:rsidR="003156EF" w:rsidRPr="005D7EA8" w:rsidRDefault="003156EF" w:rsidP="003156EF">
      <w:pPr>
        <w:pStyle w:val="a6"/>
      </w:pPr>
      <w:r>
        <w:t>memlock = on</w:t>
      </w:r>
    </w:p>
    <w:p w:rsidR="003156EF" w:rsidRDefault="003156EF" w:rsidP="003156EF">
      <w:pPr>
        <w:pStyle w:val="4"/>
      </w:pPr>
      <w:r>
        <w:rPr>
          <w:rFonts w:hint="eastAsia"/>
        </w:rPr>
        <w:t>4.</w:t>
      </w:r>
      <w:r>
        <w:t>7</w:t>
      </w:r>
      <w:r>
        <w:rPr>
          <w:rFonts w:hint="eastAsia"/>
        </w:rPr>
        <w:t>.4</w:t>
      </w:r>
      <w:r>
        <w:rPr>
          <w:rFonts w:hint="eastAsia"/>
        </w:rPr>
        <w:t>测试步骤</w:t>
      </w:r>
    </w:p>
    <w:p w:rsidR="003156EF" w:rsidRDefault="003156EF" w:rsidP="003156EF">
      <w:r>
        <w:rPr>
          <w:rFonts w:hint="eastAsia"/>
        </w:rPr>
        <w:t>必须先启动</w:t>
      </w:r>
      <w:r>
        <w:rPr>
          <w:rFonts w:hint="eastAsia"/>
        </w:rPr>
        <w:t>MHA Manager</w:t>
      </w:r>
      <w:r>
        <w:rPr>
          <w:rFonts w:hint="eastAsia"/>
        </w:rPr>
        <w:t>，否则无法自动切换，当然手动切换不需要开启</w:t>
      </w:r>
      <w:r>
        <w:rPr>
          <w:rFonts w:hint="eastAsia"/>
        </w:rPr>
        <w:t>MHA Manager</w:t>
      </w:r>
      <w:r>
        <w:rPr>
          <w:rFonts w:hint="eastAsia"/>
        </w:rPr>
        <w:t>监控。</w:t>
      </w:r>
    </w:p>
    <w:p w:rsidR="00F24283" w:rsidRDefault="00F24283" w:rsidP="00F24283">
      <w:pPr>
        <w:pStyle w:val="a6"/>
      </w:pPr>
      <w:r>
        <w:t>nohup masterha_manager --conf=/etc/app1.cnf --remove_dead_master_conf --ignore_last_failover &lt; /dev/null &gt; /mydata/masterha/app1/manager.log 2&gt;&amp;1 &amp;</w:t>
      </w:r>
    </w:p>
    <w:p w:rsidR="003156EF" w:rsidRDefault="003156EF" w:rsidP="003156EF">
      <w:r>
        <w:rPr>
          <w:rFonts w:hint="eastAsia"/>
        </w:rPr>
        <w:t>步骤如下：</w:t>
      </w:r>
    </w:p>
    <w:p w:rsidR="003156EF" w:rsidRDefault="003156EF" w:rsidP="003156EF">
      <w:r>
        <w:rPr>
          <w:rFonts w:hint="eastAsia"/>
        </w:rPr>
        <w:t>（</w:t>
      </w:r>
      <w:r>
        <w:rPr>
          <w:rFonts w:hint="eastAsia"/>
        </w:rPr>
        <w:t>1</w:t>
      </w:r>
      <w:r>
        <w:rPr>
          <w:rFonts w:hint="eastAsia"/>
        </w:rPr>
        <w:t>）使用</w:t>
      </w:r>
      <w:r>
        <w:rPr>
          <w:rFonts w:hint="eastAsia"/>
        </w:rPr>
        <w:t>sysbench</w:t>
      </w:r>
      <w:r>
        <w:rPr>
          <w:rFonts w:hint="eastAsia"/>
        </w:rPr>
        <w:t>生成测试数据</w:t>
      </w:r>
    </w:p>
    <w:p w:rsidR="003156EF" w:rsidRDefault="003156EF" w:rsidP="003156EF">
      <w:r>
        <w:rPr>
          <w:rFonts w:hint="eastAsia"/>
        </w:rPr>
        <w:t>在主库（</w:t>
      </w:r>
      <w:r>
        <w:t>10.51.23.196</w:t>
      </w:r>
      <w:r>
        <w:rPr>
          <w:rFonts w:hint="eastAsia"/>
        </w:rPr>
        <w:t>）上进行</w:t>
      </w:r>
      <w:r>
        <w:rPr>
          <w:rFonts w:hint="eastAsia"/>
        </w:rPr>
        <w:t>sysbench</w:t>
      </w:r>
      <w:r>
        <w:rPr>
          <w:rFonts w:hint="eastAsia"/>
        </w:rPr>
        <w:t>数据生成，在</w:t>
      </w:r>
      <w:r>
        <w:rPr>
          <w:rFonts w:hint="eastAsia"/>
        </w:rPr>
        <w:t>sbtest</w:t>
      </w:r>
      <w:r>
        <w:rPr>
          <w:rFonts w:hint="eastAsia"/>
        </w:rPr>
        <w:t>库下生成</w:t>
      </w:r>
      <w:r>
        <w:rPr>
          <w:rFonts w:hint="eastAsia"/>
        </w:rPr>
        <w:t>sbtest</w:t>
      </w:r>
      <w:r>
        <w:rPr>
          <w:rFonts w:hint="eastAsia"/>
        </w:rPr>
        <w:t>表，共</w:t>
      </w:r>
      <w:r>
        <w:rPr>
          <w:rFonts w:hint="eastAsia"/>
        </w:rPr>
        <w:t>100</w:t>
      </w:r>
      <w:r>
        <w:t>0</w:t>
      </w:r>
      <w:r>
        <w:rPr>
          <w:rFonts w:hint="eastAsia"/>
        </w:rPr>
        <w:t>W</w:t>
      </w:r>
      <w:r>
        <w:rPr>
          <w:rFonts w:hint="eastAsia"/>
        </w:rPr>
        <w:t>记录。</w:t>
      </w:r>
    </w:p>
    <w:p w:rsidR="00D2539E" w:rsidRDefault="00D2539E" w:rsidP="00D2539E">
      <w:pPr>
        <w:pStyle w:val="a6"/>
        <w:wordWrap w:val="0"/>
      </w:pPr>
      <w:r>
        <w:t>./sysbench --mysql-host=10.51.23.196 --mysql-port=3316 --mysql-user=tpcc --mysql-password=tpcc \</w:t>
      </w:r>
    </w:p>
    <w:p w:rsidR="003156EF" w:rsidRPr="00D2539E" w:rsidRDefault="00D2539E" w:rsidP="00D2539E">
      <w:pPr>
        <w:pStyle w:val="a6"/>
        <w:wordWrap w:val="0"/>
      </w:pPr>
      <w:r>
        <w:t xml:space="preserve"> --test=tests/db/oltp.lua --oltp_tables_count=10 --oltp-table-size=10000000 --rand-init=on prepare</w:t>
      </w:r>
    </w:p>
    <w:p w:rsidR="003156EF" w:rsidRDefault="003156EF" w:rsidP="003156EF">
      <w:r>
        <w:rPr>
          <w:rFonts w:hint="eastAsia"/>
        </w:rPr>
        <w:t>（</w:t>
      </w:r>
      <w:r>
        <w:rPr>
          <w:rFonts w:hint="eastAsia"/>
        </w:rPr>
        <w:t>2</w:t>
      </w:r>
      <w:r>
        <w:rPr>
          <w:rFonts w:hint="eastAsia"/>
        </w:rPr>
        <w:t>）停掉</w:t>
      </w:r>
      <w:r>
        <w:rPr>
          <w:rFonts w:hint="eastAsia"/>
        </w:rPr>
        <w:t>slave sql</w:t>
      </w:r>
      <w:r>
        <w:rPr>
          <w:rFonts w:hint="eastAsia"/>
        </w:rPr>
        <w:t>线程，模拟主从延时（</w:t>
      </w:r>
      <w:r w:rsidR="00D2539E">
        <w:t>120.26.71.71</w:t>
      </w:r>
      <w:r>
        <w:rPr>
          <w:rFonts w:hint="eastAsia"/>
        </w:rPr>
        <w:t>）</w:t>
      </w:r>
    </w:p>
    <w:p w:rsidR="003156EF" w:rsidRDefault="003156EF" w:rsidP="003156EF">
      <w:r>
        <w:t>mysql&gt; stop slave io_thread;</w:t>
      </w:r>
    </w:p>
    <w:p w:rsidR="003156EF" w:rsidRDefault="003156EF" w:rsidP="003156EF">
      <w:r>
        <w:t>Query</w:t>
      </w:r>
      <w:r w:rsidR="00D2539E">
        <w:t xml:space="preserve"> OK, 0 rows affected (0.08 sec)</w:t>
      </w:r>
    </w:p>
    <w:p w:rsidR="003156EF" w:rsidRDefault="003156EF" w:rsidP="003156EF">
      <w:r>
        <w:rPr>
          <w:rFonts w:hint="eastAsia"/>
        </w:rPr>
        <w:t>（</w:t>
      </w:r>
      <w:r>
        <w:rPr>
          <w:rFonts w:hint="eastAsia"/>
        </w:rPr>
        <w:t>3</w:t>
      </w:r>
      <w:r>
        <w:rPr>
          <w:rFonts w:hint="eastAsia"/>
        </w:rPr>
        <w:t>）模拟</w:t>
      </w:r>
      <w:r>
        <w:rPr>
          <w:rFonts w:hint="eastAsia"/>
        </w:rPr>
        <w:t>sysbench</w:t>
      </w:r>
      <w:r>
        <w:rPr>
          <w:rFonts w:hint="eastAsia"/>
        </w:rPr>
        <w:t>压力测试</w:t>
      </w:r>
    </w:p>
    <w:p w:rsidR="003156EF" w:rsidRDefault="003156EF" w:rsidP="003156EF">
      <w:r>
        <w:rPr>
          <w:rFonts w:hint="eastAsia"/>
        </w:rPr>
        <w:t>在主库上（</w:t>
      </w:r>
      <w:r w:rsidR="00D2539E">
        <w:t>10.51.23.196</w:t>
      </w:r>
      <w:r>
        <w:rPr>
          <w:rFonts w:hint="eastAsia"/>
        </w:rPr>
        <w:t>）进行压力测试，持续时间为</w:t>
      </w:r>
      <w:r>
        <w:rPr>
          <w:rFonts w:hint="eastAsia"/>
        </w:rPr>
        <w:t>3</w:t>
      </w:r>
      <w:r w:rsidR="00D2539E">
        <w:t>0</w:t>
      </w:r>
      <w:r>
        <w:rPr>
          <w:rFonts w:hint="eastAsia"/>
        </w:rPr>
        <w:t>分钟，产生大量的</w:t>
      </w:r>
      <w:r>
        <w:rPr>
          <w:rFonts w:hint="eastAsia"/>
        </w:rPr>
        <w:t>binlog</w:t>
      </w:r>
      <w:r>
        <w:rPr>
          <w:rFonts w:hint="eastAsia"/>
        </w:rPr>
        <w:t>。</w:t>
      </w:r>
    </w:p>
    <w:p w:rsidR="00D2539E" w:rsidRDefault="00D2539E" w:rsidP="00D2539E">
      <w:pPr>
        <w:pStyle w:val="a6"/>
      </w:pPr>
      <w:r>
        <w:t>./sysbench --mysql-host=10.51.23.196 --mysql-port=3316 --mysql-user=tpcc \</w:t>
      </w:r>
    </w:p>
    <w:p w:rsidR="00D2539E" w:rsidRDefault="00D2539E" w:rsidP="00D2539E">
      <w:pPr>
        <w:pStyle w:val="a6"/>
      </w:pPr>
      <w:r>
        <w:t>--mysql-password=tpcc --test=tests/db/oltp.lua --oltp_tables_count=10 \</w:t>
      </w:r>
    </w:p>
    <w:p w:rsidR="00D2539E" w:rsidRDefault="00D2539E" w:rsidP="00D2539E">
      <w:pPr>
        <w:pStyle w:val="a6"/>
      </w:pPr>
      <w:r>
        <w:t>--oltp-table-size=10000000 --num-threads=128 --oltp-read-only=off \</w:t>
      </w:r>
    </w:p>
    <w:p w:rsidR="00D2539E" w:rsidRDefault="00D2539E" w:rsidP="00D2539E">
      <w:pPr>
        <w:pStyle w:val="a6"/>
      </w:pPr>
      <w:r>
        <w:t>--report-interval=10 --rand-type=uniform --max-time=1800 \</w:t>
      </w:r>
    </w:p>
    <w:p w:rsidR="00D2539E" w:rsidRPr="005D397A" w:rsidRDefault="00D2539E" w:rsidP="00D2539E">
      <w:pPr>
        <w:pStyle w:val="a6"/>
      </w:pPr>
      <w:r>
        <w:lastRenderedPageBreak/>
        <w:t xml:space="preserve"> --max-requests=0 --percentile=99 run</w:t>
      </w:r>
    </w:p>
    <w:p w:rsidR="003156EF" w:rsidRDefault="003156EF" w:rsidP="003156EF">
      <w:r>
        <w:rPr>
          <w:rFonts w:hint="eastAsia"/>
        </w:rPr>
        <w:t>（</w:t>
      </w:r>
      <w:r>
        <w:rPr>
          <w:rFonts w:hint="eastAsia"/>
        </w:rPr>
        <w:t>4</w:t>
      </w:r>
      <w:r>
        <w:rPr>
          <w:rFonts w:hint="eastAsia"/>
        </w:rPr>
        <w:t>）</w:t>
      </w:r>
      <w:r w:rsidR="00D2539E">
        <w:rPr>
          <w:rFonts w:hint="eastAsia"/>
        </w:rPr>
        <w:t>关掉</w:t>
      </w:r>
      <w:r>
        <w:rPr>
          <w:rFonts w:hint="eastAsia"/>
        </w:rPr>
        <w:t>主库</w:t>
      </w:r>
      <w:r>
        <w:rPr>
          <w:rFonts w:hint="eastAsia"/>
        </w:rPr>
        <w:t>mysql</w:t>
      </w:r>
      <w:r>
        <w:rPr>
          <w:rFonts w:hint="eastAsia"/>
        </w:rPr>
        <w:t>进程，模拟主库发生故障，进行自动</w:t>
      </w:r>
      <w:r>
        <w:rPr>
          <w:rFonts w:hint="eastAsia"/>
        </w:rPr>
        <w:t>failover</w:t>
      </w:r>
      <w:r>
        <w:rPr>
          <w:rFonts w:hint="eastAsia"/>
        </w:rPr>
        <w:t>操作。</w:t>
      </w:r>
    </w:p>
    <w:p w:rsidR="003156EF" w:rsidRDefault="003156EF" w:rsidP="003156EF">
      <w:r>
        <w:t xml:space="preserve">[root@192.168.3.110 ~]# </w:t>
      </w:r>
      <w:r w:rsidR="00D2539E">
        <w:t>service mysql stop</w:t>
      </w:r>
    </w:p>
    <w:p w:rsidR="00D2539E" w:rsidRDefault="00D2539E" w:rsidP="00D2539E">
      <w:pPr>
        <w:pStyle w:val="4"/>
      </w:pPr>
      <w:r>
        <w:t>4.7.5</w:t>
      </w:r>
      <w:r w:rsidR="003156EF">
        <w:rPr>
          <w:rFonts w:hint="eastAsia"/>
        </w:rPr>
        <w:t>查看</w:t>
      </w:r>
      <w:r w:rsidR="003156EF">
        <w:rPr>
          <w:rFonts w:hint="eastAsia"/>
        </w:rPr>
        <w:t>MHA</w:t>
      </w:r>
      <w:r w:rsidR="003156EF">
        <w:rPr>
          <w:rFonts w:hint="eastAsia"/>
        </w:rPr>
        <w:t>切换日志</w:t>
      </w:r>
    </w:p>
    <w:p w:rsidR="003156EF" w:rsidRPr="005D397A" w:rsidRDefault="003156EF" w:rsidP="00D2539E">
      <w:r>
        <w:rPr>
          <w:rFonts w:hint="eastAsia"/>
        </w:rPr>
        <w:t>在</w:t>
      </w:r>
      <w:r w:rsidR="00D2539E">
        <w:rPr>
          <w:rFonts w:ascii="Times New Roman" w:hAnsi="Times New Roman" w:cs="Times New Roman" w:hint="eastAsia"/>
        </w:rPr>
        <w:t>120.26.127.218</w:t>
      </w:r>
      <w:r>
        <w:rPr>
          <w:rFonts w:hint="eastAsia"/>
        </w:rPr>
        <w:t>上查看日志</w:t>
      </w:r>
    </w:p>
    <w:p w:rsidR="00D2539E" w:rsidRDefault="00D2539E" w:rsidP="00D2539E">
      <w:pPr>
        <w:pStyle w:val="a6"/>
      </w:pPr>
      <w:r>
        <w:t>Fri Sep 11 14:31:10 2015 - [warning] Got error on MySQL select ping: 2006 (MySQL server has gone away)</w:t>
      </w:r>
    </w:p>
    <w:p w:rsidR="00D2539E" w:rsidRDefault="00D2539E" w:rsidP="00D2539E">
      <w:pPr>
        <w:pStyle w:val="a6"/>
      </w:pPr>
      <w:r>
        <w:t>Fri Sep 11 14:31:10 2015 - [info] Executing SSH check script: save_binary_logs --command=test --start_pos=4 --binlog_dir=/mydata/mysql/binlog --output_file=/mydata/masterha/binlog/save_binary_logs_test --manager_version=0.56 --binlog_prefix=mysql-bin</w:t>
      </w:r>
    </w:p>
    <w:p w:rsidR="00D2539E" w:rsidRDefault="00D2539E" w:rsidP="00D2539E">
      <w:pPr>
        <w:pStyle w:val="a6"/>
      </w:pPr>
      <w:r>
        <w:t>Fri Sep 11 14:31:10 2015 - [info] HealthCheck: SSH to 10.51.23.196 is reachable.</w:t>
      </w:r>
    </w:p>
    <w:p w:rsidR="00D2539E" w:rsidRDefault="00D2539E" w:rsidP="00D2539E">
      <w:pPr>
        <w:pStyle w:val="a6"/>
      </w:pPr>
      <w:r>
        <w:t>Fri Sep 11 14:31:11 2015 - [warning] Got error on MySQL connect: 2013 (Lost connection to MySQL server at 'reading initial communication packet', system error: 111)</w:t>
      </w:r>
    </w:p>
    <w:p w:rsidR="00D2539E" w:rsidRDefault="00D2539E" w:rsidP="00D2539E">
      <w:pPr>
        <w:pStyle w:val="a6"/>
      </w:pPr>
      <w:r>
        <w:t>Fri Sep 11 14:31:11 2015 - [warning] Connection failed 2 time(s)..</w:t>
      </w:r>
    </w:p>
    <w:p w:rsidR="00D2539E" w:rsidRDefault="00D2539E" w:rsidP="00D2539E">
      <w:pPr>
        <w:pStyle w:val="a6"/>
      </w:pPr>
      <w:r>
        <w:t>Fri Sep 11 14:31:12 2015 - [warning] Got error on MySQL connect: 2013 (Lost connection to MySQL server at 'reading initial communication packet', system error: 111)</w:t>
      </w:r>
    </w:p>
    <w:p w:rsidR="00D2539E" w:rsidRDefault="00D2539E" w:rsidP="00D2539E">
      <w:pPr>
        <w:pStyle w:val="a6"/>
      </w:pPr>
      <w:r>
        <w:t>Fri Sep 11 14:31:12 2015 - [warning] Connection failed 3 time(s)..</w:t>
      </w:r>
    </w:p>
    <w:p w:rsidR="00D2539E" w:rsidRDefault="00D2539E" w:rsidP="00D2539E">
      <w:pPr>
        <w:pStyle w:val="a6"/>
      </w:pPr>
      <w:r>
        <w:t>Fri Sep 11 14:31:13 2015 - [warning] Got error on MySQL connect: 2013 (Lost connection to MySQL server at 'reading initial communication packet', system error: 111)</w:t>
      </w:r>
    </w:p>
    <w:p w:rsidR="00D2539E" w:rsidRDefault="00D2539E" w:rsidP="00D2539E">
      <w:pPr>
        <w:pStyle w:val="a6"/>
      </w:pPr>
      <w:r>
        <w:t>Fri Sep 11 14:31:13 2015 - [warning] Connection failed 4 time(s)..</w:t>
      </w:r>
    </w:p>
    <w:p w:rsidR="00D2539E" w:rsidRDefault="00D2539E" w:rsidP="00D2539E">
      <w:pPr>
        <w:pStyle w:val="a6"/>
      </w:pPr>
      <w:r>
        <w:t>Fri Sep 11 14:31:13 2015 - [warning] Master is not reachable from health checker!</w:t>
      </w:r>
    </w:p>
    <w:p w:rsidR="00D2539E" w:rsidRDefault="00D2539E" w:rsidP="00D2539E">
      <w:pPr>
        <w:pStyle w:val="a6"/>
      </w:pPr>
      <w:r>
        <w:t>Fri Sep 11 14:31:13 2015 - [warning] Master 10.51.23.196(10.51.23.196:3316) is not reachable!</w:t>
      </w:r>
    </w:p>
    <w:p w:rsidR="00D2539E" w:rsidRDefault="00D2539E" w:rsidP="00D2539E">
      <w:pPr>
        <w:pStyle w:val="a6"/>
      </w:pPr>
      <w:r>
        <w:t>Fri Sep 11 14:31:13 2015 - [warning] SSH is reachable.</w:t>
      </w:r>
    </w:p>
    <w:p w:rsidR="00D2539E" w:rsidRDefault="00D2539E" w:rsidP="00D2539E">
      <w:pPr>
        <w:pStyle w:val="a6"/>
      </w:pPr>
      <w:r>
        <w:t>Fri Sep 11 14:31:13 2015 - [info] Connecting to a master server failed. Reading configuration file /etc/masterha_default.cnf and /etc/app1.cnf again, and trying to connect to all servers to check server status..</w:t>
      </w:r>
    </w:p>
    <w:p w:rsidR="00D2539E" w:rsidRDefault="00D2539E" w:rsidP="00D2539E">
      <w:pPr>
        <w:pStyle w:val="a6"/>
      </w:pPr>
      <w:r>
        <w:t>Fri Sep 11 14:31:13 2015 - [warning] Global configuration file /etc/masterha_default.cnf not found. Skipping.</w:t>
      </w:r>
    </w:p>
    <w:p w:rsidR="00D2539E" w:rsidRDefault="00D2539E" w:rsidP="00D2539E">
      <w:pPr>
        <w:pStyle w:val="a6"/>
      </w:pPr>
      <w:r>
        <w:t>Fri Sep 11 14:31:13 2015 - [info] Reading application default configuration from /etc/app1.cnf..</w:t>
      </w:r>
    </w:p>
    <w:p w:rsidR="00D2539E" w:rsidRDefault="00D2539E" w:rsidP="00D2539E">
      <w:pPr>
        <w:pStyle w:val="a6"/>
      </w:pPr>
      <w:r>
        <w:t>Fri Sep 11 14:31:13 2015 - [info] Reading server configuration from /etc/app1.cnf..</w:t>
      </w:r>
    </w:p>
    <w:p w:rsidR="00D2539E" w:rsidRDefault="00D2539E" w:rsidP="00D2539E">
      <w:pPr>
        <w:pStyle w:val="a6"/>
      </w:pPr>
      <w:r>
        <w:t>Fri Sep 11 14:31:13 2015 - [info] GTID failover mode = 0</w:t>
      </w:r>
    </w:p>
    <w:p w:rsidR="00D2539E" w:rsidRDefault="00D2539E" w:rsidP="00D2539E">
      <w:pPr>
        <w:pStyle w:val="a6"/>
      </w:pPr>
      <w:r>
        <w:t>Fri Sep 11 14:31:13 2015 - [info] Dead Servers:</w:t>
      </w:r>
    </w:p>
    <w:p w:rsidR="00D2539E" w:rsidRDefault="00D2539E" w:rsidP="00D2539E">
      <w:pPr>
        <w:pStyle w:val="a6"/>
      </w:pPr>
      <w:r>
        <w:t>Fri Sep 11 14:31:13 2015 - [info]   10.51.23.196(10.51.23.196:3316)</w:t>
      </w:r>
    </w:p>
    <w:p w:rsidR="00D2539E" w:rsidRDefault="00D2539E" w:rsidP="00D2539E">
      <w:pPr>
        <w:pStyle w:val="a6"/>
      </w:pPr>
      <w:r>
        <w:t>Fri Sep 11 14:31:13 2015 - [info] Alive Servers:</w:t>
      </w:r>
    </w:p>
    <w:p w:rsidR="00D2539E" w:rsidRDefault="00D2539E" w:rsidP="00D2539E">
      <w:pPr>
        <w:pStyle w:val="a6"/>
      </w:pPr>
      <w:r>
        <w:t>Fri Sep 11 14:31:13 2015 - [info]   10.252.124.43(10.252.124.43:3316)</w:t>
      </w:r>
    </w:p>
    <w:p w:rsidR="00D2539E" w:rsidRDefault="00D2539E" w:rsidP="00D2539E">
      <w:pPr>
        <w:pStyle w:val="a6"/>
      </w:pPr>
      <w:r>
        <w:t>Fri Sep 11 14:31:13 2015 - [info]   10.168.6.6(10.168.6.6:3316)</w:t>
      </w:r>
    </w:p>
    <w:p w:rsidR="00D2539E" w:rsidRDefault="00D2539E" w:rsidP="00D2539E">
      <w:pPr>
        <w:pStyle w:val="a6"/>
      </w:pPr>
      <w:r>
        <w:t>Fri Sep 11 14:31:13 2015 - [info] Alive Slaves:</w:t>
      </w:r>
    </w:p>
    <w:p w:rsidR="00D2539E" w:rsidRDefault="00D2539E" w:rsidP="00D2539E">
      <w:pPr>
        <w:pStyle w:val="a6"/>
      </w:pPr>
      <w:r>
        <w:t>Fri Sep 11 14:31:13 2015 - [info]   10.252.124.43(10.252.124.43:3316)  Version=5.6.23-log (oldest major version between slaves) log-bin:enabled</w:t>
      </w:r>
    </w:p>
    <w:p w:rsidR="00D2539E" w:rsidRDefault="00D2539E" w:rsidP="00D2539E">
      <w:pPr>
        <w:pStyle w:val="a6"/>
      </w:pPr>
      <w:r>
        <w:t>Fri Sep 11 14:31:13 2015 - [info]     Replicating from 10.51.23.196(10.51.23.196:3316)</w:t>
      </w:r>
    </w:p>
    <w:p w:rsidR="00D2539E" w:rsidRDefault="00D2539E" w:rsidP="00D2539E">
      <w:pPr>
        <w:pStyle w:val="a6"/>
      </w:pPr>
      <w:r>
        <w:lastRenderedPageBreak/>
        <w:t>Fri Sep 11 14:31:13 2015 - [info]     Primary candidate for the new Master (candidate_master is set)</w:t>
      </w:r>
    </w:p>
    <w:p w:rsidR="00D2539E" w:rsidRDefault="00D2539E" w:rsidP="00D2539E">
      <w:pPr>
        <w:pStyle w:val="a6"/>
      </w:pPr>
      <w:r>
        <w:t>Fri Sep 11 14:31:13 2015 - [info]   10.168.6.6(10.168.6.6:3316)  Version=5.6.23-log (oldest major version between slaves) log-bin:enabled</w:t>
      </w:r>
    </w:p>
    <w:p w:rsidR="00D2539E" w:rsidRDefault="00D2539E" w:rsidP="00D2539E">
      <w:pPr>
        <w:pStyle w:val="a6"/>
      </w:pPr>
      <w:r>
        <w:t>Fri Sep 11 14:31:13 2015 - [info]     Replicating from 10.51.23.196(10.51.23.196:3316)</w:t>
      </w:r>
    </w:p>
    <w:p w:rsidR="00D2539E" w:rsidRDefault="00D2539E" w:rsidP="00D2539E">
      <w:pPr>
        <w:pStyle w:val="a6"/>
      </w:pPr>
      <w:r>
        <w:t>Fri Sep 11 14:31:13 2015 - [info] Checking slave configurations..</w:t>
      </w:r>
    </w:p>
    <w:p w:rsidR="00D2539E" w:rsidRDefault="00D2539E" w:rsidP="00D2539E">
      <w:pPr>
        <w:pStyle w:val="a6"/>
      </w:pPr>
      <w:r>
        <w:t>Fri Sep 11 14:31:13 2015 - [info] Checking replication filtering settings..</w:t>
      </w:r>
    </w:p>
    <w:p w:rsidR="00D2539E" w:rsidRDefault="00D2539E" w:rsidP="00D2539E">
      <w:pPr>
        <w:pStyle w:val="a6"/>
      </w:pPr>
      <w:r>
        <w:t>Fri Sep 11 14:31:13 2015 - [info]  Replication filtering check ok.</w:t>
      </w:r>
    </w:p>
    <w:p w:rsidR="00D2539E" w:rsidRDefault="00D2539E" w:rsidP="00D2539E">
      <w:pPr>
        <w:pStyle w:val="a6"/>
      </w:pPr>
      <w:r>
        <w:t>Fri Sep 11 14:31:13 2015 - [info] Master is down!</w:t>
      </w:r>
    </w:p>
    <w:p w:rsidR="00D2539E" w:rsidRDefault="00D2539E" w:rsidP="00D2539E">
      <w:pPr>
        <w:pStyle w:val="a6"/>
      </w:pPr>
      <w:r>
        <w:t>Fri Sep 11 14:31:13 2015 - [info] Terminating monitoring script.</w:t>
      </w:r>
    </w:p>
    <w:p w:rsidR="00D2539E" w:rsidRDefault="00D2539E" w:rsidP="00D2539E">
      <w:pPr>
        <w:pStyle w:val="a6"/>
      </w:pPr>
      <w:r>
        <w:t>Fri Sep 11 14:31:13 2015 - [info] Got exit code 20 (Master dead).</w:t>
      </w:r>
    </w:p>
    <w:p w:rsidR="00D2539E" w:rsidRDefault="00D2539E" w:rsidP="00D2539E">
      <w:pPr>
        <w:pStyle w:val="a6"/>
      </w:pPr>
      <w:r>
        <w:t>Fri Sep 11 14:31:13 2015 - [info] MHA::MasterFailover version 0.56.</w:t>
      </w:r>
    </w:p>
    <w:p w:rsidR="00D2539E" w:rsidRDefault="00D2539E" w:rsidP="00D2539E">
      <w:pPr>
        <w:pStyle w:val="a6"/>
      </w:pPr>
      <w:r>
        <w:t>Fri Sep 11 14:31:13 2015 - [info] Starting master failover.</w:t>
      </w:r>
    </w:p>
    <w:p w:rsidR="00D2539E" w:rsidRDefault="00D2539E" w:rsidP="00D2539E">
      <w:pPr>
        <w:pStyle w:val="a6"/>
      </w:pPr>
      <w:r>
        <w:t xml:space="preserve">Fri Sep 11 14:31:13 2015 - [info] </w:t>
      </w:r>
    </w:p>
    <w:p w:rsidR="00D2539E" w:rsidRDefault="00D2539E" w:rsidP="00D2539E">
      <w:pPr>
        <w:pStyle w:val="a6"/>
      </w:pPr>
      <w:r>
        <w:t>Fri Sep 11 14:31:13 2015 - [info] * Phase 1: Configuration Check Phase..</w:t>
      </w:r>
    </w:p>
    <w:p w:rsidR="00D2539E" w:rsidRDefault="00D2539E" w:rsidP="00D2539E">
      <w:pPr>
        <w:pStyle w:val="a6"/>
      </w:pPr>
      <w:r>
        <w:t xml:space="preserve">Fri Sep 11 14:31:13 2015 - [info] </w:t>
      </w:r>
    </w:p>
    <w:p w:rsidR="00D2539E" w:rsidRDefault="00D2539E" w:rsidP="00D2539E">
      <w:pPr>
        <w:pStyle w:val="a6"/>
      </w:pPr>
      <w:r>
        <w:t>Fri Sep 11 14:31:13 2015 - [info] GTID failover mode = 0</w:t>
      </w:r>
    </w:p>
    <w:p w:rsidR="00D2539E" w:rsidRDefault="00D2539E" w:rsidP="00D2539E">
      <w:pPr>
        <w:pStyle w:val="a6"/>
      </w:pPr>
      <w:r>
        <w:t>Fri Sep 11 14:31:13 2015 - [info] Dead Servers:</w:t>
      </w:r>
    </w:p>
    <w:p w:rsidR="00D2539E" w:rsidRDefault="00D2539E" w:rsidP="00D2539E">
      <w:pPr>
        <w:pStyle w:val="a6"/>
      </w:pPr>
      <w:r>
        <w:t>Fri Sep 11 14:31:13 2015 - [info]   10.51.23.196(10.51.23.196:3316)</w:t>
      </w:r>
    </w:p>
    <w:p w:rsidR="00D2539E" w:rsidRDefault="00D2539E" w:rsidP="00D2539E">
      <w:pPr>
        <w:pStyle w:val="a6"/>
      </w:pPr>
      <w:r>
        <w:t>Fri Sep 11 14:31:13 2015 - [info] Checking master reachability via MySQL(double check)...</w:t>
      </w:r>
    </w:p>
    <w:p w:rsidR="00D2539E" w:rsidRDefault="00D2539E" w:rsidP="00D2539E">
      <w:pPr>
        <w:pStyle w:val="a6"/>
      </w:pPr>
      <w:r>
        <w:t>Fri Sep 11 14:31:13 2015 - [info]  ok.</w:t>
      </w:r>
    </w:p>
    <w:p w:rsidR="00D2539E" w:rsidRDefault="00D2539E" w:rsidP="00D2539E">
      <w:pPr>
        <w:pStyle w:val="a6"/>
      </w:pPr>
      <w:r>
        <w:t>Fri Sep 11 14:31:13 2015 - [info] Alive Servers:</w:t>
      </w:r>
    </w:p>
    <w:p w:rsidR="00D2539E" w:rsidRDefault="00D2539E" w:rsidP="00D2539E">
      <w:pPr>
        <w:pStyle w:val="a6"/>
      </w:pPr>
      <w:r>
        <w:t>Fri Sep 11 14:31:13 2015 - [info]   10.252.124.43(10.252.124.43:3316)</w:t>
      </w:r>
    </w:p>
    <w:p w:rsidR="00D2539E" w:rsidRDefault="00D2539E" w:rsidP="00D2539E">
      <w:pPr>
        <w:pStyle w:val="a6"/>
      </w:pPr>
      <w:r>
        <w:t>Fri Sep 11 14:31:13 2015 - [info]   10.168.6.6(10.168.6.6:3316)</w:t>
      </w:r>
    </w:p>
    <w:p w:rsidR="00D2539E" w:rsidRDefault="00D2539E" w:rsidP="00D2539E">
      <w:pPr>
        <w:pStyle w:val="a6"/>
      </w:pPr>
      <w:r>
        <w:t>Fri Sep 11 14:31:13 2015 - [info] Alive Slaves:</w:t>
      </w:r>
    </w:p>
    <w:p w:rsidR="00D2539E" w:rsidRDefault="00D2539E" w:rsidP="00D2539E">
      <w:pPr>
        <w:pStyle w:val="a6"/>
      </w:pPr>
      <w:r>
        <w:t>Fri Sep 11 14:31:13 2015 - [info]   10.252.124.43(10.252.124.43:3316)  Version=5.6.23-log (oldest major version between slaves) log-bin:enabled</w:t>
      </w:r>
    </w:p>
    <w:p w:rsidR="00D2539E" w:rsidRDefault="00D2539E" w:rsidP="00D2539E">
      <w:pPr>
        <w:pStyle w:val="a6"/>
      </w:pPr>
      <w:r>
        <w:t>Fri Sep 11 14:31:13 2015 - [info]     Replicating from 10.51.23.196(10.51.23.196:3316)</w:t>
      </w:r>
    </w:p>
    <w:p w:rsidR="00D2539E" w:rsidRDefault="00D2539E" w:rsidP="00D2539E">
      <w:pPr>
        <w:pStyle w:val="a6"/>
      </w:pPr>
      <w:r>
        <w:t>Fri Sep 11 14:31:13 2015 - [info]     Primary candidate for the new Master (candidate_master is set)</w:t>
      </w:r>
    </w:p>
    <w:p w:rsidR="00D2539E" w:rsidRDefault="00D2539E" w:rsidP="00D2539E">
      <w:pPr>
        <w:pStyle w:val="a6"/>
      </w:pPr>
      <w:r>
        <w:t>Fri Sep 11 14:31:13 2015 - [info]   10.168.6.6(10.168.6.6:3316)  Version=5.6.23-log (oldest major version between slaves) log-bin:enabled</w:t>
      </w:r>
    </w:p>
    <w:p w:rsidR="00D2539E" w:rsidRDefault="00D2539E" w:rsidP="00D2539E">
      <w:pPr>
        <w:pStyle w:val="a6"/>
      </w:pPr>
      <w:r>
        <w:t>Fri Sep 11 14:31:13 2015 - [info]     Replicating from 10.51.23.196(10.51.23.196:3316)</w:t>
      </w:r>
    </w:p>
    <w:p w:rsidR="00D2539E" w:rsidRDefault="00D2539E" w:rsidP="00D2539E">
      <w:pPr>
        <w:pStyle w:val="a6"/>
      </w:pPr>
      <w:r>
        <w:t>Fri Sep 11 14:31:13 2015 - [info] Starting Non-GTID based failover.</w:t>
      </w:r>
    </w:p>
    <w:p w:rsidR="00D2539E" w:rsidRDefault="00D2539E" w:rsidP="00D2539E">
      <w:pPr>
        <w:pStyle w:val="a6"/>
      </w:pPr>
      <w:r>
        <w:t xml:space="preserve">Fri Sep 11 14:31:13 2015 - [info] </w:t>
      </w:r>
    </w:p>
    <w:p w:rsidR="00D2539E" w:rsidRDefault="00D2539E" w:rsidP="00D2539E">
      <w:pPr>
        <w:pStyle w:val="a6"/>
      </w:pPr>
      <w:r>
        <w:t>Fri Sep 11 14:31:13 2015 - [info] ** Phase 1: Configuration Check Phase completed.</w:t>
      </w:r>
    </w:p>
    <w:p w:rsidR="00D2539E" w:rsidRDefault="00D2539E" w:rsidP="00D2539E">
      <w:pPr>
        <w:pStyle w:val="a6"/>
      </w:pPr>
      <w:r>
        <w:t xml:space="preserve">Fri Sep 11 14:31:13 2015 - [info] </w:t>
      </w:r>
    </w:p>
    <w:p w:rsidR="00D2539E" w:rsidRDefault="00D2539E" w:rsidP="00D2539E">
      <w:pPr>
        <w:pStyle w:val="a6"/>
      </w:pPr>
      <w:r>
        <w:t>Fri Sep 11 14:31:13 2015 - [info] * Phase 2: Dead Master Shutdown Phase..</w:t>
      </w:r>
    </w:p>
    <w:p w:rsidR="00D2539E" w:rsidRDefault="00D2539E" w:rsidP="00D2539E">
      <w:pPr>
        <w:pStyle w:val="a6"/>
      </w:pPr>
      <w:r>
        <w:t xml:space="preserve">Fri Sep 11 14:31:13 2015 - [info] </w:t>
      </w:r>
    </w:p>
    <w:p w:rsidR="00D2539E" w:rsidRDefault="00D2539E" w:rsidP="00D2539E">
      <w:pPr>
        <w:pStyle w:val="a6"/>
      </w:pPr>
      <w:r>
        <w:t>Fri Sep 11 14:31:13 2015 - [info] Forcing shutdown so that applications never connect to the current master..</w:t>
      </w:r>
    </w:p>
    <w:p w:rsidR="00D2539E" w:rsidRDefault="00D2539E" w:rsidP="00D2539E">
      <w:pPr>
        <w:pStyle w:val="a6"/>
      </w:pPr>
      <w:r>
        <w:t>Fri Sep 11 14:31:13 2015 - [warning] master_ip_failover_script is not set. Skipping invalidating dead master IP address.</w:t>
      </w:r>
    </w:p>
    <w:p w:rsidR="00D2539E" w:rsidRDefault="00D2539E" w:rsidP="00D2539E">
      <w:pPr>
        <w:pStyle w:val="a6"/>
      </w:pPr>
      <w:r>
        <w:t xml:space="preserve">Fri Sep 11 14:31:13 2015 - [warning] shutdown_script is not set. Skipping explicit shutting down </w:t>
      </w:r>
      <w:r>
        <w:lastRenderedPageBreak/>
        <w:t>of the dead master.</w:t>
      </w:r>
    </w:p>
    <w:p w:rsidR="00D2539E" w:rsidRDefault="00D2539E" w:rsidP="00D2539E">
      <w:pPr>
        <w:pStyle w:val="a6"/>
      </w:pPr>
      <w:r>
        <w:t>Fri Sep 11 14:31:13 2015 - [info] * Phase 2: Dead Master Shutdown Phase completed.</w:t>
      </w:r>
    </w:p>
    <w:p w:rsidR="00D2539E" w:rsidRDefault="00D2539E" w:rsidP="00D2539E">
      <w:pPr>
        <w:pStyle w:val="a6"/>
      </w:pPr>
      <w:r>
        <w:t xml:space="preserve">Fri Sep 11 14:31:13 2015 - [info] </w:t>
      </w:r>
    </w:p>
    <w:p w:rsidR="00D2539E" w:rsidRDefault="00D2539E" w:rsidP="00D2539E">
      <w:pPr>
        <w:pStyle w:val="a6"/>
      </w:pPr>
      <w:r>
        <w:t>Fri Sep 11 14:31:13 2015 - [info] * Phase 3: Master Recovery Phase..</w:t>
      </w:r>
    </w:p>
    <w:p w:rsidR="00D2539E" w:rsidRDefault="00D2539E" w:rsidP="00D2539E">
      <w:pPr>
        <w:pStyle w:val="a6"/>
      </w:pPr>
      <w:r>
        <w:t xml:space="preserve">Fri Sep 11 14:31:13 2015 - [info] </w:t>
      </w:r>
    </w:p>
    <w:p w:rsidR="00D2539E" w:rsidRDefault="00D2539E" w:rsidP="00D2539E">
      <w:pPr>
        <w:pStyle w:val="a6"/>
      </w:pPr>
      <w:r>
        <w:t>Fri Sep 11 14:31:13 2015 - [info] * Phase 3.1: Getting Latest Slaves Phase..</w:t>
      </w:r>
    </w:p>
    <w:p w:rsidR="00D2539E" w:rsidRDefault="00D2539E" w:rsidP="00D2539E">
      <w:pPr>
        <w:pStyle w:val="a6"/>
      </w:pPr>
      <w:r>
        <w:t xml:space="preserve">Fri Sep 11 14:31:13 2015 - [info] </w:t>
      </w:r>
    </w:p>
    <w:p w:rsidR="00D2539E" w:rsidRDefault="00D2539E" w:rsidP="00D2539E">
      <w:pPr>
        <w:pStyle w:val="a6"/>
      </w:pPr>
      <w:r>
        <w:t>Fri Sep 11 14:31:13 2015 - [info] The latest binary log file/position on all slaves is mysql-bin.000002:214847228</w:t>
      </w:r>
    </w:p>
    <w:p w:rsidR="00D2539E" w:rsidRDefault="00D2539E" w:rsidP="00D2539E">
      <w:pPr>
        <w:pStyle w:val="a6"/>
      </w:pPr>
      <w:r>
        <w:t>Fri Sep 11 14:31:13 2015 - [info] Latest slaves (Slaves that received relay log files to the latest):</w:t>
      </w:r>
    </w:p>
    <w:p w:rsidR="00D2539E" w:rsidRDefault="00D2539E" w:rsidP="00D2539E">
      <w:pPr>
        <w:pStyle w:val="a6"/>
      </w:pPr>
      <w:r>
        <w:t>Fri Sep 11 14:31:13 2015 - [info]   10.168.6.6(10.168.6.6:3316)  Version=5.6.23-log (oldest major version between slaves) log-bin:enabled</w:t>
      </w:r>
    </w:p>
    <w:p w:rsidR="00D2539E" w:rsidRDefault="00D2539E" w:rsidP="00D2539E">
      <w:pPr>
        <w:pStyle w:val="a6"/>
      </w:pPr>
      <w:r>
        <w:t>Fri Sep 11 14:31:13 2015 - [info]     Replicating from 10.51.23.196(10.51.23.196:3316)</w:t>
      </w:r>
    </w:p>
    <w:p w:rsidR="00D2539E" w:rsidRDefault="00D2539E" w:rsidP="00D2539E">
      <w:pPr>
        <w:pStyle w:val="a6"/>
      </w:pPr>
      <w:r>
        <w:t>Fri Sep 11 14:31:13 2015 - [info] The oldest binary log file/position on all slaves is mysql-bin.000002:211876884</w:t>
      </w:r>
    </w:p>
    <w:p w:rsidR="00D2539E" w:rsidRDefault="00D2539E" w:rsidP="00D2539E">
      <w:pPr>
        <w:pStyle w:val="a6"/>
      </w:pPr>
      <w:r>
        <w:t>Fri Sep 11 14:31:13 2015 - [info] Oldest slaves:</w:t>
      </w:r>
    </w:p>
    <w:p w:rsidR="00D2539E" w:rsidRDefault="00D2539E" w:rsidP="00D2539E">
      <w:pPr>
        <w:pStyle w:val="a6"/>
      </w:pPr>
      <w:r>
        <w:t>Fri Sep 11 14:31:13 2015 - [info]   10.252.124.43(10.252.124.43:3316)  Version=5.6.23-log (oldest major version between slaves) log-bin:enabled</w:t>
      </w:r>
    </w:p>
    <w:p w:rsidR="00D2539E" w:rsidRDefault="00D2539E" w:rsidP="00D2539E">
      <w:pPr>
        <w:pStyle w:val="a6"/>
      </w:pPr>
      <w:r>
        <w:t>Fri Sep 11 14:31:13 2015 - [info]     Replicating from 10.51.23.196(10.51.23.196:3316)</w:t>
      </w:r>
    </w:p>
    <w:p w:rsidR="00D2539E" w:rsidRDefault="00D2539E" w:rsidP="00D2539E">
      <w:pPr>
        <w:pStyle w:val="a6"/>
      </w:pPr>
      <w:r>
        <w:t>Fri Sep 11 14:31:13 2015 - [info]     Primary candidate for the new Master (candidate_master is set)</w:t>
      </w:r>
    </w:p>
    <w:p w:rsidR="00D2539E" w:rsidRDefault="00D2539E" w:rsidP="00D2539E">
      <w:pPr>
        <w:pStyle w:val="a6"/>
      </w:pPr>
      <w:r>
        <w:t xml:space="preserve">Fri Sep 11 14:31:13 2015 - [info] </w:t>
      </w:r>
    </w:p>
    <w:p w:rsidR="00D2539E" w:rsidRDefault="00D2539E" w:rsidP="00D2539E">
      <w:pPr>
        <w:pStyle w:val="a6"/>
      </w:pPr>
      <w:r>
        <w:t>Fri Sep 11 14:31:13 2015 - [info] * Phase 3.2: Saving Dead Master's Binlog Phase..</w:t>
      </w:r>
    </w:p>
    <w:p w:rsidR="00D2539E" w:rsidRDefault="00D2539E" w:rsidP="00D2539E">
      <w:pPr>
        <w:pStyle w:val="a6"/>
      </w:pPr>
      <w:r>
        <w:t xml:space="preserve">Fri Sep 11 14:31:13 2015 - [info] </w:t>
      </w:r>
    </w:p>
    <w:p w:rsidR="00D2539E" w:rsidRDefault="00D2539E" w:rsidP="00D2539E">
      <w:pPr>
        <w:pStyle w:val="a6"/>
      </w:pPr>
      <w:r>
        <w:t>Fri Sep 11 14:31:13 2015 - [info] Fetching dead master's binary logs..</w:t>
      </w:r>
    </w:p>
    <w:p w:rsidR="00D2539E" w:rsidRDefault="00D2539E" w:rsidP="00D2539E">
      <w:pPr>
        <w:pStyle w:val="a6"/>
      </w:pPr>
      <w:r>
        <w:t>Fri Sep 11 14:31:13 2015 - [info] Executing command on the dead master 10.51.23.196(10.51.23.196:3316): save_binary_logs --command=save --start_file=mysql-bin.000002  --start_pos=214847228 --binlog_dir=/mydata/mysql/binlog --output_file=/mydata/masterha/binlog/saved_master_binlog_from_10.51.23.196_3316_20150911143113.binlog --handle_raw_binlog=1 --disable_log_bin=0 --manager_version=0.56</w:t>
      </w:r>
    </w:p>
    <w:p w:rsidR="00D2539E" w:rsidRDefault="00D2539E" w:rsidP="00D2539E">
      <w:pPr>
        <w:pStyle w:val="a6"/>
      </w:pPr>
      <w:r>
        <w:t xml:space="preserve">  Creating /mydata/masterha/binlog if not exists..    ok.</w:t>
      </w:r>
    </w:p>
    <w:p w:rsidR="00D2539E" w:rsidRDefault="00D2539E" w:rsidP="00D2539E">
      <w:pPr>
        <w:pStyle w:val="a6"/>
      </w:pPr>
      <w:r>
        <w:t xml:space="preserve"> Concat binary/relay logs from mysql-bin.000002 pos 214847228 to mysql-bin.000002 EOF into /mydata/masterha/binlog/saved_master_binlog_from_10.51.23.196_3316_20150911143113.binlog ..</w:t>
      </w:r>
    </w:p>
    <w:p w:rsidR="00D2539E" w:rsidRDefault="00D2539E" w:rsidP="00D2539E">
      <w:pPr>
        <w:pStyle w:val="a6"/>
      </w:pPr>
      <w:r>
        <w:t xml:space="preserve"> Binlog Checksum enabled</w:t>
      </w:r>
    </w:p>
    <w:p w:rsidR="00D2539E" w:rsidRDefault="00D2539E" w:rsidP="00D2539E">
      <w:pPr>
        <w:pStyle w:val="a6"/>
      </w:pPr>
      <w:r>
        <w:t xml:space="preserve">  Dumping binlog format description event, from position 0 to 120.. ok.</w:t>
      </w:r>
    </w:p>
    <w:p w:rsidR="00D2539E" w:rsidRDefault="00D2539E" w:rsidP="00D2539E">
      <w:pPr>
        <w:pStyle w:val="a6"/>
      </w:pPr>
      <w:r>
        <w:t xml:space="preserve">  No need to dump effective binlog data from /mydata/mysql/binlog/mysql-bin.000002 (pos starts 214847228, filesize 214847228). Skipping.</w:t>
      </w:r>
    </w:p>
    <w:p w:rsidR="00D2539E" w:rsidRDefault="00D2539E" w:rsidP="00D2539E">
      <w:pPr>
        <w:pStyle w:val="a6"/>
      </w:pPr>
      <w:r>
        <w:t xml:space="preserve"> Binlog Checksum enabled</w:t>
      </w:r>
    </w:p>
    <w:p w:rsidR="00D2539E" w:rsidRDefault="00D2539E" w:rsidP="00D2539E">
      <w:pPr>
        <w:pStyle w:val="a6"/>
      </w:pPr>
      <w:r>
        <w:t xml:space="preserve"> /mydata/masterha/binlog/saved_master_binlog_from_10.51.23.196_3316_20150911143113.binlog has no effective data events.</w:t>
      </w:r>
    </w:p>
    <w:p w:rsidR="00D2539E" w:rsidRDefault="00D2539E" w:rsidP="00D2539E">
      <w:pPr>
        <w:pStyle w:val="a6"/>
      </w:pPr>
      <w:r>
        <w:t>Event not exists.</w:t>
      </w:r>
    </w:p>
    <w:p w:rsidR="00D2539E" w:rsidRDefault="00D2539E" w:rsidP="00D2539E">
      <w:pPr>
        <w:pStyle w:val="a6"/>
      </w:pPr>
      <w:r>
        <w:t xml:space="preserve">Fri Sep 11 14:31:14 2015 - [info] Additional events were not found from the orig master. No need </w:t>
      </w:r>
      <w:r>
        <w:lastRenderedPageBreak/>
        <w:t>to save.</w:t>
      </w:r>
    </w:p>
    <w:p w:rsidR="00D2539E" w:rsidRDefault="00D2539E" w:rsidP="00D2539E">
      <w:pPr>
        <w:pStyle w:val="a6"/>
      </w:pPr>
      <w:r>
        <w:t xml:space="preserve">Fri Sep 11 14:31:14 2015 - [info] </w:t>
      </w:r>
    </w:p>
    <w:p w:rsidR="00D2539E" w:rsidRDefault="00D2539E" w:rsidP="00D2539E">
      <w:pPr>
        <w:pStyle w:val="a6"/>
      </w:pPr>
      <w:r>
        <w:t>Fri Sep 11 14:31:14 2015 - [info] * Phase 3.3: Determining New Master Phase..</w:t>
      </w:r>
    </w:p>
    <w:p w:rsidR="00D2539E" w:rsidRDefault="00D2539E" w:rsidP="00D2539E">
      <w:pPr>
        <w:pStyle w:val="a6"/>
      </w:pPr>
      <w:r>
        <w:t xml:space="preserve">Fri Sep 11 14:31:14 2015 - [info] </w:t>
      </w:r>
    </w:p>
    <w:p w:rsidR="00D2539E" w:rsidRDefault="00D2539E" w:rsidP="00D2539E">
      <w:pPr>
        <w:pStyle w:val="a6"/>
      </w:pPr>
      <w:r>
        <w:t>Fri Sep 11 14:31:14 2015 - [info] Finding the latest slave that has all relay logs for recovering other slaves..</w:t>
      </w:r>
    </w:p>
    <w:p w:rsidR="00D2539E" w:rsidRDefault="00D2539E" w:rsidP="00D2539E">
      <w:pPr>
        <w:pStyle w:val="a6"/>
      </w:pPr>
      <w:r>
        <w:t>Fri Sep 11 14:31:14 2015 - [info] HealthCheck: SSH to 10.168.6.6 is reachable.</w:t>
      </w:r>
    </w:p>
    <w:p w:rsidR="00D2539E" w:rsidRDefault="00D2539E" w:rsidP="00D2539E">
      <w:pPr>
        <w:pStyle w:val="a6"/>
      </w:pPr>
      <w:r>
        <w:t>Fri Sep 11 14:31:14 2015 - [info] Checking whether 10.168.6.6 has relay logs from the oldest position..</w:t>
      </w:r>
    </w:p>
    <w:p w:rsidR="00D2539E" w:rsidRDefault="00D2539E" w:rsidP="00D2539E">
      <w:pPr>
        <w:pStyle w:val="a6"/>
      </w:pPr>
      <w:r>
        <w:t>Fri Sep 11 14:31:14 2015 - [info] Executing command: apply_diff_relay_logs --command=find --latest_mlf=mysql-bin.000002 --latest_rmlp=214847228 --target_mlf=mysql-bin.000002 --target_rmlp=211876884 --server_id=3 --workdir=/mydata/masterha/binlog --timestamp=20150911143113 --manager_version=0.56 --relay_log_info=/mydata/mysql/data/relay-log.info  --relay_dir=/mydata/mysql/data/  :</w:t>
      </w:r>
    </w:p>
    <w:p w:rsidR="00D2539E" w:rsidRDefault="00D2539E" w:rsidP="00D2539E">
      <w:pPr>
        <w:pStyle w:val="a6"/>
      </w:pPr>
      <w:r>
        <w:t xml:space="preserve">    Opening /mydata/mysql/data/relay-log.info ... ok.</w:t>
      </w:r>
    </w:p>
    <w:p w:rsidR="00D2539E" w:rsidRDefault="00D2539E" w:rsidP="00D2539E">
      <w:pPr>
        <w:pStyle w:val="a6"/>
      </w:pPr>
      <w:r>
        <w:t xml:space="preserve">    Relay log found at /mydata/mysql/binlog, up to mysql-relay-bin.000005</w:t>
      </w:r>
    </w:p>
    <w:p w:rsidR="00D2539E" w:rsidRDefault="00D2539E" w:rsidP="00D2539E">
      <w:pPr>
        <w:pStyle w:val="a6"/>
      </w:pPr>
      <w:r>
        <w:t xml:space="preserve"> Fast relay log position search succeeded.</w:t>
      </w:r>
    </w:p>
    <w:p w:rsidR="00D2539E" w:rsidRDefault="00D2539E" w:rsidP="00D2539E">
      <w:pPr>
        <w:pStyle w:val="a6"/>
      </w:pPr>
      <w:r>
        <w:t xml:space="preserve"> Target relay log file/position found. start_file:mysql-relay-bin.000005, start_pos:211877047.</w:t>
      </w:r>
    </w:p>
    <w:p w:rsidR="00D2539E" w:rsidRDefault="00D2539E" w:rsidP="00D2539E">
      <w:pPr>
        <w:pStyle w:val="a6"/>
      </w:pPr>
      <w:r>
        <w:t>Target relay log FOUND!</w:t>
      </w:r>
    </w:p>
    <w:p w:rsidR="00D2539E" w:rsidRDefault="00D2539E" w:rsidP="00D2539E">
      <w:pPr>
        <w:pStyle w:val="a6"/>
      </w:pPr>
      <w:r>
        <w:t>Fri Sep 11 14:31:14 2015 - [info] OK. 10.168.6.6 has all relay logs.</w:t>
      </w:r>
    </w:p>
    <w:p w:rsidR="00D2539E" w:rsidRDefault="00D2539E" w:rsidP="00D2539E">
      <w:pPr>
        <w:pStyle w:val="a6"/>
      </w:pPr>
      <w:r>
        <w:t>Fri Sep 11 14:31:14 2015 - [info] HealthCheck: SSH to 10.252.124.43 is reachable.</w:t>
      </w:r>
    </w:p>
    <w:p w:rsidR="00D2539E" w:rsidRDefault="00D2539E" w:rsidP="00D2539E">
      <w:pPr>
        <w:pStyle w:val="a6"/>
      </w:pPr>
      <w:r>
        <w:t>Fri Sep 11 14:31:14 2015 - [info] Searching new master from slaves..</w:t>
      </w:r>
    </w:p>
    <w:p w:rsidR="00D2539E" w:rsidRDefault="00D2539E" w:rsidP="00D2539E">
      <w:pPr>
        <w:pStyle w:val="a6"/>
      </w:pPr>
      <w:r>
        <w:t>Fri Sep 11 14:31:14 2015 - [info]  Candidate masters from the configuration file:</w:t>
      </w:r>
    </w:p>
    <w:p w:rsidR="00D2539E" w:rsidRDefault="00D2539E" w:rsidP="00D2539E">
      <w:pPr>
        <w:pStyle w:val="a6"/>
      </w:pPr>
      <w:r>
        <w:t>Fri Sep 11 14:31:14 2015 - [info]   10.252.124.43(10.252.124.43:3316)  Version=5.6.23-log (oldest major version between slaves) log-bin:enabled</w:t>
      </w:r>
    </w:p>
    <w:p w:rsidR="00D2539E" w:rsidRDefault="00D2539E" w:rsidP="00D2539E">
      <w:pPr>
        <w:pStyle w:val="a6"/>
      </w:pPr>
      <w:r>
        <w:t>Fri Sep 11 14:31:14 2015 - [info]     Replicating from 10.51.23.196(10.51.23.196:3316)</w:t>
      </w:r>
    </w:p>
    <w:p w:rsidR="00D2539E" w:rsidRDefault="00D2539E" w:rsidP="00D2539E">
      <w:pPr>
        <w:pStyle w:val="a6"/>
      </w:pPr>
      <w:r>
        <w:t>Fri Sep 11 14:31:14 2015 - [info]     Primary candidate for the new Master (candidate_master is set)</w:t>
      </w:r>
    </w:p>
    <w:p w:rsidR="00D2539E" w:rsidRDefault="00D2539E" w:rsidP="00D2539E">
      <w:pPr>
        <w:pStyle w:val="a6"/>
      </w:pPr>
      <w:r>
        <w:t>Fri Sep 11 14:31:14 2015 - [info]  Non-candidate masters:</w:t>
      </w:r>
    </w:p>
    <w:p w:rsidR="00D2539E" w:rsidRDefault="00D2539E" w:rsidP="00D2539E">
      <w:pPr>
        <w:pStyle w:val="a6"/>
      </w:pPr>
      <w:r>
        <w:t>Fri Sep 11 14:31:14 2015 - [info]  Searching from candidate_master slaves which have received the latest relay log events..</w:t>
      </w:r>
    </w:p>
    <w:p w:rsidR="00D2539E" w:rsidRDefault="00D2539E" w:rsidP="00D2539E">
      <w:pPr>
        <w:pStyle w:val="a6"/>
      </w:pPr>
      <w:r>
        <w:t>Fri Sep 11 14:31:14 2015 - [info]   Not found.</w:t>
      </w:r>
    </w:p>
    <w:p w:rsidR="00D2539E" w:rsidRDefault="00D2539E" w:rsidP="00D2539E">
      <w:pPr>
        <w:pStyle w:val="a6"/>
      </w:pPr>
      <w:r>
        <w:t>Fri Sep 11 14:31:14 2015 - [info]  Searching from all candidate_master slaves..</w:t>
      </w:r>
    </w:p>
    <w:p w:rsidR="00D2539E" w:rsidRDefault="00D2539E" w:rsidP="00D2539E">
      <w:pPr>
        <w:pStyle w:val="a6"/>
      </w:pPr>
      <w:r>
        <w:t>Fri Sep 11 14:31:14 2015 - [info] New master is 10.252.124.43(10.252.124.43:3316)</w:t>
      </w:r>
    </w:p>
    <w:p w:rsidR="00D2539E" w:rsidRDefault="00D2539E" w:rsidP="00D2539E">
      <w:pPr>
        <w:pStyle w:val="a6"/>
      </w:pPr>
      <w:r>
        <w:t>Fri Sep 11 14:31:14 2015 - [info] Starting master failover..</w:t>
      </w:r>
    </w:p>
    <w:p w:rsidR="00D2539E" w:rsidRDefault="00D2539E" w:rsidP="00D2539E">
      <w:pPr>
        <w:pStyle w:val="a6"/>
      </w:pPr>
      <w:r>
        <w:t xml:space="preserve">Fri Sep 11 14:31:14 2015 - [info] </w:t>
      </w:r>
    </w:p>
    <w:p w:rsidR="00D2539E" w:rsidRDefault="00D2539E" w:rsidP="00D2539E">
      <w:pPr>
        <w:pStyle w:val="a6"/>
      </w:pPr>
      <w:r>
        <w:t>From:</w:t>
      </w:r>
    </w:p>
    <w:p w:rsidR="00D2539E" w:rsidRDefault="00D2539E" w:rsidP="00D2539E">
      <w:pPr>
        <w:pStyle w:val="a6"/>
      </w:pPr>
      <w:r>
        <w:t>10.51.23.196(10.51.23.196:3316) (current master)</w:t>
      </w:r>
    </w:p>
    <w:p w:rsidR="00D2539E" w:rsidRDefault="00D2539E" w:rsidP="00D2539E">
      <w:pPr>
        <w:pStyle w:val="a6"/>
      </w:pPr>
      <w:r>
        <w:t xml:space="preserve"> +--10.252.124.43(10.252.124.43:3316)</w:t>
      </w:r>
    </w:p>
    <w:p w:rsidR="00D2539E" w:rsidRDefault="00D2539E" w:rsidP="00D2539E">
      <w:pPr>
        <w:pStyle w:val="a6"/>
      </w:pPr>
      <w:r>
        <w:t xml:space="preserve"> +--10.168.6.6(10.168.6.6:3316)</w:t>
      </w:r>
    </w:p>
    <w:p w:rsidR="00D2539E" w:rsidRDefault="00D2539E" w:rsidP="00D2539E">
      <w:pPr>
        <w:pStyle w:val="a6"/>
      </w:pPr>
    </w:p>
    <w:p w:rsidR="00D2539E" w:rsidRDefault="00D2539E" w:rsidP="00D2539E">
      <w:pPr>
        <w:pStyle w:val="a6"/>
      </w:pPr>
      <w:r>
        <w:t>To:</w:t>
      </w:r>
    </w:p>
    <w:p w:rsidR="00D2539E" w:rsidRDefault="00D2539E" w:rsidP="00D2539E">
      <w:pPr>
        <w:pStyle w:val="a6"/>
      </w:pPr>
      <w:r>
        <w:t>10.252.124.43(10.252.124.43:3316) (new master)</w:t>
      </w:r>
    </w:p>
    <w:p w:rsidR="00D2539E" w:rsidRDefault="00D2539E" w:rsidP="00D2539E">
      <w:pPr>
        <w:pStyle w:val="a6"/>
      </w:pPr>
      <w:r>
        <w:t xml:space="preserve"> +--10.168.6.6(10.168.6.6:3316)</w:t>
      </w:r>
    </w:p>
    <w:p w:rsidR="00D2539E" w:rsidRDefault="00D2539E" w:rsidP="00D2539E">
      <w:pPr>
        <w:pStyle w:val="a6"/>
      </w:pPr>
      <w:r>
        <w:lastRenderedPageBreak/>
        <w:t xml:space="preserve">Fri Sep 11 14:31:14 2015 - [info] </w:t>
      </w:r>
    </w:p>
    <w:p w:rsidR="00D2539E" w:rsidRDefault="00D2539E" w:rsidP="00D2539E">
      <w:pPr>
        <w:pStyle w:val="a6"/>
      </w:pPr>
      <w:r>
        <w:t>Fri Sep 11 14:31:14 2015 - [info] * Phase 3.3: New Master Diff Log Generation Phase..</w:t>
      </w:r>
    </w:p>
    <w:p w:rsidR="00D2539E" w:rsidRDefault="00D2539E" w:rsidP="00D2539E">
      <w:pPr>
        <w:pStyle w:val="a6"/>
      </w:pPr>
      <w:r>
        <w:t xml:space="preserve">Fri Sep 11 14:31:14 2015 - [info] </w:t>
      </w:r>
    </w:p>
    <w:p w:rsidR="00D2539E" w:rsidRDefault="00D2539E" w:rsidP="00D2539E">
      <w:pPr>
        <w:pStyle w:val="a6"/>
      </w:pPr>
      <w:r>
        <w:t>Fri Sep 11 14:31:14 2015 - [info] Server 10.252.124.43 received relay logs up to: mysql-bin.000002:211876884</w:t>
      </w:r>
    </w:p>
    <w:p w:rsidR="00D2539E" w:rsidRDefault="00D2539E" w:rsidP="00D2539E">
      <w:pPr>
        <w:pStyle w:val="a6"/>
      </w:pPr>
      <w:r>
        <w:t>Fri Sep 11 14:31:14 2015 - [info] Need to get diffs from the latest slave(10.168.6.6) up to: mysql-bin.000002:214847228 (using the latest slave's relay logs)</w:t>
      </w:r>
    </w:p>
    <w:p w:rsidR="00D2539E" w:rsidRDefault="00D2539E" w:rsidP="00D2539E">
      <w:pPr>
        <w:pStyle w:val="a6"/>
      </w:pPr>
      <w:r>
        <w:t>Fri Sep 11 14:31:14 2015 - [info] Connecting to the latest slave host 10.168.6.6, generating diff relay log files..</w:t>
      </w:r>
    </w:p>
    <w:p w:rsidR="00D2539E" w:rsidRDefault="00D2539E" w:rsidP="00D2539E">
      <w:pPr>
        <w:pStyle w:val="a6"/>
      </w:pPr>
      <w:r>
        <w:t xml:space="preserve">Fri Sep 11 14:31:14 2015 - [info] Executing command: apply_diff_relay_logs --command=generate_and_send --scp_user=root --scp_host=10.252.124.43 --latest_mlf=mysql-bin.000002 --latest_rmlp=214847228 --target_mlf=mysql-bin.000002 --target_rmlp=211876884 --server_id=3 --diff_file_readtolatest=/mydata/masterha/binlog/relay_from_read_to_latest_10.252.124.43_3316_20150911143113.binlog --workdir=/mydata/masterha/binlog --timestamp=20150911143113 --handle_raw_binlog=1 --disable_log_bin=0 --manager_version=0.56 --relay_log_info=/mydata/mysql/data/relay-log.info  --relay_dir=/mydata/mysql/data/ </w:t>
      </w:r>
    </w:p>
    <w:p w:rsidR="00D2539E" w:rsidRDefault="00D2539E" w:rsidP="00D2539E">
      <w:pPr>
        <w:pStyle w:val="a6"/>
      </w:pPr>
      <w:r>
        <w:t xml:space="preserve">Fri Sep 11 14:31:15 2015 - [info] </w:t>
      </w:r>
    </w:p>
    <w:p w:rsidR="00D2539E" w:rsidRDefault="00D2539E" w:rsidP="00D2539E">
      <w:pPr>
        <w:pStyle w:val="a6"/>
      </w:pPr>
      <w:r>
        <w:t xml:space="preserve">    Opening /mydata/mysql/data/relay-log.info ... ok.</w:t>
      </w:r>
    </w:p>
    <w:p w:rsidR="00D2539E" w:rsidRDefault="00D2539E" w:rsidP="00D2539E">
      <w:pPr>
        <w:pStyle w:val="a6"/>
      </w:pPr>
      <w:r>
        <w:t xml:space="preserve">    Relay log found at /mydata/mysql/binlog, up to mysql-relay-bin.000005</w:t>
      </w:r>
    </w:p>
    <w:p w:rsidR="00D2539E" w:rsidRDefault="00D2539E" w:rsidP="00D2539E">
      <w:pPr>
        <w:pStyle w:val="a6"/>
      </w:pPr>
      <w:r>
        <w:t xml:space="preserve"> Fast relay log position search succeeded.</w:t>
      </w:r>
    </w:p>
    <w:p w:rsidR="00D2539E" w:rsidRDefault="00D2539E" w:rsidP="00D2539E">
      <w:pPr>
        <w:pStyle w:val="a6"/>
      </w:pPr>
      <w:r>
        <w:t xml:space="preserve"> Target relay log file/position found. start_file:mysql-relay-bin.000005, start_pos:211877047.</w:t>
      </w:r>
    </w:p>
    <w:p w:rsidR="00D2539E" w:rsidRDefault="00D2539E" w:rsidP="00D2539E">
      <w:pPr>
        <w:pStyle w:val="a6"/>
      </w:pPr>
      <w:r>
        <w:t xml:space="preserve"> Concat binary/relay logs from mysql-relay-bin.000005 pos 211877047 to mysql-relay-bin.000005 EOF into /mydata/masterha/binlog/relay_from_read_to_latest_10.252.124.43_3316_20150911143113.binlog ..</w:t>
      </w:r>
    </w:p>
    <w:p w:rsidR="00D2539E" w:rsidRDefault="00D2539E" w:rsidP="00D2539E">
      <w:pPr>
        <w:pStyle w:val="a6"/>
      </w:pPr>
      <w:r>
        <w:t xml:space="preserve"> Binlog Checksum enabled</w:t>
      </w:r>
    </w:p>
    <w:p w:rsidR="00D2539E" w:rsidRDefault="00D2539E" w:rsidP="00D2539E">
      <w:pPr>
        <w:pStyle w:val="a6"/>
      </w:pPr>
      <w:r>
        <w:t xml:space="preserve"> Binlog Checksum enabled</w:t>
      </w:r>
    </w:p>
    <w:p w:rsidR="00D2539E" w:rsidRDefault="00D2539E" w:rsidP="00D2539E">
      <w:pPr>
        <w:pStyle w:val="a6"/>
      </w:pPr>
      <w:r>
        <w:t xml:space="preserve">  Dumping binlog format description event, from position 0 to 283.. ok.</w:t>
      </w:r>
    </w:p>
    <w:p w:rsidR="00D2539E" w:rsidRDefault="00D2539E" w:rsidP="00D2539E">
      <w:pPr>
        <w:pStyle w:val="a6"/>
      </w:pPr>
      <w:r>
        <w:t xml:space="preserve">  Dumping effective binlog data from /mydata/mysql/binlog/mysql-relay-bin.000005 position 211877047 to tail(214847391).. ok.</w:t>
      </w:r>
    </w:p>
    <w:p w:rsidR="00D2539E" w:rsidRDefault="00D2539E" w:rsidP="00D2539E">
      <w:pPr>
        <w:pStyle w:val="a6"/>
      </w:pPr>
      <w:r>
        <w:t xml:space="preserve"> Binlog Checksum enabled</w:t>
      </w:r>
    </w:p>
    <w:p w:rsidR="00D2539E" w:rsidRDefault="00D2539E" w:rsidP="00D2539E">
      <w:pPr>
        <w:pStyle w:val="a6"/>
      </w:pPr>
      <w:r>
        <w:t xml:space="preserve"> Binlog Checksum enabled</w:t>
      </w:r>
    </w:p>
    <w:p w:rsidR="00D2539E" w:rsidRDefault="00D2539E" w:rsidP="00D2539E">
      <w:pPr>
        <w:pStyle w:val="a6"/>
      </w:pPr>
      <w:r>
        <w:t xml:space="preserve"> Concat succeeded.</w:t>
      </w:r>
    </w:p>
    <w:p w:rsidR="00D2539E" w:rsidRDefault="00D2539E" w:rsidP="00D2539E">
      <w:pPr>
        <w:pStyle w:val="a6"/>
      </w:pPr>
      <w:r>
        <w:t xml:space="preserve"> Generating diff relay log succeeded. Saved at /mydata/masterha/binlog/relay_from_read_to_latest_10.252.124.43_3316_20150911143113.binlog .</w:t>
      </w:r>
    </w:p>
    <w:p w:rsidR="00D2539E" w:rsidRDefault="00D2539E" w:rsidP="00D2539E">
      <w:pPr>
        <w:pStyle w:val="a6"/>
      </w:pPr>
      <w:r>
        <w:t xml:space="preserve"> scp iZ23k0d7o6qZ:/mydata/masterha/binlog/relay_from_read_to_latest_10.252.124.43_3316_20150911143113.binlog to root@10.252.124.43(22) succeeded.</w:t>
      </w:r>
    </w:p>
    <w:p w:rsidR="00D2539E" w:rsidRDefault="00D2539E" w:rsidP="00D2539E">
      <w:pPr>
        <w:pStyle w:val="a6"/>
      </w:pPr>
      <w:r>
        <w:t>Fri Sep 11 14:31:15 2015 - [info]  Generating diff files succeeded.</w:t>
      </w:r>
    </w:p>
    <w:p w:rsidR="00D2539E" w:rsidRDefault="00D2539E" w:rsidP="00D2539E">
      <w:pPr>
        <w:pStyle w:val="a6"/>
      </w:pPr>
      <w:r>
        <w:t xml:space="preserve">Fri Sep 11 14:31:15 2015 - [info] </w:t>
      </w:r>
    </w:p>
    <w:p w:rsidR="00D2539E" w:rsidRDefault="00D2539E" w:rsidP="00D2539E">
      <w:pPr>
        <w:pStyle w:val="a6"/>
      </w:pPr>
      <w:r>
        <w:t>Fri Sep 11 14:31:15 2015 - [info] * Phase 3.4: Master Log Apply Phase..</w:t>
      </w:r>
    </w:p>
    <w:p w:rsidR="00D2539E" w:rsidRDefault="00D2539E" w:rsidP="00D2539E">
      <w:pPr>
        <w:pStyle w:val="a6"/>
      </w:pPr>
      <w:r>
        <w:t xml:space="preserve">Fri Sep 11 14:31:15 2015 - [info] </w:t>
      </w:r>
    </w:p>
    <w:p w:rsidR="00D2539E" w:rsidRDefault="00D2539E" w:rsidP="00D2539E">
      <w:pPr>
        <w:pStyle w:val="a6"/>
      </w:pPr>
      <w:r>
        <w:lastRenderedPageBreak/>
        <w:t>Fri Sep 11 14:31:15 2015 - [info] *NOTICE: If any error happens from this phase, manual recovery is needed.</w:t>
      </w:r>
    </w:p>
    <w:p w:rsidR="00D2539E" w:rsidRDefault="00D2539E" w:rsidP="00D2539E">
      <w:pPr>
        <w:pStyle w:val="a6"/>
      </w:pPr>
      <w:r>
        <w:t>Fri Sep 11 14:31:15 2015 - [info] Starting recovery on 10.252.124.43(10.252.124.43:3316)..</w:t>
      </w:r>
    </w:p>
    <w:p w:rsidR="00D2539E" w:rsidRDefault="00D2539E" w:rsidP="00D2539E">
      <w:pPr>
        <w:pStyle w:val="a6"/>
      </w:pPr>
      <w:r>
        <w:t>Fri Sep 11 14:31:15 2015 - [info]  Generating diffs succeeded.</w:t>
      </w:r>
    </w:p>
    <w:p w:rsidR="00D2539E" w:rsidRDefault="00D2539E" w:rsidP="00D2539E">
      <w:pPr>
        <w:pStyle w:val="a6"/>
      </w:pPr>
      <w:r>
        <w:t>Fri Sep 11 14:31:15 2015 - [info] Waiting until all relay logs are applied.</w:t>
      </w:r>
    </w:p>
    <w:p w:rsidR="00D2539E" w:rsidRDefault="00D2539E" w:rsidP="00D2539E">
      <w:pPr>
        <w:pStyle w:val="a6"/>
      </w:pPr>
      <w:r>
        <w:t>Fri Sep 11 14:31:15 2015 - [info]  done.</w:t>
      </w:r>
    </w:p>
    <w:p w:rsidR="00D2539E" w:rsidRDefault="00D2539E" w:rsidP="00D2539E">
      <w:pPr>
        <w:pStyle w:val="a6"/>
      </w:pPr>
      <w:r>
        <w:t>Fri Sep 11 14:31:15 2015 - [info] Getting slave status..</w:t>
      </w:r>
    </w:p>
    <w:p w:rsidR="00D2539E" w:rsidRDefault="00D2539E" w:rsidP="00D2539E">
      <w:pPr>
        <w:pStyle w:val="a6"/>
      </w:pPr>
      <w:r>
        <w:t>Fri Sep 11 14:31:15 2015 - [info] This slave(10.252.124.43)'s Exec_Master_Log_Pos equals to Read_Master_Log_Pos(mysql-bin.000002:211876884). No need to recover from Exec_Master_Log_Pos.</w:t>
      </w:r>
    </w:p>
    <w:p w:rsidR="00D2539E" w:rsidRDefault="00D2539E" w:rsidP="00D2539E">
      <w:pPr>
        <w:pStyle w:val="a6"/>
      </w:pPr>
      <w:r>
        <w:t>Fri Sep 11 14:31:15 2015 - [info] Connecting to the target slave host 10.252.124.43, running recover script..</w:t>
      </w:r>
    </w:p>
    <w:p w:rsidR="00D2539E" w:rsidRDefault="00D2539E" w:rsidP="00D2539E">
      <w:pPr>
        <w:pStyle w:val="a6"/>
      </w:pPr>
      <w:r>
        <w:t>Fri Sep 11 14:31:15 2015 - [info] Executing command: apply_diff_relay_logs --command=apply --slave_user='rkylinadmin' --slave_host=10.252.124.43 --slave_ip=10.252.124.43  --slave_port=3316 --apply_files=/mydata/masterha/binlog/relay_from_read_to_latest_10.252.124.43_3316_20150911143113.binlog --workdir=/mydata/masterha/binlog --target_version=5.6.23-log --timestamp=20150911143113 --handle_raw_binlog=1 --disable_log_bin=0 --manager_version=0.56 --slave_pass=xxx</w:t>
      </w:r>
    </w:p>
    <w:p w:rsidR="00D2539E" w:rsidRDefault="00D2539E" w:rsidP="00D2539E">
      <w:pPr>
        <w:pStyle w:val="a6"/>
      </w:pPr>
      <w:r>
        <w:t xml:space="preserve">Fri Sep 11 14:33:41 2015 - [info] </w:t>
      </w:r>
    </w:p>
    <w:p w:rsidR="00D2539E" w:rsidRDefault="00D2539E" w:rsidP="00D2539E">
      <w:pPr>
        <w:pStyle w:val="a6"/>
      </w:pPr>
      <w:r>
        <w:t>MySQL client version is 5.6.23. Using --binary-mode.</w:t>
      </w:r>
    </w:p>
    <w:p w:rsidR="00D2539E" w:rsidRDefault="00D2539E" w:rsidP="00D2539E">
      <w:pPr>
        <w:pStyle w:val="a6"/>
      </w:pPr>
      <w:r>
        <w:t>Applying differential binary/relay log files /mydata/masterha/binlog/relay_from_read_to_latest_10.252.124.43_3316_20150911143113.binlog on 10.252.124.43:3316. This may take long time...</w:t>
      </w:r>
    </w:p>
    <w:p w:rsidR="00D2539E" w:rsidRDefault="00D2539E" w:rsidP="00D2539E">
      <w:pPr>
        <w:pStyle w:val="a6"/>
      </w:pPr>
      <w:r>
        <w:t>Applying log files succeeded.</w:t>
      </w:r>
    </w:p>
    <w:p w:rsidR="00D2539E" w:rsidRDefault="00D2539E" w:rsidP="00D2539E">
      <w:pPr>
        <w:pStyle w:val="a6"/>
      </w:pPr>
      <w:r>
        <w:t>Fri Sep 11 14:33:41 2015 - [info]  All relay logs were successfully applied.</w:t>
      </w:r>
    </w:p>
    <w:p w:rsidR="00D2539E" w:rsidRDefault="00D2539E" w:rsidP="00D2539E">
      <w:pPr>
        <w:pStyle w:val="a6"/>
      </w:pPr>
      <w:r>
        <w:t>Fri Sep 11 14:33:41 2015 - [info] Getting new master's binlog name and position..</w:t>
      </w:r>
    </w:p>
    <w:p w:rsidR="00D2539E" w:rsidRDefault="00D2539E" w:rsidP="00D2539E">
      <w:pPr>
        <w:pStyle w:val="a6"/>
      </w:pPr>
      <w:r>
        <w:t>Fri Sep 11 14:33:41 2015 - [info]  mysql-bin.000073:1017466248</w:t>
      </w:r>
    </w:p>
    <w:p w:rsidR="00D2539E" w:rsidRDefault="00D2539E" w:rsidP="00D2539E">
      <w:pPr>
        <w:pStyle w:val="a6"/>
      </w:pPr>
      <w:r>
        <w:t>Fri Sep 11 14:33:41 2015 - [info]  All other slaves should start replication from here. Statement should be: CHANGE MASTER TO MASTER_HOST='10.252.124.43', MASTER_PORT=3316, MASTER_LOG_FILE='mysql-bin.000073', MASTER_LOG_POS=1017466248, MASTER_USER='slaveadmin', MASTER_PASSWORD='xxx';</w:t>
      </w:r>
    </w:p>
    <w:p w:rsidR="00D2539E" w:rsidRDefault="00D2539E" w:rsidP="00D2539E">
      <w:pPr>
        <w:pStyle w:val="a6"/>
      </w:pPr>
      <w:r>
        <w:t>Fri Sep 11 14:33:41 2015 - [warning] master_ip_failover_script is not set. Skipping taking over new master IP address.</w:t>
      </w:r>
    </w:p>
    <w:p w:rsidR="00D2539E" w:rsidRDefault="00D2539E" w:rsidP="00D2539E">
      <w:pPr>
        <w:pStyle w:val="a6"/>
      </w:pPr>
      <w:r>
        <w:t>Fri Sep 11 14:33:41 2015 - [info] Setting read_only=0 on 10.252.124.43(10.252.124.43:3316)..</w:t>
      </w:r>
    </w:p>
    <w:p w:rsidR="00D2539E" w:rsidRDefault="00D2539E" w:rsidP="00D2539E">
      <w:pPr>
        <w:pStyle w:val="a6"/>
      </w:pPr>
      <w:r>
        <w:t>Fri Sep 11 14:33:41 2015 - [info]  ok.</w:t>
      </w:r>
    </w:p>
    <w:p w:rsidR="00D2539E" w:rsidRDefault="00D2539E" w:rsidP="00D2539E">
      <w:pPr>
        <w:pStyle w:val="a6"/>
      </w:pPr>
      <w:r>
        <w:t>Fri Sep 11 14:33:41 2015 - [info] ** Finished master recovery successfully.</w:t>
      </w:r>
    </w:p>
    <w:p w:rsidR="00D2539E" w:rsidRDefault="00D2539E" w:rsidP="00D2539E">
      <w:pPr>
        <w:pStyle w:val="a6"/>
      </w:pPr>
      <w:r>
        <w:t>Fri Sep 11 14:33:41 2015 - [info] * Phase 3: Master Recovery Phase completed.</w:t>
      </w:r>
    </w:p>
    <w:p w:rsidR="00D2539E" w:rsidRDefault="00D2539E" w:rsidP="00D2539E">
      <w:pPr>
        <w:pStyle w:val="a6"/>
      </w:pPr>
      <w:r>
        <w:t xml:space="preserve">Fri Sep 11 14:33:41 2015 - [info] </w:t>
      </w:r>
    </w:p>
    <w:p w:rsidR="00D2539E" w:rsidRDefault="00D2539E" w:rsidP="00D2539E">
      <w:pPr>
        <w:pStyle w:val="a6"/>
      </w:pPr>
      <w:r>
        <w:t>Fri Sep 11 14:33:41 2015 - [info] * Phase 4: Slaves Recovery Phase..</w:t>
      </w:r>
    </w:p>
    <w:p w:rsidR="00D2539E" w:rsidRDefault="00D2539E" w:rsidP="00D2539E">
      <w:pPr>
        <w:pStyle w:val="a6"/>
      </w:pPr>
      <w:r>
        <w:t xml:space="preserve">Fri Sep 11 14:33:41 2015 - [info] </w:t>
      </w:r>
    </w:p>
    <w:p w:rsidR="00D2539E" w:rsidRDefault="00D2539E" w:rsidP="00D2539E">
      <w:pPr>
        <w:pStyle w:val="a6"/>
      </w:pPr>
      <w:r>
        <w:t>Fri Sep 11 14:33:41 2015 - [info] * Phase 4.1: Starting Parallel Slave Diff Log Generation Phase..</w:t>
      </w:r>
    </w:p>
    <w:p w:rsidR="00D2539E" w:rsidRDefault="00D2539E" w:rsidP="00D2539E">
      <w:pPr>
        <w:pStyle w:val="a6"/>
      </w:pPr>
      <w:r>
        <w:t xml:space="preserve">Fri Sep 11 14:33:41 2015 - [info] </w:t>
      </w:r>
    </w:p>
    <w:p w:rsidR="00D2539E" w:rsidRDefault="00D2539E" w:rsidP="00D2539E">
      <w:pPr>
        <w:pStyle w:val="a6"/>
      </w:pPr>
      <w:r>
        <w:t xml:space="preserve">Fri Sep 11 14:33:41 2015 - [info] -- Slave diff file generation on host 10.168.6.6(10.168.6.6:3316) </w:t>
      </w:r>
      <w:r>
        <w:lastRenderedPageBreak/>
        <w:t>started, pid: 25238. Check tmp log /mydata/masterha/app1/10.168.6.6_3316_20150911143113.log if it takes time..</w:t>
      </w:r>
    </w:p>
    <w:p w:rsidR="00D2539E" w:rsidRDefault="00D2539E" w:rsidP="00D2539E">
      <w:pPr>
        <w:pStyle w:val="a6"/>
      </w:pPr>
      <w:r>
        <w:t xml:space="preserve">Fri Sep 11 14:33:41 2015 - [info] </w:t>
      </w:r>
    </w:p>
    <w:p w:rsidR="00D2539E" w:rsidRDefault="00D2539E" w:rsidP="00D2539E">
      <w:pPr>
        <w:pStyle w:val="a6"/>
      </w:pPr>
      <w:r>
        <w:t>Fri Sep 11 14:33:41 2015 - [info] Log messages from 10.168.6.6 ...</w:t>
      </w:r>
    </w:p>
    <w:p w:rsidR="00D2539E" w:rsidRDefault="00D2539E" w:rsidP="00D2539E">
      <w:pPr>
        <w:pStyle w:val="a6"/>
      </w:pPr>
      <w:r>
        <w:t xml:space="preserve">Fri Sep 11 14:33:41 2015 - [info] </w:t>
      </w:r>
    </w:p>
    <w:p w:rsidR="00D2539E" w:rsidRDefault="00D2539E" w:rsidP="00D2539E">
      <w:pPr>
        <w:pStyle w:val="a6"/>
      </w:pPr>
      <w:r>
        <w:t>Fri Sep 11 14:33:41 2015 - [info]  This server has all relay logs. No need to generate diff files from the latest slave.</w:t>
      </w:r>
    </w:p>
    <w:p w:rsidR="00D2539E" w:rsidRDefault="00D2539E" w:rsidP="00D2539E">
      <w:pPr>
        <w:pStyle w:val="a6"/>
      </w:pPr>
      <w:r>
        <w:t>Fri Sep 11 14:33:41 2015 - [info] End of log messages from 10.168.6.6.</w:t>
      </w:r>
    </w:p>
    <w:p w:rsidR="00D2539E" w:rsidRDefault="00D2539E" w:rsidP="00D2539E">
      <w:pPr>
        <w:pStyle w:val="a6"/>
      </w:pPr>
      <w:r>
        <w:t>Fri Sep 11 14:33:41 2015 - [info] -- 10.168.6.6(10.168.6.6:3316) has the latest relay log events.</w:t>
      </w:r>
    </w:p>
    <w:p w:rsidR="00D2539E" w:rsidRDefault="00D2539E" w:rsidP="00D2539E">
      <w:pPr>
        <w:pStyle w:val="a6"/>
      </w:pPr>
      <w:r>
        <w:t>Fri Sep 11 14:33:41 2015 - [info] Generating relay diff files from the latest slave succeeded.</w:t>
      </w:r>
    </w:p>
    <w:p w:rsidR="00D2539E" w:rsidRDefault="00D2539E" w:rsidP="00D2539E">
      <w:pPr>
        <w:pStyle w:val="a6"/>
      </w:pPr>
      <w:r>
        <w:t xml:space="preserve">Fri Sep 11 14:33:41 2015 - [info] </w:t>
      </w:r>
    </w:p>
    <w:p w:rsidR="00D2539E" w:rsidRDefault="00D2539E" w:rsidP="00D2539E">
      <w:pPr>
        <w:pStyle w:val="a6"/>
      </w:pPr>
      <w:r>
        <w:t>Fri Sep 11 14:33:41 2015 - [info] * Phase 4.2: Starting Parallel Slave Log Apply Phase..</w:t>
      </w:r>
    </w:p>
    <w:p w:rsidR="00D2539E" w:rsidRDefault="00D2539E" w:rsidP="00D2539E">
      <w:pPr>
        <w:pStyle w:val="a6"/>
      </w:pPr>
      <w:r>
        <w:t xml:space="preserve">Fri Sep 11 14:33:41 2015 - [info] </w:t>
      </w:r>
    </w:p>
    <w:p w:rsidR="00D2539E" w:rsidRDefault="00D2539E" w:rsidP="00D2539E">
      <w:pPr>
        <w:pStyle w:val="a6"/>
      </w:pPr>
      <w:r>
        <w:t>Fri Sep 11 14:33:41 2015 - [info] -- Slave recovery on host 10.168.6.6(10.168.6.6:3316) started, pid: 25240. Check tmp log /mydata/masterha/app1/10.168.6.6_3316_20150911143113.log if it takes time..</w:t>
      </w:r>
    </w:p>
    <w:p w:rsidR="00D2539E" w:rsidRDefault="00D2539E" w:rsidP="00D2539E">
      <w:pPr>
        <w:pStyle w:val="a6"/>
      </w:pPr>
      <w:r>
        <w:t xml:space="preserve">Fri Sep 11 14:34:57 2015 - [info] </w:t>
      </w:r>
    </w:p>
    <w:p w:rsidR="00D2539E" w:rsidRDefault="00D2539E" w:rsidP="00D2539E">
      <w:pPr>
        <w:pStyle w:val="a6"/>
      </w:pPr>
      <w:r>
        <w:t>Fri Sep 11 14:34:57 2015 - [info] Log messages from 10.168.6.6 ...</w:t>
      </w:r>
    </w:p>
    <w:p w:rsidR="00D2539E" w:rsidRDefault="00D2539E" w:rsidP="00D2539E">
      <w:pPr>
        <w:pStyle w:val="a6"/>
      </w:pPr>
      <w:r>
        <w:t xml:space="preserve">Fri Sep 11 14:34:57 2015 - [info] </w:t>
      </w:r>
    </w:p>
    <w:p w:rsidR="00D2539E" w:rsidRDefault="00D2539E" w:rsidP="00D2539E">
      <w:pPr>
        <w:pStyle w:val="a6"/>
      </w:pPr>
      <w:r>
        <w:t>Fri Sep 11 14:33:41 2015 - [info] Starting recovery on 10.168.6.6(10.168.6.6:3316)..</w:t>
      </w:r>
    </w:p>
    <w:p w:rsidR="00D2539E" w:rsidRDefault="00D2539E" w:rsidP="00D2539E">
      <w:pPr>
        <w:pStyle w:val="a6"/>
      </w:pPr>
      <w:r>
        <w:t xml:space="preserve">Fri Sep 11 14:33:41 2015 - [info]  This server has all relay logs. Waiting all logs to be applied.. </w:t>
      </w:r>
    </w:p>
    <w:p w:rsidR="00D2539E" w:rsidRDefault="00D2539E" w:rsidP="00D2539E">
      <w:pPr>
        <w:pStyle w:val="a6"/>
      </w:pPr>
      <w:r>
        <w:t>Fri Sep 11 14:34:57 2015 - [info]   done.</w:t>
      </w:r>
    </w:p>
    <w:p w:rsidR="00D2539E" w:rsidRDefault="00D2539E" w:rsidP="00D2539E">
      <w:pPr>
        <w:pStyle w:val="a6"/>
      </w:pPr>
      <w:r>
        <w:t>Fri Sep 11 14:34:57 2015 - [info]  All relay logs were successfully applied.</w:t>
      </w:r>
    </w:p>
    <w:p w:rsidR="00D2539E" w:rsidRDefault="00D2539E" w:rsidP="00D2539E">
      <w:pPr>
        <w:pStyle w:val="a6"/>
      </w:pPr>
      <w:r>
        <w:t>Fri Sep 11 14:34:57 2015 - [info]  Resetting slave 10.168.6.6(10.168.6.6:3316) and starting replication from the new master 10.252.124.43(10.252.124.43:3316)..</w:t>
      </w:r>
    </w:p>
    <w:p w:rsidR="00D2539E" w:rsidRDefault="00D2539E" w:rsidP="00D2539E">
      <w:pPr>
        <w:pStyle w:val="a6"/>
      </w:pPr>
      <w:r>
        <w:t>Fri Sep 11 14:34:57 2015 - [info]  Executed CHANGE MASTER.</w:t>
      </w:r>
    </w:p>
    <w:p w:rsidR="00D2539E" w:rsidRDefault="00D2539E" w:rsidP="00D2539E">
      <w:pPr>
        <w:pStyle w:val="a6"/>
      </w:pPr>
      <w:r>
        <w:t>Fri Sep 11 14:34:57 2015 - [info]  Slave started.</w:t>
      </w:r>
    </w:p>
    <w:p w:rsidR="00D2539E" w:rsidRDefault="00D2539E" w:rsidP="00D2539E">
      <w:pPr>
        <w:pStyle w:val="a6"/>
      </w:pPr>
      <w:r>
        <w:t>Fri Sep 11 14:34:57 2015 - [info] End of log messages from 10.168.6.6.</w:t>
      </w:r>
    </w:p>
    <w:p w:rsidR="00D2539E" w:rsidRDefault="00D2539E" w:rsidP="00D2539E">
      <w:pPr>
        <w:pStyle w:val="a6"/>
      </w:pPr>
      <w:r>
        <w:t>Fri Sep 11 14:34:57 2015 - [info] -- Slave recovery on host 10.168.6.6(10.168.6.6:3316) succeeded.</w:t>
      </w:r>
    </w:p>
    <w:p w:rsidR="00D2539E" w:rsidRDefault="00D2539E" w:rsidP="00D2539E">
      <w:pPr>
        <w:pStyle w:val="a6"/>
      </w:pPr>
      <w:r>
        <w:t>Fri Sep 11 14:34:57 2015 - [info] All new slave servers recovered successfully.</w:t>
      </w:r>
    </w:p>
    <w:p w:rsidR="00D2539E" w:rsidRDefault="00D2539E" w:rsidP="00D2539E">
      <w:pPr>
        <w:pStyle w:val="a6"/>
      </w:pPr>
      <w:r>
        <w:t xml:space="preserve">Fri Sep 11 14:34:57 2015 - [info] </w:t>
      </w:r>
    </w:p>
    <w:p w:rsidR="00D2539E" w:rsidRDefault="00D2539E" w:rsidP="00D2539E">
      <w:pPr>
        <w:pStyle w:val="a6"/>
      </w:pPr>
      <w:r>
        <w:t>Fri Sep 11 14:34:57 2015 - [info] * Phase 5: New master cleanup phase..</w:t>
      </w:r>
    </w:p>
    <w:p w:rsidR="00D2539E" w:rsidRDefault="00D2539E" w:rsidP="00D2539E">
      <w:pPr>
        <w:pStyle w:val="a6"/>
      </w:pPr>
      <w:r>
        <w:t xml:space="preserve">Fri Sep 11 14:34:57 2015 - [info] </w:t>
      </w:r>
    </w:p>
    <w:p w:rsidR="00D2539E" w:rsidRDefault="00D2539E" w:rsidP="00D2539E">
      <w:pPr>
        <w:pStyle w:val="a6"/>
      </w:pPr>
      <w:r>
        <w:t>Fri Sep 11 14:34:57 2015 - [info] Resetting slave info on the new master..</w:t>
      </w:r>
    </w:p>
    <w:p w:rsidR="00D2539E" w:rsidRDefault="00D2539E" w:rsidP="00D2539E">
      <w:pPr>
        <w:pStyle w:val="a6"/>
      </w:pPr>
      <w:r>
        <w:t>Fri Sep 11 14:34:57 2015 - [info]  10.252.124.43: Resetting slave info succeeded.</w:t>
      </w:r>
    </w:p>
    <w:p w:rsidR="00D2539E" w:rsidRDefault="00D2539E" w:rsidP="00D2539E">
      <w:pPr>
        <w:pStyle w:val="a6"/>
      </w:pPr>
      <w:r>
        <w:t>Fri Sep 11 14:34:57 2015 - [info] Master failover to 10.252.124.43(10.252.124.43:3316) completed successfully.</w:t>
      </w:r>
    </w:p>
    <w:p w:rsidR="00D2539E" w:rsidRDefault="00D2539E" w:rsidP="00D2539E">
      <w:pPr>
        <w:pStyle w:val="a6"/>
      </w:pPr>
      <w:r>
        <w:t xml:space="preserve">Fri Sep 11 14:34:57 2015 - [info] </w:t>
      </w:r>
    </w:p>
    <w:p w:rsidR="00D2539E" w:rsidRDefault="00D2539E" w:rsidP="00D2539E">
      <w:pPr>
        <w:pStyle w:val="a6"/>
      </w:pPr>
    </w:p>
    <w:p w:rsidR="00D2539E" w:rsidRDefault="00D2539E" w:rsidP="00D2539E">
      <w:pPr>
        <w:pStyle w:val="a6"/>
      </w:pPr>
      <w:r>
        <w:t>----- Failover Report -----</w:t>
      </w:r>
    </w:p>
    <w:p w:rsidR="00D2539E" w:rsidRDefault="00D2539E" w:rsidP="00D2539E">
      <w:pPr>
        <w:pStyle w:val="a6"/>
      </w:pPr>
    </w:p>
    <w:p w:rsidR="00D2539E" w:rsidRDefault="00D2539E" w:rsidP="00D2539E">
      <w:pPr>
        <w:pStyle w:val="a6"/>
      </w:pPr>
      <w:r>
        <w:t>app1: MySQL Master failover 10.51.23.196(10.51.23.196:3316) to 10.252.124.43(10.252.124.43:3316) succeeded</w:t>
      </w:r>
    </w:p>
    <w:p w:rsidR="00D2539E" w:rsidRDefault="00D2539E" w:rsidP="00D2539E">
      <w:pPr>
        <w:pStyle w:val="a6"/>
      </w:pPr>
    </w:p>
    <w:p w:rsidR="00D2539E" w:rsidRDefault="00D2539E" w:rsidP="00D2539E">
      <w:pPr>
        <w:pStyle w:val="a6"/>
      </w:pPr>
      <w:r>
        <w:t>Master 10.51.23.196(10.51.23.196:3316) is down!</w:t>
      </w:r>
    </w:p>
    <w:p w:rsidR="00D2539E" w:rsidRDefault="00D2539E" w:rsidP="00D2539E">
      <w:pPr>
        <w:pStyle w:val="a6"/>
      </w:pPr>
    </w:p>
    <w:p w:rsidR="00D2539E" w:rsidRDefault="00D2539E" w:rsidP="00D2539E">
      <w:pPr>
        <w:pStyle w:val="a6"/>
      </w:pPr>
      <w:r>
        <w:t>Check MHA Manager logs at iZ23zc5fzqaZ:/mydata/masterha/manager.log for details.</w:t>
      </w:r>
    </w:p>
    <w:p w:rsidR="00D2539E" w:rsidRDefault="00D2539E" w:rsidP="00D2539E">
      <w:pPr>
        <w:pStyle w:val="a6"/>
      </w:pPr>
    </w:p>
    <w:p w:rsidR="00D2539E" w:rsidRDefault="00D2539E" w:rsidP="00D2539E">
      <w:pPr>
        <w:pStyle w:val="a6"/>
      </w:pPr>
      <w:r>
        <w:t>Started automated(non-interactive) failover.</w:t>
      </w:r>
    </w:p>
    <w:p w:rsidR="00D2539E" w:rsidRDefault="00D2539E" w:rsidP="00D2539E">
      <w:pPr>
        <w:pStyle w:val="a6"/>
      </w:pPr>
      <w:r>
        <w:t>The latest slave 10.168.6.6(10.168.6.6:3316) has all relay logs for recovery.</w:t>
      </w:r>
    </w:p>
    <w:p w:rsidR="00D2539E" w:rsidRDefault="00D2539E" w:rsidP="00D2539E">
      <w:pPr>
        <w:pStyle w:val="a6"/>
      </w:pPr>
      <w:r>
        <w:t>Selected 10.252.124.43(10.252.124.43:3316) as a new master.</w:t>
      </w:r>
    </w:p>
    <w:p w:rsidR="00D2539E" w:rsidRDefault="00D2539E" w:rsidP="00D2539E">
      <w:pPr>
        <w:pStyle w:val="a6"/>
      </w:pPr>
      <w:r>
        <w:t>10.252.124.43(10.252.124.43:3316): OK: Applying all logs succeeded.</w:t>
      </w:r>
    </w:p>
    <w:p w:rsidR="00D2539E" w:rsidRDefault="00D2539E" w:rsidP="00D2539E">
      <w:pPr>
        <w:pStyle w:val="a6"/>
      </w:pPr>
      <w:r>
        <w:t>10.168.6.6(10.168.6.6:3316): This host has the latest relay log events.</w:t>
      </w:r>
    </w:p>
    <w:p w:rsidR="00D2539E" w:rsidRDefault="00D2539E" w:rsidP="00D2539E">
      <w:pPr>
        <w:pStyle w:val="a6"/>
      </w:pPr>
      <w:r>
        <w:t>Generating relay diff files from the latest slave succeeded.</w:t>
      </w:r>
    </w:p>
    <w:p w:rsidR="00D2539E" w:rsidRDefault="00D2539E" w:rsidP="00D2539E">
      <w:pPr>
        <w:pStyle w:val="a6"/>
      </w:pPr>
      <w:r>
        <w:t>10.168.6.6(10.168.6.6:3316): OK: Applying all logs succeeded. Slave started, replicating from 10.252.124.43(10.252.124.43:3316)</w:t>
      </w:r>
    </w:p>
    <w:p w:rsidR="00D2539E" w:rsidRDefault="00D2539E" w:rsidP="00D2539E">
      <w:pPr>
        <w:pStyle w:val="a6"/>
      </w:pPr>
      <w:r>
        <w:t>10.252.124.43(10.252.124.43:3316): Resetting slave info succeeded.</w:t>
      </w:r>
    </w:p>
    <w:p w:rsidR="00D2539E" w:rsidRDefault="00D2539E" w:rsidP="00D2539E">
      <w:pPr>
        <w:pStyle w:val="a6"/>
      </w:pPr>
      <w:r>
        <w:t>Master failover to 10.252.124.43(10.252.124.43:3316) completed successfully.</w:t>
      </w:r>
    </w:p>
    <w:p w:rsidR="00D2539E" w:rsidRDefault="00D2539E" w:rsidP="00D2539E">
      <w:pPr>
        <w:pStyle w:val="a6"/>
      </w:pPr>
      <w:r>
        <w:t>Fri Sep 11 14:34:57 2015 - [info] Sending mail..</w:t>
      </w:r>
    </w:p>
    <w:p w:rsidR="003156EF" w:rsidRDefault="00D2539E" w:rsidP="00D2539E">
      <w:pPr>
        <w:pStyle w:val="a6"/>
      </w:pPr>
      <w:r>
        <w:t>Unknown option: conf</w:t>
      </w:r>
    </w:p>
    <w:p w:rsidR="003156EF" w:rsidRDefault="00D2539E" w:rsidP="003156EF">
      <w:pPr>
        <w:pStyle w:val="4"/>
      </w:pPr>
      <w:r>
        <w:t>4.7</w:t>
      </w:r>
      <w:r>
        <w:rPr>
          <w:rFonts w:hint="eastAsia"/>
        </w:rPr>
        <w:t>.6</w:t>
      </w:r>
      <w:r w:rsidR="003156EF">
        <w:rPr>
          <w:rFonts w:hint="eastAsia"/>
        </w:rPr>
        <w:t>测试</w:t>
      </w:r>
      <w:r w:rsidR="003156EF">
        <w:t>结果</w:t>
      </w:r>
    </w:p>
    <w:p w:rsidR="00D2539E" w:rsidRPr="00D2539E" w:rsidRDefault="00D2539E" w:rsidP="00D2539E">
      <w:r>
        <w:rPr>
          <w:rFonts w:hint="eastAsia"/>
        </w:rPr>
        <w:t>切换</w:t>
      </w:r>
      <w:r>
        <w:t>完毕，查看从服务器是否切到新的</w:t>
      </w:r>
      <w:r>
        <w:t>master 10.252.124.43</w:t>
      </w:r>
      <w:r>
        <w:t>上</w:t>
      </w:r>
      <w:r>
        <w:rPr>
          <w:rFonts w:hint="eastAsia"/>
        </w:rPr>
        <w:t>。</w:t>
      </w:r>
    </w:p>
    <w:p w:rsidR="00654023" w:rsidRDefault="00D2539E" w:rsidP="00654023">
      <w:r>
        <w:rPr>
          <w:rFonts w:hint="eastAsia"/>
          <w:noProof/>
        </w:rPr>
        <w:drawing>
          <wp:inline distT="0" distB="0" distL="0" distR="0">
            <wp:extent cx="5274310" cy="25488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inline>
        </w:drawing>
      </w:r>
    </w:p>
    <w:p w:rsidR="003156EF" w:rsidRDefault="00AC09C3" w:rsidP="00AC09C3">
      <w:pPr>
        <w:jc w:val="left"/>
      </w:pPr>
      <w:r>
        <w:rPr>
          <w:rFonts w:hint="eastAsia"/>
        </w:rPr>
        <w:t>一致性</w:t>
      </w:r>
      <w:r>
        <w:t>结果：</w:t>
      </w:r>
    </w:p>
    <w:p w:rsidR="00AC09C3" w:rsidRDefault="00AC09C3" w:rsidP="00AC09C3">
      <w:pPr>
        <w:jc w:val="left"/>
      </w:pPr>
      <w:r>
        <w:rPr>
          <w:rFonts w:hint="eastAsia"/>
          <w:noProof/>
        </w:rPr>
        <w:lastRenderedPageBreak/>
        <w:drawing>
          <wp:inline distT="0" distB="0" distL="0" distR="0">
            <wp:extent cx="5257800" cy="20415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4447" cy="2055754"/>
                    </a:xfrm>
                    <a:prstGeom prst="rect">
                      <a:avLst/>
                    </a:prstGeom>
                  </pic:spPr>
                </pic:pic>
              </a:graphicData>
            </a:graphic>
          </wp:inline>
        </w:drawing>
      </w:r>
    </w:p>
    <w:p w:rsidR="003156EF" w:rsidRDefault="003156EF" w:rsidP="003156EF">
      <w:pPr>
        <w:pStyle w:val="4"/>
      </w:pPr>
      <w:r>
        <w:rPr>
          <w:rFonts w:hint="eastAsia"/>
        </w:rPr>
        <w:t>4.</w:t>
      </w:r>
      <w:r>
        <w:t>7</w:t>
      </w:r>
      <w:r>
        <w:rPr>
          <w:rFonts w:hint="eastAsia"/>
        </w:rPr>
        <w:t>.</w:t>
      </w:r>
      <w:r w:rsidR="00AC09C3">
        <w:t>7</w:t>
      </w:r>
      <w:r>
        <w:rPr>
          <w:rFonts w:hint="eastAsia"/>
        </w:rPr>
        <w:t>结果</w:t>
      </w:r>
      <w:r>
        <w:t>分析</w:t>
      </w:r>
    </w:p>
    <w:p w:rsidR="008B11D8" w:rsidRDefault="00AC09C3" w:rsidP="003156EF">
      <w:r>
        <w:rPr>
          <w:rFonts w:hint="eastAsia"/>
        </w:rPr>
        <w:t>MHA</w:t>
      </w:r>
      <w:r>
        <w:t>可以完美实现无</w:t>
      </w:r>
      <w:r>
        <w:t>VIP</w:t>
      </w:r>
      <w:r>
        <w:t>的自动复制切换，数据能够保持一致。</w:t>
      </w:r>
    </w:p>
    <w:p w:rsidR="002D16F9" w:rsidRDefault="002D16F9" w:rsidP="002D16F9">
      <w:pPr>
        <w:pStyle w:val="3"/>
      </w:pPr>
      <w:r>
        <w:rPr>
          <w:rFonts w:hint="eastAsia"/>
        </w:rPr>
        <w:t>4.9</w:t>
      </w:r>
      <w:r>
        <w:rPr>
          <w:rFonts w:hint="eastAsia"/>
        </w:rPr>
        <w:t>复制可</w:t>
      </w:r>
      <w:r>
        <w:t>接受的最大</w:t>
      </w:r>
      <w:r>
        <w:rPr>
          <w:rFonts w:hint="eastAsia"/>
        </w:rPr>
        <w:t>并发</w:t>
      </w:r>
      <w:r>
        <w:t>测试</w:t>
      </w:r>
    </w:p>
    <w:p w:rsidR="002D16F9" w:rsidRDefault="002D16F9" w:rsidP="002D16F9">
      <w:pPr>
        <w:pStyle w:val="4"/>
      </w:pPr>
      <w:r>
        <w:rPr>
          <w:rFonts w:hint="eastAsia"/>
        </w:rPr>
        <w:t>4.</w:t>
      </w:r>
      <w:r>
        <w:t>9</w:t>
      </w:r>
      <w:r>
        <w:rPr>
          <w:rFonts w:hint="eastAsia"/>
        </w:rPr>
        <w:t>.1</w:t>
      </w:r>
      <w:r>
        <w:rPr>
          <w:rFonts w:hint="eastAsia"/>
        </w:rPr>
        <w:t>测试</w:t>
      </w:r>
      <w:r>
        <w:t>场景</w:t>
      </w:r>
    </w:p>
    <w:p w:rsidR="002D16F9" w:rsidRPr="00A65366" w:rsidRDefault="002D16F9" w:rsidP="002D16F9">
      <w:r>
        <w:rPr>
          <w:rFonts w:hint="eastAsia"/>
        </w:rPr>
        <w:t>对</w:t>
      </w:r>
      <w:r>
        <w:t>复制主节点经行不同并发线程的压力测试，同时监控复制延迟，评估</w:t>
      </w:r>
      <w:r>
        <w:rPr>
          <w:rFonts w:hint="eastAsia"/>
        </w:rPr>
        <w:t>在多</w:t>
      </w:r>
      <w:r>
        <w:t>大并发量</w:t>
      </w:r>
      <w:r>
        <w:rPr>
          <w:rFonts w:hint="eastAsia"/>
        </w:rPr>
        <w:t>是</w:t>
      </w:r>
      <w:r>
        <w:t>数据库</w:t>
      </w:r>
      <w:r>
        <w:rPr>
          <w:rFonts w:hint="eastAsia"/>
        </w:rPr>
        <w:t>基本</w:t>
      </w:r>
      <w:r>
        <w:t>无延迟。</w:t>
      </w:r>
    </w:p>
    <w:p w:rsidR="002D16F9" w:rsidRDefault="002D16F9" w:rsidP="002D16F9">
      <w:pPr>
        <w:pStyle w:val="4"/>
      </w:pPr>
      <w:r>
        <w:rPr>
          <w:rFonts w:hint="eastAsia"/>
        </w:rPr>
        <w:t>4.</w:t>
      </w:r>
      <w:r>
        <w:t>9</w:t>
      </w:r>
      <w:r>
        <w:rPr>
          <w:rFonts w:hint="eastAsia"/>
        </w:rPr>
        <w:t>.2</w:t>
      </w:r>
      <w:r>
        <w:rPr>
          <w:rFonts w:hint="eastAsia"/>
        </w:rPr>
        <w:t>测试</w:t>
      </w:r>
      <w:r>
        <w:t>环境</w:t>
      </w:r>
    </w:p>
    <w:p w:rsidR="002D16F9" w:rsidRPr="006C76E3" w:rsidRDefault="002D16F9" w:rsidP="002D16F9">
      <w:r>
        <w:rPr>
          <w:rFonts w:hint="eastAsia"/>
        </w:rPr>
        <w:t>MySQL</w:t>
      </w:r>
      <w:r>
        <w:rPr>
          <w:rFonts w:hint="eastAsia"/>
        </w:rPr>
        <w:t>主</w:t>
      </w:r>
      <w:r>
        <w:t>从配置相同</w:t>
      </w:r>
    </w:p>
    <w:tbl>
      <w:tblPr>
        <w:tblStyle w:val="ab"/>
        <w:tblW w:w="0" w:type="auto"/>
        <w:tblLook w:val="04A0" w:firstRow="1" w:lastRow="0" w:firstColumn="1" w:lastColumn="0" w:noHBand="0" w:noVBand="1"/>
      </w:tblPr>
      <w:tblGrid>
        <w:gridCol w:w="4148"/>
        <w:gridCol w:w="4148"/>
      </w:tblGrid>
      <w:tr w:rsidR="002D16F9" w:rsidTr="00F151B2">
        <w:tc>
          <w:tcPr>
            <w:tcW w:w="4148" w:type="dxa"/>
          </w:tcPr>
          <w:p w:rsidR="002D16F9" w:rsidRDefault="002D16F9" w:rsidP="00F151B2">
            <w:r>
              <w:rPr>
                <w:rFonts w:hint="eastAsia"/>
              </w:rPr>
              <w:t>机型</w:t>
            </w:r>
          </w:p>
        </w:tc>
        <w:tc>
          <w:tcPr>
            <w:tcW w:w="4148" w:type="dxa"/>
          </w:tcPr>
          <w:p w:rsidR="002D16F9" w:rsidRDefault="002D16F9" w:rsidP="00F151B2">
            <w:r>
              <w:rPr>
                <w:rFonts w:hint="eastAsia"/>
              </w:rPr>
              <w:t>阿里</w:t>
            </w:r>
            <w:r>
              <w:t>云服务器</w:t>
            </w:r>
          </w:p>
        </w:tc>
      </w:tr>
      <w:tr w:rsidR="002D16F9" w:rsidTr="00F151B2">
        <w:tc>
          <w:tcPr>
            <w:tcW w:w="4148" w:type="dxa"/>
          </w:tcPr>
          <w:p w:rsidR="002D16F9" w:rsidRDefault="002D16F9" w:rsidP="00F151B2">
            <w:r>
              <w:t xml:space="preserve">Master1 </w:t>
            </w:r>
            <w:r>
              <w:rPr>
                <w:rFonts w:hint="eastAsia"/>
              </w:rPr>
              <w:t>IP</w:t>
            </w:r>
          </w:p>
        </w:tc>
        <w:tc>
          <w:tcPr>
            <w:tcW w:w="4148" w:type="dxa"/>
          </w:tcPr>
          <w:p w:rsidR="002D16F9" w:rsidRDefault="002D16F9" w:rsidP="00F151B2">
            <w:r>
              <w:t>10.51.23.196</w:t>
            </w:r>
            <w:r>
              <w:rPr>
                <w:rFonts w:hint="eastAsia"/>
              </w:rPr>
              <w:t>:3316</w:t>
            </w:r>
          </w:p>
        </w:tc>
      </w:tr>
      <w:tr w:rsidR="002D16F9" w:rsidTr="00F151B2">
        <w:tc>
          <w:tcPr>
            <w:tcW w:w="4148" w:type="dxa"/>
          </w:tcPr>
          <w:p w:rsidR="002D16F9" w:rsidRDefault="002D16F9" w:rsidP="00F151B2">
            <w:r>
              <w:t>M</w:t>
            </w:r>
            <w:r>
              <w:rPr>
                <w:rFonts w:hint="eastAsia"/>
              </w:rPr>
              <w:t>aster2</w:t>
            </w:r>
            <w:r>
              <w:t xml:space="preserve"> IP</w:t>
            </w:r>
          </w:p>
        </w:tc>
        <w:tc>
          <w:tcPr>
            <w:tcW w:w="4148" w:type="dxa"/>
          </w:tcPr>
          <w:p w:rsidR="002D16F9" w:rsidRDefault="002D16F9" w:rsidP="00F151B2">
            <w:r>
              <w:t>10.252.124.43</w:t>
            </w:r>
            <w:r>
              <w:rPr>
                <w:rFonts w:hint="eastAsia"/>
              </w:rPr>
              <w:t>:3316</w:t>
            </w:r>
          </w:p>
        </w:tc>
      </w:tr>
      <w:tr w:rsidR="002D16F9" w:rsidTr="00F151B2">
        <w:tc>
          <w:tcPr>
            <w:tcW w:w="4148" w:type="dxa"/>
          </w:tcPr>
          <w:p w:rsidR="002D16F9" w:rsidRDefault="002D16F9" w:rsidP="00F151B2">
            <w:r>
              <w:t>S</w:t>
            </w:r>
            <w:r>
              <w:rPr>
                <w:rFonts w:hint="eastAsia"/>
              </w:rPr>
              <w:t>lave</w:t>
            </w:r>
            <w:r>
              <w:t xml:space="preserve"> IP</w:t>
            </w:r>
          </w:p>
        </w:tc>
        <w:tc>
          <w:tcPr>
            <w:tcW w:w="4148" w:type="dxa"/>
          </w:tcPr>
          <w:p w:rsidR="002D16F9" w:rsidRDefault="002D16F9" w:rsidP="00F151B2">
            <w:r>
              <w:rPr>
                <w:rFonts w:hint="eastAsia"/>
              </w:rPr>
              <w:t>10.168.6.6:3316</w:t>
            </w:r>
          </w:p>
        </w:tc>
      </w:tr>
      <w:tr w:rsidR="002D16F9" w:rsidTr="00F151B2">
        <w:tc>
          <w:tcPr>
            <w:tcW w:w="4148" w:type="dxa"/>
          </w:tcPr>
          <w:p w:rsidR="002D16F9" w:rsidRDefault="002D16F9" w:rsidP="00F151B2">
            <w:r>
              <w:rPr>
                <w:rFonts w:hint="eastAsia"/>
              </w:rPr>
              <w:t>CPU</w:t>
            </w:r>
          </w:p>
        </w:tc>
        <w:tc>
          <w:tcPr>
            <w:tcW w:w="4148" w:type="dxa"/>
          </w:tcPr>
          <w:p w:rsidR="002D16F9" w:rsidRDefault="002D16F9" w:rsidP="00F151B2">
            <w:r>
              <w:rPr>
                <w:rFonts w:hint="eastAsia"/>
              </w:rPr>
              <w:t>8</w:t>
            </w:r>
            <w:r>
              <w:rPr>
                <w:rFonts w:hint="eastAsia"/>
              </w:rPr>
              <w:t>核</w:t>
            </w:r>
            <w:r>
              <w:t>，</w:t>
            </w:r>
            <w:r>
              <w:rPr>
                <w:rFonts w:hint="eastAsia"/>
              </w:rPr>
              <w:t>8</w:t>
            </w:r>
            <w:r>
              <w:rPr>
                <w:rFonts w:hint="eastAsia"/>
              </w:rPr>
              <w:t>线程</w:t>
            </w:r>
            <w:r>
              <w:t>，</w:t>
            </w:r>
            <w:r>
              <w:rPr>
                <w:rFonts w:hint="eastAsia"/>
              </w:rPr>
              <w:t>2.</w:t>
            </w:r>
            <w:r>
              <w:t>594GHz</w:t>
            </w:r>
          </w:p>
        </w:tc>
      </w:tr>
      <w:tr w:rsidR="002D16F9" w:rsidTr="00F151B2">
        <w:tc>
          <w:tcPr>
            <w:tcW w:w="4148" w:type="dxa"/>
          </w:tcPr>
          <w:p w:rsidR="002D16F9" w:rsidRDefault="002D16F9" w:rsidP="00F151B2">
            <w:r>
              <w:rPr>
                <w:rFonts w:hint="eastAsia"/>
              </w:rPr>
              <w:t>内存</w:t>
            </w:r>
          </w:p>
        </w:tc>
        <w:tc>
          <w:tcPr>
            <w:tcW w:w="4148" w:type="dxa"/>
          </w:tcPr>
          <w:p w:rsidR="002D16F9" w:rsidRDefault="002D16F9" w:rsidP="00F151B2">
            <w:r>
              <w:rPr>
                <w:rFonts w:hint="eastAsia"/>
              </w:rPr>
              <w:t>16</w:t>
            </w:r>
            <w:r>
              <w:t>G</w:t>
            </w:r>
          </w:p>
        </w:tc>
      </w:tr>
      <w:tr w:rsidR="002D16F9" w:rsidTr="00F151B2">
        <w:tc>
          <w:tcPr>
            <w:tcW w:w="4148" w:type="dxa"/>
          </w:tcPr>
          <w:p w:rsidR="002D16F9" w:rsidRDefault="002D16F9" w:rsidP="00F151B2">
            <w:r>
              <w:rPr>
                <w:rFonts w:hint="eastAsia"/>
              </w:rPr>
              <w:t>阵列卡</w:t>
            </w:r>
            <w:r>
              <w:t>和设置</w:t>
            </w:r>
          </w:p>
        </w:tc>
        <w:tc>
          <w:tcPr>
            <w:tcW w:w="4148" w:type="dxa"/>
          </w:tcPr>
          <w:p w:rsidR="002D16F9" w:rsidRDefault="002D16F9" w:rsidP="00F151B2">
            <w:r>
              <w:rPr>
                <w:rFonts w:hint="eastAsia"/>
              </w:rPr>
              <w:t>无</w:t>
            </w:r>
          </w:p>
        </w:tc>
      </w:tr>
      <w:tr w:rsidR="002D16F9" w:rsidTr="00F151B2">
        <w:tc>
          <w:tcPr>
            <w:tcW w:w="4148" w:type="dxa"/>
          </w:tcPr>
          <w:p w:rsidR="002D16F9" w:rsidRDefault="002D16F9" w:rsidP="00F151B2">
            <w:r>
              <w:rPr>
                <w:rFonts w:hint="eastAsia"/>
              </w:rPr>
              <w:t>硬盘</w:t>
            </w:r>
          </w:p>
        </w:tc>
        <w:tc>
          <w:tcPr>
            <w:tcW w:w="4148" w:type="dxa"/>
          </w:tcPr>
          <w:p w:rsidR="002D16F9" w:rsidRDefault="002D16F9" w:rsidP="00F151B2">
            <w:r>
              <w:rPr>
                <w:rFonts w:hint="eastAsia"/>
              </w:rPr>
              <w:t>256</w:t>
            </w:r>
            <w:r>
              <w:t>G</w:t>
            </w:r>
          </w:p>
        </w:tc>
      </w:tr>
      <w:tr w:rsidR="002D16F9" w:rsidTr="00F151B2">
        <w:tc>
          <w:tcPr>
            <w:tcW w:w="4148" w:type="dxa"/>
          </w:tcPr>
          <w:p w:rsidR="002D16F9" w:rsidRDefault="002D16F9" w:rsidP="00F151B2">
            <w:r>
              <w:rPr>
                <w:rFonts w:hint="eastAsia"/>
              </w:rPr>
              <w:t>网卡</w:t>
            </w:r>
          </w:p>
        </w:tc>
        <w:tc>
          <w:tcPr>
            <w:tcW w:w="4148" w:type="dxa"/>
          </w:tcPr>
          <w:p w:rsidR="002D16F9" w:rsidRDefault="002D16F9" w:rsidP="00F151B2">
            <w:r>
              <w:rPr>
                <w:rFonts w:hint="eastAsia"/>
              </w:rPr>
              <w:t>千兆</w:t>
            </w:r>
          </w:p>
        </w:tc>
      </w:tr>
      <w:tr w:rsidR="002D16F9" w:rsidTr="00F151B2">
        <w:tc>
          <w:tcPr>
            <w:tcW w:w="4148" w:type="dxa"/>
          </w:tcPr>
          <w:p w:rsidR="002D16F9" w:rsidRDefault="002D16F9" w:rsidP="00F151B2">
            <w:r>
              <w:rPr>
                <w:rFonts w:hint="eastAsia"/>
              </w:rPr>
              <w:t>操作</w:t>
            </w:r>
            <w:r>
              <w:t>系统</w:t>
            </w:r>
          </w:p>
        </w:tc>
        <w:tc>
          <w:tcPr>
            <w:tcW w:w="4148" w:type="dxa"/>
          </w:tcPr>
          <w:p w:rsidR="002D16F9" w:rsidRDefault="002D16F9" w:rsidP="00F151B2">
            <w:r>
              <w:rPr>
                <w:rFonts w:hint="eastAsia"/>
              </w:rPr>
              <w:t>CentOS</w:t>
            </w:r>
            <w:r>
              <w:t xml:space="preserve"> 6.7</w:t>
            </w:r>
          </w:p>
        </w:tc>
      </w:tr>
      <w:tr w:rsidR="002D16F9" w:rsidTr="00F151B2">
        <w:tc>
          <w:tcPr>
            <w:tcW w:w="4148" w:type="dxa"/>
          </w:tcPr>
          <w:p w:rsidR="002D16F9" w:rsidRDefault="002D16F9" w:rsidP="00F151B2">
            <w:r>
              <w:rPr>
                <w:rFonts w:hint="eastAsia"/>
              </w:rPr>
              <w:t>文件</w:t>
            </w:r>
            <w:r>
              <w:t>系统</w:t>
            </w:r>
          </w:p>
        </w:tc>
        <w:tc>
          <w:tcPr>
            <w:tcW w:w="4148" w:type="dxa"/>
          </w:tcPr>
          <w:p w:rsidR="002D16F9" w:rsidRDefault="002D16F9" w:rsidP="00F151B2">
            <w:r>
              <w:t>XFS</w:t>
            </w:r>
          </w:p>
        </w:tc>
      </w:tr>
      <w:tr w:rsidR="002D16F9" w:rsidTr="00F151B2">
        <w:tc>
          <w:tcPr>
            <w:tcW w:w="4148" w:type="dxa"/>
          </w:tcPr>
          <w:p w:rsidR="002D16F9" w:rsidRDefault="002D16F9" w:rsidP="00F151B2">
            <w:r>
              <w:rPr>
                <w:rFonts w:hint="eastAsia"/>
              </w:rPr>
              <w:t>MySQL</w:t>
            </w:r>
            <w:r>
              <w:t>版本</w:t>
            </w:r>
          </w:p>
        </w:tc>
        <w:tc>
          <w:tcPr>
            <w:tcW w:w="4148" w:type="dxa"/>
          </w:tcPr>
          <w:p w:rsidR="002D16F9" w:rsidRDefault="002D16F9" w:rsidP="00F151B2">
            <w:r>
              <w:rPr>
                <w:rFonts w:hint="eastAsia"/>
              </w:rPr>
              <w:t>5.6.23</w:t>
            </w:r>
          </w:p>
        </w:tc>
      </w:tr>
      <w:tr w:rsidR="002D16F9" w:rsidTr="00F151B2">
        <w:tc>
          <w:tcPr>
            <w:tcW w:w="4148" w:type="dxa"/>
          </w:tcPr>
          <w:p w:rsidR="002D16F9" w:rsidRDefault="002D16F9" w:rsidP="00F151B2">
            <w:r>
              <w:t>S</w:t>
            </w:r>
            <w:r>
              <w:rPr>
                <w:rFonts w:hint="eastAsia"/>
              </w:rPr>
              <w:t>ysbench</w:t>
            </w:r>
            <w:r>
              <w:t xml:space="preserve"> IP</w:t>
            </w:r>
          </w:p>
        </w:tc>
        <w:tc>
          <w:tcPr>
            <w:tcW w:w="4148" w:type="dxa"/>
          </w:tcPr>
          <w:p w:rsidR="002D16F9" w:rsidRDefault="002D16F9" w:rsidP="00F151B2">
            <w:r w:rsidRPr="00C8301D">
              <w:rPr>
                <w:rFonts w:ascii="Times New Roman" w:hAnsi="Times New Roman" w:cs="Times New Roman"/>
              </w:rPr>
              <w:t>10.251.233.151</w:t>
            </w:r>
          </w:p>
        </w:tc>
      </w:tr>
    </w:tbl>
    <w:p w:rsidR="002D16F9" w:rsidRDefault="002D16F9" w:rsidP="002D16F9">
      <w:pPr>
        <w:pStyle w:val="4"/>
      </w:pPr>
      <w:r>
        <w:rPr>
          <w:rFonts w:hint="eastAsia"/>
        </w:rPr>
        <w:lastRenderedPageBreak/>
        <w:t>4.</w:t>
      </w:r>
      <w:r>
        <w:t>9</w:t>
      </w:r>
      <w:r>
        <w:rPr>
          <w:rFonts w:hint="eastAsia"/>
        </w:rPr>
        <w:t>.3</w:t>
      </w:r>
      <w:r>
        <w:t>配置参数</w:t>
      </w:r>
    </w:p>
    <w:p w:rsidR="002D16F9" w:rsidRPr="003156EF" w:rsidRDefault="002D16F9" w:rsidP="002D16F9">
      <w:r>
        <w:rPr>
          <w:rFonts w:hint="eastAsia"/>
        </w:rPr>
        <w:t>数据库</w:t>
      </w:r>
      <w:r>
        <w:t>配置：</w:t>
      </w:r>
    </w:p>
    <w:p w:rsidR="002D16F9" w:rsidRDefault="002D16F9" w:rsidP="002D16F9">
      <w:pPr>
        <w:pStyle w:val="a6"/>
      </w:pPr>
      <w:r>
        <w:t>innodb_buffer_pool_size = 10G</w:t>
      </w:r>
    </w:p>
    <w:p w:rsidR="002D16F9" w:rsidRDefault="002D16F9" w:rsidP="002D16F9">
      <w:pPr>
        <w:pStyle w:val="a6"/>
      </w:pPr>
      <w:r>
        <w:t xml:space="preserve">innodb_data_file_path = </w:t>
      </w:r>
      <w:r w:rsidRPr="004F7CB7">
        <w:t>ibdata1:12M:autoextend</w:t>
      </w:r>
    </w:p>
    <w:p w:rsidR="002D16F9" w:rsidRDefault="002D16F9" w:rsidP="002D16F9">
      <w:pPr>
        <w:pStyle w:val="a6"/>
      </w:pPr>
      <w:r>
        <w:t>innodb_flush_log_at_trx_commit = 1</w:t>
      </w:r>
    </w:p>
    <w:p w:rsidR="002D16F9" w:rsidRDefault="002D16F9" w:rsidP="002D16F9">
      <w:pPr>
        <w:pStyle w:val="a6"/>
      </w:pPr>
      <w:r>
        <w:t>innodb_log_buffer_size = 64M</w:t>
      </w:r>
    </w:p>
    <w:p w:rsidR="002D16F9" w:rsidRDefault="002D16F9" w:rsidP="002D16F9">
      <w:pPr>
        <w:pStyle w:val="a6"/>
      </w:pPr>
      <w:r>
        <w:t>innodb_log_file_size = 3G</w:t>
      </w:r>
    </w:p>
    <w:p w:rsidR="002D16F9" w:rsidRDefault="002D16F9" w:rsidP="002D16F9">
      <w:pPr>
        <w:pStyle w:val="a6"/>
      </w:pPr>
      <w:r>
        <w:t>innodb_log_files_in_group = 3</w:t>
      </w:r>
    </w:p>
    <w:p w:rsidR="002D16F9" w:rsidRDefault="002D16F9" w:rsidP="002D16F9">
      <w:pPr>
        <w:pStyle w:val="a6"/>
      </w:pPr>
      <w:r w:rsidRPr="005A1A33">
        <w:t>innodb_flush_neighbors</w:t>
      </w:r>
      <w:r>
        <w:t xml:space="preserve"> = 1</w:t>
      </w:r>
    </w:p>
    <w:p w:rsidR="002D16F9" w:rsidRDefault="002D16F9" w:rsidP="002D16F9">
      <w:pPr>
        <w:pStyle w:val="a6"/>
      </w:pPr>
      <w:r>
        <w:t xml:space="preserve">tx_isolation = </w:t>
      </w:r>
      <w:r w:rsidRPr="002C39E3">
        <w:t>REPEATABLE-READ</w:t>
      </w:r>
    </w:p>
    <w:p w:rsidR="002D16F9" w:rsidRDefault="002D16F9" w:rsidP="002D16F9">
      <w:pPr>
        <w:pStyle w:val="a6"/>
      </w:pPr>
      <w:r>
        <w:t>innodb_flush_method = O_DIRECT</w:t>
      </w:r>
    </w:p>
    <w:p w:rsidR="002D16F9" w:rsidRDefault="002D16F9" w:rsidP="002D16F9">
      <w:pPr>
        <w:pStyle w:val="a6"/>
      </w:pPr>
      <w:r>
        <w:t>sort_buffer_size = 2M</w:t>
      </w:r>
    </w:p>
    <w:p w:rsidR="002D16F9" w:rsidRDefault="002D16F9" w:rsidP="002D16F9">
      <w:pPr>
        <w:pStyle w:val="a6"/>
      </w:pPr>
      <w:r>
        <w:t>join_buffer_size = 2M</w:t>
      </w:r>
    </w:p>
    <w:p w:rsidR="002D16F9" w:rsidRDefault="002D16F9" w:rsidP="002D16F9">
      <w:pPr>
        <w:pStyle w:val="a6"/>
      </w:pPr>
      <w:r>
        <w:t>read_buffer_size = 2M</w:t>
      </w:r>
    </w:p>
    <w:p w:rsidR="002D16F9" w:rsidRDefault="002D16F9" w:rsidP="002D16F9">
      <w:pPr>
        <w:pStyle w:val="a6"/>
      </w:pPr>
      <w:r>
        <w:t>read_rnd_buffer_size = 512K</w:t>
      </w:r>
    </w:p>
    <w:p w:rsidR="002D16F9" w:rsidRDefault="002D16F9" w:rsidP="002D16F9">
      <w:pPr>
        <w:pStyle w:val="a6"/>
      </w:pPr>
      <w:r>
        <w:t>thread_stack = 512K</w:t>
      </w:r>
    </w:p>
    <w:p w:rsidR="002D16F9" w:rsidRDefault="002D16F9" w:rsidP="002D16F9">
      <w:pPr>
        <w:pStyle w:val="a6"/>
      </w:pPr>
      <w:r w:rsidRPr="0052134A">
        <w:t>key_buffer_size</w:t>
      </w:r>
      <w:r>
        <w:t xml:space="preserve"> = 8M</w:t>
      </w:r>
    </w:p>
    <w:p w:rsidR="002D16F9" w:rsidRDefault="002D16F9" w:rsidP="002D16F9">
      <w:pPr>
        <w:pStyle w:val="a6"/>
      </w:pPr>
      <w:r w:rsidRPr="0052134A">
        <w:t>binlog_cache_size</w:t>
      </w:r>
      <w:r>
        <w:t xml:space="preserve"> = 4M</w:t>
      </w:r>
    </w:p>
    <w:p w:rsidR="002D16F9" w:rsidRDefault="002D16F9" w:rsidP="002D16F9">
      <w:pPr>
        <w:pStyle w:val="a6"/>
      </w:pPr>
      <w:r>
        <w:t>query_cache_size = 0</w:t>
      </w:r>
    </w:p>
    <w:p w:rsidR="002D16F9" w:rsidRDefault="002D16F9" w:rsidP="002D16F9">
      <w:pPr>
        <w:pStyle w:val="a6"/>
      </w:pPr>
      <w:r>
        <w:t>query_cache_type = 0</w:t>
      </w:r>
    </w:p>
    <w:p w:rsidR="002D16F9" w:rsidRDefault="002D16F9" w:rsidP="002D16F9">
      <w:pPr>
        <w:pStyle w:val="a6"/>
      </w:pPr>
      <w:r>
        <w:t>tmp_table_size = 16M</w:t>
      </w:r>
    </w:p>
    <w:p w:rsidR="002D16F9" w:rsidRDefault="002D16F9" w:rsidP="002D16F9">
      <w:pPr>
        <w:pStyle w:val="a6"/>
      </w:pPr>
      <w:r>
        <w:t>max_heap_table_size = 16M</w:t>
      </w:r>
    </w:p>
    <w:p w:rsidR="002D16F9" w:rsidRDefault="002D16F9" w:rsidP="002D16F9">
      <w:pPr>
        <w:pStyle w:val="a6"/>
      </w:pPr>
      <w:r w:rsidRPr="0052134A">
        <w:t>max_connections</w:t>
      </w:r>
      <w:r>
        <w:t xml:space="preserve"> = 1100</w:t>
      </w:r>
    </w:p>
    <w:p w:rsidR="002D16F9" w:rsidRPr="005D7EA8" w:rsidRDefault="002D16F9" w:rsidP="002D16F9">
      <w:pPr>
        <w:pStyle w:val="a6"/>
      </w:pPr>
      <w:r>
        <w:t>memlock = on</w:t>
      </w:r>
    </w:p>
    <w:p w:rsidR="002D16F9" w:rsidRDefault="002D16F9" w:rsidP="002D16F9">
      <w:pPr>
        <w:pStyle w:val="4"/>
      </w:pPr>
      <w:r>
        <w:rPr>
          <w:rFonts w:hint="eastAsia"/>
        </w:rPr>
        <w:t>4.</w:t>
      </w:r>
      <w:r>
        <w:t>9</w:t>
      </w:r>
      <w:r>
        <w:rPr>
          <w:rFonts w:hint="eastAsia"/>
        </w:rPr>
        <w:t>.4</w:t>
      </w:r>
      <w:r>
        <w:rPr>
          <w:rFonts w:hint="eastAsia"/>
        </w:rPr>
        <w:t>测试步骤</w:t>
      </w:r>
    </w:p>
    <w:p w:rsidR="002D16F9" w:rsidRDefault="002D16F9" w:rsidP="002D16F9">
      <w:r>
        <w:rPr>
          <w:rFonts w:hint="eastAsia"/>
        </w:rPr>
        <w:t>（</w:t>
      </w:r>
      <w:r>
        <w:rPr>
          <w:rFonts w:hint="eastAsia"/>
        </w:rPr>
        <w:t>1</w:t>
      </w:r>
      <w:r>
        <w:rPr>
          <w:rFonts w:hint="eastAsia"/>
        </w:rPr>
        <w:t>）使用</w:t>
      </w:r>
      <w:r>
        <w:rPr>
          <w:rFonts w:hint="eastAsia"/>
        </w:rPr>
        <w:t>sysbench</w:t>
      </w:r>
      <w:r>
        <w:rPr>
          <w:rFonts w:hint="eastAsia"/>
        </w:rPr>
        <w:t>生成测试数据</w:t>
      </w:r>
    </w:p>
    <w:p w:rsidR="002D16F9" w:rsidRDefault="002D16F9" w:rsidP="002D16F9">
      <w:r>
        <w:rPr>
          <w:rFonts w:hint="eastAsia"/>
        </w:rPr>
        <w:t>在主库（</w:t>
      </w:r>
      <w:r>
        <w:t>10.51.23.196</w:t>
      </w:r>
      <w:r>
        <w:rPr>
          <w:rFonts w:hint="eastAsia"/>
        </w:rPr>
        <w:t>）上进行</w:t>
      </w:r>
      <w:r>
        <w:rPr>
          <w:rFonts w:hint="eastAsia"/>
        </w:rPr>
        <w:t>sysbench</w:t>
      </w:r>
      <w:r>
        <w:rPr>
          <w:rFonts w:hint="eastAsia"/>
        </w:rPr>
        <w:t>数据生成，在</w:t>
      </w:r>
      <w:r>
        <w:rPr>
          <w:rFonts w:hint="eastAsia"/>
        </w:rPr>
        <w:t>sbtest</w:t>
      </w:r>
      <w:r>
        <w:rPr>
          <w:rFonts w:hint="eastAsia"/>
        </w:rPr>
        <w:t>库下生成</w:t>
      </w:r>
      <w:r>
        <w:rPr>
          <w:rFonts w:hint="eastAsia"/>
        </w:rPr>
        <w:t>sbtest</w:t>
      </w:r>
      <w:r>
        <w:rPr>
          <w:rFonts w:hint="eastAsia"/>
        </w:rPr>
        <w:t>表，共</w:t>
      </w:r>
      <w:r>
        <w:rPr>
          <w:rFonts w:hint="eastAsia"/>
        </w:rPr>
        <w:t>100</w:t>
      </w:r>
      <w:r>
        <w:t>0</w:t>
      </w:r>
      <w:r>
        <w:rPr>
          <w:rFonts w:hint="eastAsia"/>
        </w:rPr>
        <w:t>W</w:t>
      </w:r>
      <w:r>
        <w:rPr>
          <w:rFonts w:hint="eastAsia"/>
        </w:rPr>
        <w:t>记录。</w:t>
      </w:r>
    </w:p>
    <w:p w:rsidR="002D16F9" w:rsidRDefault="002D16F9" w:rsidP="002D16F9">
      <w:pPr>
        <w:pStyle w:val="a6"/>
        <w:wordWrap w:val="0"/>
      </w:pPr>
      <w:r>
        <w:t>./sysbench --mysql-host=10.51.23.196 --mysql-port=3316 --mysql-user=tpcc --mysql-password=tpcc \</w:t>
      </w:r>
    </w:p>
    <w:p w:rsidR="002D16F9" w:rsidRPr="00D2539E" w:rsidRDefault="002D16F9" w:rsidP="002D16F9">
      <w:pPr>
        <w:pStyle w:val="a6"/>
        <w:wordWrap w:val="0"/>
      </w:pPr>
      <w:r>
        <w:t xml:space="preserve"> --test=tests/db/oltp.lua --oltp_tables_count=10 --oltp-table-size=10000000 --rand-init=on prepare</w:t>
      </w:r>
    </w:p>
    <w:p w:rsidR="002D16F9" w:rsidRDefault="002D16F9" w:rsidP="002D16F9">
      <w:r>
        <w:rPr>
          <w:rFonts w:hint="eastAsia"/>
        </w:rPr>
        <w:t>（</w:t>
      </w:r>
      <w:r>
        <w:t>2</w:t>
      </w:r>
      <w:r>
        <w:rPr>
          <w:rFonts w:hint="eastAsia"/>
        </w:rPr>
        <w:t>）模拟</w:t>
      </w:r>
      <w:r>
        <w:rPr>
          <w:rFonts w:hint="eastAsia"/>
        </w:rPr>
        <w:t>sysbench</w:t>
      </w:r>
      <w:r>
        <w:rPr>
          <w:rFonts w:hint="eastAsia"/>
        </w:rPr>
        <w:t>压力测试</w:t>
      </w:r>
    </w:p>
    <w:p w:rsidR="002D16F9" w:rsidRDefault="002D16F9" w:rsidP="002D16F9">
      <w:r>
        <w:rPr>
          <w:rFonts w:hint="eastAsia"/>
        </w:rPr>
        <w:t>在主库上（</w:t>
      </w:r>
      <w:r>
        <w:t>10.51.23.196</w:t>
      </w:r>
      <w:r>
        <w:rPr>
          <w:rFonts w:hint="eastAsia"/>
        </w:rPr>
        <w:t>）进行压力测试，持续时间为</w:t>
      </w:r>
      <w:r>
        <w:rPr>
          <w:rFonts w:hint="eastAsia"/>
        </w:rPr>
        <w:t>3</w:t>
      </w:r>
      <w:r>
        <w:t>0</w:t>
      </w:r>
      <w:r>
        <w:rPr>
          <w:rFonts w:hint="eastAsia"/>
        </w:rPr>
        <w:t>分钟，产生大量的</w:t>
      </w:r>
      <w:r>
        <w:rPr>
          <w:rFonts w:hint="eastAsia"/>
        </w:rPr>
        <w:t>binlog</w:t>
      </w:r>
      <w:r>
        <w:rPr>
          <w:rFonts w:hint="eastAsia"/>
        </w:rPr>
        <w:t>。</w:t>
      </w:r>
    </w:p>
    <w:p w:rsidR="002D16F9" w:rsidRDefault="002D16F9" w:rsidP="002D16F9">
      <w:pPr>
        <w:pStyle w:val="a6"/>
      </w:pPr>
      <w:r>
        <w:t>./sysbench --mysql-host=10.51.23.196 --mysql-port=3316 --mysql-user=tpcc \</w:t>
      </w:r>
    </w:p>
    <w:p w:rsidR="002D16F9" w:rsidRDefault="002D16F9" w:rsidP="002D16F9">
      <w:pPr>
        <w:pStyle w:val="a6"/>
      </w:pPr>
      <w:r>
        <w:t>--mysql-password=tpcc --test=tests/db/oltp.lua --oltp_tables_count=10 \</w:t>
      </w:r>
    </w:p>
    <w:p w:rsidR="002D16F9" w:rsidRDefault="002D16F9" w:rsidP="002D16F9">
      <w:pPr>
        <w:pStyle w:val="a6"/>
      </w:pPr>
      <w:r>
        <w:t>--oltp-table-size=10000000 --num-threads=128 --oltp-read-only=off \</w:t>
      </w:r>
    </w:p>
    <w:p w:rsidR="002D16F9" w:rsidRDefault="002D16F9" w:rsidP="002D16F9">
      <w:pPr>
        <w:pStyle w:val="a6"/>
      </w:pPr>
      <w:r>
        <w:t>--report-interval=10 --rand-type=uniform --max-time=1800 \</w:t>
      </w:r>
    </w:p>
    <w:p w:rsidR="002D16F9" w:rsidRDefault="002D16F9" w:rsidP="002D16F9">
      <w:pPr>
        <w:pStyle w:val="a6"/>
      </w:pPr>
      <w:r>
        <w:t xml:space="preserve"> --max-requests=0 --percentile=99 run</w:t>
      </w:r>
    </w:p>
    <w:p w:rsidR="002D16F9" w:rsidRDefault="002D16F9" w:rsidP="002D16F9">
      <w:r>
        <w:rPr>
          <w:rFonts w:hint="eastAsia"/>
        </w:rPr>
        <w:t>测试基准：</w:t>
      </w:r>
    </w:p>
    <w:p w:rsidR="002D16F9" w:rsidRDefault="002D16F9" w:rsidP="002D16F9">
      <w:r>
        <w:rPr>
          <w:rFonts w:hint="eastAsia"/>
        </w:rPr>
        <w:lastRenderedPageBreak/>
        <w:t>测试工具：</w:t>
      </w:r>
      <w:r>
        <w:rPr>
          <w:rFonts w:hint="eastAsia"/>
        </w:rPr>
        <w:t xml:space="preserve"> sysbench</w:t>
      </w:r>
    </w:p>
    <w:p w:rsidR="002D16F9" w:rsidRDefault="002D16F9" w:rsidP="002D16F9">
      <w:r>
        <w:rPr>
          <w:rFonts w:hint="eastAsia"/>
        </w:rPr>
        <w:t>测试表数据行：</w:t>
      </w:r>
      <w:r>
        <w:rPr>
          <w:rFonts w:hint="eastAsia"/>
        </w:rPr>
        <w:t xml:space="preserve"> 1</w:t>
      </w:r>
      <w:r>
        <w:t>0</w:t>
      </w:r>
      <w:r>
        <w:rPr>
          <w:rFonts w:hint="eastAsia"/>
        </w:rPr>
        <w:t>,000,000</w:t>
      </w:r>
      <w:r>
        <w:rPr>
          <w:rFonts w:hint="eastAsia"/>
        </w:rPr>
        <w:t>（</w:t>
      </w:r>
      <w:r>
        <w:rPr>
          <w:rFonts w:hint="eastAsia"/>
        </w:rPr>
        <w:t>24</w:t>
      </w:r>
      <w:r>
        <w:t>G</w:t>
      </w:r>
      <w:r>
        <w:t>）</w:t>
      </w:r>
    </w:p>
    <w:p w:rsidR="002D16F9" w:rsidRDefault="002D16F9" w:rsidP="002D16F9">
      <w:r>
        <w:rPr>
          <w:rFonts w:hint="eastAsia"/>
        </w:rPr>
        <w:t>测试模式：</w:t>
      </w:r>
      <w:r>
        <w:rPr>
          <w:rFonts w:hint="eastAsia"/>
        </w:rPr>
        <w:t xml:space="preserve"> complex</w:t>
      </w:r>
    </w:p>
    <w:p w:rsidR="002D16F9" w:rsidRDefault="002D16F9" w:rsidP="002D16F9">
      <w:r>
        <w:rPr>
          <w:rFonts w:hint="eastAsia"/>
        </w:rPr>
        <w:t>测试表引擎：</w:t>
      </w:r>
      <w:r>
        <w:rPr>
          <w:rFonts w:hint="eastAsia"/>
        </w:rPr>
        <w:t xml:space="preserve"> innodb</w:t>
      </w:r>
    </w:p>
    <w:p w:rsidR="002D16F9" w:rsidRDefault="002D16F9" w:rsidP="002D16F9">
      <w:r>
        <w:rPr>
          <w:rFonts w:hint="eastAsia"/>
        </w:rPr>
        <w:t>测试表数量：</w:t>
      </w:r>
      <w:r>
        <w:rPr>
          <w:rFonts w:hint="eastAsia"/>
        </w:rPr>
        <w:t xml:space="preserve"> 1</w:t>
      </w:r>
      <w:r>
        <w:t>0</w:t>
      </w:r>
      <w:r>
        <w:rPr>
          <w:rFonts w:hint="eastAsia"/>
        </w:rPr>
        <w:t>个</w:t>
      </w:r>
    </w:p>
    <w:p w:rsidR="002D16F9" w:rsidRDefault="002D16F9" w:rsidP="002D16F9">
      <w:r>
        <w:rPr>
          <w:rFonts w:hint="eastAsia"/>
        </w:rPr>
        <w:t>测试时间</w:t>
      </w:r>
      <w:r>
        <w:t>：</w:t>
      </w:r>
      <w:r>
        <w:rPr>
          <w:rFonts w:hint="eastAsia"/>
        </w:rPr>
        <w:t xml:space="preserve"> </w:t>
      </w:r>
      <w:r>
        <w:t>30</w:t>
      </w:r>
      <w:r>
        <w:rPr>
          <w:rFonts w:hint="eastAsia"/>
        </w:rPr>
        <w:t>分钟</w:t>
      </w:r>
    </w:p>
    <w:p w:rsidR="002D16F9" w:rsidRPr="005D397A" w:rsidRDefault="002D16F9" w:rsidP="002D16F9">
      <w:r>
        <w:rPr>
          <w:rFonts w:hint="eastAsia"/>
        </w:rPr>
        <w:t>并发线程数：</w:t>
      </w:r>
      <w:r>
        <w:rPr>
          <w:rFonts w:hint="eastAsia"/>
        </w:rPr>
        <w:t>16</w:t>
      </w:r>
      <w:r>
        <w:rPr>
          <w:rFonts w:hint="eastAsia"/>
        </w:rPr>
        <w:t>、</w:t>
      </w:r>
      <w:r>
        <w:rPr>
          <w:rFonts w:hint="eastAsia"/>
        </w:rPr>
        <w:t>32</w:t>
      </w:r>
      <w:r>
        <w:rPr>
          <w:rFonts w:hint="eastAsia"/>
        </w:rPr>
        <w:t>、</w:t>
      </w:r>
      <w:r>
        <w:rPr>
          <w:rFonts w:hint="eastAsia"/>
        </w:rPr>
        <w:t>64</w:t>
      </w:r>
      <w:r>
        <w:rPr>
          <w:rFonts w:hint="eastAsia"/>
        </w:rPr>
        <w:t>、</w:t>
      </w:r>
      <w:r>
        <w:t>128</w:t>
      </w:r>
    </w:p>
    <w:p w:rsidR="00AC09C3" w:rsidRDefault="002D16F9" w:rsidP="003156EF">
      <w:r>
        <w:rPr>
          <w:rFonts w:hint="eastAsia"/>
        </w:rPr>
        <w:t>（</w:t>
      </w:r>
      <w:r>
        <w:rPr>
          <w:rFonts w:hint="eastAsia"/>
        </w:rPr>
        <w:t>3</w:t>
      </w:r>
      <w:r>
        <w:t>）</w:t>
      </w:r>
      <w:r>
        <w:rPr>
          <w:rFonts w:hint="eastAsia"/>
        </w:rPr>
        <w:t>登录从</w:t>
      </w:r>
      <w:r>
        <w:t>数据库，查看测试延迟</w:t>
      </w:r>
    </w:p>
    <w:p w:rsidR="002D16F9" w:rsidRDefault="002D16F9" w:rsidP="002D16F9">
      <w:pPr>
        <w:pStyle w:val="a6"/>
      </w:pPr>
      <w:r>
        <w:t>Mysql&gt; show slave status\G</w:t>
      </w:r>
    </w:p>
    <w:p w:rsidR="002D16F9" w:rsidRDefault="002D16F9" w:rsidP="002D16F9">
      <w:pPr>
        <w:pStyle w:val="4"/>
      </w:pPr>
      <w:r>
        <w:rPr>
          <w:rFonts w:hint="eastAsia"/>
        </w:rPr>
        <w:t>4.9.5</w:t>
      </w:r>
      <w:r>
        <w:rPr>
          <w:rFonts w:hint="eastAsia"/>
        </w:rPr>
        <w:t>测试</w:t>
      </w:r>
      <w:r>
        <w:t>结果</w:t>
      </w:r>
    </w:p>
    <w:p w:rsidR="002D16F9" w:rsidRDefault="002D16F9" w:rsidP="002D16F9">
      <w:r>
        <w:rPr>
          <w:rFonts w:hint="eastAsia"/>
        </w:rPr>
        <w:t>在</w:t>
      </w:r>
      <w:r>
        <w:t>并发线程数</w:t>
      </w:r>
      <w:r>
        <w:rPr>
          <w:rFonts w:hint="eastAsia"/>
        </w:rPr>
        <w:t>为</w:t>
      </w:r>
      <w:r>
        <w:rPr>
          <w:rFonts w:hint="eastAsia"/>
        </w:rPr>
        <w:t>32</w:t>
      </w:r>
      <w:r>
        <w:rPr>
          <w:rFonts w:hint="eastAsia"/>
        </w:rPr>
        <w:t>时</w:t>
      </w:r>
      <w:r>
        <w:t>，从服务器没有延迟，到</w:t>
      </w:r>
      <w:r>
        <w:rPr>
          <w:rFonts w:hint="eastAsia"/>
        </w:rPr>
        <w:t>64</w:t>
      </w:r>
      <w:r>
        <w:rPr>
          <w:rFonts w:hint="eastAsia"/>
        </w:rPr>
        <w:t>线程时</w:t>
      </w:r>
      <w:r>
        <w:t>就会出现延迟了，并随着时间不断增</w:t>
      </w:r>
      <w:r>
        <w:rPr>
          <w:rFonts w:hint="eastAsia"/>
        </w:rPr>
        <w:t>大</w:t>
      </w:r>
      <w:r>
        <w:t>，</w:t>
      </w:r>
      <w:r w:rsidR="00F151B2">
        <w:rPr>
          <w:rFonts w:hint="eastAsia"/>
        </w:rPr>
        <w:t>主备</w:t>
      </w:r>
      <w:r w:rsidR="00F151B2">
        <w:t>在</w:t>
      </w:r>
      <w:r w:rsidR="00F151B2">
        <w:rPr>
          <w:rFonts w:hint="eastAsia"/>
        </w:rPr>
        <w:t>64</w:t>
      </w:r>
      <w:r w:rsidR="00F151B2">
        <w:rPr>
          <w:rFonts w:hint="eastAsia"/>
        </w:rPr>
        <w:t>线程</w:t>
      </w:r>
      <w:r w:rsidR="00F151B2">
        <w:t>时</w:t>
      </w:r>
      <w:r w:rsidR="00F151B2">
        <w:rPr>
          <w:rFonts w:hint="eastAsia"/>
        </w:rPr>
        <w:t>延迟</w:t>
      </w:r>
      <w:r w:rsidR="00F151B2">
        <w:t>保持在</w:t>
      </w:r>
      <w:r w:rsidR="00F151B2">
        <w:rPr>
          <w:rFonts w:hint="eastAsia"/>
        </w:rPr>
        <w:t>4</w:t>
      </w:r>
      <w:r w:rsidR="00F151B2">
        <w:rPr>
          <w:rFonts w:hint="eastAsia"/>
        </w:rPr>
        <w:t>秒</w:t>
      </w:r>
      <w:r w:rsidR="00F151B2">
        <w:t>以内</w:t>
      </w:r>
      <w:r w:rsidR="00F151B2">
        <w:rPr>
          <w:rFonts w:hint="eastAsia"/>
        </w:rPr>
        <w:t>。</w:t>
      </w:r>
    </w:p>
    <w:p w:rsidR="00F151B2" w:rsidRDefault="00F151B2" w:rsidP="00F151B2">
      <w:pPr>
        <w:pStyle w:val="4"/>
      </w:pPr>
      <w:r>
        <w:rPr>
          <w:rFonts w:hint="eastAsia"/>
        </w:rPr>
        <w:t>4.9.6</w:t>
      </w:r>
      <w:r>
        <w:t>结果分析</w:t>
      </w:r>
    </w:p>
    <w:p w:rsidR="00F151B2" w:rsidRDefault="00F151B2" w:rsidP="002D16F9">
      <w:r>
        <w:rPr>
          <w:rFonts w:hint="eastAsia"/>
        </w:rPr>
        <w:t>目前</w:t>
      </w:r>
      <w:r>
        <w:t>复制架构</w:t>
      </w:r>
      <w:r>
        <w:rPr>
          <w:rFonts w:hint="eastAsia"/>
        </w:rPr>
        <w:t>，在</w:t>
      </w:r>
      <w:r>
        <w:t>并发连接数</w:t>
      </w:r>
      <w:r>
        <w:rPr>
          <w:rFonts w:hint="eastAsia"/>
        </w:rPr>
        <w:t>为</w:t>
      </w:r>
      <w:r>
        <w:rPr>
          <w:rFonts w:hint="eastAsia"/>
        </w:rPr>
        <w:t>60</w:t>
      </w:r>
      <w:r>
        <w:rPr>
          <w:rFonts w:hint="eastAsia"/>
        </w:rPr>
        <w:t>左右</w:t>
      </w:r>
      <w:r>
        <w:t>时，主备基本无延迟，</w:t>
      </w:r>
      <w:r>
        <w:rPr>
          <w:rFonts w:hint="eastAsia"/>
        </w:rPr>
        <w:t>从库</w:t>
      </w:r>
      <w:r>
        <w:t>延迟会不断增大；在连接数</w:t>
      </w:r>
      <w:r>
        <w:rPr>
          <w:rFonts w:hint="eastAsia"/>
        </w:rPr>
        <w:t>30</w:t>
      </w:r>
      <w:r>
        <w:rPr>
          <w:rFonts w:hint="eastAsia"/>
        </w:rPr>
        <w:t>左右</w:t>
      </w:r>
      <w:r>
        <w:t>时，从库没有延迟</w:t>
      </w:r>
      <w:r>
        <w:rPr>
          <w:rFonts w:hint="eastAsia"/>
        </w:rPr>
        <w:t>。</w:t>
      </w:r>
      <w:r>
        <w:t>因为</w:t>
      </w:r>
      <w:r>
        <w:rPr>
          <w:rFonts w:hint="eastAsia"/>
        </w:rPr>
        <w:t>主</w:t>
      </w:r>
      <w:r>
        <w:t>备使用的半同步复制，所以延迟会比从库小。</w:t>
      </w:r>
    </w:p>
    <w:p w:rsidR="00AE28B7" w:rsidRDefault="00AE28B7" w:rsidP="00AE28B7">
      <w:pPr>
        <w:pStyle w:val="3"/>
      </w:pPr>
      <w:r>
        <w:rPr>
          <w:rFonts w:hint="eastAsia"/>
        </w:rPr>
        <w:t>4.10Atlas</w:t>
      </w:r>
      <w:r>
        <w:rPr>
          <w:rFonts w:hint="eastAsia"/>
        </w:rPr>
        <w:t>功能</w:t>
      </w:r>
      <w:r>
        <w:t>测试</w:t>
      </w:r>
    </w:p>
    <w:p w:rsidR="00AE28B7" w:rsidRDefault="00AE28B7" w:rsidP="00AE28B7">
      <w:pPr>
        <w:pStyle w:val="4"/>
      </w:pPr>
      <w:r>
        <w:rPr>
          <w:rFonts w:hint="eastAsia"/>
        </w:rPr>
        <w:t>4.</w:t>
      </w:r>
      <w:r>
        <w:t>9</w:t>
      </w:r>
      <w:r>
        <w:rPr>
          <w:rFonts w:hint="eastAsia"/>
        </w:rPr>
        <w:t>.1</w:t>
      </w:r>
      <w:r>
        <w:rPr>
          <w:rFonts w:hint="eastAsia"/>
        </w:rPr>
        <w:t>测试</w:t>
      </w:r>
      <w:r>
        <w:t>场景</w:t>
      </w:r>
    </w:p>
    <w:p w:rsidR="00AE28B7" w:rsidRPr="00A65366" w:rsidRDefault="00AE28B7" w:rsidP="00AE28B7">
      <w:r>
        <w:rPr>
          <w:rFonts w:hint="eastAsia"/>
        </w:rPr>
        <w:t>在</w:t>
      </w:r>
      <w:r>
        <w:rPr>
          <w:rFonts w:hint="eastAsia"/>
        </w:rPr>
        <w:t>MySQL</w:t>
      </w:r>
      <w:r>
        <w:t>复制架构之上建立</w:t>
      </w:r>
      <w:r>
        <w:t>atlas</w:t>
      </w:r>
      <w:r>
        <w:rPr>
          <w:rFonts w:hint="eastAsia"/>
        </w:rPr>
        <w:t>代理</w:t>
      </w:r>
      <w:r>
        <w:t>中间层，</w:t>
      </w:r>
      <w:r>
        <w:rPr>
          <w:rFonts w:hint="eastAsia"/>
        </w:rPr>
        <w:t>实现</w:t>
      </w:r>
      <w:r>
        <w:t>读写分离，负载均衡</w:t>
      </w:r>
      <w:r>
        <w:rPr>
          <w:rFonts w:hint="eastAsia"/>
        </w:rPr>
        <w:t>，</w:t>
      </w:r>
      <w:r>
        <w:t>IP</w:t>
      </w:r>
      <w:r>
        <w:t>过滤（</w:t>
      </w:r>
      <w:r>
        <w:rPr>
          <w:rFonts w:hint="eastAsia"/>
        </w:rPr>
        <w:t>指定</w:t>
      </w:r>
      <w:r>
        <w:t>客户端连接）</w:t>
      </w:r>
      <w:r w:rsidR="005F538E">
        <w:rPr>
          <w:rFonts w:hint="eastAsia"/>
        </w:rPr>
        <w:t>，</w:t>
      </w:r>
      <w:r w:rsidR="005F538E">
        <w:t>主库宕机，从可以继续进行读访问</w:t>
      </w:r>
      <w:r w:rsidR="005F538E">
        <w:rPr>
          <w:rFonts w:hint="eastAsia"/>
        </w:rPr>
        <w:t>；</w:t>
      </w:r>
      <w:r w:rsidR="005F538E">
        <w:t>从库宕机，</w:t>
      </w:r>
      <w:r w:rsidR="005F538E">
        <w:rPr>
          <w:rFonts w:hint="eastAsia"/>
        </w:rPr>
        <w:t>可以</w:t>
      </w:r>
      <w:r w:rsidR="005F538E">
        <w:t>自动摘除</w:t>
      </w:r>
      <w:r w:rsidR="001E147A">
        <w:rPr>
          <w:rFonts w:hint="eastAsia"/>
        </w:rPr>
        <w:t>；事物读从主读，非事物读从从库读。</w:t>
      </w:r>
    </w:p>
    <w:p w:rsidR="00AE28B7" w:rsidRDefault="00AE28B7" w:rsidP="00AE28B7">
      <w:pPr>
        <w:pStyle w:val="4"/>
      </w:pPr>
      <w:r>
        <w:rPr>
          <w:rFonts w:hint="eastAsia"/>
        </w:rPr>
        <w:t>4.</w:t>
      </w:r>
      <w:r>
        <w:t>9</w:t>
      </w:r>
      <w:r>
        <w:rPr>
          <w:rFonts w:hint="eastAsia"/>
        </w:rPr>
        <w:t>.2</w:t>
      </w:r>
      <w:r>
        <w:rPr>
          <w:rFonts w:hint="eastAsia"/>
        </w:rPr>
        <w:t>测试</w:t>
      </w:r>
      <w:r>
        <w:t>环境</w:t>
      </w:r>
    </w:p>
    <w:p w:rsidR="00AE28B7" w:rsidRPr="006C76E3" w:rsidRDefault="00AE28B7" w:rsidP="00AE28B7">
      <w:r>
        <w:rPr>
          <w:rFonts w:hint="eastAsia"/>
        </w:rPr>
        <w:t>MySQL</w:t>
      </w:r>
      <w:r>
        <w:rPr>
          <w:rFonts w:hint="eastAsia"/>
        </w:rPr>
        <w:t>主</w:t>
      </w:r>
      <w:r>
        <w:t>从配置相同</w:t>
      </w:r>
    </w:p>
    <w:tbl>
      <w:tblPr>
        <w:tblStyle w:val="ab"/>
        <w:tblW w:w="0" w:type="auto"/>
        <w:tblLook w:val="04A0" w:firstRow="1" w:lastRow="0" w:firstColumn="1" w:lastColumn="0" w:noHBand="0" w:noVBand="1"/>
      </w:tblPr>
      <w:tblGrid>
        <w:gridCol w:w="4148"/>
        <w:gridCol w:w="4148"/>
      </w:tblGrid>
      <w:tr w:rsidR="00AE28B7" w:rsidTr="00AE28B7">
        <w:tc>
          <w:tcPr>
            <w:tcW w:w="4148" w:type="dxa"/>
          </w:tcPr>
          <w:p w:rsidR="00AE28B7" w:rsidRDefault="00AE28B7" w:rsidP="00AE28B7">
            <w:r>
              <w:rPr>
                <w:rFonts w:hint="eastAsia"/>
              </w:rPr>
              <w:t>机型</w:t>
            </w:r>
          </w:p>
        </w:tc>
        <w:tc>
          <w:tcPr>
            <w:tcW w:w="4148" w:type="dxa"/>
          </w:tcPr>
          <w:p w:rsidR="00AE28B7" w:rsidRDefault="00AE28B7" w:rsidP="00AE28B7">
            <w:r>
              <w:rPr>
                <w:rFonts w:hint="eastAsia"/>
              </w:rPr>
              <w:t>阿里</w:t>
            </w:r>
            <w:r>
              <w:t>云服务器</w:t>
            </w:r>
          </w:p>
        </w:tc>
      </w:tr>
      <w:tr w:rsidR="00AE28B7" w:rsidTr="00AE28B7">
        <w:tc>
          <w:tcPr>
            <w:tcW w:w="4148" w:type="dxa"/>
          </w:tcPr>
          <w:p w:rsidR="00AE28B7" w:rsidRDefault="00AE28B7" w:rsidP="00AE28B7">
            <w:r>
              <w:t xml:space="preserve">Master1 </w:t>
            </w:r>
            <w:r>
              <w:rPr>
                <w:rFonts w:hint="eastAsia"/>
              </w:rPr>
              <w:t>IP</w:t>
            </w:r>
          </w:p>
        </w:tc>
        <w:tc>
          <w:tcPr>
            <w:tcW w:w="4148" w:type="dxa"/>
          </w:tcPr>
          <w:p w:rsidR="00AE28B7" w:rsidRDefault="00AE28B7" w:rsidP="00AE28B7">
            <w:r>
              <w:t>10.51.23.196</w:t>
            </w:r>
            <w:r>
              <w:rPr>
                <w:rFonts w:hint="eastAsia"/>
              </w:rPr>
              <w:t>:3316</w:t>
            </w:r>
          </w:p>
        </w:tc>
      </w:tr>
      <w:tr w:rsidR="00AE28B7" w:rsidTr="00AE28B7">
        <w:tc>
          <w:tcPr>
            <w:tcW w:w="4148" w:type="dxa"/>
          </w:tcPr>
          <w:p w:rsidR="00AE28B7" w:rsidRDefault="00AE28B7" w:rsidP="00AE28B7">
            <w:r>
              <w:t>M</w:t>
            </w:r>
            <w:r>
              <w:rPr>
                <w:rFonts w:hint="eastAsia"/>
              </w:rPr>
              <w:t>aster2</w:t>
            </w:r>
            <w:r>
              <w:t xml:space="preserve"> IP</w:t>
            </w:r>
          </w:p>
        </w:tc>
        <w:tc>
          <w:tcPr>
            <w:tcW w:w="4148" w:type="dxa"/>
          </w:tcPr>
          <w:p w:rsidR="00AE28B7" w:rsidRDefault="00AE28B7" w:rsidP="00AE28B7">
            <w:r>
              <w:t>10.252.124.43</w:t>
            </w:r>
            <w:r>
              <w:rPr>
                <w:rFonts w:hint="eastAsia"/>
              </w:rPr>
              <w:t>:3316</w:t>
            </w:r>
          </w:p>
        </w:tc>
      </w:tr>
      <w:tr w:rsidR="00AE28B7" w:rsidTr="00AE28B7">
        <w:tc>
          <w:tcPr>
            <w:tcW w:w="4148" w:type="dxa"/>
          </w:tcPr>
          <w:p w:rsidR="00AE28B7" w:rsidRDefault="00AE28B7" w:rsidP="00AE28B7">
            <w:r>
              <w:t>S</w:t>
            </w:r>
            <w:r>
              <w:rPr>
                <w:rFonts w:hint="eastAsia"/>
              </w:rPr>
              <w:t>lave</w:t>
            </w:r>
            <w:r>
              <w:t xml:space="preserve"> IP</w:t>
            </w:r>
          </w:p>
        </w:tc>
        <w:tc>
          <w:tcPr>
            <w:tcW w:w="4148" w:type="dxa"/>
          </w:tcPr>
          <w:p w:rsidR="00AE28B7" w:rsidRDefault="00AE28B7" w:rsidP="00AE28B7">
            <w:r>
              <w:rPr>
                <w:rFonts w:hint="eastAsia"/>
              </w:rPr>
              <w:t>10.168.6.6:3316</w:t>
            </w:r>
          </w:p>
        </w:tc>
      </w:tr>
      <w:tr w:rsidR="00AE28B7" w:rsidTr="00AE28B7">
        <w:tc>
          <w:tcPr>
            <w:tcW w:w="4148" w:type="dxa"/>
          </w:tcPr>
          <w:p w:rsidR="00AE28B7" w:rsidRDefault="00AE28B7" w:rsidP="00AE28B7">
            <w:r>
              <w:rPr>
                <w:rFonts w:hint="eastAsia"/>
              </w:rPr>
              <w:t>CPU</w:t>
            </w:r>
          </w:p>
        </w:tc>
        <w:tc>
          <w:tcPr>
            <w:tcW w:w="4148" w:type="dxa"/>
          </w:tcPr>
          <w:p w:rsidR="00AE28B7" w:rsidRDefault="00AE28B7" w:rsidP="00AE28B7">
            <w:r>
              <w:rPr>
                <w:rFonts w:hint="eastAsia"/>
              </w:rPr>
              <w:t>8</w:t>
            </w:r>
            <w:r>
              <w:rPr>
                <w:rFonts w:hint="eastAsia"/>
              </w:rPr>
              <w:t>核</w:t>
            </w:r>
            <w:r>
              <w:t>，</w:t>
            </w:r>
            <w:r>
              <w:rPr>
                <w:rFonts w:hint="eastAsia"/>
              </w:rPr>
              <w:t>8</w:t>
            </w:r>
            <w:r>
              <w:rPr>
                <w:rFonts w:hint="eastAsia"/>
              </w:rPr>
              <w:t>线程</w:t>
            </w:r>
            <w:r>
              <w:t>，</w:t>
            </w:r>
            <w:r>
              <w:rPr>
                <w:rFonts w:hint="eastAsia"/>
              </w:rPr>
              <w:t>2.</w:t>
            </w:r>
            <w:r>
              <w:t>594GHz</w:t>
            </w:r>
          </w:p>
        </w:tc>
      </w:tr>
      <w:tr w:rsidR="00AE28B7" w:rsidTr="00AE28B7">
        <w:tc>
          <w:tcPr>
            <w:tcW w:w="4148" w:type="dxa"/>
          </w:tcPr>
          <w:p w:rsidR="00AE28B7" w:rsidRDefault="00AE28B7" w:rsidP="00AE28B7">
            <w:r>
              <w:rPr>
                <w:rFonts w:hint="eastAsia"/>
              </w:rPr>
              <w:t>内存</w:t>
            </w:r>
          </w:p>
        </w:tc>
        <w:tc>
          <w:tcPr>
            <w:tcW w:w="4148" w:type="dxa"/>
          </w:tcPr>
          <w:p w:rsidR="00AE28B7" w:rsidRDefault="00AE28B7" w:rsidP="00AE28B7">
            <w:r>
              <w:rPr>
                <w:rFonts w:hint="eastAsia"/>
              </w:rPr>
              <w:t>16</w:t>
            </w:r>
            <w:r>
              <w:t>G</w:t>
            </w:r>
          </w:p>
        </w:tc>
      </w:tr>
      <w:tr w:rsidR="00AE28B7" w:rsidTr="00AE28B7">
        <w:tc>
          <w:tcPr>
            <w:tcW w:w="4148" w:type="dxa"/>
          </w:tcPr>
          <w:p w:rsidR="00AE28B7" w:rsidRDefault="00AE28B7" w:rsidP="00AE28B7">
            <w:r>
              <w:rPr>
                <w:rFonts w:hint="eastAsia"/>
              </w:rPr>
              <w:t>阵列卡</w:t>
            </w:r>
            <w:r>
              <w:t>和设置</w:t>
            </w:r>
          </w:p>
        </w:tc>
        <w:tc>
          <w:tcPr>
            <w:tcW w:w="4148" w:type="dxa"/>
          </w:tcPr>
          <w:p w:rsidR="00AE28B7" w:rsidRDefault="00AE28B7" w:rsidP="00AE28B7">
            <w:r>
              <w:rPr>
                <w:rFonts w:hint="eastAsia"/>
              </w:rPr>
              <w:t>无</w:t>
            </w:r>
          </w:p>
        </w:tc>
      </w:tr>
      <w:tr w:rsidR="00AE28B7" w:rsidTr="00AE28B7">
        <w:tc>
          <w:tcPr>
            <w:tcW w:w="4148" w:type="dxa"/>
          </w:tcPr>
          <w:p w:rsidR="00AE28B7" w:rsidRDefault="00AE28B7" w:rsidP="00AE28B7">
            <w:r>
              <w:rPr>
                <w:rFonts w:hint="eastAsia"/>
              </w:rPr>
              <w:t>硬盘</w:t>
            </w:r>
          </w:p>
        </w:tc>
        <w:tc>
          <w:tcPr>
            <w:tcW w:w="4148" w:type="dxa"/>
          </w:tcPr>
          <w:p w:rsidR="00AE28B7" w:rsidRDefault="00AE28B7" w:rsidP="00AE28B7">
            <w:r>
              <w:rPr>
                <w:rFonts w:hint="eastAsia"/>
              </w:rPr>
              <w:t>256</w:t>
            </w:r>
            <w:r>
              <w:t>G</w:t>
            </w:r>
          </w:p>
        </w:tc>
      </w:tr>
      <w:tr w:rsidR="00AE28B7" w:rsidTr="00AE28B7">
        <w:tc>
          <w:tcPr>
            <w:tcW w:w="4148" w:type="dxa"/>
          </w:tcPr>
          <w:p w:rsidR="00AE28B7" w:rsidRDefault="00AE28B7" w:rsidP="00AE28B7">
            <w:r>
              <w:rPr>
                <w:rFonts w:hint="eastAsia"/>
              </w:rPr>
              <w:t>网卡</w:t>
            </w:r>
          </w:p>
        </w:tc>
        <w:tc>
          <w:tcPr>
            <w:tcW w:w="4148" w:type="dxa"/>
          </w:tcPr>
          <w:p w:rsidR="00AE28B7" w:rsidRDefault="00AE28B7" w:rsidP="00AE28B7">
            <w:r>
              <w:rPr>
                <w:rFonts w:hint="eastAsia"/>
              </w:rPr>
              <w:t>千兆</w:t>
            </w:r>
          </w:p>
        </w:tc>
      </w:tr>
      <w:tr w:rsidR="00AE28B7" w:rsidTr="00AE28B7">
        <w:tc>
          <w:tcPr>
            <w:tcW w:w="4148" w:type="dxa"/>
          </w:tcPr>
          <w:p w:rsidR="00AE28B7" w:rsidRDefault="00AE28B7" w:rsidP="00AE28B7">
            <w:r>
              <w:rPr>
                <w:rFonts w:hint="eastAsia"/>
              </w:rPr>
              <w:lastRenderedPageBreak/>
              <w:t>操作</w:t>
            </w:r>
            <w:r>
              <w:t>系统</w:t>
            </w:r>
          </w:p>
        </w:tc>
        <w:tc>
          <w:tcPr>
            <w:tcW w:w="4148" w:type="dxa"/>
          </w:tcPr>
          <w:p w:rsidR="00AE28B7" w:rsidRDefault="00AE28B7" w:rsidP="00AE28B7">
            <w:r>
              <w:rPr>
                <w:rFonts w:hint="eastAsia"/>
              </w:rPr>
              <w:t>CentOS</w:t>
            </w:r>
            <w:r>
              <w:t xml:space="preserve"> 6.7</w:t>
            </w:r>
          </w:p>
        </w:tc>
      </w:tr>
      <w:tr w:rsidR="00AE28B7" w:rsidTr="00AE28B7">
        <w:tc>
          <w:tcPr>
            <w:tcW w:w="4148" w:type="dxa"/>
          </w:tcPr>
          <w:p w:rsidR="00AE28B7" w:rsidRDefault="00AE28B7" w:rsidP="00AE28B7">
            <w:r>
              <w:rPr>
                <w:rFonts w:hint="eastAsia"/>
              </w:rPr>
              <w:t>文件</w:t>
            </w:r>
            <w:r>
              <w:t>系统</w:t>
            </w:r>
          </w:p>
        </w:tc>
        <w:tc>
          <w:tcPr>
            <w:tcW w:w="4148" w:type="dxa"/>
          </w:tcPr>
          <w:p w:rsidR="00AE28B7" w:rsidRDefault="00AE28B7" w:rsidP="00AE28B7">
            <w:r>
              <w:t>XFS</w:t>
            </w:r>
          </w:p>
        </w:tc>
      </w:tr>
      <w:tr w:rsidR="00AE28B7" w:rsidTr="00AE28B7">
        <w:tc>
          <w:tcPr>
            <w:tcW w:w="4148" w:type="dxa"/>
          </w:tcPr>
          <w:p w:rsidR="00AE28B7" w:rsidRDefault="00AE28B7" w:rsidP="00AE28B7">
            <w:r>
              <w:rPr>
                <w:rFonts w:hint="eastAsia"/>
              </w:rPr>
              <w:t>MySQL</w:t>
            </w:r>
            <w:r>
              <w:t>版本</w:t>
            </w:r>
          </w:p>
        </w:tc>
        <w:tc>
          <w:tcPr>
            <w:tcW w:w="4148" w:type="dxa"/>
          </w:tcPr>
          <w:p w:rsidR="00AE28B7" w:rsidRDefault="00AE28B7" w:rsidP="00AE28B7">
            <w:r>
              <w:rPr>
                <w:rFonts w:hint="eastAsia"/>
              </w:rPr>
              <w:t>5.6.23</w:t>
            </w:r>
          </w:p>
        </w:tc>
      </w:tr>
      <w:tr w:rsidR="00AE28B7" w:rsidTr="00AE28B7">
        <w:tc>
          <w:tcPr>
            <w:tcW w:w="4148" w:type="dxa"/>
          </w:tcPr>
          <w:p w:rsidR="00AE28B7" w:rsidRDefault="00AE28B7" w:rsidP="00AE28B7">
            <w:r>
              <w:t>S</w:t>
            </w:r>
            <w:r>
              <w:rPr>
                <w:rFonts w:hint="eastAsia"/>
              </w:rPr>
              <w:t>ysbench</w:t>
            </w:r>
            <w:r>
              <w:t xml:space="preserve"> IP</w:t>
            </w:r>
          </w:p>
        </w:tc>
        <w:tc>
          <w:tcPr>
            <w:tcW w:w="4148" w:type="dxa"/>
          </w:tcPr>
          <w:p w:rsidR="00AE28B7" w:rsidRDefault="00AE28B7" w:rsidP="00AE28B7">
            <w:r w:rsidRPr="00C8301D">
              <w:rPr>
                <w:rFonts w:ascii="Times New Roman" w:hAnsi="Times New Roman" w:cs="Times New Roman"/>
              </w:rPr>
              <w:t>10.251.233.151</w:t>
            </w:r>
          </w:p>
        </w:tc>
      </w:tr>
      <w:tr w:rsidR="00150855" w:rsidTr="00AE28B7">
        <w:tc>
          <w:tcPr>
            <w:tcW w:w="4148" w:type="dxa"/>
          </w:tcPr>
          <w:p w:rsidR="00150855" w:rsidRDefault="00150855" w:rsidP="00AE28B7">
            <w:r>
              <w:t>A</w:t>
            </w:r>
            <w:r>
              <w:rPr>
                <w:rFonts w:hint="eastAsia"/>
              </w:rPr>
              <w:t>talas</w:t>
            </w:r>
            <w:r>
              <w:t xml:space="preserve"> IP</w:t>
            </w:r>
          </w:p>
        </w:tc>
        <w:tc>
          <w:tcPr>
            <w:tcW w:w="4148" w:type="dxa"/>
          </w:tcPr>
          <w:p w:rsidR="00150855" w:rsidRPr="00C8301D" w:rsidRDefault="00150855" w:rsidP="00AE28B7">
            <w:pPr>
              <w:rPr>
                <w:rFonts w:ascii="Times New Roman" w:hAnsi="Times New Roman" w:cs="Times New Roman"/>
              </w:rPr>
            </w:pPr>
            <w:r>
              <w:rPr>
                <w:rFonts w:ascii="Times New Roman" w:hAnsi="Times New Roman" w:cs="Times New Roman" w:hint="eastAsia"/>
              </w:rPr>
              <w:t>10.</w:t>
            </w:r>
            <w:r>
              <w:rPr>
                <w:rFonts w:ascii="Times New Roman" w:hAnsi="Times New Roman" w:cs="Times New Roman"/>
              </w:rPr>
              <w:t>252.82.111</w:t>
            </w:r>
          </w:p>
        </w:tc>
      </w:tr>
    </w:tbl>
    <w:p w:rsidR="00AE28B7" w:rsidRDefault="00AE28B7" w:rsidP="00AE28B7">
      <w:pPr>
        <w:pStyle w:val="4"/>
      </w:pPr>
      <w:r>
        <w:rPr>
          <w:rFonts w:hint="eastAsia"/>
        </w:rPr>
        <w:t>4.</w:t>
      </w:r>
      <w:r>
        <w:t>9</w:t>
      </w:r>
      <w:r>
        <w:rPr>
          <w:rFonts w:hint="eastAsia"/>
        </w:rPr>
        <w:t>.3</w:t>
      </w:r>
      <w:r>
        <w:t>配置参数</w:t>
      </w:r>
    </w:p>
    <w:p w:rsidR="00150855" w:rsidRDefault="00150855" w:rsidP="00150855">
      <w:r>
        <w:t>A</w:t>
      </w:r>
      <w:r>
        <w:rPr>
          <w:rFonts w:hint="eastAsia"/>
        </w:rPr>
        <w:t>tlas</w:t>
      </w:r>
      <w:r>
        <w:t>配置参数：</w:t>
      </w:r>
    </w:p>
    <w:p w:rsidR="00150855" w:rsidRDefault="00150855" w:rsidP="00150855">
      <w:pPr>
        <w:pStyle w:val="a6"/>
      </w:pPr>
      <w:r>
        <w:t>[mysql-proxy]</w:t>
      </w:r>
    </w:p>
    <w:p w:rsidR="00150855" w:rsidRDefault="00150855" w:rsidP="00150855">
      <w:pPr>
        <w:pStyle w:val="a6"/>
      </w:pPr>
      <w:r>
        <w:rPr>
          <w:rFonts w:hint="eastAsia"/>
        </w:rPr>
        <w:t>#</w:t>
      </w:r>
      <w:r>
        <w:rPr>
          <w:rFonts w:hint="eastAsia"/>
        </w:rPr>
        <w:t>管理接口的用户名</w:t>
      </w:r>
    </w:p>
    <w:p w:rsidR="00150855" w:rsidRDefault="00150855" w:rsidP="00150855">
      <w:pPr>
        <w:pStyle w:val="a6"/>
      </w:pPr>
      <w:r>
        <w:t xml:space="preserve">admin-username=admin </w:t>
      </w:r>
    </w:p>
    <w:p w:rsidR="00150855" w:rsidRDefault="00150855" w:rsidP="00150855">
      <w:pPr>
        <w:pStyle w:val="a6"/>
      </w:pPr>
    </w:p>
    <w:p w:rsidR="00150855" w:rsidRDefault="00150855" w:rsidP="00150855">
      <w:pPr>
        <w:pStyle w:val="a6"/>
      </w:pPr>
      <w:r>
        <w:rPr>
          <w:rFonts w:hint="eastAsia"/>
        </w:rPr>
        <w:t>#</w:t>
      </w:r>
      <w:r>
        <w:rPr>
          <w:rFonts w:hint="eastAsia"/>
        </w:rPr>
        <w:t>管理接口的密码</w:t>
      </w:r>
    </w:p>
    <w:p w:rsidR="00150855" w:rsidRDefault="00150855" w:rsidP="00150855">
      <w:pPr>
        <w:pStyle w:val="a6"/>
      </w:pPr>
      <w:r>
        <w:t>admin-password=admin</w:t>
      </w:r>
    </w:p>
    <w:p w:rsidR="00150855" w:rsidRDefault="00150855" w:rsidP="00150855">
      <w:pPr>
        <w:pStyle w:val="a6"/>
      </w:pPr>
    </w:p>
    <w:p w:rsidR="00150855" w:rsidRDefault="00150855" w:rsidP="00150855">
      <w:pPr>
        <w:pStyle w:val="a6"/>
      </w:pPr>
      <w:r>
        <w:rPr>
          <w:rFonts w:hint="eastAsia"/>
        </w:rPr>
        <w:t>#Atlas</w:t>
      </w:r>
      <w:r>
        <w:rPr>
          <w:rFonts w:hint="eastAsia"/>
        </w:rPr>
        <w:t>后端连接的</w:t>
      </w:r>
      <w:r>
        <w:rPr>
          <w:rFonts w:hint="eastAsia"/>
        </w:rPr>
        <w:t>MySQL</w:t>
      </w:r>
      <w:r>
        <w:rPr>
          <w:rFonts w:hint="eastAsia"/>
        </w:rPr>
        <w:t>主库的</w:t>
      </w:r>
      <w:r>
        <w:rPr>
          <w:rFonts w:hint="eastAsia"/>
        </w:rPr>
        <w:t>IP</w:t>
      </w:r>
      <w:r>
        <w:rPr>
          <w:rFonts w:hint="eastAsia"/>
        </w:rPr>
        <w:t>和端口，可设置多项，用逗号分隔</w:t>
      </w:r>
    </w:p>
    <w:p w:rsidR="00150855" w:rsidRDefault="00150855" w:rsidP="00150855">
      <w:pPr>
        <w:pStyle w:val="a6"/>
      </w:pPr>
      <w:r>
        <w:t>proxy-backend-addresses=10.51.23.196:3316</w:t>
      </w:r>
    </w:p>
    <w:p w:rsidR="00150855" w:rsidRDefault="00150855" w:rsidP="00150855">
      <w:pPr>
        <w:pStyle w:val="a6"/>
      </w:pPr>
    </w:p>
    <w:p w:rsidR="00150855" w:rsidRDefault="00150855" w:rsidP="00150855">
      <w:pPr>
        <w:pStyle w:val="a6"/>
      </w:pPr>
      <w:r>
        <w:rPr>
          <w:rFonts w:hint="eastAsia"/>
        </w:rPr>
        <w:t>#Atlas</w:t>
      </w:r>
      <w:r>
        <w:rPr>
          <w:rFonts w:hint="eastAsia"/>
        </w:rPr>
        <w:t>后端连接的</w:t>
      </w:r>
      <w:r>
        <w:rPr>
          <w:rFonts w:hint="eastAsia"/>
        </w:rPr>
        <w:t>MySQL</w:t>
      </w:r>
      <w:r>
        <w:rPr>
          <w:rFonts w:hint="eastAsia"/>
        </w:rPr>
        <w:t>从库的</w:t>
      </w:r>
      <w:r>
        <w:rPr>
          <w:rFonts w:hint="eastAsia"/>
        </w:rPr>
        <w:t>IP</w:t>
      </w:r>
      <w:r>
        <w:rPr>
          <w:rFonts w:hint="eastAsia"/>
        </w:rPr>
        <w:t>和端口，</w:t>
      </w:r>
      <w:r>
        <w:rPr>
          <w:rFonts w:hint="eastAsia"/>
        </w:rPr>
        <w:t>@</w:t>
      </w:r>
      <w:r>
        <w:rPr>
          <w:rFonts w:hint="eastAsia"/>
        </w:rPr>
        <w:t>后面的数字代表权重，用来作负载均衡，若省略则默认为</w:t>
      </w:r>
      <w:r>
        <w:rPr>
          <w:rFonts w:hint="eastAsia"/>
        </w:rPr>
        <w:t>1</w:t>
      </w:r>
      <w:r>
        <w:rPr>
          <w:rFonts w:hint="eastAsia"/>
        </w:rPr>
        <w:t>，可设置多项，用逗号分隔</w:t>
      </w:r>
    </w:p>
    <w:p w:rsidR="00150855" w:rsidRDefault="00150855" w:rsidP="00150855">
      <w:pPr>
        <w:pStyle w:val="a6"/>
      </w:pPr>
      <w:r>
        <w:t>proxy-read-only-backend-addresses=10.168.6.6:3316</w:t>
      </w:r>
      <w:r>
        <w:rPr>
          <w:rFonts w:hint="eastAsia"/>
        </w:rPr>
        <w:t>@</w:t>
      </w:r>
      <w:r>
        <w:t>1</w:t>
      </w:r>
      <w:r>
        <w:rPr>
          <w:rFonts w:hint="eastAsia"/>
        </w:rPr>
        <w:t>,10.252.124.43:3316</w:t>
      </w:r>
      <w:r w:rsidR="00381091">
        <w:t>@3</w:t>
      </w:r>
    </w:p>
    <w:p w:rsidR="00150855" w:rsidRDefault="00150855" w:rsidP="00150855">
      <w:pPr>
        <w:pStyle w:val="a6"/>
      </w:pPr>
    </w:p>
    <w:p w:rsidR="00150855" w:rsidRDefault="00150855" w:rsidP="00150855">
      <w:pPr>
        <w:pStyle w:val="a6"/>
      </w:pPr>
      <w:r>
        <w:rPr>
          <w:rFonts w:hint="eastAsia"/>
        </w:rPr>
        <w:t>#</w:t>
      </w:r>
      <w:r>
        <w:rPr>
          <w:rFonts w:hint="eastAsia"/>
        </w:rPr>
        <w:t>用户名与其对应的加密过的</w:t>
      </w:r>
      <w:r>
        <w:rPr>
          <w:rFonts w:hint="eastAsia"/>
        </w:rPr>
        <w:t>MySQL</w:t>
      </w:r>
      <w:r>
        <w:rPr>
          <w:rFonts w:hint="eastAsia"/>
        </w:rPr>
        <w:t>密码，密码使用</w:t>
      </w:r>
      <w:r>
        <w:rPr>
          <w:rFonts w:hint="eastAsia"/>
        </w:rPr>
        <w:t>PREFIX/bin</w:t>
      </w:r>
      <w:r>
        <w:rPr>
          <w:rFonts w:hint="eastAsia"/>
        </w:rPr>
        <w:t>目录下的加密程序</w:t>
      </w:r>
      <w:r>
        <w:rPr>
          <w:rFonts w:hint="eastAsia"/>
        </w:rPr>
        <w:t>encrypt</w:t>
      </w:r>
      <w:r>
        <w:rPr>
          <w:rFonts w:hint="eastAsia"/>
        </w:rPr>
        <w:t>加密，下行的</w:t>
      </w:r>
      <w:r>
        <w:rPr>
          <w:rFonts w:hint="eastAsia"/>
        </w:rPr>
        <w:t>user1</w:t>
      </w:r>
      <w:r>
        <w:rPr>
          <w:rFonts w:hint="eastAsia"/>
        </w:rPr>
        <w:t>和</w:t>
      </w:r>
      <w:r>
        <w:rPr>
          <w:rFonts w:hint="eastAsia"/>
        </w:rPr>
        <w:t>user2</w:t>
      </w:r>
      <w:r>
        <w:rPr>
          <w:rFonts w:hint="eastAsia"/>
        </w:rPr>
        <w:t>为示例，将其替换为你的</w:t>
      </w:r>
      <w:r>
        <w:rPr>
          <w:rFonts w:hint="eastAsia"/>
        </w:rPr>
        <w:t>MySQL</w:t>
      </w:r>
      <w:r>
        <w:rPr>
          <w:rFonts w:hint="eastAsia"/>
        </w:rPr>
        <w:t>的用户名和加密密码！</w:t>
      </w:r>
    </w:p>
    <w:p w:rsidR="00150855" w:rsidRDefault="00150855" w:rsidP="00150855">
      <w:pPr>
        <w:pStyle w:val="a6"/>
      </w:pPr>
      <w:r>
        <w:t>pwds=atlas:GX7TVypEBgw=,rkylinadmin:qCyFeuAFF15So2ktcXUZdg==,tpcc:D/P0riIcOmU=</w:t>
      </w:r>
    </w:p>
    <w:p w:rsidR="00150855" w:rsidRDefault="00150855" w:rsidP="00150855">
      <w:pPr>
        <w:pStyle w:val="a6"/>
      </w:pPr>
    </w:p>
    <w:p w:rsidR="00150855" w:rsidRDefault="00150855" w:rsidP="00150855">
      <w:pPr>
        <w:pStyle w:val="a6"/>
      </w:pPr>
      <w:r>
        <w:rPr>
          <w:rFonts w:hint="eastAsia"/>
        </w:rPr>
        <w:t>#</w:t>
      </w:r>
      <w:r>
        <w:rPr>
          <w:rFonts w:hint="eastAsia"/>
        </w:rPr>
        <w:t>设置</w:t>
      </w:r>
      <w:r>
        <w:rPr>
          <w:rFonts w:hint="eastAsia"/>
        </w:rPr>
        <w:t>Atlas</w:t>
      </w:r>
      <w:r>
        <w:rPr>
          <w:rFonts w:hint="eastAsia"/>
        </w:rPr>
        <w:t>的运行方式，设为</w:t>
      </w:r>
      <w:r>
        <w:rPr>
          <w:rFonts w:hint="eastAsia"/>
        </w:rPr>
        <w:t>true</w:t>
      </w:r>
      <w:r>
        <w:rPr>
          <w:rFonts w:hint="eastAsia"/>
        </w:rPr>
        <w:t>时为守护进程方式，设为</w:t>
      </w:r>
      <w:r>
        <w:rPr>
          <w:rFonts w:hint="eastAsia"/>
        </w:rPr>
        <w:t>false</w:t>
      </w:r>
      <w:r>
        <w:rPr>
          <w:rFonts w:hint="eastAsia"/>
        </w:rPr>
        <w:t>时为前台方式，一般开发调试时设为</w:t>
      </w:r>
      <w:r>
        <w:rPr>
          <w:rFonts w:hint="eastAsia"/>
        </w:rPr>
        <w:t>false</w:t>
      </w:r>
      <w:r>
        <w:rPr>
          <w:rFonts w:hint="eastAsia"/>
        </w:rPr>
        <w:t>，线上运行时设为</w:t>
      </w:r>
      <w:r>
        <w:rPr>
          <w:rFonts w:hint="eastAsia"/>
        </w:rPr>
        <w:t>true,true</w:t>
      </w:r>
      <w:r>
        <w:rPr>
          <w:rFonts w:hint="eastAsia"/>
        </w:rPr>
        <w:t>后面不能有空格。</w:t>
      </w:r>
    </w:p>
    <w:p w:rsidR="00150855" w:rsidRDefault="00150855" w:rsidP="00150855">
      <w:pPr>
        <w:pStyle w:val="a6"/>
      </w:pPr>
      <w:r>
        <w:t>daemon=true</w:t>
      </w:r>
    </w:p>
    <w:p w:rsidR="00150855" w:rsidRDefault="00150855" w:rsidP="00150855">
      <w:pPr>
        <w:pStyle w:val="a6"/>
      </w:pPr>
    </w:p>
    <w:p w:rsidR="00150855" w:rsidRDefault="00150855" w:rsidP="00150855">
      <w:pPr>
        <w:pStyle w:val="a6"/>
      </w:pPr>
      <w:r>
        <w:rPr>
          <w:rFonts w:hint="eastAsia"/>
        </w:rPr>
        <w:t>#</w:t>
      </w:r>
      <w:r>
        <w:rPr>
          <w:rFonts w:hint="eastAsia"/>
        </w:rPr>
        <w:t>设置</w:t>
      </w:r>
      <w:r>
        <w:rPr>
          <w:rFonts w:hint="eastAsia"/>
        </w:rPr>
        <w:t>Atlas</w:t>
      </w:r>
      <w:r>
        <w:rPr>
          <w:rFonts w:hint="eastAsia"/>
        </w:rPr>
        <w:t>的运行方式，设为</w:t>
      </w:r>
      <w:r>
        <w:rPr>
          <w:rFonts w:hint="eastAsia"/>
        </w:rPr>
        <w:t>true</w:t>
      </w:r>
      <w:r>
        <w:rPr>
          <w:rFonts w:hint="eastAsia"/>
        </w:rPr>
        <w:t>时</w:t>
      </w:r>
      <w:r>
        <w:rPr>
          <w:rFonts w:hint="eastAsia"/>
        </w:rPr>
        <w:t>Atlas</w:t>
      </w:r>
      <w:r>
        <w:rPr>
          <w:rFonts w:hint="eastAsia"/>
        </w:rPr>
        <w:t>会启动两个进程，一个为</w:t>
      </w:r>
      <w:r>
        <w:rPr>
          <w:rFonts w:hint="eastAsia"/>
        </w:rPr>
        <w:t>monitor</w:t>
      </w:r>
      <w:r>
        <w:rPr>
          <w:rFonts w:hint="eastAsia"/>
        </w:rPr>
        <w:t>，一个为</w:t>
      </w:r>
      <w:r>
        <w:rPr>
          <w:rFonts w:hint="eastAsia"/>
        </w:rPr>
        <w:t>worker</w:t>
      </w:r>
      <w:r>
        <w:rPr>
          <w:rFonts w:hint="eastAsia"/>
        </w:rPr>
        <w:t>，</w:t>
      </w:r>
      <w:r>
        <w:rPr>
          <w:rFonts w:hint="eastAsia"/>
        </w:rPr>
        <w:t>monitor</w:t>
      </w:r>
      <w:r>
        <w:rPr>
          <w:rFonts w:hint="eastAsia"/>
        </w:rPr>
        <w:t>在</w:t>
      </w:r>
      <w:r>
        <w:rPr>
          <w:rFonts w:hint="eastAsia"/>
        </w:rPr>
        <w:t>worker</w:t>
      </w:r>
      <w:r>
        <w:rPr>
          <w:rFonts w:hint="eastAsia"/>
        </w:rPr>
        <w:t>意外退出后会自动将其重启，设为</w:t>
      </w:r>
      <w:r>
        <w:rPr>
          <w:rFonts w:hint="eastAsia"/>
        </w:rPr>
        <w:t>false</w:t>
      </w:r>
      <w:r>
        <w:rPr>
          <w:rFonts w:hint="eastAsia"/>
        </w:rPr>
        <w:t>时只有</w:t>
      </w:r>
      <w:r>
        <w:rPr>
          <w:rFonts w:hint="eastAsia"/>
        </w:rPr>
        <w:t>worker</w:t>
      </w:r>
      <w:r>
        <w:rPr>
          <w:rFonts w:hint="eastAsia"/>
        </w:rPr>
        <w:t>，没有</w:t>
      </w:r>
      <w:r>
        <w:rPr>
          <w:rFonts w:hint="eastAsia"/>
        </w:rPr>
        <w:t>monitor</w:t>
      </w:r>
      <w:r>
        <w:rPr>
          <w:rFonts w:hint="eastAsia"/>
        </w:rPr>
        <w:t>，一般开发调试时设为</w:t>
      </w:r>
      <w:r>
        <w:rPr>
          <w:rFonts w:hint="eastAsia"/>
        </w:rPr>
        <w:t>false</w:t>
      </w:r>
      <w:r>
        <w:rPr>
          <w:rFonts w:hint="eastAsia"/>
        </w:rPr>
        <w:t>，线上运行时设为</w:t>
      </w:r>
      <w:r>
        <w:rPr>
          <w:rFonts w:hint="eastAsia"/>
        </w:rPr>
        <w:t>true,true</w:t>
      </w:r>
      <w:r>
        <w:rPr>
          <w:rFonts w:hint="eastAsia"/>
        </w:rPr>
        <w:t>后面不能有空格。</w:t>
      </w:r>
    </w:p>
    <w:p w:rsidR="00150855" w:rsidRDefault="00150855" w:rsidP="00150855">
      <w:pPr>
        <w:pStyle w:val="a6"/>
      </w:pPr>
      <w:r>
        <w:t>keepalive=false</w:t>
      </w:r>
    </w:p>
    <w:p w:rsidR="00150855" w:rsidRDefault="00150855" w:rsidP="00150855">
      <w:pPr>
        <w:pStyle w:val="a6"/>
      </w:pPr>
    </w:p>
    <w:p w:rsidR="00150855" w:rsidRDefault="00150855" w:rsidP="00150855">
      <w:pPr>
        <w:pStyle w:val="a6"/>
      </w:pPr>
      <w:r>
        <w:rPr>
          <w:rFonts w:hint="eastAsia"/>
        </w:rPr>
        <w:t>#</w:t>
      </w:r>
      <w:r>
        <w:rPr>
          <w:rFonts w:hint="eastAsia"/>
        </w:rPr>
        <w:t>工作线程数，对</w:t>
      </w:r>
      <w:r>
        <w:rPr>
          <w:rFonts w:hint="eastAsia"/>
        </w:rPr>
        <w:t>Atlas</w:t>
      </w:r>
      <w:r>
        <w:rPr>
          <w:rFonts w:hint="eastAsia"/>
        </w:rPr>
        <w:t>的性能有很大影响，可根据情况适当设置</w:t>
      </w:r>
    </w:p>
    <w:p w:rsidR="00150855" w:rsidRDefault="00150855" w:rsidP="00150855">
      <w:pPr>
        <w:pStyle w:val="a6"/>
      </w:pPr>
      <w:r>
        <w:t>event-threads=8</w:t>
      </w:r>
    </w:p>
    <w:p w:rsidR="00150855" w:rsidRDefault="00150855" w:rsidP="00150855">
      <w:pPr>
        <w:pStyle w:val="a6"/>
      </w:pPr>
    </w:p>
    <w:p w:rsidR="00150855" w:rsidRDefault="00150855" w:rsidP="00150855">
      <w:pPr>
        <w:pStyle w:val="a6"/>
      </w:pPr>
      <w:r>
        <w:rPr>
          <w:rFonts w:hint="eastAsia"/>
        </w:rPr>
        <w:t>#</w:t>
      </w:r>
      <w:r>
        <w:rPr>
          <w:rFonts w:hint="eastAsia"/>
        </w:rPr>
        <w:t>日志级别，分为</w:t>
      </w:r>
      <w:r>
        <w:rPr>
          <w:rFonts w:hint="eastAsia"/>
        </w:rPr>
        <w:t>message</w:t>
      </w:r>
      <w:r>
        <w:rPr>
          <w:rFonts w:hint="eastAsia"/>
        </w:rPr>
        <w:t>、</w:t>
      </w:r>
      <w:r>
        <w:rPr>
          <w:rFonts w:hint="eastAsia"/>
        </w:rPr>
        <w:t>warning</w:t>
      </w:r>
      <w:r>
        <w:rPr>
          <w:rFonts w:hint="eastAsia"/>
        </w:rPr>
        <w:t>、</w:t>
      </w:r>
      <w:r>
        <w:rPr>
          <w:rFonts w:hint="eastAsia"/>
        </w:rPr>
        <w:t>critical</w:t>
      </w:r>
      <w:r>
        <w:rPr>
          <w:rFonts w:hint="eastAsia"/>
        </w:rPr>
        <w:t>、</w:t>
      </w:r>
      <w:r>
        <w:rPr>
          <w:rFonts w:hint="eastAsia"/>
        </w:rPr>
        <w:t>error</w:t>
      </w:r>
      <w:r>
        <w:rPr>
          <w:rFonts w:hint="eastAsia"/>
        </w:rPr>
        <w:t>、</w:t>
      </w:r>
      <w:r>
        <w:rPr>
          <w:rFonts w:hint="eastAsia"/>
        </w:rPr>
        <w:t>debug</w:t>
      </w:r>
      <w:r>
        <w:rPr>
          <w:rFonts w:hint="eastAsia"/>
        </w:rPr>
        <w:t>五个级别</w:t>
      </w:r>
    </w:p>
    <w:p w:rsidR="00150855" w:rsidRDefault="00150855" w:rsidP="00150855">
      <w:pPr>
        <w:pStyle w:val="a6"/>
      </w:pPr>
      <w:r>
        <w:t>log-level=message</w:t>
      </w:r>
    </w:p>
    <w:p w:rsidR="00150855" w:rsidRDefault="00150855" w:rsidP="00150855">
      <w:pPr>
        <w:pStyle w:val="a6"/>
      </w:pPr>
    </w:p>
    <w:p w:rsidR="00150855" w:rsidRDefault="00150855" w:rsidP="00150855">
      <w:pPr>
        <w:pStyle w:val="a6"/>
      </w:pPr>
      <w:r>
        <w:rPr>
          <w:rFonts w:hint="eastAsia"/>
        </w:rPr>
        <w:t>#</w:t>
      </w:r>
      <w:r>
        <w:rPr>
          <w:rFonts w:hint="eastAsia"/>
        </w:rPr>
        <w:t>日志存放的路径</w:t>
      </w:r>
    </w:p>
    <w:p w:rsidR="00150855" w:rsidRDefault="00150855" w:rsidP="00150855">
      <w:pPr>
        <w:pStyle w:val="a6"/>
      </w:pPr>
      <w:r>
        <w:lastRenderedPageBreak/>
        <w:t>log-path=/usr/local/mysql-proxy/log</w:t>
      </w:r>
    </w:p>
    <w:p w:rsidR="00150855" w:rsidRDefault="00150855" w:rsidP="00150855">
      <w:pPr>
        <w:pStyle w:val="a6"/>
      </w:pPr>
    </w:p>
    <w:p w:rsidR="00150855" w:rsidRDefault="00150855" w:rsidP="00150855">
      <w:pPr>
        <w:pStyle w:val="a6"/>
      </w:pPr>
      <w:r>
        <w:rPr>
          <w:rFonts w:hint="eastAsia"/>
        </w:rPr>
        <w:t>#SQL</w:t>
      </w:r>
      <w:r>
        <w:rPr>
          <w:rFonts w:hint="eastAsia"/>
        </w:rPr>
        <w:t>日志的开关，可设置为</w:t>
      </w:r>
      <w:r>
        <w:rPr>
          <w:rFonts w:hint="eastAsia"/>
        </w:rPr>
        <w:t>OFF</w:t>
      </w:r>
      <w:r>
        <w:rPr>
          <w:rFonts w:hint="eastAsia"/>
        </w:rPr>
        <w:t>、</w:t>
      </w:r>
      <w:r>
        <w:rPr>
          <w:rFonts w:hint="eastAsia"/>
        </w:rPr>
        <w:t>ON</w:t>
      </w:r>
      <w:r>
        <w:rPr>
          <w:rFonts w:hint="eastAsia"/>
        </w:rPr>
        <w:t>、</w:t>
      </w:r>
      <w:r>
        <w:rPr>
          <w:rFonts w:hint="eastAsia"/>
        </w:rPr>
        <w:t>REALTIME</w:t>
      </w:r>
      <w:r>
        <w:rPr>
          <w:rFonts w:hint="eastAsia"/>
        </w:rPr>
        <w:t>，</w:t>
      </w:r>
      <w:r>
        <w:rPr>
          <w:rFonts w:hint="eastAsia"/>
        </w:rPr>
        <w:t>OFF</w:t>
      </w:r>
      <w:r>
        <w:rPr>
          <w:rFonts w:hint="eastAsia"/>
        </w:rPr>
        <w:t>代表不记录</w:t>
      </w:r>
      <w:r>
        <w:rPr>
          <w:rFonts w:hint="eastAsia"/>
        </w:rPr>
        <w:t>SQL</w:t>
      </w:r>
      <w:r>
        <w:rPr>
          <w:rFonts w:hint="eastAsia"/>
        </w:rPr>
        <w:t>日志，</w:t>
      </w:r>
      <w:r>
        <w:rPr>
          <w:rFonts w:hint="eastAsia"/>
        </w:rPr>
        <w:t>ON</w:t>
      </w:r>
      <w:r>
        <w:rPr>
          <w:rFonts w:hint="eastAsia"/>
        </w:rPr>
        <w:t>代表记录</w:t>
      </w:r>
      <w:r>
        <w:rPr>
          <w:rFonts w:hint="eastAsia"/>
        </w:rPr>
        <w:t>SQL</w:t>
      </w:r>
      <w:r>
        <w:rPr>
          <w:rFonts w:hint="eastAsia"/>
        </w:rPr>
        <w:t>日志，</w:t>
      </w:r>
      <w:r>
        <w:rPr>
          <w:rFonts w:hint="eastAsia"/>
        </w:rPr>
        <w:t>REALTIME</w:t>
      </w:r>
      <w:r>
        <w:rPr>
          <w:rFonts w:hint="eastAsia"/>
        </w:rPr>
        <w:t>代表记录</w:t>
      </w:r>
      <w:r>
        <w:rPr>
          <w:rFonts w:hint="eastAsia"/>
        </w:rPr>
        <w:t>SQL</w:t>
      </w:r>
      <w:r>
        <w:rPr>
          <w:rFonts w:hint="eastAsia"/>
        </w:rPr>
        <w:t>日志且实时写入磁盘，默认为</w:t>
      </w:r>
      <w:r>
        <w:rPr>
          <w:rFonts w:hint="eastAsia"/>
        </w:rPr>
        <w:t>OFF</w:t>
      </w:r>
    </w:p>
    <w:p w:rsidR="00150855" w:rsidRDefault="00150855" w:rsidP="00150855">
      <w:pPr>
        <w:pStyle w:val="a6"/>
      </w:pPr>
      <w:r>
        <w:t>sql-log=ON</w:t>
      </w:r>
    </w:p>
    <w:p w:rsidR="00150855" w:rsidRDefault="00150855" w:rsidP="00150855">
      <w:pPr>
        <w:pStyle w:val="a6"/>
      </w:pPr>
    </w:p>
    <w:p w:rsidR="00150855" w:rsidRDefault="00150855" w:rsidP="00150855">
      <w:pPr>
        <w:pStyle w:val="a6"/>
      </w:pPr>
      <w:r>
        <w:rPr>
          <w:rFonts w:hint="eastAsia"/>
        </w:rPr>
        <w:t>#</w:t>
      </w:r>
      <w:r>
        <w:rPr>
          <w:rFonts w:hint="eastAsia"/>
        </w:rPr>
        <w:t>慢日志输出设置。当设置了该参数时，则日志只输出执行时间超过</w:t>
      </w:r>
      <w:r>
        <w:rPr>
          <w:rFonts w:hint="eastAsia"/>
        </w:rPr>
        <w:t>sql-log-slow</w:t>
      </w:r>
      <w:r>
        <w:rPr>
          <w:rFonts w:hint="eastAsia"/>
        </w:rPr>
        <w:t>（单位：</w:t>
      </w:r>
      <w:r>
        <w:rPr>
          <w:rFonts w:hint="eastAsia"/>
        </w:rPr>
        <w:t>ms)</w:t>
      </w:r>
      <w:r>
        <w:rPr>
          <w:rFonts w:hint="eastAsia"/>
        </w:rPr>
        <w:t>的日志记录。不设置该参数则输出全部日志。</w:t>
      </w:r>
    </w:p>
    <w:p w:rsidR="00150855" w:rsidRDefault="00150855" w:rsidP="00150855">
      <w:pPr>
        <w:pStyle w:val="a6"/>
      </w:pPr>
      <w:r>
        <w:t>#sql-log-slow = 10</w:t>
      </w:r>
    </w:p>
    <w:p w:rsidR="00150855" w:rsidRDefault="00150855" w:rsidP="00150855">
      <w:pPr>
        <w:pStyle w:val="a6"/>
      </w:pPr>
    </w:p>
    <w:p w:rsidR="00150855" w:rsidRDefault="00150855" w:rsidP="00150855">
      <w:pPr>
        <w:pStyle w:val="a6"/>
      </w:pPr>
      <w:r>
        <w:rPr>
          <w:rFonts w:hint="eastAsia"/>
        </w:rPr>
        <w:t>#</w:t>
      </w:r>
      <w:r>
        <w:rPr>
          <w:rFonts w:hint="eastAsia"/>
        </w:rPr>
        <w:t>实例名称，用于同一台机器上多个</w:t>
      </w:r>
      <w:r>
        <w:rPr>
          <w:rFonts w:hint="eastAsia"/>
        </w:rPr>
        <w:t>Atlas</w:t>
      </w:r>
      <w:r>
        <w:rPr>
          <w:rFonts w:hint="eastAsia"/>
        </w:rPr>
        <w:t>实例间的区分</w:t>
      </w:r>
    </w:p>
    <w:p w:rsidR="00150855" w:rsidRDefault="00150855" w:rsidP="00150855">
      <w:pPr>
        <w:pStyle w:val="a6"/>
      </w:pPr>
      <w:r>
        <w:t>#instance = test</w:t>
      </w:r>
    </w:p>
    <w:p w:rsidR="00150855" w:rsidRDefault="00150855" w:rsidP="00150855">
      <w:pPr>
        <w:pStyle w:val="a6"/>
      </w:pPr>
    </w:p>
    <w:p w:rsidR="00150855" w:rsidRDefault="00150855" w:rsidP="00150855">
      <w:pPr>
        <w:pStyle w:val="a6"/>
      </w:pPr>
      <w:r>
        <w:rPr>
          <w:rFonts w:hint="eastAsia"/>
        </w:rPr>
        <w:t>#Atlas</w:t>
      </w:r>
      <w:r>
        <w:rPr>
          <w:rFonts w:hint="eastAsia"/>
        </w:rPr>
        <w:t>监听的工作接口</w:t>
      </w:r>
      <w:r>
        <w:rPr>
          <w:rFonts w:hint="eastAsia"/>
        </w:rPr>
        <w:t>IP</w:t>
      </w:r>
      <w:r>
        <w:rPr>
          <w:rFonts w:hint="eastAsia"/>
        </w:rPr>
        <w:t>和端口</w:t>
      </w:r>
    </w:p>
    <w:p w:rsidR="00150855" w:rsidRDefault="00150855" w:rsidP="00150855">
      <w:pPr>
        <w:pStyle w:val="a6"/>
      </w:pPr>
      <w:r>
        <w:t>proxy-address=0.0.0.0:3316</w:t>
      </w:r>
    </w:p>
    <w:p w:rsidR="00150855" w:rsidRDefault="00150855" w:rsidP="00150855">
      <w:pPr>
        <w:pStyle w:val="a6"/>
      </w:pPr>
    </w:p>
    <w:p w:rsidR="00150855" w:rsidRDefault="00150855" w:rsidP="00150855">
      <w:pPr>
        <w:pStyle w:val="a6"/>
      </w:pPr>
      <w:r>
        <w:rPr>
          <w:rFonts w:hint="eastAsia"/>
        </w:rPr>
        <w:t>#Atlas</w:t>
      </w:r>
      <w:r>
        <w:rPr>
          <w:rFonts w:hint="eastAsia"/>
        </w:rPr>
        <w:t>监听的管理接口</w:t>
      </w:r>
      <w:r>
        <w:rPr>
          <w:rFonts w:hint="eastAsia"/>
        </w:rPr>
        <w:t>IP</w:t>
      </w:r>
      <w:r>
        <w:rPr>
          <w:rFonts w:hint="eastAsia"/>
        </w:rPr>
        <w:t>和端口</w:t>
      </w:r>
    </w:p>
    <w:p w:rsidR="00150855" w:rsidRDefault="00150855" w:rsidP="00150855">
      <w:pPr>
        <w:pStyle w:val="a6"/>
      </w:pPr>
      <w:r>
        <w:t>admin-address=0.0.0.0:3315</w:t>
      </w:r>
    </w:p>
    <w:p w:rsidR="00150855" w:rsidRDefault="00150855" w:rsidP="00150855">
      <w:pPr>
        <w:pStyle w:val="a6"/>
      </w:pPr>
    </w:p>
    <w:p w:rsidR="00150855" w:rsidRDefault="00150855" w:rsidP="00150855">
      <w:pPr>
        <w:pStyle w:val="a6"/>
      </w:pPr>
      <w:r>
        <w:rPr>
          <w:rFonts w:hint="eastAsia"/>
        </w:rPr>
        <w:t>#</w:t>
      </w:r>
      <w:r>
        <w:rPr>
          <w:rFonts w:hint="eastAsia"/>
        </w:rPr>
        <w:t>连接池的最小空闲连接数，可根据业务请求量大小适当调大或调小</w:t>
      </w:r>
    </w:p>
    <w:p w:rsidR="00150855" w:rsidRDefault="00150855" w:rsidP="00150855">
      <w:pPr>
        <w:pStyle w:val="a6"/>
      </w:pPr>
      <w:r>
        <w:t>#min-idle-connections=128</w:t>
      </w:r>
    </w:p>
    <w:p w:rsidR="00150855" w:rsidRDefault="00150855" w:rsidP="00150855">
      <w:pPr>
        <w:pStyle w:val="a6"/>
      </w:pPr>
    </w:p>
    <w:p w:rsidR="00150855" w:rsidRDefault="00150855" w:rsidP="00150855">
      <w:pPr>
        <w:pStyle w:val="a6"/>
      </w:pPr>
      <w:r>
        <w:rPr>
          <w:rFonts w:hint="eastAsia"/>
        </w:rPr>
        <w:t>#</w:t>
      </w:r>
      <w:r>
        <w:rPr>
          <w:rFonts w:hint="eastAsia"/>
        </w:rPr>
        <w:t>分表设置，此例中</w:t>
      </w:r>
      <w:r>
        <w:rPr>
          <w:rFonts w:hint="eastAsia"/>
        </w:rPr>
        <w:t>person</w:t>
      </w:r>
      <w:r>
        <w:rPr>
          <w:rFonts w:hint="eastAsia"/>
        </w:rPr>
        <w:t>为库名，</w:t>
      </w:r>
      <w:r>
        <w:rPr>
          <w:rFonts w:hint="eastAsia"/>
        </w:rPr>
        <w:t>mt</w:t>
      </w:r>
      <w:r>
        <w:rPr>
          <w:rFonts w:hint="eastAsia"/>
        </w:rPr>
        <w:t>为表名，</w:t>
      </w:r>
      <w:r>
        <w:rPr>
          <w:rFonts w:hint="eastAsia"/>
        </w:rPr>
        <w:t>id</w:t>
      </w:r>
      <w:r>
        <w:rPr>
          <w:rFonts w:hint="eastAsia"/>
        </w:rPr>
        <w:t>为分表字段，</w:t>
      </w:r>
      <w:r>
        <w:rPr>
          <w:rFonts w:hint="eastAsia"/>
        </w:rPr>
        <w:t>3</w:t>
      </w:r>
      <w:r>
        <w:rPr>
          <w:rFonts w:hint="eastAsia"/>
        </w:rPr>
        <w:t>为子表数量，可设置多项，以逗号分隔，若不分表则不需要设置该项</w:t>
      </w:r>
    </w:p>
    <w:p w:rsidR="00150855" w:rsidRDefault="00150855" w:rsidP="00150855">
      <w:pPr>
        <w:pStyle w:val="a6"/>
      </w:pPr>
      <w:r>
        <w:t>#tables = person.mt.id.3</w:t>
      </w:r>
    </w:p>
    <w:p w:rsidR="00150855" w:rsidRDefault="00150855" w:rsidP="00150855">
      <w:pPr>
        <w:pStyle w:val="a6"/>
      </w:pPr>
    </w:p>
    <w:p w:rsidR="00150855" w:rsidRDefault="00150855" w:rsidP="00150855">
      <w:pPr>
        <w:pStyle w:val="a6"/>
      </w:pPr>
      <w:r>
        <w:rPr>
          <w:rFonts w:hint="eastAsia"/>
        </w:rPr>
        <w:t>#</w:t>
      </w:r>
      <w:r>
        <w:rPr>
          <w:rFonts w:hint="eastAsia"/>
        </w:rPr>
        <w:t>默认字符集，设置该项后客户端不再需要执行</w:t>
      </w:r>
      <w:r>
        <w:rPr>
          <w:rFonts w:hint="eastAsia"/>
        </w:rPr>
        <w:t>SET NAMES</w:t>
      </w:r>
      <w:r>
        <w:rPr>
          <w:rFonts w:hint="eastAsia"/>
        </w:rPr>
        <w:t>语句</w:t>
      </w:r>
    </w:p>
    <w:p w:rsidR="00150855" w:rsidRDefault="00150855" w:rsidP="00150855">
      <w:pPr>
        <w:pStyle w:val="a6"/>
      </w:pPr>
      <w:r>
        <w:t>charset=utf8</w:t>
      </w:r>
    </w:p>
    <w:p w:rsidR="00150855" w:rsidRDefault="00150855" w:rsidP="00150855">
      <w:pPr>
        <w:pStyle w:val="a6"/>
      </w:pPr>
    </w:p>
    <w:p w:rsidR="00150855" w:rsidRDefault="00150855" w:rsidP="00150855">
      <w:pPr>
        <w:pStyle w:val="a6"/>
      </w:pPr>
      <w:r>
        <w:rPr>
          <w:rFonts w:hint="eastAsia"/>
        </w:rPr>
        <w:t>#</w:t>
      </w:r>
      <w:r>
        <w:rPr>
          <w:rFonts w:hint="eastAsia"/>
        </w:rPr>
        <w:t>允许连接</w:t>
      </w:r>
      <w:r>
        <w:rPr>
          <w:rFonts w:hint="eastAsia"/>
        </w:rPr>
        <w:t>Atlas</w:t>
      </w:r>
      <w:r>
        <w:rPr>
          <w:rFonts w:hint="eastAsia"/>
        </w:rPr>
        <w:t>的客户端的</w:t>
      </w:r>
      <w:r>
        <w:rPr>
          <w:rFonts w:hint="eastAsia"/>
        </w:rPr>
        <w:t>IP</w:t>
      </w:r>
      <w:r>
        <w:rPr>
          <w:rFonts w:hint="eastAsia"/>
        </w:rPr>
        <w:t>，可以是精确</w:t>
      </w:r>
      <w:r>
        <w:rPr>
          <w:rFonts w:hint="eastAsia"/>
        </w:rPr>
        <w:t>IP</w:t>
      </w:r>
      <w:r>
        <w:rPr>
          <w:rFonts w:hint="eastAsia"/>
        </w:rPr>
        <w:t>，也可以是</w:t>
      </w:r>
      <w:r>
        <w:rPr>
          <w:rFonts w:hint="eastAsia"/>
        </w:rPr>
        <w:t>IP</w:t>
      </w:r>
      <w:r>
        <w:rPr>
          <w:rFonts w:hint="eastAsia"/>
        </w:rPr>
        <w:t>段，以逗号分隔，若不设置该项则允许所有</w:t>
      </w:r>
      <w:r>
        <w:rPr>
          <w:rFonts w:hint="eastAsia"/>
        </w:rPr>
        <w:t>IP</w:t>
      </w:r>
      <w:r>
        <w:rPr>
          <w:rFonts w:hint="eastAsia"/>
        </w:rPr>
        <w:t>连接，否则只允许列表中的</w:t>
      </w:r>
      <w:r>
        <w:rPr>
          <w:rFonts w:hint="eastAsia"/>
        </w:rPr>
        <w:t>IP</w:t>
      </w:r>
      <w:r>
        <w:rPr>
          <w:rFonts w:hint="eastAsia"/>
        </w:rPr>
        <w:t>连接</w:t>
      </w:r>
    </w:p>
    <w:p w:rsidR="00150855" w:rsidRDefault="00150855" w:rsidP="00150855">
      <w:pPr>
        <w:pStyle w:val="a6"/>
      </w:pPr>
      <w:r>
        <w:t>client-ips=10.252.124.43,10.168.6.6,10.51.23.196,10.251.233.151,10.252.82.111</w:t>
      </w:r>
    </w:p>
    <w:p w:rsidR="00150855" w:rsidRDefault="00150855" w:rsidP="00150855">
      <w:pPr>
        <w:pStyle w:val="a6"/>
      </w:pPr>
    </w:p>
    <w:p w:rsidR="00150855" w:rsidRDefault="00150855" w:rsidP="00150855">
      <w:pPr>
        <w:pStyle w:val="a6"/>
      </w:pPr>
      <w:r>
        <w:rPr>
          <w:rFonts w:hint="eastAsia"/>
        </w:rPr>
        <w:t>#Atlas</w:t>
      </w:r>
      <w:r>
        <w:rPr>
          <w:rFonts w:hint="eastAsia"/>
        </w:rPr>
        <w:t>前面挂接的</w:t>
      </w:r>
      <w:r>
        <w:rPr>
          <w:rFonts w:hint="eastAsia"/>
        </w:rPr>
        <w:t>LVS</w:t>
      </w:r>
      <w:r>
        <w:rPr>
          <w:rFonts w:hint="eastAsia"/>
        </w:rPr>
        <w:t>的物理网卡的</w:t>
      </w:r>
      <w:r>
        <w:rPr>
          <w:rFonts w:hint="eastAsia"/>
        </w:rPr>
        <w:t>IP(</w:t>
      </w:r>
      <w:r>
        <w:rPr>
          <w:rFonts w:hint="eastAsia"/>
        </w:rPr>
        <w:t>注意不是虚</w:t>
      </w:r>
      <w:r>
        <w:rPr>
          <w:rFonts w:hint="eastAsia"/>
        </w:rPr>
        <w:t>IP)</w:t>
      </w:r>
      <w:r>
        <w:rPr>
          <w:rFonts w:hint="eastAsia"/>
        </w:rPr>
        <w:t>，若有</w:t>
      </w:r>
      <w:r>
        <w:rPr>
          <w:rFonts w:hint="eastAsia"/>
        </w:rPr>
        <w:t>LVS</w:t>
      </w:r>
      <w:r>
        <w:rPr>
          <w:rFonts w:hint="eastAsia"/>
        </w:rPr>
        <w:t>且设置了</w:t>
      </w:r>
      <w:r>
        <w:rPr>
          <w:rFonts w:hint="eastAsia"/>
        </w:rPr>
        <w:t>client-ips</w:t>
      </w:r>
      <w:r>
        <w:rPr>
          <w:rFonts w:hint="eastAsia"/>
        </w:rPr>
        <w:t>则此项必须设置，否则可以不设置</w:t>
      </w:r>
    </w:p>
    <w:p w:rsidR="00150855" w:rsidRDefault="00150855" w:rsidP="00150855">
      <w:pPr>
        <w:pStyle w:val="a6"/>
      </w:pPr>
      <w:r>
        <w:t>#lvs-ips = 192.168.1.1</w:t>
      </w:r>
    </w:p>
    <w:p w:rsidR="00AE28B7" w:rsidRDefault="00AE28B7" w:rsidP="00AE28B7">
      <w:pPr>
        <w:pStyle w:val="4"/>
      </w:pPr>
      <w:r>
        <w:rPr>
          <w:rFonts w:hint="eastAsia"/>
        </w:rPr>
        <w:t>4.</w:t>
      </w:r>
      <w:r>
        <w:t>9</w:t>
      </w:r>
      <w:r>
        <w:rPr>
          <w:rFonts w:hint="eastAsia"/>
        </w:rPr>
        <w:t>.4</w:t>
      </w:r>
      <w:r>
        <w:rPr>
          <w:rFonts w:hint="eastAsia"/>
        </w:rPr>
        <w:t>测试步骤</w:t>
      </w:r>
    </w:p>
    <w:p w:rsidR="0062207B" w:rsidRDefault="0062207B" w:rsidP="00AE28B7">
      <w:r>
        <w:rPr>
          <w:rFonts w:hint="eastAsia"/>
        </w:rPr>
        <w:t>（</w:t>
      </w:r>
      <w:r>
        <w:rPr>
          <w:rFonts w:hint="eastAsia"/>
        </w:rPr>
        <w:t>1</w:t>
      </w:r>
      <w:r w:rsidR="00A002EC">
        <w:rPr>
          <w:rFonts w:hint="eastAsia"/>
        </w:rPr>
        <w:t>）</w:t>
      </w:r>
      <w:r w:rsidR="004963CC">
        <w:rPr>
          <w:rFonts w:hint="eastAsia"/>
        </w:rPr>
        <w:t>在</w:t>
      </w:r>
      <w:r w:rsidR="004963CC">
        <w:t>主上创建测试数据库</w:t>
      </w:r>
      <w:r w:rsidR="004963CC">
        <w:t>rkylin</w:t>
      </w:r>
      <w:r w:rsidR="004963CC">
        <w:t>，在其中创建表</w:t>
      </w:r>
      <w:r w:rsidR="004963CC">
        <w:t>test</w:t>
      </w:r>
      <w:r w:rsidR="004963CC">
        <w:t>（</w:t>
      </w:r>
      <w:r w:rsidR="004963CC">
        <w:t>id int</w:t>
      </w:r>
      <w:r w:rsidR="00CC1375">
        <w:t>）</w:t>
      </w:r>
      <w:r w:rsidR="00CC1375">
        <w:rPr>
          <w:rFonts w:hint="eastAsia"/>
        </w:rPr>
        <w:t>，插入</w:t>
      </w:r>
      <w:r w:rsidR="00CC1375">
        <w:t>数据（</w:t>
      </w:r>
      <w:r w:rsidR="00CC1375">
        <w:rPr>
          <w:rFonts w:hint="eastAsia"/>
        </w:rPr>
        <w:t>1,2,3</w:t>
      </w:r>
      <w:r w:rsidR="00CC1375">
        <w:t>）</w:t>
      </w:r>
      <w:r w:rsidR="00CC1375">
        <w:rPr>
          <w:rFonts w:hint="eastAsia"/>
        </w:rPr>
        <w:t>。</w:t>
      </w:r>
    </w:p>
    <w:p w:rsidR="00CC1375" w:rsidRDefault="00CC1375" w:rsidP="00AE28B7">
      <w:r>
        <w:rPr>
          <w:rFonts w:hint="eastAsia"/>
        </w:rPr>
        <w:t>（</w:t>
      </w:r>
      <w:r>
        <w:rPr>
          <w:rFonts w:hint="eastAsia"/>
        </w:rPr>
        <w:t>2</w:t>
      </w:r>
      <w:r>
        <w:t>）</w:t>
      </w:r>
      <w:r>
        <w:rPr>
          <w:rFonts w:hint="eastAsia"/>
        </w:rPr>
        <w:t>为了</w:t>
      </w:r>
      <w:r>
        <w:t>辨别读写分离，调整从上的数据，使与主不一致，主备上为（</w:t>
      </w:r>
      <w:r>
        <w:rPr>
          <w:rFonts w:hint="eastAsia"/>
        </w:rPr>
        <w:t>1,3</w:t>
      </w:r>
      <w:r>
        <w:t>）</w:t>
      </w:r>
      <w:r>
        <w:rPr>
          <w:rFonts w:hint="eastAsia"/>
        </w:rPr>
        <w:t>，</w:t>
      </w:r>
      <w:r>
        <w:t>从上</w:t>
      </w:r>
      <w:r>
        <w:rPr>
          <w:rFonts w:hint="eastAsia"/>
        </w:rPr>
        <w:t>为</w:t>
      </w:r>
      <w:r>
        <w:t>（</w:t>
      </w:r>
      <w:r>
        <w:rPr>
          <w:rFonts w:hint="eastAsia"/>
        </w:rPr>
        <w:t>2,3</w:t>
      </w:r>
      <w:r>
        <w:rPr>
          <w:rFonts w:hint="eastAsia"/>
        </w:rPr>
        <w:t>）</w:t>
      </w:r>
      <w:r>
        <w:t>。</w:t>
      </w:r>
    </w:p>
    <w:p w:rsidR="00AE28B7" w:rsidRDefault="00AE28B7" w:rsidP="00AE28B7">
      <w:r>
        <w:rPr>
          <w:rFonts w:hint="eastAsia"/>
        </w:rPr>
        <w:t>（</w:t>
      </w:r>
      <w:r w:rsidR="0062207B">
        <w:rPr>
          <w:rFonts w:hint="eastAsia"/>
        </w:rPr>
        <w:t>3</w:t>
      </w:r>
      <w:r>
        <w:t>）</w:t>
      </w:r>
      <w:r w:rsidR="00A002EC">
        <w:rPr>
          <w:rFonts w:hint="eastAsia"/>
        </w:rPr>
        <w:t>从</w:t>
      </w:r>
      <w:r w:rsidR="00A002EC">
        <w:t>10.251.233.151</w:t>
      </w:r>
      <w:r w:rsidR="00CC1375">
        <w:rPr>
          <w:rFonts w:hint="eastAsia"/>
        </w:rPr>
        <w:t>登录</w:t>
      </w:r>
      <w:r w:rsidR="00CC1375">
        <w:t>到</w:t>
      </w:r>
      <w:r w:rsidR="00CC1375">
        <w:t>atlas</w:t>
      </w:r>
      <w:r w:rsidR="00CC1375">
        <w:t>代理，</w:t>
      </w:r>
      <w:r w:rsidR="00381091">
        <w:rPr>
          <w:rFonts w:hint="eastAsia"/>
        </w:rPr>
        <w:t>向</w:t>
      </w:r>
      <w:r w:rsidR="00381091">
        <w:t>test</w:t>
      </w:r>
      <w:r w:rsidR="00381091">
        <w:t>中插入一条新记录（</w:t>
      </w:r>
      <w:r w:rsidR="00381091">
        <w:rPr>
          <w:rFonts w:hint="eastAsia"/>
        </w:rPr>
        <w:t>4</w:t>
      </w:r>
      <w:r w:rsidR="00381091">
        <w:rPr>
          <w:rFonts w:hint="eastAsia"/>
        </w:rPr>
        <w:t>）</w:t>
      </w:r>
      <w:r w:rsidR="00381091">
        <w:t>，</w:t>
      </w:r>
      <w:r w:rsidR="00CC1375">
        <w:t>查看数据，以确定</w:t>
      </w:r>
      <w:r w:rsidR="00CC1375">
        <w:rPr>
          <w:rFonts w:hint="eastAsia"/>
        </w:rPr>
        <w:t>读写</w:t>
      </w:r>
      <w:r w:rsidR="00CC1375">
        <w:t>分离</w:t>
      </w:r>
      <w:r w:rsidR="00381091">
        <w:rPr>
          <w:rFonts w:hint="eastAsia"/>
        </w:rPr>
        <w:t>和</w:t>
      </w:r>
      <w:r w:rsidR="00381091">
        <w:t>负载均衡，</w:t>
      </w:r>
      <w:r w:rsidR="00381091">
        <w:rPr>
          <w:rFonts w:hint="eastAsia"/>
        </w:rPr>
        <w:t>当前</w:t>
      </w:r>
      <w:r w:rsidR="00381091">
        <w:t>负载为</w:t>
      </w:r>
      <w:r w:rsidR="00381091">
        <w:rPr>
          <w:rFonts w:hint="eastAsia"/>
        </w:rPr>
        <w:t>1:3</w:t>
      </w:r>
      <w:r w:rsidR="00381091">
        <w:rPr>
          <w:rFonts w:hint="eastAsia"/>
        </w:rPr>
        <w:t>。</w:t>
      </w:r>
    </w:p>
    <w:p w:rsidR="00CC1375" w:rsidRDefault="00CC1375" w:rsidP="00CC1375">
      <w:pPr>
        <w:pStyle w:val="a6"/>
      </w:pPr>
      <w:r w:rsidRPr="00CC1375">
        <w:lastRenderedPageBreak/>
        <w:t>mysql -h 10.252.82.111 -urkylinadmin -p'Rkylin_web!1' -P3316</w:t>
      </w:r>
    </w:p>
    <w:p w:rsidR="00381091" w:rsidRDefault="00381091" w:rsidP="00CC1375">
      <w:pPr>
        <w:pStyle w:val="a6"/>
      </w:pPr>
      <w:r>
        <w:t>mysql&gt; use rkylin;</w:t>
      </w:r>
    </w:p>
    <w:p w:rsidR="001C2AEC" w:rsidRDefault="001C2AEC" w:rsidP="001C2AEC">
      <w:pPr>
        <w:jc w:val="center"/>
      </w:pPr>
      <w:r>
        <w:rPr>
          <w:rFonts w:hint="eastAsia"/>
          <w:noProof/>
        </w:rPr>
        <w:drawing>
          <wp:inline distT="0" distB="0" distL="0" distR="0">
            <wp:extent cx="2475230" cy="3618642"/>
            <wp:effectExtent l="0" t="0" r="127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1140" cy="3656520"/>
                    </a:xfrm>
                    <a:prstGeom prst="rect">
                      <a:avLst/>
                    </a:prstGeom>
                  </pic:spPr>
                </pic:pic>
              </a:graphicData>
            </a:graphic>
          </wp:inline>
        </w:drawing>
      </w:r>
    </w:p>
    <w:p w:rsidR="00B63F96" w:rsidRDefault="00A002EC" w:rsidP="00A002EC">
      <w:r>
        <w:rPr>
          <w:rFonts w:hint="eastAsia"/>
        </w:rPr>
        <w:t>（</w:t>
      </w:r>
      <w:r>
        <w:rPr>
          <w:rFonts w:hint="eastAsia"/>
        </w:rPr>
        <w:t>4</w:t>
      </w:r>
      <w:r>
        <w:t>）</w:t>
      </w:r>
      <w:r w:rsidR="00B63F96">
        <w:rPr>
          <w:rFonts w:hint="eastAsia"/>
        </w:rPr>
        <w:t>去掉</w:t>
      </w:r>
      <w:r w:rsidR="00B63F96">
        <w:t>配置中的</w:t>
      </w:r>
      <w:r w:rsidR="00B63F96">
        <w:t>10.251.233.151</w:t>
      </w:r>
      <w:r w:rsidR="00B63F96">
        <w:rPr>
          <w:rFonts w:hint="eastAsia"/>
        </w:rPr>
        <w:t>客户端</w:t>
      </w:r>
      <w:r w:rsidR="00B63F96">
        <w:t>，再尝试</w:t>
      </w:r>
      <w:r w:rsidR="00B63F96">
        <w:rPr>
          <w:rFonts w:hint="eastAsia"/>
        </w:rPr>
        <w:t>登录</w:t>
      </w:r>
      <w:r w:rsidR="00206888">
        <w:rPr>
          <w:rFonts w:hint="eastAsia"/>
        </w:rPr>
        <w:t>。</w:t>
      </w:r>
    </w:p>
    <w:p w:rsidR="00B63F96" w:rsidRDefault="00B63F96" w:rsidP="00B63F96">
      <w:pPr>
        <w:jc w:val="center"/>
      </w:pPr>
      <w:r>
        <w:rPr>
          <w:rFonts w:hint="eastAsia"/>
          <w:noProof/>
        </w:rPr>
        <w:drawing>
          <wp:inline distT="0" distB="0" distL="0" distR="0">
            <wp:extent cx="4065905" cy="31750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85701" cy="3190458"/>
                    </a:xfrm>
                    <a:prstGeom prst="rect">
                      <a:avLst/>
                    </a:prstGeom>
                  </pic:spPr>
                </pic:pic>
              </a:graphicData>
            </a:graphic>
          </wp:inline>
        </w:drawing>
      </w:r>
      <w:r>
        <w:rPr>
          <w:rFonts w:hint="eastAsia"/>
          <w:noProof/>
        </w:rPr>
        <w:drawing>
          <wp:inline distT="0" distB="0" distL="0" distR="0">
            <wp:extent cx="5274310" cy="50800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508000"/>
                    </a:xfrm>
                    <a:prstGeom prst="rect">
                      <a:avLst/>
                    </a:prstGeom>
                  </pic:spPr>
                </pic:pic>
              </a:graphicData>
            </a:graphic>
          </wp:inline>
        </w:drawing>
      </w:r>
    </w:p>
    <w:p w:rsidR="009C372F" w:rsidRDefault="009C372F" w:rsidP="009C372F">
      <w:r>
        <w:rPr>
          <w:rFonts w:hint="eastAsia"/>
        </w:rPr>
        <w:t>（</w:t>
      </w:r>
      <w:r>
        <w:rPr>
          <w:rFonts w:hint="eastAsia"/>
        </w:rPr>
        <w:t>5</w:t>
      </w:r>
      <w:r>
        <w:t>）</w:t>
      </w:r>
      <w:r>
        <w:rPr>
          <w:rFonts w:hint="eastAsia"/>
        </w:rPr>
        <w:t>停掉</w:t>
      </w:r>
      <w:r>
        <w:t>主库，继续查询数据</w:t>
      </w:r>
      <w:r>
        <w:rPr>
          <w:rFonts w:hint="eastAsia"/>
        </w:rPr>
        <w:t>。</w:t>
      </w:r>
    </w:p>
    <w:p w:rsidR="009C372F" w:rsidRDefault="009C372F" w:rsidP="00B63F96">
      <w:pPr>
        <w:jc w:val="center"/>
      </w:pPr>
      <w:r>
        <w:rPr>
          <w:rFonts w:hint="eastAsia"/>
          <w:noProof/>
        </w:rPr>
        <w:lastRenderedPageBreak/>
        <w:drawing>
          <wp:inline distT="0" distB="0" distL="0" distR="0">
            <wp:extent cx="5274310" cy="19507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950720"/>
                    </a:xfrm>
                    <a:prstGeom prst="rect">
                      <a:avLst/>
                    </a:prstGeom>
                  </pic:spPr>
                </pic:pic>
              </a:graphicData>
            </a:graphic>
          </wp:inline>
        </w:drawing>
      </w:r>
    </w:p>
    <w:p w:rsidR="009C372F" w:rsidRDefault="009C372F" w:rsidP="00B63F96">
      <w:pPr>
        <w:jc w:val="center"/>
      </w:pPr>
      <w:r>
        <w:rPr>
          <w:rFonts w:hint="eastAsia"/>
          <w:noProof/>
        </w:rPr>
        <w:drawing>
          <wp:inline distT="0" distB="0" distL="0" distR="0">
            <wp:extent cx="5274310" cy="37230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723005"/>
                    </a:xfrm>
                    <a:prstGeom prst="rect">
                      <a:avLst/>
                    </a:prstGeom>
                  </pic:spPr>
                </pic:pic>
              </a:graphicData>
            </a:graphic>
          </wp:inline>
        </w:drawing>
      </w:r>
    </w:p>
    <w:p w:rsidR="009C372F" w:rsidRDefault="009C372F" w:rsidP="009C372F">
      <w:pPr>
        <w:jc w:val="left"/>
      </w:pPr>
      <w:r>
        <w:rPr>
          <w:rFonts w:hint="eastAsia"/>
        </w:rPr>
        <w:t>（</w:t>
      </w:r>
      <w:bookmarkStart w:id="33" w:name="OLE_LINK21"/>
      <w:bookmarkStart w:id="34" w:name="OLE_LINK22"/>
      <w:r>
        <w:rPr>
          <w:rFonts w:hint="eastAsia"/>
        </w:rPr>
        <w:t>6</w:t>
      </w:r>
      <w:r>
        <w:t>）</w:t>
      </w:r>
      <w:r>
        <w:rPr>
          <w:rFonts w:hint="eastAsia"/>
        </w:rPr>
        <w:t>停掉从库</w:t>
      </w:r>
      <w:r>
        <w:t>，</w:t>
      </w:r>
      <w:bookmarkEnd w:id="33"/>
      <w:bookmarkEnd w:id="34"/>
      <w:r>
        <w:t>继续查询数据</w:t>
      </w:r>
    </w:p>
    <w:p w:rsidR="009C372F" w:rsidRDefault="009C372F" w:rsidP="009C372F">
      <w:pPr>
        <w:jc w:val="center"/>
      </w:pPr>
      <w:r>
        <w:rPr>
          <w:rFonts w:hint="eastAsia"/>
          <w:noProof/>
        </w:rPr>
        <w:drawing>
          <wp:inline distT="0" distB="0" distL="0" distR="0">
            <wp:extent cx="5274310" cy="189738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897380"/>
                    </a:xfrm>
                    <a:prstGeom prst="rect">
                      <a:avLst/>
                    </a:prstGeom>
                  </pic:spPr>
                </pic:pic>
              </a:graphicData>
            </a:graphic>
          </wp:inline>
        </w:drawing>
      </w:r>
    </w:p>
    <w:p w:rsidR="00B63F96" w:rsidRDefault="009C372F" w:rsidP="001C2AEC">
      <w:pPr>
        <w:jc w:val="center"/>
      </w:pPr>
      <w:r>
        <w:rPr>
          <w:rFonts w:hint="eastAsia"/>
          <w:noProof/>
        </w:rPr>
        <w:lastRenderedPageBreak/>
        <w:drawing>
          <wp:inline distT="0" distB="0" distL="0" distR="0">
            <wp:extent cx="2546350" cy="1843715"/>
            <wp:effectExtent l="1905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0378" cy="1853872"/>
                    </a:xfrm>
                    <a:prstGeom prst="rect">
                      <a:avLst/>
                    </a:prstGeom>
                  </pic:spPr>
                </pic:pic>
              </a:graphicData>
            </a:graphic>
          </wp:inline>
        </w:drawing>
      </w:r>
    </w:p>
    <w:p w:rsidR="001E147A" w:rsidRDefault="001E147A" w:rsidP="001E147A">
      <w:pPr>
        <w:jc w:val="left"/>
      </w:pPr>
      <w:r>
        <w:rPr>
          <w:rFonts w:hint="eastAsia"/>
        </w:rPr>
        <w:t>（</w:t>
      </w:r>
      <w:r>
        <w:rPr>
          <w:rFonts w:hint="eastAsia"/>
        </w:rPr>
        <w:t>7</w:t>
      </w:r>
      <w:r>
        <w:t>）</w:t>
      </w:r>
      <w:r>
        <w:rPr>
          <w:rFonts w:hint="eastAsia"/>
        </w:rPr>
        <w:t>当</w:t>
      </w:r>
      <w:r>
        <w:rPr>
          <w:rFonts w:hint="eastAsia"/>
        </w:rPr>
        <w:t>auto_commit=0</w:t>
      </w:r>
      <w:r>
        <w:rPr>
          <w:rFonts w:hint="eastAsia"/>
        </w:rPr>
        <w:t>时，进行</w:t>
      </w:r>
      <w:r>
        <w:rPr>
          <w:rFonts w:hint="eastAsia"/>
        </w:rPr>
        <w:t>select</w:t>
      </w:r>
      <w:r>
        <w:rPr>
          <w:rFonts w:hint="eastAsia"/>
        </w:rPr>
        <w:t>操作，更改</w:t>
      </w:r>
      <w:r>
        <w:rPr>
          <w:rFonts w:hint="eastAsia"/>
        </w:rPr>
        <w:t>auto_commit=1</w:t>
      </w:r>
      <w:r>
        <w:rPr>
          <w:rFonts w:hint="eastAsia"/>
        </w:rPr>
        <w:t>，再进行</w:t>
      </w:r>
      <w:r>
        <w:rPr>
          <w:rFonts w:hint="eastAsia"/>
        </w:rPr>
        <w:t>select</w:t>
      </w:r>
      <w:r>
        <w:rPr>
          <w:rFonts w:hint="eastAsia"/>
        </w:rPr>
        <w:t>操作，查看从哪个库读数据，显示使用</w:t>
      </w:r>
      <w:r>
        <w:rPr>
          <w:rFonts w:hint="eastAsia"/>
        </w:rPr>
        <w:t>begin</w:t>
      </w:r>
      <w:r>
        <w:rPr>
          <w:rFonts w:hint="eastAsia"/>
        </w:rPr>
        <w:t>、</w:t>
      </w:r>
      <w:r>
        <w:rPr>
          <w:rFonts w:hint="eastAsia"/>
        </w:rPr>
        <w:t>commit</w:t>
      </w:r>
      <w:r>
        <w:rPr>
          <w:rFonts w:hint="eastAsia"/>
        </w:rPr>
        <w:t>语句，查看从哪个库读。</w:t>
      </w:r>
    </w:p>
    <w:p w:rsidR="005E76E9" w:rsidRDefault="005E76E9" w:rsidP="001E147A">
      <w:pPr>
        <w:jc w:val="left"/>
      </w:pPr>
      <w:r>
        <w:rPr>
          <w:noProof/>
        </w:rPr>
        <w:drawing>
          <wp:inline distT="0" distB="0" distL="0" distR="0">
            <wp:extent cx="5274310" cy="4768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476885"/>
                    </a:xfrm>
                    <a:prstGeom prst="rect">
                      <a:avLst/>
                    </a:prstGeom>
                  </pic:spPr>
                </pic:pic>
              </a:graphicData>
            </a:graphic>
          </wp:inline>
        </w:drawing>
      </w:r>
    </w:p>
    <w:p w:rsidR="005E76E9" w:rsidRDefault="005E76E9" w:rsidP="001E147A">
      <w:pPr>
        <w:jc w:val="left"/>
      </w:pPr>
      <w:r>
        <w:rPr>
          <w:noProof/>
        </w:rPr>
        <w:drawing>
          <wp:inline distT="0" distB="0" distL="0" distR="0">
            <wp:extent cx="5274310" cy="4121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412115"/>
                    </a:xfrm>
                    <a:prstGeom prst="rect">
                      <a:avLst/>
                    </a:prstGeom>
                  </pic:spPr>
                </pic:pic>
              </a:graphicData>
            </a:graphic>
          </wp:inline>
        </w:drawing>
      </w:r>
    </w:p>
    <w:p w:rsidR="005E76E9" w:rsidRDefault="005E76E9" w:rsidP="001E147A">
      <w:pPr>
        <w:jc w:val="left"/>
      </w:pPr>
      <w:r>
        <w:rPr>
          <w:noProof/>
        </w:rPr>
        <w:drawing>
          <wp:inline distT="0" distB="0" distL="0" distR="0">
            <wp:extent cx="5274310" cy="10071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1007110"/>
                    </a:xfrm>
                    <a:prstGeom prst="rect">
                      <a:avLst/>
                    </a:prstGeom>
                  </pic:spPr>
                </pic:pic>
              </a:graphicData>
            </a:graphic>
          </wp:inline>
        </w:drawing>
      </w:r>
    </w:p>
    <w:p w:rsidR="00AE28B7" w:rsidRDefault="001C2AEC" w:rsidP="00AE28B7">
      <w:pPr>
        <w:pStyle w:val="4"/>
      </w:pPr>
      <w:r>
        <w:rPr>
          <w:rFonts w:hint="eastAsia"/>
        </w:rPr>
        <w:t>4.9.5</w:t>
      </w:r>
      <w:r w:rsidR="00AE28B7">
        <w:t>结果分析</w:t>
      </w:r>
    </w:p>
    <w:p w:rsidR="001C2AEC" w:rsidRDefault="00A002EC" w:rsidP="001C2AEC">
      <w:pPr>
        <w:pStyle w:val="a5"/>
        <w:numPr>
          <w:ilvl w:val="0"/>
          <w:numId w:val="24"/>
        </w:numPr>
        <w:ind w:firstLineChars="0"/>
      </w:pPr>
      <w:r>
        <w:t>A</w:t>
      </w:r>
      <w:r>
        <w:rPr>
          <w:rFonts w:hint="eastAsia"/>
        </w:rPr>
        <w:t>t</w:t>
      </w:r>
      <w:r>
        <w:t>las</w:t>
      </w:r>
      <w:r>
        <w:t>可以</w:t>
      </w:r>
      <w:r w:rsidR="001C2AEC">
        <w:t>实现读写分离和负载均衡</w:t>
      </w:r>
    </w:p>
    <w:p w:rsidR="001C2AEC" w:rsidRDefault="001C2AEC" w:rsidP="001C2AEC">
      <w:pPr>
        <w:pStyle w:val="a5"/>
        <w:numPr>
          <w:ilvl w:val="0"/>
          <w:numId w:val="24"/>
        </w:numPr>
        <w:ind w:firstLineChars="0"/>
      </w:pPr>
      <w:r>
        <w:rPr>
          <w:rFonts w:hint="eastAsia"/>
        </w:rPr>
        <w:t>可以</w:t>
      </w:r>
      <w:r w:rsidR="008C2FCD">
        <w:t>过滤</w:t>
      </w:r>
      <w:r w:rsidR="008C2FCD">
        <w:t>IP</w:t>
      </w:r>
      <w:r w:rsidR="008C2FCD">
        <w:t>客户端</w:t>
      </w:r>
    </w:p>
    <w:p w:rsidR="00AE28B7" w:rsidRDefault="001C2AEC" w:rsidP="001C2AEC">
      <w:pPr>
        <w:pStyle w:val="a5"/>
        <w:numPr>
          <w:ilvl w:val="0"/>
          <w:numId w:val="24"/>
        </w:numPr>
        <w:ind w:firstLineChars="0"/>
      </w:pPr>
      <w:r>
        <w:rPr>
          <w:rFonts w:hint="eastAsia"/>
        </w:rPr>
        <w:t>主库</w:t>
      </w:r>
      <w:r>
        <w:t>宕机，从库可以继续读</w:t>
      </w:r>
    </w:p>
    <w:p w:rsidR="001C2AEC" w:rsidRDefault="001C2AEC" w:rsidP="001C2AEC">
      <w:pPr>
        <w:pStyle w:val="a5"/>
        <w:numPr>
          <w:ilvl w:val="0"/>
          <w:numId w:val="24"/>
        </w:numPr>
        <w:ind w:firstLineChars="0"/>
      </w:pPr>
      <w:r>
        <w:rPr>
          <w:rFonts w:hint="eastAsia"/>
        </w:rPr>
        <w:t>从库</w:t>
      </w:r>
      <w:r>
        <w:t>宕机，可以在主库读写</w:t>
      </w:r>
    </w:p>
    <w:p w:rsidR="001E147A" w:rsidRPr="001C2AEC" w:rsidRDefault="005E76E9" w:rsidP="001C2AEC">
      <w:pPr>
        <w:pStyle w:val="a5"/>
        <w:numPr>
          <w:ilvl w:val="0"/>
          <w:numId w:val="24"/>
        </w:numPr>
        <w:ind w:firstLineChars="0"/>
      </w:pPr>
      <w:r>
        <w:rPr>
          <w:rFonts w:hint="eastAsia"/>
        </w:rPr>
        <w:t>事物语句会从主库读，非事物语句从从库读。</w:t>
      </w:r>
    </w:p>
    <w:p w:rsidR="00390E5A" w:rsidRDefault="00390E5A" w:rsidP="00390E5A">
      <w:pPr>
        <w:pStyle w:val="3"/>
      </w:pPr>
      <w:r>
        <w:rPr>
          <w:rFonts w:hint="eastAsia"/>
        </w:rPr>
        <w:t>4.11Atalas</w:t>
      </w:r>
      <w:r>
        <w:rPr>
          <w:rFonts w:hint="eastAsia"/>
        </w:rPr>
        <w:t>性能</w:t>
      </w:r>
      <w:r>
        <w:t>测试</w:t>
      </w:r>
    </w:p>
    <w:p w:rsidR="00390E5A" w:rsidRDefault="00716F87" w:rsidP="00390E5A">
      <w:pPr>
        <w:pStyle w:val="4"/>
      </w:pPr>
      <w:r>
        <w:rPr>
          <w:rFonts w:hint="eastAsia"/>
        </w:rPr>
        <w:t>4.11</w:t>
      </w:r>
      <w:r w:rsidR="00390E5A">
        <w:rPr>
          <w:rFonts w:hint="eastAsia"/>
        </w:rPr>
        <w:t>.1</w:t>
      </w:r>
      <w:r w:rsidR="00390E5A">
        <w:rPr>
          <w:rFonts w:hint="eastAsia"/>
        </w:rPr>
        <w:t>测试</w:t>
      </w:r>
      <w:r w:rsidR="00390E5A">
        <w:t>场景</w:t>
      </w:r>
    </w:p>
    <w:p w:rsidR="00E11874" w:rsidRPr="00E11874" w:rsidRDefault="00E11874" w:rsidP="00E11874">
      <w:r>
        <w:rPr>
          <w:rFonts w:hint="eastAsia"/>
        </w:rPr>
        <w:t>在</w:t>
      </w:r>
      <w:r>
        <w:rPr>
          <w:rFonts w:hint="eastAsia"/>
        </w:rPr>
        <w:t>MySQL</w:t>
      </w:r>
      <w:r>
        <w:t>复制架构之上建立</w:t>
      </w:r>
      <w:r>
        <w:t>atlas</w:t>
      </w:r>
      <w:r>
        <w:rPr>
          <w:rFonts w:hint="eastAsia"/>
        </w:rPr>
        <w:t>代理</w:t>
      </w:r>
      <w:r>
        <w:t>中间层</w:t>
      </w:r>
      <w:r>
        <w:rPr>
          <w:rFonts w:hint="eastAsia"/>
        </w:rPr>
        <w:t>，一主两从即一写两读</w:t>
      </w:r>
      <w:r>
        <w:t>，</w:t>
      </w:r>
      <w:r w:rsidR="00F60207">
        <w:rPr>
          <w:rFonts w:hint="eastAsia"/>
        </w:rPr>
        <w:t>slave1</w:t>
      </w:r>
      <w:r w:rsidR="00F60207">
        <w:rPr>
          <w:rFonts w:hint="eastAsia"/>
        </w:rPr>
        <w:t>和</w:t>
      </w:r>
      <w:r w:rsidR="00F60207">
        <w:rPr>
          <w:rFonts w:hint="eastAsia"/>
        </w:rPr>
        <w:t>slave2</w:t>
      </w:r>
      <w:r w:rsidR="00F60207">
        <w:rPr>
          <w:rFonts w:hint="eastAsia"/>
        </w:rPr>
        <w:t>的权重是</w:t>
      </w:r>
      <w:r w:rsidR="00F60207">
        <w:rPr>
          <w:rFonts w:hint="eastAsia"/>
        </w:rPr>
        <w:t>3</w:t>
      </w:r>
      <w:r w:rsidR="00F60207">
        <w:rPr>
          <w:rFonts w:hint="eastAsia"/>
        </w:rPr>
        <w:t>：</w:t>
      </w:r>
      <w:r w:rsidR="00F60207">
        <w:rPr>
          <w:rFonts w:hint="eastAsia"/>
        </w:rPr>
        <w:t>1,</w:t>
      </w:r>
      <w:r>
        <w:rPr>
          <w:rFonts w:hint="eastAsia"/>
        </w:rPr>
        <w:t>使用</w:t>
      </w:r>
      <w:r>
        <w:t>sysbench</w:t>
      </w:r>
      <w:r>
        <w:t>测试</w:t>
      </w:r>
      <w:r>
        <w:t>MySQL</w:t>
      </w:r>
      <w:r>
        <w:t>性能基线</w:t>
      </w:r>
      <w:r>
        <w:rPr>
          <w:rFonts w:hint="eastAsia"/>
        </w:rPr>
        <w:t>。测试时</w:t>
      </w:r>
      <w:r>
        <w:t>对</w:t>
      </w:r>
      <w:r>
        <w:t>CPU</w:t>
      </w:r>
      <w:r>
        <w:t>、</w:t>
      </w:r>
      <w:r>
        <w:t>IO</w:t>
      </w:r>
      <w:r>
        <w:t>进行监控，找出性能瓶颈。</w:t>
      </w:r>
      <w:r>
        <w:rPr>
          <w:rFonts w:hint="eastAsia"/>
        </w:rPr>
        <w:t>与</w:t>
      </w:r>
      <w:r>
        <w:t>单点性能基线进行比较。</w:t>
      </w:r>
    </w:p>
    <w:p w:rsidR="00390E5A" w:rsidRDefault="00716F87" w:rsidP="00390E5A">
      <w:pPr>
        <w:pStyle w:val="4"/>
      </w:pPr>
      <w:r>
        <w:rPr>
          <w:rFonts w:hint="eastAsia"/>
        </w:rPr>
        <w:lastRenderedPageBreak/>
        <w:t>4.11</w:t>
      </w:r>
      <w:r w:rsidR="00390E5A">
        <w:rPr>
          <w:rFonts w:hint="eastAsia"/>
        </w:rPr>
        <w:t>.2</w:t>
      </w:r>
      <w:r w:rsidR="00390E5A">
        <w:rPr>
          <w:rFonts w:hint="eastAsia"/>
        </w:rPr>
        <w:t>测试</w:t>
      </w:r>
      <w:r w:rsidR="00390E5A">
        <w:t>环境</w:t>
      </w:r>
    </w:p>
    <w:p w:rsidR="00390E5A" w:rsidRPr="006C76E3" w:rsidRDefault="000B4A17" w:rsidP="00390E5A">
      <w:r>
        <w:rPr>
          <w:rFonts w:hint="eastAsia"/>
        </w:rPr>
        <w:t>Atlas</w:t>
      </w:r>
      <w:r>
        <w:t>配置</w:t>
      </w:r>
    </w:p>
    <w:tbl>
      <w:tblPr>
        <w:tblStyle w:val="ab"/>
        <w:tblW w:w="0" w:type="auto"/>
        <w:tblLook w:val="04A0" w:firstRow="1" w:lastRow="0" w:firstColumn="1" w:lastColumn="0" w:noHBand="0" w:noVBand="1"/>
      </w:tblPr>
      <w:tblGrid>
        <w:gridCol w:w="4148"/>
        <w:gridCol w:w="4148"/>
      </w:tblGrid>
      <w:tr w:rsidR="00390E5A" w:rsidTr="000B4A17">
        <w:trPr>
          <w:trHeight w:val="150"/>
        </w:trPr>
        <w:tc>
          <w:tcPr>
            <w:tcW w:w="4148" w:type="dxa"/>
          </w:tcPr>
          <w:p w:rsidR="00390E5A" w:rsidRDefault="00390E5A" w:rsidP="000B4A17">
            <w:r>
              <w:rPr>
                <w:rFonts w:hint="eastAsia"/>
              </w:rPr>
              <w:t>机型</w:t>
            </w:r>
          </w:p>
        </w:tc>
        <w:tc>
          <w:tcPr>
            <w:tcW w:w="4148" w:type="dxa"/>
          </w:tcPr>
          <w:p w:rsidR="00390E5A" w:rsidRDefault="00390E5A" w:rsidP="000B4A17">
            <w:r>
              <w:rPr>
                <w:rFonts w:hint="eastAsia"/>
              </w:rPr>
              <w:t>阿里</w:t>
            </w:r>
            <w:r>
              <w:t>云服务器</w:t>
            </w:r>
          </w:p>
        </w:tc>
      </w:tr>
      <w:tr w:rsidR="000B4A17" w:rsidTr="000B4A17">
        <w:trPr>
          <w:trHeight w:val="145"/>
        </w:trPr>
        <w:tc>
          <w:tcPr>
            <w:tcW w:w="4148" w:type="dxa"/>
          </w:tcPr>
          <w:p w:rsidR="000B4A17" w:rsidRDefault="000B4A17" w:rsidP="000B4A17">
            <w:r>
              <w:rPr>
                <w:rFonts w:hint="eastAsia"/>
              </w:rPr>
              <w:t>Atlas IP</w:t>
            </w:r>
          </w:p>
        </w:tc>
        <w:tc>
          <w:tcPr>
            <w:tcW w:w="4148" w:type="dxa"/>
          </w:tcPr>
          <w:p w:rsidR="000B4A17" w:rsidRDefault="000B4A17" w:rsidP="000B4A17">
            <w:r w:rsidRPr="000B4A17">
              <w:t>10.252.82.111</w:t>
            </w:r>
            <w:r>
              <w:rPr>
                <w:rFonts w:hint="eastAsia"/>
              </w:rPr>
              <w:t>:3316</w:t>
            </w:r>
          </w:p>
        </w:tc>
      </w:tr>
      <w:tr w:rsidR="000B4A17" w:rsidTr="000B4A17">
        <w:trPr>
          <w:trHeight w:val="145"/>
        </w:trPr>
        <w:tc>
          <w:tcPr>
            <w:tcW w:w="4148" w:type="dxa"/>
          </w:tcPr>
          <w:p w:rsidR="000B4A17" w:rsidRDefault="000B4A17" w:rsidP="000B4A17">
            <w:r>
              <w:t xml:space="preserve">MySQL </w:t>
            </w:r>
            <w:r>
              <w:rPr>
                <w:rFonts w:hint="eastAsia"/>
              </w:rPr>
              <w:t>master IP</w:t>
            </w:r>
          </w:p>
        </w:tc>
        <w:tc>
          <w:tcPr>
            <w:tcW w:w="4148" w:type="dxa"/>
          </w:tcPr>
          <w:p w:rsidR="000B4A17" w:rsidRDefault="000B4A17" w:rsidP="000B4A17">
            <w:r>
              <w:rPr>
                <w:rFonts w:hint="eastAsia"/>
              </w:rPr>
              <w:t>10.51.23.196:3316</w:t>
            </w:r>
          </w:p>
        </w:tc>
      </w:tr>
      <w:tr w:rsidR="00390E5A" w:rsidTr="000B4A17">
        <w:trPr>
          <w:trHeight w:val="145"/>
        </w:trPr>
        <w:tc>
          <w:tcPr>
            <w:tcW w:w="4148" w:type="dxa"/>
          </w:tcPr>
          <w:p w:rsidR="00390E5A" w:rsidRDefault="00390E5A" w:rsidP="000B4A17">
            <w:r>
              <w:t xml:space="preserve">MySQL </w:t>
            </w:r>
            <w:r w:rsidR="000B4A17">
              <w:rPr>
                <w:rFonts w:hint="eastAsia"/>
              </w:rPr>
              <w:t xml:space="preserve">slave1 </w:t>
            </w:r>
            <w:r>
              <w:rPr>
                <w:rFonts w:hint="eastAsia"/>
              </w:rPr>
              <w:t>IP</w:t>
            </w:r>
          </w:p>
        </w:tc>
        <w:tc>
          <w:tcPr>
            <w:tcW w:w="4148" w:type="dxa"/>
          </w:tcPr>
          <w:p w:rsidR="00390E5A" w:rsidRDefault="00390E5A" w:rsidP="000B4A17">
            <w:r>
              <w:t>10.252.124.43</w:t>
            </w:r>
            <w:r>
              <w:rPr>
                <w:rFonts w:hint="eastAsia"/>
              </w:rPr>
              <w:t>:3316</w:t>
            </w:r>
          </w:p>
        </w:tc>
      </w:tr>
      <w:tr w:rsidR="000B4A17" w:rsidTr="000B4A17">
        <w:trPr>
          <w:trHeight w:val="145"/>
        </w:trPr>
        <w:tc>
          <w:tcPr>
            <w:tcW w:w="4148" w:type="dxa"/>
          </w:tcPr>
          <w:p w:rsidR="000B4A17" w:rsidRDefault="000B4A17" w:rsidP="000B4A17">
            <w:r>
              <w:t xml:space="preserve">MySQL </w:t>
            </w:r>
            <w:r>
              <w:rPr>
                <w:rFonts w:hint="eastAsia"/>
              </w:rPr>
              <w:t>slave2 IP</w:t>
            </w:r>
          </w:p>
        </w:tc>
        <w:tc>
          <w:tcPr>
            <w:tcW w:w="4148" w:type="dxa"/>
          </w:tcPr>
          <w:p w:rsidR="000B4A17" w:rsidRDefault="000B4A17" w:rsidP="000B4A17">
            <w:r>
              <w:rPr>
                <w:rFonts w:hint="eastAsia"/>
              </w:rPr>
              <w:t>10.168.6.6:3316</w:t>
            </w:r>
          </w:p>
        </w:tc>
      </w:tr>
      <w:tr w:rsidR="00390E5A" w:rsidTr="000B4A17">
        <w:trPr>
          <w:trHeight w:val="150"/>
        </w:trPr>
        <w:tc>
          <w:tcPr>
            <w:tcW w:w="4148" w:type="dxa"/>
          </w:tcPr>
          <w:p w:rsidR="00390E5A" w:rsidRDefault="00390E5A" w:rsidP="000B4A17">
            <w:r>
              <w:rPr>
                <w:rFonts w:hint="eastAsia"/>
              </w:rPr>
              <w:t>CPU</w:t>
            </w:r>
          </w:p>
        </w:tc>
        <w:tc>
          <w:tcPr>
            <w:tcW w:w="4148" w:type="dxa"/>
          </w:tcPr>
          <w:p w:rsidR="00390E5A" w:rsidRDefault="00390E5A" w:rsidP="000B4A17">
            <w:r>
              <w:rPr>
                <w:rFonts w:hint="eastAsia"/>
              </w:rPr>
              <w:t>8</w:t>
            </w:r>
            <w:r>
              <w:rPr>
                <w:rFonts w:hint="eastAsia"/>
              </w:rPr>
              <w:t>核</w:t>
            </w:r>
            <w:r>
              <w:t>，</w:t>
            </w:r>
            <w:r>
              <w:rPr>
                <w:rFonts w:hint="eastAsia"/>
              </w:rPr>
              <w:t>8</w:t>
            </w:r>
            <w:r>
              <w:rPr>
                <w:rFonts w:hint="eastAsia"/>
              </w:rPr>
              <w:t>线程</w:t>
            </w:r>
            <w:r>
              <w:t>，</w:t>
            </w:r>
            <w:r>
              <w:rPr>
                <w:rFonts w:hint="eastAsia"/>
              </w:rPr>
              <w:t>2.</w:t>
            </w:r>
            <w:r>
              <w:t>594GHz</w:t>
            </w:r>
          </w:p>
        </w:tc>
      </w:tr>
      <w:tr w:rsidR="00390E5A" w:rsidTr="000B4A17">
        <w:trPr>
          <w:trHeight w:val="145"/>
        </w:trPr>
        <w:tc>
          <w:tcPr>
            <w:tcW w:w="4148" w:type="dxa"/>
          </w:tcPr>
          <w:p w:rsidR="00390E5A" w:rsidRDefault="00390E5A" w:rsidP="000B4A17">
            <w:r>
              <w:rPr>
                <w:rFonts w:hint="eastAsia"/>
              </w:rPr>
              <w:t>内存</w:t>
            </w:r>
          </w:p>
        </w:tc>
        <w:tc>
          <w:tcPr>
            <w:tcW w:w="4148" w:type="dxa"/>
          </w:tcPr>
          <w:p w:rsidR="00390E5A" w:rsidRDefault="00390E5A" w:rsidP="000B4A17">
            <w:r>
              <w:rPr>
                <w:rFonts w:hint="eastAsia"/>
              </w:rPr>
              <w:t>16</w:t>
            </w:r>
            <w:r>
              <w:t>G</w:t>
            </w:r>
          </w:p>
        </w:tc>
      </w:tr>
      <w:tr w:rsidR="00390E5A" w:rsidTr="000B4A17">
        <w:trPr>
          <w:trHeight w:val="145"/>
        </w:trPr>
        <w:tc>
          <w:tcPr>
            <w:tcW w:w="4148" w:type="dxa"/>
          </w:tcPr>
          <w:p w:rsidR="00390E5A" w:rsidRDefault="00390E5A" w:rsidP="000B4A17">
            <w:r>
              <w:rPr>
                <w:rFonts w:hint="eastAsia"/>
              </w:rPr>
              <w:t>阵列卡</w:t>
            </w:r>
            <w:r>
              <w:t>和设置</w:t>
            </w:r>
          </w:p>
        </w:tc>
        <w:tc>
          <w:tcPr>
            <w:tcW w:w="4148" w:type="dxa"/>
          </w:tcPr>
          <w:p w:rsidR="00390E5A" w:rsidRDefault="00390E5A" w:rsidP="000B4A17">
            <w:r>
              <w:rPr>
                <w:rFonts w:hint="eastAsia"/>
              </w:rPr>
              <w:t>无</w:t>
            </w:r>
          </w:p>
        </w:tc>
      </w:tr>
      <w:tr w:rsidR="00390E5A" w:rsidTr="000B4A17">
        <w:trPr>
          <w:trHeight w:val="145"/>
        </w:trPr>
        <w:tc>
          <w:tcPr>
            <w:tcW w:w="4148" w:type="dxa"/>
          </w:tcPr>
          <w:p w:rsidR="00390E5A" w:rsidRDefault="00390E5A" w:rsidP="000B4A17">
            <w:r>
              <w:rPr>
                <w:rFonts w:hint="eastAsia"/>
              </w:rPr>
              <w:t>硬盘</w:t>
            </w:r>
          </w:p>
        </w:tc>
        <w:tc>
          <w:tcPr>
            <w:tcW w:w="4148" w:type="dxa"/>
          </w:tcPr>
          <w:p w:rsidR="00390E5A" w:rsidRDefault="00390E5A" w:rsidP="000B4A17">
            <w:r>
              <w:rPr>
                <w:rFonts w:hint="eastAsia"/>
              </w:rPr>
              <w:t>256</w:t>
            </w:r>
            <w:r>
              <w:t>G</w:t>
            </w:r>
          </w:p>
        </w:tc>
      </w:tr>
      <w:tr w:rsidR="00390E5A" w:rsidTr="000B4A17">
        <w:trPr>
          <w:trHeight w:val="145"/>
        </w:trPr>
        <w:tc>
          <w:tcPr>
            <w:tcW w:w="4148" w:type="dxa"/>
          </w:tcPr>
          <w:p w:rsidR="00390E5A" w:rsidRDefault="00390E5A" w:rsidP="000B4A17">
            <w:r>
              <w:rPr>
                <w:rFonts w:hint="eastAsia"/>
              </w:rPr>
              <w:t>网卡</w:t>
            </w:r>
          </w:p>
        </w:tc>
        <w:tc>
          <w:tcPr>
            <w:tcW w:w="4148" w:type="dxa"/>
          </w:tcPr>
          <w:p w:rsidR="00390E5A" w:rsidRDefault="00390E5A" w:rsidP="000B4A17">
            <w:r>
              <w:rPr>
                <w:rFonts w:hint="eastAsia"/>
              </w:rPr>
              <w:t>千兆</w:t>
            </w:r>
          </w:p>
        </w:tc>
      </w:tr>
      <w:tr w:rsidR="00390E5A" w:rsidTr="000B4A17">
        <w:trPr>
          <w:trHeight w:val="150"/>
        </w:trPr>
        <w:tc>
          <w:tcPr>
            <w:tcW w:w="4148" w:type="dxa"/>
          </w:tcPr>
          <w:p w:rsidR="00390E5A" w:rsidRDefault="00390E5A" w:rsidP="000B4A17">
            <w:r>
              <w:rPr>
                <w:rFonts w:hint="eastAsia"/>
              </w:rPr>
              <w:t>操作</w:t>
            </w:r>
            <w:r>
              <w:t>系统</w:t>
            </w:r>
          </w:p>
        </w:tc>
        <w:tc>
          <w:tcPr>
            <w:tcW w:w="4148" w:type="dxa"/>
          </w:tcPr>
          <w:p w:rsidR="00390E5A" w:rsidRDefault="00390E5A" w:rsidP="000B4A17">
            <w:r>
              <w:rPr>
                <w:rFonts w:hint="eastAsia"/>
              </w:rPr>
              <w:t>CentOS</w:t>
            </w:r>
            <w:r>
              <w:t xml:space="preserve"> 6.7</w:t>
            </w:r>
          </w:p>
        </w:tc>
      </w:tr>
      <w:tr w:rsidR="00390E5A" w:rsidTr="000B4A17">
        <w:trPr>
          <w:trHeight w:val="145"/>
        </w:trPr>
        <w:tc>
          <w:tcPr>
            <w:tcW w:w="4148" w:type="dxa"/>
          </w:tcPr>
          <w:p w:rsidR="00390E5A" w:rsidRDefault="00390E5A" w:rsidP="000B4A17">
            <w:r>
              <w:rPr>
                <w:rFonts w:hint="eastAsia"/>
              </w:rPr>
              <w:t>文件</w:t>
            </w:r>
            <w:r>
              <w:t>系统</w:t>
            </w:r>
          </w:p>
        </w:tc>
        <w:tc>
          <w:tcPr>
            <w:tcW w:w="4148" w:type="dxa"/>
          </w:tcPr>
          <w:p w:rsidR="00390E5A" w:rsidRDefault="00390E5A" w:rsidP="000B4A17">
            <w:r>
              <w:t>XFS</w:t>
            </w:r>
          </w:p>
        </w:tc>
      </w:tr>
      <w:tr w:rsidR="00390E5A" w:rsidTr="000B4A17">
        <w:trPr>
          <w:trHeight w:val="145"/>
        </w:trPr>
        <w:tc>
          <w:tcPr>
            <w:tcW w:w="4148" w:type="dxa"/>
          </w:tcPr>
          <w:p w:rsidR="00390E5A" w:rsidRDefault="00390E5A" w:rsidP="000B4A17">
            <w:r>
              <w:rPr>
                <w:rFonts w:hint="eastAsia"/>
              </w:rPr>
              <w:t>MySQL</w:t>
            </w:r>
            <w:r>
              <w:t>版本</w:t>
            </w:r>
          </w:p>
        </w:tc>
        <w:tc>
          <w:tcPr>
            <w:tcW w:w="4148" w:type="dxa"/>
          </w:tcPr>
          <w:p w:rsidR="00390E5A" w:rsidRDefault="00390E5A" w:rsidP="000B4A17">
            <w:r>
              <w:rPr>
                <w:rFonts w:hint="eastAsia"/>
              </w:rPr>
              <w:t>5.6.23</w:t>
            </w:r>
          </w:p>
        </w:tc>
      </w:tr>
      <w:tr w:rsidR="00390E5A" w:rsidTr="000B4A17">
        <w:trPr>
          <w:trHeight w:val="150"/>
        </w:trPr>
        <w:tc>
          <w:tcPr>
            <w:tcW w:w="4148" w:type="dxa"/>
          </w:tcPr>
          <w:p w:rsidR="00390E5A" w:rsidRDefault="00390E5A" w:rsidP="000B4A17">
            <w:r>
              <w:t>S</w:t>
            </w:r>
            <w:r>
              <w:rPr>
                <w:rFonts w:hint="eastAsia"/>
              </w:rPr>
              <w:t>ysbench</w:t>
            </w:r>
            <w:r>
              <w:t xml:space="preserve"> IP</w:t>
            </w:r>
          </w:p>
        </w:tc>
        <w:tc>
          <w:tcPr>
            <w:tcW w:w="4148" w:type="dxa"/>
          </w:tcPr>
          <w:p w:rsidR="00390E5A" w:rsidRDefault="00390E5A" w:rsidP="000B4A17">
            <w:r w:rsidRPr="00C8301D">
              <w:rPr>
                <w:rFonts w:ascii="Times New Roman" w:hAnsi="Times New Roman" w:cs="Times New Roman"/>
              </w:rPr>
              <w:t>10.251.233.151</w:t>
            </w:r>
          </w:p>
        </w:tc>
      </w:tr>
    </w:tbl>
    <w:p w:rsidR="00390E5A" w:rsidRDefault="00716F87" w:rsidP="00390E5A">
      <w:pPr>
        <w:pStyle w:val="4"/>
      </w:pPr>
      <w:r>
        <w:rPr>
          <w:rFonts w:hint="eastAsia"/>
        </w:rPr>
        <w:t>4.11</w:t>
      </w:r>
      <w:r w:rsidR="00390E5A">
        <w:rPr>
          <w:rFonts w:hint="eastAsia"/>
        </w:rPr>
        <w:t>.3</w:t>
      </w:r>
      <w:r w:rsidR="00390E5A">
        <w:t>配置参数</w:t>
      </w:r>
    </w:p>
    <w:p w:rsidR="00390E5A" w:rsidRDefault="00390E5A" w:rsidP="00390E5A">
      <w:r>
        <w:rPr>
          <w:rFonts w:hint="eastAsia"/>
        </w:rPr>
        <w:t>原始参数</w:t>
      </w:r>
      <w:r>
        <w:t>：</w:t>
      </w:r>
    </w:p>
    <w:p w:rsidR="00390E5A" w:rsidRDefault="00390E5A" w:rsidP="00390E5A">
      <w:pPr>
        <w:pStyle w:val="a6"/>
      </w:pPr>
      <w:r>
        <w:t>innodb_buffer_pool_size = 10G</w:t>
      </w:r>
    </w:p>
    <w:p w:rsidR="00390E5A" w:rsidRDefault="00390E5A" w:rsidP="00390E5A">
      <w:pPr>
        <w:pStyle w:val="a6"/>
      </w:pPr>
      <w:r>
        <w:t xml:space="preserve">innodb_data_file_path = </w:t>
      </w:r>
      <w:r w:rsidRPr="004F7CB7">
        <w:t>ibdata1:12M:autoextend</w:t>
      </w:r>
    </w:p>
    <w:p w:rsidR="00390E5A" w:rsidRDefault="00390E5A" w:rsidP="00390E5A">
      <w:pPr>
        <w:pStyle w:val="a6"/>
      </w:pPr>
      <w:r>
        <w:t>innodb_flush_log_at_trx_commit = 1</w:t>
      </w:r>
    </w:p>
    <w:p w:rsidR="00390E5A" w:rsidRDefault="00390E5A" w:rsidP="00390E5A">
      <w:pPr>
        <w:pStyle w:val="a6"/>
      </w:pPr>
      <w:r>
        <w:t>innodb_log_buffer_size = 64M</w:t>
      </w:r>
    </w:p>
    <w:p w:rsidR="00390E5A" w:rsidRDefault="00390E5A" w:rsidP="00390E5A">
      <w:pPr>
        <w:pStyle w:val="a6"/>
      </w:pPr>
      <w:r>
        <w:t>innodb_log_file_size = 3G</w:t>
      </w:r>
    </w:p>
    <w:p w:rsidR="00390E5A" w:rsidRDefault="00390E5A" w:rsidP="00390E5A">
      <w:pPr>
        <w:pStyle w:val="a6"/>
      </w:pPr>
      <w:r>
        <w:t>innodb_log_files_in_group = 3</w:t>
      </w:r>
    </w:p>
    <w:p w:rsidR="00390E5A" w:rsidRDefault="00390E5A" w:rsidP="00390E5A">
      <w:pPr>
        <w:pStyle w:val="a6"/>
      </w:pPr>
      <w:r w:rsidRPr="005A1A33">
        <w:t>innodb_flush_neighbors</w:t>
      </w:r>
      <w:r>
        <w:t xml:space="preserve"> = 1</w:t>
      </w:r>
    </w:p>
    <w:p w:rsidR="00390E5A" w:rsidRDefault="00390E5A" w:rsidP="00390E5A">
      <w:pPr>
        <w:pStyle w:val="a6"/>
      </w:pPr>
      <w:r>
        <w:t xml:space="preserve">tx_isolation = </w:t>
      </w:r>
      <w:r w:rsidRPr="002C39E3">
        <w:t>REPEATABLE-READ</w:t>
      </w:r>
    </w:p>
    <w:p w:rsidR="00390E5A" w:rsidRDefault="00390E5A" w:rsidP="00390E5A">
      <w:pPr>
        <w:pStyle w:val="a6"/>
      </w:pPr>
      <w:r>
        <w:t>innodb_flush_method = O_DIRECT</w:t>
      </w:r>
    </w:p>
    <w:p w:rsidR="00390E5A" w:rsidRDefault="00390E5A" w:rsidP="00390E5A">
      <w:pPr>
        <w:pStyle w:val="a6"/>
      </w:pPr>
      <w:r>
        <w:t>sort_buffer_size = 2M</w:t>
      </w:r>
    </w:p>
    <w:p w:rsidR="00390E5A" w:rsidRDefault="00390E5A" w:rsidP="00390E5A">
      <w:pPr>
        <w:pStyle w:val="a6"/>
      </w:pPr>
      <w:r>
        <w:t>join_buffer_size = 2M</w:t>
      </w:r>
    </w:p>
    <w:p w:rsidR="00390E5A" w:rsidRDefault="00390E5A" w:rsidP="00390E5A">
      <w:pPr>
        <w:pStyle w:val="a6"/>
      </w:pPr>
      <w:r>
        <w:t>read_buffer_size = 2M</w:t>
      </w:r>
    </w:p>
    <w:p w:rsidR="00390E5A" w:rsidRDefault="00390E5A" w:rsidP="00390E5A">
      <w:pPr>
        <w:pStyle w:val="a6"/>
      </w:pPr>
      <w:r>
        <w:t>read_rnd_buffer_size = 512K</w:t>
      </w:r>
    </w:p>
    <w:p w:rsidR="00390E5A" w:rsidRDefault="00390E5A" w:rsidP="00390E5A">
      <w:pPr>
        <w:pStyle w:val="a6"/>
      </w:pPr>
      <w:r>
        <w:t>thread_stack = 512K</w:t>
      </w:r>
    </w:p>
    <w:p w:rsidR="00390E5A" w:rsidRDefault="00390E5A" w:rsidP="00390E5A">
      <w:pPr>
        <w:pStyle w:val="a6"/>
      </w:pPr>
      <w:r w:rsidRPr="0052134A">
        <w:t>key_buffer_size</w:t>
      </w:r>
      <w:r>
        <w:t xml:space="preserve"> = 8M</w:t>
      </w:r>
    </w:p>
    <w:p w:rsidR="00390E5A" w:rsidRDefault="00390E5A" w:rsidP="00390E5A">
      <w:pPr>
        <w:pStyle w:val="a6"/>
      </w:pPr>
      <w:r w:rsidRPr="0052134A">
        <w:t>binlog_cache_size</w:t>
      </w:r>
      <w:r>
        <w:t xml:space="preserve"> = 4M</w:t>
      </w:r>
    </w:p>
    <w:p w:rsidR="00390E5A" w:rsidRDefault="00390E5A" w:rsidP="00390E5A">
      <w:pPr>
        <w:pStyle w:val="a6"/>
      </w:pPr>
      <w:r>
        <w:t>query_cache_size = 1M</w:t>
      </w:r>
    </w:p>
    <w:p w:rsidR="00390E5A" w:rsidRDefault="00390E5A" w:rsidP="00390E5A">
      <w:pPr>
        <w:pStyle w:val="a6"/>
      </w:pPr>
      <w:r>
        <w:t>query_cache_type = 0</w:t>
      </w:r>
    </w:p>
    <w:p w:rsidR="00390E5A" w:rsidRDefault="00390E5A" w:rsidP="00390E5A">
      <w:pPr>
        <w:pStyle w:val="a6"/>
      </w:pPr>
      <w:r>
        <w:t>tmp_table_size = 16M</w:t>
      </w:r>
    </w:p>
    <w:p w:rsidR="00390E5A" w:rsidRDefault="00390E5A" w:rsidP="00390E5A">
      <w:pPr>
        <w:pStyle w:val="a6"/>
      </w:pPr>
      <w:r>
        <w:t>max_heap_table_size = 16M</w:t>
      </w:r>
    </w:p>
    <w:p w:rsidR="00390E5A" w:rsidRDefault="00390E5A" w:rsidP="00390E5A">
      <w:pPr>
        <w:pStyle w:val="a6"/>
      </w:pPr>
      <w:r w:rsidRPr="0052134A">
        <w:t>max_connections</w:t>
      </w:r>
      <w:r>
        <w:t xml:space="preserve"> = 500</w:t>
      </w:r>
    </w:p>
    <w:p w:rsidR="00390E5A" w:rsidRPr="005D7EA8" w:rsidRDefault="00390E5A" w:rsidP="00390E5A">
      <w:pPr>
        <w:pStyle w:val="a6"/>
      </w:pPr>
      <w:r>
        <w:lastRenderedPageBreak/>
        <w:t>memlock = off</w:t>
      </w:r>
    </w:p>
    <w:p w:rsidR="00390E5A" w:rsidRDefault="00716F87" w:rsidP="00390E5A">
      <w:pPr>
        <w:pStyle w:val="4"/>
      </w:pPr>
      <w:r>
        <w:rPr>
          <w:rFonts w:hint="eastAsia"/>
        </w:rPr>
        <w:t>4.11</w:t>
      </w:r>
      <w:r w:rsidR="00390E5A">
        <w:rPr>
          <w:rFonts w:hint="eastAsia"/>
        </w:rPr>
        <w:t>.4</w:t>
      </w:r>
      <w:r w:rsidR="00390E5A">
        <w:rPr>
          <w:rFonts w:hint="eastAsia"/>
        </w:rPr>
        <w:t>测试</w:t>
      </w:r>
      <w:r w:rsidR="00390E5A">
        <w:t>脚本</w:t>
      </w:r>
    </w:p>
    <w:p w:rsidR="00390E5A" w:rsidRDefault="00390E5A" w:rsidP="00390E5A">
      <w:r>
        <w:rPr>
          <w:rFonts w:hint="eastAsia"/>
        </w:rPr>
        <w:t>在数据</w:t>
      </w:r>
      <w:r>
        <w:t>库添加测试用的账户</w:t>
      </w:r>
      <w:r>
        <w:t>tpcc</w:t>
      </w:r>
      <w:r>
        <w:t>：</w:t>
      </w:r>
    </w:p>
    <w:p w:rsidR="00390E5A" w:rsidRDefault="00390E5A" w:rsidP="00390E5A">
      <w:pPr>
        <w:pStyle w:val="a6"/>
      </w:pPr>
      <w:r w:rsidRPr="005D397A">
        <w:t>grant all on sbtest.* to tpcc@'%' identified by 'tpcc';</w:t>
      </w:r>
    </w:p>
    <w:p w:rsidR="00390E5A" w:rsidRPr="005D397A" w:rsidRDefault="00390E5A" w:rsidP="00390E5A">
      <w:r>
        <w:rPr>
          <w:rFonts w:hint="eastAsia"/>
        </w:rPr>
        <w:t>测试前</w:t>
      </w:r>
      <w:r>
        <w:t>准备测试数据</w:t>
      </w:r>
      <w:r>
        <w:rPr>
          <w:rFonts w:hint="eastAsia"/>
        </w:rPr>
        <w:t>：</w:t>
      </w:r>
    </w:p>
    <w:p w:rsidR="00390E5A" w:rsidRDefault="00390E5A" w:rsidP="00390E5A">
      <w:pPr>
        <w:pStyle w:val="a6"/>
        <w:wordWrap w:val="0"/>
      </w:pPr>
      <w:r>
        <w:t>./sysbench --mysql-host=</w:t>
      </w:r>
      <w:r w:rsidR="00E11874" w:rsidRPr="000B4A17">
        <w:t>10.252.82.111</w:t>
      </w:r>
      <w:r>
        <w:t xml:space="preserve"> --mysql-port=3316 --mysql-user=tpcc --mysql-password=tpcc \</w:t>
      </w:r>
    </w:p>
    <w:p w:rsidR="00390E5A" w:rsidRDefault="00390E5A" w:rsidP="00390E5A">
      <w:pPr>
        <w:pStyle w:val="a6"/>
        <w:wordWrap w:val="0"/>
      </w:pPr>
      <w:r>
        <w:t xml:space="preserve"> --test=tests/db/oltp.lua --oltp_tables_count=10 --oltp-table-size=10000000 --rand-init=on prepare</w:t>
      </w:r>
    </w:p>
    <w:p w:rsidR="00390E5A" w:rsidRDefault="00390E5A" w:rsidP="00390E5A">
      <w:r>
        <w:rPr>
          <w:rFonts w:hint="eastAsia"/>
        </w:rPr>
        <w:t>开始</w:t>
      </w:r>
      <w:r>
        <w:t>测试：</w:t>
      </w:r>
    </w:p>
    <w:p w:rsidR="00390E5A" w:rsidRDefault="00390E5A" w:rsidP="00390E5A">
      <w:pPr>
        <w:pStyle w:val="a6"/>
      </w:pPr>
      <w:r>
        <w:t>./sysbench --mysql-host=</w:t>
      </w:r>
      <w:r w:rsidR="000B4A17" w:rsidRPr="000B4A17">
        <w:t>10.252.82.111</w:t>
      </w:r>
      <w:r>
        <w:t xml:space="preserve"> --mysql-port=3316 --mysql-user=tpcc \</w:t>
      </w:r>
    </w:p>
    <w:p w:rsidR="00390E5A" w:rsidRDefault="00390E5A" w:rsidP="00390E5A">
      <w:pPr>
        <w:pStyle w:val="a6"/>
      </w:pPr>
      <w:r>
        <w:t>--mysql-password=tpcc --test=tests/db/oltp.lua --oltp_tables_count=10 \</w:t>
      </w:r>
    </w:p>
    <w:p w:rsidR="00390E5A" w:rsidRDefault="00390E5A" w:rsidP="00390E5A">
      <w:pPr>
        <w:pStyle w:val="a6"/>
      </w:pPr>
      <w:r>
        <w:t>--oltp-table-size=10000000 --num-threads=128 --oltp-read-only=o</w:t>
      </w:r>
      <w:r w:rsidR="000D7D46">
        <w:rPr>
          <w:rFonts w:hint="eastAsia"/>
        </w:rPr>
        <w:t>n</w:t>
      </w:r>
      <w:r>
        <w:t xml:space="preserve"> \</w:t>
      </w:r>
    </w:p>
    <w:p w:rsidR="00390E5A" w:rsidRDefault="00390E5A" w:rsidP="00390E5A">
      <w:pPr>
        <w:pStyle w:val="a6"/>
      </w:pPr>
      <w:r>
        <w:t>--report-interval=10 --rand-type=uniform --max-time=1800 \</w:t>
      </w:r>
    </w:p>
    <w:p w:rsidR="00390E5A" w:rsidRPr="005D397A" w:rsidRDefault="00390E5A" w:rsidP="00390E5A">
      <w:pPr>
        <w:pStyle w:val="a6"/>
      </w:pPr>
      <w:r>
        <w:t xml:space="preserve"> --max-requests=0 --percentile=99 run</w:t>
      </w:r>
    </w:p>
    <w:p w:rsidR="00390E5A" w:rsidRDefault="00390E5A" w:rsidP="00390E5A">
      <w:r>
        <w:rPr>
          <w:rFonts w:hint="eastAsia"/>
        </w:rPr>
        <w:t>测试基准：</w:t>
      </w:r>
    </w:p>
    <w:p w:rsidR="00390E5A" w:rsidRDefault="00390E5A" w:rsidP="00390E5A">
      <w:r>
        <w:rPr>
          <w:rFonts w:hint="eastAsia"/>
        </w:rPr>
        <w:t>测试工具：</w:t>
      </w:r>
      <w:r>
        <w:rPr>
          <w:rFonts w:hint="eastAsia"/>
        </w:rPr>
        <w:t xml:space="preserve"> sysbench</w:t>
      </w:r>
    </w:p>
    <w:p w:rsidR="00390E5A" w:rsidRDefault="00390E5A" w:rsidP="00390E5A">
      <w:r>
        <w:rPr>
          <w:rFonts w:hint="eastAsia"/>
        </w:rPr>
        <w:t>测试表数据行：</w:t>
      </w:r>
      <w:r>
        <w:rPr>
          <w:rFonts w:hint="eastAsia"/>
        </w:rPr>
        <w:t xml:space="preserve"> 1</w:t>
      </w:r>
      <w:r>
        <w:t>0</w:t>
      </w:r>
      <w:r>
        <w:rPr>
          <w:rFonts w:hint="eastAsia"/>
        </w:rPr>
        <w:t>,000,000</w:t>
      </w:r>
    </w:p>
    <w:p w:rsidR="00390E5A" w:rsidRDefault="00390E5A" w:rsidP="00390E5A">
      <w:r>
        <w:rPr>
          <w:rFonts w:hint="eastAsia"/>
        </w:rPr>
        <w:t>测试模式：</w:t>
      </w:r>
      <w:r>
        <w:rPr>
          <w:rFonts w:hint="eastAsia"/>
        </w:rPr>
        <w:t xml:space="preserve"> complex</w:t>
      </w:r>
    </w:p>
    <w:p w:rsidR="00390E5A" w:rsidRDefault="00390E5A" w:rsidP="00390E5A">
      <w:r>
        <w:rPr>
          <w:rFonts w:hint="eastAsia"/>
        </w:rPr>
        <w:t>测试表引擎：</w:t>
      </w:r>
      <w:r>
        <w:rPr>
          <w:rFonts w:hint="eastAsia"/>
        </w:rPr>
        <w:t xml:space="preserve"> innodb</w:t>
      </w:r>
    </w:p>
    <w:p w:rsidR="00390E5A" w:rsidRDefault="00390E5A" w:rsidP="00390E5A">
      <w:r>
        <w:rPr>
          <w:rFonts w:hint="eastAsia"/>
        </w:rPr>
        <w:t>测试表数量：</w:t>
      </w:r>
      <w:r>
        <w:rPr>
          <w:rFonts w:hint="eastAsia"/>
        </w:rPr>
        <w:t xml:space="preserve"> 1</w:t>
      </w:r>
      <w:r>
        <w:t>0</w:t>
      </w:r>
      <w:r>
        <w:rPr>
          <w:rFonts w:hint="eastAsia"/>
        </w:rPr>
        <w:t>个</w:t>
      </w:r>
    </w:p>
    <w:p w:rsidR="00390E5A" w:rsidRDefault="00390E5A" w:rsidP="00390E5A">
      <w:r>
        <w:rPr>
          <w:rFonts w:hint="eastAsia"/>
        </w:rPr>
        <w:t>测试时间</w:t>
      </w:r>
      <w:r>
        <w:t>：</w:t>
      </w:r>
      <w:r>
        <w:rPr>
          <w:rFonts w:hint="eastAsia"/>
        </w:rPr>
        <w:t xml:space="preserve"> </w:t>
      </w:r>
      <w:r>
        <w:t>30</w:t>
      </w:r>
      <w:r>
        <w:rPr>
          <w:rFonts w:hint="eastAsia"/>
        </w:rPr>
        <w:t>分钟</w:t>
      </w:r>
    </w:p>
    <w:p w:rsidR="00390E5A" w:rsidRDefault="00390E5A" w:rsidP="00390E5A">
      <w:r>
        <w:rPr>
          <w:rFonts w:hint="eastAsia"/>
        </w:rPr>
        <w:t>并发线程数：</w:t>
      </w:r>
      <w:r>
        <w:rPr>
          <w:rFonts w:hint="eastAsia"/>
        </w:rPr>
        <w:t xml:space="preserve"> </w:t>
      </w:r>
      <w:r>
        <w:t>128</w:t>
      </w:r>
    </w:p>
    <w:p w:rsidR="00390E5A" w:rsidRPr="007A3556" w:rsidRDefault="00716F87" w:rsidP="00DD6053">
      <w:pPr>
        <w:pStyle w:val="4"/>
      </w:pPr>
      <w:r>
        <w:t>4.11</w:t>
      </w:r>
      <w:r w:rsidR="00390E5A">
        <w:t>.5</w:t>
      </w:r>
      <w:r w:rsidR="00390E5A">
        <w:rPr>
          <w:rFonts w:hint="eastAsia"/>
        </w:rPr>
        <w:t>测试</w:t>
      </w:r>
      <w:r w:rsidR="00390E5A">
        <w:t>结果</w:t>
      </w:r>
    </w:p>
    <w:tbl>
      <w:tblPr>
        <w:tblStyle w:val="ab"/>
        <w:tblW w:w="0" w:type="auto"/>
        <w:tblInd w:w="-176" w:type="dxa"/>
        <w:tblLayout w:type="fixed"/>
        <w:tblLook w:val="04A0" w:firstRow="1" w:lastRow="0" w:firstColumn="1" w:lastColumn="0" w:noHBand="0" w:noVBand="1"/>
      </w:tblPr>
      <w:tblGrid>
        <w:gridCol w:w="1277"/>
        <w:gridCol w:w="850"/>
        <w:gridCol w:w="709"/>
        <w:gridCol w:w="992"/>
        <w:gridCol w:w="1276"/>
        <w:gridCol w:w="850"/>
        <w:gridCol w:w="993"/>
        <w:gridCol w:w="841"/>
        <w:gridCol w:w="910"/>
      </w:tblGrid>
      <w:tr w:rsidR="00DE6BF1" w:rsidTr="000D7D46">
        <w:tc>
          <w:tcPr>
            <w:tcW w:w="1277" w:type="dxa"/>
            <w:shd w:val="clear" w:color="auto" w:fill="BDD6EE" w:themeFill="accent1" w:themeFillTint="66"/>
          </w:tcPr>
          <w:p w:rsidR="00931EB7" w:rsidRDefault="00931EB7" w:rsidP="000B4A17">
            <w:r>
              <w:rPr>
                <w:rFonts w:hint="eastAsia"/>
              </w:rPr>
              <w:t>服务器</w:t>
            </w:r>
          </w:p>
        </w:tc>
        <w:tc>
          <w:tcPr>
            <w:tcW w:w="850" w:type="dxa"/>
            <w:shd w:val="clear" w:color="auto" w:fill="BDD6EE" w:themeFill="accent1" w:themeFillTint="66"/>
          </w:tcPr>
          <w:p w:rsidR="00931EB7" w:rsidRDefault="00931EB7" w:rsidP="000B4A17">
            <w:r>
              <w:rPr>
                <w:rFonts w:hint="eastAsia"/>
              </w:rPr>
              <w:t>线程</w:t>
            </w:r>
            <w:r>
              <w:t>数</w:t>
            </w:r>
          </w:p>
        </w:tc>
        <w:tc>
          <w:tcPr>
            <w:tcW w:w="709" w:type="dxa"/>
            <w:shd w:val="clear" w:color="auto" w:fill="BDD6EE" w:themeFill="accent1" w:themeFillTint="66"/>
          </w:tcPr>
          <w:p w:rsidR="00931EB7" w:rsidRDefault="00931EB7" w:rsidP="000B4A17">
            <w:r>
              <w:rPr>
                <w:rFonts w:hint="eastAsia"/>
              </w:rPr>
              <w:t>TPS</w:t>
            </w:r>
          </w:p>
        </w:tc>
        <w:tc>
          <w:tcPr>
            <w:tcW w:w="992" w:type="dxa"/>
            <w:shd w:val="clear" w:color="auto" w:fill="BDD6EE" w:themeFill="accent1" w:themeFillTint="66"/>
          </w:tcPr>
          <w:p w:rsidR="00931EB7" w:rsidRDefault="00931EB7" w:rsidP="000B4A17">
            <w:r>
              <w:rPr>
                <w:rFonts w:hint="eastAsia"/>
              </w:rPr>
              <w:t>QPS</w:t>
            </w:r>
          </w:p>
        </w:tc>
        <w:tc>
          <w:tcPr>
            <w:tcW w:w="1276" w:type="dxa"/>
            <w:shd w:val="clear" w:color="auto" w:fill="BDD6EE" w:themeFill="accent1" w:themeFillTint="66"/>
          </w:tcPr>
          <w:p w:rsidR="00931EB7" w:rsidRDefault="00931EB7" w:rsidP="000B4A17">
            <w:r>
              <w:rPr>
                <w:rFonts w:hint="eastAsia"/>
              </w:rPr>
              <w:t>RT</w:t>
            </w:r>
            <w:r>
              <w:t>99%</w:t>
            </w:r>
            <w:r>
              <w:rPr>
                <w:rFonts w:hint="eastAsia"/>
              </w:rPr>
              <w:t>(ms</w:t>
            </w:r>
            <w:r>
              <w:t>)</w:t>
            </w:r>
          </w:p>
        </w:tc>
        <w:tc>
          <w:tcPr>
            <w:tcW w:w="850" w:type="dxa"/>
            <w:shd w:val="clear" w:color="auto" w:fill="BDD6EE" w:themeFill="accent1" w:themeFillTint="66"/>
          </w:tcPr>
          <w:p w:rsidR="00931EB7" w:rsidRDefault="00931EB7" w:rsidP="000B4A17">
            <w:r>
              <w:rPr>
                <w:rFonts w:hint="eastAsia"/>
              </w:rPr>
              <w:t>%</w:t>
            </w:r>
            <w:r>
              <w:t>user</w:t>
            </w:r>
          </w:p>
        </w:tc>
        <w:tc>
          <w:tcPr>
            <w:tcW w:w="993" w:type="dxa"/>
            <w:shd w:val="clear" w:color="auto" w:fill="BDD6EE" w:themeFill="accent1" w:themeFillTint="66"/>
          </w:tcPr>
          <w:p w:rsidR="00931EB7" w:rsidRDefault="00931EB7" w:rsidP="000B4A17">
            <w:r>
              <w:rPr>
                <w:rFonts w:hint="eastAsia"/>
              </w:rPr>
              <w:t>%</w:t>
            </w:r>
            <w:r>
              <w:t>iowait</w:t>
            </w:r>
          </w:p>
        </w:tc>
        <w:tc>
          <w:tcPr>
            <w:tcW w:w="841" w:type="dxa"/>
            <w:shd w:val="clear" w:color="auto" w:fill="BDD6EE" w:themeFill="accent1" w:themeFillTint="66"/>
          </w:tcPr>
          <w:p w:rsidR="00931EB7" w:rsidRDefault="00931EB7" w:rsidP="000B4A17">
            <w:r>
              <w:rPr>
                <w:rFonts w:hint="eastAsia"/>
              </w:rPr>
              <w:t>%</w:t>
            </w:r>
            <w:r>
              <w:t>idle</w:t>
            </w:r>
          </w:p>
        </w:tc>
        <w:tc>
          <w:tcPr>
            <w:tcW w:w="910" w:type="dxa"/>
            <w:shd w:val="clear" w:color="auto" w:fill="BDD6EE" w:themeFill="accent1" w:themeFillTint="66"/>
          </w:tcPr>
          <w:p w:rsidR="00931EB7" w:rsidRDefault="00931EB7" w:rsidP="000B4A17">
            <w:r>
              <w:rPr>
                <w:rFonts w:hint="eastAsia"/>
              </w:rPr>
              <w:t>%</w:t>
            </w:r>
            <w:r>
              <w:t>util</w:t>
            </w:r>
          </w:p>
        </w:tc>
      </w:tr>
      <w:tr w:rsidR="00624D86" w:rsidTr="00DD6053">
        <w:tc>
          <w:tcPr>
            <w:tcW w:w="1277" w:type="dxa"/>
            <w:vMerge w:val="restart"/>
            <w:vAlign w:val="center"/>
          </w:tcPr>
          <w:p w:rsidR="00624D86" w:rsidRDefault="00624D86" w:rsidP="00DD6053">
            <w:pPr>
              <w:jc w:val="center"/>
            </w:pPr>
            <w:r>
              <w:t>A</w:t>
            </w:r>
            <w:r>
              <w:rPr>
                <w:rFonts w:hint="eastAsia"/>
              </w:rPr>
              <w:t>tlas</w:t>
            </w:r>
          </w:p>
        </w:tc>
        <w:tc>
          <w:tcPr>
            <w:tcW w:w="850" w:type="dxa"/>
            <w:vMerge w:val="restart"/>
            <w:vAlign w:val="center"/>
          </w:tcPr>
          <w:p w:rsidR="00624D86" w:rsidRDefault="00624D86" w:rsidP="00DD6053">
            <w:r>
              <w:rPr>
                <w:rFonts w:hint="eastAsia"/>
              </w:rPr>
              <w:t>256</w:t>
            </w:r>
          </w:p>
        </w:tc>
        <w:tc>
          <w:tcPr>
            <w:tcW w:w="709" w:type="dxa"/>
            <w:vMerge w:val="restart"/>
            <w:vAlign w:val="center"/>
          </w:tcPr>
          <w:p w:rsidR="00624D86" w:rsidRDefault="007B7F6D" w:rsidP="00DD6053">
            <w:pPr>
              <w:jc w:val="center"/>
            </w:pPr>
            <w:r>
              <w:rPr>
                <w:rFonts w:hint="eastAsia"/>
              </w:rPr>
              <w:t>0</w:t>
            </w:r>
          </w:p>
        </w:tc>
        <w:tc>
          <w:tcPr>
            <w:tcW w:w="992" w:type="dxa"/>
            <w:vMerge w:val="restart"/>
            <w:vAlign w:val="center"/>
          </w:tcPr>
          <w:p w:rsidR="00624D86" w:rsidRDefault="007B7F6D" w:rsidP="00DD6053">
            <w:pPr>
              <w:jc w:val="center"/>
            </w:pPr>
            <w:r w:rsidRPr="007B7F6D">
              <w:t>1742.49</w:t>
            </w:r>
          </w:p>
        </w:tc>
        <w:tc>
          <w:tcPr>
            <w:tcW w:w="1276" w:type="dxa"/>
            <w:vMerge w:val="restart"/>
            <w:vAlign w:val="center"/>
          </w:tcPr>
          <w:p w:rsidR="00624D86" w:rsidRDefault="007B7F6D" w:rsidP="00DD6053">
            <w:pPr>
              <w:jc w:val="center"/>
            </w:pPr>
            <w:r w:rsidRPr="007B7F6D">
              <w:t>3817.21ms</w:t>
            </w:r>
          </w:p>
        </w:tc>
        <w:tc>
          <w:tcPr>
            <w:tcW w:w="850" w:type="dxa"/>
          </w:tcPr>
          <w:p w:rsidR="00624D86" w:rsidRDefault="009B31C0" w:rsidP="00DD6053">
            <w:r w:rsidRPr="009B31C0">
              <w:t>3.88</w:t>
            </w:r>
          </w:p>
        </w:tc>
        <w:tc>
          <w:tcPr>
            <w:tcW w:w="993" w:type="dxa"/>
          </w:tcPr>
          <w:p w:rsidR="00624D86" w:rsidRDefault="009B31C0" w:rsidP="00DD6053">
            <w:r w:rsidRPr="009B31C0">
              <w:t>80.67</w:t>
            </w:r>
          </w:p>
        </w:tc>
        <w:tc>
          <w:tcPr>
            <w:tcW w:w="841" w:type="dxa"/>
          </w:tcPr>
          <w:p w:rsidR="00624D86" w:rsidRDefault="009B31C0" w:rsidP="00DD6053">
            <w:r w:rsidRPr="009B31C0">
              <w:t>13.18</w:t>
            </w:r>
          </w:p>
        </w:tc>
        <w:tc>
          <w:tcPr>
            <w:tcW w:w="910" w:type="dxa"/>
          </w:tcPr>
          <w:p w:rsidR="00624D86" w:rsidRDefault="009B31C0" w:rsidP="00DD6053">
            <w:r w:rsidRPr="009B31C0">
              <w:t>100.47</w:t>
            </w:r>
          </w:p>
        </w:tc>
      </w:tr>
      <w:tr w:rsidR="00624D86" w:rsidTr="00DD6053">
        <w:tc>
          <w:tcPr>
            <w:tcW w:w="1277" w:type="dxa"/>
            <w:vMerge/>
            <w:vAlign w:val="center"/>
          </w:tcPr>
          <w:p w:rsidR="00624D86" w:rsidRDefault="00624D86" w:rsidP="00DD6053">
            <w:pPr>
              <w:jc w:val="center"/>
            </w:pPr>
          </w:p>
        </w:tc>
        <w:tc>
          <w:tcPr>
            <w:tcW w:w="850" w:type="dxa"/>
            <w:vMerge/>
            <w:vAlign w:val="center"/>
          </w:tcPr>
          <w:p w:rsidR="00624D86" w:rsidRDefault="00624D86" w:rsidP="00DD6053"/>
        </w:tc>
        <w:tc>
          <w:tcPr>
            <w:tcW w:w="709" w:type="dxa"/>
            <w:vMerge/>
            <w:vAlign w:val="center"/>
          </w:tcPr>
          <w:p w:rsidR="00624D86" w:rsidRDefault="00624D86" w:rsidP="00DD6053">
            <w:pPr>
              <w:jc w:val="center"/>
            </w:pPr>
          </w:p>
        </w:tc>
        <w:tc>
          <w:tcPr>
            <w:tcW w:w="992" w:type="dxa"/>
            <w:vMerge/>
          </w:tcPr>
          <w:p w:rsidR="00624D86" w:rsidRDefault="00624D86" w:rsidP="00DD6053"/>
        </w:tc>
        <w:tc>
          <w:tcPr>
            <w:tcW w:w="1276" w:type="dxa"/>
            <w:vMerge/>
          </w:tcPr>
          <w:p w:rsidR="00624D86" w:rsidRDefault="00624D86" w:rsidP="00DD6053"/>
        </w:tc>
        <w:tc>
          <w:tcPr>
            <w:tcW w:w="850" w:type="dxa"/>
          </w:tcPr>
          <w:p w:rsidR="00624D86" w:rsidRDefault="009B31C0" w:rsidP="00DD6053">
            <w:r w:rsidRPr="009B31C0">
              <w:t>2.83</w:t>
            </w:r>
          </w:p>
        </w:tc>
        <w:tc>
          <w:tcPr>
            <w:tcW w:w="993" w:type="dxa"/>
          </w:tcPr>
          <w:p w:rsidR="00624D86" w:rsidRDefault="009B31C0" w:rsidP="00DD6053">
            <w:r w:rsidRPr="009B31C0">
              <w:t>20.50</w:t>
            </w:r>
          </w:p>
        </w:tc>
        <w:tc>
          <w:tcPr>
            <w:tcW w:w="841" w:type="dxa"/>
          </w:tcPr>
          <w:p w:rsidR="00624D86" w:rsidRDefault="009B31C0" w:rsidP="00DD6053">
            <w:r w:rsidRPr="009B31C0">
              <w:t>74.82</w:t>
            </w:r>
          </w:p>
        </w:tc>
        <w:tc>
          <w:tcPr>
            <w:tcW w:w="910" w:type="dxa"/>
          </w:tcPr>
          <w:p w:rsidR="00624D86" w:rsidRDefault="009B31C0" w:rsidP="00DD6053">
            <w:r w:rsidRPr="009B31C0">
              <w:t>68.83</w:t>
            </w:r>
          </w:p>
        </w:tc>
      </w:tr>
      <w:tr w:rsidR="00624D86" w:rsidTr="000D7D46">
        <w:tc>
          <w:tcPr>
            <w:tcW w:w="1277" w:type="dxa"/>
            <w:shd w:val="clear" w:color="auto" w:fill="BDD6EE" w:themeFill="accent1" w:themeFillTint="66"/>
          </w:tcPr>
          <w:p w:rsidR="00624D86" w:rsidRDefault="00624D86" w:rsidP="00DD6053">
            <w:r>
              <w:t>S</w:t>
            </w:r>
            <w:r>
              <w:rPr>
                <w:rFonts w:hint="eastAsia"/>
              </w:rPr>
              <w:t>lave(</w:t>
            </w:r>
            <w:r>
              <w:rPr>
                <w:rFonts w:hint="eastAsia"/>
              </w:rPr>
              <w:t>直连</w:t>
            </w:r>
            <w:r>
              <w:rPr>
                <w:rFonts w:hint="eastAsia"/>
              </w:rPr>
              <w:t>)</w:t>
            </w:r>
          </w:p>
        </w:tc>
        <w:tc>
          <w:tcPr>
            <w:tcW w:w="850" w:type="dxa"/>
            <w:shd w:val="clear" w:color="auto" w:fill="BDD6EE" w:themeFill="accent1" w:themeFillTint="66"/>
            <w:vAlign w:val="center"/>
          </w:tcPr>
          <w:p w:rsidR="00624D86" w:rsidRDefault="00624D86" w:rsidP="00DD6053">
            <w:r>
              <w:rPr>
                <w:rFonts w:hint="eastAsia"/>
              </w:rPr>
              <w:t>256</w:t>
            </w:r>
          </w:p>
        </w:tc>
        <w:tc>
          <w:tcPr>
            <w:tcW w:w="709" w:type="dxa"/>
            <w:shd w:val="clear" w:color="auto" w:fill="BDD6EE" w:themeFill="accent1" w:themeFillTint="66"/>
          </w:tcPr>
          <w:p w:rsidR="00624D86" w:rsidRDefault="000D7D46" w:rsidP="00DD6053">
            <w:pPr>
              <w:jc w:val="center"/>
            </w:pPr>
            <w:r>
              <w:rPr>
                <w:rFonts w:hint="eastAsia"/>
              </w:rPr>
              <w:t>0</w:t>
            </w:r>
          </w:p>
        </w:tc>
        <w:tc>
          <w:tcPr>
            <w:tcW w:w="992" w:type="dxa"/>
            <w:shd w:val="clear" w:color="auto" w:fill="BDD6EE" w:themeFill="accent1" w:themeFillTint="66"/>
          </w:tcPr>
          <w:p w:rsidR="00624D86" w:rsidRDefault="000D7D46" w:rsidP="00DD6053">
            <w:r w:rsidRPr="000D7D46">
              <w:t>976.15</w:t>
            </w:r>
          </w:p>
        </w:tc>
        <w:tc>
          <w:tcPr>
            <w:tcW w:w="1276" w:type="dxa"/>
            <w:shd w:val="clear" w:color="auto" w:fill="BDD6EE" w:themeFill="accent1" w:themeFillTint="66"/>
          </w:tcPr>
          <w:p w:rsidR="00624D86" w:rsidRDefault="000D7D46" w:rsidP="00DD6053">
            <w:r w:rsidRPr="000D7D46">
              <w:t>6138.44ms</w:t>
            </w:r>
          </w:p>
        </w:tc>
        <w:tc>
          <w:tcPr>
            <w:tcW w:w="850" w:type="dxa"/>
            <w:shd w:val="clear" w:color="auto" w:fill="BDD6EE" w:themeFill="accent1" w:themeFillTint="66"/>
          </w:tcPr>
          <w:p w:rsidR="00624D86" w:rsidRDefault="000D7D46" w:rsidP="00DD6053">
            <w:r w:rsidRPr="000D7D46">
              <w:t>3.18</w:t>
            </w:r>
          </w:p>
        </w:tc>
        <w:tc>
          <w:tcPr>
            <w:tcW w:w="993" w:type="dxa"/>
            <w:shd w:val="clear" w:color="auto" w:fill="BDD6EE" w:themeFill="accent1" w:themeFillTint="66"/>
          </w:tcPr>
          <w:p w:rsidR="00624D86" w:rsidRDefault="000D7D46" w:rsidP="00DD6053">
            <w:r w:rsidRPr="000D7D46">
              <w:t>82.59</w:t>
            </w:r>
          </w:p>
        </w:tc>
        <w:tc>
          <w:tcPr>
            <w:tcW w:w="841" w:type="dxa"/>
            <w:shd w:val="clear" w:color="auto" w:fill="BDD6EE" w:themeFill="accent1" w:themeFillTint="66"/>
          </w:tcPr>
          <w:p w:rsidR="00624D86" w:rsidRDefault="000D7D46" w:rsidP="00DD6053">
            <w:r w:rsidRPr="000D7D46">
              <w:t>13.04</w:t>
            </w:r>
          </w:p>
        </w:tc>
        <w:tc>
          <w:tcPr>
            <w:tcW w:w="910" w:type="dxa"/>
            <w:shd w:val="clear" w:color="auto" w:fill="BDD6EE" w:themeFill="accent1" w:themeFillTint="66"/>
          </w:tcPr>
          <w:p w:rsidR="00624D86" w:rsidRDefault="000D7D46" w:rsidP="00DD6053">
            <w:r w:rsidRPr="000D7D46">
              <w:t>102.19</w:t>
            </w:r>
          </w:p>
        </w:tc>
      </w:tr>
      <w:tr w:rsidR="00624D86" w:rsidTr="00681966">
        <w:tc>
          <w:tcPr>
            <w:tcW w:w="1277" w:type="dxa"/>
            <w:vMerge w:val="restart"/>
            <w:vAlign w:val="center"/>
          </w:tcPr>
          <w:p w:rsidR="00624D86" w:rsidRDefault="00624D86" w:rsidP="00C060BE">
            <w:pPr>
              <w:jc w:val="center"/>
            </w:pPr>
            <w:r>
              <w:t>A</w:t>
            </w:r>
            <w:r>
              <w:rPr>
                <w:rFonts w:hint="eastAsia"/>
              </w:rPr>
              <w:t>tlas</w:t>
            </w:r>
          </w:p>
        </w:tc>
        <w:tc>
          <w:tcPr>
            <w:tcW w:w="850" w:type="dxa"/>
            <w:vMerge w:val="restart"/>
            <w:vAlign w:val="center"/>
          </w:tcPr>
          <w:p w:rsidR="00624D86" w:rsidRDefault="00624D86" w:rsidP="00681966">
            <w:r>
              <w:rPr>
                <w:rFonts w:hint="eastAsia"/>
              </w:rPr>
              <w:t>128</w:t>
            </w:r>
          </w:p>
        </w:tc>
        <w:tc>
          <w:tcPr>
            <w:tcW w:w="709" w:type="dxa"/>
            <w:vMerge w:val="restart"/>
            <w:vAlign w:val="center"/>
          </w:tcPr>
          <w:p w:rsidR="00624D86" w:rsidRDefault="00624D86" w:rsidP="00CB55A9">
            <w:pPr>
              <w:jc w:val="center"/>
            </w:pPr>
            <w:r>
              <w:rPr>
                <w:rFonts w:hint="eastAsia"/>
              </w:rPr>
              <w:t>0</w:t>
            </w:r>
          </w:p>
        </w:tc>
        <w:tc>
          <w:tcPr>
            <w:tcW w:w="992" w:type="dxa"/>
            <w:vMerge w:val="restart"/>
            <w:vAlign w:val="center"/>
          </w:tcPr>
          <w:p w:rsidR="00624D86" w:rsidRDefault="00624D86" w:rsidP="00CB55A9">
            <w:pPr>
              <w:jc w:val="center"/>
            </w:pPr>
            <w:r w:rsidRPr="00681966">
              <w:t>1662.31</w:t>
            </w:r>
          </w:p>
        </w:tc>
        <w:tc>
          <w:tcPr>
            <w:tcW w:w="1276" w:type="dxa"/>
            <w:vMerge w:val="restart"/>
            <w:vAlign w:val="center"/>
          </w:tcPr>
          <w:p w:rsidR="00624D86" w:rsidRDefault="00624D86" w:rsidP="00CB55A9">
            <w:pPr>
              <w:jc w:val="center"/>
            </w:pPr>
            <w:r w:rsidRPr="00681966">
              <w:t>2625.69ms</w:t>
            </w:r>
          </w:p>
        </w:tc>
        <w:tc>
          <w:tcPr>
            <w:tcW w:w="850" w:type="dxa"/>
          </w:tcPr>
          <w:p w:rsidR="00624D86" w:rsidRDefault="00624D86" w:rsidP="000B4A17">
            <w:r>
              <w:rPr>
                <w:rFonts w:hint="eastAsia"/>
              </w:rPr>
              <w:t>3.33</w:t>
            </w:r>
          </w:p>
        </w:tc>
        <w:tc>
          <w:tcPr>
            <w:tcW w:w="993" w:type="dxa"/>
          </w:tcPr>
          <w:p w:rsidR="00624D86" w:rsidRDefault="00624D86" w:rsidP="000B4A17">
            <w:r>
              <w:rPr>
                <w:rFonts w:hint="eastAsia"/>
              </w:rPr>
              <w:t>38.96</w:t>
            </w:r>
          </w:p>
        </w:tc>
        <w:tc>
          <w:tcPr>
            <w:tcW w:w="841" w:type="dxa"/>
          </w:tcPr>
          <w:p w:rsidR="00624D86" w:rsidRDefault="00624D86" w:rsidP="000B4A17">
            <w:r>
              <w:rPr>
                <w:rFonts w:hint="eastAsia"/>
              </w:rPr>
              <w:t>55.71</w:t>
            </w:r>
          </w:p>
        </w:tc>
        <w:tc>
          <w:tcPr>
            <w:tcW w:w="910" w:type="dxa"/>
          </w:tcPr>
          <w:p w:rsidR="00624D86" w:rsidRDefault="00624D86" w:rsidP="000B4A17">
            <w:r>
              <w:rPr>
                <w:rFonts w:hint="eastAsia"/>
              </w:rPr>
              <w:t>99.67</w:t>
            </w:r>
          </w:p>
        </w:tc>
      </w:tr>
      <w:tr w:rsidR="00624D86" w:rsidTr="00681966">
        <w:tc>
          <w:tcPr>
            <w:tcW w:w="1277" w:type="dxa"/>
            <w:vMerge/>
          </w:tcPr>
          <w:p w:rsidR="00624D86" w:rsidRDefault="00624D86" w:rsidP="000B4A17"/>
        </w:tc>
        <w:tc>
          <w:tcPr>
            <w:tcW w:w="850" w:type="dxa"/>
            <w:vMerge/>
            <w:vAlign w:val="center"/>
          </w:tcPr>
          <w:p w:rsidR="00624D86" w:rsidRDefault="00624D86" w:rsidP="00681966"/>
        </w:tc>
        <w:tc>
          <w:tcPr>
            <w:tcW w:w="709" w:type="dxa"/>
            <w:vMerge/>
          </w:tcPr>
          <w:p w:rsidR="00624D86" w:rsidRDefault="00624D86" w:rsidP="000B4A17"/>
        </w:tc>
        <w:tc>
          <w:tcPr>
            <w:tcW w:w="992" w:type="dxa"/>
            <w:vMerge/>
          </w:tcPr>
          <w:p w:rsidR="00624D86" w:rsidRDefault="00624D86" w:rsidP="000B4A17"/>
        </w:tc>
        <w:tc>
          <w:tcPr>
            <w:tcW w:w="1276" w:type="dxa"/>
            <w:vMerge/>
          </w:tcPr>
          <w:p w:rsidR="00624D86" w:rsidRDefault="00624D86" w:rsidP="000B4A17"/>
        </w:tc>
        <w:tc>
          <w:tcPr>
            <w:tcW w:w="850" w:type="dxa"/>
          </w:tcPr>
          <w:p w:rsidR="00624D86" w:rsidRDefault="00624D86" w:rsidP="00681966">
            <w:r>
              <w:rPr>
                <w:rFonts w:hint="eastAsia"/>
              </w:rPr>
              <w:t>3.00</w:t>
            </w:r>
          </w:p>
        </w:tc>
        <w:tc>
          <w:tcPr>
            <w:tcW w:w="993" w:type="dxa"/>
          </w:tcPr>
          <w:p w:rsidR="00624D86" w:rsidRDefault="00624D86" w:rsidP="000B4A17">
            <w:r>
              <w:rPr>
                <w:rFonts w:hint="eastAsia"/>
              </w:rPr>
              <w:t>25.22</w:t>
            </w:r>
          </w:p>
        </w:tc>
        <w:tc>
          <w:tcPr>
            <w:tcW w:w="841" w:type="dxa"/>
          </w:tcPr>
          <w:p w:rsidR="00624D86" w:rsidRDefault="00624D86" w:rsidP="000B4A17">
            <w:r>
              <w:rPr>
                <w:rFonts w:hint="eastAsia"/>
              </w:rPr>
              <w:t>69.97</w:t>
            </w:r>
          </w:p>
        </w:tc>
        <w:tc>
          <w:tcPr>
            <w:tcW w:w="910" w:type="dxa"/>
          </w:tcPr>
          <w:p w:rsidR="00624D86" w:rsidRDefault="00624D86" w:rsidP="000B4A17">
            <w:r w:rsidRPr="004F5D15">
              <w:t>9</w:t>
            </w:r>
            <w:r>
              <w:rPr>
                <w:rFonts w:hint="eastAsia"/>
              </w:rPr>
              <w:t>0.72</w:t>
            </w:r>
          </w:p>
        </w:tc>
      </w:tr>
      <w:tr w:rsidR="00624D86" w:rsidTr="00681966">
        <w:tc>
          <w:tcPr>
            <w:tcW w:w="1277" w:type="dxa"/>
            <w:shd w:val="clear" w:color="auto" w:fill="BDD6EE" w:themeFill="accent1" w:themeFillTint="66"/>
          </w:tcPr>
          <w:p w:rsidR="00624D86" w:rsidRDefault="00624D86" w:rsidP="000B4A17">
            <w:r>
              <w:t>S</w:t>
            </w:r>
            <w:r>
              <w:rPr>
                <w:rFonts w:hint="eastAsia"/>
              </w:rPr>
              <w:t>lave(</w:t>
            </w:r>
            <w:r>
              <w:rPr>
                <w:rFonts w:hint="eastAsia"/>
              </w:rPr>
              <w:t>直连</w:t>
            </w:r>
            <w:r>
              <w:rPr>
                <w:rFonts w:hint="eastAsia"/>
              </w:rPr>
              <w:t>)</w:t>
            </w:r>
          </w:p>
        </w:tc>
        <w:tc>
          <w:tcPr>
            <w:tcW w:w="850" w:type="dxa"/>
            <w:shd w:val="clear" w:color="auto" w:fill="BDD6EE" w:themeFill="accent1" w:themeFillTint="66"/>
            <w:vAlign w:val="center"/>
          </w:tcPr>
          <w:p w:rsidR="00624D86" w:rsidRDefault="00624D86" w:rsidP="00681966">
            <w:r>
              <w:rPr>
                <w:rFonts w:hint="eastAsia"/>
              </w:rPr>
              <w:t>128</w:t>
            </w:r>
          </w:p>
        </w:tc>
        <w:tc>
          <w:tcPr>
            <w:tcW w:w="709" w:type="dxa"/>
            <w:shd w:val="clear" w:color="auto" w:fill="BDD6EE" w:themeFill="accent1" w:themeFillTint="66"/>
          </w:tcPr>
          <w:p w:rsidR="00624D86" w:rsidRDefault="00624D86" w:rsidP="009B6612">
            <w:pPr>
              <w:jc w:val="center"/>
            </w:pPr>
            <w:r>
              <w:rPr>
                <w:rFonts w:hint="eastAsia"/>
              </w:rPr>
              <w:t>0</w:t>
            </w:r>
          </w:p>
        </w:tc>
        <w:tc>
          <w:tcPr>
            <w:tcW w:w="992" w:type="dxa"/>
            <w:shd w:val="clear" w:color="auto" w:fill="BDD6EE" w:themeFill="accent1" w:themeFillTint="66"/>
          </w:tcPr>
          <w:p w:rsidR="00624D86" w:rsidRDefault="00624D86" w:rsidP="000B4A17">
            <w:r>
              <w:rPr>
                <w:rFonts w:hint="eastAsia"/>
              </w:rPr>
              <w:t>1228.01</w:t>
            </w:r>
          </w:p>
        </w:tc>
        <w:tc>
          <w:tcPr>
            <w:tcW w:w="1276" w:type="dxa"/>
            <w:shd w:val="clear" w:color="auto" w:fill="BDD6EE" w:themeFill="accent1" w:themeFillTint="66"/>
          </w:tcPr>
          <w:p w:rsidR="00624D86" w:rsidRDefault="00624D86" w:rsidP="000B4A17">
            <w:r w:rsidRPr="009B6612">
              <w:t>2856.11ms</w:t>
            </w:r>
          </w:p>
        </w:tc>
        <w:tc>
          <w:tcPr>
            <w:tcW w:w="850" w:type="dxa"/>
            <w:shd w:val="clear" w:color="auto" w:fill="BDD6EE" w:themeFill="accent1" w:themeFillTint="66"/>
          </w:tcPr>
          <w:p w:rsidR="00624D86" w:rsidRDefault="00624D86" w:rsidP="000B4A17">
            <w:r>
              <w:rPr>
                <w:rFonts w:hint="eastAsia"/>
              </w:rPr>
              <w:t>3.59</w:t>
            </w:r>
          </w:p>
        </w:tc>
        <w:tc>
          <w:tcPr>
            <w:tcW w:w="993" w:type="dxa"/>
            <w:shd w:val="clear" w:color="auto" w:fill="BDD6EE" w:themeFill="accent1" w:themeFillTint="66"/>
          </w:tcPr>
          <w:p w:rsidR="00624D86" w:rsidRDefault="00624D86" w:rsidP="000B4A17">
            <w:r>
              <w:rPr>
                <w:rFonts w:hint="eastAsia"/>
              </w:rPr>
              <w:t>37.87</w:t>
            </w:r>
          </w:p>
        </w:tc>
        <w:tc>
          <w:tcPr>
            <w:tcW w:w="841" w:type="dxa"/>
            <w:shd w:val="clear" w:color="auto" w:fill="BDD6EE" w:themeFill="accent1" w:themeFillTint="66"/>
          </w:tcPr>
          <w:p w:rsidR="00624D86" w:rsidRDefault="00624D86" w:rsidP="000B4A17">
            <w:r>
              <w:rPr>
                <w:rFonts w:hint="eastAsia"/>
              </w:rPr>
              <w:t>57.33</w:t>
            </w:r>
          </w:p>
        </w:tc>
        <w:tc>
          <w:tcPr>
            <w:tcW w:w="910" w:type="dxa"/>
            <w:shd w:val="clear" w:color="auto" w:fill="BDD6EE" w:themeFill="accent1" w:themeFillTint="66"/>
          </w:tcPr>
          <w:p w:rsidR="00624D86" w:rsidRDefault="00624D86" w:rsidP="000B4A17">
            <w:r>
              <w:rPr>
                <w:rFonts w:hint="eastAsia"/>
              </w:rPr>
              <w:t>102.01</w:t>
            </w:r>
          </w:p>
        </w:tc>
      </w:tr>
      <w:tr w:rsidR="00624D86" w:rsidTr="00681966">
        <w:tc>
          <w:tcPr>
            <w:tcW w:w="1277" w:type="dxa"/>
            <w:vMerge w:val="restart"/>
            <w:vAlign w:val="center"/>
          </w:tcPr>
          <w:p w:rsidR="00624D86" w:rsidRDefault="00624D86" w:rsidP="00C060BE">
            <w:pPr>
              <w:jc w:val="center"/>
            </w:pPr>
            <w:r>
              <w:t>A</w:t>
            </w:r>
            <w:r>
              <w:rPr>
                <w:rFonts w:hint="eastAsia"/>
              </w:rPr>
              <w:t>tlas</w:t>
            </w:r>
          </w:p>
        </w:tc>
        <w:tc>
          <w:tcPr>
            <w:tcW w:w="850" w:type="dxa"/>
            <w:vMerge w:val="restart"/>
            <w:vAlign w:val="center"/>
          </w:tcPr>
          <w:p w:rsidR="00624D86" w:rsidRDefault="00624D86" w:rsidP="00681966">
            <w:r>
              <w:rPr>
                <w:rFonts w:hint="eastAsia"/>
              </w:rPr>
              <w:t>64</w:t>
            </w:r>
          </w:p>
        </w:tc>
        <w:tc>
          <w:tcPr>
            <w:tcW w:w="709" w:type="dxa"/>
            <w:vMerge w:val="restart"/>
            <w:vAlign w:val="center"/>
          </w:tcPr>
          <w:p w:rsidR="00624D86" w:rsidRDefault="00624D86" w:rsidP="00CB55A9">
            <w:pPr>
              <w:jc w:val="center"/>
            </w:pPr>
            <w:r>
              <w:rPr>
                <w:rFonts w:hint="eastAsia"/>
              </w:rPr>
              <w:t>0</w:t>
            </w:r>
          </w:p>
        </w:tc>
        <w:tc>
          <w:tcPr>
            <w:tcW w:w="992" w:type="dxa"/>
            <w:vMerge w:val="restart"/>
            <w:vAlign w:val="center"/>
          </w:tcPr>
          <w:p w:rsidR="00624D86" w:rsidRDefault="00624D86" w:rsidP="00CB55A9">
            <w:pPr>
              <w:jc w:val="center"/>
            </w:pPr>
            <w:r w:rsidRPr="00C060BE">
              <w:t>1744.53</w:t>
            </w:r>
          </w:p>
        </w:tc>
        <w:tc>
          <w:tcPr>
            <w:tcW w:w="1276" w:type="dxa"/>
            <w:vMerge w:val="restart"/>
            <w:vAlign w:val="center"/>
          </w:tcPr>
          <w:p w:rsidR="00624D86" w:rsidRDefault="00624D86" w:rsidP="00CB55A9">
            <w:pPr>
              <w:jc w:val="center"/>
            </w:pPr>
            <w:r w:rsidRPr="00C060BE">
              <w:t>1438.17ms</w:t>
            </w:r>
          </w:p>
        </w:tc>
        <w:tc>
          <w:tcPr>
            <w:tcW w:w="850" w:type="dxa"/>
          </w:tcPr>
          <w:p w:rsidR="00624D86" w:rsidRDefault="00624D86" w:rsidP="004F5D15">
            <w:r>
              <w:rPr>
                <w:rFonts w:hint="eastAsia"/>
              </w:rPr>
              <w:t>0.78</w:t>
            </w:r>
          </w:p>
        </w:tc>
        <w:tc>
          <w:tcPr>
            <w:tcW w:w="993" w:type="dxa"/>
          </w:tcPr>
          <w:p w:rsidR="00624D86" w:rsidRDefault="00624D86" w:rsidP="004F5D15">
            <w:r>
              <w:rPr>
                <w:rFonts w:hint="eastAsia"/>
              </w:rPr>
              <w:t>4.53</w:t>
            </w:r>
          </w:p>
        </w:tc>
        <w:tc>
          <w:tcPr>
            <w:tcW w:w="841" w:type="dxa"/>
          </w:tcPr>
          <w:p w:rsidR="00624D86" w:rsidRDefault="00624D86" w:rsidP="004F5D15">
            <w:r>
              <w:rPr>
                <w:rFonts w:hint="eastAsia"/>
              </w:rPr>
              <w:t>94.17</w:t>
            </w:r>
          </w:p>
        </w:tc>
        <w:tc>
          <w:tcPr>
            <w:tcW w:w="910" w:type="dxa"/>
          </w:tcPr>
          <w:p w:rsidR="00624D86" w:rsidRDefault="00624D86" w:rsidP="004F5D15">
            <w:r>
              <w:rPr>
                <w:rFonts w:hint="eastAsia"/>
              </w:rPr>
              <w:t>32.77</w:t>
            </w:r>
          </w:p>
        </w:tc>
      </w:tr>
      <w:tr w:rsidR="00624D86" w:rsidTr="00681966">
        <w:tc>
          <w:tcPr>
            <w:tcW w:w="1277" w:type="dxa"/>
            <w:vMerge/>
          </w:tcPr>
          <w:p w:rsidR="00624D86" w:rsidRDefault="00624D86" w:rsidP="004F5D15"/>
        </w:tc>
        <w:tc>
          <w:tcPr>
            <w:tcW w:w="850" w:type="dxa"/>
            <w:vMerge/>
            <w:vAlign w:val="center"/>
          </w:tcPr>
          <w:p w:rsidR="00624D86" w:rsidRDefault="00624D86" w:rsidP="00681966"/>
        </w:tc>
        <w:tc>
          <w:tcPr>
            <w:tcW w:w="709" w:type="dxa"/>
            <w:vMerge/>
          </w:tcPr>
          <w:p w:rsidR="00624D86" w:rsidRDefault="00624D86" w:rsidP="004F5D15"/>
        </w:tc>
        <w:tc>
          <w:tcPr>
            <w:tcW w:w="992" w:type="dxa"/>
            <w:vMerge/>
          </w:tcPr>
          <w:p w:rsidR="00624D86" w:rsidRDefault="00624D86" w:rsidP="004F5D15"/>
        </w:tc>
        <w:tc>
          <w:tcPr>
            <w:tcW w:w="1276" w:type="dxa"/>
            <w:vMerge/>
          </w:tcPr>
          <w:p w:rsidR="00624D86" w:rsidRDefault="00624D86" w:rsidP="004F5D15"/>
        </w:tc>
        <w:tc>
          <w:tcPr>
            <w:tcW w:w="850" w:type="dxa"/>
          </w:tcPr>
          <w:p w:rsidR="00624D86" w:rsidRDefault="00624D86" w:rsidP="004F5D15">
            <w:r>
              <w:rPr>
                <w:rFonts w:hint="eastAsia"/>
              </w:rPr>
              <w:t>0.76</w:t>
            </w:r>
          </w:p>
        </w:tc>
        <w:tc>
          <w:tcPr>
            <w:tcW w:w="993" w:type="dxa"/>
          </w:tcPr>
          <w:p w:rsidR="00624D86" w:rsidRDefault="00624D86" w:rsidP="004F5D15">
            <w:r>
              <w:rPr>
                <w:rFonts w:hint="eastAsia"/>
              </w:rPr>
              <w:t>4.80</w:t>
            </w:r>
          </w:p>
        </w:tc>
        <w:tc>
          <w:tcPr>
            <w:tcW w:w="841" w:type="dxa"/>
          </w:tcPr>
          <w:p w:rsidR="00624D86" w:rsidRDefault="00624D86" w:rsidP="004F5D15">
            <w:r>
              <w:rPr>
                <w:rFonts w:hint="eastAsia"/>
              </w:rPr>
              <w:t>93.93</w:t>
            </w:r>
          </w:p>
        </w:tc>
        <w:tc>
          <w:tcPr>
            <w:tcW w:w="910" w:type="dxa"/>
          </w:tcPr>
          <w:p w:rsidR="00624D86" w:rsidRDefault="00624D86" w:rsidP="004F5D15">
            <w:r>
              <w:rPr>
                <w:rFonts w:hint="eastAsia"/>
              </w:rPr>
              <w:t>20.20</w:t>
            </w:r>
          </w:p>
        </w:tc>
      </w:tr>
      <w:tr w:rsidR="00624D86" w:rsidTr="00681966">
        <w:tc>
          <w:tcPr>
            <w:tcW w:w="1277" w:type="dxa"/>
            <w:shd w:val="clear" w:color="auto" w:fill="BDD6EE" w:themeFill="accent1" w:themeFillTint="66"/>
          </w:tcPr>
          <w:p w:rsidR="00624D86" w:rsidRDefault="00624D86" w:rsidP="004F5D15">
            <w:r>
              <w:t>S</w:t>
            </w:r>
            <w:r>
              <w:rPr>
                <w:rFonts w:hint="eastAsia"/>
              </w:rPr>
              <w:t>lave(</w:t>
            </w:r>
            <w:r>
              <w:rPr>
                <w:rFonts w:hint="eastAsia"/>
              </w:rPr>
              <w:t>直连</w:t>
            </w:r>
            <w:r>
              <w:rPr>
                <w:rFonts w:hint="eastAsia"/>
              </w:rPr>
              <w:t>)</w:t>
            </w:r>
          </w:p>
        </w:tc>
        <w:tc>
          <w:tcPr>
            <w:tcW w:w="850" w:type="dxa"/>
            <w:shd w:val="clear" w:color="auto" w:fill="BDD6EE" w:themeFill="accent1" w:themeFillTint="66"/>
            <w:vAlign w:val="center"/>
          </w:tcPr>
          <w:p w:rsidR="00624D86" w:rsidRDefault="00624D86" w:rsidP="00681966">
            <w:r>
              <w:rPr>
                <w:rFonts w:hint="eastAsia"/>
              </w:rPr>
              <w:t>64</w:t>
            </w:r>
          </w:p>
        </w:tc>
        <w:tc>
          <w:tcPr>
            <w:tcW w:w="709" w:type="dxa"/>
            <w:shd w:val="clear" w:color="auto" w:fill="BDD6EE" w:themeFill="accent1" w:themeFillTint="66"/>
          </w:tcPr>
          <w:p w:rsidR="00624D86" w:rsidRDefault="00624D86" w:rsidP="009B6612">
            <w:pPr>
              <w:jc w:val="center"/>
            </w:pPr>
            <w:r>
              <w:rPr>
                <w:rFonts w:hint="eastAsia"/>
              </w:rPr>
              <w:t>0</w:t>
            </w:r>
          </w:p>
        </w:tc>
        <w:tc>
          <w:tcPr>
            <w:tcW w:w="992" w:type="dxa"/>
            <w:shd w:val="clear" w:color="auto" w:fill="BDD6EE" w:themeFill="accent1" w:themeFillTint="66"/>
          </w:tcPr>
          <w:p w:rsidR="00624D86" w:rsidRDefault="00624D86" w:rsidP="004F5D15">
            <w:r>
              <w:rPr>
                <w:rFonts w:hint="eastAsia"/>
              </w:rPr>
              <w:t>1184.41</w:t>
            </w:r>
          </w:p>
        </w:tc>
        <w:tc>
          <w:tcPr>
            <w:tcW w:w="1276" w:type="dxa"/>
            <w:shd w:val="clear" w:color="auto" w:fill="BDD6EE" w:themeFill="accent1" w:themeFillTint="66"/>
          </w:tcPr>
          <w:p w:rsidR="00624D86" w:rsidRDefault="00624D86" w:rsidP="004F5D15">
            <w:r w:rsidRPr="00B43C17">
              <w:t>1563.91ms</w:t>
            </w:r>
          </w:p>
        </w:tc>
        <w:tc>
          <w:tcPr>
            <w:tcW w:w="850" w:type="dxa"/>
            <w:shd w:val="clear" w:color="auto" w:fill="BDD6EE" w:themeFill="accent1" w:themeFillTint="66"/>
          </w:tcPr>
          <w:p w:rsidR="00624D86" w:rsidRDefault="00624D86" w:rsidP="004F5D15">
            <w:r>
              <w:rPr>
                <w:rFonts w:hint="eastAsia"/>
              </w:rPr>
              <w:t>3.47</w:t>
            </w:r>
          </w:p>
        </w:tc>
        <w:tc>
          <w:tcPr>
            <w:tcW w:w="993" w:type="dxa"/>
            <w:shd w:val="clear" w:color="auto" w:fill="BDD6EE" w:themeFill="accent1" w:themeFillTint="66"/>
          </w:tcPr>
          <w:p w:rsidR="00624D86" w:rsidRDefault="00624D86" w:rsidP="004F5D15">
            <w:r>
              <w:rPr>
                <w:rFonts w:hint="eastAsia"/>
              </w:rPr>
              <w:t>23.82</w:t>
            </w:r>
          </w:p>
        </w:tc>
        <w:tc>
          <w:tcPr>
            <w:tcW w:w="841" w:type="dxa"/>
            <w:shd w:val="clear" w:color="auto" w:fill="BDD6EE" w:themeFill="accent1" w:themeFillTint="66"/>
          </w:tcPr>
          <w:p w:rsidR="00624D86" w:rsidRDefault="00624D86" w:rsidP="004F5D15">
            <w:r>
              <w:rPr>
                <w:rFonts w:hint="eastAsia"/>
              </w:rPr>
              <w:t>71.49</w:t>
            </w:r>
          </w:p>
        </w:tc>
        <w:tc>
          <w:tcPr>
            <w:tcW w:w="910" w:type="dxa"/>
            <w:shd w:val="clear" w:color="auto" w:fill="BDD6EE" w:themeFill="accent1" w:themeFillTint="66"/>
          </w:tcPr>
          <w:p w:rsidR="00624D86" w:rsidRDefault="00624D86" w:rsidP="004F5D15">
            <w:r>
              <w:rPr>
                <w:rFonts w:hint="eastAsia"/>
              </w:rPr>
              <w:t>102.15</w:t>
            </w:r>
          </w:p>
        </w:tc>
      </w:tr>
      <w:tr w:rsidR="00624D86" w:rsidTr="00681966">
        <w:tc>
          <w:tcPr>
            <w:tcW w:w="1277" w:type="dxa"/>
            <w:vMerge w:val="restart"/>
            <w:shd w:val="clear" w:color="auto" w:fill="FFFFFF" w:themeFill="background1"/>
            <w:vAlign w:val="center"/>
          </w:tcPr>
          <w:p w:rsidR="00624D86" w:rsidRDefault="00624D86" w:rsidP="00681966">
            <w:pPr>
              <w:jc w:val="center"/>
            </w:pPr>
            <w:r>
              <w:t>A</w:t>
            </w:r>
            <w:r>
              <w:rPr>
                <w:rFonts w:hint="eastAsia"/>
              </w:rPr>
              <w:t>tlas</w:t>
            </w:r>
          </w:p>
        </w:tc>
        <w:tc>
          <w:tcPr>
            <w:tcW w:w="850" w:type="dxa"/>
            <w:vMerge w:val="restart"/>
            <w:shd w:val="clear" w:color="auto" w:fill="FFFFFF" w:themeFill="background1"/>
            <w:vAlign w:val="center"/>
          </w:tcPr>
          <w:p w:rsidR="00624D86" w:rsidRDefault="00624D86" w:rsidP="00681966">
            <w:r>
              <w:rPr>
                <w:rFonts w:hint="eastAsia"/>
              </w:rPr>
              <w:t>32</w:t>
            </w:r>
          </w:p>
        </w:tc>
        <w:tc>
          <w:tcPr>
            <w:tcW w:w="709" w:type="dxa"/>
            <w:vMerge w:val="restart"/>
            <w:shd w:val="clear" w:color="auto" w:fill="FFFFFF" w:themeFill="background1"/>
            <w:vAlign w:val="center"/>
          </w:tcPr>
          <w:p w:rsidR="00624D86" w:rsidRDefault="00624D86" w:rsidP="00681966">
            <w:pPr>
              <w:jc w:val="center"/>
            </w:pPr>
            <w:r>
              <w:rPr>
                <w:rFonts w:hint="eastAsia"/>
              </w:rPr>
              <w:t>0</w:t>
            </w:r>
          </w:p>
        </w:tc>
        <w:tc>
          <w:tcPr>
            <w:tcW w:w="992" w:type="dxa"/>
            <w:vMerge w:val="restart"/>
            <w:shd w:val="clear" w:color="auto" w:fill="FFFFFF" w:themeFill="background1"/>
            <w:vAlign w:val="center"/>
          </w:tcPr>
          <w:p w:rsidR="00624D86" w:rsidRDefault="002D1FA1" w:rsidP="00DD6053">
            <w:pPr>
              <w:jc w:val="center"/>
            </w:pPr>
            <w:r w:rsidRPr="002D1FA1">
              <w:t>1456.63</w:t>
            </w:r>
          </w:p>
        </w:tc>
        <w:tc>
          <w:tcPr>
            <w:tcW w:w="1276" w:type="dxa"/>
            <w:vMerge w:val="restart"/>
            <w:shd w:val="clear" w:color="auto" w:fill="FFFFFF" w:themeFill="background1"/>
            <w:vAlign w:val="center"/>
          </w:tcPr>
          <w:p w:rsidR="00624D86" w:rsidRDefault="002D1FA1" w:rsidP="00DD6053">
            <w:pPr>
              <w:jc w:val="center"/>
            </w:pPr>
            <w:r w:rsidRPr="002D1FA1">
              <w:t>824.90ms</w:t>
            </w:r>
          </w:p>
        </w:tc>
        <w:tc>
          <w:tcPr>
            <w:tcW w:w="850" w:type="dxa"/>
            <w:shd w:val="clear" w:color="auto" w:fill="FFFFFF" w:themeFill="background1"/>
          </w:tcPr>
          <w:p w:rsidR="00624D86" w:rsidRDefault="002D1FA1" w:rsidP="00DD6053">
            <w:r w:rsidRPr="002D1FA1">
              <w:t>3.17</w:t>
            </w:r>
          </w:p>
        </w:tc>
        <w:tc>
          <w:tcPr>
            <w:tcW w:w="993" w:type="dxa"/>
            <w:shd w:val="clear" w:color="auto" w:fill="FFFFFF" w:themeFill="background1"/>
          </w:tcPr>
          <w:p w:rsidR="00624D86" w:rsidRDefault="002D1FA1" w:rsidP="00DD6053">
            <w:r w:rsidRPr="002D1FA1">
              <w:t>14.22</w:t>
            </w:r>
          </w:p>
        </w:tc>
        <w:tc>
          <w:tcPr>
            <w:tcW w:w="841" w:type="dxa"/>
            <w:shd w:val="clear" w:color="auto" w:fill="FFFFFF" w:themeFill="background1"/>
          </w:tcPr>
          <w:p w:rsidR="00624D86" w:rsidRDefault="002D1FA1" w:rsidP="00DD6053">
            <w:r w:rsidRPr="002D1FA1">
              <w:t>80.68</w:t>
            </w:r>
          </w:p>
        </w:tc>
        <w:tc>
          <w:tcPr>
            <w:tcW w:w="910" w:type="dxa"/>
            <w:shd w:val="clear" w:color="auto" w:fill="FFFFFF" w:themeFill="background1"/>
          </w:tcPr>
          <w:p w:rsidR="00624D86" w:rsidRDefault="002D1FA1" w:rsidP="00DD6053">
            <w:r w:rsidRPr="002D1FA1">
              <w:t>99.44</w:t>
            </w:r>
          </w:p>
        </w:tc>
      </w:tr>
      <w:tr w:rsidR="00624D86" w:rsidTr="00681966">
        <w:tc>
          <w:tcPr>
            <w:tcW w:w="1277" w:type="dxa"/>
            <w:vMerge/>
            <w:shd w:val="clear" w:color="auto" w:fill="FFFFFF" w:themeFill="background1"/>
          </w:tcPr>
          <w:p w:rsidR="00624D86" w:rsidRDefault="00624D86" w:rsidP="00DD6053"/>
        </w:tc>
        <w:tc>
          <w:tcPr>
            <w:tcW w:w="850" w:type="dxa"/>
            <w:vMerge/>
            <w:shd w:val="clear" w:color="auto" w:fill="FFFFFF" w:themeFill="background1"/>
            <w:vAlign w:val="center"/>
          </w:tcPr>
          <w:p w:rsidR="00624D86" w:rsidRDefault="00624D86" w:rsidP="00681966"/>
        </w:tc>
        <w:tc>
          <w:tcPr>
            <w:tcW w:w="709" w:type="dxa"/>
            <w:vMerge/>
            <w:shd w:val="clear" w:color="auto" w:fill="FFFFFF" w:themeFill="background1"/>
            <w:vAlign w:val="center"/>
          </w:tcPr>
          <w:p w:rsidR="00624D86" w:rsidRDefault="00624D86" w:rsidP="00681966">
            <w:pPr>
              <w:jc w:val="center"/>
            </w:pPr>
          </w:p>
        </w:tc>
        <w:tc>
          <w:tcPr>
            <w:tcW w:w="992" w:type="dxa"/>
            <w:vMerge/>
            <w:shd w:val="clear" w:color="auto" w:fill="FFFFFF" w:themeFill="background1"/>
          </w:tcPr>
          <w:p w:rsidR="00624D86" w:rsidRDefault="00624D86" w:rsidP="00DD6053"/>
        </w:tc>
        <w:tc>
          <w:tcPr>
            <w:tcW w:w="1276" w:type="dxa"/>
            <w:vMerge/>
            <w:shd w:val="clear" w:color="auto" w:fill="FFFFFF" w:themeFill="background1"/>
          </w:tcPr>
          <w:p w:rsidR="00624D86" w:rsidRDefault="00624D86" w:rsidP="00DD6053"/>
        </w:tc>
        <w:tc>
          <w:tcPr>
            <w:tcW w:w="850" w:type="dxa"/>
            <w:shd w:val="clear" w:color="auto" w:fill="FFFFFF" w:themeFill="background1"/>
          </w:tcPr>
          <w:p w:rsidR="00624D86" w:rsidRDefault="002D1FA1" w:rsidP="00DD6053">
            <w:r w:rsidRPr="002D1FA1">
              <w:t>2.75</w:t>
            </w:r>
          </w:p>
        </w:tc>
        <w:tc>
          <w:tcPr>
            <w:tcW w:w="993" w:type="dxa"/>
            <w:shd w:val="clear" w:color="auto" w:fill="FFFFFF" w:themeFill="background1"/>
          </w:tcPr>
          <w:p w:rsidR="00624D86" w:rsidRDefault="002D1FA1" w:rsidP="00DD6053">
            <w:r w:rsidRPr="002D1FA1">
              <w:t>9.32</w:t>
            </w:r>
          </w:p>
        </w:tc>
        <w:tc>
          <w:tcPr>
            <w:tcW w:w="841" w:type="dxa"/>
            <w:shd w:val="clear" w:color="auto" w:fill="FFFFFF" w:themeFill="background1"/>
          </w:tcPr>
          <w:p w:rsidR="00624D86" w:rsidRDefault="002D1FA1" w:rsidP="00DD6053">
            <w:r w:rsidRPr="002D1FA1">
              <w:t>86.17</w:t>
            </w:r>
          </w:p>
        </w:tc>
        <w:tc>
          <w:tcPr>
            <w:tcW w:w="910" w:type="dxa"/>
            <w:shd w:val="clear" w:color="auto" w:fill="FFFFFF" w:themeFill="background1"/>
          </w:tcPr>
          <w:p w:rsidR="00624D86" w:rsidRDefault="002D1FA1" w:rsidP="00DD6053">
            <w:r w:rsidRPr="002D1FA1">
              <w:t>92.07</w:t>
            </w:r>
          </w:p>
        </w:tc>
      </w:tr>
      <w:tr w:rsidR="00624D86" w:rsidTr="00681966">
        <w:tc>
          <w:tcPr>
            <w:tcW w:w="1277" w:type="dxa"/>
            <w:shd w:val="clear" w:color="auto" w:fill="BDD6EE" w:themeFill="accent1" w:themeFillTint="66"/>
          </w:tcPr>
          <w:p w:rsidR="00624D86" w:rsidRDefault="00624D86" w:rsidP="00DD6053">
            <w:r>
              <w:t>S</w:t>
            </w:r>
            <w:r>
              <w:rPr>
                <w:rFonts w:hint="eastAsia"/>
              </w:rPr>
              <w:t>lave(</w:t>
            </w:r>
            <w:r>
              <w:rPr>
                <w:rFonts w:hint="eastAsia"/>
              </w:rPr>
              <w:t>直连</w:t>
            </w:r>
            <w:r>
              <w:rPr>
                <w:rFonts w:hint="eastAsia"/>
              </w:rPr>
              <w:t>)</w:t>
            </w:r>
          </w:p>
        </w:tc>
        <w:tc>
          <w:tcPr>
            <w:tcW w:w="850" w:type="dxa"/>
            <w:shd w:val="clear" w:color="auto" w:fill="BDD6EE" w:themeFill="accent1" w:themeFillTint="66"/>
            <w:vAlign w:val="center"/>
          </w:tcPr>
          <w:p w:rsidR="00624D86" w:rsidRDefault="00624D86" w:rsidP="00681966">
            <w:r>
              <w:rPr>
                <w:rFonts w:hint="eastAsia"/>
              </w:rPr>
              <w:t>32</w:t>
            </w:r>
          </w:p>
        </w:tc>
        <w:tc>
          <w:tcPr>
            <w:tcW w:w="709" w:type="dxa"/>
            <w:shd w:val="clear" w:color="auto" w:fill="BDD6EE" w:themeFill="accent1" w:themeFillTint="66"/>
          </w:tcPr>
          <w:p w:rsidR="00624D86" w:rsidRDefault="00624D86" w:rsidP="00DD6053">
            <w:pPr>
              <w:jc w:val="center"/>
            </w:pPr>
            <w:r>
              <w:rPr>
                <w:rFonts w:hint="eastAsia"/>
              </w:rPr>
              <w:t>0</w:t>
            </w:r>
          </w:p>
        </w:tc>
        <w:tc>
          <w:tcPr>
            <w:tcW w:w="992" w:type="dxa"/>
            <w:shd w:val="clear" w:color="auto" w:fill="BDD6EE" w:themeFill="accent1" w:themeFillTint="66"/>
          </w:tcPr>
          <w:p w:rsidR="00624D86" w:rsidRDefault="004967D5" w:rsidP="00DD6053">
            <w:r w:rsidRPr="004967D5">
              <w:t>1156.39</w:t>
            </w:r>
          </w:p>
        </w:tc>
        <w:tc>
          <w:tcPr>
            <w:tcW w:w="1276" w:type="dxa"/>
            <w:shd w:val="clear" w:color="auto" w:fill="BDD6EE" w:themeFill="accent1" w:themeFillTint="66"/>
          </w:tcPr>
          <w:p w:rsidR="00624D86" w:rsidRDefault="004967D5" w:rsidP="00DD6053">
            <w:r w:rsidRPr="004967D5">
              <w:t>1014.45ms</w:t>
            </w:r>
          </w:p>
        </w:tc>
        <w:tc>
          <w:tcPr>
            <w:tcW w:w="850" w:type="dxa"/>
            <w:shd w:val="clear" w:color="auto" w:fill="BDD6EE" w:themeFill="accent1" w:themeFillTint="66"/>
          </w:tcPr>
          <w:p w:rsidR="00624D86" w:rsidRDefault="00C808F0" w:rsidP="00DD6053">
            <w:r w:rsidRPr="00C808F0">
              <w:t>3.38</w:t>
            </w:r>
          </w:p>
        </w:tc>
        <w:tc>
          <w:tcPr>
            <w:tcW w:w="993" w:type="dxa"/>
            <w:shd w:val="clear" w:color="auto" w:fill="BDD6EE" w:themeFill="accent1" w:themeFillTint="66"/>
          </w:tcPr>
          <w:p w:rsidR="00624D86" w:rsidRDefault="00C808F0" w:rsidP="00DD6053">
            <w:r w:rsidRPr="00C808F0">
              <w:t>18.26</w:t>
            </w:r>
          </w:p>
        </w:tc>
        <w:tc>
          <w:tcPr>
            <w:tcW w:w="841" w:type="dxa"/>
            <w:shd w:val="clear" w:color="auto" w:fill="BDD6EE" w:themeFill="accent1" w:themeFillTint="66"/>
          </w:tcPr>
          <w:p w:rsidR="00624D86" w:rsidRDefault="00C808F0" w:rsidP="00DD6053">
            <w:r w:rsidRPr="00C808F0">
              <w:t>77.28</w:t>
            </w:r>
          </w:p>
        </w:tc>
        <w:tc>
          <w:tcPr>
            <w:tcW w:w="910" w:type="dxa"/>
            <w:shd w:val="clear" w:color="auto" w:fill="BDD6EE" w:themeFill="accent1" w:themeFillTint="66"/>
          </w:tcPr>
          <w:p w:rsidR="00624D86" w:rsidRDefault="00C808F0" w:rsidP="00DD6053">
            <w:r>
              <w:rPr>
                <w:rFonts w:hint="eastAsia"/>
              </w:rPr>
              <w:t>102.86</w:t>
            </w:r>
          </w:p>
        </w:tc>
      </w:tr>
      <w:tr w:rsidR="00624D86" w:rsidTr="00681966">
        <w:tc>
          <w:tcPr>
            <w:tcW w:w="1277" w:type="dxa"/>
            <w:vMerge w:val="restart"/>
            <w:shd w:val="clear" w:color="auto" w:fill="FFFFFF" w:themeFill="background1"/>
            <w:vAlign w:val="center"/>
          </w:tcPr>
          <w:p w:rsidR="00624D86" w:rsidRDefault="00624D86" w:rsidP="00DD6053">
            <w:pPr>
              <w:jc w:val="center"/>
            </w:pPr>
            <w:r>
              <w:t>A</w:t>
            </w:r>
            <w:r>
              <w:rPr>
                <w:rFonts w:hint="eastAsia"/>
              </w:rPr>
              <w:t>tlas</w:t>
            </w:r>
          </w:p>
        </w:tc>
        <w:tc>
          <w:tcPr>
            <w:tcW w:w="850" w:type="dxa"/>
            <w:vMerge w:val="restart"/>
            <w:shd w:val="clear" w:color="auto" w:fill="FFFFFF" w:themeFill="background1"/>
            <w:vAlign w:val="center"/>
          </w:tcPr>
          <w:p w:rsidR="00624D86" w:rsidRDefault="00624D86" w:rsidP="00DD6053">
            <w:r>
              <w:rPr>
                <w:rFonts w:hint="eastAsia"/>
              </w:rPr>
              <w:t>16</w:t>
            </w:r>
          </w:p>
        </w:tc>
        <w:tc>
          <w:tcPr>
            <w:tcW w:w="709" w:type="dxa"/>
            <w:vMerge w:val="restart"/>
            <w:shd w:val="clear" w:color="auto" w:fill="FFFFFF" w:themeFill="background1"/>
            <w:vAlign w:val="center"/>
          </w:tcPr>
          <w:p w:rsidR="00624D86" w:rsidRDefault="00624D86" w:rsidP="00DD6053">
            <w:pPr>
              <w:jc w:val="center"/>
            </w:pPr>
            <w:r>
              <w:rPr>
                <w:rFonts w:hint="eastAsia"/>
              </w:rPr>
              <w:t>0</w:t>
            </w:r>
          </w:p>
        </w:tc>
        <w:tc>
          <w:tcPr>
            <w:tcW w:w="992" w:type="dxa"/>
            <w:vMerge w:val="restart"/>
            <w:shd w:val="clear" w:color="auto" w:fill="FFFFFF" w:themeFill="background1"/>
            <w:vAlign w:val="center"/>
          </w:tcPr>
          <w:p w:rsidR="00624D86" w:rsidRDefault="00C808F0" w:rsidP="00DD6053">
            <w:pPr>
              <w:jc w:val="center"/>
            </w:pPr>
            <w:r w:rsidRPr="00C808F0">
              <w:t>950.99</w:t>
            </w:r>
          </w:p>
        </w:tc>
        <w:tc>
          <w:tcPr>
            <w:tcW w:w="1276" w:type="dxa"/>
            <w:vMerge w:val="restart"/>
            <w:shd w:val="clear" w:color="auto" w:fill="FFFFFF" w:themeFill="background1"/>
            <w:vAlign w:val="center"/>
          </w:tcPr>
          <w:p w:rsidR="00624D86" w:rsidRDefault="00C808F0" w:rsidP="00DD6053">
            <w:pPr>
              <w:jc w:val="center"/>
            </w:pPr>
            <w:r w:rsidRPr="00C808F0">
              <w:t>625.76ms</w:t>
            </w:r>
          </w:p>
        </w:tc>
        <w:tc>
          <w:tcPr>
            <w:tcW w:w="850" w:type="dxa"/>
            <w:shd w:val="clear" w:color="auto" w:fill="FFFFFF" w:themeFill="background1"/>
          </w:tcPr>
          <w:p w:rsidR="00624D86" w:rsidRDefault="00C808F0" w:rsidP="00DD6053">
            <w:r>
              <w:rPr>
                <w:rFonts w:hint="eastAsia"/>
              </w:rPr>
              <w:t>2.02</w:t>
            </w:r>
          </w:p>
        </w:tc>
        <w:tc>
          <w:tcPr>
            <w:tcW w:w="993" w:type="dxa"/>
            <w:shd w:val="clear" w:color="auto" w:fill="FFFFFF" w:themeFill="background1"/>
          </w:tcPr>
          <w:p w:rsidR="00624D86" w:rsidRDefault="00C808F0" w:rsidP="00DD6053">
            <w:r>
              <w:rPr>
                <w:rFonts w:hint="eastAsia"/>
              </w:rPr>
              <w:t>10.43</w:t>
            </w:r>
          </w:p>
        </w:tc>
        <w:tc>
          <w:tcPr>
            <w:tcW w:w="841" w:type="dxa"/>
            <w:shd w:val="clear" w:color="auto" w:fill="FFFFFF" w:themeFill="background1"/>
          </w:tcPr>
          <w:p w:rsidR="00624D86" w:rsidRDefault="00C808F0" w:rsidP="00DD6053">
            <w:r>
              <w:rPr>
                <w:rFonts w:hint="eastAsia"/>
              </w:rPr>
              <w:t>86.42</w:t>
            </w:r>
          </w:p>
        </w:tc>
        <w:tc>
          <w:tcPr>
            <w:tcW w:w="910" w:type="dxa"/>
            <w:shd w:val="clear" w:color="auto" w:fill="FFFFFF" w:themeFill="background1"/>
          </w:tcPr>
          <w:p w:rsidR="00624D86" w:rsidRDefault="00C808F0" w:rsidP="00DD6053">
            <w:r>
              <w:rPr>
                <w:rFonts w:hint="eastAsia"/>
              </w:rPr>
              <w:t>99.21</w:t>
            </w:r>
          </w:p>
        </w:tc>
      </w:tr>
      <w:tr w:rsidR="00624D86" w:rsidTr="00681966">
        <w:tc>
          <w:tcPr>
            <w:tcW w:w="1277" w:type="dxa"/>
            <w:vMerge/>
            <w:shd w:val="clear" w:color="auto" w:fill="FFFFFF" w:themeFill="background1"/>
          </w:tcPr>
          <w:p w:rsidR="00624D86" w:rsidRDefault="00624D86" w:rsidP="00DD6053"/>
        </w:tc>
        <w:tc>
          <w:tcPr>
            <w:tcW w:w="850" w:type="dxa"/>
            <w:vMerge/>
            <w:shd w:val="clear" w:color="auto" w:fill="FFFFFF" w:themeFill="background1"/>
            <w:vAlign w:val="center"/>
          </w:tcPr>
          <w:p w:rsidR="00624D86" w:rsidRDefault="00624D86" w:rsidP="00DD6053"/>
        </w:tc>
        <w:tc>
          <w:tcPr>
            <w:tcW w:w="709" w:type="dxa"/>
            <w:vMerge/>
            <w:shd w:val="clear" w:color="auto" w:fill="FFFFFF" w:themeFill="background1"/>
            <w:vAlign w:val="center"/>
          </w:tcPr>
          <w:p w:rsidR="00624D86" w:rsidRDefault="00624D86" w:rsidP="00DD6053">
            <w:pPr>
              <w:jc w:val="center"/>
            </w:pPr>
          </w:p>
        </w:tc>
        <w:tc>
          <w:tcPr>
            <w:tcW w:w="992" w:type="dxa"/>
            <w:vMerge/>
            <w:shd w:val="clear" w:color="auto" w:fill="FFFFFF" w:themeFill="background1"/>
          </w:tcPr>
          <w:p w:rsidR="00624D86" w:rsidRDefault="00624D86" w:rsidP="00DD6053"/>
        </w:tc>
        <w:tc>
          <w:tcPr>
            <w:tcW w:w="1276" w:type="dxa"/>
            <w:vMerge/>
            <w:shd w:val="clear" w:color="auto" w:fill="FFFFFF" w:themeFill="background1"/>
          </w:tcPr>
          <w:p w:rsidR="00624D86" w:rsidRDefault="00624D86" w:rsidP="00DD6053"/>
        </w:tc>
        <w:tc>
          <w:tcPr>
            <w:tcW w:w="850" w:type="dxa"/>
            <w:shd w:val="clear" w:color="auto" w:fill="FFFFFF" w:themeFill="background1"/>
          </w:tcPr>
          <w:p w:rsidR="00624D86" w:rsidRDefault="00624D86" w:rsidP="00DD6053">
            <w:r>
              <w:rPr>
                <w:rFonts w:hint="eastAsia"/>
              </w:rPr>
              <w:t>1.88</w:t>
            </w:r>
          </w:p>
        </w:tc>
        <w:tc>
          <w:tcPr>
            <w:tcW w:w="993" w:type="dxa"/>
            <w:shd w:val="clear" w:color="auto" w:fill="FFFFFF" w:themeFill="background1"/>
          </w:tcPr>
          <w:p w:rsidR="00624D86" w:rsidRDefault="00624D86" w:rsidP="00DD6053">
            <w:r w:rsidRPr="00624D86">
              <w:t>9.52</w:t>
            </w:r>
          </w:p>
        </w:tc>
        <w:tc>
          <w:tcPr>
            <w:tcW w:w="841" w:type="dxa"/>
            <w:shd w:val="clear" w:color="auto" w:fill="FFFFFF" w:themeFill="background1"/>
          </w:tcPr>
          <w:p w:rsidR="00624D86" w:rsidRDefault="00624D86" w:rsidP="00DD6053">
            <w:r w:rsidRPr="00624D86">
              <w:t>87.37</w:t>
            </w:r>
          </w:p>
        </w:tc>
        <w:tc>
          <w:tcPr>
            <w:tcW w:w="910" w:type="dxa"/>
            <w:shd w:val="clear" w:color="auto" w:fill="FFFFFF" w:themeFill="background1"/>
          </w:tcPr>
          <w:p w:rsidR="00624D86" w:rsidRDefault="00624D86" w:rsidP="00DD6053">
            <w:r>
              <w:rPr>
                <w:rFonts w:hint="eastAsia"/>
              </w:rPr>
              <w:t>94.91</w:t>
            </w:r>
          </w:p>
        </w:tc>
      </w:tr>
      <w:tr w:rsidR="00624D86" w:rsidTr="00DD6053">
        <w:tc>
          <w:tcPr>
            <w:tcW w:w="1277" w:type="dxa"/>
            <w:shd w:val="clear" w:color="auto" w:fill="BDD6EE" w:themeFill="accent1" w:themeFillTint="66"/>
          </w:tcPr>
          <w:p w:rsidR="00624D86" w:rsidRDefault="00624D86" w:rsidP="00DD6053">
            <w:r>
              <w:t>S</w:t>
            </w:r>
            <w:r>
              <w:rPr>
                <w:rFonts w:hint="eastAsia"/>
              </w:rPr>
              <w:t>lave(</w:t>
            </w:r>
            <w:r>
              <w:rPr>
                <w:rFonts w:hint="eastAsia"/>
              </w:rPr>
              <w:t>直连</w:t>
            </w:r>
            <w:r>
              <w:rPr>
                <w:rFonts w:hint="eastAsia"/>
              </w:rPr>
              <w:t>)</w:t>
            </w:r>
          </w:p>
        </w:tc>
        <w:tc>
          <w:tcPr>
            <w:tcW w:w="850" w:type="dxa"/>
            <w:shd w:val="clear" w:color="auto" w:fill="BDD6EE" w:themeFill="accent1" w:themeFillTint="66"/>
            <w:vAlign w:val="center"/>
          </w:tcPr>
          <w:p w:rsidR="00624D86" w:rsidRDefault="00624D86" w:rsidP="00681966">
            <w:r>
              <w:rPr>
                <w:rFonts w:hint="eastAsia"/>
              </w:rPr>
              <w:t>16</w:t>
            </w:r>
          </w:p>
        </w:tc>
        <w:tc>
          <w:tcPr>
            <w:tcW w:w="709" w:type="dxa"/>
            <w:shd w:val="clear" w:color="auto" w:fill="BDD6EE" w:themeFill="accent1" w:themeFillTint="66"/>
          </w:tcPr>
          <w:p w:rsidR="00624D86" w:rsidRDefault="00624D86" w:rsidP="00DD6053">
            <w:pPr>
              <w:jc w:val="center"/>
            </w:pPr>
            <w:r>
              <w:rPr>
                <w:rFonts w:hint="eastAsia"/>
              </w:rPr>
              <w:t>0</w:t>
            </w:r>
          </w:p>
        </w:tc>
        <w:tc>
          <w:tcPr>
            <w:tcW w:w="992" w:type="dxa"/>
            <w:shd w:val="clear" w:color="auto" w:fill="BDD6EE" w:themeFill="accent1" w:themeFillTint="66"/>
          </w:tcPr>
          <w:p w:rsidR="00624D86" w:rsidRDefault="00C808F0" w:rsidP="00DD6053">
            <w:r w:rsidRPr="00C808F0">
              <w:t>909.14</w:t>
            </w:r>
          </w:p>
        </w:tc>
        <w:tc>
          <w:tcPr>
            <w:tcW w:w="1276" w:type="dxa"/>
            <w:shd w:val="clear" w:color="auto" w:fill="BDD6EE" w:themeFill="accent1" w:themeFillTint="66"/>
          </w:tcPr>
          <w:p w:rsidR="00624D86" w:rsidRDefault="00C808F0" w:rsidP="00DD6053">
            <w:r w:rsidRPr="00C808F0">
              <w:t>696.13ms</w:t>
            </w:r>
          </w:p>
        </w:tc>
        <w:tc>
          <w:tcPr>
            <w:tcW w:w="850" w:type="dxa"/>
            <w:shd w:val="clear" w:color="auto" w:fill="BDD6EE" w:themeFill="accent1" w:themeFillTint="66"/>
          </w:tcPr>
          <w:p w:rsidR="00624D86" w:rsidRDefault="00C808F0" w:rsidP="00DD6053">
            <w:r>
              <w:rPr>
                <w:rFonts w:hint="eastAsia"/>
              </w:rPr>
              <w:t>2.62</w:t>
            </w:r>
          </w:p>
        </w:tc>
        <w:tc>
          <w:tcPr>
            <w:tcW w:w="993" w:type="dxa"/>
            <w:shd w:val="clear" w:color="auto" w:fill="BDD6EE" w:themeFill="accent1" w:themeFillTint="66"/>
          </w:tcPr>
          <w:p w:rsidR="00624D86" w:rsidRDefault="00C808F0" w:rsidP="00DD6053">
            <w:r>
              <w:rPr>
                <w:rFonts w:hint="eastAsia"/>
              </w:rPr>
              <w:t>11.54</w:t>
            </w:r>
          </w:p>
        </w:tc>
        <w:tc>
          <w:tcPr>
            <w:tcW w:w="841" w:type="dxa"/>
            <w:shd w:val="clear" w:color="auto" w:fill="BDD6EE" w:themeFill="accent1" w:themeFillTint="66"/>
          </w:tcPr>
          <w:p w:rsidR="00624D86" w:rsidRDefault="00C808F0" w:rsidP="00DD6053">
            <w:r>
              <w:rPr>
                <w:rFonts w:hint="eastAsia"/>
              </w:rPr>
              <w:t>85.09</w:t>
            </w:r>
          </w:p>
        </w:tc>
        <w:tc>
          <w:tcPr>
            <w:tcW w:w="910" w:type="dxa"/>
            <w:shd w:val="clear" w:color="auto" w:fill="BDD6EE" w:themeFill="accent1" w:themeFillTint="66"/>
          </w:tcPr>
          <w:p w:rsidR="00624D86" w:rsidRDefault="00C808F0" w:rsidP="00DD6053">
            <w:r>
              <w:rPr>
                <w:rFonts w:hint="eastAsia"/>
              </w:rPr>
              <w:t>102.70</w:t>
            </w:r>
          </w:p>
        </w:tc>
      </w:tr>
    </w:tbl>
    <w:p w:rsidR="00390E5A" w:rsidRDefault="00716F87" w:rsidP="00390E5A">
      <w:pPr>
        <w:pStyle w:val="4"/>
      </w:pPr>
      <w:r>
        <w:rPr>
          <w:rFonts w:hint="eastAsia"/>
        </w:rPr>
        <w:t>4.11</w:t>
      </w:r>
      <w:r w:rsidR="00390E5A">
        <w:rPr>
          <w:rFonts w:hint="eastAsia"/>
        </w:rPr>
        <w:t>.6</w:t>
      </w:r>
      <w:r w:rsidR="00390E5A">
        <w:rPr>
          <w:rFonts w:hint="eastAsia"/>
        </w:rPr>
        <w:t>结果</w:t>
      </w:r>
      <w:r w:rsidR="00390E5A">
        <w:t>分析</w:t>
      </w:r>
    </w:p>
    <w:p w:rsidR="0062207B" w:rsidRDefault="00556AF0" w:rsidP="00AE28B7">
      <w:r>
        <w:rPr>
          <w:rFonts w:hint="eastAsia"/>
        </w:rPr>
        <w:t>当</w:t>
      </w:r>
      <w:r>
        <w:t>并发线程数小的时候，</w:t>
      </w:r>
      <w:r>
        <w:t>atlas</w:t>
      </w:r>
      <w:r w:rsidR="008C2A8A">
        <w:rPr>
          <w:rFonts w:hint="eastAsia"/>
        </w:rPr>
        <w:t>性能</w:t>
      </w:r>
      <w:r w:rsidR="008C2A8A">
        <w:t>提高的不明显，</w:t>
      </w:r>
      <w:r w:rsidR="008C2A8A">
        <w:rPr>
          <w:rFonts w:hint="eastAsia"/>
        </w:rPr>
        <w:t>随着</w:t>
      </w:r>
      <w:r w:rsidR="008C2A8A">
        <w:t>并发量增大，</w:t>
      </w:r>
      <w:r w:rsidR="008C2A8A">
        <w:t>atlas</w:t>
      </w:r>
      <w:r w:rsidR="008C2A8A">
        <w:t>的优势就越来越明显了</w:t>
      </w:r>
      <w:r w:rsidR="00390E5A">
        <w:t>。</w:t>
      </w:r>
    </w:p>
    <w:p w:rsidR="00716F87" w:rsidRDefault="00716F87" w:rsidP="00716F87">
      <w:pPr>
        <w:pStyle w:val="3"/>
      </w:pPr>
      <w:r>
        <w:rPr>
          <w:rFonts w:hint="eastAsia"/>
        </w:rPr>
        <w:t>4.12</w:t>
      </w:r>
      <w:r>
        <w:t>IO</w:t>
      </w:r>
      <w:r>
        <w:rPr>
          <w:rFonts w:hint="eastAsia"/>
        </w:rPr>
        <w:t>性能测试</w:t>
      </w:r>
    </w:p>
    <w:p w:rsidR="00716F87" w:rsidRDefault="001C091B" w:rsidP="00716F87">
      <w:pPr>
        <w:pStyle w:val="4"/>
      </w:pPr>
      <w:r>
        <w:rPr>
          <w:rFonts w:hint="eastAsia"/>
        </w:rPr>
        <w:t>4.12</w:t>
      </w:r>
      <w:r w:rsidR="00716F87">
        <w:rPr>
          <w:rFonts w:hint="eastAsia"/>
        </w:rPr>
        <w:t>.1</w:t>
      </w:r>
      <w:r w:rsidR="00716F87">
        <w:rPr>
          <w:rFonts w:hint="eastAsia"/>
        </w:rPr>
        <w:t>测试</w:t>
      </w:r>
      <w:r w:rsidR="00716F87">
        <w:t>场景</w:t>
      </w:r>
    </w:p>
    <w:p w:rsidR="00716F87" w:rsidRDefault="001C091B" w:rsidP="00716F87">
      <w:r>
        <w:rPr>
          <w:rFonts w:hint="eastAsia"/>
        </w:rPr>
        <w:t>使用</w:t>
      </w:r>
      <w:r>
        <w:rPr>
          <w:rFonts w:hint="eastAsia"/>
        </w:rPr>
        <w:t>sysbench</w:t>
      </w:r>
      <w:r>
        <w:t>对</w:t>
      </w:r>
      <w:r>
        <w:rPr>
          <w:rFonts w:hint="eastAsia"/>
        </w:rPr>
        <w:t>服务器</w:t>
      </w:r>
      <w:r>
        <w:t>IO</w:t>
      </w:r>
      <w:r>
        <w:t>进行测试。</w:t>
      </w:r>
    </w:p>
    <w:p w:rsidR="001C091B" w:rsidRDefault="001C091B" w:rsidP="001C091B">
      <w:pPr>
        <w:pStyle w:val="4"/>
      </w:pPr>
      <w:r>
        <w:rPr>
          <w:rFonts w:hint="eastAsia"/>
        </w:rPr>
        <w:t>4.12.2</w:t>
      </w:r>
      <w:r>
        <w:rPr>
          <w:rFonts w:hint="eastAsia"/>
        </w:rPr>
        <w:t>测试</w:t>
      </w:r>
      <w:r>
        <w:t>环境</w:t>
      </w:r>
    </w:p>
    <w:p w:rsidR="001C091B" w:rsidRPr="006C76E3" w:rsidRDefault="001C091B" w:rsidP="001C091B">
      <w:r>
        <w:rPr>
          <w:rFonts w:hint="eastAsia"/>
        </w:rPr>
        <w:t>Atlas</w:t>
      </w:r>
      <w:r>
        <w:t>配置</w:t>
      </w:r>
    </w:p>
    <w:tbl>
      <w:tblPr>
        <w:tblStyle w:val="ab"/>
        <w:tblW w:w="0" w:type="auto"/>
        <w:tblLook w:val="04A0" w:firstRow="1" w:lastRow="0" w:firstColumn="1" w:lastColumn="0" w:noHBand="0" w:noVBand="1"/>
      </w:tblPr>
      <w:tblGrid>
        <w:gridCol w:w="4148"/>
        <w:gridCol w:w="4148"/>
      </w:tblGrid>
      <w:tr w:rsidR="001C091B" w:rsidTr="004C69B2">
        <w:trPr>
          <w:trHeight w:val="150"/>
        </w:trPr>
        <w:tc>
          <w:tcPr>
            <w:tcW w:w="4148" w:type="dxa"/>
          </w:tcPr>
          <w:p w:rsidR="001C091B" w:rsidRDefault="001C091B" w:rsidP="004C69B2">
            <w:r>
              <w:rPr>
                <w:rFonts w:hint="eastAsia"/>
              </w:rPr>
              <w:t>机型</w:t>
            </w:r>
          </w:p>
        </w:tc>
        <w:tc>
          <w:tcPr>
            <w:tcW w:w="4148" w:type="dxa"/>
          </w:tcPr>
          <w:p w:rsidR="001C091B" w:rsidRDefault="001C091B" w:rsidP="004C69B2">
            <w:r>
              <w:rPr>
                <w:rFonts w:hint="eastAsia"/>
              </w:rPr>
              <w:t>阿里</w:t>
            </w:r>
            <w:r>
              <w:t>云服务器</w:t>
            </w:r>
          </w:p>
        </w:tc>
      </w:tr>
      <w:tr w:rsidR="001C091B" w:rsidTr="004C69B2">
        <w:trPr>
          <w:trHeight w:val="145"/>
        </w:trPr>
        <w:tc>
          <w:tcPr>
            <w:tcW w:w="4148" w:type="dxa"/>
          </w:tcPr>
          <w:p w:rsidR="001C091B" w:rsidRDefault="001C091B" w:rsidP="004C69B2">
            <w:r>
              <w:t xml:space="preserve">MySQL </w:t>
            </w:r>
            <w:r>
              <w:rPr>
                <w:rFonts w:hint="eastAsia"/>
              </w:rPr>
              <w:t>slave1 IP</w:t>
            </w:r>
          </w:p>
        </w:tc>
        <w:tc>
          <w:tcPr>
            <w:tcW w:w="4148" w:type="dxa"/>
          </w:tcPr>
          <w:p w:rsidR="001C091B" w:rsidRDefault="001C091B" w:rsidP="004C69B2">
            <w:r>
              <w:t>10.252.124.43</w:t>
            </w:r>
          </w:p>
        </w:tc>
      </w:tr>
      <w:tr w:rsidR="001C091B" w:rsidTr="004C69B2">
        <w:trPr>
          <w:trHeight w:val="145"/>
        </w:trPr>
        <w:tc>
          <w:tcPr>
            <w:tcW w:w="4148" w:type="dxa"/>
          </w:tcPr>
          <w:p w:rsidR="001C091B" w:rsidRDefault="001C091B" w:rsidP="004C69B2">
            <w:r>
              <w:t xml:space="preserve">MySQL </w:t>
            </w:r>
            <w:r>
              <w:rPr>
                <w:rFonts w:hint="eastAsia"/>
              </w:rPr>
              <w:t>slave2 IP</w:t>
            </w:r>
          </w:p>
        </w:tc>
        <w:tc>
          <w:tcPr>
            <w:tcW w:w="4148" w:type="dxa"/>
          </w:tcPr>
          <w:p w:rsidR="001C091B" w:rsidRDefault="001C091B" w:rsidP="004C69B2">
            <w:r>
              <w:rPr>
                <w:rFonts w:hint="eastAsia"/>
              </w:rPr>
              <w:t>10.168.6.6</w:t>
            </w:r>
          </w:p>
        </w:tc>
      </w:tr>
      <w:tr w:rsidR="001C091B" w:rsidTr="004C69B2">
        <w:trPr>
          <w:trHeight w:val="150"/>
        </w:trPr>
        <w:tc>
          <w:tcPr>
            <w:tcW w:w="4148" w:type="dxa"/>
          </w:tcPr>
          <w:p w:rsidR="001C091B" w:rsidRDefault="001C091B" w:rsidP="004C69B2">
            <w:r>
              <w:rPr>
                <w:rFonts w:hint="eastAsia"/>
              </w:rPr>
              <w:t>MySQL</w:t>
            </w:r>
            <w:r>
              <w:t xml:space="preserve"> master IP</w:t>
            </w:r>
          </w:p>
        </w:tc>
        <w:tc>
          <w:tcPr>
            <w:tcW w:w="4148" w:type="dxa"/>
          </w:tcPr>
          <w:p w:rsidR="001C091B" w:rsidRDefault="001C091B" w:rsidP="004C69B2">
            <w:r w:rsidRPr="001C091B">
              <w:t>10.51.23.196</w:t>
            </w:r>
          </w:p>
        </w:tc>
      </w:tr>
      <w:tr w:rsidR="001C091B" w:rsidTr="004C69B2">
        <w:trPr>
          <w:trHeight w:val="150"/>
        </w:trPr>
        <w:tc>
          <w:tcPr>
            <w:tcW w:w="4148" w:type="dxa"/>
          </w:tcPr>
          <w:p w:rsidR="001C091B" w:rsidRDefault="001C091B" w:rsidP="004C69B2">
            <w:r>
              <w:rPr>
                <w:rFonts w:hint="eastAsia"/>
              </w:rPr>
              <w:t>CPU</w:t>
            </w:r>
          </w:p>
        </w:tc>
        <w:tc>
          <w:tcPr>
            <w:tcW w:w="4148" w:type="dxa"/>
          </w:tcPr>
          <w:p w:rsidR="001C091B" w:rsidRDefault="001C091B" w:rsidP="004C69B2">
            <w:r>
              <w:rPr>
                <w:rFonts w:hint="eastAsia"/>
              </w:rPr>
              <w:t>8</w:t>
            </w:r>
            <w:r>
              <w:rPr>
                <w:rFonts w:hint="eastAsia"/>
              </w:rPr>
              <w:t>核</w:t>
            </w:r>
            <w:r>
              <w:t>，</w:t>
            </w:r>
            <w:r>
              <w:rPr>
                <w:rFonts w:hint="eastAsia"/>
              </w:rPr>
              <w:t>8</w:t>
            </w:r>
            <w:r>
              <w:rPr>
                <w:rFonts w:hint="eastAsia"/>
              </w:rPr>
              <w:t>线程</w:t>
            </w:r>
            <w:r>
              <w:t>，</w:t>
            </w:r>
            <w:r>
              <w:rPr>
                <w:rFonts w:hint="eastAsia"/>
              </w:rPr>
              <w:t>2.</w:t>
            </w:r>
            <w:r>
              <w:t>594GHz</w:t>
            </w:r>
          </w:p>
        </w:tc>
      </w:tr>
      <w:tr w:rsidR="001C091B" w:rsidTr="004C69B2">
        <w:trPr>
          <w:trHeight w:val="145"/>
        </w:trPr>
        <w:tc>
          <w:tcPr>
            <w:tcW w:w="4148" w:type="dxa"/>
          </w:tcPr>
          <w:p w:rsidR="001C091B" w:rsidRDefault="001C091B" w:rsidP="004C69B2">
            <w:r>
              <w:rPr>
                <w:rFonts w:hint="eastAsia"/>
              </w:rPr>
              <w:t>内存</w:t>
            </w:r>
          </w:p>
        </w:tc>
        <w:tc>
          <w:tcPr>
            <w:tcW w:w="4148" w:type="dxa"/>
          </w:tcPr>
          <w:p w:rsidR="001C091B" w:rsidRDefault="001C091B" w:rsidP="004C69B2">
            <w:r>
              <w:rPr>
                <w:rFonts w:hint="eastAsia"/>
              </w:rPr>
              <w:t>16</w:t>
            </w:r>
            <w:r>
              <w:t>G</w:t>
            </w:r>
          </w:p>
        </w:tc>
      </w:tr>
      <w:tr w:rsidR="001C091B" w:rsidTr="004C69B2">
        <w:trPr>
          <w:trHeight w:val="145"/>
        </w:trPr>
        <w:tc>
          <w:tcPr>
            <w:tcW w:w="4148" w:type="dxa"/>
          </w:tcPr>
          <w:p w:rsidR="001C091B" w:rsidRDefault="001C091B" w:rsidP="004C69B2">
            <w:r>
              <w:rPr>
                <w:rFonts w:hint="eastAsia"/>
              </w:rPr>
              <w:t>阵列卡</w:t>
            </w:r>
            <w:r>
              <w:t>和设置</w:t>
            </w:r>
          </w:p>
        </w:tc>
        <w:tc>
          <w:tcPr>
            <w:tcW w:w="4148" w:type="dxa"/>
          </w:tcPr>
          <w:p w:rsidR="001C091B" w:rsidRDefault="001C091B" w:rsidP="004C69B2">
            <w:r>
              <w:rPr>
                <w:rFonts w:hint="eastAsia"/>
              </w:rPr>
              <w:t>无</w:t>
            </w:r>
          </w:p>
        </w:tc>
      </w:tr>
      <w:tr w:rsidR="001C091B" w:rsidTr="004C69B2">
        <w:trPr>
          <w:trHeight w:val="145"/>
        </w:trPr>
        <w:tc>
          <w:tcPr>
            <w:tcW w:w="4148" w:type="dxa"/>
          </w:tcPr>
          <w:p w:rsidR="001C091B" w:rsidRDefault="001C091B" w:rsidP="004C69B2">
            <w:r>
              <w:rPr>
                <w:rFonts w:hint="eastAsia"/>
              </w:rPr>
              <w:t>硬盘</w:t>
            </w:r>
          </w:p>
        </w:tc>
        <w:tc>
          <w:tcPr>
            <w:tcW w:w="4148" w:type="dxa"/>
          </w:tcPr>
          <w:p w:rsidR="001C091B" w:rsidRDefault="001C091B" w:rsidP="004C69B2">
            <w:r>
              <w:rPr>
                <w:rFonts w:hint="eastAsia"/>
              </w:rPr>
              <w:t>256</w:t>
            </w:r>
            <w:r>
              <w:t>G</w:t>
            </w:r>
          </w:p>
        </w:tc>
      </w:tr>
      <w:tr w:rsidR="001C091B" w:rsidTr="004C69B2">
        <w:trPr>
          <w:trHeight w:val="145"/>
        </w:trPr>
        <w:tc>
          <w:tcPr>
            <w:tcW w:w="4148" w:type="dxa"/>
          </w:tcPr>
          <w:p w:rsidR="001C091B" w:rsidRDefault="001C091B" w:rsidP="004C69B2">
            <w:r>
              <w:rPr>
                <w:rFonts w:hint="eastAsia"/>
              </w:rPr>
              <w:t>网卡</w:t>
            </w:r>
          </w:p>
        </w:tc>
        <w:tc>
          <w:tcPr>
            <w:tcW w:w="4148" w:type="dxa"/>
          </w:tcPr>
          <w:p w:rsidR="001C091B" w:rsidRDefault="001C091B" w:rsidP="004C69B2">
            <w:r>
              <w:rPr>
                <w:rFonts w:hint="eastAsia"/>
              </w:rPr>
              <w:t>千兆</w:t>
            </w:r>
          </w:p>
        </w:tc>
      </w:tr>
      <w:tr w:rsidR="001C091B" w:rsidTr="004C69B2">
        <w:trPr>
          <w:trHeight w:val="150"/>
        </w:trPr>
        <w:tc>
          <w:tcPr>
            <w:tcW w:w="4148" w:type="dxa"/>
          </w:tcPr>
          <w:p w:rsidR="001C091B" w:rsidRDefault="001C091B" w:rsidP="004C69B2">
            <w:r>
              <w:rPr>
                <w:rFonts w:hint="eastAsia"/>
              </w:rPr>
              <w:t>操作</w:t>
            </w:r>
            <w:r>
              <w:t>系统</w:t>
            </w:r>
          </w:p>
        </w:tc>
        <w:tc>
          <w:tcPr>
            <w:tcW w:w="4148" w:type="dxa"/>
          </w:tcPr>
          <w:p w:rsidR="001C091B" w:rsidRDefault="001C091B" w:rsidP="004C69B2">
            <w:r>
              <w:rPr>
                <w:rFonts w:hint="eastAsia"/>
              </w:rPr>
              <w:t>CentOS</w:t>
            </w:r>
            <w:r>
              <w:t xml:space="preserve"> 6.7</w:t>
            </w:r>
          </w:p>
        </w:tc>
      </w:tr>
      <w:tr w:rsidR="001C091B" w:rsidTr="004C69B2">
        <w:trPr>
          <w:trHeight w:val="145"/>
        </w:trPr>
        <w:tc>
          <w:tcPr>
            <w:tcW w:w="4148" w:type="dxa"/>
          </w:tcPr>
          <w:p w:rsidR="001C091B" w:rsidRDefault="001C091B" w:rsidP="004C69B2">
            <w:r>
              <w:rPr>
                <w:rFonts w:hint="eastAsia"/>
              </w:rPr>
              <w:t>文件</w:t>
            </w:r>
            <w:r>
              <w:t>系统</w:t>
            </w:r>
          </w:p>
        </w:tc>
        <w:tc>
          <w:tcPr>
            <w:tcW w:w="4148" w:type="dxa"/>
          </w:tcPr>
          <w:p w:rsidR="001C091B" w:rsidRDefault="001C091B" w:rsidP="004C69B2">
            <w:r>
              <w:t>XFS</w:t>
            </w:r>
          </w:p>
        </w:tc>
      </w:tr>
    </w:tbl>
    <w:p w:rsidR="004C69B2" w:rsidRDefault="004C69B2" w:rsidP="004C69B2">
      <w:pPr>
        <w:pStyle w:val="4"/>
      </w:pPr>
      <w:r>
        <w:rPr>
          <w:rFonts w:hint="eastAsia"/>
        </w:rPr>
        <w:t>4.12.4</w:t>
      </w:r>
      <w:r>
        <w:rPr>
          <w:rFonts w:hint="eastAsia"/>
        </w:rPr>
        <w:t>测试</w:t>
      </w:r>
      <w:r>
        <w:t>脚本</w:t>
      </w:r>
    </w:p>
    <w:p w:rsidR="001C091B" w:rsidRDefault="004C69B2" w:rsidP="004C69B2">
      <w:pPr>
        <w:pStyle w:val="a6"/>
      </w:pPr>
      <w:r w:rsidRPr="004C69B2">
        <w:t>./sysbench --test=fileio --num-threads=16 --file-total-size=</w:t>
      </w:r>
      <w:r>
        <w:t>5000M --file-test-mode=rndrw prepare</w:t>
      </w:r>
    </w:p>
    <w:p w:rsidR="004C69B2" w:rsidRDefault="004C69B2" w:rsidP="004C69B2">
      <w:pPr>
        <w:pStyle w:val="a6"/>
      </w:pPr>
      <w:r w:rsidRPr="004C69B2">
        <w:t>./sysbench --test=fileio --num-threads=16 --file-total-size=5000M --file-test-mode=rndrw run</w:t>
      </w:r>
    </w:p>
    <w:p w:rsidR="004C69B2" w:rsidRPr="00A65366" w:rsidRDefault="004C69B2" w:rsidP="004C69B2">
      <w:pPr>
        <w:pStyle w:val="a6"/>
      </w:pPr>
      <w:r w:rsidRPr="004C69B2">
        <w:t>./sysbench --test=fileio --num-threads=16 --file-total-size=</w:t>
      </w:r>
      <w:r>
        <w:t>5000M --file-test-mode=rndrw cleanup</w:t>
      </w:r>
    </w:p>
    <w:p w:rsidR="004C69B2" w:rsidRDefault="004C69B2" w:rsidP="004C69B2">
      <w:pPr>
        <w:pStyle w:val="4"/>
      </w:pPr>
      <w:r>
        <w:rPr>
          <w:rFonts w:hint="eastAsia"/>
        </w:rPr>
        <w:t>4.12.</w:t>
      </w:r>
      <w:r>
        <w:t>5</w:t>
      </w:r>
      <w:r>
        <w:rPr>
          <w:rFonts w:hint="eastAsia"/>
        </w:rPr>
        <w:t>测试结果</w:t>
      </w:r>
    </w:p>
    <w:p w:rsidR="00716F87" w:rsidRDefault="004C69B2" w:rsidP="00AE28B7">
      <w:r>
        <w:t>M</w:t>
      </w:r>
      <w:r>
        <w:rPr>
          <w:rFonts w:hint="eastAsia"/>
        </w:rPr>
        <w:t>aster</w:t>
      </w:r>
      <w:r>
        <w:t>：</w:t>
      </w:r>
    </w:p>
    <w:p w:rsidR="004C69B2" w:rsidRDefault="004C69B2" w:rsidP="00AE28B7">
      <w:r>
        <w:rPr>
          <w:rFonts w:hint="eastAsia"/>
          <w:noProof/>
        </w:rPr>
        <w:lastRenderedPageBreak/>
        <w:drawing>
          <wp:inline distT="0" distB="0" distL="0" distR="0">
            <wp:extent cx="5274310" cy="24834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rsidR="004C69B2" w:rsidRDefault="004C69B2" w:rsidP="00AE28B7">
      <w:r>
        <w:t>S</w:t>
      </w:r>
      <w:r>
        <w:rPr>
          <w:rFonts w:hint="eastAsia"/>
        </w:rPr>
        <w:t>lave</w:t>
      </w:r>
      <w:r>
        <w:t>1</w:t>
      </w:r>
      <w:r>
        <w:rPr>
          <w:rFonts w:hint="eastAsia"/>
        </w:rPr>
        <w:t>：</w:t>
      </w:r>
    </w:p>
    <w:p w:rsidR="004C69B2" w:rsidRDefault="004C69B2" w:rsidP="00AE28B7">
      <w:pPr>
        <w:rPr>
          <w:noProof/>
        </w:rPr>
      </w:pPr>
    </w:p>
    <w:p w:rsidR="004C69B2" w:rsidRDefault="004C69B2" w:rsidP="00AE28B7">
      <w:r>
        <w:rPr>
          <w:rFonts w:hint="eastAsia"/>
          <w:noProof/>
        </w:rPr>
        <w:drawing>
          <wp:inline distT="0" distB="0" distL="0" distR="0">
            <wp:extent cx="5274310" cy="24707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470785"/>
                    </a:xfrm>
                    <a:prstGeom prst="rect">
                      <a:avLst/>
                    </a:prstGeom>
                  </pic:spPr>
                </pic:pic>
              </a:graphicData>
            </a:graphic>
          </wp:inline>
        </w:drawing>
      </w:r>
    </w:p>
    <w:p w:rsidR="004C69B2" w:rsidRDefault="004C69B2" w:rsidP="00AE28B7">
      <w:r>
        <w:t>S</w:t>
      </w:r>
      <w:r>
        <w:rPr>
          <w:rFonts w:hint="eastAsia"/>
        </w:rPr>
        <w:t>lave</w:t>
      </w:r>
      <w:r>
        <w:t>2</w:t>
      </w:r>
      <w:r>
        <w:rPr>
          <w:rFonts w:hint="eastAsia"/>
        </w:rPr>
        <w:t>：</w:t>
      </w:r>
    </w:p>
    <w:p w:rsidR="004C69B2" w:rsidRDefault="004C69B2" w:rsidP="00AE28B7">
      <w:r>
        <w:rPr>
          <w:rFonts w:hint="eastAsia"/>
          <w:noProof/>
        </w:rPr>
        <w:drawing>
          <wp:inline distT="0" distB="0" distL="0" distR="0">
            <wp:extent cx="5274310" cy="24282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428240"/>
                    </a:xfrm>
                    <a:prstGeom prst="rect">
                      <a:avLst/>
                    </a:prstGeom>
                  </pic:spPr>
                </pic:pic>
              </a:graphicData>
            </a:graphic>
          </wp:inline>
        </w:drawing>
      </w:r>
    </w:p>
    <w:p w:rsidR="004C69B2" w:rsidRDefault="004C69B2" w:rsidP="004C69B2">
      <w:pPr>
        <w:pStyle w:val="4"/>
      </w:pPr>
      <w:r>
        <w:rPr>
          <w:rFonts w:hint="eastAsia"/>
        </w:rPr>
        <w:lastRenderedPageBreak/>
        <w:t>4.12.6</w:t>
      </w:r>
      <w:r>
        <w:rPr>
          <w:rFonts w:hint="eastAsia"/>
        </w:rPr>
        <w:t>结果</w:t>
      </w:r>
      <w:r>
        <w:t>分析</w:t>
      </w:r>
    </w:p>
    <w:p w:rsidR="004C69B2" w:rsidRDefault="00747498" w:rsidP="00AE28B7">
      <w:r>
        <w:t>M</w:t>
      </w:r>
      <w:r>
        <w:rPr>
          <w:rFonts w:hint="eastAsia"/>
        </w:rPr>
        <w:t>aster</w:t>
      </w:r>
      <w:r>
        <w:t>与</w:t>
      </w:r>
      <w:r>
        <w:t>slave1</w:t>
      </w:r>
      <w:r>
        <w:rPr>
          <w:rFonts w:hint="eastAsia"/>
        </w:rPr>
        <w:t>的</w:t>
      </w:r>
      <w:r>
        <w:t>IO</w:t>
      </w:r>
      <w:r>
        <w:t>能力</w:t>
      </w:r>
      <w:r>
        <w:rPr>
          <w:rFonts w:hint="eastAsia"/>
        </w:rPr>
        <w:t>都为</w:t>
      </w:r>
      <w:r>
        <w:t>每秒</w:t>
      </w:r>
      <w:r>
        <w:rPr>
          <w:rFonts w:hint="eastAsia"/>
        </w:rPr>
        <w:t>2000</w:t>
      </w:r>
      <w:r>
        <w:rPr>
          <w:rFonts w:hint="eastAsia"/>
        </w:rPr>
        <w:t>左右的</w:t>
      </w:r>
      <w:r>
        <w:t>请求，</w:t>
      </w:r>
      <w:r>
        <w:rPr>
          <w:rFonts w:hint="eastAsia"/>
        </w:rPr>
        <w:t>slave</w:t>
      </w:r>
      <w:r>
        <w:t>2</w:t>
      </w:r>
      <w:r>
        <w:rPr>
          <w:rFonts w:hint="eastAsia"/>
        </w:rPr>
        <w:t>为每秒</w:t>
      </w:r>
      <w:r>
        <w:rPr>
          <w:rFonts w:hint="eastAsia"/>
        </w:rPr>
        <w:t>1300</w:t>
      </w:r>
      <w:r>
        <w:rPr>
          <w:rFonts w:hint="eastAsia"/>
        </w:rPr>
        <w:t>左右</w:t>
      </w:r>
      <w:r>
        <w:t>请求</w:t>
      </w:r>
      <w:r>
        <w:rPr>
          <w:rFonts w:hint="eastAsia"/>
        </w:rPr>
        <w:t>，</w:t>
      </w:r>
      <w:r>
        <w:t>相对差一些。</w:t>
      </w:r>
    </w:p>
    <w:p w:rsidR="00844F82" w:rsidRDefault="00844F82" w:rsidP="00844F82">
      <w:pPr>
        <w:pStyle w:val="3"/>
      </w:pPr>
      <w:r>
        <w:rPr>
          <w:rFonts w:hint="eastAsia"/>
        </w:rPr>
        <w:t>4.13MHA</w:t>
      </w:r>
      <w:r>
        <w:rPr>
          <w:rFonts w:hint="eastAsia"/>
        </w:rPr>
        <w:t>测试</w:t>
      </w:r>
    </w:p>
    <w:p w:rsidR="00844F82" w:rsidRDefault="00844F82" w:rsidP="00844F82">
      <w:r>
        <w:rPr>
          <w:rFonts w:hint="eastAsia"/>
        </w:rPr>
        <w:t>到此为止，基本</w:t>
      </w:r>
      <w:r>
        <w:rPr>
          <w:rFonts w:hint="eastAsia"/>
        </w:rPr>
        <w:t>MHA</w:t>
      </w:r>
      <w:r>
        <w:rPr>
          <w:rFonts w:hint="eastAsia"/>
        </w:rPr>
        <w:t>集群已经配置完毕。接下来就是实际的测试环节了。通过一些测试来看一下</w:t>
      </w:r>
      <w:r>
        <w:rPr>
          <w:rFonts w:hint="eastAsia"/>
        </w:rPr>
        <w:t>MHA</w:t>
      </w:r>
      <w:r>
        <w:rPr>
          <w:rFonts w:hint="eastAsia"/>
        </w:rPr>
        <w:t>到底是如何进行工作的。下面将从</w:t>
      </w:r>
      <w:r>
        <w:rPr>
          <w:rFonts w:hint="eastAsia"/>
        </w:rPr>
        <w:t>MHA</w:t>
      </w:r>
      <w:r>
        <w:rPr>
          <w:rFonts w:hint="eastAsia"/>
        </w:rPr>
        <w:t>自动</w:t>
      </w:r>
      <w:r>
        <w:rPr>
          <w:rFonts w:hint="eastAsia"/>
        </w:rPr>
        <w:t>failover</w:t>
      </w:r>
      <w:r>
        <w:rPr>
          <w:rFonts w:hint="eastAsia"/>
        </w:rPr>
        <w:t>、手动</w:t>
      </w:r>
      <w:r>
        <w:rPr>
          <w:rFonts w:hint="eastAsia"/>
        </w:rPr>
        <w:t>failover</w:t>
      </w:r>
      <w:r>
        <w:rPr>
          <w:rFonts w:hint="eastAsia"/>
        </w:rPr>
        <w:t>两种方式来介绍</w:t>
      </w:r>
      <w:r>
        <w:rPr>
          <w:rFonts w:hint="eastAsia"/>
        </w:rPr>
        <w:t>MHA</w:t>
      </w:r>
      <w:r>
        <w:rPr>
          <w:rFonts w:hint="eastAsia"/>
        </w:rPr>
        <w:t>的工作情况。</w:t>
      </w:r>
    </w:p>
    <w:p w:rsidR="00844F82" w:rsidRDefault="00844F82" w:rsidP="00844F82">
      <w:pPr>
        <w:pStyle w:val="4"/>
      </w:pPr>
      <w:r>
        <w:rPr>
          <w:rFonts w:hint="eastAsia"/>
        </w:rPr>
        <w:t>自动</w:t>
      </w:r>
      <w:r>
        <w:rPr>
          <w:rFonts w:hint="eastAsia"/>
        </w:rPr>
        <w:t>Failover</w:t>
      </w:r>
    </w:p>
    <w:p w:rsidR="00844F82" w:rsidRDefault="00844F82" w:rsidP="00844F82">
      <w:r>
        <w:rPr>
          <w:rFonts w:hint="eastAsia"/>
        </w:rPr>
        <w:t>必须先启动</w:t>
      </w:r>
      <w:r>
        <w:rPr>
          <w:rFonts w:hint="eastAsia"/>
        </w:rPr>
        <w:t>MHA Manager</w:t>
      </w:r>
      <w:r>
        <w:rPr>
          <w:rFonts w:hint="eastAsia"/>
        </w:rPr>
        <w:t>，否则无法自动切换，当然手动切换不需要开启</w:t>
      </w:r>
      <w:r>
        <w:rPr>
          <w:rFonts w:hint="eastAsia"/>
        </w:rPr>
        <w:t>MHA Manager</w:t>
      </w:r>
      <w:r>
        <w:rPr>
          <w:rFonts w:hint="eastAsia"/>
        </w:rPr>
        <w:t>监控。</w:t>
      </w:r>
    </w:p>
    <w:p w:rsidR="00844F82" w:rsidRDefault="00844F82" w:rsidP="00844F82">
      <w:r>
        <w:rPr>
          <w:rFonts w:hint="eastAsia"/>
        </w:rPr>
        <w:t>自动</w:t>
      </w:r>
      <w:r>
        <w:rPr>
          <w:rFonts w:hint="eastAsia"/>
        </w:rPr>
        <w:t>failover</w:t>
      </w:r>
      <w:r>
        <w:rPr>
          <w:rFonts w:hint="eastAsia"/>
        </w:rPr>
        <w:t>模拟测试的操作步骤如下：</w:t>
      </w:r>
    </w:p>
    <w:p w:rsidR="00844F82" w:rsidRDefault="00844F82" w:rsidP="00844F82">
      <w:r>
        <w:rPr>
          <w:rFonts w:hint="eastAsia"/>
        </w:rPr>
        <w:t>（</w:t>
      </w:r>
      <w:r>
        <w:rPr>
          <w:rFonts w:hint="eastAsia"/>
        </w:rPr>
        <w:t>1</w:t>
      </w:r>
      <w:r>
        <w:rPr>
          <w:rFonts w:hint="eastAsia"/>
        </w:rPr>
        <w:t>）使用</w:t>
      </w:r>
      <w:r>
        <w:rPr>
          <w:rFonts w:hint="eastAsia"/>
        </w:rPr>
        <w:t>sysbench</w:t>
      </w:r>
      <w:r>
        <w:rPr>
          <w:rFonts w:hint="eastAsia"/>
        </w:rPr>
        <w:t>生成测试数据（使用</w:t>
      </w:r>
      <w:r>
        <w:rPr>
          <w:rFonts w:hint="eastAsia"/>
        </w:rPr>
        <w:t>yum</w:t>
      </w:r>
      <w:r>
        <w:rPr>
          <w:rFonts w:hint="eastAsia"/>
        </w:rPr>
        <w:t>快速安装），</w:t>
      </w:r>
      <w:r>
        <w:rPr>
          <w:rFonts w:hint="eastAsia"/>
        </w:rPr>
        <w:t>sysbench</w:t>
      </w:r>
      <w:r>
        <w:rPr>
          <w:rFonts w:hint="eastAsia"/>
        </w:rPr>
        <w:t>的使用说明可以查看文档</w:t>
      </w:r>
      <w:r>
        <w:rPr>
          <w:rFonts w:hint="eastAsia"/>
        </w:rPr>
        <w:t>sysbench</w:t>
      </w:r>
      <w:r>
        <w:rPr>
          <w:rFonts w:hint="eastAsia"/>
        </w:rPr>
        <w:t>使用详解</w:t>
      </w:r>
    </w:p>
    <w:p w:rsidR="00844F82" w:rsidRDefault="00844F82" w:rsidP="00844F82">
      <w:r>
        <w:t>#yum install sysbench -y</w:t>
      </w:r>
    </w:p>
    <w:p w:rsidR="00844F82" w:rsidRDefault="00844F82" w:rsidP="00844F82">
      <w:r>
        <w:rPr>
          <w:rFonts w:hint="eastAsia"/>
        </w:rPr>
        <w:t>在主库（</w:t>
      </w:r>
      <w:r>
        <w:rPr>
          <w:rFonts w:hint="eastAsia"/>
        </w:rPr>
        <w:t>192.168.3.110</w:t>
      </w:r>
      <w:r>
        <w:rPr>
          <w:rFonts w:hint="eastAsia"/>
        </w:rPr>
        <w:t>）上进行</w:t>
      </w:r>
      <w:r>
        <w:rPr>
          <w:rFonts w:hint="eastAsia"/>
        </w:rPr>
        <w:t>sysbench</w:t>
      </w:r>
      <w:r>
        <w:rPr>
          <w:rFonts w:hint="eastAsia"/>
        </w:rPr>
        <w:t>数据生成，在</w:t>
      </w:r>
      <w:r>
        <w:rPr>
          <w:rFonts w:hint="eastAsia"/>
        </w:rPr>
        <w:t>sbtest</w:t>
      </w:r>
      <w:r>
        <w:rPr>
          <w:rFonts w:hint="eastAsia"/>
        </w:rPr>
        <w:t>库下生成</w:t>
      </w:r>
      <w:r>
        <w:rPr>
          <w:rFonts w:hint="eastAsia"/>
        </w:rPr>
        <w:t>sbtest</w:t>
      </w:r>
      <w:r>
        <w:rPr>
          <w:rFonts w:hint="eastAsia"/>
        </w:rPr>
        <w:t>表，共</w:t>
      </w:r>
      <w:r>
        <w:rPr>
          <w:rFonts w:hint="eastAsia"/>
        </w:rPr>
        <w:t>100W</w:t>
      </w:r>
      <w:r>
        <w:rPr>
          <w:rFonts w:hint="eastAsia"/>
        </w:rPr>
        <w:t>记录。</w:t>
      </w:r>
    </w:p>
    <w:p w:rsidR="00844F82" w:rsidRDefault="00844F82" w:rsidP="00844F82">
      <w:r>
        <w:t># sysbench --test=oltp --oltp-table-size=1000000 --oltp-read-only=off --mysql-db=sps --oltp-table-name=sbtest1  --init-rng=on --num-threads=16 --max-requests=0 --oltp-dist-type=uniform --max-time=1800 --mysql-user=root --mysql-socket=/var/lib/mysql/mysql.sock --mysql-password=123456 --db-driver=mysql --mysql-table-engine=innodb --oltp-test-mode=complex perpare</w:t>
      </w:r>
    </w:p>
    <w:p w:rsidR="00844F82" w:rsidRDefault="00844F82" w:rsidP="00844F82">
      <w:r>
        <w:rPr>
          <w:rFonts w:hint="eastAsia"/>
        </w:rPr>
        <w:t>（</w:t>
      </w:r>
      <w:r>
        <w:rPr>
          <w:rFonts w:hint="eastAsia"/>
        </w:rPr>
        <w:t>2</w:t>
      </w:r>
      <w:r>
        <w:rPr>
          <w:rFonts w:hint="eastAsia"/>
        </w:rPr>
        <w:t>）停掉</w:t>
      </w:r>
      <w:r>
        <w:rPr>
          <w:rFonts w:hint="eastAsia"/>
        </w:rPr>
        <w:t>slave sql</w:t>
      </w:r>
      <w:r>
        <w:rPr>
          <w:rFonts w:hint="eastAsia"/>
        </w:rPr>
        <w:t>线程，模拟主从延时（</w:t>
      </w:r>
      <w:r>
        <w:rPr>
          <w:rFonts w:hint="eastAsia"/>
        </w:rPr>
        <w:t>192.168.3.118</w:t>
      </w:r>
      <w:r>
        <w:rPr>
          <w:rFonts w:hint="eastAsia"/>
        </w:rPr>
        <w:t>）</w:t>
      </w:r>
    </w:p>
    <w:p w:rsidR="00844F82" w:rsidRDefault="00844F82" w:rsidP="00844F82">
      <w:r>
        <w:t>mysql&gt; stop slave io_thread;</w:t>
      </w:r>
    </w:p>
    <w:p w:rsidR="00844F82" w:rsidRDefault="00844F82" w:rsidP="00844F82">
      <w:r>
        <w:t>Query OK, 0 rows affected (0.08 sec)</w:t>
      </w:r>
    </w:p>
    <w:p w:rsidR="00844F82" w:rsidRDefault="00844F82" w:rsidP="00844F82">
      <w:r>
        <w:t xml:space="preserve"> </w:t>
      </w:r>
    </w:p>
    <w:p w:rsidR="00844F82" w:rsidRDefault="00844F82" w:rsidP="00844F82">
      <w:r>
        <w:t xml:space="preserve">mysql&gt; </w:t>
      </w:r>
    </w:p>
    <w:p w:rsidR="00844F82" w:rsidRDefault="00844F82" w:rsidP="00844F82">
      <w:r>
        <w:rPr>
          <w:rFonts w:hint="eastAsia"/>
        </w:rPr>
        <w:t>另外两台</w:t>
      </w:r>
      <w:r>
        <w:rPr>
          <w:rFonts w:hint="eastAsia"/>
        </w:rPr>
        <w:t>slave</w:t>
      </w:r>
      <w:r>
        <w:rPr>
          <w:rFonts w:hint="eastAsia"/>
        </w:rPr>
        <w:t>我们没有停止</w:t>
      </w:r>
      <w:r>
        <w:rPr>
          <w:rFonts w:hint="eastAsia"/>
        </w:rPr>
        <w:t>io</w:t>
      </w:r>
      <w:r>
        <w:rPr>
          <w:rFonts w:hint="eastAsia"/>
        </w:rPr>
        <w:t>线程，所以还在继续接收日志。</w:t>
      </w:r>
    </w:p>
    <w:p w:rsidR="00844F82" w:rsidRDefault="00844F82" w:rsidP="00844F82">
      <w:r>
        <w:rPr>
          <w:rFonts w:hint="eastAsia"/>
        </w:rPr>
        <w:t>（</w:t>
      </w:r>
      <w:r>
        <w:rPr>
          <w:rFonts w:hint="eastAsia"/>
        </w:rPr>
        <w:t>3</w:t>
      </w:r>
      <w:r>
        <w:rPr>
          <w:rFonts w:hint="eastAsia"/>
        </w:rPr>
        <w:t>）模拟</w:t>
      </w:r>
      <w:r>
        <w:rPr>
          <w:rFonts w:hint="eastAsia"/>
        </w:rPr>
        <w:t>sysbench</w:t>
      </w:r>
      <w:r>
        <w:rPr>
          <w:rFonts w:hint="eastAsia"/>
        </w:rPr>
        <w:t>压力测试</w:t>
      </w:r>
    </w:p>
    <w:p w:rsidR="00844F82" w:rsidRDefault="00844F82" w:rsidP="00844F82">
      <w:r>
        <w:rPr>
          <w:rFonts w:hint="eastAsia"/>
        </w:rPr>
        <w:t>在主库上（</w:t>
      </w:r>
      <w:r>
        <w:rPr>
          <w:rFonts w:hint="eastAsia"/>
        </w:rPr>
        <w:t>192.168.3.110</w:t>
      </w:r>
      <w:r>
        <w:rPr>
          <w:rFonts w:hint="eastAsia"/>
        </w:rPr>
        <w:t>）进行压力测试，持续时间为</w:t>
      </w:r>
      <w:r>
        <w:rPr>
          <w:rFonts w:hint="eastAsia"/>
        </w:rPr>
        <w:t>3</w:t>
      </w:r>
      <w:r>
        <w:rPr>
          <w:rFonts w:hint="eastAsia"/>
        </w:rPr>
        <w:t>分钟，产生大量的</w:t>
      </w:r>
      <w:r>
        <w:rPr>
          <w:rFonts w:hint="eastAsia"/>
        </w:rPr>
        <w:t>binlog</w:t>
      </w:r>
      <w:r>
        <w:rPr>
          <w:rFonts w:hint="eastAsia"/>
        </w:rPr>
        <w:t>。</w:t>
      </w:r>
    </w:p>
    <w:p w:rsidR="00844F82" w:rsidRDefault="00844F82" w:rsidP="00844F82">
      <w:r>
        <w:t># sysbench --test=oltp --oltp-table-size=1000000 --oltp-read-only=off --mysql-db=sps --oltp-table-name=sbtest1  --init-rng=on --num-threads=16 --max-requests=0 --oltp-dist-type=uniform --max-time=1800 --mysql-user=root --mysql-socket=/var/lib/mysql/mysql.sock --mysql-password=123456 --db-driver=mysql --mysql-table-engine=innodb --oltp-test-mode=complex run</w:t>
      </w:r>
    </w:p>
    <w:p w:rsidR="00844F82" w:rsidRDefault="00844F82" w:rsidP="00844F82">
      <w:r>
        <w:t>sysbench 0.4.12:  multi-threaded system evaluation benchmark</w:t>
      </w:r>
    </w:p>
    <w:p w:rsidR="00844F82" w:rsidRDefault="00844F82" w:rsidP="00844F82">
      <w:r>
        <w:t xml:space="preserve"> </w:t>
      </w:r>
    </w:p>
    <w:p w:rsidR="00844F82" w:rsidRDefault="00844F82" w:rsidP="00844F82">
      <w:r>
        <w:t>Running the test with following options:</w:t>
      </w:r>
    </w:p>
    <w:p w:rsidR="00844F82" w:rsidRDefault="00844F82" w:rsidP="00844F82">
      <w:r>
        <w:lastRenderedPageBreak/>
        <w:t>Number of threads: 16</w:t>
      </w:r>
    </w:p>
    <w:p w:rsidR="00844F82" w:rsidRDefault="00844F82" w:rsidP="00844F82">
      <w:r>
        <w:t>Initializing random number generator from timer.</w:t>
      </w:r>
    </w:p>
    <w:p w:rsidR="00844F82" w:rsidRDefault="00844F82" w:rsidP="00844F82">
      <w:r>
        <w:t xml:space="preserve"> </w:t>
      </w:r>
    </w:p>
    <w:p w:rsidR="00844F82" w:rsidRDefault="00844F82" w:rsidP="00844F82">
      <w:r>
        <w:t xml:space="preserve"> </w:t>
      </w:r>
    </w:p>
    <w:p w:rsidR="00844F82" w:rsidRDefault="00844F82" w:rsidP="00844F82">
      <w:r>
        <w:t>Doing OLTP test.</w:t>
      </w:r>
    </w:p>
    <w:p w:rsidR="00844F82" w:rsidRDefault="00844F82" w:rsidP="00844F82">
      <w:r>
        <w:t>Running mixed OLTP test</w:t>
      </w:r>
    </w:p>
    <w:p w:rsidR="00844F82" w:rsidRDefault="00844F82" w:rsidP="00844F82">
      <w:r>
        <w:t>Using Uniform distribution</w:t>
      </w:r>
    </w:p>
    <w:p w:rsidR="00844F82" w:rsidRDefault="00844F82" w:rsidP="00844F82">
      <w:r>
        <w:t>Using "BEGIN" for starting transactions</w:t>
      </w:r>
    </w:p>
    <w:p w:rsidR="00844F82" w:rsidRDefault="00844F82" w:rsidP="00844F82">
      <w:r>
        <w:t>Using auto_inc on the id column</w:t>
      </w:r>
    </w:p>
    <w:p w:rsidR="00844F82" w:rsidRDefault="00844F82" w:rsidP="00844F82">
      <w:r>
        <w:t>Threads started!</w:t>
      </w:r>
    </w:p>
    <w:p w:rsidR="00844F82" w:rsidRDefault="00844F82" w:rsidP="00844F82">
      <w:r>
        <w:t>Time limit exceeded, exiting...</w:t>
      </w:r>
    </w:p>
    <w:p w:rsidR="00844F82" w:rsidRDefault="00844F82" w:rsidP="00844F82">
      <w:r>
        <w:t>(last message repeated 15 times)</w:t>
      </w:r>
    </w:p>
    <w:p w:rsidR="00844F82" w:rsidRDefault="00844F82" w:rsidP="00844F82">
      <w:r>
        <w:t>Done.</w:t>
      </w:r>
    </w:p>
    <w:p w:rsidR="00844F82" w:rsidRDefault="00844F82" w:rsidP="00844F82">
      <w:r>
        <w:t xml:space="preserve"> </w:t>
      </w:r>
    </w:p>
    <w:p w:rsidR="00844F82" w:rsidRDefault="00844F82" w:rsidP="00844F82">
      <w:r>
        <w:t>OLTP test statistics:</w:t>
      </w:r>
    </w:p>
    <w:p w:rsidR="00844F82" w:rsidRDefault="00844F82" w:rsidP="00844F82">
      <w:r>
        <w:t xml:space="preserve">    queries performed:</w:t>
      </w:r>
    </w:p>
    <w:p w:rsidR="00844F82" w:rsidRDefault="00844F82" w:rsidP="00844F82">
      <w:r>
        <w:t xml:space="preserve">        read:                            15092</w:t>
      </w:r>
    </w:p>
    <w:p w:rsidR="00844F82" w:rsidRDefault="00844F82" w:rsidP="00844F82">
      <w:r>
        <w:t xml:space="preserve">        write:                           5390</w:t>
      </w:r>
    </w:p>
    <w:p w:rsidR="00844F82" w:rsidRDefault="00844F82" w:rsidP="00844F82">
      <w:r>
        <w:t xml:space="preserve">        other:                           2156</w:t>
      </w:r>
    </w:p>
    <w:p w:rsidR="00844F82" w:rsidRDefault="00844F82" w:rsidP="00844F82">
      <w:r>
        <w:t xml:space="preserve">        total:                           22638</w:t>
      </w:r>
    </w:p>
    <w:p w:rsidR="00844F82" w:rsidRDefault="00844F82" w:rsidP="00844F82">
      <w:r>
        <w:t xml:space="preserve">    transactions:                        1078   (5.92 per sec.)</w:t>
      </w:r>
    </w:p>
    <w:p w:rsidR="00844F82" w:rsidRDefault="00844F82" w:rsidP="00844F82">
      <w:r>
        <w:t xml:space="preserve">    deadlocks:                           0      (0.00 per sec.)</w:t>
      </w:r>
    </w:p>
    <w:p w:rsidR="00844F82" w:rsidRDefault="00844F82" w:rsidP="00844F82">
      <w:r>
        <w:t xml:space="preserve">    read/write requests:                 20482  (112.56 per sec.)</w:t>
      </w:r>
    </w:p>
    <w:p w:rsidR="00844F82" w:rsidRDefault="00844F82" w:rsidP="00844F82">
      <w:r>
        <w:t xml:space="preserve">    other operations:                    2156   (11.85 per sec.)</w:t>
      </w:r>
    </w:p>
    <w:p w:rsidR="00844F82" w:rsidRDefault="00844F82" w:rsidP="00844F82">
      <w:r>
        <w:t xml:space="preserve"> </w:t>
      </w:r>
    </w:p>
    <w:p w:rsidR="00844F82" w:rsidRDefault="00844F82" w:rsidP="00844F82">
      <w:r>
        <w:t>Test execution summary:</w:t>
      </w:r>
    </w:p>
    <w:p w:rsidR="00844F82" w:rsidRDefault="00844F82" w:rsidP="00844F82">
      <w:r>
        <w:t xml:space="preserve">    total time:                          181.9728s</w:t>
      </w:r>
    </w:p>
    <w:p w:rsidR="00844F82" w:rsidRDefault="00844F82" w:rsidP="00844F82">
      <w:r>
        <w:t xml:space="preserve">    total number of events:              1078</w:t>
      </w:r>
    </w:p>
    <w:p w:rsidR="00844F82" w:rsidRDefault="00844F82" w:rsidP="00844F82">
      <w:r>
        <w:t xml:space="preserve">    total time taken by event execution: 2910.4518</w:t>
      </w:r>
    </w:p>
    <w:p w:rsidR="00844F82" w:rsidRDefault="00844F82" w:rsidP="00844F82">
      <w:r>
        <w:t xml:space="preserve">    per-request statistics:</w:t>
      </w:r>
    </w:p>
    <w:p w:rsidR="00844F82" w:rsidRDefault="00844F82" w:rsidP="00844F82">
      <w:r>
        <w:t xml:space="preserve">         min:                                934.29ms</w:t>
      </w:r>
    </w:p>
    <w:p w:rsidR="00844F82" w:rsidRDefault="00844F82" w:rsidP="00844F82">
      <w:r>
        <w:t xml:space="preserve">         avg:                               2699.86ms</w:t>
      </w:r>
    </w:p>
    <w:p w:rsidR="00844F82" w:rsidRDefault="00844F82" w:rsidP="00844F82">
      <w:r>
        <w:t xml:space="preserve">         max:                               7679.95ms</w:t>
      </w:r>
    </w:p>
    <w:p w:rsidR="00844F82" w:rsidRDefault="00844F82" w:rsidP="00844F82">
      <w:r>
        <w:t xml:space="preserve">         approx.  95 percentile:            4441.47ms</w:t>
      </w:r>
    </w:p>
    <w:p w:rsidR="00844F82" w:rsidRDefault="00844F82" w:rsidP="00844F82">
      <w:r>
        <w:t xml:space="preserve"> </w:t>
      </w:r>
    </w:p>
    <w:p w:rsidR="00844F82" w:rsidRDefault="00844F82" w:rsidP="00844F82">
      <w:r>
        <w:t>Threads fairness:</w:t>
      </w:r>
    </w:p>
    <w:p w:rsidR="00844F82" w:rsidRDefault="00844F82" w:rsidP="00844F82">
      <w:r>
        <w:t xml:space="preserve">    events (avg/stddev):           67.3750/1.49</w:t>
      </w:r>
    </w:p>
    <w:p w:rsidR="00844F82" w:rsidRDefault="00844F82" w:rsidP="00844F82">
      <w:r>
        <w:t xml:space="preserve">    execution time (avg/stddev):   181.9032/0.11</w:t>
      </w:r>
    </w:p>
    <w:p w:rsidR="00844F82" w:rsidRDefault="00844F82" w:rsidP="00844F82">
      <w:r>
        <w:rPr>
          <w:rFonts w:hint="eastAsia"/>
        </w:rPr>
        <w:t>（</w:t>
      </w:r>
      <w:r>
        <w:rPr>
          <w:rFonts w:hint="eastAsia"/>
        </w:rPr>
        <w:t>4</w:t>
      </w:r>
      <w:r>
        <w:rPr>
          <w:rFonts w:hint="eastAsia"/>
        </w:rPr>
        <w:t>）开启</w:t>
      </w:r>
      <w:r>
        <w:rPr>
          <w:rFonts w:hint="eastAsia"/>
        </w:rPr>
        <w:t>slave</w:t>
      </w:r>
      <w:r>
        <w:rPr>
          <w:rFonts w:hint="eastAsia"/>
        </w:rPr>
        <w:t>（</w:t>
      </w:r>
      <w:r>
        <w:rPr>
          <w:rFonts w:hint="eastAsia"/>
        </w:rPr>
        <w:t>192.168.3.118</w:t>
      </w:r>
      <w:r>
        <w:rPr>
          <w:rFonts w:hint="eastAsia"/>
        </w:rPr>
        <w:t>）上的</w:t>
      </w:r>
      <w:r>
        <w:rPr>
          <w:rFonts w:hint="eastAsia"/>
        </w:rPr>
        <w:t>IO</w:t>
      </w:r>
      <w:r>
        <w:rPr>
          <w:rFonts w:hint="eastAsia"/>
        </w:rPr>
        <w:t>线程，追赶落后于</w:t>
      </w:r>
      <w:r>
        <w:rPr>
          <w:rFonts w:hint="eastAsia"/>
        </w:rPr>
        <w:t>master</w:t>
      </w:r>
      <w:r>
        <w:rPr>
          <w:rFonts w:hint="eastAsia"/>
        </w:rPr>
        <w:t>的</w:t>
      </w:r>
      <w:r>
        <w:rPr>
          <w:rFonts w:hint="eastAsia"/>
        </w:rPr>
        <w:t>binlog</w:t>
      </w:r>
      <w:r>
        <w:rPr>
          <w:rFonts w:hint="eastAsia"/>
        </w:rPr>
        <w:t>。</w:t>
      </w:r>
    </w:p>
    <w:p w:rsidR="00844F82" w:rsidRDefault="00844F82" w:rsidP="00844F82">
      <w:r>
        <w:t xml:space="preserve">mysql&gt; start slave io_thread;     </w:t>
      </w:r>
    </w:p>
    <w:p w:rsidR="00844F82" w:rsidRDefault="00844F82" w:rsidP="00844F82">
      <w:r>
        <w:t>Query OK, 0 rows affected (0.00 sec)</w:t>
      </w:r>
    </w:p>
    <w:p w:rsidR="00844F82" w:rsidRDefault="00844F82" w:rsidP="00844F82">
      <w:r>
        <w:t xml:space="preserve">mysql&gt; </w:t>
      </w:r>
    </w:p>
    <w:p w:rsidR="00844F82" w:rsidRDefault="00844F82" w:rsidP="00844F82">
      <w:r>
        <w:rPr>
          <w:rFonts w:hint="eastAsia"/>
        </w:rPr>
        <w:t>（</w:t>
      </w:r>
      <w:r>
        <w:rPr>
          <w:rFonts w:hint="eastAsia"/>
        </w:rPr>
        <w:t>5</w:t>
      </w:r>
      <w:r>
        <w:rPr>
          <w:rFonts w:hint="eastAsia"/>
        </w:rPr>
        <w:t>）杀掉主库</w:t>
      </w:r>
      <w:r>
        <w:rPr>
          <w:rFonts w:hint="eastAsia"/>
        </w:rPr>
        <w:t>mysql</w:t>
      </w:r>
      <w:r>
        <w:rPr>
          <w:rFonts w:hint="eastAsia"/>
        </w:rPr>
        <w:t>进程，模拟主库发生故障，进行自动</w:t>
      </w:r>
      <w:r>
        <w:rPr>
          <w:rFonts w:hint="eastAsia"/>
        </w:rPr>
        <w:t>failover</w:t>
      </w:r>
      <w:r>
        <w:rPr>
          <w:rFonts w:hint="eastAsia"/>
        </w:rPr>
        <w:t>操作。</w:t>
      </w:r>
    </w:p>
    <w:p w:rsidR="00844F82" w:rsidRDefault="00844F82" w:rsidP="00844F82">
      <w:r>
        <w:t>[root@192.168.3.110 ~]# pkill -9 mysqld</w:t>
      </w:r>
    </w:p>
    <w:p w:rsidR="00844F82" w:rsidRDefault="00844F82" w:rsidP="00844F82">
      <w:r>
        <w:rPr>
          <w:rFonts w:hint="eastAsia"/>
        </w:rPr>
        <w:lastRenderedPageBreak/>
        <w:t>（</w:t>
      </w:r>
      <w:r>
        <w:rPr>
          <w:rFonts w:hint="eastAsia"/>
        </w:rPr>
        <w:t>6</w:t>
      </w:r>
      <w:r>
        <w:rPr>
          <w:rFonts w:hint="eastAsia"/>
        </w:rPr>
        <w:t>）查看</w:t>
      </w:r>
      <w:r>
        <w:rPr>
          <w:rFonts w:hint="eastAsia"/>
        </w:rPr>
        <w:t>MHA</w:t>
      </w:r>
      <w:r>
        <w:rPr>
          <w:rFonts w:hint="eastAsia"/>
        </w:rPr>
        <w:t>切换日志，了解整个切换过程，在</w:t>
      </w:r>
      <w:r>
        <w:rPr>
          <w:rFonts w:hint="eastAsia"/>
        </w:rPr>
        <w:t>192.168.3.123</w:t>
      </w:r>
      <w:r>
        <w:rPr>
          <w:rFonts w:hint="eastAsia"/>
        </w:rPr>
        <w:t>上查看日志（注意：由于测试多次切换过程，下面摘录的是</w:t>
      </w:r>
      <w:r>
        <w:rPr>
          <w:rFonts w:hint="eastAsia"/>
        </w:rPr>
        <w:t>192.168.3.118</w:t>
      </w:r>
      <w:r>
        <w:rPr>
          <w:rFonts w:hint="eastAsia"/>
        </w:rPr>
        <w:t>为主机，</w:t>
      </w:r>
      <w:r>
        <w:rPr>
          <w:rFonts w:hint="eastAsia"/>
        </w:rPr>
        <w:t>192.168.3.110</w:t>
      </w:r>
      <w:r>
        <w:rPr>
          <w:rFonts w:hint="eastAsia"/>
        </w:rPr>
        <w:t>为候选主机的切换</w:t>
      </w:r>
      <w:r>
        <w:rPr>
          <w:rFonts w:hint="eastAsia"/>
        </w:rPr>
        <w:t>log</w:t>
      </w:r>
      <w:r>
        <w:rPr>
          <w:rFonts w:hint="eastAsia"/>
        </w:rPr>
        <w:t>）：</w:t>
      </w:r>
    </w:p>
    <w:p w:rsidR="00844F82" w:rsidRDefault="00844F82" w:rsidP="00844F82">
      <w:r>
        <w:t>[root@192.168.3.123 ~]# tail -f /var/log/masterha/app1/manager.log</w:t>
      </w:r>
    </w:p>
    <w:p w:rsidR="00844F82" w:rsidRDefault="00844F82" w:rsidP="00844F82">
      <w:r>
        <w:t xml:space="preserve"> </w:t>
      </w:r>
    </w:p>
    <w:p w:rsidR="00844F82" w:rsidRDefault="00844F82" w:rsidP="00844F82">
      <w:r>
        <w:t>IN SCRIPT TEST====/etc/init.d/keepalived stop==/etc/init.d/keepalived start===</w:t>
      </w:r>
    </w:p>
    <w:p w:rsidR="00844F82" w:rsidRDefault="00844F82" w:rsidP="00844F82">
      <w:r>
        <w:t xml:space="preserve"> </w:t>
      </w:r>
    </w:p>
    <w:p w:rsidR="00844F82" w:rsidRDefault="00844F82" w:rsidP="00844F82">
      <w:r>
        <w:t>Checking the Status of the script.. OK</w:t>
      </w:r>
    </w:p>
    <w:p w:rsidR="00844F82" w:rsidRDefault="00844F82" w:rsidP="00844F82">
      <w:r>
        <w:t>Thu Jun 11 13:52:09 2015 - [info]  OK.</w:t>
      </w:r>
    </w:p>
    <w:p w:rsidR="00844F82" w:rsidRDefault="00844F82" w:rsidP="00844F82">
      <w:r>
        <w:t>Thu Jun 11 13:52:09 2015 - [warning] shutdown_script is not defined.</w:t>
      </w:r>
    </w:p>
    <w:p w:rsidR="00844F82" w:rsidRDefault="00844F82" w:rsidP="00844F82">
      <w:r>
        <w:t>Thu Jun 11 13:52:09 2015 - [info] Set master ping interval 1 seconds.</w:t>
      </w:r>
    </w:p>
    <w:p w:rsidR="00844F82" w:rsidRDefault="00844F82" w:rsidP="00844F82">
      <w:r>
        <w:t>Thu Jun 11 13:52:09 2015 - [info] Set secondary check script: /usr/local/bin/masterha_secondary_check -s B-dev10 -s B-dev18  --user=root --master_host=B-dev18 --master_ip=192.168.3.118 --master_port=3306</w:t>
      </w:r>
    </w:p>
    <w:p w:rsidR="00844F82" w:rsidRDefault="00844F82" w:rsidP="00844F82">
      <w:r>
        <w:t>Thu Jun 11 13:52:09 2015 - [info] Starting ping health check on 192.168.3.118(192.168.3.118:3306)..</w:t>
      </w:r>
    </w:p>
    <w:p w:rsidR="00844F82" w:rsidRDefault="00844F82" w:rsidP="00844F82">
      <w:r>
        <w:t>Thu Jun 11 13:52:09 2015 - [info] Ping(SELECT) succeeded, waiting until MySQL doesn't respond..</w:t>
      </w:r>
    </w:p>
    <w:p w:rsidR="00844F82" w:rsidRDefault="00844F82" w:rsidP="00844F82">
      <w:r>
        <w:t>Thu Jun 11 13:54:01 2015 - [warning] Got error on MySQL select ping: 2013 (Lost connection to MySQL server during query)</w:t>
      </w:r>
    </w:p>
    <w:p w:rsidR="00844F82" w:rsidRDefault="00844F82" w:rsidP="00844F82">
      <w:r>
        <w:t>Thu Jun 11 13:54:02 2015 - [info] Executing SSH check script: save_binary_logs --command=test --start_pos=4 --binlog_dir=/var/lib/mysql --output_file=/tmp/save_binary_logs_test --manager_version=0.53 --binlog_prefix=mysql-bin</w:t>
      </w:r>
    </w:p>
    <w:p w:rsidR="00844F82" w:rsidRDefault="00844F82" w:rsidP="00844F82">
      <w:r>
        <w:t>Thu Jun 11 13:54:02 2015 - [info] Executing seconary network check script: /usr/local/bin/masterha_secondary_check -s B-dev10 -s B-dev18  --user=root --master_host=B-dev18 --master_ip=192.168.3.118 --master_port=3306  --user=root  --master_host=192.168.3.118  --master_ip=192.168.3.118  --master_port=3306</w:t>
      </w:r>
    </w:p>
    <w:p w:rsidR="00844F82" w:rsidRDefault="00844F82" w:rsidP="00844F82">
      <w:r>
        <w:t>Thu Jun 11 13:54:02 2015 - [info] HealthCheck: SSH to 192.168.3.118 is reachable.</w:t>
      </w:r>
    </w:p>
    <w:p w:rsidR="00844F82" w:rsidRDefault="00844F82" w:rsidP="00844F82">
      <w:r>
        <w:t>Thu Jun 11 13:54:02 2015 - [warning] Got error on MySQL connect: 2013 (Lost connection to MySQL server at 'reading initial communication packet', system error: 111)</w:t>
      </w:r>
    </w:p>
    <w:p w:rsidR="00844F82" w:rsidRDefault="00844F82" w:rsidP="00844F82">
      <w:r>
        <w:t>Thu Jun 11 13:54:02 2015 - [warning] Connection failed 1 time(s)..</w:t>
      </w:r>
    </w:p>
    <w:p w:rsidR="00844F82" w:rsidRDefault="00844F82" w:rsidP="00844F82">
      <w:r>
        <w:t>Monitoring server B-dev10 is reachable, Master is not reachable from B-dev10. OK.</w:t>
      </w:r>
    </w:p>
    <w:p w:rsidR="00844F82" w:rsidRDefault="00844F82" w:rsidP="00844F82">
      <w:r>
        <w:t>Thu Jun 11 13:54:03 2015 - [warning] Got error on MySQL connect: 2013 (Lost connection to MySQL server at 'reading initial communication packet', system error: 111)</w:t>
      </w:r>
    </w:p>
    <w:p w:rsidR="00844F82" w:rsidRDefault="00844F82" w:rsidP="00844F82">
      <w:r>
        <w:t>Thu Jun 11 13:54:03 2015 - [warning] Connection failed 2 time(s)..</w:t>
      </w:r>
    </w:p>
    <w:p w:rsidR="00844F82" w:rsidRDefault="00844F82" w:rsidP="00844F82">
      <w:r>
        <w:t>Monitoring server B-dev18 is reachable, Master is not reachable from B-dev18. OK.</w:t>
      </w:r>
    </w:p>
    <w:p w:rsidR="00844F82" w:rsidRDefault="00844F82" w:rsidP="00844F82">
      <w:r>
        <w:t>Thu Jun 11 13:54:04 2015 - [info] Master is not reachable from all other monitoring servers. Failover should start.</w:t>
      </w:r>
    </w:p>
    <w:p w:rsidR="00844F82" w:rsidRDefault="00844F82" w:rsidP="00844F82">
      <w:r>
        <w:t>Thu Jun 11 13:54:04 2015 - [warning] Got error on MySQL connect: 2013 (Lost connection to MySQL server at 'reading initial communication packet', system error: 111)</w:t>
      </w:r>
    </w:p>
    <w:p w:rsidR="00844F82" w:rsidRDefault="00844F82" w:rsidP="00844F82">
      <w:r>
        <w:t>Thu Jun 11 13:54:04 2015 - [warning] Connection failed 3 time(s)..</w:t>
      </w:r>
    </w:p>
    <w:p w:rsidR="00844F82" w:rsidRDefault="00844F82" w:rsidP="00844F82">
      <w:r>
        <w:t>Thu Jun 11 13:54:04 2015 - [warning] Master is not reachable from health checker!</w:t>
      </w:r>
    </w:p>
    <w:p w:rsidR="00844F82" w:rsidRDefault="00844F82" w:rsidP="00844F82">
      <w:r>
        <w:t>Thu Jun 11 13:54:04 2015 - [warning] Master 192.168.3.118(192.168.3.118:3306) is not reachable!</w:t>
      </w:r>
    </w:p>
    <w:p w:rsidR="00844F82" w:rsidRDefault="00844F82" w:rsidP="00844F82">
      <w:r>
        <w:t>Thu Jun 11 13:54:04 2015 - [warning] SSH is reachable.</w:t>
      </w:r>
    </w:p>
    <w:p w:rsidR="00844F82" w:rsidRDefault="00844F82" w:rsidP="00844F82">
      <w:r>
        <w:lastRenderedPageBreak/>
        <w:t>Thu Jun 11 13:54:04 2015 - [info] Connecting to a master server failed. Reading configuration file /etc/masterha_default.cnf and /etc/masterha/app1.cnf again, and trying to connect to all servers to check server status..</w:t>
      </w:r>
    </w:p>
    <w:p w:rsidR="00844F82" w:rsidRDefault="00844F82" w:rsidP="00844F82">
      <w:r>
        <w:t>Thu Jun 11 13:54:04 2015 - [warning] Global configuration file /etc/masterha_default.cnf not found. Skipping.</w:t>
      </w:r>
    </w:p>
    <w:p w:rsidR="00844F82" w:rsidRDefault="00844F82" w:rsidP="00844F82">
      <w:r>
        <w:t>Thu Jun 11 13:54:04 2015 - [info] Reading application default configurations from /etc/masterha/app1.cnf..</w:t>
      </w:r>
    </w:p>
    <w:p w:rsidR="00844F82" w:rsidRDefault="00844F82" w:rsidP="00844F82">
      <w:r>
        <w:t>Thu Jun 11 13:54:04 2015 - [info] Reading server configurations from /etc/masterha/app1.cnf..</w:t>
      </w:r>
    </w:p>
    <w:p w:rsidR="00844F82" w:rsidRDefault="00844F82" w:rsidP="00844F82">
      <w:r>
        <w:t>Thu Jun 11 13:54:13 2015 - [info] Dead Servers:</w:t>
      </w:r>
    </w:p>
    <w:p w:rsidR="00844F82" w:rsidRDefault="00844F82" w:rsidP="00844F82">
      <w:r>
        <w:t>Thu Jun 11 13:54:13 2015 - [info]   192.168.3.118(192.168.3.118:3306)</w:t>
      </w:r>
    </w:p>
    <w:p w:rsidR="00844F82" w:rsidRDefault="00844F82" w:rsidP="00844F82">
      <w:r>
        <w:t>Thu Jun 11 13:54:13 2015 - [info] Alive Servers:</w:t>
      </w:r>
    </w:p>
    <w:p w:rsidR="00844F82" w:rsidRDefault="00844F82" w:rsidP="00844F82">
      <w:r>
        <w:t>Thu Jun 11 13:54:13 2015 - [info]   192.168.3.110(192.168.3.110:3306)</w:t>
      </w:r>
    </w:p>
    <w:p w:rsidR="00844F82" w:rsidRDefault="00844F82" w:rsidP="00844F82">
      <w:r>
        <w:t>Thu Jun 11 13:54:13 2015 - [info]   192.168.3.115(192.168.3.115:3306)</w:t>
      </w:r>
    </w:p>
    <w:p w:rsidR="00844F82" w:rsidRDefault="00844F82" w:rsidP="00844F82">
      <w:r>
        <w:t>Thu Jun 11 13:54:13 2015 - [info]   192.168.3.117(192.168.3.117:3306)</w:t>
      </w:r>
    </w:p>
    <w:p w:rsidR="00844F82" w:rsidRDefault="00844F82" w:rsidP="00844F82">
      <w:r>
        <w:t>Thu Jun 11 13:54:13 2015 - [info] Alive Slaves:</w:t>
      </w:r>
    </w:p>
    <w:p w:rsidR="00844F82" w:rsidRDefault="00844F82" w:rsidP="00844F82">
      <w:r>
        <w:t>Thu Jun 11 13:54:13 2015 - [info]   192.168.3.110(192.168.3.110:3306)  Version=5.6.25-log (oldest major version between slaves) log-bin:enabled</w:t>
      </w:r>
    </w:p>
    <w:p w:rsidR="00844F82" w:rsidRDefault="00844F82" w:rsidP="00844F82">
      <w:r>
        <w:t>Thu Jun 11 13:54:13 2015 - [info]     Replicating from 192.168.3.118(192.168.3.118:3306)</w:t>
      </w:r>
    </w:p>
    <w:p w:rsidR="00844F82" w:rsidRDefault="00844F82" w:rsidP="00844F82">
      <w:r>
        <w:t>Thu Jun 11 13:54:13 2015 - [info]     Primary candidate for the new Master (candidate_master is set)</w:t>
      </w:r>
    </w:p>
    <w:p w:rsidR="00844F82" w:rsidRDefault="00844F82" w:rsidP="00844F82">
      <w:r>
        <w:t>Thu Jun 11 13:54:13 2015 - [info]   192.168.3.115(192.168.3.115:3306)  Version=5.6.25-log (oldest major version between slaves) log-bin:enabled</w:t>
      </w:r>
    </w:p>
    <w:p w:rsidR="00844F82" w:rsidRDefault="00844F82" w:rsidP="00844F82">
      <w:r>
        <w:t>Thu Jun 11 13:54:13 2015 - [info]     Replicating from 192.168.3.118(192.168.3.118:3306)</w:t>
      </w:r>
    </w:p>
    <w:p w:rsidR="00844F82" w:rsidRDefault="00844F82" w:rsidP="00844F82">
      <w:r>
        <w:t>Thu Jun 11 13:54:13 2015 - [info]   192.168.3.117(192.168.3.117:3306)  Version=5.6.25-log (oldest major version between slaves) log-bin:enabled</w:t>
      </w:r>
    </w:p>
    <w:p w:rsidR="00844F82" w:rsidRDefault="00844F82" w:rsidP="00844F82">
      <w:r>
        <w:t>Thu Jun 11 13:54:13 2015 - [info]     Replicating from 192.168.3.118(192.168.3.118:3306)</w:t>
      </w:r>
    </w:p>
    <w:p w:rsidR="00844F82" w:rsidRDefault="00844F82" w:rsidP="00844F82">
      <w:r>
        <w:t>Thu Jun 11 13:54:13 2015 - [info] Checking slave configurations..</w:t>
      </w:r>
    </w:p>
    <w:p w:rsidR="00844F82" w:rsidRDefault="00844F82" w:rsidP="00844F82">
      <w:r>
        <w:t>Thu Jun 11 13:54:13 2015 - [info]  read_only=1 is not set on slave 192.168.3.110(192.168.3.110:3306).</w:t>
      </w:r>
    </w:p>
    <w:p w:rsidR="00844F82" w:rsidRDefault="00844F82" w:rsidP="00844F82">
      <w:r>
        <w:t>Thu Jun 11 13:54:13 2015 - [warning]  relay_log_purge=0 is not set on slave 192.168.3.110(192.168.3.110:3306).</w:t>
      </w:r>
    </w:p>
    <w:p w:rsidR="00844F82" w:rsidRDefault="00844F82" w:rsidP="00844F82">
      <w:r>
        <w:t>Thu Jun 11 13:54:13 2015 - [info]  read_only=1 is not set on slave 192.168.3.115(192.168.3.115:3306).</w:t>
      </w:r>
    </w:p>
    <w:p w:rsidR="00844F82" w:rsidRDefault="00844F82" w:rsidP="00844F82">
      <w:r>
        <w:t>Thu Jun 11 13:54:13 2015 - [info]  read_only=1 is not set on slave 192.168.3.117(192.168.3.117:3306).</w:t>
      </w:r>
    </w:p>
    <w:p w:rsidR="00844F82" w:rsidRDefault="00844F82" w:rsidP="00844F82">
      <w:r>
        <w:t>Thu Jun 11 13:54:13 2015 - [info] Checking replication filtering settings..</w:t>
      </w:r>
    </w:p>
    <w:p w:rsidR="00844F82" w:rsidRDefault="00844F82" w:rsidP="00844F82">
      <w:r>
        <w:t>Thu Jun 11 13:54:13 2015 - [info]  Replication filtering check ok.</w:t>
      </w:r>
    </w:p>
    <w:p w:rsidR="00844F82" w:rsidRDefault="00844F82" w:rsidP="00844F82">
      <w:r>
        <w:t>Thu Jun 11 13:54:13 2015 - [info] Master is down!</w:t>
      </w:r>
    </w:p>
    <w:p w:rsidR="00844F82" w:rsidRDefault="00844F82" w:rsidP="00844F82">
      <w:r>
        <w:t>Thu Jun 11 13:54:13 2015 - [info] Terminating monitoring script.</w:t>
      </w:r>
    </w:p>
    <w:p w:rsidR="00844F82" w:rsidRDefault="00844F82" w:rsidP="00844F82">
      <w:r>
        <w:t>Thu Jun 11 13:54:13 2015 - [info] Got exit code 20 (Master dead).</w:t>
      </w:r>
    </w:p>
    <w:p w:rsidR="00844F82" w:rsidRDefault="00844F82" w:rsidP="00844F82">
      <w:r>
        <w:t>Thu Jun 11 13:54:13 2015 - [info] MHA::MasterFailover version 0.53.</w:t>
      </w:r>
    </w:p>
    <w:p w:rsidR="00844F82" w:rsidRDefault="00844F82" w:rsidP="00844F82">
      <w:r>
        <w:t>Thu Jun 11 13:54:13 2015 - [info] Starting master failover.</w:t>
      </w:r>
    </w:p>
    <w:p w:rsidR="00844F82" w:rsidRDefault="00844F82" w:rsidP="00844F82">
      <w:r>
        <w:t>Thu Jun 11 13:54:13 2015 - [info]</w:t>
      </w:r>
    </w:p>
    <w:p w:rsidR="00844F82" w:rsidRDefault="00844F82" w:rsidP="00844F82">
      <w:r>
        <w:t>Thu Jun 11 13:54:13 2015 - [info] * Phase 1: Configuration Check Phase..</w:t>
      </w:r>
    </w:p>
    <w:p w:rsidR="00844F82" w:rsidRDefault="00844F82" w:rsidP="00844F82">
      <w:r>
        <w:lastRenderedPageBreak/>
        <w:t>Thu Jun 11 13:54:13 2015 - [info]</w:t>
      </w:r>
    </w:p>
    <w:p w:rsidR="00844F82" w:rsidRDefault="00844F82" w:rsidP="00844F82">
      <w:r>
        <w:t>Thu Jun 11 13:54:19 2015 - [info] Dead Servers:</w:t>
      </w:r>
    </w:p>
    <w:p w:rsidR="00844F82" w:rsidRDefault="00844F82" w:rsidP="00844F82">
      <w:r>
        <w:t>Thu Jun 11 13:54:19 2015 - [info]   192.168.3.118(192.168.3.118:3306)</w:t>
      </w:r>
    </w:p>
    <w:p w:rsidR="00844F82" w:rsidRDefault="00844F82" w:rsidP="00844F82">
      <w:r>
        <w:t>Thu Jun 11 13:54:19 2015 - [info] Checking master reachability via mysql(double check)..</w:t>
      </w:r>
    </w:p>
    <w:p w:rsidR="00844F82" w:rsidRDefault="00844F82" w:rsidP="00844F82">
      <w:r>
        <w:t>Thu Jun 11 13:54:19 2015 - [info]  ok.</w:t>
      </w:r>
    </w:p>
    <w:p w:rsidR="00844F82" w:rsidRDefault="00844F82" w:rsidP="00844F82">
      <w:r>
        <w:t>Thu Jun 11 13:54:19 2015 - [info] Alive Servers:</w:t>
      </w:r>
    </w:p>
    <w:p w:rsidR="00844F82" w:rsidRDefault="00844F82" w:rsidP="00844F82">
      <w:r>
        <w:t>Thu Jun 11 13:54:19 2015 - [info]   192.168.3.110(192.168.3.110:3306)</w:t>
      </w:r>
    </w:p>
    <w:p w:rsidR="00844F82" w:rsidRDefault="00844F82" w:rsidP="00844F82">
      <w:r>
        <w:t>Thu Jun 11 13:54:19 2015 - [info]   192.168.3.115(192.168.3.115:3306)</w:t>
      </w:r>
    </w:p>
    <w:p w:rsidR="00844F82" w:rsidRDefault="00844F82" w:rsidP="00844F82">
      <w:r>
        <w:t>Thu Jun 11 13:54:19 2015 - [info]   192.168.3.117(192.168.3.117:3306)</w:t>
      </w:r>
    </w:p>
    <w:p w:rsidR="00844F82" w:rsidRDefault="00844F82" w:rsidP="00844F82">
      <w:r>
        <w:t>Thu Jun 11 13:54:19 2015 - [info] Alive Slaves:</w:t>
      </w:r>
    </w:p>
    <w:p w:rsidR="00844F82" w:rsidRDefault="00844F82" w:rsidP="00844F82">
      <w:r>
        <w:t>Thu Jun 11 13:54:19 2015 - [info]   192.168.3.110(192.168.3.110:3306)  Version=5.6.25-log (oldest major version between slaves) log-bin:enabled</w:t>
      </w:r>
    </w:p>
    <w:p w:rsidR="00844F82" w:rsidRDefault="00844F82" w:rsidP="00844F82">
      <w:r>
        <w:t>Thu Jun 11 13:54:19 2015 - [info]     Replicating from 192.168.3.118(192.168.3.118:3306)</w:t>
      </w:r>
    </w:p>
    <w:p w:rsidR="00844F82" w:rsidRDefault="00844F82" w:rsidP="00844F82">
      <w:r>
        <w:t>Thu Jun 11 13:54:19 2015 - [info]     Primary candidate for the new Master (candidate_master is set)</w:t>
      </w:r>
    </w:p>
    <w:p w:rsidR="00844F82" w:rsidRDefault="00844F82" w:rsidP="00844F82">
      <w:r>
        <w:t>Thu Jun 11 13:54:19 2015 - [info]   192.168.3.115(192.168.3.115:3306)  Version=5.6.25-log (oldest major version between slaves) log-bin:enabled</w:t>
      </w:r>
    </w:p>
    <w:p w:rsidR="00844F82" w:rsidRDefault="00844F82" w:rsidP="00844F82">
      <w:r>
        <w:t>Thu Jun 11 13:54:19 2015 - [info]     Replicating from 192.168.3.118(192.168.3.118:3306)</w:t>
      </w:r>
    </w:p>
    <w:p w:rsidR="00844F82" w:rsidRDefault="00844F82" w:rsidP="00844F82">
      <w:r>
        <w:t>Thu Jun 11 13:54:19 2015 - [info]   192.168.3.117(192.168.3.117:3306)  Version=5.6.25-log (oldest major version between slaves) log-bin:enabled</w:t>
      </w:r>
    </w:p>
    <w:p w:rsidR="00844F82" w:rsidRDefault="00844F82" w:rsidP="00844F82">
      <w:r>
        <w:t>Thu Jun 11 13:54:19 2015 - [info]     Replicating from 192.168.3.118(192.168.3.118:3306)</w:t>
      </w:r>
    </w:p>
    <w:p w:rsidR="00844F82" w:rsidRDefault="00844F82" w:rsidP="00844F82">
      <w:r>
        <w:t>Thu Jun 11 13:54:22 2015 - [info] ** Phase 1: Configuration Check Phase completed.</w:t>
      </w:r>
    </w:p>
    <w:p w:rsidR="00844F82" w:rsidRDefault="00844F82" w:rsidP="00844F82">
      <w:r>
        <w:t>Thu Jun 11 13:54:22 2015 - [info]</w:t>
      </w:r>
    </w:p>
    <w:p w:rsidR="00844F82" w:rsidRDefault="00844F82" w:rsidP="00844F82">
      <w:r>
        <w:t>Thu Jun 11 13:54:22 2015 - [info] * Phase 2: Dead Master Shutdown Phase..</w:t>
      </w:r>
    </w:p>
    <w:p w:rsidR="00844F82" w:rsidRDefault="00844F82" w:rsidP="00844F82">
      <w:r>
        <w:t>Thu Jun 11 13:54:22 2015 - [info]</w:t>
      </w:r>
    </w:p>
    <w:p w:rsidR="00844F82" w:rsidRDefault="00844F82" w:rsidP="00844F82">
      <w:r>
        <w:t>Thu Jun 11 13:54:22 2015 - [info] Forcing shutdown so that applications never connect to the current master..</w:t>
      </w:r>
    </w:p>
    <w:p w:rsidR="00844F82" w:rsidRDefault="00844F82" w:rsidP="00844F82">
      <w:r>
        <w:t>Thu Jun 11 13:54:22 2015 - [info] Executing master IP deactivatation script:</w:t>
      </w:r>
    </w:p>
    <w:p w:rsidR="00844F82" w:rsidRDefault="00844F82" w:rsidP="00844F82">
      <w:r>
        <w:t xml:space="preserve">Thu Jun 11 13:54:22 2015 - [info]   /usr/local/bin/master_ip_failover --orig_master_host=192.168.3.118 --orig_master_ip=192.168.3.118 --orig_master_port=3306 --command=stopssh --ssh_user=root </w:t>
      </w:r>
    </w:p>
    <w:p w:rsidR="00844F82" w:rsidRDefault="00844F82" w:rsidP="00844F82">
      <w:r>
        <w:t xml:space="preserve"> </w:t>
      </w:r>
    </w:p>
    <w:p w:rsidR="00844F82" w:rsidRDefault="00844F82" w:rsidP="00844F82">
      <w:r>
        <w:t xml:space="preserve"> </w:t>
      </w:r>
    </w:p>
    <w:p w:rsidR="00844F82" w:rsidRDefault="00844F82" w:rsidP="00844F82">
      <w:r>
        <w:t>IN SCRIPT TEST====/etc/init.d/keepalived stop==/etc/init.d/keepalived start===</w:t>
      </w:r>
    </w:p>
    <w:p w:rsidR="00844F82" w:rsidRDefault="00844F82" w:rsidP="00844F82">
      <w:r>
        <w:t xml:space="preserve"> </w:t>
      </w:r>
    </w:p>
    <w:p w:rsidR="00844F82" w:rsidRDefault="00844F82" w:rsidP="00844F82">
      <w:r>
        <w:t>Disabling the VIP on old master: 192.168.3.118</w:t>
      </w:r>
    </w:p>
    <w:p w:rsidR="00844F82" w:rsidRDefault="00844F82" w:rsidP="00844F82">
      <w:r>
        <w:t>Thu Jun 11 13:54:23 2015 - [info]  done.</w:t>
      </w:r>
    </w:p>
    <w:p w:rsidR="00844F82" w:rsidRDefault="00844F82" w:rsidP="00844F82">
      <w:r>
        <w:t>Thu Jun 11 13:54:23 2015 - [warning] shutdown_script is not set. Skipping explicit shutting down of the dead master.</w:t>
      </w:r>
    </w:p>
    <w:p w:rsidR="00844F82" w:rsidRDefault="00844F82" w:rsidP="00844F82">
      <w:r>
        <w:t>Thu Jun 11 13:54:23 2015 - [info] * Phase 2: Dead Master Shutdown Phase completed.</w:t>
      </w:r>
    </w:p>
    <w:p w:rsidR="00844F82" w:rsidRDefault="00844F82" w:rsidP="00844F82">
      <w:r>
        <w:t>Thu Jun 11 13:54:23 2015 - [info]</w:t>
      </w:r>
    </w:p>
    <w:p w:rsidR="00844F82" w:rsidRDefault="00844F82" w:rsidP="00844F82">
      <w:r>
        <w:t>Thu Jun 11 13:54:23 2015 - [info] * Phase 3: Master Recovery Phase..</w:t>
      </w:r>
    </w:p>
    <w:p w:rsidR="00844F82" w:rsidRDefault="00844F82" w:rsidP="00844F82">
      <w:r>
        <w:t>Thu Jun 11 13:54:23 2015 - [info]</w:t>
      </w:r>
    </w:p>
    <w:p w:rsidR="00844F82" w:rsidRDefault="00844F82" w:rsidP="00844F82">
      <w:r>
        <w:t>Thu Jun 11 13:54:23 2015 - [info] * Phase 3.1: Getting Latest Slaves Phase..</w:t>
      </w:r>
    </w:p>
    <w:p w:rsidR="00844F82" w:rsidRDefault="00844F82" w:rsidP="00844F82">
      <w:r>
        <w:lastRenderedPageBreak/>
        <w:t>Thu Jun 11 13:54:23 2015 - [info]</w:t>
      </w:r>
    </w:p>
    <w:p w:rsidR="00844F82" w:rsidRDefault="00844F82" w:rsidP="00844F82">
      <w:r>
        <w:t>Thu Jun 11 13:54:23 2015 - [info] The latest binary log file/position on all slaves is mysql-bin.000001:145958297</w:t>
      </w:r>
    </w:p>
    <w:p w:rsidR="00844F82" w:rsidRDefault="00844F82" w:rsidP="00844F82">
      <w:r>
        <w:t>Thu Jun 11 13:54:23 2015 - [info] Latest slaves (Slaves that received relay log files to the latest):</w:t>
      </w:r>
    </w:p>
    <w:p w:rsidR="00844F82" w:rsidRDefault="00844F82" w:rsidP="00844F82">
      <w:r>
        <w:t>Thu Jun 11 13:54:23 2015 - [info]   192.168.3.110(192.168.3.110:3306)  Version=5.6.25-log (oldest major version between slaves) log-bin:enabled</w:t>
      </w:r>
    </w:p>
    <w:p w:rsidR="00844F82" w:rsidRDefault="00844F82" w:rsidP="00844F82">
      <w:r>
        <w:t>Thu Jun 11 13:54:23 2015 - [info]     Replicating from 192.168.3.118(192.168.3.118:3306)</w:t>
      </w:r>
    </w:p>
    <w:p w:rsidR="00844F82" w:rsidRDefault="00844F82" w:rsidP="00844F82">
      <w:r>
        <w:t>Thu Jun 11 13:54:23 2015 - [info]     Primary candidate for the new Master (candidate_master is set)</w:t>
      </w:r>
    </w:p>
    <w:p w:rsidR="00844F82" w:rsidRDefault="00844F82" w:rsidP="00844F82">
      <w:r>
        <w:t>Thu Jun 11 13:54:23 2015 - [info] The oldest binary log file/position on all slaves is mysql-bin.000001:142466719</w:t>
      </w:r>
    </w:p>
    <w:p w:rsidR="00844F82" w:rsidRDefault="00844F82" w:rsidP="00844F82">
      <w:r>
        <w:t>Thu Jun 11 13:54:23 2015 - [info] Oldest slaves:</w:t>
      </w:r>
    </w:p>
    <w:p w:rsidR="00844F82" w:rsidRDefault="00844F82" w:rsidP="00844F82">
      <w:r>
        <w:t>Thu Jun 11 13:54:23 2015 - [info]   192.168.3.115(192.168.3.115:3306)  Version=5.6.25-log (oldest major version between slaves) log-bin:enabled</w:t>
      </w:r>
    </w:p>
    <w:p w:rsidR="00844F82" w:rsidRDefault="00844F82" w:rsidP="00844F82">
      <w:r>
        <w:t>Thu Jun 11 13:54:23 2015 - [info]     Replicating from 192.168.3.118(192.168.3.118:3306)</w:t>
      </w:r>
    </w:p>
    <w:p w:rsidR="00844F82" w:rsidRDefault="00844F82" w:rsidP="00844F82">
      <w:r>
        <w:t>Thu Jun 11 13:54:23 2015 - [info]</w:t>
      </w:r>
    </w:p>
    <w:p w:rsidR="00844F82" w:rsidRDefault="00844F82" w:rsidP="00844F82">
      <w:r>
        <w:t>Thu Jun 11 13:54:23 2015 - [info] * Phase 3.2: Saving Dead Master's Binlog Phase..</w:t>
      </w:r>
    </w:p>
    <w:p w:rsidR="00844F82" w:rsidRDefault="00844F82" w:rsidP="00844F82">
      <w:r>
        <w:t>Thu Jun 11 13:54:23 2015 - [info]</w:t>
      </w:r>
    </w:p>
    <w:p w:rsidR="00844F82" w:rsidRDefault="00844F82" w:rsidP="00844F82">
      <w:r>
        <w:t>Thu Jun 11 13:54:24 2015 - [info] Fetching dead master's binary logs..</w:t>
      </w:r>
    </w:p>
    <w:p w:rsidR="00844F82" w:rsidRDefault="00844F82" w:rsidP="00844F82">
      <w:r>
        <w:t>Thu Jun 11 13:54:24 2015 - [info] Executing command on the dead master 192.168.3.118(192.168.3.118:3306): save_binary_logs --command=save --start_file=mysql-bin.000001  --start_pos=145958297 --binlog_dir=/var/lib/mysql --output_file=/tmp/saved_master_binlog_from_192.168.3.118_3306_20150611135413.binlog --handle_raw_binlog=1 --disable_log_bin=0 --manager_version=0.53</w:t>
      </w:r>
    </w:p>
    <w:p w:rsidR="00844F82" w:rsidRDefault="00844F82" w:rsidP="00844F82">
      <w:r>
        <w:t xml:space="preserve">  Creating /tmp if not exists..    ok.</w:t>
      </w:r>
    </w:p>
    <w:p w:rsidR="00844F82" w:rsidRDefault="00844F82" w:rsidP="00844F82">
      <w:r>
        <w:t>Concat binary/relay logs from mysql-bin.000001 pos 145958297 to mysql-bin.000001 EOF into /tmp/saved_master_binlog_from_192.168.3.118_3306_20150611135413.binlog ..</w:t>
      </w:r>
    </w:p>
    <w:p w:rsidR="00844F82" w:rsidRDefault="00844F82" w:rsidP="00844F82">
      <w:r>
        <w:t xml:space="preserve">  Dumping binlog format description event, from position 0 to 120.. ok.</w:t>
      </w:r>
    </w:p>
    <w:p w:rsidR="00844F82" w:rsidRDefault="00844F82" w:rsidP="00844F82">
      <w:r>
        <w:t xml:space="preserve">  Dumping effective binlog data from /var/lib/mysql/mysql-bin.000001 position 145958297 to tail(145969603).. ok.</w:t>
      </w:r>
    </w:p>
    <w:p w:rsidR="00844F82" w:rsidRDefault="00844F82" w:rsidP="00844F82">
      <w:r>
        <w:t>Concat succeeded.</w:t>
      </w:r>
    </w:p>
    <w:p w:rsidR="00844F82" w:rsidRDefault="00844F82" w:rsidP="00844F82">
      <w:r>
        <w:t>Thu Jun 11 13:54:26 2015 - [info] scp from root@192.168.3.118:/tmp/saved_master_binlog_from_192.168.3.118_3306_20150611135413.binlog to local:/var/log/masterha/app1/saved_master_binlog_from_192.168.3.118_3306_20150611135413.binlog succeeded.</w:t>
      </w:r>
    </w:p>
    <w:p w:rsidR="00844F82" w:rsidRDefault="00844F82" w:rsidP="00844F82">
      <w:r>
        <w:t>Thu Jun 11 13:54:26 2015 - [info] HealthCheck: SSH to 192.168.3.110 is reachable.</w:t>
      </w:r>
    </w:p>
    <w:p w:rsidR="00844F82" w:rsidRDefault="00844F82" w:rsidP="00844F82">
      <w:r>
        <w:t>Thu Jun 11 13:54:27 2015 - [info] HealthCheck: SSH to 192.168.3.115 is reachable.</w:t>
      </w:r>
    </w:p>
    <w:p w:rsidR="00844F82" w:rsidRDefault="00844F82" w:rsidP="00844F82">
      <w:r>
        <w:t>Thu Jun 11 13:54:28 2015 - [info] HealthCheck: SSH to 192.168.3.117 is reachable.</w:t>
      </w:r>
    </w:p>
    <w:p w:rsidR="00844F82" w:rsidRDefault="00844F82" w:rsidP="00844F82">
      <w:r>
        <w:t>Thu Jun 11 13:54:29 2015 - [info]</w:t>
      </w:r>
    </w:p>
    <w:p w:rsidR="00844F82" w:rsidRDefault="00844F82" w:rsidP="00844F82">
      <w:r>
        <w:t>Thu Jun 11 13:54:29 2015 - [info] * Phase 3.3: Determining New Master Phase..</w:t>
      </w:r>
    </w:p>
    <w:p w:rsidR="00844F82" w:rsidRDefault="00844F82" w:rsidP="00844F82">
      <w:r>
        <w:t>Thu Jun 11 13:54:29 2015 - [info]</w:t>
      </w:r>
    </w:p>
    <w:p w:rsidR="00844F82" w:rsidRDefault="00844F82" w:rsidP="00844F82">
      <w:r>
        <w:t>Thu Jun 11 13:54:29 2015 - [info] Finding the latest slave that has all relay logs for recovering other slaves..</w:t>
      </w:r>
    </w:p>
    <w:p w:rsidR="00844F82" w:rsidRDefault="00844F82" w:rsidP="00844F82">
      <w:r>
        <w:lastRenderedPageBreak/>
        <w:t>Thu Jun 11 13:54:29 2015 - [info] Checking whether 192.168.3.110 has relay logs from the oldest position..</w:t>
      </w:r>
    </w:p>
    <w:p w:rsidR="00844F82" w:rsidRDefault="00844F82" w:rsidP="00844F82">
      <w:r>
        <w:t>Thu Jun 11 13:54:29 2015 - [info] Executing command: apply_diff_relay_logs --command=find --latest_mlf=mysql-bin.000001 --latest_rmlp=145958297 --target_mlf=mysql-bin.000001 --target_rmlp=142466719 --server_id=110 --workdir=/tmp --timestamp=20150611135413 --manager_version=0.53 --relay_log_info=/var/lib/mysql/relay-log.info  --relay_dir=/var/lib/mysql/  :</w:t>
      </w:r>
    </w:p>
    <w:p w:rsidR="00844F82" w:rsidRDefault="00844F82" w:rsidP="00844F82">
      <w:r>
        <w:t xml:space="preserve">    Opening /var/lib/mysql/relay-log.info ... ok.</w:t>
      </w:r>
    </w:p>
    <w:p w:rsidR="00844F82" w:rsidRDefault="00844F82" w:rsidP="00844F82">
      <w:r>
        <w:t xml:space="preserve">    Relay log found at /var/lib/mysql, up to mysqld-relay-bin.000003</w:t>
      </w:r>
    </w:p>
    <w:p w:rsidR="00844F82" w:rsidRDefault="00844F82" w:rsidP="00844F82">
      <w:r>
        <w:t>Fast relay log position search succeeded.</w:t>
      </w:r>
    </w:p>
    <w:p w:rsidR="00844F82" w:rsidRDefault="00844F82" w:rsidP="00844F82">
      <w:r>
        <w:t>Target relay log file/position found. start_file:mysqld-relay-bin.000003, start_pos:79548.</w:t>
      </w:r>
    </w:p>
    <w:p w:rsidR="00844F82" w:rsidRDefault="00844F82" w:rsidP="00844F82">
      <w:r>
        <w:t>Target relay log FOUND!</w:t>
      </w:r>
    </w:p>
    <w:p w:rsidR="00844F82" w:rsidRDefault="00844F82" w:rsidP="00844F82">
      <w:r>
        <w:t>Thu Jun 11 13:54:30 2015 - [info] OK. 192.168.3.110 has all relay logs.</w:t>
      </w:r>
    </w:p>
    <w:p w:rsidR="00844F82" w:rsidRDefault="00844F82" w:rsidP="00844F82">
      <w:r>
        <w:t>Thu Jun 11 13:54:30 2015 - [info] Searching new master from slaves..</w:t>
      </w:r>
    </w:p>
    <w:p w:rsidR="00844F82" w:rsidRDefault="00844F82" w:rsidP="00844F82">
      <w:r>
        <w:t>Thu Jun 11 13:54:30 2015 - [info]  Candidate masters from the configuration file:</w:t>
      </w:r>
    </w:p>
    <w:p w:rsidR="00844F82" w:rsidRDefault="00844F82" w:rsidP="00844F82">
      <w:r>
        <w:t>Thu Jun 11 13:54:30 2015 - [info]   192.168.3.110(192.168.3.110:3306)  Version=5.6.25-log (oldest major version between slaves) log-bin:enabled</w:t>
      </w:r>
    </w:p>
    <w:p w:rsidR="00844F82" w:rsidRDefault="00844F82" w:rsidP="00844F82">
      <w:r>
        <w:t>Thu Jun 11 13:54:30 2015 - [info]     Replicating from 192.168.3.118(192.168.3.118:3306)</w:t>
      </w:r>
    </w:p>
    <w:p w:rsidR="00844F82" w:rsidRDefault="00844F82" w:rsidP="00844F82">
      <w:r>
        <w:t>Thu Jun 11 13:54:30 2015 - [info]     Primary candidate for the new Master (candidate_master is set)</w:t>
      </w:r>
    </w:p>
    <w:p w:rsidR="00844F82" w:rsidRDefault="00844F82" w:rsidP="00844F82">
      <w:r>
        <w:t>Thu Jun 11 13:54:30 2015 - [info]  Non-candidate masters:</w:t>
      </w:r>
    </w:p>
    <w:p w:rsidR="00844F82" w:rsidRDefault="00844F82" w:rsidP="00844F82">
      <w:r>
        <w:t>Thu Jun 11 13:54:30 2015 - [info]  Searching from candidate_master slaves which have received the latest relay log events..</w:t>
      </w:r>
    </w:p>
    <w:p w:rsidR="00844F82" w:rsidRDefault="00844F82" w:rsidP="00844F82">
      <w:r>
        <w:t>Thu Jun 11 13:54:30 2015 - [info] New master is 192.168.3.110(192.168.3.110:3306)</w:t>
      </w:r>
    </w:p>
    <w:p w:rsidR="00844F82" w:rsidRDefault="00844F82" w:rsidP="00844F82">
      <w:r>
        <w:t>Thu Jun 11 13:54:30 2015 - [info] Starting master failover..</w:t>
      </w:r>
    </w:p>
    <w:p w:rsidR="00844F82" w:rsidRDefault="00844F82" w:rsidP="00844F82">
      <w:r>
        <w:t>Thu Jun 11 13:54:30 2015 - [info]</w:t>
      </w:r>
    </w:p>
    <w:p w:rsidR="00844F82" w:rsidRDefault="00844F82" w:rsidP="00844F82">
      <w:r>
        <w:t>From:</w:t>
      </w:r>
    </w:p>
    <w:p w:rsidR="00844F82" w:rsidRDefault="00844F82" w:rsidP="00844F82">
      <w:r>
        <w:t>192.168.3.118 (current master)</w:t>
      </w:r>
    </w:p>
    <w:p w:rsidR="00844F82" w:rsidRDefault="00844F82" w:rsidP="00844F82">
      <w:r>
        <w:t>+--192.168.3.110</w:t>
      </w:r>
    </w:p>
    <w:p w:rsidR="00844F82" w:rsidRDefault="00844F82" w:rsidP="00844F82">
      <w:r>
        <w:t>+--192.168.3.115</w:t>
      </w:r>
    </w:p>
    <w:p w:rsidR="00844F82" w:rsidRDefault="00844F82" w:rsidP="00844F82">
      <w:r>
        <w:t>+--192.168.3.117</w:t>
      </w:r>
    </w:p>
    <w:p w:rsidR="00844F82" w:rsidRDefault="00844F82" w:rsidP="00844F82">
      <w:r>
        <w:t xml:space="preserve"> </w:t>
      </w:r>
    </w:p>
    <w:p w:rsidR="00844F82" w:rsidRDefault="00844F82" w:rsidP="00844F82">
      <w:r>
        <w:t>To:</w:t>
      </w:r>
    </w:p>
    <w:p w:rsidR="00844F82" w:rsidRDefault="00844F82" w:rsidP="00844F82">
      <w:r>
        <w:t>192.168.3.110 (new master)</w:t>
      </w:r>
    </w:p>
    <w:p w:rsidR="00844F82" w:rsidRDefault="00844F82" w:rsidP="00844F82">
      <w:r>
        <w:t>+--192.168.3.115</w:t>
      </w:r>
    </w:p>
    <w:p w:rsidR="00844F82" w:rsidRDefault="00844F82" w:rsidP="00844F82">
      <w:r>
        <w:t>+--192.168.3.117</w:t>
      </w:r>
    </w:p>
    <w:p w:rsidR="00844F82" w:rsidRDefault="00844F82" w:rsidP="00844F82">
      <w:r>
        <w:t>Thu Jun 11 13:54:30 2015 - [info]</w:t>
      </w:r>
    </w:p>
    <w:p w:rsidR="00844F82" w:rsidRDefault="00844F82" w:rsidP="00844F82">
      <w:r>
        <w:t>Thu Jun 11 13:54:30 2015 - [info] * Phase 3.3: New Master Diff Log Generation Phase..</w:t>
      </w:r>
    </w:p>
    <w:p w:rsidR="00844F82" w:rsidRDefault="00844F82" w:rsidP="00844F82">
      <w:r>
        <w:t>Thu Jun 11 13:54:30 2015 - [info]</w:t>
      </w:r>
    </w:p>
    <w:p w:rsidR="00844F82" w:rsidRDefault="00844F82" w:rsidP="00844F82">
      <w:r>
        <w:t>Thu Jun 11 13:54:30 2015 - [info]  This server has all relay logs. No need to generate diff files from the latest slave.</w:t>
      </w:r>
    </w:p>
    <w:p w:rsidR="00844F82" w:rsidRDefault="00844F82" w:rsidP="00844F82">
      <w:r>
        <w:t>Thu Jun 11 13:54:30 2015 - [info] Sending binlog..</w:t>
      </w:r>
    </w:p>
    <w:p w:rsidR="00844F82" w:rsidRDefault="00844F82" w:rsidP="00844F82">
      <w:r>
        <w:t>Thu Jun 11 13:54:31 2015 - [info] scp from local:/var/log/masterha/app1/saved_master_binlog_from_192.168.3.118_3306_2015061113541</w:t>
      </w:r>
      <w:r>
        <w:lastRenderedPageBreak/>
        <w:t>3.binlog to root@192.168.3.110:/tmp/saved_master_binlog_from_192.168.3.118_3306_20150611135413.binlog succeeded.</w:t>
      </w:r>
    </w:p>
    <w:p w:rsidR="00844F82" w:rsidRDefault="00844F82" w:rsidP="00844F82">
      <w:r>
        <w:t>Thu Jun 11 13:54:31 2015 - [info]</w:t>
      </w:r>
    </w:p>
    <w:p w:rsidR="00844F82" w:rsidRDefault="00844F82" w:rsidP="00844F82">
      <w:r>
        <w:t>Thu Jun 11 13:54:31 2015 - [info] * Phase 3.4: Master Log Apply Phase..</w:t>
      </w:r>
    </w:p>
    <w:p w:rsidR="00844F82" w:rsidRDefault="00844F82" w:rsidP="00844F82">
      <w:r>
        <w:t>Thu Jun 11 13:54:31 2015 - [info]</w:t>
      </w:r>
    </w:p>
    <w:p w:rsidR="00844F82" w:rsidRDefault="00844F82" w:rsidP="00844F82">
      <w:r>
        <w:t>Thu Jun 11 13:54:31 2015 - [info] *NOTICE: If any error happens from this phase, manual recovery is needed.</w:t>
      </w:r>
    </w:p>
    <w:p w:rsidR="00844F82" w:rsidRDefault="00844F82" w:rsidP="00844F82">
      <w:r>
        <w:t>Thu Jun 11 13:54:31 2015 - [info] Starting recovery on 192.168.3.110(192.168.3.110:3306)..</w:t>
      </w:r>
    </w:p>
    <w:p w:rsidR="00844F82" w:rsidRDefault="00844F82" w:rsidP="00844F82">
      <w:r>
        <w:t>Thu Jun 11 13:54:31 2015 - [info]  Generating diffs succeeded.</w:t>
      </w:r>
    </w:p>
    <w:p w:rsidR="00844F82" w:rsidRDefault="00844F82" w:rsidP="00844F82">
      <w:r>
        <w:t>Thu Jun 11 13:54:31 2015 - [info] Waiting until all relay logs are applied.</w:t>
      </w:r>
    </w:p>
    <w:p w:rsidR="00844F82" w:rsidRDefault="00844F82" w:rsidP="00844F82">
      <w:r>
        <w:t>Thu Jun 11 13:59:46 2015 - [info]  done.</w:t>
      </w:r>
    </w:p>
    <w:p w:rsidR="00844F82" w:rsidRDefault="00844F82" w:rsidP="00844F82">
      <w:r>
        <w:t>Thu Jun 11 13:59:46 2015 - [info] Getting slave status..</w:t>
      </w:r>
    </w:p>
    <w:p w:rsidR="00844F82" w:rsidRDefault="00844F82" w:rsidP="00844F82">
      <w:r>
        <w:t>Thu Jun 11 13:59:46 2015 - [info] This slave(192.168.3.110)'s Exec_Master_Log_Pos equals to Read_Master_Log_Pos(mysql-bin.000001:145958297). No need to recover from Exec_Master_Log_Pos.</w:t>
      </w:r>
    </w:p>
    <w:p w:rsidR="00844F82" w:rsidRDefault="00844F82" w:rsidP="00844F82">
      <w:r>
        <w:t>Thu Jun 11 13:59:46 2015 - [info] Connecting to the target slave host 192.168.3.110, running recover script..</w:t>
      </w:r>
    </w:p>
    <w:p w:rsidR="00844F82" w:rsidRDefault="00844F82" w:rsidP="00844F82">
      <w:r>
        <w:t>Thu Jun 11 13:59:46 2015 - [info] Executing command: apply_diff_relay_logs --command=apply --slave_user=root --slave_host=192.168.3.110 --slave_ip=192.168.3.110  --slave_port=3306 --apply_files=/tmp/saved_master_binlog_from_192.168.3.118_3306_20150611135413.binlog --workdir=/tmp --target_version=5.6.25-log --timestamp=20150611135413 --handle_raw_binlog=1 --disable_log_bin=0 --manager_version=0.53 --slave_pass=xxx</w:t>
      </w:r>
    </w:p>
    <w:p w:rsidR="00844F82" w:rsidRDefault="00844F82" w:rsidP="00844F82">
      <w:r>
        <w:t>Thu Jun 11 13:59:49 2015 - [info]</w:t>
      </w:r>
    </w:p>
    <w:p w:rsidR="00844F82" w:rsidRDefault="00844F82" w:rsidP="00844F82">
      <w:r>
        <w:t>MySQL client version is 5.6.25. Using --binary-mode.</w:t>
      </w:r>
    </w:p>
    <w:p w:rsidR="00844F82" w:rsidRDefault="00844F82" w:rsidP="00844F82">
      <w:r>
        <w:t>Applying differential binary/relay log files /tmp/saved_master_binlog_from_192.168.3.118_3306_20150611135413.binlog on 192.168.3.110:3306. This may take long time...</w:t>
      </w:r>
    </w:p>
    <w:p w:rsidR="00844F82" w:rsidRDefault="00844F82" w:rsidP="00844F82">
      <w:r>
        <w:t>Applying log files succeeded.</w:t>
      </w:r>
    </w:p>
    <w:p w:rsidR="00844F82" w:rsidRDefault="00844F82" w:rsidP="00844F82">
      <w:r>
        <w:t>Thu Jun 11 13:59:49 2015 - [info]  All relay logs were successfully applied.</w:t>
      </w:r>
    </w:p>
    <w:p w:rsidR="00844F82" w:rsidRDefault="00844F82" w:rsidP="00844F82">
      <w:r>
        <w:t>Thu Jun 11 13:59:49 2015 - [info] Getting new master's binlog name and position..</w:t>
      </w:r>
    </w:p>
    <w:p w:rsidR="00844F82" w:rsidRDefault="00844F82" w:rsidP="00844F82">
      <w:r>
        <w:t>Thu Jun 11 13:59:49 2015 - [info]  mysql-bin.000001:11760</w:t>
      </w:r>
    </w:p>
    <w:p w:rsidR="00844F82" w:rsidRDefault="00844F82" w:rsidP="00844F82">
      <w:r>
        <w:t>Thu Jun 11 13:59:49 2015 - [info]  All other slaves should start replication from here. Statement should be: CHANGE MASTER TO MASTER_HOST='192.168.3.110', MASTER_PORT=3306, MASTER_LOG_FILE='mysql-bin.000001', MASTER_LOG_POS=11760, MASTER_USER='repl', MASTER_PASSWORD='xxx';</w:t>
      </w:r>
    </w:p>
    <w:p w:rsidR="00844F82" w:rsidRDefault="00844F82" w:rsidP="00844F82">
      <w:r>
        <w:t>Thu Jun 11 13:59:49 2015 - [info] Executing master IP activate script:</w:t>
      </w:r>
    </w:p>
    <w:p w:rsidR="00844F82" w:rsidRDefault="00844F82" w:rsidP="00844F82">
      <w:r>
        <w:t xml:space="preserve">Thu Jun 11 13:59:49 2015 - [info]   /usr/local/bin/master_ip_failover --command=start --ssh_user=root --orig_master_host=192.168.3.118 --orig_master_ip=192.168.3.118 --orig_master_port=3306 --new_master_host=192.168.3.110 --new_master_ip=192.168.3.110 --new_master_port=3306 </w:t>
      </w:r>
    </w:p>
    <w:p w:rsidR="00844F82" w:rsidRDefault="00844F82" w:rsidP="00844F82">
      <w:r>
        <w:t xml:space="preserve"> </w:t>
      </w:r>
    </w:p>
    <w:p w:rsidR="00844F82" w:rsidRDefault="00844F82" w:rsidP="00844F82">
      <w:r>
        <w:t xml:space="preserve"> </w:t>
      </w:r>
    </w:p>
    <w:p w:rsidR="00844F82" w:rsidRDefault="00844F82" w:rsidP="00844F82">
      <w:r>
        <w:t>IN SCRIPT TEST====/etc/init.d/keepalived stop==/etc/init.d/keepalived start===</w:t>
      </w:r>
    </w:p>
    <w:p w:rsidR="00844F82" w:rsidRDefault="00844F82" w:rsidP="00844F82">
      <w:r>
        <w:lastRenderedPageBreak/>
        <w:t xml:space="preserve"> </w:t>
      </w:r>
    </w:p>
    <w:p w:rsidR="00844F82" w:rsidRDefault="00844F82" w:rsidP="00844F82">
      <w:r>
        <w:t>Enabling the VIP - 192.168.3.250 on the new master - 192.168.3.110</w:t>
      </w:r>
    </w:p>
    <w:p w:rsidR="00844F82" w:rsidRDefault="00844F82" w:rsidP="00844F82">
      <w:r>
        <w:t>Thu Jun 11 13:59:49 2015 - [info]  OK.</w:t>
      </w:r>
    </w:p>
    <w:p w:rsidR="00844F82" w:rsidRDefault="00844F82" w:rsidP="00844F82">
      <w:r>
        <w:t>Thu Jun 11 13:59:49 2015 - [info] ** Finished master recovery successfully.</w:t>
      </w:r>
    </w:p>
    <w:p w:rsidR="00844F82" w:rsidRDefault="00844F82" w:rsidP="00844F82">
      <w:r>
        <w:t>Thu Jun 11 13:59:49 2015 - [info] * Phase 3: Master Recovery Phase completed.</w:t>
      </w:r>
    </w:p>
    <w:p w:rsidR="00844F82" w:rsidRDefault="00844F82" w:rsidP="00844F82">
      <w:r>
        <w:t>Thu Jun 11 13:59:49 2015 - [info]</w:t>
      </w:r>
    </w:p>
    <w:p w:rsidR="00844F82" w:rsidRDefault="00844F82" w:rsidP="00844F82">
      <w:r>
        <w:t>Thu Jun 11 13:59:49 2015 - [info] * Phase 4: Slaves Recovery Phase..</w:t>
      </w:r>
    </w:p>
    <w:p w:rsidR="00844F82" w:rsidRDefault="00844F82" w:rsidP="00844F82">
      <w:r>
        <w:t>Thu Jun 11 13:59:49 2015 - [info]</w:t>
      </w:r>
    </w:p>
    <w:p w:rsidR="00844F82" w:rsidRDefault="00844F82" w:rsidP="00844F82">
      <w:r>
        <w:t>Thu Jun 11 13:59:49 2015 - [info] * Phase 4.1: Starting Parallel Slave Diff Log Generation Phase..</w:t>
      </w:r>
    </w:p>
    <w:p w:rsidR="00844F82" w:rsidRDefault="00844F82" w:rsidP="00844F82">
      <w:r>
        <w:t>Thu Jun 11 13:59:49 2015 - [info]</w:t>
      </w:r>
    </w:p>
    <w:p w:rsidR="00844F82" w:rsidRDefault="00844F82" w:rsidP="00844F82">
      <w:r>
        <w:t>Thu Jun 11 13:59:49 2015 - [info] -- Slave diff file generation on host 192.168.3.115(192.168.3.115:3306) started, pid: 17896. Check tmp log /var/log/masterha/app1/192.168.3.115_3306_20150611135413.log if it takes time..</w:t>
      </w:r>
    </w:p>
    <w:p w:rsidR="00844F82" w:rsidRDefault="00844F82" w:rsidP="00844F82">
      <w:r>
        <w:t>Thu Jun 11 13:59:49 2015 - [info] -- Slave diff file generation on host 192.168.3.117(192.168.3.117:3306) started, pid: 17897. Check tmp log /var/log/masterha/app1/192.168.3.117_3306_20150611135413.log if it takes time..</w:t>
      </w:r>
    </w:p>
    <w:p w:rsidR="00844F82" w:rsidRDefault="00844F82" w:rsidP="00844F82">
      <w:r>
        <w:t>Thu Jun 11 13:59:52 2015 - [info]</w:t>
      </w:r>
    </w:p>
    <w:p w:rsidR="00844F82" w:rsidRDefault="00844F82" w:rsidP="00844F82">
      <w:r>
        <w:t>Thu Jun 11 13:59:52 2015 - [info] Log messages from 192.168.3.117 ...</w:t>
      </w:r>
    </w:p>
    <w:p w:rsidR="00844F82" w:rsidRDefault="00844F82" w:rsidP="00844F82">
      <w:r>
        <w:t>Thu Jun 11 13:59:52 2015 - [info]</w:t>
      </w:r>
    </w:p>
    <w:p w:rsidR="00844F82" w:rsidRDefault="00844F82" w:rsidP="00844F82">
      <w:r>
        <w:t>Thu Jun 11 13:59:49 2015 - [info] Server 192.168.3.117 received relay logs up to: mysql-bin.000001:142482387</w:t>
      </w:r>
    </w:p>
    <w:p w:rsidR="00844F82" w:rsidRDefault="00844F82" w:rsidP="00844F82">
      <w:r>
        <w:t>Thu Jun 11 13:59:49 2015 - [info] Need to get diffs from the latest slave(192.168.3.110) up to: mysql-bin.000001:145958297 (using the latest slave's relay logs)</w:t>
      </w:r>
    </w:p>
    <w:p w:rsidR="00844F82" w:rsidRDefault="00844F82" w:rsidP="00844F82">
      <w:r>
        <w:t>Thu Jun 11 13:59:50 2015 - [info] Connecting to the latest slave host 192.168.3.110, generating diff relay log files..</w:t>
      </w:r>
    </w:p>
    <w:p w:rsidR="00844F82" w:rsidRDefault="00844F82" w:rsidP="00844F82">
      <w:r>
        <w:t>Thu Jun 11 13:59:50 2015 - [info] Executing command: apply_diff_relay_logs --command=generate_and_send --scp_user=root --scp_host=192.168.3.117 --latest_mlf=mysql-bin.000001 --latest_rmlp=145958297 --target_mlf=mysql-bin.000001 --target_rmlp=142482387 --server_id=110 --diff_file_readtolatest=/tmp/relay_from_read_to_latest_192.168.3.117_3306_20150611135413.binlog --workdir=/tmp --timestamp=20150611135413 --handle_raw_binlog=1 --disable_log_bin=0 --manager_version=0.53 --relay_log_info=/var/lib/mysql/relay-log.info  --relay_dir=/var/lib/mysql/</w:t>
      </w:r>
    </w:p>
    <w:p w:rsidR="00844F82" w:rsidRDefault="00844F82" w:rsidP="00844F82">
      <w:r>
        <w:t>Thu Jun 11 13:59:52 2015 - [info]</w:t>
      </w:r>
    </w:p>
    <w:p w:rsidR="00844F82" w:rsidRDefault="00844F82" w:rsidP="00844F82">
      <w:r>
        <w:t xml:space="preserve">    Opening /var/lib/mysql/relay-log.info ... ok.</w:t>
      </w:r>
    </w:p>
    <w:p w:rsidR="00844F82" w:rsidRDefault="00844F82" w:rsidP="00844F82">
      <w:r>
        <w:t xml:space="preserve">    Relay log found at /var/lib/mysql, up to mysqld-relay-bin.000003</w:t>
      </w:r>
    </w:p>
    <w:p w:rsidR="00844F82" w:rsidRDefault="00844F82" w:rsidP="00844F82">
      <w:r>
        <w:t>Fast relay log position search succeeded.</w:t>
      </w:r>
    </w:p>
    <w:p w:rsidR="00844F82" w:rsidRDefault="00844F82" w:rsidP="00844F82">
      <w:r>
        <w:t>Target relay log file/position found. start_file:mysqld-relay-bin.000003, start_pos:95216.</w:t>
      </w:r>
    </w:p>
    <w:p w:rsidR="00844F82" w:rsidRDefault="00844F82" w:rsidP="00844F82">
      <w:r>
        <w:t>Concat binary/relay logs from mysqld-relay-bin.000003 pos 95216 to mysqld-relay-bin.000003 EOF into /tmp/relay_from_read_to_latest_192.168.3.117_3306_20150611135413.binlog ..</w:t>
      </w:r>
    </w:p>
    <w:p w:rsidR="00844F82" w:rsidRDefault="00844F82" w:rsidP="00844F82">
      <w:r>
        <w:t xml:space="preserve">  Dumping binlog format description event, from position 0 to 283.. ok.</w:t>
      </w:r>
    </w:p>
    <w:p w:rsidR="00844F82" w:rsidRDefault="00844F82" w:rsidP="00844F82">
      <w:r>
        <w:t xml:space="preserve">  Dumping effective binlog data from /var/lib/mysql/mysqld-relay-bin.000003 position 95216 to tail(3571126).. ok.</w:t>
      </w:r>
    </w:p>
    <w:p w:rsidR="00844F82" w:rsidRDefault="00844F82" w:rsidP="00844F82">
      <w:r>
        <w:t>Concat succeeded.</w:t>
      </w:r>
    </w:p>
    <w:p w:rsidR="00844F82" w:rsidRDefault="00844F82" w:rsidP="00844F82">
      <w:r>
        <w:lastRenderedPageBreak/>
        <w:t>Generating diff relay log succeeded. Saved at /tmp/relay_from_read_to_latest_192.168.3.117_3306_20150611135413.binlog .</w:t>
      </w:r>
    </w:p>
    <w:p w:rsidR="00844F82" w:rsidRDefault="00844F82" w:rsidP="00844F82">
      <w:r>
        <w:t>scp B-dev10:/tmp/relay_from_read_to_latest_192.168.3.117_3306_20150611135413.binlog to root@192.168.3.117(22) succeeded.</w:t>
      </w:r>
    </w:p>
    <w:p w:rsidR="00844F82" w:rsidRDefault="00844F82" w:rsidP="00844F82">
      <w:r>
        <w:t>Thu Jun 11 13:59:52 2015 - [info]  Generating diff files succeeded.</w:t>
      </w:r>
    </w:p>
    <w:p w:rsidR="00844F82" w:rsidRDefault="00844F82" w:rsidP="00844F82">
      <w:r>
        <w:t>Thu Jun 11 13:59:52 2015 - [info] End of log messages from 192.168.3.117.</w:t>
      </w:r>
    </w:p>
    <w:p w:rsidR="00844F82" w:rsidRDefault="00844F82" w:rsidP="00844F82">
      <w:r>
        <w:t>Thu Jun 11 13:59:52 2015 - [info] -- Slave diff log generation on host 192.168.3.117(192.168.3.117:3306) succeeded.</w:t>
      </w:r>
    </w:p>
    <w:p w:rsidR="00844F82" w:rsidRDefault="00844F82" w:rsidP="00844F82">
      <w:r>
        <w:t>Thu Jun 11 13:59:53 2015 - [info]</w:t>
      </w:r>
    </w:p>
    <w:p w:rsidR="00844F82" w:rsidRDefault="00844F82" w:rsidP="00844F82">
      <w:r>
        <w:t>Thu Jun 11 13:59:53 2015 - [info] Log messages from 192.168.3.115 ...</w:t>
      </w:r>
    </w:p>
    <w:p w:rsidR="00844F82" w:rsidRDefault="00844F82" w:rsidP="00844F82">
      <w:r>
        <w:t>Thu Jun 11 13:59:53 2015 - [info]</w:t>
      </w:r>
    </w:p>
    <w:p w:rsidR="00844F82" w:rsidRDefault="00844F82" w:rsidP="00844F82">
      <w:r>
        <w:t>Thu Jun 11 13:59:49 2015 - [info] Server 192.168.3.115 received relay logs up to: mysql-bin.000001:142466719</w:t>
      </w:r>
    </w:p>
    <w:p w:rsidR="00844F82" w:rsidRDefault="00844F82" w:rsidP="00844F82">
      <w:r>
        <w:t>Thu Jun 11 13:59:49 2015 - [info] Need to get diffs from the latest slave(192.168.3.110) up to: mysql-bin.000001:145958297 (using the latest slave's relay logs)</w:t>
      </w:r>
    </w:p>
    <w:p w:rsidR="00844F82" w:rsidRDefault="00844F82" w:rsidP="00844F82">
      <w:r>
        <w:t>Thu Jun 11 13:59:50 2015 - [info] Connecting to the latest slave host 192.168.3.110, generating diff relay log files..</w:t>
      </w:r>
    </w:p>
    <w:p w:rsidR="00844F82" w:rsidRDefault="00844F82" w:rsidP="00844F82">
      <w:r>
        <w:t>Thu Jun 11 13:59:50 2015 - [info] Executing command: apply_diff_relay_logs --command=generate_and_send --scp_user=root --scp_host=192.168.3.115 --latest_mlf=mysql-bin.000001 --latest_rmlp=145958297 --target_mlf=mysql-bin.000001 --target_rmlp=142466719 --server_id=110 --diff_file_readtolatest=/tmp/relay_from_read_to_latest_192.168.3.115_3306_20150611135413.binlog --workdir=/tmp --timestamp=20150611135413 --handle_raw_binlog=1 --disable_log_bin=0 --manager_version=0.53 --relay_log_info=/var/lib/mysql/relay-log.info  --relay_dir=/var/lib/mysql/</w:t>
      </w:r>
    </w:p>
    <w:p w:rsidR="00844F82" w:rsidRDefault="00844F82" w:rsidP="00844F82">
      <w:r>
        <w:t>Thu Jun 11 13:59:53 2015 - [info]</w:t>
      </w:r>
    </w:p>
    <w:p w:rsidR="00844F82" w:rsidRDefault="00844F82" w:rsidP="00844F82">
      <w:r>
        <w:t xml:space="preserve">    Opening /var/lib/mysql/relay-log.info ... ok.</w:t>
      </w:r>
    </w:p>
    <w:p w:rsidR="00844F82" w:rsidRDefault="00844F82" w:rsidP="00844F82">
      <w:r>
        <w:t xml:space="preserve">    Relay log found at /var/lib/mysql, up to mysqld-relay-bin.000003</w:t>
      </w:r>
    </w:p>
    <w:p w:rsidR="00844F82" w:rsidRDefault="00844F82" w:rsidP="00844F82">
      <w:r>
        <w:t>Fast relay log position search succeeded.</w:t>
      </w:r>
    </w:p>
    <w:p w:rsidR="00844F82" w:rsidRDefault="00844F82" w:rsidP="00844F82">
      <w:r>
        <w:t>Target relay log file/position found. start_file:mysqld-relay-bin.000003, start_pos:79548.</w:t>
      </w:r>
    </w:p>
    <w:p w:rsidR="00844F82" w:rsidRDefault="00844F82" w:rsidP="00844F82">
      <w:r>
        <w:t>Concat binary/relay logs from mysqld-relay-bin.000003 pos 79548 to mysqld-relay-bin.000003 EOF into /tmp/relay_from_read_to_latest_192.168.3.115_3306_20150611135413.binlog ..</w:t>
      </w:r>
    </w:p>
    <w:p w:rsidR="00844F82" w:rsidRDefault="00844F82" w:rsidP="00844F82">
      <w:r>
        <w:t xml:space="preserve">  Dumping binlog format description event, from position 0 to 283.. ok.</w:t>
      </w:r>
    </w:p>
    <w:p w:rsidR="00844F82" w:rsidRDefault="00844F82" w:rsidP="00844F82">
      <w:r>
        <w:t xml:space="preserve">  Dumping effective binlog data from /var/lib/mysql/mysqld-relay-bin.000003 position 79548 to tail(3571126).. ok.</w:t>
      </w:r>
    </w:p>
    <w:p w:rsidR="00844F82" w:rsidRDefault="00844F82" w:rsidP="00844F82">
      <w:r>
        <w:t>Concat succeeded.</w:t>
      </w:r>
    </w:p>
    <w:p w:rsidR="00844F82" w:rsidRDefault="00844F82" w:rsidP="00844F82">
      <w:r>
        <w:t>Generating diff relay log succeeded. Saved at /tmp/relay_from_read_to_latest_192.168.3.115_3306_20150611135413.binlog .</w:t>
      </w:r>
    </w:p>
    <w:p w:rsidR="00844F82" w:rsidRDefault="00844F82" w:rsidP="00844F82">
      <w:r>
        <w:t>scp B-dev10:/tmp/relay_from_read_to_latest_192.168.3.115_3306_20150611135413.binlog to root@192.168.3.115(22) succeeded.</w:t>
      </w:r>
    </w:p>
    <w:p w:rsidR="00844F82" w:rsidRDefault="00844F82" w:rsidP="00844F82">
      <w:r>
        <w:t>Thu Jun 11 13:59:53 2015 - [info]  Generating diff files succeeded.</w:t>
      </w:r>
    </w:p>
    <w:p w:rsidR="00844F82" w:rsidRDefault="00844F82" w:rsidP="00844F82">
      <w:r>
        <w:t>Thu Jun 11 13:59:53 2015 - [info] End of log messages from 192.168.3.115.</w:t>
      </w:r>
    </w:p>
    <w:p w:rsidR="00844F82" w:rsidRDefault="00844F82" w:rsidP="00844F82">
      <w:r>
        <w:t>Thu Jun 11 13:59:53 2015 - [info] -- Slave diff log generation on host 192.168.3.115(192.168.3.115:3306) succeeded.</w:t>
      </w:r>
    </w:p>
    <w:p w:rsidR="00844F82" w:rsidRDefault="00844F82" w:rsidP="00844F82">
      <w:r>
        <w:lastRenderedPageBreak/>
        <w:t>Thu Jun 11 13:59:53 2015 - [info] Generating relay diff files from the latest slave succeeded.</w:t>
      </w:r>
    </w:p>
    <w:p w:rsidR="00844F82" w:rsidRDefault="00844F82" w:rsidP="00844F82">
      <w:r>
        <w:t>Thu Jun 11 13:59:53 2015 - [info]</w:t>
      </w:r>
    </w:p>
    <w:p w:rsidR="00844F82" w:rsidRDefault="00844F82" w:rsidP="00844F82">
      <w:r>
        <w:t>Thu Jun 11 13:59:53 2015 - [info] * Phase 4.2: Starting Parallel Slave Log Apply Phase..</w:t>
      </w:r>
    </w:p>
    <w:p w:rsidR="00844F82" w:rsidRDefault="00844F82" w:rsidP="00844F82">
      <w:r>
        <w:t>Thu Jun 11 13:59:53 2015 - [info]</w:t>
      </w:r>
    </w:p>
    <w:p w:rsidR="00844F82" w:rsidRDefault="00844F82" w:rsidP="00844F82">
      <w:r>
        <w:t>Thu Jun 11 13:59:53 2015 - [info] -- Slave recovery on host 192.168.3.115(192.168.3.115:3306) started, pid: 17910. Check tmp log /var/log/masterha/app1/192.168.3.115_3306_20150611135413.log if it takes time..</w:t>
      </w:r>
    </w:p>
    <w:p w:rsidR="00844F82" w:rsidRDefault="00844F82" w:rsidP="00844F82">
      <w:r>
        <w:t>Thu Jun 11 13:59:53 2015 - [info] -- Slave recovery on host 192.168.3.117(192.168.3.117:3306) started, pid: 17911. Check tmp log /var/log/masterha/app1/192.168.3.117_3306_20150611135413.log if it takes time..</w:t>
      </w:r>
    </w:p>
    <w:p w:rsidR="00844F82" w:rsidRDefault="00844F82" w:rsidP="00844F82">
      <w:r>
        <w:t>Thu Jun 11 14:14:14 2015 - [info]</w:t>
      </w:r>
    </w:p>
    <w:p w:rsidR="00844F82" w:rsidRDefault="00844F82" w:rsidP="00844F82">
      <w:r>
        <w:t>Thu Jun 11 14:14:14 2015 - [info] Log messages from 192.168.3.117 ...</w:t>
      </w:r>
    </w:p>
    <w:p w:rsidR="00844F82" w:rsidRDefault="00844F82" w:rsidP="00844F82">
      <w:r>
        <w:t>Thu Jun 11 14:14:14 2015 - [info]</w:t>
      </w:r>
    </w:p>
    <w:p w:rsidR="00844F82" w:rsidRDefault="00844F82" w:rsidP="00844F82">
      <w:r>
        <w:t>Thu Jun 11 13:59:53 2015 - [info] Sending binlog..</w:t>
      </w:r>
    </w:p>
    <w:p w:rsidR="00844F82" w:rsidRDefault="00844F82" w:rsidP="00844F82">
      <w:r>
        <w:t>Thu Jun 11 13:59:53 2015 - [info] scp from local:/var/log/masterha/app1/saved_master_binlog_from_192.168.3.118_3306_20150611135413.binlog to root@192.168.3.117:/tmp/saved_master_binlog_from_192.168.3.118_3306_20150611135413.binlog succeeded.</w:t>
      </w:r>
    </w:p>
    <w:p w:rsidR="00844F82" w:rsidRDefault="00844F82" w:rsidP="00844F82">
      <w:r>
        <w:t>Thu Jun 11 13:59:53 2015 - [info] Starting recovery on 192.168.3.117(192.168.3.117:3306)..</w:t>
      </w:r>
    </w:p>
    <w:p w:rsidR="00844F82" w:rsidRDefault="00844F82" w:rsidP="00844F82">
      <w:r>
        <w:t>Thu Jun 11 13:59:53 2015 - [info]  Generating diffs succeeded.</w:t>
      </w:r>
    </w:p>
    <w:p w:rsidR="00844F82" w:rsidRDefault="00844F82" w:rsidP="00844F82">
      <w:r>
        <w:t>Thu Jun 11 13:59:53 2015 - [info] Waiting until all relay logs are applied.</w:t>
      </w:r>
    </w:p>
    <w:p w:rsidR="00844F82" w:rsidRDefault="00844F82" w:rsidP="00844F82">
      <w:r>
        <w:t>Thu Jun 11 13:59:53 2015 - [info]  done.</w:t>
      </w:r>
    </w:p>
    <w:p w:rsidR="00844F82" w:rsidRDefault="00844F82" w:rsidP="00844F82">
      <w:r>
        <w:t>Thu Jun 11 13:59:54 2015 - [info] Getting slave status..</w:t>
      </w:r>
    </w:p>
    <w:p w:rsidR="00844F82" w:rsidRDefault="00844F82" w:rsidP="00844F82">
      <w:r>
        <w:t>Thu Jun 11 13:59:54 2015 - [info] This slave(192.168.3.117)'s Exec_Master_Log_Pos(mysql-bin.000001:142481989) does not equal to Read_Master_Log_Pos(mysql-bin.000001:142482387). It is likely that relay log was cut during transaction. Need to recover from Exec_Master_Log_Pos.</w:t>
      </w:r>
    </w:p>
    <w:p w:rsidR="00844F82" w:rsidRDefault="00844F82" w:rsidP="00844F82">
      <w:r>
        <w:t>Thu Jun 11 13:59:54 2015 - [info] Saving local relay logs from exec pos to read pos on 192.168.3.117: from mysqld-relay-bin.000002:142482152 to the end of the relay log..</w:t>
      </w:r>
    </w:p>
    <w:p w:rsidR="00844F82" w:rsidRDefault="00844F82" w:rsidP="00844F82">
      <w:r>
        <w:t>Thu Jun 11 13:59:54 2015 - [info] Executing command : save_binary_logs --command=save --start_file=mysqld-relay-bin.000002  --start_pos=142482152 --output_file=/tmp/relay_from_exec_to_read_192.168.3.117_3306_20150611135413.binlog --handle_raw_binlog=1 --disable_log_bin=0 --manager_version=0.53 --relay_log_info=/var/lib/mysql/relay-log.info  --binlog_dir=/var/lib/mysql/</w:t>
      </w:r>
    </w:p>
    <w:p w:rsidR="00844F82" w:rsidRDefault="00844F82" w:rsidP="00844F82">
      <w:r>
        <w:t>Thu Jun 11 13:59:54 2015 - [info]</w:t>
      </w:r>
    </w:p>
    <w:p w:rsidR="00844F82" w:rsidRDefault="00844F82" w:rsidP="00844F82">
      <w:r>
        <w:t xml:space="preserve">  Creating /tmp if not exists..    ok.</w:t>
      </w:r>
    </w:p>
    <w:p w:rsidR="00844F82" w:rsidRDefault="00844F82" w:rsidP="00844F82">
      <w:r>
        <w:t>Concat binary/relay logs from mysqld-relay-bin.000002 pos 142482152 to mysqld-relay-bin.000002 EOF into /tmp/relay_from_exec_to_read_192.168.3.117_3306_20150611135413.binlog ..</w:t>
      </w:r>
    </w:p>
    <w:p w:rsidR="00844F82" w:rsidRDefault="00844F82" w:rsidP="00844F82">
      <w:r>
        <w:t xml:space="preserve">  Dumping binlog format description event, from position 0 to 283.. ok.</w:t>
      </w:r>
    </w:p>
    <w:p w:rsidR="00844F82" w:rsidRDefault="00844F82" w:rsidP="00844F82">
      <w:r>
        <w:t xml:space="preserve">  Dumping effective binlog data from /var/lib/mysql/mysqld-relay-bin.000002 position 142482152 to tail(142482550).. ok.</w:t>
      </w:r>
    </w:p>
    <w:p w:rsidR="00844F82" w:rsidRDefault="00844F82" w:rsidP="00844F82">
      <w:r>
        <w:t>Concat succeeded.</w:t>
      </w:r>
    </w:p>
    <w:p w:rsidR="00844F82" w:rsidRDefault="00844F82" w:rsidP="00844F82">
      <w:r>
        <w:lastRenderedPageBreak/>
        <w:t>Thu Jun 11 13:59:54 2015 - [info] Connecting to the target slave host 192.168.3.117, running recover script..</w:t>
      </w:r>
    </w:p>
    <w:p w:rsidR="00844F82" w:rsidRDefault="00844F82" w:rsidP="00844F82">
      <w:r>
        <w:t>Thu Jun 11 13:59:54 2015 - [info] Executing command: apply_diff_relay_logs --command=apply --slave_user=root --slave_host=192.168.3.117 --slave_ip=192.168.3.117  --slave_port=3306 --apply_files=/tmp/relay_from_exec_to_read_192.168.3.117_3306_20150611135413.binlog,/tmp/relay_from_read_to_latest_192.168.3.117_3306_20150611135413.binlog,/tmp/saved_master_binlog_from_192.168.3.118_3306_20150611135413.binlog --workdir=/tmp --target_version=5.6.25-log --timestamp=20150611135413 --handle_raw_binlog=1 --disable_log_bin=0 --manager_version=0.53 --slave_pass=xxx</w:t>
      </w:r>
    </w:p>
    <w:p w:rsidR="00844F82" w:rsidRDefault="00844F82" w:rsidP="00844F82">
      <w:r>
        <w:t>Thu Jun 11 14:14:12 2015 - [info]</w:t>
      </w:r>
    </w:p>
    <w:p w:rsidR="00844F82" w:rsidRDefault="00844F82" w:rsidP="00844F82">
      <w:r>
        <w:t>Concat all apply files to /tmp/total_binlog_for_192.168.3.117_3306.20150611135413.binlog ..</w:t>
      </w:r>
    </w:p>
    <w:p w:rsidR="00844F82" w:rsidRDefault="00844F82" w:rsidP="00844F82">
      <w:r>
        <w:t>Copying the first binlog file /tmp/relay_from_exec_to_read_192.168.3.117_3306_20150611135413.binlog to /tmp/total_binlog_for_192.168.3.117_3306.20150611135413.binlog.. ok.</w:t>
      </w:r>
    </w:p>
    <w:p w:rsidR="00844F82" w:rsidRDefault="00844F82" w:rsidP="00844F82">
      <w:r>
        <w:t xml:space="preserve">  Dumping binlog head events (rotate events), skipping format description events from /tmp/relay_from_read_to_latest_192.168.3.117_3306_20150611135413.binlog.. dumped up to pos 283. ok.</w:t>
      </w:r>
    </w:p>
    <w:p w:rsidR="00844F82" w:rsidRDefault="00844F82" w:rsidP="00844F82">
      <w:r>
        <w:t>/tmp/relay_from_read_to_latest_192.168.3.117_3306_20150611135413.binlog has effective binlog events from pos 283.</w:t>
      </w:r>
    </w:p>
    <w:p w:rsidR="00844F82" w:rsidRDefault="00844F82" w:rsidP="00844F82">
      <w:r>
        <w:t xml:space="preserve">  Dumping effective binlog data from /tmp/relay_from_read_to_latest_192.168.3.117_3306_20150611135413.binlog position 283 to tail(3476193).. ok.</w:t>
      </w:r>
    </w:p>
    <w:p w:rsidR="00844F82" w:rsidRDefault="00844F82" w:rsidP="00844F82">
      <w:r>
        <w:t xml:space="preserve">  Dumping binlog head events (rotate events), skipping format description events from /tmp/saved_master_binlog_from_192.168.3.118_3306_20150611135413.binlog.. dumped up to pos 120. ok.</w:t>
      </w:r>
    </w:p>
    <w:p w:rsidR="00844F82" w:rsidRDefault="00844F82" w:rsidP="00844F82">
      <w:r>
        <w:t>/tmp/saved_master_binlog_from_192.168.3.118_3306_20150611135413.binlog has effective binlog events from pos 120.</w:t>
      </w:r>
    </w:p>
    <w:p w:rsidR="00844F82" w:rsidRDefault="00844F82" w:rsidP="00844F82">
      <w:r>
        <w:t xml:space="preserve">  Dumping effective binlog data from /tmp/saved_master_binlog_from_192.168.3.118_3306_20150611135413.binlog position 120 to tail(11426).. ok.</w:t>
      </w:r>
    </w:p>
    <w:p w:rsidR="00844F82" w:rsidRDefault="00844F82" w:rsidP="00844F82">
      <w:r>
        <w:t>Concat succeeded.</w:t>
      </w:r>
    </w:p>
    <w:p w:rsidR="00844F82" w:rsidRDefault="00844F82" w:rsidP="00844F82">
      <w:r>
        <w:t>All apply target binary logs are concatinated at /tmp/total_binlog_for_192.168.3.117_3306.20150611135413.binlog .</w:t>
      </w:r>
    </w:p>
    <w:p w:rsidR="00844F82" w:rsidRDefault="00844F82" w:rsidP="00844F82">
      <w:r>
        <w:t>MySQL client version is 5.6.25. Using --binary-mode.</w:t>
      </w:r>
    </w:p>
    <w:p w:rsidR="00844F82" w:rsidRDefault="00844F82" w:rsidP="00844F82">
      <w:r>
        <w:t>Applying differential binary/relay log files /tmp/relay_from_exec_to_read_192.168.3.117_3306_20150611135413.binlog,/tmp/relay_from_read_to_latest_192.168.3.117_3306_20150611135413.binlog,/tmp/saved_master_binlog_from_192.168.3.118_3306_20150611135413.binlog on 192.168.3.117:3306. This may take long time...</w:t>
      </w:r>
    </w:p>
    <w:p w:rsidR="00844F82" w:rsidRDefault="00844F82" w:rsidP="00844F82">
      <w:r>
        <w:t>Applying log files succeeded.</w:t>
      </w:r>
    </w:p>
    <w:p w:rsidR="00844F82" w:rsidRDefault="00844F82" w:rsidP="00844F82">
      <w:r>
        <w:t>Thu Jun 11 14:14:12 2015 - [info]  All relay logs were successfully applied.</w:t>
      </w:r>
    </w:p>
    <w:p w:rsidR="00844F82" w:rsidRDefault="00844F82" w:rsidP="00844F82">
      <w:r>
        <w:t>Thu Jun 11 14:14:12 2015 - [info]  Resetting slave 192.168.3.117(192.168.3.117:3306) and starting replication from the new master 192.168.3.110(192.168.3.110:3306)..</w:t>
      </w:r>
    </w:p>
    <w:p w:rsidR="00844F82" w:rsidRDefault="00844F82" w:rsidP="00844F82">
      <w:r>
        <w:t>Thu Jun 11 14:14:14 2015 - [info]  Executed CHANGE MASTER.</w:t>
      </w:r>
    </w:p>
    <w:p w:rsidR="00844F82" w:rsidRDefault="00844F82" w:rsidP="00844F82">
      <w:r>
        <w:lastRenderedPageBreak/>
        <w:t>Thu Jun 11 14:14:14 2015 - [info]  Slave started.</w:t>
      </w:r>
    </w:p>
    <w:p w:rsidR="00844F82" w:rsidRDefault="00844F82" w:rsidP="00844F82">
      <w:r>
        <w:t>Thu Jun 11 14:14:14 2015 - [info] End of log messages from 192.168.3.117.</w:t>
      </w:r>
    </w:p>
    <w:p w:rsidR="00844F82" w:rsidRDefault="00844F82" w:rsidP="00844F82">
      <w:r>
        <w:t>Thu Jun 11 14:14:14 2015 - [info] -- Slave recovery on host 192.168.3.117(192.168.3.117:3306) succeeded.</w:t>
      </w:r>
    </w:p>
    <w:p w:rsidR="00844F82" w:rsidRDefault="00844F82" w:rsidP="00844F82">
      <w:r>
        <w:t>Thu Jun 11 14:14:37 2015 - [info]</w:t>
      </w:r>
    </w:p>
    <w:p w:rsidR="00844F82" w:rsidRDefault="00844F82" w:rsidP="00844F82">
      <w:r>
        <w:t>Thu Jun 11 14:14:37 2015 - [info] Log messages from 192.168.3.115 ...</w:t>
      </w:r>
    </w:p>
    <w:p w:rsidR="00844F82" w:rsidRDefault="00844F82" w:rsidP="00844F82">
      <w:r>
        <w:t>Thu Jun 11 14:14:37 2015 - [info]</w:t>
      </w:r>
    </w:p>
    <w:p w:rsidR="00844F82" w:rsidRDefault="00844F82" w:rsidP="00844F82">
      <w:r>
        <w:t>Thu Jun 11 13:59:53 2015 - [info] Sending binlog..</w:t>
      </w:r>
    </w:p>
    <w:p w:rsidR="00844F82" w:rsidRDefault="00844F82" w:rsidP="00844F82">
      <w:r>
        <w:t>Thu Jun 11 13:59:53 2015 - [info] scp from local:/var/log/masterha/app1/saved_master_binlog_from_192.168.3.118_3306_20150611135413.binlog to root@192.168.3.115:/tmp/saved_master_binlog_from_192.168.3.118_3306_20150611135413.binlog succeeded.</w:t>
      </w:r>
    </w:p>
    <w:p w:rsidR="00844F82" w:rsidRDefault="00844F82" w:rsidP="00844F82">
      <w:r>
        <w:t>Thu Jun 11 13:59:53 2015 - [info] Starting recovery on 192.168.3.115(192.168.3.115:3306)..</w:t>
      </w:r>
    </w:p>
    <w:p w:rsidR="00844F82" w:rsidRDefault="00844F82" w:rsidP="00844F82">
      <w:r>
        <w:t>Thu Jun 11 13:59:53 2015 - [info]  Generating diffs succeeded.</w:t>
      </w:r>
    </w:p>
    <w:p w:rsidR="00844F82" w:rsidRDefault="00844F82" w:rsidP="00844F82">
      <w:r>
        <w:t>Thu Jun 11 13:59:53 2015 - [info] Waiting until all relay logs are applied.</w:t>
      </w:r>
    </w:p>
    <w:p w:rsidR="00844F82" w:rsidRDefault="00844F82" w:rsidP="00844F82">
      <w:r>
        <w:t>Thu Jun 11 13:59:53 2015 - [info]  done.</w:t>
      </w:r>
    </w:p>
    <w:p w:rsidR="00844F82" w:rsidRDefault="00844F82" w:rsidP="00844F82">
      <w:r>
        <w:t>Thu Jun 11 13:59:53 2015 - [info] Getting slave status..</w:t>
      </w:r>
    </w:p>
    <w:p w:rsidR="00844F82" w:rsidRDefault="00844F82" w:rsidP="00844F82">
      <w:r>
        <w:t>Thu Jun 11 13:59:53 2015 - [info] This slave(192.168.3.115)'s Exec_Master_Log_Pos(mysql-bin.000001:142466642) does not equal to Read_Master_Log_Pos(mysql-bin.000001:142466719). It is likely that relay log was cut during transaction. Need to recover from Exec_Master_Log_Pos.</w:t>
      </w:r>
    </w:p>
    <w:p w:rsidR="00844F82" w:rsidRDefault="00844F82" w:rsidP="00844F82">
      <w:r>
        <w:t>Thu Jun 11 13:59:53 2015 - [info] Saving local relay logs from exec pos to read pos on 192.168.3.115: from mysqld-relay-bin.000002:142466805 to the end of the relay log..</w:t>
      </w:r>
    </w:p>
    <w:p w:rsidR="00844F82" w:rsidRDefault="00844F82" w:rsidP="00844F82">
      <w:r>
        <w:t>Thu Jun 11 13:59:53 2015 - [info] Executing command : save_binary_logs --command=save --start_file=mysqld-relay-bin.000002  --start_pos=142466805 --output_file=/tmp/relay_from_exec_to_read_192.168.3.115_3306_20150611135413.binlog --handle_raw_binlog=1 --disable_log_bin=0 --manager_version=0.53 --relay_log_info=/var/lib/mysql/relay-log.info  --binlog_dir=/var/lib/mysql/</w:t>
      </w:r>
    </w:p>
    <w:p w:rsidR="00844F82" w:rsidRDefault="00844F82" w:rsidP="00844F82">
      <w:r>
        <w:t>Thu Jun 11 13:59:54 2015 - [info]</w:t>
      </w:r>
    </w:p>
    <w:p w:rsidR="00844F82" w:rsidRDefault="00844F82" w:rsidP="00844F82">
      <w:r>
        <w:t xml:space="preserve">  Creating /tmp if not exists..    ok.</w:t>
      </w:r>
    </w:p>
    <w:p w:rsidR="00844F82" w:rsidRDefault="00844F82" w:rsidP="00844F82">
      <w:r>
        <w:t>Concat binary/relay logs from mysqld-relay-bin.000002 pos 142466805 to mysqld-relay-bin.000002 EOF into /tmp/relay_from_exec_to_read_192.168.3.115_3306_20150611135413.binlog ..</w:t>
      </w:r>
    </w:p>
    <w:p w:rsidR="00844F82" w:rsidRDefault="00844F82" w:rsidP="00844F82">
      <w:r>
        <w:t xml:space="preserve">  Dumping binlog format description event, from position 0 to 283.. ok.</w:t>
      </w:r>
    </w:p>
    <w:p w:rsidR="00844F82" w:rsidRDefault="00844F82" w:rsidP="00844F82">
      <w:r>
        <w:t xml:space="preserve">  Dumping effective binlog data from /var/lib/mysql/mysqld-relay-bin.000002 position 142466805 to tail(142466882).. ok.</w:t>
      </w:r>
    </w:p>
    <w:p w:rsidR="00844F82" w:rsidRDefault="00844F82" w:rsidP="00844F82">
      <w:r>
        <w:t>Concat succeeded.</w:t>
      </w:r>
    </w:p>
    <w:p w:rsidR="00844F82" w:rsidRDefault="00844F82" w:rsidP="00844F82">
      <w:r>
        <w:t>Thu Jun 11 13:59:54 2015 - [info] Connecting to the target slave host 192.168.3.115, running recover script..</w:t>
      </w:r>
    </w:p>
    <w:p w:rsidR="00844F82" w:rsidRDefault="00844F82" w:rsidP="00844F82">
      <w:r>
        <w:t>Thu Jun 11 13:59:54 2015 - [info] Executing command: apply_diff_relay_logs --command=apply --slave_user=root --slave_host=192.168.3.115 --slave_ip=192.168.3.115  --slave_port=3306 --apply_files=/tmp/relay_from_exec_to_read_192.168.3.115_3306_20150611135413.binlog,/tmp/relay_from_read_to_latest_192.168.3.115_3306_20150611135413.binlog,/tmp/saved_master</w:t>
      </w:r>
      <w:r>
        <w:lastRenderedPageBreak/>
        <w:t>_binlog_from_192.168.3.118_3306_20150611135413.binlog --workdir=/tmp --target_version=5.6.25-log --timestamp=20150611135413 --handle_raw_binlog=1 --disable_log_bin=0 --manager_version=0.53 --slave_pass=xxx</w:t>
      </w:r>
    </w:p>
    <w:p w:rsidR="00844F82" w:rsidRDefault="00844F82" w:rsidP="00844F82">
      <w:r>
        <w:t>Thu Jun 11 14:14:35 2015 - [info]</w:t>
      </w:r>
    </w:p>
    <w:p w:rsidR="00844F82" w:rsidRDefault="00844F82" w:rsidP="00844F82">
      <w:r>
        <w:t>Concat all apply files to /tmp/total_binlog_for_192.168.3.115_3306.20150611135413.binlog ..</w:t>
      </w:r>
    </w:p>
    <w:p w:rsidR="00844F82" w:rsidRDefault="00844F82" w:rsidP="00844F82">
      <w:r>
        <w:t>Copying the first binlog file /tmp/relay_from_exec_to_read_192.168.3.115_3306_20150611135413.binlog to /tmp/total_binlog_for_192.168.3.115_3306.20150611135413.binlog.. ok.</w:t>
      </w:r>
    </w:p>
    <w:p w:rsidR="00844F82" w:rsidRDefault="00844F82" w:rsidP="00844F82">
      <w:r>
        <w:t xml:space="preserve">  Dumping binlog head events (rotate events), skipping format description events from /tmp/relay_from_read_to_latest_192.168.3.115_3306_20150611135413.binlog.. dumped up to pos 283. ok.</w:t>
      </w:r>
    </w:p>
    <w:p w:rsidR="00844F82" w:rsidRDefault="00844F82" w:rsidP="00844F82">
      <w:r>
        <w:t>/tmp/relay_from_read_to_latest_192.168.3.115_3306_20150611135413.binlog has effective binlog events from pos 283.</w:t>
      </w:r>
    </w:p>
    <w:p w:rsidR="00844F82" w:rsidRDefault="00844F82" w:rsidP="00844F82">
      <w:r>
        <w:t xml:space="preserve">  Dumping effective binlog data from /tmp/relay_from_read_to_latest_192.168.3.115_3306_20150611135413.binlog position 283 to tail(3491861).. ok.</w:t>
      </w:r>
    </w:p>
    <w:p w:rsidR="00844F82" w:rsidRDefault="00844F82" w:rsidP="00844F82">
      <w:r>
        <w:t xml:space="preserve">  Dumping binlog head events (rotate events), skipping format description events from /tmp/saved_master_binlog_from_192.168.3.118_3306_20150611135413.binlog.. dumped up to pos 120. ok.</w:t>
      </w:r>
    </w:p>
    <w:p w:rsidR="00844F82" w:rsidRDefault="00844F82" w:rsidP="00844F82">
      <w:r>
        <w:t>/tmp/saved_master_binlog_from_192.168.3.118_3306_20150611135413.binlog has effective binlog events from pos 120.</w:t>
      </w:r>
    </w:p>
    <w:p w:rsidR="00844F82" w:rsidRDefault="00844F82" w:rsidP="00844F82">
      <w:r>
        <w:t xml:space="preserve">  Dumping effective binlog data from /tmp/saved_master_binlog_from_192.168.3.118_3306_20150611135413.binlog position 120 to tail(11426).. ok.</w:t>
      </w:r>
    </w:p>
    <w:p w:rsidR="00844F82" w:rsidRDefault="00844F82" w:rsidP="00844F82">
      <w:r>
        <w:t>Concat succeeded.</w:t>
      </w:r>
    </w:p>
    <w:p w:rsidR="00844F82" w:rsidRDefault="00844F82" w:rsidP="00844F82">
      <w:r>
        <w:t>All apply target binary logs are concatinated at /tmp/total_binlog_for_192.168.3.115_3306.20150611135413.binlog .</w:t>
      </w:r>
    </w:p>
    <w:p w:rsidR="00844F82" w:rsidRDefault="00844F82" w:rsidP="00844F82">
      <w:r>
        <w:t>MySQL client version is 5.6.25. Using --binary-mode.</w:t>
      </w:r>
    </w:p>
    <w:p w:rsidR="00844F82" w:rsidRDefault="00844F82" w:rsidP="00844F82">
      <w:r>
        <w:t>Applying differential binary/relay log files /tmp/relay_from_exec_to_read_192.168.3.115_3306_20150611135413.binlog,/tmp/relay_from_read_to_latest_192.168.3.115_3306_20150611135413.binlog,/tmp/saved_master_binlog_from_192.168.3.118_3306_20150611135413.binlog on 192.168.3.115:3306. This may take long time...</w:t>
      </w:r>
    </w:p>
    <w:p w:rsidR="00844F82" w:rsidRDefault="00844F82" w:rsidP="00844F82">
      <w:r>
        <w:t>Applying log files succeeded.</w:t>
      </w:r>
    </w:p>
    <w:p w:rsidR="00844F82" w:rsidRDefault="00844F82" w:rsidP="00844F82">
      <w:r>
        <w:t>Thu Jun 11 14:14:35 2015 - [info]  All relay logs were successfully applied.</w:t>
      </w:r>
    </w:p>
    <w:p w:rsidR="00844F82" w:rsidRDefault="00844F82" w:rsidP="00844F82">
      <w:r>
        <w:t>Thu Jun 11 14:14:35 2015 - [info]  Resetting slave 192.168.3.115(192.168.3.115:3306) and starting replication from the new master 192.168.3.110(192.168.3.110:3306)..</w:t>
      </w:r>
    </w:p>
    <w:p w:rsidR="00844F82" w:rsidRDefault="00844F82" w:rsidP="00844F82">
      <w:r>
        <w:t>Thu Jun 11 14:14:37 2015 - [info]  Executed CHANGE MASTER.</w:t>
      </w:r>
    </w:p>
    <w:p w:rsidR="00844F82" w:rsidRDefault="00844F82" w:rsidP="00844F82">
      <w:r>
        <w:t>Thu Jun 11 14:14:37 2015 - [info]  Slave started.</w:t>
      </w:r>
    </w:p>
    <w:p w:rsidR="00844F82" w:rsidRDefault="00844F82" w:rsidP="00844F82">
      <w:r>
        <w:t>Thu Jun 11 14:14:37 2015 - [info] End of log messages from 192.168.3.115.</w:t>
      </w:r>
    </w:p>
    <w:p w:rsidR="00844F82" w:rsidRDefault="00844F82" w:rsidP="00844F82">
      <w:r>
        <w:t>Thu Jun 11 14:14:37 2015 - [info] -- Slave recovery on host 192.168.3.115(192.168.3.115:3306) succeeded.</w:t>
      </w:r>
    </w:p>
    <w:p w:rsidR="00844F82" w:rsidRDefault="00844F82" w:rsidP="00844F82">
      <w:r>
        <w:t>Thu Jun 11 14:14:37 2015 - [info] All new slave servers recovered successfully.</w:t>
      </w:r>
    </w:p>
    <w:p w:rsidR="00844F82" w:rsidRDefault="00844F82" w:rsidP="00844F82">
      <w:r>
        <w:t>Thu Jun 11 14:14:37 2015 - [info]</w:t>
      </w:r>
    </w:p>
    <w:p w:rsidR="00844F82" w:rsidRDefault="00844F82" w:rsidP="00844F82">
      <w:r>
        <w:lastRenderedPageBreak/>
        <w:t>Thu Jun 11 14:14:37 2015 - [info] * Phase 5: New master cleanup phease..</w:t>
      </w:r>
    </w:p>
    <w:p w:rsidR="00844F82" w:rsidRDefault="00844F82" w:rsidP="00844F82">
      <w:r>
        <w:t>Thu Jun 11 14:14:37 2015 - [info]</w:t>
      </w:r>
    </w:p>
    <w:p w:rsidR="00844F82" w:rsidRDefault="00844F82" w:rsidP="00844F82">
      <w:r>
        <w:t>Thu Jun 11 14:14:37 2015 - [info] Resetting slave info on the new master..</w:t>
      </w:r>
    </w:p>
    <w:p w:rsidR="00844F82" w:rsidRDefault="00844F82" w:rsidP="00844F82">
      <w:r>
        <w:t>Thu Jun 11 14:14:37 2015 - [info]  192.168.3.110: Resetting slave info succeeded.</w:t>
      </w:r>
    </w:p>
    <w:p w:rsidR="00844F82" w:rsidRDefault="00844F82" w:rsidP="00844F82">
      <w:r>
        <w:t>Thu Jun 11 14:14:37 2015 - [info] Master failover to 192.168.3.110(192.168.3.110:3306) completed successfully.</w:t>
      </w:r>
    </w:p>
    <w:p w:rsidR="00844F82" w:rsidRDefault="00844F82" w:rsidP="00844F82">
      <w:r>
        <w:t>Thu Jun 11 14:14:37 2015 - [info] Deleted server1 entry from /etc/masterha/app1.cnf .</w:t>
      </w:r>
    </w:p>
    <w:p w:rsidR="00844F82" w:rsidRDefault="00844F82" w:rsidP="00844F82">
      <w:r>
        <w:t>Thu Jun 11 14:14:37 2015 - [info]</w:t>
      </w:r>
    </w:p>
    <w:p w:rsidR="00844F82" w:rsidRDefault="00844F82" w:rsidP="00844F82">
      <w:r>
        <w:t xml:space="preserve"> </w:t>
      </w:r>
    </w:p>
    <w:p w:rsidR="00844F82" w:rsidRDefault="00844F82" w:rsidP="00844F82">
      <w:r>
        <w:t>----- Failover Report -----</w:t>
      </w:r>
    </w:p>
    <w:p w:rsidR="00844F82" w:rsidRDefault="00844F82" w:rsidP="00844F82">
      <w:r>
        <w:t xml:space="preserve"> </w:t>
      </w:r>
    </w:p>
    <w:p w:rsidR="00844F82" w:rsidRDefault="00844F82" w:rsidP="00844F82">
      <w:r>
        <w:t>app1: MySQL Master failover 192.168.3.118 to 192.168.3.110 succeeded</w:t>
      </w:r>
    </w:p>
    <w:p w:rsidR="00844F82" w:rsidRDefault="00844F82" w:rsidP="00844F82">
      <w:r>
        <w:t xml:space="preserve"> </w:t>
      </w:r>
    </w:p>
    <w:p w:rsidR="00844F82" w:rsidRDefault="00844F82" w:rsidP="00844F82">
      <w:r>
        <w:t>Master 192.168.3.118 is down!</w:t>
      </w:r>
    </w:p>
    <w:p w:rsidR="00844F82" w:rsidRDefault="00844F82" w:rsidP="00844F82">
      <w:r>
        <w:t xml:space="preserve"> </w:t>
      </w:r>
    </w:p>
    <w:p w:rsidR="00844F82" w:rsidRDefault="00844F82" w:rsidP="00844F82">
      <w:r>
        <w:t>Check MHA Manager logs at B-dev23:/var/log/masterha/app1/manager.log for details.</w:t>
      </w:r>
    </w:p>
    <w:p w:rsidR="00844F82" w:rsidRDefault="00844F82" w:rsidP="00844F82">
      <w:r>
        <w:t xml:space="preserve"> </w:t>
      </w:r>
    </w:p>
    <w:p w:rsidR="00844F82" w:rsidRDefault="00844F82" w:rsidP="00844F82">
      <w:r>
        <w:t>Started automated(non-interactive) failover.</w:t>
      </w:r>
    </w:p>
    <w:p w:rsidR="00844F82" w:rsidRDefault="00844F82" w:rsidP="00844F82">
      <w:r>
        <w:t>Invalidated master IP address on 192.168.3.118.</w:t>
      </w:r>
    </w:p>
    <w:p w:rsidR="00844F82" w:rsidRDefault="00844F82" w:rsidP="00844F82">
      <w:r>
        <w:t>The latest slave 192.168.3.110(192.168.3.110:3306) has all relay logs for recovery.</w:t>
      </w:r>
    </w:p>
    <w:p w:rsidR="00844F82" w:rsidRDefault="00844F82" w:rsidP="00844F82">
      <w:r>
        <w:t>Selected 192.168.3.110 as a new master.</w:t>
      </w:r>
    </w:p>
    <w:p w:rsidR="00844F82" w:rsidRDefault="00844F82" w:rsidP="00844F82">
      <w:r>
        <w:t>192.168.3.110: OK: Applying all logs succeeded.</w:t>
      </w:r>
    </w:p>
    <w:p w:rsidR="00844F82" w:rsidRDefault="00844F82" w:rsidP="00844F82">
      <w:r>
        <w:t>192.168.3.110: OK: Activated master IP address.</w:t>
      </w:r>
    </w:p>
    <w:p w:rsidR="00844F82" w:rsidRDefault="00844F82" w:rsidP="00844F82">
      <w:r>
        <w:t>192.168.3.117: Generating differential relay logs up to 192.168.3.110 succeeded.</w:t>
      </w:r>
    </w:p>
    <w:p w:rsidR="00844F82" w:rsidRDefault="00844F82" w:rsidP="00844F82">
      <w:r>
        <w:t>192.168.3.115: Generating differential relay logs up to 192.168.3.110 succeeded.</w:t>
      </w:r>
    </w:p>
    <w:p w:rsidR="00844F82" w:rsidRDefault="00844F82" w:rsidP="00844F82">
      <w:r>
        <w:t>Generating relay diff files from the latest slave succeeded.</w:t>
      </w:r>
    </w:p>
    <w:p w:rsidR="00844F82" w:rsidRDefault="00844F82" w:rsidP="00844F82">
      <w:r>
        <w:t>192.168.3.117: OK: Applying all logs succeeded. Slave started, replicating from 192.168.3.110.</w:t>
      </w:r>
    </w:p>
    <w:p w:rsidR="00844F82" w:rsidRDefault="00844F82" w:rsidP="00844F82">
      <w:r>
        <w:t>192.168.3.115: OK: Applying all logs succeeded. Slave started, replicating from 192.168.3.110.</w:t>
      </w:r>
    </w:p>
    <w:p w:rsidR="00844F82" w:rsidRDefault="00844F82" w:rsidP="00844F82">
      <w:r>
        <w:t>192.168.3.110: Resetting slave info succeeded.</w:t>
      </w:r>
    </w:p>
    <w:p w:rsidR="00844F82" w:rsidRDefault="00844F82" w:rsidP="00844F82">
      <w:r>
        <w:t>Master failover to 192.168.3.110(192.168.3.110:3306) completed successfully.</w:t>
      </w:r>
    </w:p>
    <w:p w:rsidR="00844F82" w:rsidRDefault="00844F82" w:rsidP="00844F82">
      <w:r>
        <w:rPr>
          <w:rFonts w:hint="eastAsia"/>
        </w:rPr>
        <w:t>看到最后的</w:t>
      </w:r>
      <w:r>
        <w:rPr>
          <w:rFonts w:hint="eastAsia"/>
        </w:rPr>
        <w:t>Master failover to 192.168.3.110(192.168.3.110:3306) completed successfully.</w:t>
      </w:r>
      <w:r>
        <w:rPr>
          <w:rFonts w:hint="eastAsia"/>
        </w:rPr>
        <w:t>说明备选</w:t>
      </w:r>
      <w:r>
        <w:rPr>
          <w:rFonts w:hint="eastAsia"/>
        </w:rPr>
        <w:t>master</w:t>
      </w:r>
      <w:r>
        <w:rPr>
          <w:rFonts w:hint="eastAsia"/>
        </w:rPr>
        <w:t>现在已经上位了。</w:t>
      </w:r>
    </w:p>
    <w:p w:rsidR="00844F82" w:rsidRDefault="00844F82" w:rsidP="00844F82">
      <w:r>
        <w:rPr>
          <w:rFonts w:hint="eastAsia"/>
        </w:rPr>
        <w:t>从上面的输出可以看出整个</w:t>
      </w:r>
      <w:r>
        <w:rPr>
          <w:rFonts w:hint="eastAsia"/>
        </w:rPr>
        <w:t>MHA</w:t>
      </w:r>
      <w:r>
        <w:rPr>
          <w:rFonts w:hint="eastAsia"/>
        </w:rPr>
        <w:t>的切换过程，共包括以下的步骤：</w:t>
      </w:r>
    </w:p>
    <w:p w:rsidR="00844F82" w:rsidRDefault="00844F82" w:rsidP="00844F82">
      <w:r>
        <w:rPr>
          <w:rFonts w:hint="eastAsia"/>
        </w:rPr>
        <w:t>•</w:t>
      </w:r>
      <w:r>
        <w:rPr>
          <w:rFonts w:hint="eastAsia"/>
        </w:rPr>
        <w:tab/>
      </w:r>
      <w:r>
        <w:rPr>
          <w:rFonts w:hint="eastAsia"/>
        </w:rPr>
        <w:t>连接主机三次失败确认主机宕机，摘除宕机的</w:t>
      </w:r>
      <w:r>
        <w:rPr>
          <w:rFonts w:hint="eastAsia"/>
        </w:rPr>
        <w:t>vip</w:t>
      </w:r>
    </w:p>
    <w:p w:rsidR="00844F82" w:rsidRDefault="00844F82" w:rsidP="00844F82">
      <w:r>
        <w:rPr>
          <w:rFonts w:hint="eastAsia"/>
        </w:rPr>
        <w:t>•</w:t>
      </w:r>
      <w:r>
        <w:rPr>
          <w:rFonts w:hint="eastAsia"/>
        </w:rPr>
        <w:tab/>
      </w:r>
      <w:r>
        <w:rPr>
          <w:rFonts w:hint="eastAsia"/>
        </w:rPr>
        <w:t>检查从库中使用的最新</w:t>
      </w:r>
      <w:r>
        <w:rPr>
          <w:rFonts w:hint="eastAsia"/>
        </w:rPr>
        <w:t>binlog file/pos</w:t>
      </w:r>
    </w:p>
    <w:p w:rsidR="00844F82" w:rsidRDefault="00844F82" w:rsidP="00844F82">
      <w:r>
        <w:rPr>
          <w:rFonts w:hint="eastAsia"/>
        </w:rPr>
        <w:t>•</w:t>
      </w:r>
      <w:r>
        <w:rPr>
          <w:rFonts w:hint="eastAsia"/>
        </w:rPr>
        <w:tab/>
      </w:r>
      <w:r>
        <w:rPr>
          <w:rFonts w:hint="eastAsia"/>
        </w:rPr>
        <w:t>检查从库中使用的最老</w:t>
      </w:r>
      <w:r>
        <w:rPr>
          <w:rFonts w:hint="eastAsia"/>
        </w:rPr>
        <w:t>binlog file/pos</w:t>
      </w:r>
    </w:p>
    <w:p w:rsidR="00844F82" w:rsidRDefault="00844F82" w:rsidP="00844F82">
      <w:r>
        <w:rPr>
          <w:rFonts w:hint="eastAsia"/>
        </w:rPr>
        <w:t>•</w:t>
      </w:r>
      <w:r>
        <w:rPr>
          <w:rFonts w:hint="eastAsia"/>
        </w:rPr>
        <w:tab/>
      </w:r>
      <w:r>
        <w:rPr>
          <w:rFonts w:hint="eastAsia"/>
        </w:rPr>
        <w:t>获取宕掉主机的</w:t>
      </w:r>
      <w:r>
        <w:rPr>
          <w:rFonts w:hint="eastAsia"/>
        </w:rPr>
        <w:t>binlog</w:t>
      </w:r>
      <w:r>
        <w:rPr>
          <w:rFonts w:hint="eastAsia"/>
        </w:rPr>
        <w:t>：根据步骤</w:t>
      </w:r>
      <w:r>
        <w:rPr>
          <w:rFonts w:hint="eastAsia"/>
        </w:rPr>
        <w:t>1</w:t>
      </w:r>
      <w:r>
        <w:rPr>
          <w:rFonts w:hint="eastAsia"/>
        </w:rPr>
        <w:t>获取的</w:t>
      </w:r>
      <w:r>
        <w:rPr>
          <w:rFonts w:hint="eastAsia"/>
        </w:rPr>
        <w:t>binlog</w:t>
      </w:r>
      <w:r>
        <w:rPr>
          <w:rFonts w:hint="eastAsia"/>
        </w:rPr>
        <w:t>位置开始保存未同步到从机的</w:t>
      </w:r>
      <w:r>
        <w:rPr>
          <w:rFonts w:hint="eastAsia"/>
        </w:rPr>
        <w:t>binlog(</w:t>
      </w:r>
      <w:r>
        <w:rPr>
          <w:rFonts w:hint="eastAsia"/>
        </w:rPr>
        <w:t>导出</w:t>
      </w:r>
      <w:r>
        <w:rPr>
          <w:rFonts w:hint="eastAsia"/>
        </w:rPr>
        <w:t>binlog</w:t>
      </w:r>
      <w:r>
        <w:rPr>
          <w:rFonts w:hint="eastAsia"/>
        </w:rPr>
        <w:t>描述事件，导出影响的</w:t>
      </w:r>
      <w:r>
        <w:rPr>
          <w:rFonts w:hint="eastAsia"/>
        </w:rPr>
        <w:t>binlog</w:t>
      </w:r>
      <w:r>
        <w:rPr>
          <w:rFonts w:hint="eastAsia"/>
        </w:rPr>
        <w:t>数据</w:t>
      </w:r>
      <w:r>
        <w:rPr>
          <w:rFonts w:hint="eastAsia"/>
        </w:rPr>
        <w:t>)</w:t>
      </w:r>
      <w:r>
        <w:rPr>
          <w:rFonts w:hint="eastAsia"/>
        </w:rPr>
        <w:t>；将导出的</w:t>
      </w:r>
      <w:r>
        <w:rPr>
          <w:rFonts w:hint="eastAsia"/>
        </w:rPr>
        <w:t>binlog</w:t>
      </w:r>
      <w:r>
        <w:rPr>
          <w:rFonts w:hint="eastAsia"/>
        </w:rPr>
        <w:t>发送到</w:t>
      </w:r>
      <w:r>
        <w:rPr>
          <w:rFonts w:hint="eastAsia"/>
        </w:rPr>
        <w:t>mha-manage</w:t>
      </w:r>
      <w:r>
        <w:rPr>
          <w:rFonts w:hint="eastAsia"/>
        </w:rPr>
        <w:t>服务器指定目录下</w:t>
      </w:r>
    </w:p>
    <w:p w:rsidR="00844F82" w:rsidRDefault="00844F82" w:rsidP="00844F82">
      <w:r>
        <w:rPr>
          <w:rFonts w:hint="eastAsia"/>
        </w:rPr>
        <w:t>•</w:t>
      </w:r>
      <w:r>
        <w:rPr>
          <w:rFonts w:hint="eastAsia"/>
        </w:rPr>
        <w:tab/>
        <w:t>healthcheck:</w:t>
      </w:r>
      <w:r>
        <w:rPr>
          <w:rFonts w:hint="eastAsia"/>
        </w:rPr>
        <w:t>监控</w:t>
      </w:r>
      <w:r>
        <w:rPr>
          <w:rFonts w:hint="eastAsia"/>
        </w:rPr>
        <w:t>ssh</w:t>
      </w:r>
      <w:r>
        <w:rPr>
          <w:rFonts w:hint="eastAsia"/>
        </w:rPr>
        <w:t>到其他的机器是否正常</w:t>
      </w:r>
    </w:p>
    <w:p w:rsidR="00844F82" w:rsidRDefault="00844F82" w:rsidP="00844F82">
      <w:r>
        <w:rPr>
          <w:rFonts w:hint="eastAsia"/>
        </w:rPr>
        <w:t>•</w:t>
      </w:r>
      <w:r>
        <w:rPr>
          <w:rFonts w:hint="eastAsia"/>
        </w:rPr>
        <w:tab/>
      </w:r>
      <w:r>
        <w:rPr>
          <w:rFonts w:hint="eastAsia"/>
        </w:rPr>
        <w:t>检查最新</w:t>
      </w:r>
      <w:r>
        <w:rPr>
          <w:rFonts w:hint="eastAsia"/>
        </w:rPr>
        <w:t>binlog file/pos</w:t>
      </w:r>
      <w:r>
        <w:rPr>
          <w:rFonts w:hint="eastAsia"/>
        </w:rPr>
        <w:t>的从机是否有需要恢复其他从机所需的所有</w:t>
      </w:r>
      <w:r>
        <w:rPr>
          <w:rFonts w:hint="eastAsia"/>
        </w:rPr>
        <w:t>relay log</w:t>
      </w:r>
    </w:p>
    <w:p w:rsidR="00844F82" w:rsidRDefault="00844F82" w:rsidP="00844F82">
      <w:r>
        <w:rPr>
          <w:rFonts w:hint="eastAsia"/>
        </w:rPr>
        <w:t>•</w:t>
      </w:r>
      <w:r>
        <w:rPr>
          <w:rFonts w:hint="eastAsia"/>
        </w:rPr>
        <w:tab/>
      </w:r>
      <w:r>
        <w:rPr>
          <w:rFonts w:hint="eastAsia"/>
        </w:rPr>
        <w:t>如果其他从机跟最新从机</w:t>
      </w:r>
      <w:r>
        <w:rPr>
          <w:rFonts w:hint="eastAsia"/>
        </w:rPr>
        <w:t>pos</w:t>
      </w:r>
      <w:r>
        <w:rPr>
          <w:rFonts w:hint="eastAsia"/>
        </w:rPr>
        <w:t>不一致，需要最新从机的</w:t>
      </w:r>
      <w:r>
        <w:rPr>
          <w:rFonts w:hint="eastAsia"/>
        </w:rPr>
        <w:t>relay log</w:t>
      </w:r>
      <w:r>
        <w:rPr>
          <w:rFonts w:hint="eastAsia"/>
        </w:rPr>
        <w:t>进行一致性恢复</w:t>
      </w:r>
    </w:p>
    <w:p w:rsidR="00844F82" w:rsidRDefault="00844F82" w:rsidP="00844F82">
      <w:r>
        <w:rPr>
          <w:rFonts w:hint="eastAsia"/>
        </w:rPr>
        <w:t>•</w:t>
      </w:r>
      <w:r>
        <w:rPr>
          <w:rFonts w:hint="eastAsia"/>
        </w:rPr>
        <w:tab/>
      </w:r>
      <w:r>
        <w:rPr>
          <w:rFonts w:hint="eastAsia"/>
        </w:rPr>
        <w:t>检查是否设置候选主机</w:t>
      </w:r>
    </w:p>
    <w:p w:rsidR="00844F82" w:rsidRDefault="00844F82" w:rsidP="00844F82">
      <w:r>
        <w:rPr>
          <w:rFonts w:hint="eastAsia"/>
        </w:rPr>
        <w:t>•</w:t>
      </w:r>
      <w:r>
        <w:rPr>
          <w:rFonts w:hint="eastAsia"/>
        </w:rPr>
        <w:tab/>
      </w:r>
      <w:r>
        <w:rPr>
          <w:rFonts w:hint="eastAsia"/>
        </w:rPr>
        <w:t>开始候选主机切换：先检查候选主机是否有所有的</w:t>
      </w:r>
      <w:r>
        <w:rPr>
          <w:rFonts w:hint="eastAsia"/>
        </w:rPr>
        <w:t>relay log</w:t>
      </w:r>
      <w:r>
        <w:rPr>
          <w:rFonts w:hint="eastAsia"/>
        </w:rPr>
        <w:t>，没有首先从最新从机恢复，</w:t>
      </w:r>
      <w:r>
        <w:rPr>
          <w:rFonts w:hint="eastAsia"/>
        </w:rPr>
        <w:lastRenderedPageBreak/>
        <w:t>然后将</w:t>
      </w:r>
      <w:r>
        <w:rPr>
          <w:rFonts w:hint="eastAsia"/>
        </w:rPr>
        <w:t>mha</w:t>
      </w:r>
      <w:r>
        <w:rPr>
          <w:rFonts w:hint="eastAsia"/>
        </w:rPr>
        <w:t>收到宕机主机缺省的</w:t>
      </w:r>
      <w:r>
        <w:rPr>
          <w:rFonts w:hint="eastAsia"/>
        </w:rPr>
        <w:t>binlog</w:t>
      </w:r>
      <w:r>
        <w:rPr>
          <w:rFonts w:hint="eastAsia"/>
        </w:rPr>
        <w:t>发送给候选主机，识别差异的</w:t>
      </w:r>
      <w:r>
        <w:rPr>
          <w:rFonts w:hint="eastAsia"/>
        </w:rPr>
        <w:t>relay log</w:t>
      </w:r>
      <w:r>
        <w:rPr>
          <w:rFonts w:hint="eastAsia"/>
        </w:rPr>
        <w:t>并将差异的事件应用所有的</w:t>
      </w:r>
      <w:r>
        <w:rPr>
          <w:rFonts w:hint="eastAsia"/>
        </w:rPr>
        <w:t>relay log</w:t>
      </w:r>
      <w:r>
        <w:rPr>
          <w:rFonts w:hint="eastAsia"/>
        </w:rPr>
        <w:t>，执行</w:t>
      </w:r>
      <w:r>
        <w:rPr>
          <w:rFonts w:hint="eastAsia"/>
        </w:rPr>
        <w:t>vip</w:t>
      </w:r>
      <w:r>
        <w:rPr>
          <w:rFonts w:hint="eastAsia"/>
        </w:rPr>
        <w:t>漂移到候选主机，候选主机恢复结束</w:t>
      </w:r>
    </w:p>
    <w:p w:rsidR="00844F82" w:rsidRDefault="00844F82" w:rsidP="00844F82">
      <w:r>
        <w:rPr>
          <w:rFonts w:hint="eastAsia"/>
        </w:rPr>
        <w:t>•</w:t>
      </w:r>
      <w:r>
        <w:rPr>
          <w:rFonts w:hint="eastAsia"/>
        </w:rPr>
        <w:tab/>
      </w:r>
      <w:r>
        <w:rPr>
          <w:rFonts w:hint="eastAsia"/>
        </w:rPr>
        <w:t>其他从机</w:t>
      </w:r>
      <w:r>
        <w:rPr>
          <w:rFonts w:hint="eastAsia"/>
        </w:rPr>
        <w:t>relay log</w:t>
      </w:r>
      <w:r>
        <w:rPr>
          <w:rFonts w:hint="eastAsia"/>
        </w:rPr>
        <w:t>恢复：先检查从机是否有所有的</w:t>
      </w:r>
      <w:r>
        <w:rPr>
          <w:rFonts w:hint="eastAsia"/>
        </w:rPr>
        <w:t>relay log</w:t>
      </w:r>
      <w:r>
        <w:rPr>
          <w:rFonts w:hint="eastAsia"/>
        </w:rPr>
        <w:t>，没有首先从最新从机恢复，然后将</w:t>
      </w:r>
      <w:r>
        <w:rPr>
          <w:rFonts w:hint="eastAsia"/>
        </w:rPr>
        <w:t>mha</w:t>
      </w:r>
      <w:r>
        <w:rPr>
          <w:rFonts w:hint="eastAsia"/>
        </w:rPr>
        <w:t>收到宕机主机缺省的</w:t>
      </w:r>
      <w:r>
        <w:rPr>
          <w:rFonts w:hint="eastAsia"/>
        </w:rPr>
        <w:t>binlog</w:t>
      </w:r>
      <w:r>
        <w:rPr>
          <w:rFonts w:hint="eastAsia"/>
        </w:rPr>
        <w:t>发送给从机，识别差异的</w:t>
      </w:r>
      <w:r>
        <w:rPr>
          <w:rFonts w:hint="eastAsia"/>
        </w:rPr>
        <w:t>relay log</w:t>
      </w:r>
      <w:r>
        <w:rPr>
          <w:rFonts w:hint="eastAsia"/>
        </w:rPr>
        <w:t>并将差异的事件应用所有的</w:t>
      </w:r>
      <w:r>
        <w:rPr>
          <w:rFonts w:hint="eastAsia"/>
        </w:rPr>
        <w:t>relay log</w:t>
      </w:r>
    </w:p>
    <w:p w:rsidR="00844F82" w:rsidRDefault="00844F82" w:rsidP="00844F82">
      <w:r>
        <w:rPr>
          <w:rFonts w:hint="eastAsia"/>
        </w:rPr>
        <w:t>•</w:t>
      </w:r>
      <w:r>
        <w:rPr>
          <w:rFonts w:hint="eastAsia"/>
        </w:rPr>
        <w:tab/>
      </w:r>
      <w:r>
        <w:rPr>
          <w:rFonts w:hint="eastAsia"/>
        </w:rPr>
        <w:t>将所有从机指向为候选主机</w:t>
      </w:r>
    </w:p>
    <w:p w:rsidR="00844F82" w:rsidRDefault="00844F82" w:rsidP="00844F82">
      <w:r>
        <w:rPr>
          <w:rFonts w:hint="eastAsia"/>
        </w:rPr>
        <w:t>启动</w:t>
      </w:r>
      <w:r>
        <w:rPr>
          <w:rFonts w:hint="eastAsia"/>
        </w:rPr>
        <w:t>MHA Manger</w:t>
      </w:r>
      <w:r>
        <w:rPr>
          <w:rFonts w:hint="eastAsia"/>
        </w:rPr>
        <w:t>监控，查看集群里面现在谁是</w:t>
      </w:r>
      <w:r>
        <w:rPr>
          <w:rFonts w:hint="eastAsia"/>
        </w:rPr>
        <w:t>master</w:t>
      </w:r>
      <w:r>
        <w:rPr>
          <w:rFonts w:hint="eastAsia"/>
        </w:rPr>
        <w:t>。</w:t>
      </w:r>
    </w:p>
    <w:p w:rsidR="00844F82" w:rsidRDefault="00844F82" w:rsidP="00844F82">
      <w:r>
        <w:rPr>
          <w:rFonts w:hint="eastAsia"/>
        </w:rPr>
        <w:t>（</w:t>
      </w:r>
      <w:r>
        <w:rPr>
          <w:rFonts w:hint="eastAsia"/>
        </w:rPr>
        <w:t>7</w:t>
      </w:r>
      <w:r>
        <w:rPr>
          <w:rFonts w:hint="eastAsia"/>
        </w:rPr>
        <w:t>）检查切换后数据是主从数据是否一致</w:t>
      </w:r>
    </w:p>
    <w:p w:rsidR="00844F82" w:rsidRDefault="00844F82" w:rsidP="00844F82">
      <w:r>
        <w:rPr>
          <w:rFonts w:hint="eastAsia"/>
        </w:rPr>
        <w:t>在主机和候选主机上分别安装</w:t>
      </w:r>
      <w:r>
        <w:rPr>
          <w:rFonts w:hint="eastAsia"/>
        </w:rPr>
        <w:t>percona-toolkit</w:t>
      </w:r>
      <w:r>
        <w:rPr>
          <w:rFonts w:hint="eastAsia"/>
        </w:rPr>
        <w:t>，安装流程及使用文档请查看</w:t>
      </w:r>
      <w:r>
        <w:rPr>
          <w:rFonts w:hint="eastAsia"/>
        </w:rPr>
        <w:t xml:space="preserve">percona-toolkit </w:t>
      </w:r>
      <w:r>
        <w:rPr>
          <w:rFonts w:hint="eastAsia"/>
        </w:rPr>
        <w:t>简明教程。</w:t>
      </w:r>
    </w:p>
    <w:p w:rsidR="00844F82" w:rsidRDefault="00844F82" w:rsidP="00844F82">
      <w:r>
        <w:rPr>
          <w:rFonts w:hint="eastAsia"/>
        </w:rPr>
        <w:t>这里简单说下</w:t>
      </w:r>
      <w:r>
        <w:rPr>
          <w:rFonts w:hint="eastAsia"/>
        </w:rPr>
        <w:t xml:space="preserve">pt-table-checksum </w:t>
      </w:r>
      <w:r>
        <w:rPr>
          <w:rFonts w:hint="eastAsia"/>
        </w:rPr>
        <w:t>的工作原理：</w:t>
      </w:r>
      <w:r>
        <w:rPr>
          <w:rFonts w:hint="eastAsia"/>
        </w:rPr>
        <w:t xml:space="preserve"> pt-table-checksum </w:t>
      </w:r>
      <w:r>
        <w:rPr>
          <w:rFonts w:hint="eastAsia"/>
        </w:rPr>
        <w:t>在主上执行检查语句在线检查</w:t>
      </w:r>
      <w:r>
        <w:rPr>
          <w:rFonts w:hint="eastAsia"/>
        </w:rPr>
        <w:t>mysql</w:t>
      </w:r>
      <w:r>
        <w:rPr>
          <w:rFonts w:hint="eastAsia"/>
        </w:rPr>
        <w:t>复制的一致性，</w:t>
      </w:r>
      <w:r>
        <w:rPr>
          <w:rFonts w:hint="eastAsia"/>
        </w:rPr>
        <w:t xml:space="preserve"> </w:t>
      </w:r>
      <w:r>
        <w:rPr>
          <w:rFonts w:hint="eastAsia"/>
        </w:rPr>
        <w:t>生成</w:t>
      </w:r>
      <w:r>
        <w:rPr>
          <w:rFonts w:hint="eastAsia"/>
        </w:rPr>
        <w:t xml:space="preserve">replace </w:t>
      </w:r>
      <w:r>
        <w:rPr>
          <w:rFonts w:hint="eastAsia"/>
        </w:rPr>
        <w:t>语句，然后通过复制传递到从，再通过</w:t>
      </w:r>
      <w:r>
        <w:rPr>
          <w:rFonts w:hint="eastAsia"/>
        </w:rPr>
        <w:t>update</w:t>
      </w:r>
      <w:r>
        <w:rPr>
          <w:rFonts w:hint="eastAsia"/>
        </w:rPr>
        <w:t>更新</w:t>
      </w:r>
      <w:r>
        <w:rPr>
          <w:rFonts w:hint="eastAsia"/>
        </w:rPr>
        <w:t xml:space="preserve">master_src </w:t>
      </w:r>
      <w:r>
        <w:rPr>
          <w:rFonts w:hint="eastAsia"/>
        </w:rPr>
        <w:t>的值。通过检测从上</w:t>
      </w:r>
      <w:r>
        <w:rPr>
          <w:rFonts w:hint="eastAsia"/>
        </w:rPr>
        <w:t xml:space="preserve">this_src </w:t>
      </w:r>
      <w:r>
        <w:rPr>
          <w:rFonts w:hint="eastAsia"/>
        </w:rPr>
        <w:t>和</w:t>
      </w:r>
      <w:r>
        <w:rPr>
          <w:rFonts w:hint="eastAsia"/>
        </w:rPr>
        <w:t xml:space="preserve">master_src </w:t>
      </w:r>
      <w:r>
        <w:rPr>
          <w:rFonts w:hint="eastAsia"/>
        </w:rPr>
        <w:t>的值从而判断复制是否一致。注意：</w:t>
      </w:r>
      <w:r>
        <w:rPr>
          <w:rFonts w:hint="eastAsia"/>
        </w:rPr>
        <w:t xml:space="preserve"> </w:t>
      </w:r>
      <w:r>
        <w:rPr>
          <w:rFonts w:hint="eastAsia"/>
        </w:rPr>
        <w:t>使用的时候选择业务地峰的时候运行，因为运行的时候会造成表的部分记录锁定。</w:t>
      </w:r>
      <w:r>
        <w:rPr>
          <w:rFonts w:hint="eastAsia"/>
        </w:rPr>
        <w:t xml:space="preserve"> </w:t>
      </w:r>
      <w:r>
        <w:rPr>
          <w:rFonts w:hint="eastAsia"/>
        </w:rPr>
        <w:t>使用–</w:t>
      </w:r>
      <w:r>
        <w:rPr>
          <w:rFonts w:hint="eastAsia"/>
        </w:rPr>
        <w:t xml:space="preserve">max-load </w:t>
      </w:r>
      <w:r>
        <w:rPr>
          <w:rFonts w:hint="eastAsia"/>
        </w:rPr>
        <w:t>来指定最大的负载情况，如果达到那个负载这个暂停运行。</w:t>
      </w:r>
      <w:r>
        <w:rPr>
          <w:rFonts w:hint="eastAsia"/>
        </w:rPr>
        <w:t xml:space="preserve"> </w:t>
      </w:r>
      <w:r>
        <w:rPr>
          <w:rFonts w:hint="eastAsia"/>
        </w:rPr>
        <w:t>如果发现有不一致的数据，可以使用</w:t>
      </w:r>
      <w:r>
        <w:rPr>
          <w:rFonts w:hint="eastAsia"/>
        </w:rPr>
        <w:t xml:space="preserve">pt-table-sync </w:t>
      </w:r>
      <w:r>
        <w:rPr>
          <w:rFonts w:hint="eastAsia"/>
        </w:rPr>
        <w:t>工具来修复。</w:t>
      </w:r>
    </w:p>
    <w:p w:rsidR="00844F82" w:rsidRDefault="00844F82" w:rsidP="00844F82">
      <w:r>
        <w:rPr>
          <w:rFonts w:hint="eastAsia"/>
        </w:rPr>
        <w:t>在切换后的新主机上使用命令：</w:t>
      </w:r>
    </w:p>
    <w:p w:rsidR="00844F82" w:rsidRDefault="00844F82" w:rsidP="00844F82">
      <w:r>
        <w:t xml:space="preserve">[root@192.168.3.110 ~]# pt-table-checksum --nocheck-replication-filters --chunk-size=1000000 --no-check-binlog-format --replicate=sps.checksums --databases=sps h=127.0.0.1,u=root,p=123456,P=3306  </w:t>
      </w:r>
    </w:p>
    <w:p w:rsidR="00844F82" w:rsidRDefault="00844F82" w:rsidP="00844F82">
      <w:r>
        <w:t xml:space="preserve">          </w:t>
      </w:r>
    </w:p>
    <w:p w:rsidR="00844F82" w:rsidRDefault="00844F82" w:rsidP="00844F82">
      <w:r>
        <w:t xml:space="preserve">            TS ERRORS  DIFFS     ROWS  CHUNKS SKIPPED    TIME TABLE</w:t>
      </w:r>
    </w:p>
    <w:p w:rsidR="00844F82" w:rsidRDefault="00844F82" w:rsidP="00844F82">
      <w:r>
        <w:t>06-23T18:06:38      0      0        0       1       0   3.885 sps.sps_account</w:t>
      </w:r>
    </w:p>
    <w:p w:rsidR="00844F82" w:rsidRDefault="00844F82" w:rsidP="00844F82">
      <w:r>
        <w:t>06-23T18:06:42      0      0        3       1       0   3.118 sps.sps_activiti_goods</w:t>
      </w:r>
    </w:p>
    <w:p w:rsidR="00844F82" w:rsidRDefault="00844F82" w:rsidP="00844F82">
      <w:r>
        <w:t>06-23T18:06:46      0      0        0       1       0   4.613 sps.sps_activiti_prop</w:t>
      </w:r>
    </w:p>
    <w:p w:rsidR="00844F82" w:rsidRDefault="00844F82" w:rsidP="00844F82">
      <w:r>
        <w:t>06-23T18:06:49      0      0        2       1       0   3.013 sps.sps_activiti_re</w:t>
      </w:r>
    </w:p>
    <w:p w:rsidR="00844F82" w:rsidRDefault="00844F82" w:rsidP="00844F82">
      <w:r>
        <w:t>06-23T18:06:52      0      0        3       1       0   2.858 sps.sps_activity</w:t>
      </w:r>
    </w:p>
    <w:p w:rsidR="00844F82" w:rsidRDefault="00844F82" w:rsidP="00844F82">
      <w:r>
        <w:t>06-23T18:06:55      0      0        1       1       0   3.359 sps.sps_app_version</w:t>
      </w:r>
    </w:p>
    <w:p w:rsidR="00844F82" w:rsidRDefault="00844F82" w:rsidP="00844F82">
      <w:r>
        <w:t>06-23T18:06:58      0      0        4       1       0   2.894 sps.sps_brand</w:t>
      </w:r>
    </w:p>
    <w:p w:rsidR="00844F82" w:rsidRDefault="00844F82" w:rsidP="00844F82">
      <w:r>
        <w:t>06-23T18:07:02      0      0     3272       1       0   3.367 sps.sps_district</w:t>
      </w:r>
    </w:p>
    <w:p w:rsidR="00844F82" w:rsidRDefault="00844F82" w:rsidP="00844F82">
      <w:r>
        <w:t>06-23T18:07:05      0      0       16       1       0   2.935 sps.sps_goods</w:t>
      </w:r>
    </w:p>
    <w:p w:rsidR="00844F82" w:rsidRDefault="00844F82" w:rsidP="00844F82">
      <w:r>
        <w:t>06-23T18:07:08      0      0        6       1       0   3.761 sps.sps_goods_brand_cat</w:t>
      </w:r>
    </w:p>
    <w:p w:rsidR="00844F82" w:rsidRDefault="00844F82" w:rsidP="00844F82">
      <w:r>
        <w:t>06-23T18:07:12      0      0      332       1       0   3.418 sps.sps_goods_category</w:t>
      </w:r>
    </w:p>
    <w:p w:rsidR="00844F82" w:rsidRDefault="00844F82" w:rsidP="00844F82">
      <w:r>
        <w:t>06-23T18:07:16      0      0        0       1       0   4.175 sps.sps_goods_category_template</w:t>
      </w:r>
    </w:p>
    <w:p w:rsidR="00844F82" w:rsidRDefault="00844F82" w:rsidP="00844F82">
      <w:r>
        <w:t>06-23T18:07:20      0      0        5       1       0   4.061 sps.sps_goods_comment</w:t>
      </w:r>
    </w:p>
    <w:p w:rsidR="00844F82" w:rsidRDefault="00844F82" w:rsidP="00844F82">
      <w:r>
        <w:t>06-23T18:07:24      0      0        9       1       0   3.784 sps.sps_goods_desc</w:t>
      </w:r>
    </w:p>
    <w:p w:rsidR="00844F82" w:rsidRDefault="00844F82" w:rsidP="00844F82">
      <w:r>
        <w:t>06-23T18:07:27      0      0        4       1       0   3.487 sps.sps_goods_favorite</w:t>
      </w:r>
    </w:p>
    <w:p w:rsidR="00844F82" w:rsidRDefault="00844F82" w:rsidP="00844F82">
      <w:r>
        <w:t>06-23T18:07:33      0      0       14       1       0   5.847 sps.sps_goods_media</w:t>
      </w:r>
    </w:p>
    <w:p w:rsidR="00844F82" w:rsidRDefault="00844F82" w:rsidP="00844F82">
      <w:r>
        <w:t>06-23T18:07:37      0      0        2       1       0   3.811 sps.sps_goods_recommend</w:t>
      </w:r>
    </w:p>
    <w:p w:rsidR="00844F82" w:rsidRDefault="00844F82" w:rsidP="00844F82">
      <w:r>
        <w:lastRenderedPageBreak/>
        <w:t>06-23T18:07:41      0      0        2       1       0   3.623 sps.sps_goods_recommend_group</w:t>
      </w:r>
    </w:p>
    <w:p w:rsidR="00844F82" w:rsidRDefault="00844F82" w:rsidP="00844F82">
      <w:r>
        <w:t>06-23T18:07:44      0      0        4       1       0   3.402 sps.sps_goods_recommend_group_cate</w:t>
      </w:r>
    </w:p>
    <w:p w:rsidR="00844F82" w:rsidRDefault="00844F82" w:rsidP="00844F82">
      <w:r>
        <w:t>06-23T18:07:48      0      0       12       1       0   3.662 sps.sps_goods_sku_attribute_value</w:t>
      </w:r>
    </w:p>
    <w:p w:rsidR="00844F82" w:rsidRDefault="00844F82" w:rsidP="00844F82">
      <w:r>
        <w:t>06-23T18:07:52      0      0       19       1       0   3.951 sps.sps_goods_stock</w:t>
      </w:r>
    </w:p>
    <w:p w:rsidR="00844F82" w:rsidRDefault="00844F82" w:rsidP="00844F82">
      <w:r>
        <w:t>06-23T18:07:55      0      0        6       1       0   3.557 sps.sps_goods_template</w:t>
      </w:r>
    </w:p>
    <w:p w:rsidR="00844F82" w:rsidRDefault="00844F82" w:rsidP="00844F82">
      <w:r>
        <w:t>06-23T18:07:58      0      0        2       1       0   3.226 sps.sps_goods_tmpl_sku_attribute_line</w:t>
      </w:r>
    </w:p>
    <w:p w:rsidR="00844F82" w:rsidRDefault="00844F82" w:rsidP="00844F82">
      <w:r>
        <w:t>06-23T18:08:03      0      0        5       1       0   4.183 sps.sps_goods_tmpl_sku_attribute_line_value</w:t>
      </w:r>
    </w:p>
    <w:p w:rsidR="00844F82" w:rsidRDefault="00844F82" w:rsidP="00844F82">
      <w:r>
        <w:t>06-23T18:08:08      0      0   208733       1       0   5.422 sps.sps_member</w:t>
      </w:r>
    </w:p>
    <w:p w:rsidR="00844F82" w:rsidRDefault="00844F82" w:rsidP="00844F82">
      <w:r>
        <w:t>06-23T18:08:11      0      0        2       1       0   3.304 sps.sps_member_account_seq</w:t>
      </w:r>
    </w:p>
    <w:p w:rsidR="00844F82" w:rsidRDefault="00844F82" w:rsidP="00844F82">
      <w:r>
        <w:t>06-23T18:08:15      0      0    27721       1       0   3.575 sps.sps_member_address</w:t>
      </w:r>
    </w:p>
    <w:p w:rsidR="00844F82" w:rsidRDefault="00844F82" w:rsidP="00844F82">
      <w:r>
        <w:t>06-23T18:08:18      0      0        2       1       0   3.116 sps.sps_member_baby_birthday</w:t>
      </w:r>
    </w:p>
    <w:p w:rsidR="00844F82" w:rsidRDefault="00844F82" w:rsidP="00844F82">
      <w:r>
        <w:t>06-23T18:08:21      0      0        1       1       0   2.876 sps.sps_member_grade_change_info</w:t>
      </w:r>
    </w:p>
    <w:p w:rsidR="00844F82" w:rsidRDefault="00844F82" w:rsidP="00844F82">
      <w:r>
        <w:t>06-23T18:08:24      0      0        0       1       0   3.563 sps.sps_member_grade_dict</w:t>
      </w:r>
    </w:p>
    <w:p w:rsidR="00844F82" w:rsidRDefault="00844F82" w:rsidP="00844F82">
      <w:r>
        <w:t>06-23T18:08:28      0      0       16       1       0   3.848 sps.sps_member_points_seq</w:t>
      </w:r>
    </w:p>
    <w:p w:rsidR="00844F82" w:rsidRDefault="00844F82" w:rsidP="00844F82">
      <w:r>
        <w:t>06-23T18:08:31      0      0        0       1       0   2.958 sps.sps_menu</w:t>
      </w:r>
    </w:p>
    <w:p w:rsidR="00844F82" w:rsidRDefault="00844F82" w:rsidP="00844F82">
      <w:r>
        <w:t>06-23T18:08:35      0      0        0       1       0   3.687 sps.sps_message</w:t>
      </w:r>
    </w:p>
    <w:p w:rsidR="00844F82" w:rsidRDefault="00844F82" w:rsidP="00844F82">
      <w:r>
        <w:t>06-23T18:08:39      0      0        5       1       0   3.589 sps.sps_message_text</w:t>
      </w:r>
    </w:p>
    <w:p w:rsidR="00844F82" w:rsidRDefault="00844F82" w:rsidP="00844F82">
      <w:r>
        <w:t>06-23T18:08:41      0      0      746       1       0   2.848 sps.sps_order</w:t>
      </w:r>
    </w:p>
    <w:p w:rsidR="00844F82" w:rsidRDefault="00844F82" w:rsidP="00844F82">
      <w:r>
        <w:t>06-23T18:08:46      0      0       94       1       0   4.529 sps.sps_order_goods_detail</w:t>
      </w:r>
    </w:p>
    <w:p w:rsidR="00844F82" w:rsidRDefault="00844F82" w:rsidP="00844F82">
      <w:r>
        <w:t>06-23T18:08:49      0      0       23       1       0   3.030 sps.sps_order_status</w:t>
      </w:r>
    </w:p>
    <w:p w:rsidR="00844F82" w:rsidRDefault="00844F82" w:rsidP="00844F82">
      <w:r>
        <w:t>06-23T18:08:52      0      0        0       1       0   3.390 sps.sps_payment</w:t>
      </w:r>
    </w:p>
    <w:p w:rsidR="00844F82" w:rsidRDefault="00844F82" w:rsidP="00844F82">
      <w:r>
        <w:t>06-23T18:08:57      0      0       13       1       0   4.559 sps.sps_promotion</w:t>
      </w:r>
    </w:p>
    <w:p w:rsidR="00844F82" w:rsidRDefault="00844F82" w:rsidP="00844F82">
      <w:r>
        <w:t>06-23T18:09:00      0      0       15       1       0   2.986 sps.sps_promotion_goods</w:t>
      </w:r>
    </w:p>
    <w:p w:rsidR="00844F82" w:rsidRDefault="00844F82" w:rsidP="00844F82">
      <w:r>
        <w:t>06-23T18:09:04      0      0        0       1       0   4.158 sps.sps_role</w:t>
      </w:r>
    </w:p>
    <w:p w:rsidR="00844F82" w:rsidRDefault="00844F82" w:rsidP="00844F82">
      <w:r>
        <w:t>06-23T18:09:08      0      0        0       1       0   3.880 sps.sps_role_menu</w:t>
      </w:r>
    </w:p>
    <w:p w:rsidR="00844F82" w:rsidRDefault="00844F82" w:rsidP="00844F82">
      <w:r>
        <w:t>06-23T18:09:11      0      0       16       1       0   2.997 sps.sps_seller</w:t>
      </w:r>
    </w:p>
    <w:p w:rsidR="00844F82" w:rsidRDefault="00844F82" w:rsidP="00844F82">
      <w:r>
        <w:t>06-23T18:09:15      0      0        4       1       0   3.808 sps.sps_shop_trolley</w:t>
      </w:r>
    </w:p>
    <w:p w:rsidR="00844F82" w:rsidRDefault="00844F82" w:rsidP="00844F82">
      <w:r>
        <w:t>06-23T18:09:18      0      0        6       1       0   3.409 sps.sps_sign_in</w:t>
      </w:r>
    </w:p>
    <w:p w:rsidR="00844F82" w:rsidRDefault="00844F82" w:rsidP="00844F82">
      <w:r>
        <w:t>06-23T18:09:21      0      0        2       1       0   3.067 sps.sps_sku_attribute</w:t>
      </w:r>
    </w:p>
    <w:p w:rsidR="00844F82" w:rsidRDefault="00844F82" w:rsidP="00844F82">
      <w:r>
        <w:t xml:space="preserve">06-23T18:09:25      0      0        5       1       0   3.871 </w:t>
      </w:r>
      <w:r>
        <w:lastRenderedPageBreak/>
        <w:t>sps.sps_sku_attribute_value</w:t>
      </w:r>
    </w:p>
    <w:p w:rsidR="00844F82" w:rsidRDefault="00844F82" w:rsidP="00844F82">
      <w:r>
        <w:t>06-23T18:09:30      0      0        1       1       0   4.466 sps.sps_store</w:t>
      </w:r>
    </w:p>
    <w:p w:rsidR="00844F82" w:rsidRDefault="00844F82" w:rsidP="00844F82">
      <w:r>
        <w:t>06-23T18:09:33      0      0        0       1       0   3.378 sps.sps_store_account</w:t>
      </w:r>
    </w:p>
    <w:p w:rsidR="00844F82" w:rsidRDefault="00844F82" w:rsidP="00844F82">
      <w:r>
        <w:t>06-23T18:09:36      0      0        6       1       0   3.331 sps.sps_sys_config</w:t>
      </w:r>
    </w:p>
    <w:p w:rsidR="00844F82" w:rsidRDefault="00844F82" w:rsidP="00844F82">
      <w:r>
        <w:t>06-23T18:09:40      0      0        8       1       0   3.391 sps.sps_sys_message</w:t>
      </w:r>
    </w:p>
    <w:p w:rsidR="00844F82" w:rsidRDefault="00844F82" w:rsidP="00844F82">
      <w:r>
        <w:t>06-23T18:09:43      0      0       14       1       0   3.182 sps.sps_ticket</w:t>
      </w:r>
    </w:p>
    <w:p w:rsidR="00844F82" w:rsidRDefault="00844F82" w:rsidP="00844F82">
      <w:r>
        <w:t>06-23T18:09:46      0      0       12       1       0   3.614 sps.sps_ticket_goods</w:t>
      </w:r>
    </w:p>
    <w:p w:rsidR="00844F82" w:rsidRDefault="00844F82" w:rsidP="00844F82">
      <w:r>
        <w:t>06-23T18:09:50      0      0      140       1       0   3.419 sps.sps_ticket_his</w:t>
      </w:r>
    </w:p>
    <w:p w:rsidR="00844F82" w:rsidRDefault="00844F82" w:rsidP="00844F82">
      <w:r>
        <w:t>06-23T18:09:53      0      0       12       1       0   3.041 sps.sps_ticket_prop</w:t>
      </w:r>
    </w:p>
    <w:p w:rsidR="00844F82" w:rsidRDefault="00844F82" w:rsidP="00844F82">
      <w:r>
        <w:t>06-23T18:09:56      0      0        0       1       0   3.091 sps.sps_user_role</w:t>
      </w:r>
    </w:p>
    <w:p w:rsidR="00844F82" w:rsidRDefault="00844F82" w:rsidP="00844F82">
      <w:r>
        <w:t>06-23T18:10:00      0      0        5       1       0   3.592 sps.sps_warehouse</w:t>
      </w:r>
    </w:p>
    <w:p w:rsidR="00844F82" w:rsidRDefault="00844F82" w:rsidP="00844F82">
      <w:r>
        <w:rPr>
          <w:rFonts w:hint="eastAsia"/>
        </w:rPr>
        <w:t>从结果中，我们可以看到</w:t>
      </w:r>
      <w:r>
        <w:rPr>
          <w:rFonts w:hint="eastAsia"/>
        </w:rPr>
        <w:t>DIFFS</w:t>
      </w:r>
      <w:r>
        <w:rPr>
          <w:rFonts w:hint="eastAsia"/>
        </w:rPr>
        <w:t>都为</w:t>
      </w:r>
      <w:r>
        <w:rPr>
          <w:rFonts w:hint="eastAsia"/>
        </w:rPr>
        <w:t>0</w:t>
      </w:r>
      <w:r>
        <w:rPr>
          <w:rFonts w:hint="eastAsia"/>
        </w:rPr>
        <w:t>，说明主从数据一致，故障切换流程没有数据丢失。</w:t>
      </w:r>
    </w:p>
    <w:p w:rsidR="00844F82" w:rsidRDefault="00844F82" w:rsidP="00844F82">
      <w:pPr>
        <w:pStyle w:val="4"/>
      </w:pPr>
      <w:r>
        <w:rPr>
          <w:rFonts w:hint="eastAsia"/>
        </w:rPr>
        <w:t>手动</w:t>
      </w:r>
      <w:r>
        <w:rPr>
          <w:rFonts w:hint="eastAsia"/>
        </w:rPr>
        <w:t>Failover</w:t>
      </w:r>
    </w:p>
    <w:p w:rsidR="00844F82" w:rsidRDefault="00844F82" w:rsidP="00844F82">
      <w:r>
        <w:rPr>
          <w:rFonts w:hint="eastAsia"/>
        </w:rPr>
        <w:t>手动</w:t>
      </w:r>
      <w:r>
        <w:rPr>
          <w:rFonts w:hint="eastAsia"/>
        </w:rPr>
        <w:t>failover</w:t>
      </w:r>
      <w:r>
        <w:rPr>
          <w:rFonts w:hint="eastAsia"/>
        </w:rPr>
        <w:t>，这种场景意味着在业务上没有启用</w:t>
      </w:r>
      <w:r>
        <w:rPr>
          <w:rFonts w:hint="eastAsia"/>
        </w:rPr>
        <w:t>MHA</w:t>
      </w:r>
      <w:r>
        <w:rPr>
          <w:rFonts w:hint="eastAsia"/>
        </w:rPr>
        <w:t>自动切换功能，当主服务器故障时，人工手动调用</w:t>
      </w:r>
      <w:r>
        <w:rPr>
          <w:rFonts w:hint="eastAsia"/>
        </w:rPr>
        <w:t>MHA</w:t>
      </w:r>
      <w:r>
        <w:rPr>
          <w:rFonts w:hint="eastAsia"/>
        </w:rPr>
        <w:t>来进行故障切换操作，具体命令如下：</w:t>
      </w:r>
    </w:p>
    <w:p w:rsidR="00844F82" w:rsidRDefault="00844F82" w:rsidP="00844F82">
      <w:r>
        <w:rPr>
          <w:rFonts w:hint="eastAsia"/>
        </w:rPr>
        <w:t>注意：如果</w:t>
      </w:r>
      <w:r>
        <w:rPr>
          <w:rFonts w:hint="eastAsia"/>
        </w:rPr>
        <w:t>MHA Manager</w:t>
      </w:r>
      <w:r>
        <w:rPr>
          <w:rFonts w:hint="eastAsia"/>
        </w:rPr>
        <w:t>检测到没有</w:t>
      </w:r>
      <w:r>
        <w:rPr>
          <w:rFonts w:hint="eastAsia"/>
        </w:rPr>
        <w:t>dead</w:t>
      </w:r>
      <w:r>
        <w:rPr>
          <w:rFonts w:hint="eastAsia"/>
        </w:rPr>
        <w:t>的</w:t>
      </w:r>
      <w:r>
        <w:rPr>
          <w:rFonts w:hint="eastAsia"/>
        </w:rPr>
        <w:t>server</w:t>
      </w:r>
      <w:r>
        <w:rPr>
          <w:rFonts w:hint="eastAsia"/>
        </w:rPr>
        <w:t>，将报错，并结束</w:t>
      </w:r>
      <w:r>
        <w:rPr>
          <w:rFonts w:hint="eastAsia"/>
        </w:rPr>
        <w:t>failover</w:t>
      </w:r>
      <w:r>
        <w:rPr>
          <w:rFonts w:hint="eastAsia"/>
        </w:rPr>
        <w:t>：</w:t>
      </w:r>
    </w:p>
    <w:p w:rsidR="00844F82" w:rsidRDefault="00844F82" w:rsidP="00844F82">
      <w:r>
        <w:t>Mon Jun 21 21:23:33 2015 - [info] Dead Servers:</w:t>
      </w:r>
    </w:p>
    <w:p w:rsidR="00844F82" w:rsidRDefault="00844F82" w:rsidP="00844F82">
      <w:r>
        <w:t>Mon Jun 21 21:23:33 2015 - [error][/usr/local/share/perl5/MHA/MasterFailover.pm, ln181] None of server is dead. Stop failover.</w:t>
      </w:r>
    </w:p>
    <w:p w:rsidR="00844F82" w:rsidRDefault="00844F82" w:rsidP="00844F82">
      <w:r>
        <w:t>Mon Jun 21 21:23:33 2015 - [error][/usr/local/share/perl5/MHA/ManagerUtil.pm, ln178] Got ERROR:  at /usr/local/bin/masterha_master_switch line 53</w:t>
      </w:r>
    </w:p>
    <w:p w:rsidR="00844F82" w:rsidRDefault="00844F82" w:rsidP="00844F82">
      <w:r>
        <w:rPr>
          <w:rFonts w:hint="eastAsia"/>
        </w:rPr>
        <w:t>进行手动切换命令如下：</w:t>
      </w:r>
    </w:p>
    <w:p w:rsidR="00844F82" w:rsidRDefault="00844F82" w:rsidP="00844F82">
      <w:r>
        <w:t>[root@192.168.3.123~]# masterha_master_switch --master_state=dead --conf=/etc/masterha/app1.cnf --dead_master_host=192.168.3.110 --dead_master_port=3306 --new_master_host=192.168.3.118 --new_master_port=3306 --ignore_last_failover</w:t>
      </w:r>
    </w:p>
    <w:p w:rsidR="00844F82" w:rsidRDefault="00844F82" w:rsidP="00844F82">
      <w:pPr>
        <w:pStyle w:val="4"/>
      </w:pPr>
      <w:r>
        <w:rPr>
          <w:rFonts w:hint="eastAsia"/>
        </w:rPr>
        <w:t>修复宕机的</w:t>
      </w:r>
      <w:r>
        <w:rPr>
          <w:rFonts w:hint="eastAsia"/>
        </w:rPr>
        <w:t>Master</w:t>
      </w:r>
    </w:p>
    <w:p w:rsidR="00844F82" w:rsidRDefault="00844F82" w:rsidP="00844F82">
      <w:r>
        <w:rPr>
          <w:rFonts w:hint="eastAsia"/>
        </w:rPr>
        <w:t>通常情况下自动切换以后，原</w:t>
      </w:r>
      <w:r>
        <w:rPr>
          <w:rFonts w:hint="eastAsia"/>
        </w:rPr>
        <w:t>master</w:t>
      </w:r>
      <w:r>
        <w:rPr>
          <w:rFonts w:hint="eastAsia"/>
        </w:rPr>
        <w:t>可能已经废弃掉，待原</w:t>
      </w:r>
      <w:r>
        <w:rPr>
          <w:rFonts w:hint="eastAsia"/>
        </w:rPr>
        <w:t>master</w:t>
      </w:r>
      <w:r>
        <w:rPr>
          <w:rFonts w:hint="eastAsia"/>
        </w:rPr>
        <w:t>主机修复后，如果数据完整的情况下，可能想把原来</w:t>
      </w:r>
      <w:r>
        <w:rPr>
          <w:rFonts w:hint="eastAsia"/>
        </w:rPr>
        <w:t>master</w:t>
      </w:r>
      <w:r>
        <w:rPr>
          <w:rFonts w:hint="eastAsia"/>
        </w:rPr>
        <w:t>重新作为新主库的</w:t>
      </w:r>
      <w:r>
        <w:rPr>
          <w:rFonts w:hint="eastAsia"/>
        </w:rPr>
        <w:t>slave</w:t>
      </w:r>
      <w:r>
        <w:rPr>
          <w:rFonts w:hint="eastAsia"/>
        </w:rPr>
        <w:t>，这时我们可以借助当时自动切换时刻的</w:t>
      </w:r>
      <w:r>
        <w:rPr>
          <w:rFonts w:hint="eastAsia"/>
        </w:rPr>
        <w:t>MHA</w:t>
      </w:r>
      <w:r>
        <w:rPr>
          <w:rFonts w:hint="eastAsia"/>
        </w:rPr>
        <w:t>日志来完成对原</w:t>
      </w:r>
      <w:r>
        <w:rPr>
          <w:rFonts w:hint="eastAsia"/>
        </w:rPr>
        <w:t>master</w:t>
      </w:r>
      <w:r>
        <w:rPr>
          <w:rFonts w:hint="eastAsia"/>
        </w:rPr>
        <w:t>的修复。下面是提取相关日志的命令：</w:t>
      </w:r>
    </w:p>
    <w:p w:rsidR="00844F82" w:rsidRDefault="00844F82" w:rsidP="00844F82">
      <w:r>
        <w:t xml:space="preserve"># grep -i "All other slaves should start" manager.log </w:t>
      </w:r>
    </w:p>
    <w:p w:rsidR="00844F82" w:rsidRDefault="00844F82" w:rsidP="00844F82">
      <w:r>
        <w:t>Mon Jun 21 22:28:33 2015 - [info]  All other slaves should start replication from here. Statement should be: CHANGE MASTER TO MASTER_HOST='192.168.3.118', MASTER_PORT=3306, MASTER_LOG_FILE='mysql-bin.000022', MASTER_LOG_POS=506716, MASTER_USER='repl', MASTER_PASSWORD='xxx';</w:t>
      </w:r>
    </w:p>
    <w:p w:rsidR="00844F82" w:rsidRDefault="00844F82" w:rsidP="00844F82">
      <w:r>
        <w:rPr>
          <w:rFonts w:hint="eastAsia"/>
        </w:rPr>
        <w:t>获取上述信息以后，就可以直接在修复后的</w:t>
      </w:r>
      <w:r>
        <w:rPr>
          <w:rFonts w:hint="eastAsia"/>
        </w:rPr>
        <w:t>master</w:t>
      </w:r>
      <w:r>
        <w:rPr>
          <w:rFonts w:hint="eastAsia"/>
        </w:rPr>
        <w:t>上执行</w:t>
      </w:r>
      <w:r>
        <w:rPr>
          <w:rFonts w:hint="eastAsia"/>
        </w:rPr>
        <w:t>change master to</w:t>
      </w:r>
      <w:r>
        <w:rPr>
          <w:rFonts w:hint="eastAsia"/>
        </w:rPr>
        <w:t>相关操作，重新作为从库了。</w:t>
      </w:r>
    </w:p>
    <w:p w:rsidR="002177B2" w:rsidRDefault="002177B2" w:rsidP="002177B2">
      <w:pPr>
        <w:pStyle w:val="3"/>
      </w:pPr>
      <w:r>
        <w:rPr>
          <w:rFonts w:hint="eastAsia"/>
        </w:rPr>
        <w:lastRenderedPageBreak/>
        <w:t>4.14PT-TABLE-CHECKSUM</w:t>
      </w:r>
      <w:r>
        <w:rPr>
          <w:rFonts w:hint="eastAsia"/>
        </w:rPr>
        <w:t>测试</w:t>
      </w:r>
    </w:p>
    <w:p w:rsidR="002177B2" w:rsidRDefault="002177B2" w:rsidP="002177B2">
      <w:r>
        <w:rPr>
          <w:rFonts w:hint="eastAsia"/>
        </w:rPr>
        <w:t>在</w:t>
      </w:r>
      <w:r>
        <w:t>master</w:t>
      </w:r>
      <w:r>
        <w:rPr>
          <w:rFonts w:hint="eastAsia"/>
        </w:rPr>
        <w:t>上</w:t>
      </w:r>
      <w:r>
        <w:t>进行复制一致性检查，</w:t>
      </w:r>
      <w:r>
        <w:rPr>
          <w:rFonts w:hint="eastAsia"/>
        </w:rPr>
        <w:t>在</w:t>
      </w:r>
      <w:r>
        <w:t>percona</w:t>
      </w:r>
      <w:r>
        <w:t>数据库中</w:t>
      </w:r>
      <w:r>
        <w:rPr>
          <w:rFonts w:hint="eastAsia"/>
        </w:rPr>
        <w:t>创建</w:t>
      </w:r>
      <w:r>
        <w:t>dsns</w:t>
      </w:r>
      <w:r>
        <w:rPr>
          <w:rFonts w:hint="eastAsia"/>
        </w:rPr>
        <w:t>表</w:t>
      </w:r>
      <w:r>
        <w:t>，并插入</w:t>
      </w:r>
      <w:r>
        <w:t>dsn</w:t>
      </w:r>
      <w:r>
        <w:rPr>
          <w:rFonts w:hint="eastAsia"/>
        </w:rPr>
        <w:t>值：</w:t>
      </w:r>
    </w:p>
    <w:p w:rsidR="002177B2" w:rsidRDefault="002177B2" w:rsidP="002177B2">
      <w:pPr>
        <w:pStyle w:val="a6"/>
      </w:pPr>
      <w:r>
        <w:t>CREATE TABLE `dsns` (</w:t>
      </w:r>
    </w:p>
    <w:p w:rsidR="002177B2" w:rsidRDefault="002177B2" w:rsidP="002177B2">
      <w:pPr>
        <w:pStyle w:val="a6"/>
      </w:pPr>
      <w:r>
        <w:t>`id` int(11) NOT NULL AUTO_INCREMENT,</w:t>
      </w:r>
    </w:p>
    <w:p w:rsidR="002177B2" w:rsidRDefault="002177B2" w:rsidP="002177B2">
      <w:pPr>
        <w:pStyle w:val="a6"/>
      </w:pPr>
      <w:r>
        <w:t>`parent_id` int(11) DEFAULT NULL,</w:t>
      </w:r>
    </w:p>
    <w:p w:rsidR="002177B2" w:rsidRDefault="002177B2" w:rsidP="002177B2">
      <w:pPr>
        <w:pStyle w:val="a6"/>
      </w:pPr>
      <w:r>
        <w:t>`dsn` varchar(255) NOT NULL,</w:t>
      </w:r>
    </w:p>
    <w:p w:rsidR="002177B2" w:rsidRDefault="002177B2" w:rsidP="002177B2">
      <w:pPr>
        <w:pStyle w:val="a6"/>
      </w:pPr>
      <w:r>
        <w:t>PRIMARY KEY (`id`)</w:t>
      </w:r>
    </w:p>
    <w:p w:rsidR="002177B2" w:rsidRDefault="002177B2" w:rsidP="002177B2">
      <w:pPr>
        <w:pStyle w:val="a6"/>
      </w:pPr>
      <w:r>
        <w:t>);</w:t>
      </w:r>
    </w:p>
    <w:p w:rsidR="002177B2" w:rsidRDefault="002177B2" w:rsidP="002177B2">
      <w:pPr>
        <w:pStyle w:val="a6"/>
      </w:pPr>
      <w:r w:rsidRPr="00923DA4">
        <w:t>mysql&gt; insert into dsns(dsn</w:t>
      </w:r>
      <w:r>
        <w:t>) values('h=10.252.124.43,u=r</w:t>
      </w:r>
      <w:r>
        <w:rPr>
          <w:rFonts w:hint="eastAsia"/>
        </w:rPr>
        <w:t>kylinadmin</w:t>
      </w:r>
      <w:r w:rsidRPr="00923DA4">
        <w:t>,p=</w:t>
      </w:r>
      <w:r>
        <w:rPr>
          <w:rFonts w:hint="eastAsia"/>
        </w:rPr>
        <w:t>rkylin_capital</w:t>
      </w:r>
      <w:r w:rsidRPr="00923DA4">
        <w:t>!1');</w:t>
      </w:r>
    </w:p>
    <w:p w:rsidR="002177B2" w:rsidRDefault="002177B2" w:rsidP="002177B2">
      <w:pPr>
        <w:pStyle w:val="a6"/>
      </w:pPr>
      <w:r w:rsidRPr="00923DA4">
        <w:t>mysql&gt; insert into dsns(dsn) values('h=</w:t>
      </w:r>
      <w:r w:rsidRPr="002177B2">
        <w:t xml:space="preserve"> 10.168.106.17</w:t>
      </w:r>
      <w:r w:rsidRPr="00923DA4">
        <w:t>,</w:t>
      </w:r>
      <w:r w:rsidRPr="002177B2">
        <w:t xml:space="preserve"> </w:t>
      </w:r>
      <w:r>
        <w:t>u=r</w:t>
      </w:r>
      <w:r>
        <w:rPr>
          <w:rFonts w:hint="eastAsia"/>
        </w:rPr>
        <w:t>kylinadmin</w:t>
      </w:r>
      <w:r w:rsidRPr="00923DA4">
        <w:t>,p=</w:t>
      </w:r>
      <w:r>
        <w:rPr>
          <w:rFonts w:hint="eastAsia"/>
        </w:rPr>
        <w:t>rkylin_capital</w:t>
      </w:r>
      <w:r w:rsidRPr="00923DA4">
        <w:t>!1');</w:t>
      </w:r>
    </w:p>
    <w:p w:rsidR="002177B2" w:rsidRDefault="002177B2" w:rsidP="0051231B">
      <w:pPr>
        <w:pStyle w:val="a5"/>
        <w:numPr>
          <w:ilvl w:val="0"/>
          <w:numId w:val="25"/>
        </w:numPr>
        <w:ind w:firstLineChars="0"/>
      </w:pPr>
      <w:r>
        <w:rPr>
          <w:rFonts w:hint="eastAsia"/>
        </w:rPr>
        <w:t>在</w:t>
      </w:r>
      <w:r>
        <w:rPr>
          <w:rFonts w:hint="eastAsia"/>
        </w:rPr>
        <w:t>master</w:t>
      </w:r>
      <w:r>
        <w:rPr>
          <w:rFonts w:hint="eastAsia"/>
        </w:rPr>
        <w:t>上创建测试库</w:t>
      </w:r>
      <w:r>
        <w:rPr>
          <w:rFonts w:hint="eastAsia"/>
        </w:rPr>
        <w:t>hcltest</w:t>
      </w:r>
      <w:r>
        <w:rPr>
          <w:rFonts w:hint="eastAsia"/>
        </w:rPr>
        <w:t>，在</w:t>
      </w:r>
      <w:r>
        <w:rPr>
          <w:rFonts w:hint="eastAsia"/>
        </w:rPr>
        <w:t>slave</w:t>
      </w:r>
      <w:r>
        <w:rPr>
          <w:rFonts w:hint="eastAsia"/>
        </w:rPr>
        <w:t>上</w:t>
      </w:r>
      <w:r>
        <w:rPr>
          <w:rFonts w:hint="eastAsia"/>
        </w:rPr>
        <w:t>hcltest</w:t>
      </w:r>
      <w:r>
        <w:rPr>
          <w:rFonts w:hint="eastAsia"/>
        </w:rPr>
        <w:t>库下创建表</w:t>
      </w:r>
      <w:r>
        <w:rPr>
          <w:rFonts w:hint="eastAsia"/>
        </w:rPr>
        <w:t>a</w:t>
      </w:r>
      <w:r>
        <w:rPr>
          <w:rFonts w:hint="eastAsia"/>
        </w:rPr>
        <w:t>：</w:t>
      </w:r>
    </w:p>
    <w:p w:rsidR="002177B2" w:rsidRDefault="002177B2" w:rsidP="002177B2">
      <w:pPr>
        <w:pStyle w:val="a6"/>
      </w:pPr>
      <w:r>
        <w:rPr>
          <w:rFonts w:hint="eastAsia"/>
        </w:rPr>
        <w:t>use hcltest;</w:t>
      </w:r>
    </w:p>
    <w:p w:rsidR="002177B2" w:rsidRDefault="002177B2" w:rsidP="002177B2">
      <w:pPr>
        <w:pStyle w:val="a6"/>
      </w:pPr>
      <w:r>
        <w:rPr>
          <w:rFonts w:hint="eastAsia"/>
        </w:rPr>
        <w:t>create table a(id int);</w:t>
      </w:r>
    </w:p>
    <w:p w:rsidR="002177B2" w:rsidRPr="00923DA4" w:rsidRDefault="002177B2" w:rsidP="002177B2">
      <w:r>
        <w:rPr>
          <w:rFonts w:hint="eastAsia"/>
        </w:rPr>
        <w:t>在</w:t>
      </w:r>
      <w:r>
        <w:rPr>
          <w:rFonts w:hint="eastAsia"/>
        </w:rPr>
        <w:t>master</w:t>
      </w:r>
      <w:r>
        <w:rPr>
          <w:rFonts w:hint="eastAsia"/>
        </w:rPr>
        <w:t>上检查一致性：</w:t>
      </w:r>
    </w:p>
    <w:p w:rsidR="002177B2" w:rsidRDefault="002177B2" w:rsidP="002177B2">
      <w:pPr>
        <w:pStyle w:val="a6"/>
      </w:pPr>
      <w:r w:rsidRPr="00923DA4">
        <w:t xml:space="preserve">pt-table-checksum -d </w:t>
      </w:r>
      <w:r>
        <w:rPr>
          <w:rFonts w:hint="eastAsia"/>
        </w:rPr>
        <w:t>hcltest</w:t>
      </w:r>
      <w:r w:rsidRPr="00923DA4">
        <w:t xml:space="preserve"> --recursion-method dsn=h=localhost,D=percona,t=dsns --no-check-binlog-format --nocheck-replication-filters</w:t>
      </w:r>
    </w:p>
    <w:p w:rsidR="002177B2" w:rsidRDefault="002177B2" w:rsidP="002177B2">
      <w:r>
        <w:rPr>
          <w:noProof/>
        </w:rPr>
        <w:drawing>
          <wp:inline distT="0" distB="0" distL="0" distR="0" wp14:anchorId="7A1E23A2" wp14:editId="3B5716DB">
            <wp:extent cx="5274310" cy="31377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13773"/>
                    </a:xfrm>
                    <a:prstGeom prst="rect">
                      <a:avLst/>
                    </a:prstGeom>
                  </pic:spPr>
                </pic:pic>
              </a:graphicData>
            </a:graphic>
          </wp:inline>
        </w:drawing>
      </w:r>
    </w:p>
    <w:p w:rsidR="002177B2" w:rsidRDefault="002177B2" w:rsidP="002177B2">
      <w:r>
        <w:rPr>
          <w:rFonts w:hint="eastAsia"/>
        </w:rPr>
        <w:t>发现并不能监测出不一致，就是说主库如果没有表</w:t>
      </w:r>
      <w:r>
        <w:rPr>
          <w:rFonts w:hint="eastAsia"/>
        </w:rPr>
        <w:t>a</w:t>
      </w:r>
      <w:r>
        <w:rPr>
          <w:rFonts w:hint="eastAsia"/>
        </w:rPr>
        <w:t>，从库有表</w:t>
      </w:r>
      <w:r>
        <w:rPr>
          <w:rFonts w:hint="eastAsia"/>
        </w:rPr>
        <w:t>a</w:t>
      </w:r>
      <w:r>
        <w:rPr>
          <w:rFonts w:hint="eastAsia"/>
        </w:rPr>
        <w:t>，是监测不出来的。</w:t>
      </w:r>
    </w:p>
    <w:p w:rsidR="002177B2" w:rsidRDefault="0051231B" w:rsidP="0051231B">
      <w:pPr>
        <w:pStyle w:val="a5"/>
        <w:numPr>
          <w:ilvl w:val="0"/>
          <w:numId w:val="25"/>
        </w:numPr>
        <w:ind w:firstLineChars="0"/>
      </w:pPr>
      <w:bookmarkStart w:id="35" w:name="OLE_LINK30"/>
      <w:bookmarkStart w:id="36" w:name="OLE_LINK31"/>
      <w:r>
        <w:rPr>
          <w:rFonts w:hint="eastAsia"/>
        </w:rPr>
        <w:t>在</w:t>
      </w:r>
      <w:r>
        <w:rPr>
          <w:rFonts w:hint="eastAsia"/>
        </w:rPr>
        <w:t>master</w:t>
      </w:r>
      <w:r>
        <w:rPr>
          <w:rFonts w:hint="eastAsia"/>
        </w:rPr>
        <w:t>上创建表</w:t>
      </w:r>
      <w:r>
        <w:rPr>
          <w:rFonts w:hint="eastAsia"/>
        </w:rPr>
        <w:t>b(id int)</w:t>
      </w:r>
      <w:r>
        <w:rPr>
          <w:rFonts w:hint="eastAsia"/>
        </w:rPr>
        <w:t>，在</w:t>
      </w:r>
      <w:r>
        <w:rPr>
          <w:rFonts w:hint="eastAsia"/>
        </w:rPr>
        <w:t>slave</w:t>
      </w:r>
      <w:r>
        <w:rPr>
          <w:rFonts w:hint="eastAsia"/>
        </w:rPr>
        <w:t>上</w:t>
      </w:r>
      <w:r>
        <w:rPr>
          <w:rFonts w:hint="eastAsia"/>
        </w:rPr>
        <w:t>drop table b</w:t>
      </w:r>
      <w:r>
        <w:rPr>
          <w:rFonts w:hint="eastAsia"/>
        </w:rPr>
        <w:t>，检查：</w:t>
      </w:r>
    </w:p>
    <w:bookmarkEnd w:id="35"/>
    <w:bookmarkEnd w:id="36"/>
    <w:p w:rsidR="002177B2" w:rsidRDefault="002177B2" w:rsidP="002177B2">
      <w:r>
        <w:rPr>
          <w:noProof/>
        </w:rPr>
        <w:drawing>
          <wp:inline distT="0" distB="0" distL="0" distR="0" wp14:anchorId="6C41DFBE" wp14:editId="21B4430C">
            <wp:extent cx="5274310" cy="95596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955969"/>
                    </a:xfrm>
                    <a:prstGeom prst="rect">
                      <a:avLst/>
                    </a:prstGeom>
                  </pic:spPr>
                </pic:pic>
              </a:graphicData>
            </a:graphic>
          </wp:inline>
        </w:drawing>
      </w:r>
    </w:p>
    <w:p w:rsidR="0051231B" w:rsidRDefault="0051231B" w:rsidP="002177B2">
      <w:r>
        <w:rPr>
          <w:rFonts w:hint="eastAsia"/>
        </w:rPr>
        <w:t>会发现监测出表</w:t>
      </w:r>
      <w:r>
        <w:rPr>
          <w:rFonts w:hint="eastAsia"/>
        </w:rPr>
        <w:t>b</w:t>
      </w:r>
      <w:r>
        <w:rPr>
          <w:rFonts w:hint="eastAsia"/>
        </w:rPr>
        <w:t>在</w:t>
      </w:r>
      <w:r>
        <w:rPr>
          <w:rFonts w:hint="eastAsia"/>
        </w:rPr>
        <w:t>slave</w:t>
      </w:r>
      <w:r>
        <w:rPr>
          <w:rFonts w:hint="eastAsia"/>
        </w:rPr>
        <w:t>上不存在。</w:t>
      </w:r>
    </w:p>
    <w:p w:rsidR="0051231B" w:rsidRDefault="0051231B" w:rsidP="0051231B">
      <w:pPr>
        <w:pStyle w:val="a5"/>
        <w:numPr>
          <w:ilvl w:val="0"/>
          <w:numId w:val="25"/>
        </w:numPr>
        <w:ind w:firstLineChars="0"/>
      </w:pPr>
      <w:r>
        <w:rPr>
          <w:rFonts w:hint="eastAsia"/>
        </w:rPr>
        <w:t>在</w:t>
      </w:r>
      <w:r>
        <w:rPr>
          <w:rFonts w:hint="eastAsia"/>
        </w:rPr>
        <w:t>master</w:t>
      </w:r>
      <w:r>
        <w:rPr>
          <w:rFonts w:hint="eastAsia"/>
        </w:rPr>
        <w:t>上创建表</w:t>
      </w:r>
      <w:r>
        <w:rPr>
          <w:rFonts w:hint="eastAsia"/>
        </w:rPr>
        <w:t>c(id int)</w:t>
      </w:r>
      <w:r>
        <w:rPr>
          <w:rFonts w:hint="eastAsia"/>
        </w:rPr>
        <w:t>，在</w:t>
      </w:r>
      <w:r>
        <w:rPr>
          <w:rFonts w:hint="eastAsia"/>
        </w:rPr>
        <w:t>slave</w:t>
      </w:r>
      <w:r>
        <w:rPr>
          <w:rFonts w:hint="eastAsia"/>
        </w:rPr>
        <w:t>上</w:t>
      </w:r>
      <w:r>
        <w:rPr>
          <w:rFonts w:hint="eastAsia"/>
        </w:rPr>
        <w:t>insert into c value(1);</w:t>
      </w:r>
      <w:r>
        <w:rPr>
          <w:rFonts w:hint="eastAsia"/>
        </w:rPr>
        <w:t>，检查：</w:t>
      </w:r>
    </w:p>
    <w:p w:rsidR="0051231B" w:rsidRDefault="0051231B" w:rsidP="0051231B">
      <w:r>
        <w:rPr>
          <w:noProof/>
        </w:rPr>
        <w:drawing>
          <wp:inline distT="0" distB="0" distL="0" distR="0" wp14:anchorId="525B6558" wp14:editId="521348CC">
            <wp:extent cx="5274310" cy="95596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955969"/>
                    </a:xfrm>
                    <a:prstGeom prst="rect">
                      <a:avLst/>
                    </a:prstGeom>
                  </pic:spPr>
                </pic:pic>
              </a:graphicData>
            </a:graphic>
          </wp:inline>
        </w:drawing>
      </w:r>
    </w:p>
    <w:p w:rsidR="0051231B" w:rsidRPr="0051231B" w:rsidRDefault="0051231B" w:rsidP="0051231B">
      <w:r>
        <w:rPr>
          <w:rFonts w:hint="eastAsia"/>
        </w:rPr>
        <w:t>监测到</w:t>
      </w:r>
      <w:r>
        <w:rPr>
          <w:rFonts w:hint="eastAsia"/>
        </w:rPr>
        <w:t>c</w:t>
      </w:r>
      <w:r>
        <w:rPr>
          <w:rFonts w:hint="eastAsia"/>
        </w:rPr>
        <w:t>表有不一致。</w:t>
      </w:r>
    </w:p>
    <w:sectPr w:rsidR="0051231B" w:rsidRPr="0051231B" w:rsidSect="002467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FD8" w:rsidRDefault="00661FD8" w:rsidP="002E7328">
      <w:r>
        <w:separator/>
      </w:r>
    </w:p>
  </w:endnote>
  <w:endnote w:type="continuationSeparator" w:id="0">
    <w:p w:rsidR="00661FD8" w:rsidRDefault="00661FD8" w:rsidP="002E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FD8" w:rsidRDefault="00661FD8" w:rsidP="002E7328">
      <w:r>
        <w:separator/>
      </w:r>
    </w:p>
  </w:footnote>
  <w:footnote w:type="continuationSeparator" w:id="0">
    <w:p w:rsidR="00661FD8" w:rsidRDefault="00661FD8" w:rsidP="002E7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924"/>
    <w:multiLevelType w:val="hybridMultilevel"/>
    <w:tmpl w:val="7BD28F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3B5AD7"/>
    <w:multiLevelType w:val="hybridMultilevel"/>
    <w:tmpl w:val="579A1F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8F2206"/>
    <w:multiLevelType w:val="hybridMultilevel"/>
    <w:tmpl w:val="D8DAC2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951927"/>
    <w:multiLevelType w:val="hybridMultilevel"/>
    <w:tmpl w:val="52FE34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9C56399"/>
    <w:multiLevelType w:val="hybridMultilevel"/>
    <w:tmpl w:val="D23E4F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C0D43C3"/>
    <w:multiLevelType w:val="hybridMultilevel"/>
    <w:tmpl w:val="C30ADC20"/>
    <w:lvl w:ilvl="0" w:tplc="4B08F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435AF3"/>
    <w:multiLevelType w:val="hybridMultilevel"/>
    <w:tmpl w:val="4BB60C06"/>
    <w:lvl w:ilvl="0" w:tplc="04090015">
      <w:start w:val="1"/>
      <w:numFmt w:val="upp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E8063F"/>
    <w:multiLevelType w:val="hybridMultilevel"/>
    <w:tmpl w:val="004A7A84"/>
    <w:lvl w:ilvl="0" w:tplc="4B08F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873CD2"/>
    <w:multiLevelType w:val="hybridMultilevel"/>
    <w:tmpl w:val="01C4132A"/>
    <w:lvl w:ilvl="0" w:tplc="BAB2D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F718FE"/>
    <w:multiLevelType w:val="hybridMultilevel"/>
    <w:tmpl w:val="D932FA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DEB43F8"/>
    <w:multiLevelType w:val="hybridMultilevel"/>
    <w:tmpl w:val="B94E78BC"/>
    <w:lvl w:ilvl="0" w:tplc="4B08F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C91F3E"/>
    <w:multiLevelType w:val="hybridMultilevel"/>
    <w:tmpl w:val="AA6CA2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F935465"/>
    <w:multiLevelType w:val="hybridMultilevel"/>
    <w:tmpl w:val="DDB063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2157B10"/>
    <w:multiLevelType w:val="hybridMultilevel"/>
    <w:tmpl w:val="DA08241C"/>
    <w:lvl w:ilvl="0" w:tplc="BAB2D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6F08F5"/>
    <w:multiLevelType w:val="hybridMultilevel"/>
    <w:tmpl w:val="FD08C33E"/>
    <w:lvl w:ilvl="0" w:tplc="4B08F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D04067"/>
    <w:multiLevelType w:val="hybridMultilevel"/>
    <w:tmpl w:val="C942A102"/>
    <w:lvl w:ilvl="0" w:tplc="BAB2D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B502CB"/>
    <w:multiLevelType w:val="hybridMultilevel"/>
    <w:tmpl w:val="9FD42F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6BA0A06"/>
    <w:multiLevelType w:val="hybridMultilevel"/>
    <w:tmpl w:val="975E7F38"/>
    <w:lvl w:ilvl="0" w:tplc="BAB2D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CD25E68"/>
    <w:multiLevelType w:val="hybridMultilevel"/>
    <w:tmpl w:val="B1967E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F4838CF"/>
    <w:multiLevelType w:val="hybridMultilevel"/>
    <w:tmpl w:val="404AC89E"/>
    <w:lvl w:ilvl="0" w:tplc="BAB2D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04575D"/>
    <w:multiLevelType w:val="hybridMultilevel"/>
    <w:tmpl w:val="6290C914"/>
    <w:lvl w:ilvl="0" w:tplc="BAB2D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8E1D45"/>
    <w:multiLevelType w:val="hybridMultilevel"/>
    <w:tmpl w:val="2948FD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5E33D53"/>
    <w:multiLevelType w:val="hybridMultilevel"/>
    <w:tmpl w:val="07A6D172"/>
    <w:lvl w:ilvl="0" w:tplc="BAB2D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7E25340"/>
    <w:multiLevelType w:val="hybridMultilevel"/>
    <w:tmpl w:val="91B8A646"/>
    <w:lvl w:ilvl="0" w:tplc="04090015">
      <w:start w:val="1"/>
      <w:numFmt w:val="upp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8295FAF"/>
    <w:multiLevelType w:val="hybridMultilevel"/>
    <w:tmpl w:val="1CAA0064"/>
    <w:lvl w:ilvl="0" w:tplc="4B08F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2"/>
  </w:num>
  <w:num w:numId="3">
    <w:abstractNumId w:val="8"/>
  </w:num>
  <w:num w:numId="4">
    <w:abstractNumId w:val="20"/>
  </w:num>
  <w:num w:numId="5">
    <w:abstractNumId w:val="9"/>
  </w:num>
  <w:num w:numId="6">
    <w:abstractNumId w:val="21"/>
  </w:num>
  <w:num w:numId="7">
    <w:abstractNumId w:val="11"/>
  </w:num>
  <w:num w:numId="8">
    <w:abstractNumId w:val="1"/>
  </w:num>
  <w:num w:numId="9">
    <w:abstractNumId w:val="13"/>
  </w:num>
  <w:num w:numId="10">
    <w:abstractNumId w:val="19"/>
  </w:num>
  <w:num w:numId="11">
    <w:abstractNumId w:val="3"/>
  </w:num>
  <w:num w:numId="12">
    <w:abstractNumId w:val="18"/>
  </w:num>
  <w:num w:numId="13">
    <w:abstractNumId w:val="6"/>
  </w:num>
  <w:num w:numId="14">
    <w:abstractNumId w:val="16"/>
  </w:num>
  <w:num w:numId="15">
    <w:abstractNumId w:val="12"/>
  </w:num>
  <w:num w:numId="16">
    <w:abstractNumId w:val="4"/>
  </w:num>
  <w:num w:numId="17">
    <w:abstractNumId w:val="15"/>
  </w:num>
  <w:num w:numId="18">
    <w:abstractNumId w:val="10"/>
  </w:num>
  <w:num w:numId="19">
    <w:abstractNumId w:val="5"/>
  </w:num>
  <w:num w:numId="20">
    <w:abstractNumId w:val="14"/>
  </w:num>
  <w:num w:numId="21">
    <w:abstractNumId w:val="24"/>
  </w:num>
  <w:num w:numId="22">
    <w:abstractNumId w:val="7"/>
  </w:num>
  <w:num w:numId="23">
    <w:abstractNumId w:val="17"/>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635D"/>
    <w:rsid w:val="0000292C"/>
    <w:rsid w:val="00005CF4"/>
    <w:rsid w:val="00007308"/>
    <w:rsid w:val="0001465A"/>
    <w:rsid w:val="00021B04"/>
    <w:rsid w:val="00054A8B"/>
    <w:rsid w:val="00064DAC"/>
    <w:rsid w:val="00066D6E"/>
    <w:rsid w:val="00084CCA"/>
    <w:rsid w:val="000967D3"/>
    <w:rsid w:val="000A3A39"/>
    <w:rsid w:val="000B2F6C"/>
    <w:rsid w:val="000B4A17"/>
    <w:rsid w:val="000C1741"/>
    <w:rsid w:val="000C23F1"/>
    <w:rsid w:val="000D7D46"/>
    <w:rsid w:val="000F6745"/>
    <w:rsid w:val="0013683B"/>
    <w:rsid w:val="00145A67"/>
    <w:rsid w:val="00150855"/>
    <w:rsid w:val="00153614"/>
    <w:rsid w:val="0017099F"/>
    <w:rsid w:val="00181CC4"/>
    <w:rsid w:val="00187667"/>
    <w:rsid w:val="001A71AA"/>
    <w:rsid w:val="001B2587"/>
    <w:rsid w:val="001C091B"/>
    <w:rsid w:val="001C2AEC"/>
    <w:rsid w:val="001D5702"/>
    <w:rsid w:val="001E147A"/>
    <w:rsid w:val="001E584B"/>
    <w:rsid w:val="00202AFE"/>
    <w:rsid w:val="00206888"/>
    <w:rsid w:val="00206BD4"/>
    <w:rsid w:val="00216C1F"/>
    <w:rsid w:val="002177B2"/>
    <w:rsid w:val="002263EF"/>
    <w:rsid w:val="002373C7"/>
    <w:rsid w:val="00246750"/>
    <w:rsid w:val="00256F27"/>
    <w:rsid w:val="002C32AA"/>
    <w:rsid w:val="002C39E3"/>
    <w:rsid w:val="002D16F9"/>
    <w:rsid w:val="002D1FA1"/>
    <w:rsid w:val="002D44B6"/>
    <w:rsid w:val="002E3401"/>
    <w:rsid w:val="002E7328"/>
    <w:rsid w:val="003022B7"/>
    <w:rsid w:val="003156EF"/>
    <w:rsid w:val="00323673"/>
    <w:rsid w:val="00336245"/>
    <w:rsid w:val="00353C7E"/>
    <w:rsid w:val="003659F0"/>
    <w:rsid w:val="00381091"/>
    <w:rsid w:val="003812E6"/>
    <w:rsid w:val="00383433"/>
    <w:rsid w:val="00390E5A"/>
    <w:rsid w:val="003C6799"/>
    <w:rsid w:val="00401525"/>
    <w:rsid w:val="00415775"/>
    <w:rsid w:val="00444F28"/>
    <w:rsid w:val="00454D91"/>
    <w:rsid w:val="004724F5"/>
    <w:rsid w:val="00477E9F"/>
    <w:rsid w:val="00482517"/>
    <w:rsid w:val="004963CC"/>
    <w:rsid w:val="004967D5"/>
    <w:rsid w:val="004A4EA4"/>
    <w:rsid w:val="004A60A0"/>
    <w:rsid w:val="004C28FC"/>
    <w:rsid w:val="004C69B2"/>
    <w:rsid w:val="004D2EFF"/>
    <w:rsid w:val="004E087A"/>
    <w:rsid w:val="004E5A5A"/>
    <w:rsid w:val="004F5D15"/>
    <w:rsid w:val="004F7CB7"/>
    <w:rsid w:val="00502D20"/>
    <w:rsid w:val="0051231B"/>
    <w:rsid w:val="00515FEE"/>
    <w:rsid w:val="0051779B"/>
    <w:rsid w:val="0052134A"/>
    <w:rsid w:val="00522B72"/>
    <w:rsid w:val="005477CE"/>
    <w:rsid w:val="0055001B"/>
    <w:rsid w:val="00556AF0"/>
    <w:rsid w:val="00577E90"/>
    <w:rsid w:val="00595691"/>
    <w:rsid w:val="005A1A33"/>
    <w:rsid w:val="005A31F1"/>
    <w:rsid w:val="005D1DAD"/>
    <w:rsid w:val="005D397A"/>
    <w:rsid w:val="005D7EA8"/>
    <w:rsid w:val="005E76E9"/>
    <w:rsid w:val="005F2480"/>
    <w:rsid w:val="005F538E"/>
    <w:rsid w:val="006022B6"/>
    <w:rsid w:val="0060339C"/>
    <w:rsid w:val="0062207B"/>
    <w:rsid w:val="006248CD"/>
    <w:rsid w:val="00624D86"/>
    <w:rsid w:val="0063240A"/>
    <w:rsid w:val="00651261"/>
    <w:rsid w:val="00654023"/>
    <w:rsid w:val="00657771"/>
    <w:rsid w:val="00661FD8"/>
    <w:rsid w:val="00672482"/>
    <w:rsid w:val="00672A1A"/>
    <w:rsid w:val="00681966"/>
    <w:rsid w:val="00686FF9"/>
    <w:rsid w:val="00694883"/>
    <w:rsid w:val="006B40AD"/>
    <w:rsid w:val="006C1204"/>
    <w:rsid w:val="006C371E"/>
    <w:rsid w:val="006C76E3"/>
    <w:rsid w:val="006D588E"/>
    <w:rsid w:val="006D5C57"/>
    <w:rsid w:val="006E6AD6"/>
    <w:rsid w:val="006F6151"/>
    <w:rsid w:val="00707579"/>
    <w:rsid w:val="00714D55"/>
    <w:rsid w:val="00716F87"/>
    <w:rsid w:val="00733697"/>
    <w:rsid w:val="00747498"/>
    <w:rsid w:val="0077458D"/>
    <w:rsid w:val="007806F1"/>
    <w:rsid w:val="00783A7C"/>
    <w:rsid w:val="00790DEA"/>
    <w:rsid w:val="00791CCD"/>
    <w:rsid w:val="007A3556"/>
    <w:rsid w:val="007A4036"/>
    <w:rsid w:val="007B6ED2"/>
    <w:rsid w:val="007B7F6D"/>
    <w:rsid w:val="007C2BAE"/>
    <w:rsid w:val="007D1760"/>
    <w:rsid w:val="007E59A8"/>
    <w:rsid w:val="007F44FF"/>
    <w:rsid w:val="0080466B"/>
    <w:rsid w:val="00805F20"/>
    <w:rsid w:val="00811751"/>
    <w:rsid w:val="00823403"/>
    <w:rsid w:val="00826A66"/>
    <w:rsid w:val="00844F82"/>
    <w:rsid w:val="00853DD2"/>
    <w:rsid w:val="008613F1"/>
    <w:rsid w:val="00864ACD"/>
    <w:rsid w:val="00881E56"/>
    <w:rsid w:val="008826FB"/>
    <w:rsid w:val="00887BBA"/>
    <w:rsid w:val="00895070"/>
    <w:rsid w:val="008B11D8"/>
    <w:rsid w:val="008C2A8A"/>
    <w:rsid w:val="008C2FCD"/>
    <w:rsid w:val="008D203F"/>
    <w:rsid w:val="008E2F22"/>
    <w:rsid w:val="008F3478"/>
    <w:rsid w:val="0091005B"/>
    <w:rsid w:val="00910D18"/>
    <w:rsid w:val="00923DA4"/>
    <w:rsid w:val="00931EB7"/>
    <w:rsid w:val="0093359D"/>
    <w:rsid w:val="0095140F"/>
    <w:rsid w:val="00963089"/>
    <w:rsid w:val="0096760C"/>
    <w:rsid w:val="00984B3F"/>
    <w:rsid w:val="009B31C0"/>
    <w:rsid w:val="009B6612"/>
    <w:rsid w:val="009C046F"/>
    <w:rsid w:val="009C372F"/>
    <w:rsid w:val="009C4BE2"/>
    <w:rsid w:val="009E3F7C"/>
    <w:rsid w:val="009F03B7"/>
    <w:rsid w:val="00A002EC"/>
    <w:rsid w:val="00A0075F"/>
    <w:rsid w:val="00A03ED5"/>
    <w:rsid w:val="00A1048F"/>
    <w:rsid w:val="00A1458C"/>
    <w:rsid w:val="00A44412"/>
    <w:rsid w:val="00A44F6A"/>
    <w:rsid w:val="00A459BB"/>
    <w:rsid w:val="00A46131"/>
    <w:rsid w:val="00A47D8F"/>
    <w:rsid w:val="00A56971"/>
    <w:rsid w:val="00A64DAC"/>
    <w:rsid w:val="00A64E3D"/>
    <w:rsid w:val="00A65366"/>
    <w:rsid w:val="00A6635D"/>
    <w:rsid w:val="00A71807"/>
    <w:rsid w:val="00A72405"/>
    <w:rsid w:val="00A73474"/>
    <w:rsid w:val="00AC09C3"/>
    <w:rsid w:val="00AD13A7"/>
    <w:rsid w:val="00AD2356"/>
    <w:rsid w:val="00AD5099"/>
    <w:rsid w:val="00AE28B7"/>
    <w:rsid w:val="00AE7CCB"/>
    <w:rsid w:val="00AF694F"/>
    <w:rsid w:val="00B06A18"/>
    <w:rsid w:val="00B07600"/>
    <w:rsid w:val="00B11E9E"/>
    <w:rsid w:val="00B14858"/>
    <w:rsid w:val="00B43C17"/>
    <w:rsid w:val="00B63F96"/>
    <w:rsid w:val="00B677EF"/>
    <w:rsid w:val="00B70C1D"/>
    <w:rsid w:val="00B73C0A"/>
    <w:rsid w:val="00B8112E"/>
    <w:rsid w:val="00BE2B59"/>
    <w:rsid w:val="00BE59A1"/>
    <w:rsid w:val="00BF251C"/>
    <w:rsid w:val="00C01F21"/>
    <w:rsid w:val="00C04014"/>
    <w:rsid w:val="00C060BE"/>
    <w:rsid w:val="00C25BE0"/>
    <w:rsid w:val="00C30AC7"/>
    <w:rsid w:val="00C522C9"/>
    <w:rsid w:val="00C64B42"/>
    <w:rsid w:val="00C70BFD"/>
    <w:rsid w:val="00C74392"/>
    <w:rsid w:val="00C808F0"/>
    <w:rsid w:val="00C86738"/>
    <w:rsid w:val="00C92431"/>
    <w:rsid w:val="00CB0BF4"/>
    <w:rsid w:val="00CB55A9"/>
    <w:rsid w:val="00CB6803"/>
    <w:rsid w:val="00CC1375"/>
    <w:rsid w:val="00CD426C"/>
    <w:rsid w:val="00CD6EF2"/>
    <w:rsid w:val="00CE51EE"/>
    <w:rsid w:val="00CE552A"/>
    <w:rsid w:val="00D0062E"/>
    <w:rsid w:val="00D01314"/>
    <w:rsid w:val="00D0273C"/>
    <w:rsid w:val="00D07F01"/>
    <w:rsid w:val="00D13BB7"/>
    <w:rsid w:val="00D14F7D"/>
    <w:rsid w:val="00D2539E"/>
    <w:rsid w:val="00D31620"/>
    <w:rsid w:val="00D3321D"/>
    <w:rsid w:val="00D35A7F"/>
    <w:rsid w:val="00D56102"/>
    <w:rsid w:val="00DA3E56"/>
    <w:rsid w:val="00DB24D6"/>
    <w:rsid w:val="00DC0C5D"/>
    <w:rsid w:val="00DC1E9A"/>
    <w:rsid w:val="00DD6053"/>
    <w:rsid w:val="00DE6BF1"/>
    <w:rsid w:val="00E11874"/>
    <w:rsid w:val="00E20B62"/>
    <w:rsid w:val="00E344C7"/>
    <w:rsid w:val="00E55E29"/>
    <w:rsid w:val="00E5679A"/>
    <w:rsid w:val="00E630C8"/>
    <w:rsid w:val="00E6348D"/>
    <w:rsid w:val="00E66A9E"/>
    <w:rsid w:val="00EA4900"/>
    <w:rsid w:val="00EE01B3"/>
    <w:rsid w:val="00F151B2"/>
    <w:rsid w:val="00F17932"/>
    <w:rsid w:val="00F20999"/>
    <w:rsid w:val="00F24283"/>
    <w:rsid w:val="00F37720"/>
    <w:rsid w:val="00F43289"/>
    <w:rsid w:val="00F60049"/>
    <w:rsid w:val="00F60207"/>
    <w:rsid w:val="00F60C6A"/>
    <w:rsid w:val="00F6261C"/>
    <w:rsid w:val="00F63F52"/>
    <w:rsid w:val="00F67C52"/>
    <w:rsid w:val="00F82769"/>
    <w:rsid w:val="00FB32B3"/>
    <w:rsid w:val="00FB452C"/>
    <w:rsid w:val="00FC1179"/>
    <w:rsid w:val="00FE6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289"/>
    <w:pPr>
      <w:widowControl w:val="0"/>
      <w:jc w:val="both"/>
    </w:pPr>
  </w:style>
  <w:style w:type="paragraph" w:styleId="1">
    <w:name w:val="heading 1"/>
    <w:basedOn w:val="a"/>
    <w:next w:val="a"/>
    <w:link w:val="1Char"/>
    <w:uiPriority w:val="9"/>
    <w:qFormat/>
    <w:rsid w:val="001B25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25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30AC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0760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45A6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B2587"/>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1B2587"/>
    <w:rPr>
      <w:b/>
      <w:bCs/>
    </w:rPr>
  </w:style>
  <w:style w:type="character" w:customStyle="1" w:styleId="2Char">
    <w:name w:val="标题 2 Char"/>
    <w:basedOn w:val="a0"/>
    <w:link w:val="2"/>
    <w:uiPriority w:val="9"/>
    <w:rsid w:val="001B2587"/>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B2587"/>
    <w:rPr>
      <w:b/>
      <w:bCs/>
      <w:kern w:val="44"/>
      <w:sz w:val="44"/>
      <w:szCs w:val="44"/>
    </w:rPr>
  </w:style>
  <w:style w:type="paragraph" w:styleId="a5">
    <w:name w:val="List Paragraph"/>
    <w:basedOn w:val="a"/>
    <w:uiPriority w:val="34"/>
    <w:qFormat/>
    <w:rsid w:val="00C30AC7"/>
    <w:pPr>
      <w:ind w:firstLineChars="200" w:firstLine="420"/>
    </w:pPr>
  </w:style>
  <w:style w:type="character" w:customStyle="1" w:styleId="3Char">
    <w:name w:val="标题 3 Char"/>
    <w:basedOn w:val="a0"/>
    <w:link w:val="3"/>
    <w:uiPriority w:val="9"/>
    <w:rsid w:val="00C30AC7"/>
    <w:rPr>
      <w:b/>
      <w:bCs/>
      <w:sz w:val="32"/>
      <w:szCs w:val="32"/>
    </w:rPr>
  </w:style>
  <w:style w:type="character" w:customStyle="1" w:styleId="4Char">
    <w:name w:val="标题 4 Char"/>
    <w:basedOn w:val="a0"/>
    <w:link w:val="4"/>
    <w:uiPriority w:val="9"/>
    <w:rsid w:val="00B0760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45A67"/>
    <w:rPr>
      <w:b/>
      <w:bCs/>
      <w:sz w:val="28"/>
      <w:szCs w:val="28"/>
    </w:rPr>
  </w:style>
  <w:style w:type="paragraph" w:customStyle="1" w:styleId="a6">
    <w:name w:val="代码"/>
    <w:basedOn w:val="a"/>
    <w:link w:val="Char"/>
    <w:qFormat/>
    <w:rsid w:val="00084CCA"/>
    <w:pPr>
      <w:shd w:val="clear" w:color="auto" w:fill="D9D9D9" w:themeFill="background1" w:themeFillShade="D9"/>
    </w:pPr>
  </w:style>
  <w:style w:type="character" w:styleId="a7">
    <w:name w:val="Hyperlink"/>
    <w:basedOn w:val="a0"/>
    <w:uiPriority w:val="99"/>
    <w:unhideWhenUsed/>
    <w:rsid w:val="00084CCA"/>
    <w:rPr>
      <w:color w:val="0563C1" w:themeColor="hyperlink"/>
      <w:u w:val="single"/>
    </w:rPr>
  </w:style>
  <w:style w:type="character" w:customStyle="1" w:styleId="Char">
    <w:name w:val="代码 Char"/>
    <w:basedOn w:val="a0"/>
    <w:link w:val="a6"/>
    <w:rsid w:val="00084CCA"/>
    <w:rPr>
      <w:shd w:val="clear" w:color="auto" w:fill="D9D9D9" w:themeFill="background1" w:themeFillShade="D9"/>
    </w:rPr>
  </w:style>
  <w:style w:type="character" w:styleId="a8">
    <w:name w:val="FollowedHyperlink"/>
    <w:basedOn w:val="a0"/>
    <w:uiPriority w:val="99"/>
    <w:semiHidden/>
    <w:unhideWhenUsed/>
    <w:rsid w:val="00084CCA"/>
    <w:rPr>
      <w:color w:val="954F72" w:themeColor="followedHyperlink"/>
      <w:u w:val="single"/>
    </w:rPr>
  </w:style>
  <w:style w:type="paragraph" w:styleId="HTML">
    <w:name w:val="HTML Preformatted"/>
    <w:basedOn w:val="a"/>
    <w:link w:val="HTMLChar"/>
    <w:uiPriority w:val="99"/>
    <w:unhideWhenUsed/>
    <w:rsid w:val="00A45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459BB"/>
    <w:rPr>
      <w:rFonts w:ascii="宋体" w:eastAsia="宋体" w:hAnsi="宋体" w:cs="宋体"/>
      <w:kern w:val="0"/>
      <w:sz w:val="24"/>
      <w:szCs w:val="24"/>
    </w:rPr>
  </w:style>
  <w:style w:type="character" w:styleId="HTML0">
    <w:name w:val="HTML Code"/>
    <w:basedOn w:val="a0"/>
    <w:uiPriority w:val="99"/>
    <w:semiHidden/>
    <w:unhideWhenUsed/>
    <w:rsid w:val="00A459BB"/>
    <w:rPr>
      <w:rFonts w:ascii="宋体" w:eastAsia="宋体" w:hAnsi="宋体" w:cs="宋体"/>
      <w:sz w:val="24"/>
      <w:szCs w:val="24"/>
    </w:rPr>
  </w:style>
  <w:style w:type="paragraph" w:styleId="a9">
    <w:name w:val="header"/>
    <w:basedOn w:val="a"/>
    <w:link w:val="Char0"/>
    <w:uiPriority w:val="99"/>
    <w:unhideWhenUsed/>
    <w:rsid w:val="002E7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2E7328"/>
    <w:rPr>
      <w:sz w:val="18"/>
      <w:szCs w:val="18"/>
    </w:rPr>
  </w:style>
  <w:style w:type="paragraph" w:styleId="aa">
    <w:name w:val="footer"/>
    <w:basedOn w:val="a"/>
    <w:link w:val="Char1"/>
    <w:uiPriority w:val="99"/>
    <w:unhideWhenUsed/>
    <w:rsid w:val="002E7328"/>
    <w:pPr>
      <w:tabs>
        <w:tab w:val="center" w:pos="4153"/>
        <w:tab w:val="right" w:pos="8306"/>
      </w:tabs>
      <w:snapToGrid w:val="0"/>
      <w:jc w:val="left"/>
    </w:pPr>
    <w:rPr>
      <w:sz w:val="18"/>
      <w:szCs w:val="18"/>
    </w:rPr>
  </w:style>
  <w:style w:type="character" w:customStyle="1" w:styleId="Char1">
    <w:name w:val="页脚 Char"/>
    <w:basedOn w:val="a0"/>
    <w:link w:val="aa"/>
    <w:uiPriority w:val="99"/>
    <w:rsid w:val="002E7328"/>
    <w:rPr>
      <w:sz w:val="18"/>
      <w:szCs w:val="18"/>
    </w:rPr>
  </w:style>
  <w:style w:type="table" w:styleId="ab">
    <w:name w:val="Table Grid"/>
    <w:basedOn w:val="a1"/>
    <w:uiPriority w:val="39"/>
    <w:rsid w:val="006D5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2"/>
    <w:uiPriority w:val="99"/>
    <w:semiHidden/>
    <w:unhideWhenUsed/>
    <w:rsid w:val="000B4A17"/>
    <w:rPr>
      <w:rFonts w:ascii="宋体" w:eastAsia="宋体"/>
      <w:sz w:val="18"/>
      <w:szCs w:val="18"/>
    </w:rPr>
  </w:style>
  <w:style w:type="character" w:customStyle="1" w:styleId="Char2">
    <w:name w:val="文档结构图 Char"/>
    <w:basedOn w:val="a0"/>
    <w:link w:val="ac"/>
    <w:uiPriority w:val="99"/>
    <w:semiHidden/>
    <w:rsid w:val="000B4A17"/>
    <w:rPr>
      <w:rFonts w:ascii="宋体" w:eastAsia="宋体"/>
      <w:sz w:val="18"/>
      <w:szCs w:val="18"/>
    </w:rPr>
  </w:style>
  <w:style w:type="paragraph" w:styleId="ad">
    <w:name w:val="Balloon Text"/>
    <w:basedOn w:val="a"/>
    <w:link w:val="Char3"/>
    <w:uiPriority w:val="99"/>
    <w:semiHidden/>
    <w:unhideWhenUsed/>
    <w:rsid w:val="000B4A17"/>
    <w:rPr>
      <w:sz w:val="18"/>
      <w:szCs w:val="18"/>
    </w:rPr>
  </w:style>
  <w:style w:type="character" w:customStyle="1" w:styleId="Char3">
    <w:name w:val="批注框文本 Char"/>
    <w:basedOn w:val="a0"/>
    <w:link w:val="ad"/>
    <w:uiPriority w:val="99"/>
    <w:semiHidden/>
    <w:rsid w:val="000B4A1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8981">
      <w:bodyDiv w:val="1"/>
      <w:marLeft w:val="0"/>
      <w:marRight w:val="0"/>
      <w:marTop w:val="0"/>
      <w:marBottom w:val="0"/>
      <w:divBdr>
        <w:top w:val="none" w:sz="0" w:space="0" w:color="auto"/>
        <w:left w:val="none" w:sz="0" w:space="0" w:color="auto"/>
        <w:bottom w:val="none" w:sz="0" w:space="0" w:color="auto"/>
        <w:right w:val="none" w:sz="0" w:space="0" w:color="auto"/>
      </w:divBdr>
    </w:div>
    <w:div w:id="576132408">
      <w:bodyDiv w:val="1"/>
      <w:marLeft w:val="0"/>
      <w:marRight w:val="0"/>
      <w:marTop w:val="0"/>
      <w:marBottom w:val="0"/>
      <w:divBdr>
        <w:top w:val="none" w:sz="0" w:space="0" w:color="auto"/>
        <w:left w:val="none" w:sz="0" w:space="0" w:color="auto"/>
        <w:bottom w:val="none" w:sz="0" w:space="0" w:color="auto"/>
        <w:right w:val="none" w:sz="0" w:space="0" w:color="auto"/>
      </w:divBdr>
    </w:div>
    <w:div w:id="930699652">
      <w:bodyDiv w:val="1"/>
      <w:marLeft w:val="0"/>
      <w:marRight w:val="0"/>
      <w:marTop w:val="0"/>
      <w:marBottom w:val="0"/>
      <w:divBdr>
        <w:top w:val="none" w:sz="0" w:space="0" w:color="auto"/>
        <w:left w:val="none" w:sz="0" w:space="0" w:color="auto"/>
        <w:bottom w:val="none" w:sz="0" w:space="0" w:color="auto"/>
        <w:right w:val="none" w:sz="0" w:space="0" w:color="auto"/>
      </w:divBdr>
    </w:div>
    <w:div w:id="18460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de.launchpad.net/~percona-dev/perconatools/tpcc-mysql"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imysql.com/wp-content/uploads/2014/09/sysbench-0.4.12-1.1.tgz"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mysql.com/wp-content/uploads/2014/09/tpcc-mysql-src.tgz"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SQL&#35821;&#21477;&#26085;&#245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3</c:f>
              <c:strCache>
                <c:ptCount val="1"/>
                <c:pt idx="0">
                  <c:v>单点</c:v>
                </c:pt>
              </c:strCache>
            </c:strRef>
          </c:tx>
          <c:spPr>
            <a:ln w="28575" cap="rnd">
              <a:solidFill>
                <a:schemeClr val="accent1"/>
              </a:solidFill>
              <a:round/>
            </a:ln>
            <a:effectLst/>
          </c:spPr>
          <c:marker>
            <c:symbol val="none"/>
          </c:marker>
          <c:cat>
            <c:numRef>
              <c:f>Sheet1!$C$12:$I$12</c:f>
              <c:numCache>
                <c:formatCode>General</c:formatCode>
                <c:ptCount val="7"/>
                <c:pt idx="0">
                  <c:v>16</c:v>
                </c:pt>
                <c:pt idx="1">
                  <c:v>32</c:v>
                </c:pt>
                <c:pt idx="2">
                  <c:v>64</c:v>
                </c:pt>
                <c:pt idx="3">
                  <c:v>128</c:v>
                </c:pt>
                <c:pt idx="4">
                  <c:v>256</c:v>
                </c:pt>
                <c:pt idx="5">
                  <c:v>512</c:v>
                </c:pt>
                <c:pt idx="6">
                  <c:v>1024</c:v>
                </c:pt>
              </c:numCache>
            </c:numRef>
          </c:cat>
          <c:val>
            <c:numRef>
              <c:f>Sheet1!$C$13:$I$13</c:f>
              <c:numCache>
                <c:formatCode>General</c:formatCode>
                <c:ptCount val="7"/>
                <c:pt idx="0">
                  <c:v>18.88</c:v>
                </c:pt>
                <c:pt idx="1">
                  <c:v>25.18</c:v>
                </c:pt>
                <c:pt idx="2">
                  <c:v>33.370000000000005</c:v>
                </c:pt>
                <c:pt idx="3">
                  <c:v>36.9</c:v>
                </c:pt>
                <c:pt idx="4">
                  <c:v>31.9</c:v>
                </c:pt>
                <c:pt idx="5">
                  <c:v>37.590000000000003</c:v>
                </c:pt>
                <c:pt idx="6">
                  <c:v>28.86</c:v>
                </c:pt>
              </c:numCache>
            </c:numRef>
          </c:val>
          <c:smooth val="0"/>
        </c:ser>
        <c:ser>
          <c:idx val="1"/>
          <c:order val="1"/>
          <c:tx>
            <c:strRef>
              <c:f>Sheet1!$B$14</c:f>
              <c:strCache>
                <c:ptCount val="1"/>
                <c:pt idx="0">
                  <c:v>复制</c:v>
                </c:pt>
              </c:strCache>
            </c:strRef>
          </c:tx>
          <c:spPr>
            <a:ln w="28575" cap="rnd">
              <a:solidFill>
                <a:schemeClr val="accent2"/>
              </a:solidFill>
              <a:round/>
            </a:ln>
            <a:effectLst/>
          </c:spPr>
          <c:marker>
            <c:symbol val="none"/>
          </c:marker>
          <c:cat>
            <c:numRef>
              <c:f>Sheet1!$C$12:$I$12</c:f>
              <c:numCache>
                <c:formatCode>General</c:formatCode>
                <c:ptCount val="7"/>
                <c:pt idx="0">
                  <c:v>16</c:v>
                </c:pt>
                <c:pt idx="1">
                  <c:v>32</c:v>
                </c:pt>
                <c:pt idx="2">
                  <c:v>64</c:v>
                </c:pt>
                <c:pt idx="3">
                  <c:v>128</c:v>
                </c:pt>
                <c:pt idx="4">
                  <c:v>256</c:v>
                </c:pt>
                <c:pt idx="5">
                  <c:v>512</c:v>
                </c:pt>
                <c:pt idx="6">
                  <c:v>1024</c:v>
                </c:pt>
              </c:numCache>
            </c:numRef>
          </c:cat>
          <c:val>
            <c:numRef>
              <c:f>Sheet1!$C$14:$I$14</c:f>
              <c:numCache>
                <c:formatCode>General</c:formatCode>
                <c:ptCount val="7"/>
                <c:pt idx="0">
                  <c:v>14.79</c:v>
                </c:pt>
                <c:pt idx="1">
                  <c:v>18</c:v>
                </c:pt>
                <c:pt idx="2">
                  <c:v>25.69</c:v>
                </c:pt>
                <c:pt idx="3">
                  <c:v>29.31000000000002</c:v>
                </c:pt>
                <c:pt idx="4">
                  <c:v>23.97</c:v>
                </c:pt>
                <c:pt idx="5">
                  <c:v>29.8</c:v>
                </c:pt>
                <c:pt idx="6">
                  <c:v>26.47</c:v>
                </c:pt>
              </c:numCache>
            </c:numRef>
          </c:val>
          <c:smooth val="0"/>
        </c:ser>
        <c:dLbls>
          <c:showLegendKey val="0"/>
          <c:showVal val="0"/>
          <c:showCatName val="0"/>
          <c:showSerName val="0"/>
          <c:showPercent val="0"/>
          <c:showBubbleSize val="0"/>
        </c:dLbls>
        <c:marker val="1"/>
        <c:smooth val="0"/>
        <c:axId val="32331264"/>
        <c:axId val="32333184"/>
      </c:lineChart>
      <c:catAx>
        <c:axId val="32331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线程数</a:t>
                </a:r>
                <a:endParaRPr lang="en-US" altLang="zh-CN"/>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333184"/>
        <c:crosses val="autoZero"/>
        <c:auto val="1"/>
        <c:lblAlgn val="ctr"/>
        <c:lblOffset val="100"/>
        <c:noMultiLvlLbl val="0"/>
      </c:catAx>
      <c:valAx>
        <c:axId val="3233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PS</a:t>
                </a:r>
                <a:endParaRPr lang="zh-CN"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33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885427-E999-42AC-A709-0F98F1E1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2</TotalTime>
  <Pages>1</Pages>
  <Words>16194</Words>
  <Characters>92312</Characters>
  <Application>Microsoft Office Word</Application>
  <DocSecurity>0</DocSecurity>
  <Lines>769</Lines>
  <Paragraphs>216</Paragraphs>
  <ScaleCrop>false</ScaleCrop>
  <Company/>
  <LinksUpToDate>false</LinksUpToDate>
  <CharactersWithSpaces>10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ky123.Org</cp:lastModifiedBy>
  <cp:revision>99</cp:revision>
  <dcterms:created xsi:type="dcterms:W3CDTF">2015-08-18T06:31:00Z</dcterms:created>
  <dcterms:modified xsi:type="dcterms:W3CDTF">2015-12-04T06:10:00Z</dcterms:modified>
</cp:coreProperties>
</file>